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06E" w:rsidRPr="00FD709A" w:rsidRDefault="00AE45EA" w:rsidP="009E49B2">
      <w:pPr>
        <w:pStyle w:val="Nagwek2"/>
        <w:rPr>
          <w:rFonts w:ascii="Times New Roman" w:hAnsi="Times New Roman"/>
          <w:b w:val="0"/>
          <w:sz w:val="24"/>
          <w:szCs w:val="24"/>
        </w:rPr>
      </w:pPr>
      <w:r w:rsidRPr="00FD709A">
        <w:rPr>
          <w:rFonts w:ascii="Times New Roman" w:hAnsi="Times New Roman"/>
          <w:b w:val="0"/>
          <w:sz w:val="24"/>
          <w:szCs w:val="24"/>
        </w:rPr>
        <w:tab/>
      </w:r>
      <w:r w:rsidRPr="00FD709A">
        <w:rPr>
          <w:rFonts w:ascii="Times New Roman" w:hAnsi="Times New Roman"/>
          <w:b w:val="0"/>
          <w:sz w:val="24"/>
          <w:szCs w:val="24"/>
        </w:rPr>
        <w:tab/>
      </w:r>
      <w:r w:rsidRPr="00FD709A">
        <w:rPr>
          <w:rFonts w:ascii="Times New Roman" w:hAnsi="Times New Roman"/>
          <w:b w:val="0"/>
          <w:sz w:val="24"/>
          <w:szCs w:val="24"/>
        </w:rPr>
        <w:tab/>
      </w:r>
      <w:r w:rsidRPr="00FD709A">
        <w:rPr>
          <w:rFonts w:ascii="Times New Roman" w:hAnsi="Times New Roman"/>
          <w:b w:val="0"/>
          <w:sz w:val="24"/>
          <w:szCs w:val="24"/>
        </w:rPr>
        <w:tab/>
      </w:r>
      <w:r w:rsidRPr="00FD709A">
        <w:rPr>
          <w:rFonts w:ascii="Times New Roman" w:hAnsi="Times New Roman"/>
          <w:b w:val="0"/>
          <w:sz w:val="24"/>
          <w:szCs w:val="24"/>
        </w:rPr>
        <w:tab/>
      </w:r>
      <w:r w:rsidRPr="00FD709A">
        <w:rPr>
          <w:rFonts w:ascii="Times New Roman" w:hAnsi="Times New Roman"/>
          <w:b w:val="0"/>
          <w:sz w:val="24"/>
          <w:szCs w:val="24"/>
        </w:rPr>
        <w:tab/>
      </w:r>
      <w:r w:rsidRPr="00FD709A">
        <w:rPr>
          <w:rFonts w:ascii="Times New Roman" w:hAnsi="Times New Roman"/>
          <w:b w:val="0"/>
          <w:sz w:val="24"/>
          <w:szCs w:val="24"/>
        </w:rPr>
        <w:tab/>
      </w:r>
      <w:r w:rsidRPr="00FD709A">
        <w:rPr>
          <w:rFonts w:ascii="Times New Roman" w:hAnsi="Times New Roman"/>
          <w:b w:val="0"/>
          <w:sz w:val="24"/>
          <w:szCs w:val="24"/>
        </w:rPr>
        <w:tab/>
      </w:r>
      <w:r w:rsidRPr="00FD709A">
        <w:rPr>
          <w:rFonts w:ascii="Times New Roman" w:hAnsi="Times New Roman"/>
          <w:b w:val="0"/>
          <w:sz w:val="24"/>
          <w:szCs w:val="24"/>
        </w:rPr>
        <w:tab/>
      </w:r>
      <w:r w:rsidR="0032406E" w:rsidRPr="00FD709A">
        <w:rPr>
          <w:rFonts w:ascii="Times New Roman" w:hAnsi="Times New Roman"/>
          <w:b w:val="0"/>
          <w:sz w:val="24"/>
          <w:szCs w:val="24"/>
        </w:rPr>
        <w:t xml:space="preserve">Pszczyna, dnia </w:t>
      </w:r>
      <w:r w:rsidR="00AD2165" w:rsidRPr="00FD709A">
        <w:rPr>
          <w:rFonts w:ascii="Times New Roman" w:hAnsi="Times New Roman"/>
          <w:b w:val="0"/>
          <w:sz w:val="24"/>
          <w:szCs w:val="24"/>
        </w:rPr>
        <w:t>2</w:t>
      </w:r>
      <w:r w:rsidR="008C1936" w:rsidRPr="00FD709A">
        <w:rPr>
          <w:rFonts w:ascii="Times New Roman" w:hAnsi="Times New Roman"/>
          <w:b w:val="0"/>
          <w:sz w:val="24"/>
          <w:szCs w:val="24"/>
        </w:rPr>
        <w:t>9</w:t>
      </w:r>
      <w:r w:rsidR="00AD2165" w:rsidRPr="00FD709A">
        <w:rPr>
          <w:rFonts w:ascii="Times New Roman" w:hAnsi="Times New Roman"/>
          <w:b w:val="0"/>
          <w:sz w:val="24"/>
          <w:szCs w:val="24"/>
        </w:rPr>
        <w:t>.</w:t>
      </w:r>
      <w:r w:rsidR="0032406E" w:rsidRPr="00FD709A">
        <w:rPr>
          <w:rFonts w:ascii="Times New Roman" w:hAnsi="Times New Roman"/>
          <w:b w:val="0"/>
          <w:sz w:val="24"/>
          <w:szCs w:val="24"/>
        </w:rPr>
        <w:t>02.201</w:t>
      </w:r>
      <w:r w:rsidR="008C1936" w:rsidRPr="00FD709A">
        <w:rPr>
          <w:rFonts w:ascii="Times New Roman" w:hAnsi="Times New Roman"/>
          <w:b w:val="0"/>
          <w:sz w:val="24"/>
          <w:szCs w:val="24"/>
        </w:rPr>
        <w:t>6</w:t>
      </w:r>
      <w:r w:rsidR="0032406E" w:rsidRPr="00FD709A">
        <w:rPr>
          <w:rFonts w:ascii="Times New Roman" w:hAnsi="Times New Roman"/>
          <w:b w:val="0"/>
          <w:sz w:val="24"/>
          <w:szCs w:val="24"/>
        </w:rPr>
        <w:t xml:space="preserve"> r.        </w:t>
      </w:r>
    </w:p>
    <w:p w:rsidR="0032406E" w:rsidRPr="00FD709A" w:rsidRDefault="0032406E" w:rsidP="0032406E">
      <w:pPr>
        <w:jc w:val="right"/>
        <w:rPr>
          <w:szCs w:val="24"/>
        </w:rPr>
      </w:pPr>
    </w:p>
    <w:p w:rsidR="0032406E" w:rsidRPr="00FD709A" w:rsidRDefault="0032406E" w:rsidP="0032406E">
      <w:pPr>
        <w:jc w:val="right"/>
        <w:rPr>
          <w:szCs w:val="24"/>
        </w:rPr>
      </w:pPr>
    </w:p>
    <w:p w:rsidR="0032406E" w:rsidRPr="00FD709A" w:rsidRDefault="0032406E" w:rsidP="0032406E">
      <w:pPr>
        <w:keepNext/>
        <w:outlineLvl w:val="0"/>
        <w:rPr>
          <w:b/>
          <w:szCs w:val="24"/>
        </w:rPr>
      </w:pPr>
      <w:r w:rsidRPr="00FD709A">
        <w:rPr>
          <w:b/>
          <w:szCs w:val="24"/>
        </w:rPr>
        <w:t>DEF.0310</w:t>
      </w:r>
      <w:r w:rsidR="006F14F4" w:rsidRPr="00FD709A">
        <w:rPr>
          <w:b/>
          <w:szCs w:val="24"/>
        </w:rPr>
        <w:t>.1.</w:t>
      </w:r>
      <w:r w:rsidRPr="00FD709A">
        <w:rPr>
          <w:b/>
          <w:szCs w:val="24"/>
        </w:rPr>
        <w:t>201</w:t>
      </w:r>
      <w:r w:rsidR="0082478D" w:rsidRPr="00FD709A">
        <w:rPr>
          <w:b/>
          <w:szCs w:val="24"/>
        </w:rPr>
        <w:t>6</w:t>
      </w:r>
    </w:p>
    <w:p w:rsidR="0032406E" w:rsidRPr="00FD709A" w:rsidRDefault="0032406E" w:rsidP="0032406E">
      <w:pPr>
        <w:jc w:val="right"/>
        <w:rPr>
          <w:szCs w:val="24"/>
        </w:rPr>
      </w:pPr>
    </w:p>
    <w:p w:rsidR="0032406E" w:rsidRPr="00FD709A" w:rsidRDefault="0032406E" w:rsidP="0032406E">
      <w:pPr>
        <w:rPr>
          <w:szCs w:val="24"/>
        </w:rPr>
      </w:pPr>
      <w:r w:rsidRPr="00FD709A">
        <w:rPr>
          <w:szCs w:val="24"/>
        </w:rPr>
        <w:tab/>
      </w:r>
      <w:r w:rsidRPr="00FD709A">
        <w:rPr>
          <w:szCs w:val="24"/>
        </w:rPr>
        <w:tab/>
      </w:r>
      <w:r w:rsidRPr="00FD709A">
        <w:rPr>
          <w:szCs w:val="24"/>
        </w:rPr>
        <w:tab/>
      </w:r>
      <w:r w:rsidRPr="00FD709A">
        <w:rPr>
          <w:szCs w:val="24"/>
        </w:rPr>
        <w:tab/>
      </w:r>
      <w:r w:rsidRPr="00FD709A">
        <w:rPr>
          <w:szCs w:val="24"/>
        </w:rPr>
        <w:tab/>
      </w:r>
      <w:r w:rsidRPr="00FD709A">
        <w:rPr>
          <w:szCs w:val="24"/>
        </w:rPr>
        <w:tab/>
      </w:r>
      <w:r w:rsidRPr="00FD709A">
        <w:rPr>
          <w:szCs w:val="24"/>
        </w:rPr>
        <w:tab/>
      </w:r>
    </w:p>
    <w:p w:rsidR="0032406E" w:rsidRPr="00FD709A" w:rsidRDefault="0032406E" w:rsidP="0032406E">
      <w:pPr>
        <w:rPr>
          <w:szCs w:val="24"/>
        </w:rPr>
      </w:pPr>
    </w:p>
    <w:p w:rsidR="0032406E" w:rsidRPr="00FD709A" w:rsidRDefault="0032406E" w:rsidP="0032406E">
      <w:pPr>
        <w:rPr>
          <w:b/>
          <w:szCs w:val="24"/>
        </w:rPr>
      </w:pPr>
      <w:r w:rsidRPr="00FD709A">
        <w:rPr>
          <w:szCs w:val="24"/>
        </w:rPr>
        <w:tab/>
      </w:r>
      <w:r w:rsidRPr="00FD709A">
        <w:rPr>
          <w:szCs w:val="24"/>
        </w:rPr>
        <w:tab/>
      </w:r>
      <w:r w:rsidRPr="00FD709A">
        <w:rPr>
          <w:szCs w:val="24"/>
        </w:rPr>
        <w:tab/>
      </w:r>
      <w:r w:rsidRPr="00FD709A">
        <w:rPr>
          <w:szCs w:val="24"/>
        </w:rPr>
        <w:tab/>
      </w:r>
      <w:r w:rsidRPr="00FD709A">
        <w:rPr>
          <w:szCs w:val="24"/>
        </w:rPr>
        <w:tab/>
      </w:r>
      <w:r w:rsidRPr="00FD709A">
        <w:rPr>
          <w:szCs w:val="24"/>
        </w:rPr>
        <w:tab/>
      </w:r>
      <w:r w:rsidRPr="00FD709A">
        <w:rPr>
          <w:szCs w:val="24"/>
        </w:rPr>
        <w:tab/>
      </w:r>
      <w:r w:rsidRPr="00FD709A">
        <w:rPr>
          <w:szCs w:val="24"/>
        </w:rPr>
        <w:tab/>
      </w:r>
      <w:r w:rsidRPr="00FD709A">
        <w:rPr>
          <w:szCs w:val="24"/>
        </w:rPr>
        <w:tab/>
      </w:r>
      <w:r w:rsidRPr="00FD709A">
        <w:rPr>
          <w:b/>
          <w:szCs w:val="24"/>
        </w:rPr>
        <w:t>Rada Miejska</w:t>
      </w:r>
    </w:p>
    <w:p w:rsidR="0032406E" w:rsidRPr="00FD709A" w:rsidRDefault="0032406E" w:rsidP="0032406E">
      <w:pPr>
        <w:rPr>
          <w:b/>
          <w:szCs w:val="24"/>
        </w:rPr>
      </w:pPr>
      <w:r w:rsidRPr="00FD709A">
        <w:rPr>
          <w:b/>
          <w:szCs w:val="24"/>
        </w:rPr>
        <w:tab/>
      </w:r>
      <w:r w:rsidRPr="00FD709A">
        <w:rPr>
          <w:b/>
          <w:szCs w:val="24"/>
        </w:rPr>
        <w:tab/>
      </w:r>
      <w:r w:rsidRPr="00FD709A">
        <w:rPr>
          <w:b/>
          <w:szCs w:val="24"/>
        </w:rPr>
        <w:tab/>
      </w:r>
      <w:r w:rsidRPr="00FD709A">
        <w:rPr>
          <w:b/>
          <w:szCs w:val="24"/>
        </w:rPr>
        <w:tab/>
      </w:r>
      <w:r w:rsidRPr="00FD709A">
        <w:rPr>
          <w:b/>
          <w:szCs w:val="24"/>
        </w:rPr>
        <w:tab/>
      </w:r>
      <w:r w:rsidRPr="00FD709A">
        <w:rPr>
          <w:b/>
          <w:szCs w:val="24"/>
        </w:rPr>
        <w:tab/>
      </w:r>
      <w:r w:rsidRPr="00FD709A">
        <w:rPr>
          <w:b/>
          <w:szCs w:val="24"/>
        </w:rPr>
        <w:tab/>
      </w:r>
      <w:r w:rsidRPr="00FD709A">
        <w:rPr>
          <w:b/>
          <w:szCs w:val="24"/>
        </w:rPr>
        <w:tab/>
      </w:r>
      <w:r w:rsidRPr="00FD709A">
        <w:rPr>
          <w:b/>
          <w:szCs w:val="24"/>
        </w:rPr>
        <w:tab/>
        <w:t>w  P s z c z y n i e</w:t>
      </w:r>
    </w:p>
    <w:p w:rsidR="0032406E" w:rsidRPr="00FD709A" w:rsidRDefault="0032406E" w:rsidP="0032406E">
      <w:pPr>
        <w:rPr>
          <w:b/>
          <w:szCs w:val="24"/>
        </w:rPr>
      </w:pPr>
      <w:r w:rsidRPr="00FD709A">
        <w:rPr>
          <w:b/>
          <w:szCs w:val="24"/>
        </w:rPr>
        <w:tab/>
      </w:r>
      <w:r w:rsidRPr="00FD709A">
        <w:rPr>
          <w:b/>
          <w:szCs w:val="24"/>
        </w:rPr>
        <w:tab/>
      </w:r>
      <w:r w:rsidRPr="00FD709A">
        <w:rPr>
          <w:b/>
          <w:szCs w:val="24"/>
        </w:rPr>
        <w:tab/>
      </w:r>
      <w:r w:rsidRPr="00FD709A">
        <w:rPr>
          <w:b/>
          <w:szCs w:val="24"/>
        </w:rPr>
        <w:tab/>
      </w:r>
      <w:r w:rsidRPr="00FD709A">
        <w:rPr>
          <w:b/>
          <w:szCs w:val="24"/>
        </w:rPr>
        <w:tab/>
      </w:r>
      <w:r w:rsidRPr="00FD709A">
        <w:rPr>
          <w:b/>
          <w:szCs w:val="24"/>
        </w:rPr>
        <w:tab/>
      </w:r>
      <w:r w:rsidRPr="00FD709A">
        <w:rPr>
          <w:b/>
          <w:szCs w:val="24"/>
        </w:rPr>
        <w:tab/>
      </w:r>
      <w:r w:rsidRPr="00FD709A">
        <w:rPr>
          <w:b/>
          <w:szCs w:val="24"/>
        </w:rPr>
        <w:tab/>
      </w:r>
      <w:r w:rsidRPr="00FD709A">
        <w:rPr>
          <w:b/>
          <w:szCs w:val="24"/>
        </w:rPr>
        <w:tab/>
      </w:r>
    </w:p>
    <w:p w:rsidR="0032406E" w:rsidRPr="00FD709A" w:rsidRDefault="0032406E" w:rsidP="0032406E">
      <w:pPr>
        <w:rPr>
          <w:b/>
          <w:szCs w:val="24"/>
        </w:rPr>
      </w:pPr>
    </w:p>
    <w:p w:rsidR="0032406E" w:rsidRPr="00FD709A" w:rsidRDefault="0032406E" w:rsidP="0032406E">
      <w:pPr>
        <w:rPr>
          <w:b/>
          <w:szCs w:val="24"/>
        </w:rPr>
      </w:pPr>
      <w:r w:rsidRPr="00FD709A">
        <w:rPr>
          <w:b/>
          <w:szCs w:val="24"/>
        </w:rPr>
        <w:tab/>
      </w:r>
      <w:r w:rsidRPr="00FD709A">
        <w:rPr>
          <w:b/>
          <w:szCs w:val="24"/>
        </w:rPr>
        <w:tab/>
      </w:r>
      <w:r w:rsidRPr="00FD709A">
        <w:rPr>
          <w:b/>
          <w:szCs w:val="24"/>
        </w:rPr>
        <w:tab/>
      </w:r>
      <w:r w:rsidRPr="00FD709A">
        <w:rPr>
          <w:b/>
          <w:szCs w:val="24"/>
        </w:rPr>
        <w:tab/>
      </w:r>
      <w:r w:rsidRPr="00FD709A">
        <w:rPr>
          <w:b/>
          <w:szCs w:val="24"/>
        </w:rPr>
        <w:tab/>
      </w:r>
      <w:r w:rsidRPr="00FD709A">
        <w:rPr>
          <w:b/>
          <w:szCs w:val="24"/>
        </w:rPr>
        <w:tab/>
      </w:r>
      <w:r w:rsidRPr="00FD709A">
        <w:rPr>
          <w:b/>
          <w:szCs w:val="24"/>
        </w:rPr>
        <w:tab/>
      </w:r>
      <w:r w:rsidRPr="00FD709A">
        <w:rPr>
          <w:b/>
          <w:szCs w:val="24"/>
        </w:rPr>
        <w:tab/>
      </w:r>
      <w:r w:rsidRPr="00FD709A">
        <w:rPr>
          <w:b/>
          <w:szCs w:val="24"/>
        </w:rPr>
        <w:tab/>
        <w:t xml:space="preserve">Burmistrz </w:t>
      </w:r>
    </w:p>
    <w:p w:rsidR="0032406E" w:rsidRPr="00FD709A" w:rsidRDefault="0032406E" w:rsidP="0032406E">
      <w:pPr>
        <w:rPr>
          <w:b/>
          <w:szCs w:val="24"/>
        </w:rPr>
      </w:pPr>
      <w:r w:rsidRPr="00FD709A">
        <w:rPr>
          <w:b/>
          <w:szCs w:val="24"/>
        </w:rPr>
        <w:tab/>
      </w:r>
      <w:r w:rsidRPr="00FD709A">
        <w:rPr>
          <w:b/>
          <w:szCs w:val="24"/>
        </w:rPr>
        <w:tab/>
      </w:r>
      <w:r w:rsidRPr="00FD709A">
        <w:rPr>
          <w:b/>
          <w:szCs w:val="24"/>
        </w:rPr>
        <w:tab/>
      </w:r>
      <w:r w:rsidRPr="00FD709A">
        <w:rPr>
          <w:b/>
          <w:szCs w:val="24"/>
        </w:rPr>
        <w:tab/>
      </w:r>
      <w:r w:rsidRPr="00FD709A">
        <w:rPr>
          <w:b/>
          <w:szCs w:val="24"/>
        </w:rPr>
        <w:tab/>
      </w:r>
      <w:r w:rsidRPr="00FD709A">
        <w:rPr>
          <w:b/>
          <w:szCs w:val="24"/>
        </w:rPr>
        <w:tab/>
      </w:r>
      <w:r w:rsidRPr="00FD709A">
        <w:rPr>
          <w:b/>
          <w:szCs w:val="24"/>
        </w:rPr>
        <w:tab/>
      </w:r>
      <w:r w:rsidRPr="00FD709A">
        <w:rPr>
          <w:b/>
          <w:szCs w:val="24"/>
        </w:rPr>
        <w:tab/>
      </w:r>
      <w:r w:rsidRPr="00FD709A">
        <w:rPr>
          <w:b/>
          <w:szCs w:val="24"/>
        </w:rPr>
        <w:tab/>
        <w:t>P s z c z y n y</w:t>
      </w:r>
    </w:p>
    <w:p w:rsidR="0032406E" w:rsidRPr="00FD709A" w:rsidRDefault="0032406E" w:rsidP="0032406E">
      <w:pPr>
        <w:rPr>
          <w:b/>
          <w:szCs w:val="24"/>
        </w:rPr>
      </w:pPr>
      <w:r w:rsidRPr="00FD709A">
        <w:rPr>
          <w:b/>
          <w:szCs w:val="24"/>
        </w:rPr>
        <w:tab/>
      </w:r>
      <w:r w:rsidRPr="00FD709A">
        <w:rPr>
          <w:b/>
          <w:szCs w:val="24"/>
        </w:rPr>
        <w:tab/>
      </w:r>
      <w:r w:rsidRPr="00FD709A">
        <w:rPr>
          <w:b/>
          <w:szCs w:val="24"/>
        </w:rPr>
        <w:tab/>
      </w:r>
      <w:r w:rsidRPr="00FD709A">
        <w:rPr>
          <w:b/>
          <w:szCs w:val="24"/>
        </w:rPr>
        <w:tab/>
      </w:r>
      <w:r w:rsidRPr="00FD709A">
        <w:rPr>
          <w:b/>
          <w:szCs w:val="24"/>
        </w:rPr>
        <w:tab/>
      </w:r>
      <w:r w:rsidRPr="00FD709A">
        <w:rPr>
          <w:b/>
          <w:szCs w:val="24"/>
        </w:rPr>
        <w:tab/>
      </w:r>
      <w:r w:rsidRPr="00FD709A">
        <w:rPr>
          <w:b/>
          <w:szCs w:val="24"/>
        </w:rPr>
        <w:tab/>
      </w:r>
      <w:r w:rsidRPr="00FD709A">
        <w:rPr>
          <w:b/>
          <w:szCs w:val="24"/>
        </w:rPr>
        <w:tab/>
      </w:r>
      <w:r w:rsidRPr="00FD709A">
        <w:rPr>
          <w:b/>
          <w:szCs w:val="24"/>
        </w:rPr>
        <w:tab/>
      </w:r>
    </w:p>
    <w:p w:rsidR="0032406E" w:rsidRPr="00FD709A" w:rsidRDefault="0032406E" w:rsidP="0032406E">
      <w:pPr>
        <w:rPr>
          <w:b/>
          <w:szCs w:val="24"/>
        </w:rPr>
      </w:pPr>
    </w:p>
    <w:p w:rsidR="0032406E" w:rsidRPr="00FD709A" w:rsidRDefault="0032406E" w:rsidP="0032406E">
      <w:pPr>
        <w:rPr>
          <w:b/>
          <w:szCs w:val="24"/>
        </w:rPr>
      </w:pPr>
    </w:p>
    <w:p w:rsidR="0032406E" w:rsidRPr="00FD709A" w:rsidRDefault="0032406E" w:rsidP="0032406E">
      <w:pPr>
        <w:rPr>
          <w:b/>
          <w:szCs w:val="24"/>
        </w:rPr>
      </w:pPr>
      <w:r w:rsidRPr="00FD709A">
        <w:rPr>
          <w:b/>
          <w:szCs w:val="24"/>
        </w:rPr>
        <w:tab/>
      </w:r>
      <w:r w:rsidRPr="00FD709A">
        <w:rPr>
          <w:b/>
          <w:szCs w:val="24"/>
        </w:rPr>
        <w:tab/>
      </w:r>
      <w:r w:rsidRPr="00FD709A">
        <w:rPr>
          <w:b/>
          <w:szCs w:val="24"/>
        </w:rPr>
        <w:tab/>
      </w:r>
      <w:r w:rsidRPr="00FD709A">
        <w:rPr>
          <w:b/>
          <w:szCs w:val="24"/>
        </w:rPr>
        <w:tab/>
      </w:r>
      <w:r w:rsidRPr="00FD709A">
        <w:rPr>
          <w:b/>
          <w:szCs w:val="24"/>
        </w:rPr>
        <w:tab/>
      </w:r>
      <w:r w:rsidRPr="00FD709A">
        <w:rPr>
          <w:b/>
          <w:szCs w:val="24"/>
        </w:rPr>
        <w:tab/>
      </w:r>
      <w:r w:rsidRPr="00FD709A">
        <w:rPr>
          <w:b/>
          <w:szCs w:val="24"/>
        </w:rPr>
        <w:tab/>
      </w:r>
      <w:r w:rsidRPr="00FD709A">
        <w:rPr>
          <w:b/>
          <w:szCs w:val="24"/>
        </w:rPr>
        <w:tab/>
      </w:r>
      <w:r w:rsidRPr="00FD709A">
        <w:rPr>
          <w:b/>
          <w:szCs w:val="24"/>
        </w:rPr>
        <w:tab/>
        <w:t xml:space="preserve"> </w:t>
      </w:r>
    </w:p>
    <w:p w:rsidR="0032406E" w:rsidRPr="00FD709A" w:rsidRDefault="0032406E" w:rsidP="0032406E">
      <w:pPr>
        <w:tabs>
          <w:tab w:val="left" w:pos="709"/>
          <w:tab w:val="left" w:pos="851"/>
        </w:tabs>
        <w:spacing w:line="360" w:lineRule="auto"/>
        <w:jc w:val="both"/>
        <w:rPr>
          <w:szCs w:val="24"/>
        </w:rPr>
      </w:pPr>
      <w:r w:rsidRPr="00FD709A">
        <w:rPr>
          <w:b/>
          <w:szCs w:val="24"/>
        </w:rPr>
        <w:tab/>
      </w:r>
      <w:r w:rsidRPr="00FD709A">
        <w:rPr>
          <w:b/>
          <w:szCs w:val="24"/>
        </w:rPr>
        <w:tab/>
      </w:r>
      <w:r w:rsidRPr="00FD709A">
        <w:rPr>
          <w:szCs w:val="24"/>
        </w:rPr>
        <w:t xml:space="preserve">Na podstawie art. 110 ust. 9 ustawy o pomocy społecznej z dnia 12 marca 2004 r. (tekst jednolity z dnia 16 stycznia 2015 roku Dz. U. z 2015 r. poz. </w:t>
      </w:r>
      <w:r w:rsidR="000B2642" w:rsidRPr="00FD709A">
        <w:rPr>
          <w:szCs w:val="24"/>
        </w:rPr>
        <w:t>163</w:t>
      </w:r>
      <w:r w:rsidR="00F5657F" w:rsidRPr="00FD709A">
        <w:rPr>
          <w:szCs w:val="24"/>
        </w:rPr>
        <w:t xml:space="preserve"> z późn. zm.</w:t>
      </w:r>
      <w:r w:rsidRPr="00FD709A">
        <w:rPr>
          <w:szCs w:val="24"/>
        </w:rPr>
        <w:t>) Ośrodek Pomocy Społecznej w Pszczynie składa sprawozdanie z działalności za 201</w:t>
      </w:r>
      <w:r w:rsidR="00D66838" w:rsidRPr="00FD709A">
        <w:rPr>
          <w:szCs w:val="24"/>
        </w:rPr>
        <w:t>5</w:t>
      </w:r>
      <w:r w:rsidRPr="00FD709A">
        <w:rPr>
          <w:szCs w:val="24"/>
        </w:rPr>
        <w:t xml:space="preserve"> r. oraz przedstawia potrzeby w zakresie pomocy społecznej</w:t>
      </w:r>
      <w:r w:rsidR="00C41B95" w:rsidRPr="00FD709A">
        <w:rPr>
          <w:szCs w:val="24"/>
        </w:rPr>
        <w:t xml:space="preserve"> na 201</w:t>
      </w:r>
      <w:r w:rsidR="008C1936" w:rsidRPr="00FD709A">
        <w:rPr>
          <w:szCs w:val="24"/>
        </w:rPr>
        <w:t>6</w:t>
      </w:r>
      <w:r w:rsidR="00C41B95" w:rsidRPr="00FD709A">
        <w:rPr>
          <w:szCs w:val="24"/>
        </w:rPr>
        <w:t xml:space="preserve"> rok</w:t>
      </w:r>
      <w:r w:rsidRPr="00FD709A">
        <w:rPr>
          <w:szCs w:val="24"/>
        </w:rPr>
        <w:t>.</w:t>
      </w:r>
    </w:p>
    <w:p w:rsidR="0032406E" w:rsidRPr="00FD709A" w:rsidRDefault="0032406E" w:rsidP="0032406E">
      <w:pPr>
        <w:spacing w:line="360" w:lineRule="auto"/>
        <w:rPr>
          <w:szCs w:val="24"/>
        </w:rPr>
      </w:pPr>
    </w:p>
    <w:p w:rsidR="0032406E" w:rsidRPr="00FD709A" w:rsidRDefault="0032406E" w:rsidP="0032406E">
      <w:pPr>
        <w:spacing w:line="360" w:lineRule="auto"/>
        <w:rPr>
          <w:b/>
          <w:szCs w:val="24"/>
        </w:rPr>
      </w:pPr>
    </w:p>
    <w:p w:rsidR="0032406E" w:rsidRPr="00FD709A" w:rsidRDefault="0032406E" w:rsidP="0032406E">
      <w:pPr>
        <w:spacing w:line="360" w:lineRule="auto"/>
        <w:rPr>
          <w:b/>
          <w:szCs w:val="24"/>
        </w:rPr>
      </w:pPr>
    </w:p>
    <w:p w:rsidR="0032406E" w:rsidRPr="00FD709A" w:rsidRDefault="0032406E" w:rsidP="0032406E">
      <w:pPr>
        <w:spacing w:line="360" w:lineRule="auto"/>
        <w:rPr>
          <w:b/>
          <w:szCs w:val="24"/>
        </w:rPr>
      </w:pPr>
    </w:p>
    <w:p w:rsidR="0032406E" w:rsidRPr="00FD709A" w:rsidRDefault="0032406E" w:rsidP="0032406E">
      <w:pPr>
        <w:spacing w:line="360" w:lineRule="auto"/>
        <w:rPr>
          <w:b/>
          <w:szCs w:val="24"/>
        </w:rPr>
      </w:pPr>
    </w:p>
    <w:p w:rsidR="0032406E" w:rsidRPr="00FD709A" w:rsidRDefault="0032406E" w:rsidP="0032406E">
      <w:pPr>
        <w:spacing w:line="360" w:lineRule="auto"/>
        <w:rPr>
          <w:b/>
          <w:szCs w:val="24"/>
        </w:rPr>
      </w:pPr>
    </w:p>
    <w:p w:rsidR="0032406E" w:rsidRPr="00FD709A" w:rsidRDefault="0032406E" w:rsidP="0032406E">
      <w:pPr>
        <w:spacing w:line="360" w:lineRule="auto"/>
        <w:rPr>
          <w:b/>
          <w:szCs w:val="24"/>
        </w:rPr>
      </w:pPr>
    </w:p>
    <w:p w:rsidR="0032406E" w:rsidRPr="00FD709A" w:rsidRDefault="0032406E" w:rsidP="0032406E">
      <w:pPr>
        <w:spacing w:line="360" w:lineRule="auto"/>
        <w:rPr>
          <w:b/>
          <w:szCs w:val="24"/>
        </w:rPr>
      </w:pPr>
    </w:p>
    <w:p w:rsidR="0032406E" w:rsidRPr="00FD709A" w:rsidRDefault="0032406E" w:rsidP="0032406E">
      <w:pPr>
        <w:spacing w:line="360" w:lineRule="auto"/>
        <w:rPr>
          <w:b/>
          <w:szCs w:val="24"/>
        </w:rPr>
      </w:pPr>
    </w:p>
    <w:p w:rsidR="0032406E" w:rsidRPr="0032406E" w:rsidRDefault="0032406E" w:rsidP="0032406E">
      <w:pPr>
        <w:spacing w:line="360" w:lineRule="auto"/>
        <w:rPr>
          <w:rFonts w:asciiTheme="minorHAnsi" w:hAnsiTheme="minorHAnsi"/>
          <w:b/>
          <w:szCs w:val="24"/>
        </w:rPr>
      </w:pPr>
    </w:p>
    <w:p w:rsidR="0032406E" w:rsidRPr="0032406E" w:rsidRDefault="0032406E" w:rsidP="0032406E">
      <w:pPr>
        <w:spacing w:line="360" w:lineRule="auto"/>
        <w:rPr>
          <w:rFonts w:asciiTheme="minorHAnsi" w:hAnsiTheme="minorHAnsi"/>
          <w:b/>
          <w:szCs w:val="24"/>
        </w:rPr>
      </w:pPr>
    </w:p>
    <w:p w:rsidR="0032406E" w:rsidRPr="0032406E" w:rsidRDefault="0032406E" w:rsidP="0032406E">
      <w:pPr>
        <w:spacing w:line="360" w:lineRule="auto"/>
        <w:rPr>
          <w:rFonts w:asciiTheme="minorHAnsi" w:hAnsiTheme="minorHAnsi"/>
          <w:b/>
          <w:szCs w:val="24"/>
        </w:rPr>
      </w:pPr>
    </w:p>
    <w:p w:rsidR="0032406E" w:rsidRPr="0032406E" w:rsidRDefault="0032406E" w:rsidP="0032406E">
      <w:pPr>
        <w:spacing w:line="360" w:lineRule="auto"/>
        <w:rPr>
          <w:rFonts w:asciiTheme="minorHAnsi" w:hAnsiTheme="minorHAnsi"/>
          <w:b/>
          <w:szCs w:val="24"/>
        </w:rPr>
      </w:pPr>
    </w:p>
    <w:p w:rsidR="0032406E" w:rsidRPr="0032406E" w:rsidRDefault="0032406E" w:rsidP="0032406E">
      <w:pPr>
        <w:spacing w:line="360" w:lineRule="auto"/>
        <w:rPr>
          <w:rFonts w:asciiTheme="minorHAnsi" w:hAnsiTheme="minorHAnsi"/>
          <w:b/>
          <w:szCs w:val="24"/>
        </w:rPr>
      </w:pPr>
    </w:p>
    <w:p w:rsidR="0032406E" w:rsidRPr="0032406E" w:rsidRDefault="0032406E" w:rsidP="0032406E">
      <w:pPr>
        <w:spacing w:line="360" w:lineRule="auto"/>
        <w:rPr>
          <w:rFonts w:asciiTheme="minorHAnsi" w:hAnsiTheme="minorHAnsi"/>
          <w:b/>
          <w:szCs w:val="24"/>
        </w:rPr>
      </w:pPr>
    </w:p>
    <w:p w:rsidR="0032406E" w:rsidRPr="0032406E" w:rsidRDefault="0032406E" w:rsidP="0032406E">
      <w:pPr>
        <w:spacing w:line="360" w:lineRule="auto"/>
        <w:rPr>
          <w:rFonts w:asciiTheme="minorHAnsi" w:hAnsiTheme="minorHAnsi"/>
          <w:b/>
          <w:szCs w:val="24"/>
        </w:rPr>
      </w:pPr>
    </w:p>
    <w:p w:rsidR="0032406E" w:rsidRPr="0032406E" w:rsidRDefault="0032406E" w:rsidP="0032406E">
      <w:pPr>
        <w:spacing w:line="360" w:lineRule="auto"/>
        <w:rPr>
          <w:rFonts w:asciiTheme="minorHAnsi" w:hAnsiTheme="minorHAnsi"/>
          <w:b/>
          <w:szCs w:val="24"/>
        </w:rPr>
      </w:pPr>
    </w:p>
    <w:p w:rsidR="0032406E" w:rsidRPr="0032406E" w:rsidRDefault="0032406E" w:rsidP="0032406E">
      <w:pPr>
        <w:rPr>
          <w:rFonts w:asciiTheme="minorHAnsi" w:hAnsiTheme="minorHAnsi"/>
          <w:b/>
          <w:szCs w:val="24"/>
        </w:rPr>
      </w:pPr>
    </w:p>
    <w:p w:rsidR="00F41D34" w:rsidRDefault="00F41D34" w:rsidP="0032406E">
      <w:pPr>
        <w:keepNext/>
        <w:spacing w:line="480" w:lineRule="auto"/>
        <w:jc w:val="center"/>
        <w:outlineLvl w:val="1"/>
        <w:rPr>
          <w:rFonts w:asciiTheme="minorHAnsi" w:hAnsiTheme="minorHAnsi"/>
          <w:b/>
          <w:szCs w:val="24"/>
        </w:rPr>
      </w:pPr>
    </w:p>
    <w:p w:rsidR="0032406E" w:rsidRPr="0032406E" w:rsidRDefault="0032406E" w:rsidP="0032406E">
      <w:pPr>
        <w:keepNext/>
        <w:spacing w:line="480" w:lineRule="auto"/>
        <w:jc w:val="center"/>
        <w:outlineLvl w:val="1"/>
        <w:rPr>
          <w:rFonts w:asciiTheme="minorHAnsi" w:hAnsiTheme="minorHAnsi"/>
          <w:b/>
          <w:szCs w:val="24"/>
        </w:rPr>
      </w:pPr>
      <w:r w:rsidRPr="0032406E">
        <w:rPr>
          <w:rFonts w:asciiTheme="minorHAnsi" w:hAnsiTheme="minorHAnsi"/>
          <w:b/>
          <w:szCs w:val="24"/>
        </w:rPr>
        <w:t>SPIS TREŚCI</w:t>
      </w:r>
    </w:p>
    <w:p w:rsidR="0032406E" w:rsidRPr="00F607BE" w:rsidRDefault="0032406E" w:rsidP="0032406E">
      <w:pPr>
        <w:spacing w:line="480" w:lineRule="auto"/>
        <w:rPr>
          <w:szCs w:val="24"/>
        </w:rPr>
      </w:pPr>
      <w:r w:rsidRPr="00F607BE">
        <w:rPr>
          <w:szCs w:val="24"/>
        </w:rPr>
        <w:t>I. Część ogólna ………………………………</w:t>
      </w:r>
      <w:r w:rsidR="00F607BE">
        <w:rPr>
          <w:szCs w:val="24"/>
        </w:rPr>
        <w:t>…</w:t>
      </w:r>
      <w:r w:rsidRPr="00F607BE">
        <w:rPr>
          <w:szCs w:val="24"/>
        </w:rPr>
        <w:t>……………………….…………….</w:t>
      </w:r>
      <w:r w:rsidR="000363A6" w:rsidRPr="00F607BE">
        <w:rPr>
          <w:szCs w:val="24"/>
        </w:rPr>
        <w:t>.</w:t>
      </w:r>
      <w:r w:rsidR="00C572A3">
        <w:rPr>
          <w:szCs w:val="24"/>
        </w:rPr>
        <w:tab/>
      </w:r>
      <w:r w:rsidR="008A5DBC" w:rsidRPr="00F607BE">
        <w:rPr>
          <w:szCs w:val="24"/>
        </w:rPr>
        <w:t>strona</w:t>
      </w:r>
      <w:r w:rsidR="00431ABD" w:rsidRPr="00F607BE">
        <w:rPr>
          <w:szCs w:val="24"/>
        </w:rPr>
        <w:t xml:space="preserve"> </w:t>
      </w:r>
      <w:r w:rsidRPr="00F607BE">
        <w:rPr>
          <w:szCs w:val="24"/>
        </w:rPr>
        <w:t>3</w:t>
      </w:r>
    </w:p>
    <w:p w:rsidR="0032406E" w:rsidRPr="00F607BE" w:rsidRDefault="0032406E" w:rsidP="0032406E">
      <w:pPr>
        <w:spacing w:line="480" w:lineRule="auto"/>
        <w:rPr>
          <w:szCs w:val="24"/>
        </w:rPr>
      </w:pPr>
      <w:r w:rsidRPr="00F607BE">
        <w:rPr>
          <w:szCs w:val="24"/>
        </w:rPr>
        <w:t>1. Dane ogó</w:t>
      </w:r>
      <w:r w:rsidR="008A5DBC" w:rsidRPr="00F607BE">
        <w:rPr>
          <w:szCs w:val="24"/>
        </w:rPr>
        <w:t>lne o wykonaniu budżetu …………</w:t>
      </w:r>
      <w:r w:rsidRPr="00F607BE">
        <w:rPr>
          <w:szCs w:val="24"/>
        </w:rPr>
        <w:t>……...............</w:t>
      </w:r>
      <w:r w:rsidR="008A5DBC" w:rsidRPr="00F607BE">
        <w:rPr>
          <w:szCs w:val="24"/>
        </w:rPr>
        <w:t>...........</w:t>
      </w:r>
      <w:r w:rsidR="00F607BE">
        <w:rPr>
          <w:szCs w:val="24"/>
        </w:rPr>
        <w:t>.........</w:t>
      </w:r>
      <w:r w:rsidR="008A5DBC" w:rsidRPr="00F607BE">
        <w:rPr>
          <w:szCs w:val="24"/>
        </w:rPr>
        <w:t>........</w:t>
      </w:r>
      <w:r w:rsidR="000363A6" w:rsidRPr="00F607BE">
        <w:rPr>
          <w:szCs w:val="24"/>
        </w:rPr>
        <w:t>...</w:t>
      </w:r>
      <w:r w:rsidR="00F607BE">
        <w:rPr>
          <w:szCs w:val="24"/>
        </w:rPr>
        <w:t>.......</w:t>
      </w:r>
      <w:r w:rsidR="000363A6" w:rsidRPr="00F607BE">
        <w:rPr>
          <w:szCs w:val="24"/>
        </w:rPr>
        <w:tab/>
      </w:r>
      <w:r w:rsidR="008A5DBC" w:rsidRPr="00F607BE">
        <w:rPr>
          <w:szCs w:val="24"/>
        </w:rPr>
        <w:t xml:space="preserve">strona </w:t>
      </w:r>
      <w:r w:rsidRPr="00F607BE">
        <w:rPr>
          <w:szCs w:val="24"/>
        </w:rPr>
        <w:t>3</w:t>
      </w:r>
    </w:p>
    <w:p w:rsidR="0032406E" w:rsidRPr="00F607BE" w:rsidRDefault="0032406E" w:rsidP="0032406E">
      <w:pPr>
        <w:spacing w:line="480" w:lineRule="auto"/>
        <w:ind w:right="62"/>
        <w:jc w:val="both"/>
        <w:rPr>
          <w:szCs w:val="24"/>
        </w:rPr>
      </w:pPr>
      <w:r w:rsidRPr="00F607BE">
        <w:rPr>
          <w:szCs w:val="24"/>
        </w:rPr>
        <w:t>II.</w:t>
      </w:r>
      <w:r w:rsidR="00F607BE">
        <w:rPr>
          <w:szCs w:val="24"/>
        </w:rPr>
        <w:t xml:space="preserve"> </w:t>
      </w:r>
      <w:r w:rsidRPr="00F607BE">
        <w:rPr>
          <w:szCs w:val="24"/>
        </w:rPr>
        <w:t>Dochody</w:t>
      </w:r>
      <w:r w:rsidR="00F607BE">
        <w:rPr>
          <w:szCs w:val="24"/>
        </w:rPr>
        <w:t xml:space="preserve"> </w:t>
      </w:r>
      <w:r w:rsidRPr="00F607BE">
        <w:rPr>
          <w:szCs w:val="24"/>
        </w:rPr>
        <w:t>budżetowe …………………………………………</w:t>
      </w:r>
      <w:r w:rsidR="00F607BE">
        <w:rPr>
          <w:szCs w:val="24"/>
        </w:rPr>
        <w:t>….</w:t>
      </w:r>
      <w:r w:rsidR="008A5DBC" w:rsidRPr="00F607BE">
        <w:rPr>
          <w:szCs w:val="24"/>
        </w:rPr>
        <w:t>……………</w:t>
      </w:r>
      <w:r w:rsidR="000363A6" w:rsidRPr="00F607BE">
        <w:rPr>
          <w:szCs w:val="24"/>
        </w:rPr>
        <w:t>…</w:t>
      </w:r>
      <w:r w:rsidR="00C572A3">
        <w:rPr>
          <w:szCs w:val="24"/>
        </w:rPr>
        <w:t>….</w:t>
      </w:r>
      <w:r w:rsidR="00F607BE">
        <w:rPr>
          <w:szCs w:val="24"/>
        </w:rPr>
        <w:t>.</w:t>
      </w:r>
      <w:r w:rsidR="000363A6" w:rsidRPr="00F607BE">
        <w:rPr>
          <w:szCs w:val="24"/>
        </w:rPr>
        <w:tab/>
      </w:r>
      <w:r w:rsidRPr="00F607BE">
        <w:rPr>
          <w:szCs w:val="24"/>
        </w:rPr>
        <w:t>strona</w:t>
      </w:r>
      <w:r w:rsidR="008A5DBC" w:rsidRPr="00F607BE">
        <w:rPr>
          <w:szCs w:val="24"/>
        </w:rPr>
        <w:t xml:space="preserve"> </w:t>
      </w:r>
      <w:r w:rsidRPr="00F607BE">
        <w:rPr>
          <w:szCs w:val="24"/>
        </w:rPr>
        <w:t>4</w:t>
      </w:r>
    </w:p>
    <w:p w:rsidR="0032406E" w:rsidRPr="00F607BE" w:rsidRDefault="0032406E" w:rsidP="00F607BE">
      <w:pPr>
        <w:spacing w:line="480" w:lineRule="auto"/>
        <w:ind w:right="62"/>
        <w:jc w:val="both"/>
        <w:rPr>
          <w:szCs w:val="24"/>
        </w:rPr>
      </w:pPr>
      <w:r w:rsidRPr="00F607BE">
        <w:rPr>
          <w:szCs w:val="24"/>
        </w:rPr>
        <w:t xml:space="preserve">1. Wykonanie </w:t>
      </w:r>
      <w:r w:rsidR="008A5DBC" w:rsidRPr="00F607BE">
        <w:rPr>
          <w:szCs w:val="24"/>
        </w:rPr>
        <w:t>dochodów w ujęciu tabelarycznym</w:t>
      </w:r>
      <w:r w:rsidRPr="00F607BE">
        <w:rPr>
          <w:szCs w:val="24"/>
        </w:rPr>
        <w:t xml:space="preserve"> …</w:t>
      </w:r>
      <w:r w:rsidR="008A5DBC" w:rsidRPr="00F607BE">
        <w:rPr>
          <w:szCs w:val="24"/>
        </w:rPr>
        <w:t>.</w:t>
      </w:r>
      <w:r w:rsidRPr="00F607BE">
        <w:rPr>
          <w:szCs w:val="24"/>
        </w:rPr>
        <w:t>…………</w:t>
      </w:r>
      <w:r w:rsidR="008A5DBC" w:rsidRPr="00F607BE">
        <w:rPr>
          <w:szCs w:val="24"/>
        </w:rPr>
        <w:t>……………</w:t>
      </w:r>
      <w:r w:rsidR="00F607BE">
        <w:rPr>
          <w:szCs w:val="24"/>
        </w:rPr>
        <w:t>……...</w:t>
      </w:r>
      <w:r w:rsidR="008A5DBC" w:rsidRPr="00F607BE">
        <w:rPr>
          <w:szCs w:val="24"/>
        </w:rPr>
        <w:t>…</w:t>
      </w:r>
      <w:r w:rsidR="000363A6" w:rsidRPr="00F607BE">
        <w:rPr>
          <w:szCs w:val="24"/>
        </w:rPr>
        <w:t>.</w:t>
      </w:r>
      <w:r w:rsidR="000363A6" w:rsidRPr="00F607BE">
        <w:rPr>
          <w:szCs w:val="24"/>
        </w:rPr>
        <w:tab/>
      </w:r>
      <w:r w:rsidR="008A5DBC" w:rsidRPr="00F607BE">
        <w:rPr>
          <w:szCs w:val="24"/>
        </w:rPr>
        <w:t xml:space="preserve">strona </w:t>
      </w:r>
      <w:r w:rsidRPr="00F607BE">
        <w:rPr>
          <w:szCs w:val="24"/>
        </w:rPr>
        <w:t>4</w:t>
      </w:r>
    </w:p>
    <w:p w:rsidR="0032406E" w:rsidRPr="00F607BE" w:rsidRDefault="0032406E" w:rsidP="0032406E">
      <w:pPr>
        <w:spacing w:line="480" w:lineRule="auto"/>
        <w:rPr>
          <w:szCs w:val="24"/>
        </w:rPr>
      </w:pPr>
      <w:r w:rsidRPr="00F607BE">
        <w:rPr>
          <w:szCs w:val="24"/>
        </w:rPr>
        <w:t>2. Część opisowa dochodów budżetowych ……………………</w:t>
      </w:r>
      <w:r w:rsidR="008A5DBC" w:rsidRPr="00F607BE">
        <w:rPr>
          <w:szCs w:val="24"/>
        </w:rPr>
        <w:t>………………</w:t>
      </w:r>
      <w:r w:rsidR="00F607BE">
        <w:rPr>
          <w:szCs w:val="24"/>
        </w:rPr>
        <w:t>…….</w:t>
      </w:r>
      <w:r w:rsidR="00C572A3">
        <w:rPr>
          <w:szCs w:val="24"/>
        </w:rPr>
        <w:t>.</w:t>
      </w:r>
      <w:r w:rsidR="00F607BE">
        <w:rPr>
          <w:szCs w:val="24"/>
        </w:rPr>
        <w:t>.</w:t>
      </w:r>
      <w:r w:rsidR="000363A6" w:rsidRPr="00F607BE">
        <w:rPr>
          <w:szCs w:val="24"/>
        </w:rPr>
        <w:t>.</w:t>
      </w:r>
      <w:r w:rsidR="000363A6" w:rsidRPr="00F607BE">
        <w:rPr>
          <w:szCs w:val="24"/>
        </w:rPr>
        <w:tab/>
      </w:r>
      <w:r w:rsidRPr="00F607BE">
        <w:rPr>
          <w:szCs w:val="24"/>
        </w:rPr>
        <w:t>strona</w:t>
      </w:r>
      <w:r w:rsidR="008A5DBC" w:rsidRPr="00F607BE">
        <w:rPr>
          <w:szCs w:val="24"/>
        </w:rPr>
        <w:t xml:space="preserve"> </w:t>
      </w:r>
      <w:r w:rsidRPr="00F607BE">
        <w:rPr>
          <w:szCs w:val="24"/>
        </w:rPr>
        <w:t>4</w:t>
      </w:r>
    </w:p>
    <w:p w:rsidR="0032406E" w:rsidRPr="00F607BE" w:rsidRDefault="008A5DBC" w:rsidP="0032406E">
      <w:pPr>
        <w:spacing w:line="480" w:lineRule="auto"/>
        <w:jc w:val="both"/>
        <w:rPr>
          <w:szCs w:val="24"/>
        </w:rPr>
      </w:pPr>
      <w:r w:rsidRPr="00F607BE">
        <w:rPr>
          <w:szCs w:val="24"/>
        </w:rPr>
        <w:t xml:space="preserve">III. Wydatki budżetowe </w:t>
      </w:r>
      <w:r w:rsidR="0032406E" w:rsidRPr="00F607BE">
        <w:rPr>
          <w:szCs w:val="24"/>
        </w:rPr>
        <w:t>…………………………………………………</w:t>
      </w:r>
      <w:r w:rsidR="00F607BE">
        <w:rPr>
          <w:szCs w:val="24"/>
        </w:rPr>
        <w:t>…………..</w:t>
      </w:r>
      <w:r w:rsidRPr="00F607BE">
        <w:rPr>
          <w:szCs w:val="24"/>
        </w:rPr>
        <w:t>…</w:t>
      </w:r>
      <w:r w:rsidR="000363A6" w:rsidRPr="00F607BE">
        <w:rPr>
          <w:szCs w:val="24"/>
        </w:rPr>
        <w:tab/>
      </w:r>
      <w:r w:rsidRPr="00F607BE">
        <w:rPr>
          <w:szCs w:val="24"/>
        </w:rPr>
        <w:t xml:space="preserve">strona </w:t>
      </w:r>
      <w:r w:rsidR="000363A6" w:rsidRPr="00F607BE">
        <w:rPr>
          <w:szCs w:val="24"/>
        </w:rPr>
        <w:t>7</w:t>
      </w:r>
    </w:p>
    <w:p w:rsidR="0032406E" w:rsidRPr="00F607BE" w:rsidRDefault="0032406E" w:rsidP="00F607BE">
      <w:pPr>
        <w:spacing w:line="480" w:lineRule="auto"/>
        <w:jc w:val="both"/>
        <w:rPr>
          <w:szCs w:val="24"/>
        </w:rPr>
      </w:pPr>
      <w:r w:rsidRPr="00F607BE">
        <w:rPr>
          <w:szCs w:val="24"/>
        </w:rPr>
        <w:t xml:space="preserve">1. Wykonanie wydatków </w:t>
      </w:r>
      <w:r w:rsidR="008A5DBC" w:rsidRPr="00F607BE">
        <w:rPr>
          <w:szCs w:val="24"/>
        </w:rPr>
        <w:t>w ujęciu tabelarycznym</w:t>
      </w:r>
      <w:r w:rsidRPr="00F607BE">
        <w:rPr>
          <w:szCs w:val="24"/>
        </w:rPr>
        <w:t xml:space="preserve"> ………</w:t>
      </w:r>
      <w:r w:rsidR="008A5DBC" w:rsidRPr="00F607BE">
        <w:rPr>
          <w:szCs w:val="24"/>
        </w:rPr>
        <w:t>….</w:t>
      </w:r>
      <w:r w:rsidRPr="00F607BE">
        <w:rPr>
          <w:szCs w:val="24"/>
        </w:rPr>
        <w:t>………</w:t>
      </w:r>
      <w:r w:rsidR="000363A6" w:rsidRPr="00F607BE">
        <w:rPr>
          <w:szCs w:val="24"/>
        </w:rPr>
        <w:t>….</w:t>
      </w:r>
      <w:r w:rsidRPr="00F607BE">
        <w:rPr>
          <w:szCs w:val="24"/>
        </w:rPr>
        <w:t>……</w:t>
      </w:r>
      <w:r w:rsidR="00F607BE">
        <w:rPr>
          <w:szCs w:val="24"/>
        </w:rPr>
        <w:t>..….........</w:t>
      </w:r>
      <w:r w:rsidR="000363A6" w:rsidRPr="00F607BE">
        <w:rPr>
          <w:szCs w:val="24"/>
        </w:rPr>
        <w:tab/>
      </w:r>
      <w:r w:rsidR="008A5DBC" w:rsidRPr="00F607BE">
        <w:rPr>
          <w:szCs w:val="24"/>
        </w:rPr>
        <w:t>s</w:t>
      </w:r>
      <w:r w:rsidRPr="00F607BE">
        <w:rPr>
          <w:szCs w:val="24"/>
        </w:rPr>
        <w:t>trona</w:t>
      </w:r>
      <w:r w:rsidR="008A5DBC" w:rsidRPr="00F607BE">
        <w:rPr>
          <w:szCs w:val="24"/>
        </w:rPr>
        <w:t xml:space="preserve"> </w:t>
      </w:r>
      <w:r w:rsidR="000363A6" w:rsidRPr="00F607BE">
        <w:rPr>
          <w:szCs w:val="24"/>
        </w:rPr>
        <w:t>7</w:t>
      </w:r>
    </w:p>
    <w:p w:rsidR="0032406E" w:rsidRPr="00F607BE" w:rsidRDefault="0032406E" w:rsidP="00F607BE">
      <w:pPr>
        <w:spacing w:line="480" w:lineRule="auto"/>
        <w:jc w:val="both"/>
        <w:rPr>
          <w:szCs w:val="24"/>
        </w:rPr>
      </w:pPr>
      <w:r w:rsidRPr="00F607BE">
        <w:rPr>
          <w:szCs w:val="24"/>
        </w:rPr>
        <w:t>2. Czę</w:t>
      </w:r>
      <w:r w:rsidR="008A5DBC" w:rsidRPr="00F607BE">
        <w:rPr>
          <w:szCs w:val="24"/>
        </w:rPr>
        <w:t>ść opisowa wydatków budżetowych</w:t>
      </w:r>
      <w:r w:rsidRPr="00F607BE">
        <w:rPr>
          <w:szCs w:val="24"/>
        </w:rPr>
        <w:t xml:space="preserve"> ……………………</w:t>
      </w:r>
      <w:r w:rsidR="008A5DBC" w:rsidRPr="00F607BE">
        <w:rPr>
          <w:szCs w:val="24"/>
        </w:rPr>
        <w:t>…………</w:t>
      </w:r>
      <w:r w:rsidR="000363A6" w:rsidRPr="00F607BE">
        <w:rPr>
          <w:szCs w:val="24"/>
        </w:rPr>
        <w:t>…..</w:t>
      </w:r>
      <w:r w:rsidR="008A5DBC" w:rsidRPr="00F607BE">
        <w:rPr>
          <w:szCs w:val="24"/>
        </w:rPr>
        <w:t>……</w:t>
      </w:r>
      <w:r w:rsidR="00F607BE">
        <w:rPr>
          <w:szCs w:val="24"/>
        </w:rPr>
        <w:t>…</w:t>
      </w:r>
      <w:r w:rsidR="00C572A3">
        <w:rPr>
          <w:szCs w:val="24"/>
        </w:rPr>
        <w:t>..</w:t>
      </w:r>
      <w:r w:rsidR="00F607BE">
        <w:rPr>
          <w:szCs w:val="24"/>
        </w:rPr>
        <w:t>.</w:t>
      </w:r>
      <w:r w:rsidR="000363A6" w:rsidRPr="00F607BE">
        <w:rPr>
          <w:szCs w:val="24"/>
        </w:rPr>
        <w:tab/>
      </w:r>
      <w:r w:rsidRPr="00F607BE">
        <w:rPr>
          <w:szCs w:val="24"/>
        </w:rPr>
        <w:t>strona</w:t>
      </w:r>
      <w:r w:rsidR="008A5DBC" w:rsidRPr="00F607BE">
        <w:rPr>
          <w:szCs w:val="24"/>
        </w:rPr>
        <w:t xml:space="preserve"> </w:t>
      </w:r>
      <w:r w:rsidR="000363A6" w:rsidRPr="00F607BE">
        <w:rPr>
          <w:szCs w:val="24"/>
        </w:rPr>
        <w:t>7</w:t>
      </w:r>
    </w:p>
    <w:p w:rsidR="0032406E" w:rsidRPr="00F607BE" w:rsidRDefault="0032406E" w:rsidP="00F607BE">
      <w:pPr>
        <w:spacing w:line="480" w:lineRule="auto"/>
        <w:jc w:val="both"/>
        <w:rPr>
          <w:szCs w:val="24"/>
        </w:rPr>
      </w:pPr>
      <w:r w:rsidRPr="00F607BE">
        <w:rPr>
          <w:szCs w:val="24"/>
        </w:rPr>
        <w:t>a. Koszty obsługi świadczeń rodzinnych i funduszu alimentacyjnego</w:t>
      </w:r>
      <w:r w:rsidR="008A5DBC" w:rsidRPr="00F607BE">
        <w:rPr>
          <w:szCs w:val="24"/>
        </w:rPr>
        <w:t xml:space="preserve"> </w:t>
      </w:r>
      <w:r w:rsidRPr="00F607BE">
        <w:rPr>
          <w:szCs w:val="24"/>
        </w:rPr>
        <w:t>……</w:t>
      </w:r>
      <w:r w:rsidR="000363A6" w:rsidRPr="00F607BE">
        <w:rPr>
          <w:szCs w:val="24"/>
        </w:rPr>
        <w:t>…</w:t>
      </w:r>
      <w:r w:rsidR="00F607BE">
        <w:rPr>
          <w:szCs w:val="24"/>
        </w:rPr>
        <w:t>……</w:t>
      </w:r>
      <w:r w:rsidR="00C572A3">
        <w:rPr>
          <w:szCs w:val="24"/>
        </w:rPr>
        <w:t>.</w:t>
      </w:r>
      <w:r w:rsidR="00F607BE">
        <w:rPr>
          <w:szCs w:val="24"/>
        </w:rPr>
        <w:t>…..</w:t>
      </w:r>
      <w:r w:rsidR="000363A6" w:rsidRPr="00F607BE">
        <w:rPr>
          <w:szCs w:val="24"/>
        </w:rPr>
        <w:tab/>
      </w:r>
      <w:r w:rsidR="008A5DBC" w:rsidRPr="00F607BE">
        <w:rPr>
          <w:szCs w:val="24"/>
        </w:rPr>
        <w:t>s</w:t>
      </w:r>
      <w:r w:rsidRPr="00F607BE">
        <w:rPr>
          <w:szCs w:val="24"/>
        </w:rPr>
        <w:t>trona</w:t>
      </w:r>
      <w:r w:rsidR="008A5DBC" w:rsidRPr="00F607BE">
        <w:rPr>
          <w:szCs w:val="24"/>
        </w:rPr>
        <w:t xml:space="preserve"> </w:t>
      </w:r>
      <w:r w:rsidR="000363A6" w:rsidRPr="00F607BE">
        <w:rPr>
          <w:szCs w:val="24"/>
        </w:rPr>
        <w:t>9</w:t>
      </w:r>
    </w:p>
    <w:p w:rsidR="0032406E" w:rsidRPr="00F607BE" w:rsidRDefault="0032406E" w:rsidP="0032406E">
      <w:pPr>
        <w:spacing w:line="480" w:lineRule="auto"/>
        <w:jc w:val="both"/>
        <w:rPr>
          <w:szCs w:val="24"/>
        </w:rPr>
      </w:pPr>
      <w:r w:rsidRPr="00F607BE">
        <w:rPr>
          <w:szCs w:val="24"/>
        </w:rPr>
        <w:t>IV. Charakterystyka świadczeniobiorców w G</w:t>
      </w:r>
      <w:r w:rsidR="008A5DBC" w:rsidRPr="00F607BE">
        <w:rPr>
          <w:szCs w:val="24"/>
        </w:rPr>
        <w:t>minie Pszczyna …………………</w:t>
      </w:r>
      <w:r w:rsidR="00F607BE">
        <w:rPr>
          <w:szCs w:val="24"/>
        </w:rPr>
        <w:t>….</w:t>
      </w:r>
      <w:r w:rsidR="00C572A3">
        <w:rPr>
          <w:szCs w:val="24"/>
        </w:rPr>
        <w:t>.</w:t>
      </w:r>
      <w:r w:rsidR="008A5DBC" w:rsidRPr="00F607BE">
        <w:rPr>
          <w:szCs w:val="24"/>
        </w:rPr>
        <w:t>…</w:t>
      </w:r>
      <w:r w:rsidR="00C572A3">
        <w:rPr>
          <w:szCs w:val="24"/>
        </w:rPr>
        <w:tab/>
      </w:r>
      <w:r w:rsidR="008A5DBC" w:rsidRPr="00F607BE">
        <w:rPr>
          <w:szCs w:val="24"/>
        </w:rPr>
        <w:t xml:space="preserve">strona </w:t>
      </w:r>
      <w:r w:rsidR="000363A6" w:rsidRPr="00F607BE">
        <w:rPr>
          <w:szCs w:val="24"/>
        </w:rPr>
        <w:t>1</w:t>
      </w:r>
      <w:r w:rsidR="00C572A3">
        <w:rPr>
          <w:szCs w:val="24"/>
        </w:rPr>
        <w:t>7</w:t>
      </w:r>
    </w:p>
    <w:p w:rsidR="0032406E" w:rsidRPr="00F607BE" w:rsidRDefault="0032406E" w:rsidP="0032406E">
      <w:pPr>
        <w:spacing w:line="480" w:lineRule="auto"/>
        <w:rPr>
          <w:szCs w:val="24"/>
        </w:rPr>
      </w:pPr>
      <w:r w:rsidRPr="00F607BE">
        <w:rPr>
          <w:szCs w:val="24"/>
        </w:rPr>
        <w:t>V.   Działalność Ośrodka Pomo</w:t>
      </w:r>
      <w:r w:rsidR="008C1936" w:rsidRPr="00F607BE">
        <w:rPr>
          <w:szCs w:val="24"/>
        </w:rPr>
        <w:t>cy Społecznej w Pszczynie w 2015</w:t>
      </w:r>
      <w:r w:rsidRPr="00F607BE">
        <w:rPr>
          <w:szCs w:val="24"/>
        </w:rPr>
        <w:t xml:space="preserve"> roku ……..……</w:t>
      </w:r>
      <w:r w:rsidR="00C572A3">
        <w:rPr>
          <w:szCs w:val="24"/>
        </w:rPr>
        <w:t>.</w:t>
      </w:r>
      <w:r w:rsidRPr="00F607BE">
        <w:rPr>
          <w:szCs w:val="24"/>
        </w:rPr>
        <w:t>…</w:t>
      </w:r>
      <w:r w:rsidR="00C572A3">
        <w:rPr>
          <w:szCs w:val="24"/>
        </w:rPr>
        <w:tab/>
      </w:r>
      <w:r w:rsidRPr="00F607BE">
        <w:rPr>
          <w:szCs w:val="24"/>
        </w:rPr>
        <w:t>strona</w:t>
      </w:r>
      <w:r w:rsidR="000363A6" w:rsidRPr="00F607BE">
        <w:rPr>
          <w:szCs w:val="24"/>
        </w:rPr>
        <w:t xml:space="preserve"> </w:t>
      </w:r>
      <w:r w:rsidR="00C572A3">
        <w:rPr>
          <w:szCs w:val="24"/>
        </w:rPr>
        <w:t>19</w:t>
      </w:r>
    </w:p>
    <w:p w:rsidR="0032406E" w:rsidRPr="00F607BE" w:rsidRDefault="008C1936" w:rsidP="0032406E">
      <w:pPr>
        <w:spacing w:line="480" w:lineRule="auto"/>
        <w:rPr>
          <w:szCs w:val="24"/>
        </w:rPr>
      </w:pPr>
      <w:r w:rsidRPr="00F607BE">
        <w:rPr>
          <w:szCs w:val="24"/>
        </w:rPr>
        <w:t>1</w:t>
      </w:r>
      <w:r w:rsidR="0032406E" w:rsidRPr="00F607BE">
        <w:rPr>
          <w:szCs w:val="24"/>
        </w:rPr>
        <w:t>. Klub Integracji Społecznej ………………</w:t>
      </w:r>
      <w:r w:rsidR="00F607BE">
        <w:rPr>
          <w:szCs w:val="24"/>
        </w:rPr>
        <w:t>….</w:t>
      </w:r>
      <w:r w:rsidR="0032406E" w:rsidRPr="00F607BE">
        <w:rPr>
          <w:szCs w:val="24"/>
        </w:rPr>
        <w:t>…………</w:t>
      </w:r>
      <w:r w:rsidR="008A5DBC" w:rsidRPr="00F607BE">
        <w:rPr>
          <w:szCs w:val="24"/>
        </w:rPr>
        <w:t>…………………………</w:t>
      </w:r>
      <w:r w:rsidR="000363A6" w:rsidRPr="00F607BE">
        <w:rPr>
          <w:szCs w:val="24"/>
        </w:rPr>
        <w:t>….</w:t>
      </w:r>
      <w:r w:rsidR="00C572A3">
        <w:rPr>
          <w:szCs w:val="24"/>
        </w:rPr>
        <w:t>.</w:t>
      </w:r>
      <w:r w:rsidR="00C572A3">
        <w:rPr>
          <w:szCs w:val="24"/>
        </w:rPr>
        <w:tab/>
      </w:r>
      <w:r w:rsidR="008A5DBC" w:rsidRPr="00F607BE">
        <w:rPr>
          <w:szCs w:val="24"/>
        </w:rPr>
        <w:t xml:space="preserve">strona </w:t>
      </w:r>
      <w:r w:rsidR="00C572A3">
        <w:rPr>
          <w:szCs w:val="24"/>
        </w:rPr>
        <w:t>19</w:t>
      </w:r>
    </w:p>
    <w:p w:rsidR="0032406E" w:rsidRPr="00F607BE" w:rsidRDefault="008C1936" w:rsidP="0032406E">
      <w:pPr>
        <w:spacing w:line="480" w:lineRule="auto"/>
        <w:rPr>
          <w:szCs w:val="24"/>
        </w:rPr>
      </w:pPr>
      <w:r w:rsidRPr="00F607BE">
        <w:rPr>
          <w:szCs w:val="24"/>
        </w:rPr>
        <w:t>2</w:t>
      </w:r>
      <w:r w:rsidR="0032406E" w:rsidRPr="00F607BE">
        <w:rPr>
          <w:szCs w:val="24"/>
        </w:rPr>
        <w:t>. Prace społecznie użyteczne ……………………………………………</w:t>
      </w:r>
      <w:r w:rsidR="008A5DBC" w:rsidRPr="00F607BE">
        <w:rPr>
          <w:szCs w:val="24"/>
        </w:rPr>
        <w:t>…………</w:t>
      </w:r>
      <w:r w:rsidR="000363A6" w:rsidRPr="00F607BE">
        <w:rPr>
          <w:szCs w:val="24"/>
        </w:rPr>
        <w:t>….</w:t>
      </w:r>
      <w:r w:rsidR="00C572A3">
        <w:rPr>
          <w:szCs w:val="24"/>
        </w:rPr>
        <w:tab/>
      </w:r>
      <w:r w:rsidR="008A5DBC" w:rsidRPr="00F607BE">
        <w:rPr>
          <w:szCs w:val="24"/>
        </w:rPr>
        <w:t>s</w:t>
      </w:r>
      <w:r w:rsidR="0032406E" w:rsidRPr="00F607BE">
        <w:rPr>
          <w:szCs w:val="24"/>
        </w:rPr>
        <w:t>trona</w:t>
      </w:r>
      <w:r w:rsidR="008A5DBC" w:rsidRPr="00F607BE">
        <w:rPr>
          <w:szCs w:val="24"/>
        </w:rPr>
        <w:t xml:space="preserve"> </w:t>
      </w:r>
      <w:r w:rsidR="000363A6" w:rsidRPr="00F607BE">
        <w:rPr>
          <w:szCs w:val="24"/>
        </w:rPr>
        <w:t>2</w:t>
      </w:r>
      <w:r w:rsidR="006A769B">
        <w:rPr>
          <w:szCs w:val="24"/>
        </w:rPr>
        <w:t>4</w:t>
      </w:r>
      <w:bookmarkStart w:id="0" w:name="_GoBack"/>
      <w:bookmarkEnd w:id="0"/>
    </w:p>
    <w:p w:rsidR="0032406E" w:rsidRPr="00F607BE" w:rsidRDefault="008C1936" w:rsidP="0032406E">
      <w:pPr>
        <w:spacing w:line="480" w:lineRule="auto"/>
        <w:rPr>
          <w:szCs w:val="24"/>
        </w:rPr>
      </w:pPr>
      <w:r w:rsidRPr="00F607BE">
        <w:rPr>
          <w:szCs w:val="24"/>
        </w:rPr>
        <w:t>3</w:t>
      </w:r>
      <w:r w:rsidR="0032406E" w:rsidRPr="00F607BE">
        <w:rPr>
          <w:szCs w:val="24"/>
        </w:rPr>
        <w:t>. Punkt Interwencji Kryzysowej dla Ofia</w:t>
      </w:r>
      <w:r w:rsidR="008A5DBC" w:rsidRPr="00F607BE">
        <w:rPr>
          <w:szCs w:val="24"/>
        </w:rPr>
        <w:t>r Przemocy i Rodzin z Problemem</w:t>
      </w:r>
      <w:r w:rsidR="00856A47" w:rsidRPr="00F607BE">
        <w:rPr>
          <w:szCs w:val="24"/>
        </w:rPr>
        <w:t xml:space="preserve"> </w:t>
      </w:r>
      <w:r w:rsidR="0032406E" w:rsidRPr="00F607BE">
        <w:rPr>
          <w:szCs w:val="24"/>
        </w:rPr>
        <w:t>Alkoholowym………</w:t>
      </w:r>
      <w:r w:rsidR="00856A47" w:rsidRPr="00F607BE">
        <w:rPr>
          <w:szCs w:val="24"/>
        </w:rPr>
        <w:t>………</w:t>
      </w:r>
      <w:r w:rsidR="00F607BE">
        <w:rPr>
          <w:szCs w:val="24"/>
        </w:rPr>
        <w:t>..</w:t>
      </w:r>
      <w:r w:rsidR="00856A47" w:rsidRPr="00F607BE">
        <w:rPr>
          <w:szCs w:val="24"/>
        </w:rPr>
        <w:t>…………………………………………………………</w:t>
      </w:r>
      <w:r w:rsidR="00C572A3">
        <w:rPr>
          <w:szCs w:val="24"/>
        </w:rPr>
        <w:t>.</w:t>
      </w:r>
      <w:r w:rsidR="00C572A3">
        <w:rPr>
          <w:szCs w:val="24"/>
        </w:rPr>
        <w:tab/>
      </w:r>
      <w:r w:rsidR="00856A47" w:rsidRPr="00F607BE">
        <w:rPr>
          <w:szCs w:val="24"/>
        </w:rPr>
        <w:t xml:space="preserve">strona </w:t>
      </w:r>
      <w:r w:rsidR="0032406E" w:rsidRPr="00F607BE">
        <w:rPr>
          <w:szCs w:val="24"/>
        </w:rPr>
        <w:t>2</w:t>
      </w:r>
      <w:r w:rsidR="00C572A3">
        <w:rPr>
          <w:szCs w:val="24"/>
        </w:rPr>
        <w:t>4</w:t>
      </w:r>
    </w:p>
    <w:p w:rsidR="0032406E" w:rsidRPr="00F607BE" w:rsidRDefault="008C1936" w:rsidP="0032406E">
      <w:pPr>
        <w:spacing w:line="480" w:lineRule="auto"/>
        <w:rPr>
          <w:szCs w:val="24"/>
        </w:rPr>
      </w:pPr>
      <w:r w:rsidRPr="00F607BE">
        <w:rPr>
          <w:szCs w:val="24"/>
        </w:rPr>
        <w:t>4</w:t>
      </w:r>
      <w:r w:rsidR="0032406E" w:rsidRPr="00F607BE">
        <w:rPr>
          <w:szCs w:val="24"/>
        </w:rPr>
        <w:t>. Punkt Wsparcia dla Osób i Rodzin w Rozwiązywaniu Sytuacji Konfliktowych …</w:t>
      </w:r>
      <w:r w:rsidR="00F607BE">
        <w:rPr>
          <w:szCs w:val="24"/>
        </w:rPr>
        <w:t>..</w:t>
      </w:r>
      <w:r w:rsidR="00C572A3">
        <w:rPr>
          <w:szCs w:val="24"/>
        </w:rPr>
        <w:tab/>
      </w:r>
      <w:r w:rsidR="0032406E" w:rsidRPr="00F607BE">
        <w:rPr>
          <w:szCs w:val="24"/>
        </w:rPr>
        <w:t>strona</w:t>
      </w:r>
      <w:r w:rsidR="00856A47" w:rsidRPr="00F607BE">
        <w:rPr>
          <w:szCs w:val="24"/>
        </w:rPr>
        <w:t xml:space="preserve"> </w:t>
      </w:r>
      <w:r w:rsidR="00C572A3">
        <w:rPr>
          <w:szCs w:val="24"/>
        </w:rPr>
        <w:t>25</w:t>
      </w:r>
    </w:p>
    <w:p w:rsidR="0032406E" w:rsidRPr="00F607BE" w:rsidRDefault="008C1936" w:rsidP="0032406E">
      <w:pPr>
        <w:spacing w:line="480" w:lineRule="auto"/>
        <w:rPr>
          <w:szCs w:val="24"/>
        </w:rPr>
      </w:pPr>
      <w:r w:rsidRPr="00F607BE">
        <w:rPr>
          <w:szCs w:val="24"/>
        </w:rPr>
        <w:t>5</w:t>
      </w:r>
      <w:r w:rsidR="0032406E" w:rsidRPr="00F607BE">
        <w:rPr>
          <w:szCs w:val="24"/>
        </w:rPr>
        <w:t>. Punkt Informacji Obywatelskiej</w:t>
      </w:r>
      <w:r w:rsidR="00856A47" w:rsidRPr="00F607BE">
        <w:rPr>
          <w:szCs w:val="24"/>
        </w:rPr>
        <w:t xml:space="preserve"> </w:t>
      </w:r>
      <w:r w:rsidR="0032406E" w:rsidRPr="00F607BE">
        <w:rPr>
          <w:szCs w:val="24"/>
        </w:rPr>
        <w:t>………………………………</w:t>
      </w:r>
      <w:r w:rsidR="00F607BE">
        <w:rPr>
          <w:szCs w:val="24"/>
        </w:rPr>
        <w:t>.</w:t>
      </w:r>
      <w:r w:rsidR="0032406E" w:rsidRPr="00F607BE">
        <w:rPr>
          <w:szCs w:val="24"/>
        </w:rPr>
        <w:t>………</w:t>
      </w:r>
      <w:r w:rsidR="00856A47" w:rsidRPr="00F607BE">
        <w:rPr>
          <w:szCs w:val="24"/>
        </w:rPr>
        <w:t>……………</w:t>
      </w:r>
      <w:r w:rsidR="00C572A3">
        <w:rPr>
          <w:szCs w:val="24"/>
        </w:rPr>
        <w:tab/>
      </w:r>
      <w:r w:rsidR="0032406E" w:rsidRPr="00F607BE">
        <w:rPr>
          <w:szCs w:val="24"/>
        </w:rPr>
        <w:t>strona</w:t>
      </w:r>
      <w:r w:rsidR="00856A47" w:rsidRPr="00F607BE">
        <w:rPr>
          <w:szCs w:val="24"/>
        </w:rPr>
        <w:t xml:space="preserve"> </w:t>
      </w:r>
      <w:r w:rsidR="00C572A3">
        <w:rPr>
          <w:szCs w:val="24"/>
        </w:rPr>
        <w:t>25</w:t>
      </w:r>
    </w:p>
    <w:p w:rsidR="000363A6" w:rsidRPr="00F607BE" w:rsidRDefault="008C1936" w:rsidP="0032406E">
      <w:pPr>
        <w:spacing w:line="480" w:lineRule="auto"/>
        <w:rPr>
          <w:szCs w:val="24"/>
        </w:rPr>
      </w:pPr>
      <w:r w:rsidRPr="00F607BE">
        <w:rPr>
          <w:szCs w:val="24"/>
        </w:rPr>
        <w:t>6</w:t>
      </w:r>
      <w:r w:rsidR="000363A6" w:rsidRPr="00F607BE">
        <w:rPr>
          <w:szCs w:val="24"/>
        </w:rPr>
        <w:t>. Przeciwdziałanie przemocy w rodzinie ………………………………………</w:t>
      </w:r>
      <w:r w:rsidR="00F607BE">
        <w:rPr>
          <w:szCs w:val="24"/>
        </w:rPr>
        <w:t>..</w:t>
      </w:r>
      <w:r w:rsidR="000363A6" w:rsidRPr="00F607BE">
        <w:rPr>
          <w:szCs w:val="24"/>
        </w:rPr>
        <w:t>……</w:t>
      </w:r>
      <w:r w:rsidR="00C572A3">
        <w:rPr>
          <w:szCs w:val="24"/>
        </w:rPr>
        <w:tab/>
        <w:t>strona 26</w:t>
      </w:r>
    </w:p>
    <w:p w:rsidR="0032406E" w:rsidRPr="00F607BE" w:rsidRDefault="008C1936" w:rsidP="0032406E">
      <w:pPr>
        <w:spacing w:line="480" w:lineRule="auto"/>
        <w:ind w:left="426" w:hanging="426"/>
        <w:jc w:val="both"/>
        <w:rPr>
          <w:szCs w:val="24"/>
        </w:rPr>
      </w:pPr>
      <w:r w:rsidRPr="00F607BE">
        <w:rPr>
          <w:szCs w:val="24"/>
        </w:rPr>
        <w:t>7</w:t>
      </w:r>
      <w:r w:rsidR="0032406E" w:rsidRPr="00F607BE">
        <w:rPr>
          <w:szCs w:val="24"/>
        </w:rPr>
        <w:t xml:space="preserve">. </w:t>
      </w:r>
      <w:r w:rsidR="000363A6" w:rsidRPr="00F607BE">
        <w:rPr>
          <w:szCs w:val="24"/>
        </w:rPr>
        <w:t>Poradnictwo prawne</w:t>
      </w:r>
      <w:r w:rsidR="0032406E" w:rsidRPr="00F607BE">
        <w:rPr>
          <w:szCs w:val="24"/>
        </w:rPr>
        <w:t>……………………………</w:t>
      </w:r>
      <w:r w:rsidR="00F607BE">
        <w:rPr>
          <w:szCs w:val="24"/>
        </w:rPr>
        <w:t>…</w:t>
      </w:r>
      <w:r w:rsidR="0032406E" w:rsidRPr="00F607BE">
        <w:rPr>
          <w:szCs w:val="24"/>
        </w:rPr>
        <w:t>……………</w:t>
      </w:r>
      <w:r w:rsidR="00856A47" w:rsidRPr="00F607BE">
        <w:rPr>
          <w:szCs w:val="24"/>
        </w:rPr>
        <w:t>……………</w:t>
      </w:r>
      <w:r w:rsidR="000363A6" w:rsidRPr="00F607BE">
        <w:rPr>
          <w:szCs w:val="24"/>
        </w:rPr>
        <w:t>.</w:t>
      </w:r>
      <w:r w:rsidR="00856A47" w:rsidRPr="00F607BE">
        <w:rPr>
          <w:szCs w:val="24"/>
        </w:rPr>
        <w:t>………</w:t>
      </w:r>
      <w:r w:rsidR="00C572A3">
        <w:rPr>
          <w:szCs w:val="24"/>
        </w:rPr>
        <w:tab/>
      </w:r>
      <w:r w:rsidR="0032406E" w:rsidRPr="00F607BE">
        <w:rPr>
          <w:szCs w:val="24"/>
        </w:rPr>
        <w:t>strona</w:t>
      </w:r>
      <w:r w:rsidR="00856A47" w:rsidRPr="00F607BE">
        <w:rPr>
          <w:szCs w:val="24"/>
        </w:rPr>
        <w:t xml:space="preserve"> </w:t>
      </w:r>
      <w:r w:rsidR="00C572A3">
        <w:rPr>
          <w:szCs w:val="24"/>
        </w:rPr>
        <w:t>28</w:t>
      </w:r>
    </w:p>
    <w:p w:rsidR="0032406E" w:rsidRPr="00F607BE" w:rsidRDefault="0032406E" w:rsidP="0032406E">
      <w:pPr>
        <w:spacing w:line="480" w:lineRule="auto"/>
        <w:rPr>
          <w:szCs w:val="24"/>
        </w:rPr>
      </w:pPr>
      <w:r w:rsidRPr="00F607BE">
        <w:rPr>
          <w:szCs w:val="24"/>
        </w:rPr>
        <w:t>VI.  Potrzeby w za</w:t>
      </w:r>
      <w:r w:rsidR="006E6B33" w:rsidRPr="00F607BE">
        <w:rPr>
          <w:szCs w:val="24"/>
        </w:rPr>
        <w:t>kresie pomocy społecznej na 201</w:t>
      </w:r>
      <w:r w:rsidR="00D66838">
        <w:rPr>
          <w:szCs w:val="24"/>
        </w:rPr>
        <w:t>6</w:t>
      </w:r>
      <w:r w:rsidRPr="00F607BE">
        <w:rPr>
          <w:szCs w:val="24"/>
        </w:rPr>
        <w:t xml:space="preserve"> r. …………………………</w:t>
      </w:r>
      <w:r w:rsidR="00856A47" w:rsidRPr="00F607BE">
        <w:rPr>
          <w:szCs w:val="24"/>
        </w:rPr>
        <w:t>……</w:t>
      </w:r>
      <w:r w:rsidR="00C572A3">
        <w:rPr>
          <w:szCs w:val="24"/>
        </w:rPr>
        <w:tab/>
      </w:r>
      <w:r w:rsidRPr="00F607BE">
        <w:rPr>
          <w:szCs w:val="24"/>
        </w:rPr>
        <w:t>strona</w:t>
      </w:r>
      <w:r w:rsidR="00856A47" w:rsidRPr="00F607BE">
        <w:rPr>
          <w:szCs w:val="24"/>
        </w:rPr>
        <w:t xml:space="preserve"> </w:t>
      </w:r>
      <w:r w:rsidR="00C572A3">
        <w:rPr>
          <w:szCs w:val="24"/>
        </w:rPr>
        <w:t>29</w:t>
      </w:r>
    </w:p>
    <w:p w:rsidR="0032406E" w:rsidRPr="0032406E" w:rsidRDefault="0032406E" w:rsidP="00A0258E">
      <w:pPr>
        <w:spacing w:line="360" w:lineRule="auto"/>
        <w:jc w:val="both"/>
        <w:rPr>
          <w:rFonts w:asciiTheme="minorHAnsi" w:hAnsiTheme="minorHAnsi"/>
          <w:b/>
          <w:szCs w:val="24"/>
        </w:rPr>
      </w:pPr>
    </w:p>
    <w:p w:rsidR="0032406E" w:rsidRPr="0032406E" w:rsidRDefault="0032406E" w:rsidP="00A0258E">
      <w:pPr>
        <w:spacing w:line="360" w:lineRule="auto"/>
        <w:jc w:val="both"/>
        <w:rPr>
          <w:rFonts w:asciiTheme="minorHAnsi" w:hAnsiTheme="minorHAnsi"/>
          <w:b/>
          <w:szCs w:val="24"/>
        </w:rPr>
      </w:pPr>
    </w:p>
    <w:p w:rsidR="0032406E" w:rsidRDefault="0032406E" w:rsidP="00A0258E">
      <w:pPr>
        <w:spacing w:line="360" w:lineRule="auto"/>
        <w:jc w:val="both"/>
        <w:rPr>
          <w:rFonts w:asciiTheme="minorHAnsi" w:hAnsiTheme="minorHAnsi"/>
          <w:b/>
          <w:szCs w:val="24"/>
        </w:rPr>
      </w:pPr>
    </w:p>
    <w:p w:rsidR="008C1936" w:rsidRDefault="008C1936" w:rsidP="00A0258E">
      <w:pPr>
        <w:spacing w:line="360" w:lineRule="auto"/>
        <w:jc w:val="both"/>
        <w:rPr>
          <w:rFonts w:asciiTheme="minorHAnsi" w:hAnsiTheme="minorHAnsi"/>
          <w:b/>
          <w:szCs w:val="24"/>
        </w:rPr>
      </w:pPr>
    </w:p>
    <w:p w:rsidR="008C1936" w:rsidRDefault="008C1936" w:rsidP="00A0258E">
      <w:pPr>
        <w:spacing w:line="360" w:lineRule="auto"/>
        <w:jc w:val="both"/>
        <w:rPr>
          <w:rFonts w:asciiTheme="minorHAnsi" w:hAnsiTheme="minorHAnsi"/>
          <w:b/>
          <w:szCs w:val="24"/>
        </w:rPr>
      </w:pPr>
    </w:p>
    <w:p w:rsidR="001763BF" w:rsidRDefault="001763BF" w:rsidP="0068464F">
      <w:pPr>
        <w:keepNext/>
        <w:spacing w:line="360" w:lineRule="auto"/>
        <w:jc w:val="center"/>
        <w:outlineLvl w:val="1"/>
        <w:rPr>
          <w:b/>
          <w:sz w:val="36"/>
        </w:rPr>
      </w:pPr>
    </w:p>
    <w:p w:rsidR="0068464F" w:rsidRPr="001763BF" w:rsidRDefault="0068464F" w:rsidP="0068464F">
      <w:pPr>
        <w:keepNext/>
        <w:spacing w:line="360" w:lineRule="auto"/>
        <w:jc w:val="center"/>
        <w:outlineLvl w:val="1"/>
        <w:rPr>
          <w:b/>
          <w:sz w:val="36"/>
        </w:rPr>
      </w:pPr>
      <w:r w:rsidRPr="001763BF">
        <w:rPr>
          <w:b/>
          <w:sz w:val="36"/>
        </w:rPr>
        <w:t>S p r a w o z d a n i e</w:t>
      </w:r>
    </w:p>
    <w:p w:rsidR="0068464F" w:rsidRPr="001763BF" w:rsidRDefault="0068464F" w:rsidP="0068464F">
      <w:pPr>
        <w:spacing w:line="360" w:lineRule="auto"/>
        <w:jc w:val="center"/>
        <w:rPr>
          <w:b/>
          <w:sz w:val="28"/>
        </w:rPr>
      </w:pPr>
      <w:r w:rsidRPr="001763BF">
        <w:rPr>
          <w:b/>
          <w:sz w:val="28"/>
        </w:rPr>
        <w:t>opisowe z działalności Ośrodka Pomocy Społecznej w Pszczynie</w:t>
      </w:r>
    </w:p>
    <w:p w:rsidR="0068464F" w:rsidRPr="001763BF" w:rsidRDefault="0068464F" w:rsidP="0068464F">
      <w:pPr>
        <w:spacing w:line="360" w:lineRule="auto"/>
        <w:jc w:val="center"/>
        <w:rPr>
          <w:b/>
          <w:sz w:val="28"/>
        </w:rPr>
      </w:pPr>
      <w:r w:rsidRPr="001763BF">
        <w:rPr>
          <w:b/>
          <w:sz w:val="28"/>
        </w:rPr>
        <w:t>za 201</w:t>
      </w:r>
      <w:r w:rsidR="008C1936" w:rsidRPr="001763BF">
        <w:rPr>
          <w:b/>
          <w:sz w:val="28"/>
        </w:rPr>
        <w:t>5</w:t>
      </w:r>
      <w:r w:rsidRPr="001763BF">
        <w:rPr>
          <w:b/>
          <w:sz w:val="28"/>
        </w:rPr>
        <w:t xml:space="preserve"> r.</w:t>
      </w:r>
    </w:p>
    <w:p w:rsidR="0068464F" w:rsidRPr="001763BF" w:rsidRDefault="0068464F" w:rsidP="0068464F">
      <w:pPr>
        <w:rPr>
          <w:b/>
          <w:sz w:val="20"/>
        </w:rPr>
      </w:pPr>
    </w:p>
    <w:p w:rsidR="0068464F" w:rsidRPr="001763BF" w:rsidRDefault="0068464F" w:rsidP="0068464F">
      <w:pPr>
        <w:spacing w:line="480" w:lineRule="auto"/>
        <w:jc w:val="both"/>
        <w:rPr>
          <w:b/>
        </w:rPr>
      </w:pPr>
      <w:r w:rsidRPr="001763BF">
        <w:rPr>
          <w:b/>
        </w:rPr>
        <w:t>I – Część ogólna.</w:t>
      </w:r>
    </w:p>
    <w:p w:rsidR="0068464F" w:rsidRPr="001763BF" w:rsidRDefault="0068464F" w:rsidP="0068464F">
      <w:pPr>
        <w:spacing w:line="360" w:lineRule="auto"/>
        <w:jc w:val="both"/>
        <w:rPr>
          <w:b/>
          <w:u w:val="single"/>
        </w:rPr>
      </w:pPr>
      <w:r w:rsidRPr="001763BF">
        <w:rPr>
          <w:b/>
        </w:rPr>
        <w:t xml:space="preserve">1. </w:t>
      </w:r>
      <w:r w:rsidRPr="001763BF">
        <w:rPr>
          <w:b/>
          <w:u w:val="single"/>
        </w:rPr>
        <w:t>Dane ogólne o wykonaniu budżetu.</w:t>
      </w:r>
    </w:p>
    <w:p w:rsidR="0068464F" w:rsidRPr="001763BF" w:rsidRDefault="0068464F" w:rsidP="0068464F">
      <w:pPr>
        <w:spacing w:line="360" w:lineRule="auto"/>
        <w:jc w:val="both"/>
      </w:pPr>
      <w:r w:rsidRPr="001763BF">
        <w:t>Ośrodek Pomocy Społecznej w Pszczynie dysponował w roku 201</w:t>
      </w:r>
      <w:r w:rsidR="00D66838">
        <w:t>5</w:t>
      </w:r>
      <w:r w:rsidRPr="001763BF">
        <w:t xml:space="preserve"> budżetem ogółem                             w wysokości 1</w:t>
      </w:r>
      <w:r w:rsidR="0082478D">
        <w:t>9</w:t>
      </w:r>
      <w:r w:rsidRPr="001763BF">
        <w:t>.</w:t>
      </w:r>
      <w:r w:rsidR="0082478D">
        <w:t>367</w:t>
      </w:r>
      <w:r w:rsidRPr="001763BF">
        <w:t>.</w:t>
      </w:r>
      <w:r w:rsidR="0082478D">
        <w:t>465</w:t>
      </w:r>
      <w:r w:rsidRPr="001763BF">
        <w:t>,00 zł z tego:</w:t>
      </w:r>
    </w:p>
    <w:p w:rsidR="0068464F" w:rsidRPr="001763BF" w:rsidRDefault="0068464F" w:rsidP="0068464F">
      <w:pPr>
        <w:jc w:val="both"/>
        <w:rPr>
          <w:sz w:val="14"/>
          <w:szCs w:val="14"/>
        </w:rPr>
      </w:pPr>
    </w:p>
    <w:p w:rsidR="0068464F" w:rsidRPr="001763BF" w:rsidRDefault="0068464F" w:rsidP="0068464F">
      <w:pPr>
        <w:spacing w:line="360" w:lineRule="auto"/>
        <w:jc w:val="both"/>
      </w:pPr>
      <w:r w:rsidRPr="001763BF">
        <w:t>- środki finansowe z Urzędu Miasta</w:t>
      </w:r>
      <w:r w:rsidRPr="001763BF">
        <w:tab/>
      </w:r>
      <w:r w:rsidRPr="001763BF">
        <w:tab/>
      </w:r>
      <w:r w:rsidRPr="001763BF">
        <w:tab/>
      </w:r>
      <w:r w:rsidRPr="001763BF">
        <w:tab/>
      </w:r>
      <w:r w:rsidRPr="001763BF">
        <w:tab/>
        <w:t xml:space="preserve">    </w:t>
      </w:r>
      <w:r w:rsidRPr="001763BF">
        <w:tab/>
      </w:r>
      <w:r w:rsidRPr="001763BF">
        <w:tab/>
        <w:t xml:space="preserve">  4.</w:t>
      </w:r>
      <w:r w:rsidR="0082478D">
        <w:t>793</w:t>
      </w:r>
      <w:r w:rsidRPr="001763BF">
        <w:t>.</w:t>
      </w:r>
      <w:r w:rsidR="0082478D">
        <w:t>020</w:t>
      </w:r>
      <w:r w:rsidRPr="001763BF">
        <w:t>,00</w:t>
      </w:r>
    </w:p>
    <w:p w:rsidR="0068464F" w:rsidRPr="001763BF" w:rsidRDefault="0068464F" w:rsidP="0068464F">
      <w:pPr>
        <w:spacing w:line="360" w:lineRule="auto"/>
        <w:jc w:val="both"/>
      </w:pPr>
      <w:r w:rsidRPr="001763BF">
        <w:t xml:space="preserve">- </w:t>
      </w:r>
      <w:r w:rsidRPr="001763BF">
        <w:rPr>
          <w:sz w:val="20"/>
        </w:rPr>
        <w:t>dotacje celowe z budżetu państwa na zadania z administracji rządowej</w:t>
      </w:r>
      <w:r w:rsidRPr="001763BF">
        <w:tab/>
        <w:t xml:space="preserve">  </w:t>
      </w:r>
      <w:r w:rsidRPr="001763BF">
        <w:tab/>
        <w:t xml:space="preserve">  </w:t>
      </w:r>
      <w:r w:rsidRPr="001763BF">
        <w:tab/>
        <w:t>11.</w:t>
      </w:r>
      <w:r w:rsidR="0082478D">
        <w:t>732</w:t>
      </w:r>
      <w:r w:rsidRPr="001763BF">
        <w:t>.</w:t>
      </w:r>
      <w:r w:rsidR="0082478D">
        <w:t>596</w:t>
      </w:r>
      <w:r w:rsidRPr="001763BF">
        <w:t>,00</w:t>
      </w:r>
    </w:p>
    <w:p w:rsidR="0068464F" w:rsidRPr="001763BF" w:rsidRDefault="0068464F" w:rsidP="0068464F">
      <w:pPr>
        <w:spacing w:line="360" w:lineRule="auto"/>
        <w:jc w:val="both"/>
      </w:pPr>
      <w:r w:rsidRPr="001763BF">
        <w:t xml:space="preserve">- </w:t>
      </w:r>
      <w:r w:rsidRPr="001763BF">
        <w:rPr>
          <w:sz w:val="20"/>
        </w:rPr>
        <w:t>dotacje celowe z budżetu państwa – na zadania własne gminy (dożywianie)</w:t>
      </w:r>
      <w:r w:rsidRPr="001763BF">
        <w:tab/>
        <w:t xml:space="preserve">       </w:t>
      </w:r>
      <w:r w:rsidRPr="001763BF">
        <w:tab/>
        <w:t xml:space="preserve">    </w:t>
      </w:r>
      <w:r w:rsidRPr="001763BF">
        <w:tab/>
        <w:t xml:space="preserve">     3</w:t>
      </w:r>
      <w:r w:rsidR="0082478D">
        <w:t>68</w:t>
      </w:r>
      <w:r w:rsidRPr="001763BF">
        <w:t>.</w:t>
      </w:r>
      <w:r w:rsidR="0082478D">
        <w:t>870</w:t>
      </w:r>
      <w:r w:rsidRPr="001763BF">
        <w:t>,00</w:t>
      </w:r>
    </w:p>
    <w:p w:rsidR="0068464F" w:rsidRPr="001763BF" w:rsidRDefault="0068464F" w:rsidP="0068464F">
      <w:pPr>
        <w:spacing w:line="360" w:lineRule="auto"/>
        <w:jc w:val="both"/>
        <w:rPr>
          <w:szCs w:val="24"/>
        </w:rPr>
      </w:pPr>
      <w:r w:rsidRPr="001763BF">
        <w:t xml:space="preserve">- </w:t>
      </w:r>
      <w:r w:rsidRPr="001763BF">
        <w:rPr>
          <w:sz w:val="18"/>
          <w:szCs w:val="18"/>
        </w:rPr>
        <w:t>dotacje celowe z budżetu państwa – na zadania własne gminy (zas. okresowe)</w:t>
      </w:r>
      <w:r w:rsidRPr="001763BF">
        <w:rPr>
          <w:sz w:val="20"/>
        </w:rPr>
        <w:t xml:space="preserve">    </w:t>
      </w:r>
      <w:r w:rsidRPr="001763BF">
        <w:rPr>
          <w:szCs w:val="24"/>
        </w:rPr>
        <w:t xml:space="preserve">           </w:t>
      </w:r>
      <w:r w:rsidRPr="001763BF">
        <w:rPr>
          <w:szCs w:val="24"/>
        </w:rPr>
        <w:tab/>
        <w:t xml:space="preserve">   </w:t>
      </w:r>
      <w:r w:rsidRPr="001763BF">
        <w:rPr>
          <w:szCs w:val="24"/>
        </w:rPr>
        <w:tab/>
        <w:t xml:space="preserve">     62</w:t>
      </w:r>
      <w:r w:rsidR="0082478D">
        <w:rPr>
          <w:szCs w:val="24"/>
        </w:rPr>
        <w:t>0</w:t>
      </w:r>
      <w:r w:rsidRPr="001763BF">
        <w:rPr>
          <w:szCs w:val="24"/>
        </w:rPr>
        <w:t>.</w:t>
      </w:r>
      <w:r w:rsidR="0082478D">
        <w:rPr>
          <w:szCs w:val="24"/>
        </w:rPr>
        <w:t>586</w:t>
      </w:r>
      <w:r w:rsidRPr="001763BF">
        <w:rPr>
          <w:szCs w:val="24"/>
        </w:rPr>
        <w:t>,00</w:t>
      </w:r>
    </w:p>
    <w:p w:rsidR="0068464F" w:rsidRPr="001763BF" w:rsidRDefault="0068464F" w:rsidP="0068464F">
      <w:pPr>
        <w:spacing w:line="360" w:lineRule="auto"/>
        <w:jc w:val="both"/>
        <w:rPr>
          <w:szCs w:val="24"/>
        </w:rPr>
      </w:pPr>
      <w:r w:rsidRPr="001763BF">
        <w:rPr>
          <w:sz w:val="16"/>
          <w:szCs w:val="16"/>
        </w:rPr>
        <w:t>-  dotacje celowe z budżetu państwa – na zadania własne gminy (zas. stałe i skł. na ub. zdr.)</w:t>
      </w:r>
      <w:r w:rsidRPr="001763BF">
        <w:rPr>
          <w:sz w:val="20"/>
        </w:rPr>
        <w:t xml:space="preserve">      </w:t>
      </w:r>
      <w:r w:rsidRPr="001763BF">
        <w:rPr>
          <w:szCs w:val="24"/>
        </w:rPr>
        <w:t xml:space="preserve">  </w:t>
      </w:r>
      <w:r w:rsidRPr="001763BF">
        <w:rPr>
          <w:szCs w:val="24"/>
        </w:rPr>
        <w:tab/>
        <w:t xml:space="preserve">     </w:t>
      </w:r>
      <w:r w:rsidRPr="001763BF">
        <w:rPr>
          <w:szCs w:val="24"/>
        </w:rPr>
        <w:tab/>
        <w:t xml:space="preserve">  </w:t>
      </w:r>
      <w:r w:rsidRPr="001763BF">
        <w:rPr>
          <w:szCs w:val="24"/>
        </w:rPr>
        <w:tab/>
        <w:t xml:space="preserve">     8</w:t>
      </w:r>
      <w:r w:rsidR="0082478D">
        <w:rPr>
          <w:szCs w:val="24"/>
        </w:rPr>
        <w:t>87</w:t>
      </w:r>
      <w:r w:rsidRPr="001763BF">
        <w:rPr>
          <w:szCs w:val="24"/>
        </w:rPr>
        <w:t>.</w:t>
      </w:r>
      <w:r w:rsidR="0082478D">
        <w:rPr>
          <w:szCs w:val="24"/>
        </w:rPr>
        <w:t>100</w:t>
      </w:r>
      <w:r w:rsidRPr="001763BF">
        <w:rPr>
          <w:szCs w:val="24"/>
        </w:rPr>
        <w:t>,00</w:t>
      </w:r>
    </w:p>
    <w:p w:rsidR="0068464F" w:rsidRPr="001763BF" w:rsidRDefault="0068464F" w:rsidP="0068464F">
      <w:pPr>
        <w:spacing w:line="360" w:lineRule="auto"/>
        <w:jc w:val="both"/>
        <w:rPr>
          <w:sz w:val="20"/>
        </w:rPr>
      </w:pPr>
      <w:r w:rsidRPr="001763BF">
        <w:t xml:space="preserve">- </w:t>
      </w:r>
      <w:r w:rsidRPr="001763BF">
        <w:rPr>
          <w:szCs w:val="24"/>
        </w:rPr>
        <w:t>dotacje celowe z budżetu państwa – na zadania własne gminy</w:t>
      </w:r>
      <w:r w:rsidRPr="001763BF">
        <w:rPr>
          <w:sz w:val="20"/>
        </w:rPr>
        <w:t xml:space="preserve"> </w:t>
      </w:r>
    </w:p>
    <w:p w:rsidR="0068464F" w:rsidRDefault="0068464F" w:rsidP="0068464F">
      <w:pPr>
        <w:spacing w:line="360" w:lineRule="auto"/>
        <w:jc w:val="both"/>
        <w:rPr>
          <w:szCs w:val="24"/>
        </w:rPr>
      </w:pPr>
      <w:r w:rsidRPr="001763BF">
        <w:rPr>
          <w:szCs w:val="24"/>
        </w:rPr>
        <w:t xml:space="preserve">  na częściowe utrzymanie OPS </w:t>
      </w:r>
      <w:r w:rsidRPr="001763BF">
        <w:rPr>
          <w:szCs w:val="24"/>
        </w:rPr>
        <w:tab/>
      </w:r>
      <w:r w:rsidRPr="001763BF">
        <w:rPr>
          <w:szCs w:val="24"/>
        </w:rPr>
        <w:tab/>
      </w:r>
      <w:r w:rsidRPr="001763BF">
        <w:rPr>
          <w:szCs w:val="24"/>
        </w:rPr>
        <w:tab/>
      </w:r>
      <w:r w:rsidRPr="001763BF">
        <w:rPr>
          <w:szCs w:val="24"/>
        </w:rPr>
        <w:tab/>
        <w:t xml:space="preserve">                           </w:t>
      </w:r>
      <w:r w:rsidRPr="001763BF">
        <w:rPr>
          <w:szCs w:val="24"/>
        </w:rPr>
        <w:tab/>
        <w:t xml:space="preserve">     </w:t>
      </w:r>
      <w:r w:rsidR="0082478D">
        <w:rPr>
          <w:szCs w:val="24"/>
        </w:rPr>
        <w:t>535</w:t>
      </w:r>
      <w:r w:rsidRPr="001763BF">
        <w:rPr>
          <w:szCs w:val="24"/>
        </w:rPr>
        <w:t>.</w:t>
      </w:r>
      <w:r w:rsidR="0082478D">
        <w:rPr>
          <w:szCs w:val="24"/>
        </w:rPr>
        <w:t>641</w:t>
      </w:r>
      <w:r w:rsidRPr="001763BF">
        <w:rPr>
          <w:szCs w:val="24"/>
        </w:rPr>
        <w:t>,00</w:t>
      </w:r>
    </w:p>
    <w:p w:rsidR="0082478D" w:rsidRPr="0082478D" w:rsidRDefault="0082478D" w:rsidP="0068464F">
      <w:pPr>
        <w:spacing w:line="360" w:lineRule="auto"/>
        <w:jc w:val="both"/>
        <w:rPr>
          <w:szCs w:val="24"/>
        </w:rPr>
      </w:pPr>
      <w:r>
        <w:rPr>
          <w:szCs w:val="24"/>
        </w:rPr>
        <w:t xml:space="preserve">- </w:t>
      </w:r>
      <w:r w:rsidRPr="0082478D">
        <w:rPr>
          <w:sz w:val="20"/>
        </w:rPr>
        <w:t>dotacje celowe z budżetu państwa na dofinansowanie zatrudnienia asystentów rodziny</w:t>
      </w:r>
      <w:r>
        <w:rPr>
          <w:szCs w:val="24"/>
        </w:rPr>
        <w:tab/>
      </w:r>
      <w:r>
        <w:rPr>
          <w:szCs w:val="24"/>
        </w:rPr>
        <w:tab/>
        <w:t xml:space="preserve">       20.671,00</w:t>
      </w:r>
    </w:p>
    <w:p w:rsidR="0068464F" w:rsidRPr="001763BF" w:rsidRDefault="0068464F" w:rsidP="0068464F">
      <w:pPr>
        <w:spacing w:line="360" w:lineRule="auto"/>
        <w:jc w:val="both"/>
        <w:rPr>
          <w:szCs w:val="24"/>
        </w:rPr>
      </w:pPr>
      <w:r w:rsidRPr="001763BF">
        <w:rPr>
          <w:szCs w:val="24"/>
        </w:rPr>
        <w:t xml:space="preserve">- dotacje celowe z budżetu państwa – na dofinansowanie świadczeń </w:t>
      </w:r>
    </w:p>
    <w:p w:rsidR="0068464F" w:rsidRPr="001763BF" w:rsidRDefault="0068464F" w:rsidP="0068464F">
      <w:pPr>
        <w:spacing w:line="360" w:lineRule="auto"/>
        <w:jc w:val="both"/>
        <w:rPr>
          <w:szCs w:val="24"/>
        </w:rPr>
      </w:pPr>
      <w:r w:rsidRPr="001763BF">
        <w:rPr>
          <w:szCs w:val="24"/>
        </w:rPr>
        <w:t xml:space="preserve">  pomocy materialnej dla uczniów o charakterze socjalnym</w:t>
      </w:r>
      <w:r w:rsidRPr="001763BF">
        <w:rPr>
          <w:szCs w:val="24"/>
        </w:rPr>
        <w:tab/>
        <w:t xml:space="preserve">      </w:t>
      </w:r>
      <w:r w:rsidRPr="001763BF">
        <w:rPr>
          <w:szCs w:val="24"/>
        </w:rPr>
        <w:tab/>
        <w:t xml:space="preserve">     </w:t>
      </w:r>
      <w:r w:rsidRPr="001763BF">
        <w:rPr>
          <w:szCs w:val="24"/>
        </w:rPr>
        <w:tab/>
        <w:t xml:space="preserve">    </w:t>
      </w:r>
      <w:r w:rsidR="001763BF">
        <w:rPr>
          <w:szCs w:val="24"/>
        </w:rPr>
        <w:tab/>
        <w:t xml:space="preserve">    </w:t>
      </w:r>
      <w:r w:rsidR="0082478D">
        <w:rPr>
          <w:szCs w:val="24"/>
        </w:rPr>
        <w:t xml:space="preserve"> 272</w:t>
      </w:r>
      <w:r w:rsidRPr="001763BF">
        <w:rPr>
          <w:szCs w:val="24"/>
        </w:rPr>
        <w:t>.</w:t>
      </w:r>
      <w:r w:rsidR="0082478D">
        <w:rPr>
          <w:szCs w:val="24"/>
        </w:rPr>
        <w:t>981</w:t>
      </w:r>
      <w:r w:rsidRPr="001763BF">
        <w:rPr>
          <w:szCs w:val="24"/>
        </w:rPr>
        <w:t>,00</w:t>
      </w:r>
    </w:p>
    <w:p w:rsidR="0068464F" w:rsidRPr="001763BF" w:rsidRDefault="0068464F" w:rsidP="0068464F">
      <w:pPr>
        <w:spacing w:line="360" w:lineRule="auto"/>
        <w:jc w:val="both"/>
      </w:pPr>
      <w:r w:rsidRPr="001763BF">
        <w:t>- dochody gminy z tyt. odpł. za usługi opiekuńcze</w:t>
      </w:r>
      <w:r w:rsidRPr="001763BF">
        <w:tab/>
      </w:r>
      <w:r w:rsidRPr="001763BF">
        <w:tab/>
      </w:r>
      <w:r w:rsidRPr="001763BF">
        <w:tab/>
        <w:t xml:space="preserve">        </w:t>
      </w:r>
      <w:r w:rsidRPr="001763BF">
        <w:tab/>
        <w:t xml:space="preserve">    </w:t>
      </w:r>
      <w:r w:rsidRPr="001763BF">
        <w:tab/>
        <w:t xml:space="preserve">      </w:t>
      </w:r>
      <w:r w:rsidR="0082478D">
        <w:t xml:space="preserve"> </w:t>
      </w:r>
      <w:r w:rsidRPr="001763BF">
        <w:t>2</w:t>
      </w:r>
      <w:r w:rsidR="0082478D">
        <w:t>2</w:t>
      </w:r>
      <w:r w:rsidRPr="001763BF">
        <w:t>.000,00</w:t>
      </w:r>
    </w:p>
    <w:p w:rsidR="0068464F" w:rsidRPr="001763BF" w:rsidRDefault="0068464F" w:rsidP="0068464F">
      <w:pPr>
        <w:spacing w:line="360" w:lineRule="auto"/>
        <w:jc w:val="both"/>
      </w:pPr>
      <w:r w:rsidRPr="001763BF">
        <w:t xml:space="preserve">- dochody gminy z tyt. wyegzekwowanych kwot przez komorników    </w:t>
      </w:r>
    </w:p>
    <w:p w:rsidR="0068464F" w:rsidRDefault="0068464F" w:rsidP="0068464F">
      <w:pPr>
        <w:tabs>
          <w:tab w:val="left" w:pos="7650"/>
        </w:tabs>
        <w:spacing w:line="360" w:lineRule="auto"/>
        <w:jc w:val="both"/>
      </w:pPr>
      <w:r w:rsidRPr="001763BF">
        <w:t xml:space="preserve">   od dłużników alimentacyjnych</w:t>
      </w:r>
      <w:r w:rsidRPr="001763BF">
        <w:tab/>
      </w:r>
      <w:r w:rsidRPr="001763BF">
        <w:tab/>
        <w:t xml:space="preserve">     </w:t>
      </w:r>
      <w:r w:rsidR="0082478D">
        <w:t>10</w:t>
      </w:r>
      <w:r w:rsidRPr="001763BF">
        <w:t>0.000,00</w:t>
      </w:r>
    </w:p>
    <w:p w:rsidR="0082478D" w:rsidRPr="001763BF" w:rsidRDefault="0082478D" w:rsidP="0068464F">
      <w:pPr>
        <w:tabs>
          <w:tab w:val="left" w:pos="7650"/>
        </w:tabs>
        <w:spacing w:line="360" w:lineRule="auto"/>
        <w:jc w:val="both"/>
      </w:pPr>
      <w:r>
        <w:t>- dochody gminy z tyt. kapitalizacji odsetek od środków na rach. bankowych</w:t>
      </w:r>
      <w:r>
        <w:tab/>
        <w:t xml:space="preserve">         14.000,00</w:t>
      </w:r>
    </w:p>
    <w:p w:rsidR="0068464F" w:rsidRPr="00761882" w:rsidRDefault="0068464F" w:rsidP="0068464F">
      <w:pPr>
        <w:spacing w:line="360" w:lineRule="auto"/>
        <w:jc w:val="both"/>
        <w:rPr>
          <w:rFonts w:ascii="Calibri" w:hAnsi="Calibri"/>
          <w:b/>
        </w:rPr>
      </w:pPr>
    </w:p>
    <w:p w:rsidR="0068464F" w:rsidRPr="00761882" w:rsidRDefault="0068464F" w:rsidP="0068464F">
      <w:pPr>
        <w:spacing w:line="360" w:lineRule="auto"/>
        <w:jc w:val="both"/>
        <w:rPr>
          <w:rFonts w:ascii="Calibri" w:hAnsi="Calibri"/>
          <w:b/>
        </w:rPr>
      </w:pPr>
    </w:p>
    <w:p w:rsidR="0068464F" w:rsidRPr="00761882" w:rsidRDefault="0068464F" w:rsidP="0068464F">
      <w:pPr>
        <w:spacing w:line="360" w:lineRule="auto"/>
        <w:jc w:val="both"/>
        <w:rPr>
          <w:rFonts w:ascii="Calibri" w:hAnsi="Calibri"/>
          <w:b/>
        </w:rPr>
      </w:pPr>
    </w:p>
    <w:p w:rsidR="0068464F" w:rsidRDefault="0068464F" w:rsidP="0068464F">
      <w:pPr>
        <w:spacing w:line="360" w:lineRule="auto"/>
        <w:jc w:val="both"/>
        <w:rPr>
          <w:rFonts w:ascii="Calibri" w:hAnsi="Calibri"/>
          <w:b/>
        </w:rPr>
      </w:pPr>
    </w:p>
    <w:p w:rsidR="008C1936" w:rsidRDefault="008C1936" w:rsidP="0068464F">
      <w:pPr>
        <w:spacing w:line="360" w:lineRule="auto"/>
        <w:jc w:val="both"/>
        <w:rPr>
          <w:rFonts w:ascii="Calibri" w:hAnsi="Calibri"/>
          <w:b/>
        </w:rPr>
      </w:pPr>
    </w:p>
    <w:p w:rsidR="008C1936" w:rsidRPr="00761882" w:rsidRDefault="008C1936" w:rsidP="0068464F">
      <w:pPr>
        <w:spacing w:line="360" w:lineRule="auto"/>
        <w:jc w:val="both"/>
        <w:rPr>
          <w:rFonts w:ascii="Calibri" w:hAnsi="Calibri"/>
          <w:b/>
        </w:rPr>
      </w:pPr>
    </w:p>
    <w:p w:rsidR="0068464F" w:rsidRPr="00761882" w:rsidRDefault="0068464F" w:rsidP="0068464F">
      <w:pPr>
        <w:spacing w:line="360" w:lineRule="auto"/>
        <w:jc w:val="both"/>
        <w:rPr>
          <w:rFonts w:ascii="Calibri" w:hAnsi="Calibri"/>
          <w:b/>
        </w:rPr>
      </w:pPr>
    </w:p>
    <w:p w:rsidR="0068464F" w:rsidRPr="00761882" w:rsidRDefault="0068464F" w:rsidP="0068464F">
      <w:pPr>
        <w:spacing w:line="360" w:lineRule="auto"/>
        <w:jc w:val="both"/>
        <w:rPr>
          <w:rFonts w:ascii="Calibri" w:hAnsi="Calibri"/>
          <w:b/>
        </w:rPr>
      </w:pPr>
    </w:p>
    <w:p w:rsidR="0068464F" w:rsidRDefault="0068464F" w:rsidP="0068464F">
      <w:pPr>
        <w:spacing w:line="360" w:lineRule="auto"/>
        <w:jc w:val="both"/>
        <w:rPr>
          <w:rFonts w:ascii="Calibri" w:hAnsi="Calibri"/>
          <w:b/>
        </w:rPr>
      </w:pPr>
    </w:p>
    <w:p w:rsidR="0068464F" w:rsidRDefault="0068464F" w:rsidP="0068464F">
      <w:pPr>
        <w:spacing w:line="360" w:lineRule="auto"/>
        <w:jc w:val="both"/>
        <w:rPr>
          <w:rFonts w:ascii="Calibri" w:hAnsi="Calibri"/>
          <w:b/>
        </w:rPr>
      </w:pPr>
    </w:p>
    <w:p w:rsidR="0068464F" w:rsidRPr="00761882" w:rsidRDefault="0068464F" w:rsidP="0068464F">
      <w:pPr>
        <w:spacing w:line="480" w:lineRule="auto"/>
        <w:jc w:val="both"/>
        <w:rPr>
          <w:rFonts w:ascii="Calibri" w:hAnsi="Calibri"/>
          <w:b/>
        </w:rPr>
      </w:pPr>
    </w:p>
    <w:p w:rsidR="0068464F" w:rsidRPr="001763BF" w:rsidRDefault="0068464F" w:rsidP="0068464F">
      <w:pPr>
        <w:spacing w:line="480" w:lineRule="auto"/>
        <w:jc w:val="both"/>
        <w:rPr>
          <w:b/>
        </w:rPr>
      </w:pPr>
      <w:r w:rsidRPr="001763BF">
        <w:rPr>
          <w:b/>
        </w:rPr>
        <w:t>II - Dochody budżetowe.</w:t>
      </w:r>
    </w:p>
    <w:p w:rsidR="0068464F" w:rsidRPr="001763BF" w:rsidRDefault="0068464F" w:rsidP="0068464F">
      <w:pPr>
        <w:spacing w:line="360" w:lineRule="auto"/>
        <w:jc w:val="both"/>
        <w:rPr>
          <w:b/>
        </w:rPr>
      </w:pPr>
      <w:r w:rsidRPr="001763BF">
        <w:rPr>
          <w:b/>
        </w:rPr>
        <w:t>1. Wykonanie dochodów w ujęciu tabelarycznym.</w:t>
      </w:r>
    </w:p>
    <w:p w:rsidR="0068464F" w:rsidRPr="001763BF" w:rsidRDefault="0068464F" w:rsidP="0068464F">
      <w:pPr>
        <w:jc w:val="both"/>
        <w:rPr>
          <w:b/>
          <w:sz w:val="16"/>
          <w:szCs w:val="16"/>
          <w:u w:val="single"/>
        </w:rPr>
      </w:pPr>
    </w:p>
    <w:tbl>
      <w:tblPr>
        <w:tblW w:w="10348"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1275"/>
        <w:gridCol w:w="3969"/>
        <w:gridCol w:w="1560"/>
        <w:gridCol w:w="1701"/>
        <w:gridCol w:w="850"/>
      </w:tblGrid>
      <w:tr w:rsidR="0068464F" w:rsidRPr="001763BF" w:rsidTr="00AA69E5">
        <w:tc>
          <w:tcPr>
            <w:tcW w:w="993" w:type="dxa"/>
          </w:tcPr>
          <w:p w:rsidR="0068464F" w:rsidRPr="001763BF" w:rsidRDefault="0068464F" w:rsidP="00AA69E5">
            <w:pPr>
              <w:spacing w:line="360" w:lineRule="auto"/>
              <w:jc w:val="center"/>
            </w:pPr>
            <w:r w:rsidRPr="001763BF">
              <w:rPr>
                <w:b/>
              </w:rPr>
              <w:t>Dział</w:t>
            </w:r>
          </w:p>
        </w:tc>
        <w:tc>
          <w:tcPr>
            <w:tcW w:w="1275" w:type="dxa"/>
          </w:tcPr>
          <w:p w:rsidR="0068464F" w:rsidRPr="001763BF" w:rsidRDefault="0068464F" w:rsidP="00AA69E5">
            <w:pPr>
              <w:spacing w:line="360" w:lineRule="auto"/>
              <w:jc w:val="center"/>
              <w:rPr>
                <w:b/>
              </w:rPr>
            </w:pPr>
            <w:r w:rsidRPr="001763BF">
              <w:rPr>
                <w:b/>
              </w:rPr>
              <w:t>Rozdział</w:t>
            </w:r>
          </w:p>
        </w:tc>
        <w:tc>
          <w:tcPr>
            <w:tcW w:w="3969" w:type="dxa"/>
          </w:tcPr>
          <w:p w:rsidR="0068464F" w:rsidRPr="001763BF" w:rsidRDefault="0068464F" w:rsidP="00AA69E5">
            <w:pPr>
              <w:spacing w:line="360" w:lineRule="auto"/>
              <w:jc w:val="center"/>
              <w:rPr>
                <w:b/>
              </w:rPr>
            </w:pPr>
            <w:r w:rsidRPr="001763BF">
              <w:rPr>
                <w:b/>
              </w:rPr>
              <w:t>Treść</w:t>
            </w:r>
          </w:p>
        </w:tc>
        <w:tc>
          <w:tcPr>
            <w:tcW w:w="1560" w:type="dxa"/>
          </w:tcPr>
          <w:p w:rsidR="0068464F" w:rsidRPr="001763BF" w:rsidRDefault="0068464F" w:rsidP="00AA69E5">
            <w:pPr>
              <w:spacing w:line="360" w:lineRule="auto"/>
              <w:jc w:val="center"/>
              <w:rPr>
                <w:b/>
              </w:rPr>
            </w:pPr>
            <w:r w:rsidRPr="001763BF">
              <w:rPr>
                <w:b/>
              </w:rPr>
              <w:t>Plan</w:t>
            </w:r>
          </w:p>
        </w:tc>
        <w:tc>
          <w:tcPr>
            <w:tcW w:w="1701" w:type="dxa"/>
          </w:tcPr>
          <w:p w:rsidR="0068464F" w:rsidRPr="001763BF" w:rsidRDefault="0068464F" w:rsidP="00AA69E5">
            <w:pPr>
              <w:spacing w:line="360" w:lineRule="auto"/>
              <w:jc w:val="center"/>
              <w:rPr>
                <w:b/>
              </w:rPr>
            </w:pPr>
            <w:r w:rsidRPr="001763BF">
              <w:rPr>
                <w:b/>
              </w:rPr>
              <w:t>Wykonanie</w:t>
            </w:r>
          </w:p>
        </w:tc>
        <w:tc>
          <w:tcPr>
            <w:tcW w:w="850" w:type="dxa"/>
          </w:tcPr>
          <w:p w:rsidR="0068464F" w:rsidRPr="001763BF" w:rsidRDefault="0068464F" w:rsidP="00AA69E5">
            <w:pPr>
              <w:spacing w:line="360" w:lineRule="auto"/>
              <w:jc w:val="center"/>
              <w:rPr>
                <w:b/>
              </w:rPr>
            </w:pPr>
            <w:r w:rsidRPr="001763BF">
              <w:rPr>
                <w:b/>
              </w:rPr>
              <w:t>%</w:t>
            </w:r>
          </w:p>
        </w:tc>
      </w:tr>
      <w:tr w:rsidR="0068464F" w:rsidRPr="001763BF" w:rsidTr="00AA69E5">
        <w:tc>
          <w:tcPr>
            <w:tcW w:w="993" w:type="dxa"/>
          </w:tcPr>
          <w:p w:rsidR="0068464F" w:rsidRPr="001763BF" w:rsidRDefault="0068464F" w:rsidP="00AA69E5">
            <w:pPr>
              <w:spacing w:line="360" w:lineRule="auto"/>
              <w:jc w:val="center"/>
              <w:rPr>
                <w:b/>
              </w:rPr>
            </w:pPr>
            <w:r w:rsidRPr="001763BF">
              <w:rPr>
                <w:b/>
              </w:rPr>
              <w:t>852</w:t>
            </w:r>
          </w:p>
        </w:tc>
        <w:tc>
          <w:tcPr>
            <w:tcW w:w="1275" w:type="dxa"/>
          </w:tcPr>
          <w:p w:rsidR="0068464F" w:rsidRPr="001763BF" w:rsidRDefault="0068464F" w:rsidP="00AA69E5">
            <w:pPr>
              <w:spacing w:line="360" w:lineRule="auto"/>
              <w:jc w:val="center"/>
              <w:rPr>
                <w:b/>
              </w:rPr>
            </w:pPr>
          </w:p>
        </w:tc>
        <w:tc>
          <w:tcPr>
            <w:tcW w:w="3969" w:type="dxa"/>
          </w:tcPr>
          <w:p w:rsidR="0068464F" w:rsidRPr="001763BF" w:rsidRDefault="0068464F" w:rsidP="00AA69E5">
            <w:pPr>
              <w:spacing w:line="360" w:lineRule="auto"/>
              <w:jc w:val="center"/>
              <w:rPr>
                <w:b/>
              </w:rPr>
            </w:pPr>
            <w:r w:rsidRPr="001763BF">
              <w:rPr>
                <w:b/>
              </w:rPr>
              <w:t>Pomoc społeczna</w:t>
            </w:r>
          </w:p>
        </w:tc>
        <w:tc>
          <w:tcPr>
            <w:tcW w:w="1560" w:type="dxa"/>
          </w:tcPr>
          <w:p w:rsidR="0068464F" w:rsidRPr="001763BF" w:rsidRDefault="0068464F" w:rsidP="0082478D">
            <w:pPr>
              <w:spacing w:line="360" w:lineRule="auto"/>
              <w:jc w:val="right"/>
              <w:rPr>
                <w:b/>
              </w:rPr>
            </w:pPr>
            <w:r w:rsidRPr="001763BF">
              <w:rPr>
                <w:b/>
              </w:rPr>
              <w:t>14.</w:t>
            </w:r>
            <w:r w:rsidR="0082478D">
              <w:rPr>
                <w:b/>
              </w:rPr>
              <w:t>301</w:t>
            </w:r>
            <w:r w:rsidRPr="001763BF">
              <w:rPr>
                <w:b/>
              </w:rPr>
              <w:t>.</w:t>
            </w:r>
            <w:r w:rsidR="0082478D">
              <w:rPr>
                <w:b/>
              </w:rPr>
              <w:t>464</w:t>
            </w:r>
            <w:r w:rsidRPr="001763BF">
              <w:rPr>
                <w:b/>
              </w:rPr>
              <w:t>,00</w:t>
            </w:r>
          </w:p>
        </w:tc>
        <w:tc>
          <w:tcPr>
            <w:tcW w:w="1701" w:type="dxa"/>
          </w:tcPr>
          <w:p w:rsidR="0068464F" w:rsidRPr="001763BF" w:rsidRDefault="0068464F" w:rsidP="0082478D">
            <w:pPr>
              <w:spacing w:line="360" w:lineRule="auto"/>
              <w:jc w:val="right"/>
              <w:rPr>
                <w:b/>
              </w:rPr>
            </w:pPr>
            <w:r w:rsidRPr="001763BF">
              <w:rPr>
                <w:b/>
              </w:rPr>
              <w:t>14.</w:t>
            </w:r>
            <w:r w:rsidR="0082478D">
              <w:rPr>
                <w:b/>
              </w:rPr>
              <w:t>081</w:t>
            </w:r>
            <w:r w:rsidRPr="001763BF">
              <w:rPr>
                <w:b/>
              </w:rPr>
              <w:t>.</w:t>
            </w:r>
            <w:r w:rsidR="0082478D">
              <w:rPr>
                <w:b/>
              </w:rPr>
              <w:t>414</w:t>
            </w:r>
            <w:r w:rsidRPr="001763BF">
              <w:rPr>
                <w:b/>
              </w:rPr>
              <w:t>,</w:t>
            </w:r>
            <w:r w:rsidR="0082478D">
              <w:rPr>
                <w:b/>
              </w:rPr>
              <w:t>31</w:t>
            </w:r>
          </w:p>
        </w:tc>
        <w:tc>
          <w:tcPr>
            <w:tcW w:w="850" w:type="dxa"/>
          </w:tcPr>
          <w:p w:rsidR="0068464F" w:rsidRPr="001763BF" w:rsidRDefault="0068464F" w:rsidP="00AA69E5">
            <w:pPr>
              <w:spacing w:line="360" w:lineRule="auto"/>
              <w:jc w:val="center"/>
              <w:rPr>
                <w:b/>
              </w:rPr>
            </w:pPr>
            <w:r w:rsidRPr="001763BF">
              <w:rPr>
                <w:b/>
              </w:rPr>
              <w:t>98,70</w:t>
            </w:r>
          </w:p>
        </w:tc>
      </w:tr>
      <w:tr w:rsidR="00223E09" w:rsidRPr="001763BF" w:rsidTr="00AA69E5">
        <w:tc>
          <w:tcPr>
            <w:tcW w:w="993" w:type="dxa"/>
          </w:tcPr>
          <w:p w:rsidR="00223E09" w:rsidRPr="001763BF" w:rsidRDefault="00223E09" w:rsidP="00AA69E5">
            <w:pPr>
              <w:spacing w:line="360" w:lineRule="auto"/>
              <w:jc w:val="center"/>
              <w:rPr>
                <w:b/>
              </w:rPr>
            </w:pPr>
          </w:p>
        </w:tc>
        <w:tc>
          <w:tcPr>
            <w:tcW w:w="1275" w:type="dxa"/>
          </w:tcPr>
          <w:p w:rsidR="00223E09" w:rsidRPr="00223E09" w:rsidRDefault="00223E09" w:rsidP="00AA69E5">
            <w:pPr>
              <w:spacing w:line="360" w:lineRule="auto"/>
              <w:jc w:val="center"/>
            </w:pPr>
            <w:r w:rsidRPr="00223E09">
              <w:t>85206</w:t>
            </w:r>
          </w:p>
        </w:tc>
        <w:tc>
          <w:tcPr>
            <w:tcW w:w="3969" w:type="dxa"/>
          </w:tcPr>
          <w:p w:rsidR="00223E09" w:rsidRPr="00223E09" w:rsidRDefault="00223E09" w:rsidP="00AA69E5">
            <w:pPr>
              <w:spacing w:line="360" w:lineRule="auto"/>
              <w:jc w:val="center"/>
            </w:pPr>
            <w:r>
              <w:t>Wspieranie rodziny</w:t>
            </w:r>
          </w:p>
        </w:tc>
        <w:tc>
          <w:tcPr>
            <w:tcW w:w="1560" w:type="dxa"/>
          </w:tcPr>
          <w:p w:rsidR="00223E09" w:rsidRPr="00223E09" w:rsidRDefault="00223E09" w:rsidP="0082478D">
            <w:pPr>
              <w:spacing w:line="360" w:lineRule="auto"/>
              <w:jc w:val="right"/>
            </w:pPr>
            <w:r>
              <w:t>20.671,00</w:t>
            </w:r>
          </w:p>
        </w:tc>
        <w:tc>
          <w:tcPr>
            <w:tcW w:w="1701" w:type="dxa"/>
          </w:tcPr>
          <w:p w:rsidR="00223E09" w:rsidRPr="00223E09" w:rsidRDefault="00223E09" w:rsidP="0082478D">
            <w:pPr>
              <w:spacing w:line="360" w:lineRule="auto"/>
              <w:jc w:val="right"/>
            </w:pPr>
            <w:r>
              <w:t>20.671,00</w:t>
            </w:r>
          </w:p>
        </w:tc>
        <w:tc>
          <w:tcPr>
            <w:tcW w:w="850" w:type="dxa"/>
          </w:tcPr>
          <w:p w:rsidR="00223E09" w:rsidRPr="00223E09" w:rsidRDefault="00223E09" w:rsidP="00AA69E5">
            <w:pPr>
              <w:spacing w:line="360" w:lineRule="auto"/>
              <w:jc w:val="center"/>
            </w:pPr>
            <w:r>
              <w:t>100,00</w:t>
            </w:r>
          </w:p>
        </w:tc>
      </w:tr>
      <w:tr w:rsidR="0068464F" w:rsidRPr="001763BF" w:rsidTr="00AA69E5">
        <w:tc>
          <w:tcPr>
            <w:tcW w:w="993" w:type="dxa"/>
          </w:tcPr>
          <w:p w:rsidR="0068464F" w:rsidRPr="001763BF" w:rsidRDefault="0068464F" w:rsidP="00AA69E5">
            <w:pPr>
              <w:spacing w:line="360" w:lineRule="auto"/>
              <w:jc w:val="center"/>
            </w:pPr>
          </w:p>
        </w:tc>
        <w:tc>
          <w:tcPr>
            <w:tcW w:w="1275" w:type="dxa"/>
          </w:tcPr>
          <w:p w:rsidR="0068464F" w:rsidRPr="001763BF" w:rsidRDefault="0068464F" w:rsidP="00AA69E5">
            <w:pPr>
              <w:spacing w:line="360" w:lineRule="auto"/>
              <w:jc w:val="center"/>
            </w:pPr>
            <w:r w:rsidRPr="001763BF">
              <w:t>85212</w:t>
            </w:r>
          </w:p>
        </w:tc>
        <w:tc>
          <w:tcPr>
            <w:tcW w:w="3969" w:type="dxa"/>
          </w:tcPr>
          <w:p w:rsidR="0068464F" w:rsidRPr="001763BF" w:rsidRDefault="0068464F" w:rsidP="00AA69E5">
            <w:pPr>
              <w:jc w:val="center"/>
            </w:pPr>
            <w:r w:rsidRPr="001763BF">
              <w:t xml:space="preserve">Świadczenia rodzinne, świad. z fun. alim. oraz skł. na ub. emer. </w:t>
            </w:r>
          </w:p>
          <w:p w:rsidR="0068464F" w:rsidRPr="001763BF" w:rsidRDefault="0068464F" w:rsidP="00AA69E5">
            <w:pPr>
              <w:jc w:val="center"/>
            </w:pPr>
            <w:r w:rsidRPr="001763BF">
              <w:t>i rent. z ubezpieczenia społ.</w:t>
            </w:r>
          </w:p>
        </w:tc>
        <w:tc>
          <w:tcPr>
            <w:tcW w:w="1560" w:type="dxa"/>
          </w:tcPr>
          <w:p w:rsidR="0068464F" w:rsidRPr="001763BF" w:rsidRDefault="0068464F" w:rsidP="0082478D">
            <w:pPr>
              <w:spacing w:line="360" w:lineRule="auto"/>
              <w:jc w:val="right"/>
            </w:pPr>
            <w:r w:rsidRPr="001763BF">
              <w:t>11.</w:t>
            </w:r>
            <w:r w:rsidR="0082478D">
              <w:t>783</w:t>
            </w:r>
            <w:r w:rsidRPr="001763BF">
              <w:t>.</w:t>
            </w:r>
            <w:r w:rsidR="0082478D">
              <w:t>998</w:t>
            </w:r>
            <w:r w:rsidRPr="001763BF">
              <w:t xml:space="preserve">,00 </w:t>
            </w:r>
          </w:p>
        </w:tc>
        <w:tc>
          <w:tcPr>
            <w:tcW w:w="1701" w:type="dxa"/>
          </w:tcPr>
          <w:p w:rsidR="0068464F" w:rsidRPr="001763BF" w:rsidRDefault="0068464F" w:rsidP="0082478D">
            <w:pPr>
              <w:spacing w:line="360" w:lineRule="auto"/>
              <w:jc w:val="right"/>
            </w:pPr>
            <w:r w:rsidRPr="001763BF">
              <w:t>11</w:t>
            </w:r>
            <w:r w:rsidR="0082478D">
              <w:t>.623</w:t>
            </w:r>
            <w:r w:rsidRPr="001763BF">
              <w:t>.</w:t>
            </w:r>
            <w:r w:rsidR="0082478D">
              <w:t>104</w:t>
            </w:r>
            <w:r w:rsidRPr="001763BF">
              <w:t>,</w:t>
            </w:r>
            <w:r w:rsidR="0082478D">
              <w:t>44</w:t>
            </w:r>
          </w:p>
        </w:tc>
        <w:tc>
          <w:tcPr>
            <w:tcW w:w="850" w:type="dxa"/>
          </w:tcPr>
          <w:p w:rsidR="0068464F" w:rsidRPr="001763BF" w:rsidRDefault="0068464F" w:rsidP="0082478D">
            <w:pPr>
              <w:spacing w:line="360" w:lineRule="auto"/>
              <w:jc w:val="center"/>
            </w:pPr>
            <w:r w:rsidRPr="001763BF">
              <w:t>98,</w:t>
            </w:r>
            <w:r w:rsidR="0082478D">
              <w:t>6</w:t>
            </w:r>
            <w:r w:rsidRPr="001763BF">
              <w:t>0</w:t>
            </w:r>
          </w:p>
        </w:tc>
      </w:tr>
      <w:tr w:rsidR="0068464F" w:rsidRPr="001763BF" w:rsidTr="00AA69E5">
        <w:tc>
          <w:tcPr>
            <w:tcW w:w="993" w:type="dxa"/>
          </w:tcPr>
          <w:p w:rsidR="0068464F" w:rsidRPr="001763BF" w:rsidRDefault="0068464F" w:rsidP="00AA69E5">
            <w:pPr>
              <w:spacing w:line="360" w:lineRule="auto"/>
              <w:jc w:val="center"/>
              <w:rPr>
                <w:b/>
              </w:rPr>
            </w:pPr>
          </w:p>
        </w:tc>
        <w:tc>
          <w:tcPr>
            <w:tcW w:w="1275" w:type="dxa"/>
          </w:tcPr>
          <w:p w:rsidR="0068464F" w:rsidRPr="001763BF" w:rsidRDefault="0068464F" w:rsidP="00AA69E5">
            <w:pPr>
              <w:spacing w:line="360" w:lineRule="auto"/>
              <w:jc w:val="center"/>
            </w:pPr>
            <w:r w:rsidRPr="001763BF">
              <w:t>85213</w:t>
            </w:r>
          </w:p>
        </w:tc>
        <w:tc>
          <w:tcPr>
            <w:tcW w:w="3969" w:type="dxa"/>
          </w:tcPr>
          <w:p w:rsidR="0068464F" w:rsidRPr="001763BF" w:rsidRDefault="0082478D" w:rsidP="00AA69E5">
            <w:pPr>
              <w:spacing w:line="360" w:lineRule="auto"/>
              <w:jc w:val="center"/>
            </w:pPr>
            <w:r>
              <w:t>Składki na ub. z</w:t>
            </w:r>
            <w:r w:rsidR="0068464F" w:rsidRPr="001763BF">
              <w:t>drowotne</w:t>
            </w:r>
          </w:p>
        </w:tc>
        <w:tc>
          <w:tcPr>
            <w:tcW w:w="1560" w:type="dxa"/>
          </w:tcPr>
          <w:p w:rsidR="0068464F" w:rsidRPr="001763BF" w:rsidRDefault="0068464F" w:rsidP="0082478D">
            <w:pPr>
              <w:spacing w:line="360" w:lineRule="auto"/>
              <w:jc w:val="right"/>
            </w:pPr>
            <w:r w:rsidRPr="001763BF">
              <w:t xml:space="preserve">     </w:t>
            </w:r>
            <w:r w:rsidR="0082478D">
              <w:t>87</w:t>
            </w:r>
            <w:r w:rsidRPr="001763BF">
              <w:t>.</w:t>
            </w:r>
            <w:r w:rsidR="0082478D">
              <w:t>120</w:t>
            </w:r>
            <w:r w:rsidRPr="001763BF">
              <w:t>,00</w:t>
            </w:r>
          </w:p>
        </w:tc>
        <w:tc>
          <w:tcPr>
            <w:tcW w:w="1701" w:type="dxa"/>
          </w:tcPr>
          <w:p w:rsidR="0068464F" w:rsidRPr="001763BF" w:rsidRDefault="0068464F" w:rsidP="0082478D">
            <w:pPr>
              <w:spacing w:line="360" w:lineRule="auto"/>
              <w:jc w:val="right"/>
            </w:pPr>
            <w:r w:rsidRPr="001763BF">
              <w:t xml:space="preserve">      </w:t>
            </w:r>
            <w:r w:rsidR="0082478D">
              <w:t>83</w:t>
            </w:r>
            <w:r w:rsidRPr="001763BF">
              <w:t>.</w:t>
            </w:r>
            <w:r w:rsidR="0082478D">
              <w:t>948</w:t>
            </w:r>
            <w:r w:rsidRPr="001763BF">
              <w:t>,</w:t>
            </w:r>
            <w:r w:rsidR="0082478D">
              <w:t>89</w:t>
            </w:r>
          </w:p>
        </w:tc>
        <w:tc>
          <w:tcPr>
            <w:tcW w:w="850" w:type="dxa"/>
          </w:tcPr>
          <w:p w:rsidR="0068464F" w:rsidRPr="001763BF" w:rsidRDefault="0068464F" w:rsidP="0082478D">
            <w:pPr>
              <w:tabs>
                <w:tab w:val="center" w:pos="436"/>
              </w:tabs>
              <w:spacing w:line="360" w:lineRule="auto"/>
              <w:jc w:val="center"/>
            </w:pPr>
            <w:r w:rsidRPr="001763BF">
              <w:t>9</w:t>
            </w:r>
            <w:r w:rsidR="0082478D">
              <w:t>6</w:t>
            </w:r>
            <w:r w:rsidRPr="001763BF">
              <w:t>,</w:t>
            </w:r>
            <w:r w:rsidR="0082478D">
              <w:t>40</w:t>
            </w:r>
          </w:p>
        </w:tc>
      </w:tr>
      <w:tr w:rsidR="0068464F" w:rsidRPr="001763BF" w:rsidTr="00AA69E5">
        <w:trPr>
          <w:cantSplit/>
        </w:trPr>
        <w:tc>
          <w:tcPr>
            <w:tcW w:w="993" w:type="dxa"/>
          </w:tcPr>
          <w:p w:rsidR="0068464F" w:rsidRPr="001763BF" w:rsidRDefault="0068464F" w:rsidP="00AA69E5">
            <w:pPr>
              <w:spacing w:line="360" w:lineRule="auto"/>
              <w:jc w:val="center"/>
            </w:pPr>
          </w:p>
        </w:tc>
        <w:tc>
          <w:tcPr>
            <w:tcW w:w="1275" w:type="dxa"/>
          </w:tcPr>
          <w:p w:rsidR="0068464F" w:rsidRPr="001763BF" w:rsidRDefault="0068464F" w:rsidP="00AA69E5">
            <w:pPr>
              <w:spacing w:line="360" w:lineRule="auto"/>
              <w:jc w:val="center"/>
            </w:pPr>
            <w:r w:rsidRPr="001763BF">
              <w:t>85214</w:t>
            </w:r>
          </w:p>
        </w:tc>
        <w:tc>
          <w:tcPr>
            <w:tcW w:w="3969" w:type="dxa"/>
          </w:tcPr>
          <w:p w:rsidR="0068464F" w:rsidRPr="001763BF" w:rsidRDefault="0068464F" w:rsidP="00AA69E5">
            <w:pPr>
              <w:jc w:val="center"/>
            </w:pPr>
            <w:r w:rsidRPr="001763BF">
              <w:t>Zasiłki i pomoc w naturze oraz skł. na ubezp. społ. – dotacja na zadania własne (zasiłki okresowe)</w:t>
            </w:r>
          </w:p>
        </w:tc>
        <w:tc>
          <w:tcPr>
            <w:tcW w:w="1560" w:type="dxa"/>
          </w:tcPr>
          <w:p w:rsidR="0068464F" w:rsidRPr="001763BF" w:rsidRDefault="0068464F" w:rsidP="00223E09">
            <w:pPr>
              <w:spacing w:line="360" w:lineRule="auto"/>
              <w:jc w:val="right"/>
            </w:pPr>
            <w:r w:rsidRPr="001763BF">
              <w:t xml:space="preserve">   6</w:t>
            </w:r>
            <w:r w:rsidR="00223E09">
              <w:t>20</w:t>
            </w:r>
            <w:r w:rsidRPr="001763BF">
              <w:t>.</w:t>
            </w:r>
            <w:r w:rsidR="00223E09">
              <w:t>586</w:t>
            </w:r>
            <w:r w:rsidRPr="001763BF">
              <w:t>,00</w:t>
            </w:r>
          </w:p>
        </w:tc>
        <w:tc>
          <w:tcPr>
            <w:tcW w:w="1701" w:type="dxa"/>
          </w:tcPr>
          <w:p w:rsidR="0068464F" w:rsidRPr="001763BF" w:rsidRDefault="0068464F" w:rsidP="00223E09">
            <w:pPr>
              <w:spacing w:line="360" w:lineRule="auto"/>
              <w:jc w:val="right"/>
            </w:pPr>
            <w:r w:rsidRPr="001763BF">
              <w:t xml:space="preserve">    </w:t>
            </w:r>
            <w:r w:rsidR="00223E09">
              <w:t>584</w:t>
            </w:r>
            <w:r w:rsidRPr="001763BF">
              <w:t>.</w:t>
            </w:r>
            <w:r w:rsidR="00223E09">
              <w:t>805</w:t>
            </w:r>
            <w:r w:rsidRPr="001763BF">
              <w:t>,</w:t>
            </w:r>
            <w:r w:rsidR="00223E09">
              <w:t>30</w:t>
            </w:r>
          </w:p>
        </w:tc>
        <w:tc>
          <w:tcPr>
            <w:tcW w:w="850" w:type="dxa"/>
            <w:tcBorders>
              <w:bottom w:val="nil"/>
            </w:tcBorders>
          </w:tcPr>
          <w:p w:rsidR="0068464F" w:rsidRPr="001763BF" w:rsidRDefault="00223E09" w:rsidP="00223E09">
            <w:pPr>
              <w:spacing w:line="360" w:lineRule="auto"/>
              <w:jc w:val="center"/>
            </w:pPr>
            <w:r>
              <w:t>94</w:t>
            </w:r>
            <w:r w:rsidR="0068464F" w:rsidRPr="001763BF">
              <w:t>,</w:t>
            </w:r>
            <w:r>
              <w:t>20</w:t>
            </w:r>
          </w:p>
        </w:tc>
      </w:tr>
      <w:tr w:rsidR="0068464F" w:rsidRPr="001763BF" w:rsidTr="00AA69E5">
        <w:trPr>
          <w:cantSplit/>
        </w:trPr>
        <w:tc>
          <w:tcPr>
            <w:tcW w:w="993" w:type="dxa"/>
          </w:tcPr>
          <w:p w:rsidR="0068464F" w:rsidRPr="001763BF" w:rsidRDefault="0068464F" w:rsidP="00AA69E5">
            <w:pPr>
              <w:spacing w:line="360" w:lineRule="auto"/>
              <w:jc w:val="center"/>
            </w:pPr>
          </w:p>
        </w:tc>
        <w:tc>
          <w:tcPr>
            <w:tcW w:w="1275" w:type="dxa"/>
          </w:tcPr>
          <w:p w:rsidR="0068464F" w:rsidRPr="001763BF" w:rsidRDefault="0068464F" w:rsidP="00AA69E5">
            <w:pPr>
              <w:spacing w:line="360" w:lineRule="auto"/>
              <w:jc w:val="center"/>
            </w:pPr>
            <w:r w:rsidRPr="001763BF">
              <w:t>85216</w:t>
            </w:r>
          </w:p>
        </w:tc>
        <w:tc>
          <w:tcPr>
            <w:tcW w:w="3969" w:type="dxa"/>
          </w:tcPr>
          <w:p w:rsidR="0068464F" w:rsidRPr="001763BF" w:rsidRDefault="0068464F" w:rsidP="00AA69E5">
            <w:pPr>
              <w:jc w:val="center"/>
            </w:pPr>
            <w:r w:rsidRPr="001763BF">
              <w:t xml:space="preserve">Zasiłki stałe </w:t>
            </w:r>
          </w:p>
        </w:tc>
        <w:tc>
          <w:tcPr>
            <w:tcW w:w="1560" w:type="dxa"/>
          </w:tcPr>
          <w:p w:rsidR="0068464F" w:rsidRPr="001763BF" w:rsidRDefault="0068464F" w:rsidP="00223E09">
            <w:pPr>
              <w:spacing w:line="360" w:lineRule="auto"/>
              <w:jc w:val="right"/>
            </w:pPr>
            <w:r w:rsidRPr="001763BF">
              <w:t xml:space="preserve">  </w:t>
            </w:r>
            <w:r w:rsidR="00223E09">
              <w:t>819</w:t>
            </w:r>
            <w:r w:rsidRPr="001763BF">
              <w:t>.</w:t>
            </w:r>
            <w:r w:rsidR="00223E09">
              <w:t>6</w:t>
            </w:r>
            <w:r w:rsidRPr="001763BF">
              <w:t>00,00</w:t>
            </w:r>
          </w:p>
        </w:tc>
        <w:tc>
          <w:tcPr>
            <w:tcW w:w="1701" w:type="dxa"/>
          </w:tcPr>
          <w:p w:rsidR="0068464F" w:rsidRPr="001763BF" w:rsidRDefault="00223E09" w:rsidP="00223E09">
            <w:pPr>
              <w:spacing w:line="360" w:lineRule="auto"/>
              <w:jc w:val="right"/>
            </w:pPr>
            <w:r>
              <w:t>800</w:t>
            </w:r>
            <w:r w:rsidR="0068464F" w:rsidRPr="001763BF">
              <w:t>.</w:t>
            </w:r>
            <w:r>
              <w:t>292</w:t>
            </w:r>
            <w:r w:rsidR="0068464F" w:rsidRPr="001763BF">
              <w:t>,</w:t>
            </w:r>
            <w:r>
              <w:t>26</w:t>
            </w:r>
          </w:p>
        </w:tc>
        <w:tc>
          <w:tcPr>
            <w:tcW w:w="850" w:type="dxa"/>
            <w:tcBorders>
              <w:bottom w:val="nil"/>
            </w:tcBorders>
          </w:tcPr>
          <w:p w:rsidR="0068464F" w:rsidRPr="001763BF" w:rsidRDefault="00223E09" w:rsidP="00223E09">
            <w:pPr>
              <w:spacing w:line="360" w:lineRule="auto"/>
              <w:jc w:val="center"/>
            </w:pPr>
            <w:r>
              <w:t>97</w:t>
            </w:r>
            <w:r w:rsidR="0068464F" w:rsidRPr="001763BF">
              <w:t>,</w:t>
            </w:r>
            <w:r>
              <w:t>6</w:t>
            </w:r>
            <w:r w:rsidR="0068464F" w:rsidRPr="001763BF">
              <w:t>0</w:t>
            </w:r>
          </w:p>
        </w:tc>
      </w:tr>
      <w:tr w:rsidR="0068464F" w:rsidRPr="001763BF" w:rsidTr="00AA69E5">
        <w:trPr>
          <w:cantSplit/>
        </w:trPr>
        <w:tc>
          <w:tcPr>
            <w:tcW w:w="993" w:type="dxa"/>
          </w:tcPr>
          <w:p w:rsidR="0068464F" w:rsidRPr="001763BF" w:rsidRDefault="0068464F" w:rsidP="00AA69E5">
            <w:pPr>
              <w:spacing w:line="360" w:lineRule="auto"/>
              <w:jc w:val="center"/>
            </w:pPr>
          </w:p>
        </w:tc>
        <w:tc>
          <w:tcPr>
            <w:tcW w:w="1275" w:type="dxa"/>
          </w:tcPr>
          <w:p w:rsidR="0068464F" w:rsidRPr="001763BF" w:rsidRDefault="0068464F" w:rsidP="00AA69E5">
            <w:pPr>
              <w:spacing w:line="360" w:lineRule="auto"/>
              <w:jc w:val="center"/>
            </w:pPr>
            <w:r w:rsidRPr="001763BF">
              <w:t>85219</w:t>
            </w:r>
          </w:p>
        </w:tc>
        <w:tc>
          <w:tcPr>
            <w:tcW w:w="3969" w:type="dxa"/>
          </w:tcPr>
          <w:p w:rsidR="0068464F" w:rsidRPr="001763BF" w:rsidRDefault="0068464F" w:rsidP="00AA69E5">
            <w:pPr>
              <w:jc w:val="center"/>
            </w:pPr>
            <w:r w:rsidRPr="001763BF">
              <w:t>Ośrodki Pomocy Społecznej – dot. z budżetu na zad. własne (utrzymanie OPS)</w:t>
            </w:r>
          </w:p>
        </w:tc>
        <w:tc>
          <w:tcPr>
            <w:tcW w:w="1560" w:type="dxa"/>
          </w:tcPr>
          <w:p w:rsidR="0068464F" w:rsidRPr="001763BF" w:rsidRDefault="00223E09" w:rsidP="00223E09">
            <w:pPr>
              <w:spacing w:line="360" w:lineRule="auto"/>
              <w:jc w:val="right"/>
            </w:pPr>
            <w:r>
              <w:t>549</w:t>
            </w:r>
            <w:r w:rsidR="0068464F" w:rsidRPr="001763BF">
              <w:t>.</w:t>
            </w:r>
            <w:r>
              <w:t>641</w:t>
            </w:r>
            <w:r w:rsidR="0068464F" w:rsidRPr="001763BF">
              <w:t>,00</w:t>
            </w:r>
          </w:p>
        </w:tc>
        <w:tc>
          <w:tcPr>
            <w:tcW w:w="1701" w:type="dxa"/>
          </w:tcPr>
          <w:p w:rsidR="0068464F" w:rsidRPr="001763BF" w:rsidRDefault="00223E09" w:rsidP="00223E09">
            <w:pPr>
              <w:spacing w:line="360" w:lineRule="auto"/>
              <w:jc w:val="right"/>
            </w:pPr>
            <w:r>
              <w:t>548</w:t>
            </w:r>
            <w:r w:rsidR="0068464F" w:rsidRPr="001763BF">
              <w:t>.</w:t>
            </w:r>
            <w:r>
              <w:t>786</w:t>
            </w:r>
            <w:r w:rsidR="0068464F" w:rsidRPr="001763BF">
              <w:t>,</w:t>
            </w:r>
            <w:r>
              <w:t>92</w:t>
            </w:r>
          </w:p>
        </w:tc>
        <w:tc>
          <w:tcPr>
            <w:tcW w:w="850" w:type="dxa"/>
          </w:tcPr>
          <w:p w:rsidR="0068464F" w:rsidRPr="001763BF" w:rsidRDefault="00223E09" w:rsidP="00223E09">
            <w:pPr>
              <w:spacing w:line="360" w:lineRule="auto"/>
              <w:jc w:val="center"/>
            </w:pPr>
            <w:r>
              <w:t>99</w:t>
            </w:r>
            <w:r w:rsidR="0068464F" w:rsidRPr="001763BF">
              <w:t>,</w:t>
            </w:r>
            <w:r>
              <w:t>8</w:t>
            </w:r>
            <w:r w:rsidR="0068464F" w:rsidRPr="001763BF">
              <w:t>0</w:t>
            </w:r>
          </w:p>
        </w:tc>
      </w:tr>
      <w:tr w:rsidR="0068464F" w:rsidRPr="001763BF" w:rsidTr="00AA69E5">
        <w:tc>
          <w:tcPr>
            <w:tcW w:w="993" w:type="dxa"/>
          </w:tcPr>
          <w:p w:rsidR="0068464F" w:rsidRPr="001763BF" w:rsidRDefault="0068464F" w:rsidP="00AA69E5">
            <w:pPr>
              <w:spacing w:line="360" w:lineRule="auto"/>
              <w:jc w:val="center"/>
            </w:pPr>
          </w:p>
        </w:tc>
        <w:tc>
          <w:tcPr>
            <w:tcW w:w="1275" w:type="dxa"/>
          </w:tcPr>
          <w:p w:rsidR="0068464F" w:rsidRPr="001763BF" w:rsidRDefault="0068464F" w:rsidP="00AA69E5">
            <w:pPr>
              <w:spacing w:line="360" w:lineRule="auto"/>
              <w:jc w:val="center"/>
            </w:pPr>
            <w:r w:rsidRPr="001763BF">
              <w:t>85228</w:t>
            </w:r>
          </w:p>
        </w:tc>
        <w:tc>
          <w:tcPr>
            <w:tcW w:w="3969" w:type="dxa"/>
          </w:tcPr>
          <w:p w:rsidR="0068464F" w:rsidRPr="001763BF" w:rsidRDefault="0068464F" w:rsidP="00AA69E5">
            <w:pPr>
              <w:spacing w:line="360" w:lineRule="auto"/>
              <w:jc w:val="center"/>
            </w:pPr>
            <w:r w:rsidRPr="001763BF">
              <w:t>Usługi opiekuńcze</w:t>
            </w:r>
          </w:p>
        </w:tc>
        <w:tc>
          <w:tcPr>
            <w:tcW w:w="1560" w:type="dxa"/>
          </w:tcPr>
          <w:p w:rsidR="0068464F" w:rsidRPr="001763BF" w:rsidRDefault="0068464F" w:rsidP="00223E09">
            <w:pPr>
              <w:spacing w:line="360" w:lineRule="auto"/>
              <w:jc w:val="right"/>
            </w:pPr>
            <w:r w:rsidRPr="001763BF">
              <w:t>4</w:t>
            </w:r>
            <w:r w:rsidR="00223E09">
              <w:t>8</w:t>
            </w:r>
            <w:r w:rsidRPr="001763BF">
              <w:t>.</w:t>
            </w:r>
            <w:r w:rsidR="00223E09">
              <w:t>3</w:t>
            </w:r>
            <w:r w:rsidRPr="001763BF">
              <w:t>00,00</w:t>
            </w:r>
          </w:p>
        </w:tc>
        <w:tc>
          <w:tcPr>
            <w:tcW w:w="1701" w:type="dxa"/>
          </w:tcPr>
          <w:p w:rsidR="0068464F" w:rsidRPr="001763BF" w:rsidRDefault="0068464F" w:rsidP="00223E09">
            <w:pPr>
              <w:spacing w:line="360" w:lineRule="auto"/>
              <w:jc w:val="right"/>
            </w:pPr>
            <w:r w:rsidRPr="001763BF">
              <w:t xml:space="preserve">     4</w:t>
            </w:r>
            <w:r w:rsidR="00223E09">
              <w:t>8</w:t>
            </w:r>
            <w:r w:rsidRPr="001763BF">
              <w:t>.</w:t>
            </w:r>
            <w:r w:rsidR="00223E09">
              <w:t>257</w:t>
            </w:r>
            <w:r w:rsidRPr="001763BF">
              <w:t>,</w:t>
            </w:r>
            <w:r w:rsidR="00223E09">
              <w:t>5</w:t>
            </w:r>
            <w:r w:rsidRPr="001763BF">
              <w:t>0</w:t>
            </w:r>
          </w:p>
        </w:tc>
        <w:tc>
          <w:tcPr>
            <w:tcW w:w="850" w:type="dxa"/>
          </w:tcPr>
          <w:p w:rsidR="0068464F" w:rsidRPr="001763BF" w:rsidRDefault="00223E09" w:rsidP="00223E09">
            <w:pPr>
              <w:spacing w:line="360" w:lineRule="auto"/>
              <w:jc w:val="center"/>
            </w:pPr>
            <w:r>
              <w:t>9</w:t>
            </w:r>
            <w:r w:rsidR="0068464F" w:rsidRPr="001763BF">
              <w:t>9,</w:t>
            </w:r>
            <w:r>
              <w:t>9</w:t>
            </w:r>
            <w:r w:rsidR="0068464F" w:rsidRPr="001763BF">
              <w:t>0</w:t>
            </w:r>
          </w:p>
        </w:tc>
      </w:tr>
      <w:tr w:rsidR="0068464F" w:rsidRPr="001763BF" w:rsidTr="00AA69E5">
        <w:tc>
          <w:tcPr>
            <w:tcW w:w="993" w:type="dxa"/>
          </w:tcPr>
          <w:p w:rsidR="0068464F" w:rsidRPr="001763BF" w:rsidRDefault="0068464F" w:rsidP="00AA69E5">
            <w:pPr>
              <w:spacing w:line="360" w:lineRule="auto"/>
              <w:jc w:val="center"/>
            </w:pPr>
          </w:p>
        </w:tc>
        <w:tc>
          <w:tcPr>
            <w:tcW w:w="1275" w:type="dxa"/>
          </w:tcPr>
          <w:p w:rsidR="0068464F" w:rsidRPr="001763BF" w:rsidRDefault="0068464F" w:rsidP="00AA69E5">
            <w:pPr>
              <w:spacing w:line="360" w:lineRule="auto"/>
              <w:jc w:val="center"/>
            </w:pPr>
            <w:r w:rsidRPr="001763BF">
              <w:t>85295</w:t>
            </w:r>
          </w:p>
        </w:tc>
        <w:tc>
          <w:tcPr>
            <w:tcW w:w="3969" w:type="dxa"/>
          </w:tcPr>
          <w:p w:rsidR="0068464F" w:rsidRPr="001763BF" w:rsidRDefault="0068464F" w:rsidP="00AA69E5">
            <w:pPr>
              <w:jc w:val="center"/>
              <w:rPr>
                <w:sz w:val="22"/>
                <w:szCs w:val="22"/>
              </w:rPr>
            </w:pPr>
            <w:r w:rsidRPr="001763BF">
              <w:rPr>
                <w:sz w:val="22"/>
                <w:szCs w:val="22"/>
              </w:rPr>
              <w:t>Pozostała działalność – dotacja na zadania własne i świadcz piel.po 200,00zł</w:t>
            </w:r>
          </w:p>
          <w:p w:rsidR="0068464F" w:rsidRPr="001763BF" w:rsidRDefault="0068464F" w:rsidP="00AA69E5">
            <w:pPr>
              <w:jc w:val="center"/>
              <w:rPr>
                <w:sz w:val="22"/>
                <w:szCs w:val="22"/>
              </w:rPr>
            </w:pPr>
          </w:p>
        </w:tc>
        <w:tc>
          <w:tcPr>
            <w:tcW w:w="1560" w:type="dxa"/>
          </w:tcPr>
          <w:p w:rsidR="0068464F" w:rsidRPr="001763BF" w:rsidRDefault="00223E09" w:rsidP="00223E09">
            <w:pPr>
              <w:spacing w:line="360" w:lineRule="auto"/>
              <w:jc w:val="right"/>
            </w:pPr>
            <w:r>
              <w:t>371</w:t>
            </w:r>
            <w:r w:rsidR="0068464F" w:rsidRPr="001763BF">
              <w:t>.</w:t>
            </w:r>
            <w:r>
              <w:t>548</w:t>
            </w:r>
            <w:r w:rsidR="0068464F" w:rsidRPr="001763BF">
              <w:t>,00</w:t>
            </w:r>
          </w:p>
        </w:tc>
        <w:tc>
          <w:tcPr>
            <w:tcW w:w="1701" w:type="dxa"/>
          </w:tcPr>
          <w:p w:rsidR="0068464F" w:rsidRPr="001763BF" w:rsidRDefault="00223E09" w:rsidP="00AA69E5">
            <w:pPr>
              <w:spacing w:line="360" w:lineRule="auto"/>
              <w:jc w:val="right"/>
            </w:pPr>
            <w:r>
              <w:t>371</w:t>
            </w:r>
            <w:r w:rsidRPr="001763BF">
              <w:t>.</w:t>
            </w:r>
            <w:r>
              <w:t>548</w:t>
            </w:r>
            <w:r w:rsidRPr="001763BF">
              <w:t>,00</w:t>
            </w:r>
          </w:p>
        </w:tc>
        <w:tc>
          <w:tcPr>
            <w:tcW w:w="850" w:type="dxa"/>
          </w:tcPr>
          <w:p w:rsidR="0068464F" w:rsidRPr="001763BF" w:rsidRDefault="00223E09" w:rsidP="00223E09">
            <w:pPr>
              <w:spacing w:line="360" w:lineRule="auto"/>
              <w:jc w:val="center"/>
            </w:pPr>
            <w:r>
              <w:t>100</w:t>
            </w:r>
            <w:r w:rsidR="0068464F" w:rsidRPr="001763BF">
              <w:t>,</w:t>
            </w:r>
            <w:r>
              <w:t>00</w:t>
            </w:r>
          </w:p>
        </w:tc>
      </w:tr>
      <w:tr w:rsidR="0068464F" w:rsidRPr="001763BF" w:rsidTr="00AA69E5">
        <w:tc>
          <w:tcPr>
            <w:tcW w:w="993" w:type="dxa"/>
          </w:tcPr>
          <w:p w:rsidR="0068464F" w:rsidRPr="001763BF" w:rsidRDefault="0068464F" w:rsidP="00AA69E5">
            <w:pPr>
              <w:spacing w:line="360" w:lineRule="auto"/>
              <w:jc w:val="center"/>
              <w:rPr>
                <w:b/>
              </w:rPr>
            </w:pPr>
            <w:r w:rsidRPr="001763BF">
              <w:rPr>
                <w:b/>
              </w:rPr>
              <w:t>854</w:t>
            </w:r>
          </w:p>
        </w:tc>
        <w:tc>
          <w:tcPr>
            <w:tcW w:w="1275" w:type="dxa"/>
          </w:tcPr>
          <w:p w:rsidR="0068464F" w:rsidRPr="001763BF" w:rsidRDefault="0068464F" w:rsidP="00AA69E5">
            <w:pPr>
              <w:spacing w:line="360" w:lineRule="auto"/>
              <w:jc w:val="center"/>
              <w:rPr>
                <w:b/>
              </w:rPr>
            </w:pPr>
            <w:r w:rsidRPr="001763BF">
              <w:rPr>
                <w:b/>
              </w:rPr>
              <w:t>85415</w:t>
            </w:r>
          </w:p>
        </w:tc>
        <w:tc>
          <w:tcPr>
            <w:tcW w:w="3969" w:type="dxa"/>
          </w:tcPr>
          <w:p w:rsidR="0068464F" w:rsidRPr="001763BF" w:rsidRDefault="0068464F" w:rsidP="00AA69E5">
            <w:pPr>
              <w:jc w:val="center"/>
              <w:rPr>
                <w:b/>
                <w:sz w:val="22"/>
                <w:szCs w:val="22"/>
              </w:rPr>
            </w:pPr>
            <w:r w:rsidRPr="001763BF">
              <w:rPr>
                <w:b/>
                <w:sz w:val="22"/>
                <w:szCs w:val="22"/>
              </w:rPr>
              <w:t>Pomoc materialna dla uczniów</w:t>
            </w:r>
          </w:p>
        </w:tc>
        <w:tc>
          <w:tcPr>
            <w:tcW w:w="1560" w:type="dxa"/>
          </w:tcPr>
          <w:p w:rsidR="0068464F" w:rsidRPr="001763BF" w:rsidRDefault="00223E09" w:rsidP="00223E09">
            <w:pPr>
              <w:spacing w:line="360" w:lineRule="auto"/>
              <w:jc w:val="right"/>
              <w:rPr>
                <w:b/>
              </w:rPr>
            </w:pPr>
            <w:r>
              <w:rPr>
                <w:b/>
              </w:rPr>
              <w:t>272</w:t>
            </w:r>
            <w:r w:rsidR="0068464F" w:rsidRPr="001763BF">
              <w:rPr>
                <w:b/>
              </w:rPr>
              <w:t>.</w:t>
            </w:r>
            <w:r>
              <w:rPr>
                <w:b/>
              </w:rPr>
              <w:t>981</w:t>
            </w:r>
            <w:r w:rsidR="0068464F" w:rsidRPr="001763BF">
              <w:rPr>
                <w:b/>
              </w:rPr>
              <w:t>,00</w:t>
            </w:r>
          </w:p>
        </w:tc>
        <w:tc>
          <w:tcPr>
            <w:tcW w:w="1701" w:type="dxa"/>
          </w:tcPr>
          <w:p w:rsidR="0068464F" w:rsidRPr="001763BF" w:rsidRDefault="0068464F" w:rsidP="00223E09">
            <w:pPr>
              <w:spacing w:line="360" w:lineRule="auto"/>
              <w:jc w:val="right"/>
              <w:rPr>
                <w:b/>
              </w:rPr>
            </w:pPr>
            <w:r w:rsidRPr="001763BF">
              <w:rPr>
                <w:b/>
              </w:rPr>
              <w:t>2</w:t>
            </w:r>
            <w:r w:rsidR="00223E09">
              <w:rPr>
                <w:b/>
              </w:rPr>
              <w:t>42</w:t>
            </w:r>
            <w:r w:rsidRPr="001763BF">
              <w:rPr>
                <w:b/>
              </w:rPr>
              <w:t>.</w:t>
            </w:r>
            <w:r w:rsidR="00223E09">
              <w:rPr>
                <w:b/>
              </w:rPr>
              <w:t>480</w:t>
            </w:r>
            <w:r w:rsidRPr="001763BF">
              <w:rPr>
                <w:b/>
              </w:rPr>
              <w:t>,00</w:t>
            </w:r>
          </w:p>
        </w:tc>
        <w:tc>
          <w:tcPr>
            <w:tcW w:w="850" w:type="dxa"/>
          </w:tcPr>
          <w:p w:rsidR="0068464F" w:rsidRPr="001763BF" w:rsidRDefault="0068464F" w:rsidP="00223E09">
            <w:pPr>
              <w:spacing w:line="360" w:lineRule="auto"/>
              <w:jc w:val="center"/>
              <w:rPr>
                <w:b/>
              </w:rPr>
            </w:pPr>
            <w:r w:rsidRPr="001763BF">
              <w:rPr>
                <w:b/>
              </w:rPr>
              <w:t>8</w:t>
            </w:r>
            <w:r w:rsidR="00223E09">
              <w:rPr>
                <w:b/>
              </w:rPr>
              <w:t>8</w:t>
            </w:r>
            <w:r w:rsidRPr="001763BF">
              <w:rPr>
                <w:b/>
              </w:rPr>
              <w:t>,</w:t>
            </w:r>
            <w:r w:rsidR="00223E09">
              <w:rPr>
                <w:b/>
              </w:rPr>
              <w:t>8</w:t>
            </w:r>
            <w:r w:rsidRPr="001763BF">
              <w:rPr>
                <w:b/>
              </w:rPr>
              <w:t>0</w:t>
            </w:r>
          </w:p>
        </w:tc>
      </w:tr>
    </w:tbl>
    <w:p w:rsidR="0068464F" w:rsidRPr="00145634" w:rsidRDefault="0068464F" w:rsidP="0068464F">
      <w:pPr>
        <w:spacing w:line="360" w:lineRule="auto"/>
        <w:rPr>
          <w:b/>
          <w:sz w:val="12"/>
          <w:szCs w:val="12"/>
        </w:rPr>
      </w:pPr>
    </w:p>
    <w:p w:rsidR="0068464F" w:rsidRPr="001763BF" w:rsidRDefault="0068464F" w:rsidP="0068464F">
      <w:pPr>
        <w:spacing w:line="360" w:lineRule="auto"/>
        <w:rPr>
          <w:b/>
        </w:rPr>
      </w:pPr>
      <w:r w:rsidRPr="001763BF">
        <w:rPr>
          <w:b/>
        </w:rPr>
        <w:t>2. Część opisowa dochodów budżetowych.</w:t>
      </w:r>
    </w:p>
    <w:p w:rsidR="0068464F" w:rsidRPr="001763BF" w:rsidRDefault="0068464F" w:rsidP="0068464F">
      <w:pPr>
        <w:spacing w:line="360" w:lineRule="auto"/>
        <w:jc w:val="both"/>
      </w:pPr>
      <w:r w:rsidRPr="001763BF">
        <w:t>Realizacja budżetu po stronie dochodów w ujęciu analitycznym przedstawia się następująco:</w:t>
      </w:r>
    </w:p>
    <w:p w:rsidR="0068464F" w:rsidRPr="00145634" w:rsidRDefault="0068464F" w:rsidP="0068464F">
      <w:pPr>
        <w:jc w:val="both"/>
        <w:rPr>
          <w:b/>
          <w:sz w:val="12"/>
          <w:szCs w:val="12"/>
        </w:rPr>
      </w:pPr>
    </w:p>
    <w:p w:rsidR="0068464F" w:rsidRPr="001763BF" w:rsidRDefault="0068464F" w:rsidP="0068464F">
      <w:pPr>
        <w:spacing w:line="360" w:lineRule="auto"/>
        <w:jc w:val="both"/>
        <w:rPr>
          <w:b/>
          <w:u w:val="single"/>
        </w:rPr>
      </w:pPr>
      <w:r w:rsidRPr="001763BF">
        <w:rPr>
          <w:b/>
          <w:u w:val="single"/>
        </w:rPr>
        <w:t>Dział 852 Pomoc Społeczna</w:t>
      </w:r>
    </w:p>
    <w:p w:rsidR="0068464F" w:rsidRDefault="0068464F" w:rsidP="0068464F">
      <w:pPr>
        <w:spacing w:line="360" w:lineRule="auto"/>
      </w:pPr>
      <w:r w:rsidRPr="001763BF">
        <w:t>plan:</w:t>
      </w:r>
      <w:r w:rsidRPr="001763BF">
        <w:tab/>
        <w:t>14.</w:t>
      </w:r>
      <w:r w:rsidR="00223E09">
        <w:t>301</w:t>
      </w:r>
      <w:r w:rsidRPr="001763BF">
        <w:t>.</w:t>
      </w:r>
      <w:r w:rsidR="00223E09">
        <w:t>464</w:t>
      </w:r>
      <w:r w:rsidRPr="001763BF">
        <w:t>,00</w:t>
      </w:r>
      <w:r w:rsidRPr="001763BF">
        <w:tab/>
      </w:r>
      <w:r w:rsidRPr="001763BF">
        <w:tab/>
      </w:r>
      <w:r w:rsidRPr="001763BF">
        <w:tab/>
        <w:t>wykonanie:</w:t>
      </w:r>
      <w:r w:rsidRPr="001763BF">
        <w:tab/>
        <w:t>14.</w:t>
      </w:r>
      <w:r w:rsidR="00223E09">
        <w:t>081</w:t>
      </w:r>
      <w:r w:rsidRPr="001763BF">
        <w:t>.</w:t>
      </w:r>
      <w:r w:rsidR="00223E09">
        <w:t>414,31</w:t>
      </w:r>
      <w:r w:rsidRPr="001763BF">
        <w:tab/>
      </w:r>
      <w:r w:rsidRPr="001763BF">
        <w:tab/>
        <w:t xml:space="preserve">  </w:t>
      </w:r>
      <w:r w:rsidRPr="001763BF">
        <w:tab/>
        <w:t>98,70%</w:t>
      </w:r>
    </w:p>
    <w:p w:rsidR="00223E09" w:rsidRDefault="00223E09" w:rsidP="0068464F">
      <w:pPr>
        <w:spacing w:line="360" w:lineRule="auto"/>
      </w:pPr>
    </w:p>
    <w:p w:rsidR="00223E09" w:rsidRPr="001763BF" w:rsidRDefault="00223E09" w:rsidP="00223E09">
      <w:pPr>
        <w:spacing w:line="360" w:lineRule="auto"/>
        <w:jc w:val="both"/>
        <w:rPr>
          <w:u w:val="single"/>
        </w:rPr>
      </w:pPr>
      <w:r w:rsidRPr="001763BF">
        <w:rPr>
          <w:b/>
          <w:u w:val="single"/>
        </w:rPr>
        <w:t>Rozdział 852</w:t>
      </w:r>
      <w:r>
        <w:rPr>
          <w:b/>
          <w:u w:val="single"/>
        </w:rPr>
        <w:t>06</w:t>
      </w:r>
      <w:r w:rsidRPr="001763BF">
        <w:rPr>
          <w:b/>
          <w:u w:val="single"/>
        </w:rPr>
        <w:t xml:space="preserve"> </w:t>
      </w:r>
      <w:r>
        <w:rPr>
          <w:b/>
          <w:u w:val="single"/>
        </w:rPr>
        <w:t>–</w:t>
      </w:r>
      <w:r w:rsidRPr="001763BF">
        <w:rPr>
          <w:b/>
          <w:u w:val="single"/>
        </w:rPr>
        <w:t xml:space="preserve"> </w:t>
      </w:r>
      <w:r>
        <w:rPr>
          <w:b/>
          <w:u w:val="single"/>
        </w:rPr>
        <w:t>Wspieranie rodziny</w:t>
      </w:r>
      <w:r w:rsidRPr="001763BF">
        <w:rPr>
          <w:u w:val="single"/>
        </w:rPr>
        <w:t>.</w:t>
      </w:r>
    </w:p>
    <w:p w:rsidR="00223E09" w:rsidRDefault="00223E09" w:rsidP="00223E09">
      <w:pPr>
        <w:jc w:val="both"/>
      </w:pPr>
      <w:r w:rsidRPr="001763BF">
        <w:t>plan:</w:t>
      </w:r>
      <w:r w:rsidRPr="001763BF">
        <w:tab/>
        <w:t xml:space="preserve"> </w:t>
      </w:r>
      <w:r>
        <w:t>20</w:t>
      </w:r>
      <w:r w:rsidRPr="001763BF">
        <w:t>.</w:t>
      </w:r>
      <w:r>
        <w:t>671</w:t>
      </w:r>
      <w:r w:rsidRPr="001763BF">
        <w:t>,00</w:t>
      </w:r>
      <w:r w:rsidRPr="001763BF">
        <w:tab/>
      </w:r>
      <w:r w:rsidRPr="001763BF">
        <w:tab/>
      </w:r>
      <w:r w:rsidRPr="001763BF">
        <w:tab/>
        <w:t>wykonanie:</w:t>
      </w:r>
      <w:r w:rsidRPr="001763BF">
        <w:tab/>
      </w:r>
      <w:r>
        <w:t>20</w:t>
      </w:r>
      <w:r w:rsidRPr="001763BF">
        <w:t>.</w:t>
      </w:r>
      <w:r>
        <w:t>671</w:t>
      </w:r>
      <w:r w:rsidRPr="001763BF">
        <w:t>,</w:t>
      </w:r>
      <w:r>
        <w:t>00</w:t>
      </w:r>
      <w:r w:rsidRPr="001763BF">
        <w:tab/>
      </w:r>
      <w:r w:rsidRPr="001763BF">
        <w:tab/>
        <w:t xml:space="preserve">     </w:t>
      </w:r>
      <w:r w:rsidRPr="001763BF">
        <w:tab/>
      </w:r>
      <w:r>
        <w:t>100</w:t>
      </w:r>
      <w:r w:rsidRPr="001763BF">
        <w:t>,</w:t>
      </w:r>
      <w:r>
        <w:t>0</w:t>
      </w:r>
      <w:r w:rsidRPr="001763BF">
        <w:t>0%</w:t>
      </w:r>
    </w:p>
    <w:p w:rsidR="00223E09" w:rsidRDefault="00223E09" w:rsidP="00223E09">
      <w:pPr>
        <w:jc w:val="both"/>
      </w:pPr>
    </w:p>
    <w:p w:rsidR="00223E09" w:rsidRDefault="00223E09" w:rsidP="00223E09">
      <w:pPr>
        <w:jc w:val="both"/>
      </w:pPr>
      <w:r>
        <w:t>Dotacja celowa z budżetu państwa za zadania własne z przeznaczeniem na dofinansowanie kosztów zatrudnienia asystentów rodziny.</w:t>
      </w:r>
    </w:p>
    <w:p w:rsidR="00223E09" w:rsidRDefault="00223E09" w:rsidP="00223E09">
      <w:pPr>
        <w:jc w:val="both"/>
      </w:pPr>
    </w:p>
    <w:p w:rsidR="00223E09" w:rsidRDefault="00223E09" w:rsidP="00223E09">
      <w:pPr>
        <w:jc w:val="both"/>
      </w:pPr>
    </w:p>
    <w:p w:rsidR="00223E09" w:rsidRDefault="00223E09" w:rsidP="00223E09">
      <w:pPr>
        <w:jc w:val="both"/>
      </w:pPr>
    </w:p>
    <w:p w:rsidR="00223E09" w:rsidRDefault="00223E09" w:rsidP="00223E09">
      <w:pPr>
        <w:jc w:val="both"/>
      </w:pPr>
    </w:p>
    <w:p w:rsidR="00223E09" w:rsidRDefault="00223E09" w:rsidP="00223E09">
      <w:pPr>
        <w:jc w:val="both"/>
      </w:pPr>
    </w:p>
    <w:p w:rsidR="00223E09" w:rsidRDefault="00223E09" w:rsidP="00223E09">
      <w:pPr>
        <w:jc w:val="both"/>
      </w:pPr>
    </w:p>
    <w:p w:rsidR="00223E09" w:rsidRDefault="00223E09" w:rsidP="00223E09">
      <w:pPr>
        <w:jc w:val="both"/>
      </w:pPr>
    </w:p>
    <w:p w:rsidR="00223E09" w:rsidRDefault="00223E09" w:rsidP="00223E09">
      <w:pPr>
        <w:jc w:val="both"/>
      </w:pPr>
    </w:p>
    <w:p w:rsidR="00223E09" w:rsidRDefault="00223E09" w:rsidP="00223E09">
      <w:pPr>
        <w:jc w:val="both"/>
      </w:pPr>
    </w:p>
    <w:p w:rsidR="00223E09" w:rsidRPr="00350527" w:rsidRDefault="00223E09" w:rsidP="00223E09">
      <w:pPr>
        <w:jc w:val="both"/>
        <w:rPr>
          <w:sz w:val="12"/>
          <w:szCs w:val="12"/>
        </w:rPr>
      </w:pPr>
    </w:p>
    <w:p w:rsidR="0068464F" w:rsidRPr="00145634" w:rsidRDefault="0068464F" w:rsidP="0068464F">
      <w:pPr>
        <w:spacing w:line="360" w:lineRule="auto"/>
        <w:jc w:val="both"/>
        <w:rPr>
          <w:b/>
          <w:sz w:val="12"/>
          <w:szCs w:val="12"/>
          <w:u w:val="single"/>
        </w:rPr>
      </w:pPr>
    </w:p>
    <w:p w:rsidR="0068464F" w:rsidRPr="001763BF" w:rsidRDefault="0068464F" w:rsidP="00223E09">
      <w:pPr>
        <w:spacing w:line="360" w:lineRule="auto"/>
        <w:ind w:left="1985" w:hanging="1985"/>
        <w:jc w:val="both"/>
        <w:rPr>
          <w:b/>
          <w:szCs w:val="24"/>
          <w:u w:val="single"/>
        </w:rPr>
      </w:pPr>
      <w:r w:rsidRPr="001763BF">
        <w:rPr>
          <w:b/>
          <w:szCs w:val="24"/>
          <w:u w:val="single"/>
        </w:rPr>
        <w:t>Rozdział 85212 – Świadczenia rodzinne, świadczenia z funduszu alimentacyjnego oraz składki na ubezpieczenie  emerytalne i rentowe z ubezpieczenia społecznego</w:t>
      </w:r>
    </w:p>
    <w:p w:rsidR="0068464F" w:rsidRDefault="0068464F" w:rsidP="0068464F">
      <w:pPr>
        <w:jc w:val="both"/>
      </w:pPr>
      <w:r w:rsidRPr="001763BF">
        <w:t>plan:</w:t>
      </w:r>
      <w:r w:rsidRPr="001763BF">
        <w:tab/>
        <w:t>11.</w:t>
      </w:r>
      <w:r w:rsidR="00223E09">
        <w:t>783</w:t>
      </w:r>
      <w:r w:rsidRPr="001763BF">
        <w:t>.</w:t>
      </w:r>
      <w:r w:rsidR="00223E09">
        <w:t>998</w:t>
      </w:r>
      <w:r w:rsidRPr="001763BF">
        <w:t>,00</w:t>
      </w:r>
      <w:r w:rsidRPr="001763BF">
        <w:tab/>
      </w:r>
      <w:r w:rsidRPr="001763BF">
        <w:tab/>
      </w:r>
      <w:r w:rsidRPr="001763BF">
        <w:tab/>
        <w:t>wykonanie:</w:t>
      </w:r>
      <w:r w:rsidRPr="001763BF">
        <w:tab/>
        <w:t>11.</w:t>
      </w:r>
      <w:r w:rsidR="00223E09">
        <w:t>623</w:t>
      </w:r>
      <w:r w:rsidRPr="001763BF">
        <w:t>.</w:t>
      </w:r>
      <w:r w:rsidR="00223E09">
        <w:t>104</w:t>
      </w:r>
      <w:r w:rsidRPr="001763BF">
        <w:t>,</w:t>
      </w:r>
      <w:r w:rsidR="00223E09">
        <w:t>44</w:t>
      </w:r>
      <w:r w:rsidRPr="001763BF">
        <w:tab/>
      </w:r>
      <w:r w:rsidRPr="001763BF">
        <w:tab/>
        <w:t xml:space="preserve"> </w:t>
      </w:r>
      <w:r w:rsidRPr="001763BF">
        <w:tab/>
      </w:r>
      <w:r w:rsidR="00350527">
        <w:t xml:space="preserve">  </w:t>
      </w:r>
      <w:r w:rsidRPr="001763BF">
        <w:t>98,</w:t>
      </w:r>
      <w:r w:rsidR="00223E09">
        <w:t>6</w:t>
      </w:r>
      <w:r w:rsidRPr="001763BF">
        <w:t>0%</w:t>
      </w:r>
    </w:p>
    <w:p w:rsidR="0068464F" w:rsidRPr="001763BF" w:rsidRDefault="0068464F" w:rsidP="0068464F">
      <w:pPr>
        <w:jc w:val="both"/>
      </w:pPr>
    </w:p>
    <w:p w:rsidR="0068464F" w:rsidRPr="001763BF" w:rsidRDefault="0068464F" w:rsidP="0068464F">
      <w:pPr>
        <w:spacing w:line="360" w:lineRule="auto"/>
        <w:jc w:val="both"/>
      </w:pPr>
      <w:r w:rsidRPr="001763BF">
        <w:t>dochody w tym rozdziale to:</w:t>
      </w:r>
    </w:p>
    <w:p w:rsidR="0068464F" w:rsidRPr="001763BF" w:rsidRDefault="0068464F" w:rsidP="0068464F">
      <w:pPr>
        <w:spacing w:line="360" w:lineRule="auto"/>
        <w:jc w:val="both"/>
      </w:pPr>
      <w:r w:rsidRPr="001763BF">
        <w:t>- dotacja celowa z budżetu państwa na realizację zadań</w:t>
      </w:r>
    </w:p>
    <w:p w:rsidR="0068464F" w:rsidRPr="001763BF" w:rsidRDefault="0068464F" w:rsidP="0068464F">
      <w:pPr>
        <w:spacing w:line="360" w:lineRule="auto"/>
        <w:jc w:val="both"/>
      </w:pPr>
      <w:r w:rsidRPr="001763BF">
        <w:t xml:space="preserve">   z administracji rządowej zleconych gminie</w:t>
      </w:r>
      <w:r w:rsidRPr="001763BF">
        <w:tab/>
      </w:r>
      <w:r w:rsidRPr="001763BF">
        <w:tab/>
      </w:r>
      <w:r w:rsidRPr="001763BF">
        <w:tab/>
      </w:r>
      <w:r w:rsidRPr="001763BF">
        <w:tab/>
        <w:t xml:space="preserve">  </w:t>
      </w:r>
      <w:r w:rsidR="00223E09">
        <w:t xml:space="preserve">     </w:t>
      </w:r>
      <w:r w:rsidRPr="001763BF">
        <w:t>1</w:t>
      </w:r>
      <w:r w:rsidR="00223E09">
        <w:t>1</w:t>
      </w:r>
      <w:r w:rsidRPr="001763BF">
        <w:t>.</w:t>
      </w:r>
      <w:r w:rsidR="00223E09">
        <w:t>522</w:t>
      </w:r>
      <w:r w:rsidRPr="001763BF">
        <w:t>.</w:t>
      </w:r>
      <w:r w:rsidR="00223E09">
        <w:t>651</w:t>
      </w:r>
      <w:r w:rsidRPr="001763BF">
        <w:t>,</w:t>
      </w:r>
      <w:r w:rsidR="00223E09">
        <w:t>92</w:t>
      </w:r>
    </w:p>
    <w:p w:rsidR="0068464F" w:rsidRPr="001763BF" w:rsidRDefault="0068464F" w:rsidP="0068464F">
      <w:pPr>
        <w:spacing w:line="360" w:lineRule="auto"/>
        <w:jc w:val="both"/>
      </w:pPr>
      <w:r w:rsidRPr="001763BF">
        <w:t xml:space="preserve">- </w:t>
      </w:r>
      <w:r w:rsidR="00223E09">
        <w:t xml:space="preserve"> </w:t>
      </w:r>
      <w:r w:rsidRPr="001763BF">
        <w:t>zwrot</w:t>
      </w:r>
      <w:r w:rsidR="00223E09">
        <w:t>y</w:t>
      </w:r>
      <w:r w:rsidRPr="001763BF">
        <w:t xml:space="preserve"> zaliczek aliment. i świad. z fund. alimentacyjnego</w:t>
      </w:r>
    </w:p>
    <w:p w:rsidR="0068464F" w:rsidRPr="001763BF" w:rsidRDefault="0068464F" w:rsidP="0068464F">
      <w:pPr>
        <w:spacing w:line="360" w:lineRule="auto"/>
        <w:jc w:val="both"/>
      </w:pPr>
      <w:r w:rsidRPr="001763BF">
        <w:t xml:space="preserve">   wyegzekwowanych przez komornika</w:t>
      </w:r>
      <w:r w:rsidRPr="001763BF">
        <w:tab/>
        <w:t xml:space="preserve">     </w:t>
      </w:r>
      <w:r w:rsidRPr="001763BF">
        <w:tab/>
      </w:r>
      <w:r w:rsidRPr="001763BF">
        <w:tab/>
      </w:r>
      <w:r w:rsidRPr="001763BF">
        <w:tab/>
        <w:t xml:space="preserve">      </w:t>
      </w:r>
      <w:r w:rsidRPr="001763BF">
        <w:tab/>
      </w:r>
      <w:r w:rsidRPr="001763BF">
        <w:tab/>
        <w:t xml:space="preserve"> </w:t>
      </w:r>
      <w:r w:rsidR="00223E09">
        <w:t>100</w:t>
      </w:r>
      <w:r w:rsidRPr="001763BF">
        <w:t>.</w:t>
      </w:r>
      <w:r w:rsidR="00223E09">
        <w:t>452</w:t>
      </w:r>
      <w:r w:rsidRPr="001763BF">
        <w:t>,</w:t>
      </w:r>
      <w:r w:rsidR="00223E09">
        <w:t>52</w:t>
      </w:r>
    </w:p>
    <w:p w:rsidR="0068464F" w:rsidRPr="00350527" w:rsidRDefault="0068464F" w:rsidP="0068464F">
      <w:pPr>
        <w:spacing w:line="360" w:lineRule="auto"/>
        <w:ind w:left="1985" w:hanging="1985"/>
        <w:jc w:val="both"/>
        <w:rPr>
          <w:b/>
          <w:sz w:val="12"/>
          <w:szCs w:val="12"/>
          <w:u w:val="single"/>
        </w:rPr>
      </w:pPr>
    </w:p>
    <w:p w:rsidR="0068464F" w:rsidRPr="001763BF" w:rsidRDefault="0068464F" w:rsidP="0068464F">
      <w:pPr>
        <w:spacing w:line="360" w:lineRule="auto"/>
        <w:ind w:left="1985" w:hanging="1985"/>
        <w:jc w:val="both"/>
        <w:rPr>
          <w:b/>
          <w:szCs w:val="24"/>
          <w:u w:val="single"/>
        </w:rPr>
      </w:pPr>
      <w:r w:rsidRPr="001763BF">
        <w:rPr>
          <w:b/>
          <w:szCs w:val="24"/>
          <w:u w:val="single"/>
        </w:rPr>
        <w:t>Rozdział 85213 – składki na ubezpieczenia zdrowotne za osoby pobierające niektóre    świadczenia z pomocy społecznej oraz niektóre świadczenia rodzinne</w:t>
      </w:r>
    </w:p>
    <w:p w:rsidR="0068464F" w:rsidRPr="001763BF" w:rsidRDefault="0068464F" w:rsidP="0068464F">
      <w:pPr>
        <w:spacing w:line="360" w:lineRule="auto"/>
        <w:jc w:val="both"/>
      </w:pPr>
      <w:r w:rsidRPr="001763BF">
        <w:t>plan:</w:t>
      </w:r>
      <w:r w:rsidRPr="001763BF">
        <w:tab/>
      </w:r>
      <w:r w:rsidR="00350527">
        <w:t>87</w:t>
      </w:r>
      <w:r w:rsidRPr="001763BF">
        <w:t>.</w:t>
      </w:r>
      <w:r w:rsidR="00350527">
        <w:t>120</w:t>
      </w:r>
      <w:r w:rsidRPr="001763BF">
        <w:t>,00</w:t>
      </w:r>
      <w:r w:rsidRPr="001763BF">
        <w:tab/>
      </w:r>
      <w:r w:rsidRPr="001763BF">
        <w:tab/>
      </w:r>
      <w:r w:rsidRPr="001763BF">
        <w:tab/>
        <w:t>wykonanie:</w:t>
      </w:r>
      <w:r w:rsidRPr="001763BF">
        <w:tab/>
      </w:r>
      <w:r w:rsidR="00350527">
        <w:t>83</w:t>
      </w:r>
      <w:r w:rsidRPr="001763BF">
        <w:t>.</w:t>
      </w:r>
      <w:r w:rsidR="00350527">
        <w:t>948</w:t>
      </w:r>
      <w:r w:rsidRPr="001763BF">
        <w:t>,</w:t>
      </w:r>
      <w:r w:rsidR="00350527">
        <w:t>89</w:t>
      </w:r>
      <w:r w:rsidRPr="001763BF">
        <w:tab/>
      </w:r>
      <w:r w:rsidRPr="001763BF">
        <w:tab/>
        <w:t xml:space="preserve"> </w:t>
      </w:r>
      <w:r w:rsidRPr="001763BF">
        <w:tab/>
        <w:t xml:space="preserve"> </w:t>
      </w:r>
      <w:r w:rsidR="00350527">
        <w:t>96</w:t>
      </w:r>
      <w:r w:rsidRPr="001763BF">
        <w:t>,</w:t>
      </w:r>
      <w:r w:rsidR="00350527">
        <w:t>4</w:t>
      </w:r>
      <w:r w:rsidRPr="001763BF">
        <w:t>0%</w:t>
      </w:r>
    </w:p>
    <w:p w:rsidR="0068464F" w:rsidRPr="001763BF" w:rsidRDefault="0068464F" w:rsidP="0068464F">
      <w:pPr>
        <w:spacing w:line="360" w:lineRule="auto"/>
        <w:ind w:left="2410" w:hanging="2410"/>
        <w:jc w:val="both"/>
        <w:rPr>
          <w:szCs w:val="24"/>
        </w:rPr>
      </w:pPr>
      <w:r w:rsidRPr="001763BF">
        <w:rPr>
          <w:szCs w:val="24"/>
        </w:rPr>
        <w:t>dotacja celowa z budżetu państwa na zadania własne i zlecone gminie</w:t>
      </w:r>
    </w:p>
    <w:p w:rsidR="0068464F" w:rsidRPr="00350527" w:rsidRDefault="0068464F" w:rsidP="0068464F">
      <w:pPr>
        <w:spacing w:line="360" w:lineRule="auto"/>
        <w:ind w:left="426" w:hanging="426"/>
        <w:jc w:val="both"/>
        <w:rPr>
          <w:b/>
          <w:sz w:val="12"/>
          <w:szCs w:val="12"/>
        </w:rPr>
      </w:pPr>
    </w:p>
    <w:p w:rsidR="0068464F" w:rsidRPr="001763BF" w:rsidRDefault="0068464F" w:rsidP="0068464F">
      <w:pPr>
        <w:spacing w:line="360" w:lineRule="auto"/>
        <w:ind w:left="426" w:hanging="426"/>
        <w:jc w:val="both"/>
        <w:rPr>
          <w:b/>
          <w:u w:val="single"/>
        </w:rPr>
      </w:pPr>
      <w:r w:rsidRPr="001763BF">
        <w:rPr>
          <w:b/>
          <w:u w:val="single"/>
        </w:rPr>
        <w:t>Rozdział 85214 - Zasiłki i pomoc w naturze oraz składki na ubezpieczenia społeczne</w:t>
      </w:r>
    </w:p>
    <w:p w:rsidR="0068464F" w:rsidRPr="001763BF" w:rsidRDefault="0068464F" w:rsidP="0068464F">
      <w:pPr>
        <w:jc w:val="both"/>
      </w:pPr>
      <w:r w:rsidRPr="001763BF">
        <w:t>plan:</w:t>
      </w:r>
      <w:r w:rsidRPr="001763BF">
        <w:tab/>
        <w:t>62</w:t>
      </w:r>
      <w:r w:rsidR="00350527">
        <w:t>0</w:t>
      </w:r>
      <w:r w:rsidRPr="001763BF">
        <w:t>.</w:t>
      </w:r>
      <w:r w:rsidR="00350527">
        <w:t>586</w:t>
      </w:r>
      <w:r w:rsidRPr="001763BF">
        <w:t>,00</w:t>
      </w:r>
      <w:r w:rsidRPr="001763BF">
        <w:tab/>
      </w:r>
      <w:r w:rsidRPr="001763BF">
        <w:tab/>
      </w:r>
      <w:r w:rsidRPr="001763BF">
        <w:tab/>
        <w:t>wykonanie:</w:t>
      </w:r>
      <w:r w:rsidRPr="001763BF">
        <w:tab/>
      </w:r>
      <w:r w:rsidR="00350527">
        <w:t>584</w:t>
      </w:r>
      <w:r w:rsidRPr="001763BF">
        <w:t>.</w:t>
      </w:r>
      <w:r w:rsidR="00350527">
        <w:t>805</w:t>
      </w:r>
      <w:r w:rsidRPr="001763BF">
        <w:t>,</w:t>
      </w:r>
      <w:r w:rsidR="00350527">
        <w:t>30</w:t>
      </w:r>
      <w:r w:rsidRPr="001763BF">
        <w:tab/>
        <w:t xml:space="preserve">  </w:t>
      </w:r>
      <w:r w:rsidRPr="001763BF">
        <w:tab/>
      </w:r>
      <w:r w:rsidRPr="001763BF">
        <w:tab/>
      </w:r>
      <w:r w:rsidR="00350527">
        <w:t xml:space="preserve"> 94</w:t>
      </w:r>
      <w:r w:rsidRPr="001763BF">
        <w:t>,</w:t>
      </w:r>
      <w:r w:rsidR="00350527">
        <w:t>2</w:t>
      </w:r>
      <w:r w:rsidRPr="001763BF">
        <w:t>0%</w:t>
      </w:r>
    </w:p>
    <w:p w:rsidR="0068464F" w:rsidRPr="001763BF" w:rsidRDefault="0068464F" w:rsidP="0068464F">
      <w:pPr>
        <w:jc w:val="both"/>
      </w:pPr>
    </w:p>
    <w:p w:rsidR="0068464F" w:rsidRPr="001763BF" w:rsidRDefault="0068464F" w:rsidP="0068464F">
      <w:pPr>
        <w:spacing w:line="360" w:lineRule="auto"/>
      </w:pPr>
      <w:r w:rsidRPr="001763BF">
        <w:t>na wykonanie dochodów w tym rozdziale składa się:</w:t>
      </w:r>
    </w:p>
    <w:p w:rsidR="0068464F" w:rsidRPr="001763BF" w:rsidRDefault="0068464F" w:rsidP="0068464F">
      <w:pPr>
        <w:spacing w:line="360" w:lineRule="auto"/>
      </w:pPr>
      <w:r w:rsidRPr="001763BF">
        <w:t>- spłata zasiłków zwrotnych z lat ub. (zadania własne)</w:t>
      </w:r>
    </w:p>
    <w:p w:rsidR="0068464F" w:rsidRPr="001763BF" w:rsidRDefault="0068464F" w:rsidP="0068464F">
      <w:pPr>
        <w:spacing w:line="360" w:lineRule="auto"/>
      </w:pPr>
      <w:r w:rsidRPr="001763BF">
        <w:t xml:space="preserve">  i zwrot opłat za DPS za lata ub.  </w:t>
      </w:r>
      <w:r w:rsidRPr="001763BF">
        <w:tab/>
      </w:r>
      <w:r w:rsidRPr="001763BF">
        <w:tab/>
      </w:r>
      <w:r w:rsidRPr="001763BF">
        <w:tab/>
        <w:t xml:space="preserve">   </w:t>
      </w:r>
      <w:r w:rsidRPr="001763BF">
        <w:tab/>
      </w:r>
      <w:r w:rsidRPr="001763BF">
        <w:tab/>
        <w:t xml:space="preserve">    </w:t>
      </w:r>
      <w:r w:rsidR="00350527">
        <w:t>1</w:t>
      </w:r>
      <w:r w:rsidRPr="001763BF">
        <w:t>.</w:t>
      </w:r>
      <w:r w:rsidR="00350527">
        <w:t>960</w:t>
      </w:r>
      <w:r w:rsidRPr="001763BF">
        <w:t>,</w:t>
      </w:r>
      <w:r w:rsidR="00350527">
        <w:t>00</w:t>
      </w:r>
    </w:p>
    <w:p w:rsidR="0068464F" w:rsidRPr="001763BF" w:rsidRDefault="0068464F" w:rsidP="0068464F">
      <w:pPr>
        <w:spacing w:line="360" w:lineRule="auto"/>
      </w:pPr>
      <w:r w:rsidRPr="001763BF">
        <w:t>- dotacja celowa z budżetu państwa na realizację</w:t>
      </w:r>
    </w:p>
    <w:p w:rsidR="0068464F" w:rsidRPr="001763BF" w:rsidRDefault="0068464F" w:rsidP="0068464F">
      <w:pPr>
        <w:spacing w:line="360" w:lineRule="auto"/>
      </w:pPr>
      <w:r w:rsidRPr="001763BF">
        <w:t xml:space="preserve">  zadań własnych gminy (zasiłki okresowe)</w:t>
      </w:r>
      <w:r w:rsidRPr="001763BF">
        <w:tab/>
        <w:t xml:space="preserve">      </w:t>
      </w:r>
      <w:r w:rsidRPr="001763BF">
        <w:tab/>
      </w:r>
      <w:r w:rsidRPr="001763BF">
        <w:tab/>
        <w:t xml:space="preserve">         </w:t>
      </w:r>
      <w:r w:rsidRPr="001763BF">
        <w:tab/>
      </w:r>
      <w:r w:rsidR="00350527">
        <w:t>582</w:t>
      </w:r>
      <w:r w:rsidRPr="001763BF">
        <w:t>.</w:t>
      </w:r>
      <w:r w:rsidR="00350527">
        <w:t>845</w:t>
      </w:r>
      <w:r w:rsidRPr="001763BF">
        <w:t>,</w:t>
      </w:r>
      <w:r w:rsidR="00350527">
        <w:t>30</w:t>
      </w:r>
    </w:p>
    <w:p w:rsidR="0068464F" w:rsidRPr="00350527" w:rsidRDefault="0068464F" w:rsidP="0068464F">
      <w:pPr>
        <w:jc w:val="both"/>
        <w:rPr>
          <w:b/>
          <w:sz w:val="12"/>
          <w:szCs w:val="12"/>
        </w:rPr>
      </w:pPr>
    </w:p>
    <w:p w:rsidR="0068464F" w:rsidRPr="001763BF" w:rsidRDefault="0068464F" w:rsidP="0068464F">
      <w:pPr>
        <w:spacing w:line="360" w:lineRule="auto"/>
        <w:jc w:val="both"/>
        <w:rPr>
          <w:b/>
          <w:u w:val="single"/>
        </w:rPr>
      </w:pPr>
      <w:r w:rsidRPr="001763BF">
        <w:rPr>
          <w:b/>
          <w:u w:val="single"/>
        </w:rPr>
        <w:t>Rozdział 85216 - Zasiłki stałe</w:t>
      </w:r>
    </w:p>
    <w:p w:rsidR="0068464F" w:rsidRPr="001763BF" w:rsidRDefault="0068464F" w:rsidP="0068464F">
      <w:pPr>
        <w:jc w:val="both"/>
      </w:pPr>
      <w:r w:rsidRPr="001763BF">
        <w:t>plan:</w:t>
      </w:r>
      <w:r w:rsidRPr="001763BF">
        <w:tab/>
      </w:r>
      <w:r w:rsidR="00350527">
        <w:t>819</w:t>
      </w:r>
      <w:r w:rsidRPr="001763BF">
        <w:t>.</w:t>
      </w:r>
      <w:r w:rsidR="00350527">
        <w:t>6</w:t>
      </w:r>
      <w:r w:rsidRPr="001763BF">
        <w:t>00,00</w:t>
      </w:r>
      <w:r w:rsidRPr="001763BF">
        <w:tab/>
      </w:r>
      <w:r w:rsidRPr="001763BF">
        <w:tab/>
      </w:r>
      <w:r w:rsidRPr="001763BF">
        <w:tab/>
        <w:t>wykonanie:</w:t>
      </w:r>
      <w:r w:rsidRPr="001763BF">
        <w:tab/>
      </w:r>
      <w:r w:rsidR="00350527">
        <w:t>800</w:t>
      </w:r>
      <w:r w:rsidRPr="001763BF">
        <w:t>.</w:t>
      </w:r>
      <w:r w:rsidR="00350527">
        <w:t>292</w:t>
      </w:r>
      <w:r w:rsidRPr="001763BF">
        <w:t>,</w:t>
      </w:r>
      <w:r w:rsidR="00350527">
        <w:t>26</w:t>
      </w:r>
      <w:r w:rsidRPr="001763BF">
        <w:tab/>
      </w:r>
      <w:r w:rsidRPr="001763BF">
        <w:tab/>
        <w:t xml:space="preserve"> </w:t>
      </w:r>
      <w:r w:rsidRPr="001763BF">
        <w:tab/>
        <w:t>9</w:t>
      </w:r>
      <w:r w:rsidR="00350527">
        <w:t>7</w:t>
      </w:r>
      <w:r w:rsidRPr="001763BF">
        <w:t>,</w:t>
      </w:r>
      <w:r w:rsidR="00350527">
        <w:t>6</w:t>
      </w:r>
      <w:r w:rsidRPr="001763BF">
        <w:t>0%</w:t>
      </w:r>
    </w:p>
    <w:p w:rsidR="0068464F" w:rsidRPr="001763BF" w:rsidRDefault="0068464F" w:rsidP="0068464F">
      <w:pPr>
        <w:jc w:val="both"/>
      </w:pPr>
    </w:p>
    <w:p w:rsidR="0068464F" w:rsidRPr="001763BF" w:rsidRDefault="0068464F" w:rsidP="0068464F">
      <w:pPr>
        <w:spacing w:line="360" w:lineRule="auto"/>
      </w:pPr>
      <w:r w:rsidRPr="001763BF">
        <w:t>na wykonanie dochodów w tym rozdziale składa się:</w:t>
      </w:r>
    </w:p>
    <w:p w:rsidR="0068464F" w:rsidRPr="001763BF" w:rsidRDefault="0068464F" w:rsidP="0068464F">
      <w:pPr>
        <w:spacing w:line="360" w:lineRule="auto"/>
      </w:pPr>
      <w:r w:rsidRPr="001763BF">
        <w:t>- dotacja celowa z budżetu państwa na realizację</w:t>
      </w:r>
    </w:p>
    <w:p w:rsidR="0068464F" w:rsidRPr="001763BF" w:rsidRDefault="0068464F" w:rsidP="0068464F">
      <w:pPr>
        <w:spacing w:line="360" w:lineRule="auto"/>
      </w:pPr>
      <w:r w:rsidRPr="001763BF">
        <w:t xml:space="preserve">  zadań własnych gminy (zasiłki stałe)</w:t>
      </w:r>
      <w:r w:rsidRPr="001763BF">
        <w:tab/>
        <w:t xml:space="preserve">      </w:t>
      </w:r>
      <w:r w:rsidRPr="001763BF">
        <w:tab/>
      </w:r>
      <w:r w:rsidRPr="001763BF">
        <w:tab/>
        <w:t xml:space="preserve">          </w:t>
      </w:r>
      <w:r w:rsidR="00350527">
        <w:t>800</w:t>
      </w:r>
      <w:r w:rsidRPr="001763BF">
        <w:t>.</w:t>
      </w:r>
      <w:r w:rsidR="00350527">
        <w:t>292</w:t>
      </w:r>
      <w:r w:rsidRPr="001763BF">
        <w:t>,</w:t>
      </w:r>
      <w:r w:rsidR="00350527">
        <w:t>26</w:t>
      </w:r>
    </w:p>
    <w:p w:rsidR="0068464F" w:rsidRPr="00350527" w:rsidRDefault="0068464F" w:rsidP="0068464F">
      <w:pPr>
        <w:spacing w:line="360" w:lineRule="auto"/>
        <w:jc w:val="both"/>
        <w:rPr>
          <w:b/>
          <w:sz w:val="12"/>
          <w:szCs w:val="12"/>
          <w:u w:val="single"/>
        </w:rPr>
      </w:pPr>
    </w:p>
    <w:p w:rsidR="0068464F" w:rsidRPr="001763BF" w:rsidRDefault="0068464F" w:rsidP="0068464F">
      <w:pPr>
        <w:spacing w:line="360" w:lineRule="auto"/>
        <w:jc w:val="both"/>
        <w:rPr>
          <w:b/>
          <w:u w:val="single"/>
        </w:rPr>
      </w:pPr>
      <w:r w:rsidRPr="001763BF">
        <w:rPr>
          <w:b/>
          <w:u w:val="single"/>
        </w:rPr>
        <w:t>Rozdział 85219 - Ośrodki Pomocy Społecznej</w:t>
      </w:r>
    </w:p>
    <w:p w:rsidR="0068464F" w:rsidRPr="001763BF" w:rsidRDefault="0068464F" w:rsidP="0068464F">
      <w:pPr>
        <w:jc w:val="both"/>
      </w:pPr>
      <w:r w:rsidRPr="001763BF">
        <w:t>plan:</w:t>
      </w:r>
      <w:r w:rsidRPr="001763BF">
        <w:tab/>
      </w:r>
      <w:r w:rsidR="00350527">
        <w:t>549</w:t>
      </w:r>
      <w:r w:rsidRPr="001763BF">
        <w:t>.</w:t>
      </w:r>
      <w:r w:rsidR="00350527">
        <w:t>641</w:t>
      </w:r>
      <w:r w:rsidRPr="001763BF">
        <w:t>,00</w:t>
      </w:r>
      <w:r w:rsidRPr="001763BF">
        <w:tab/>
      </w:r>
      <w:r w:rsidRPr="001763BF">
        <w:tab/>
      </w:r>
      <w:r w:rsidRPr="001763BF">
        <w:tab/>
        <w:t>wykonanie:</w:t>
      </w:r>
      <w:r w:rsidRPr="001763BF">
        <w:tab/>
        <w:t>5</w:t>
      </w:r>
      <w:r w:rsidR="00350527">
        <w:t>48</w:t>
      </w:r>
      <w:r w:rsidRPr="001763BF">
        <w:t>.</w:t>
      </w:r>
      <w:r w:rsidR="00350527">
        <w:t>786</w:t>
      </w:r>
      <w:r w:rsidRPr="001763BF">
        <w:t>,</w:t>
      </w:r>
      <w:r w:rsidR="00350527">
        <w:t>92</w:t>
      </w:r>
      <w:r w:rsidRPr="001763BF">
        <w:tab/>
      </w:r>
      <w:r w:rsidRPr="001763BF">
        <w:tab/>
        <w:t xml:space="preserve">   </w:t>
      </w:r>
      <w:r w:rsidRPr="001763BF">
        <w:tab/>
      </w:r>
      <w:r w:rsidR="00350527">
        <w:t>99</w:t>
      </w:r>
      <w:r w:rsidRPr="001763BF">
        <w:t>,</w:t>
      </w:r>
      <w:r w:rsidR="00350527">
        <w:t>8</w:t>
      </w:r>
      <w:r w:rsidRPr="001763BF">
        <w:t>0%</w:t>
      </w:r>
    </w:p>
    <w:p w:rsidR="0068464F" w:rsidRPr="001763BF" w:rsidRDefault="0068464F" w:rsidP="0068464F">
      <w:pPr>
        <w:jc w:val="both"/>
      </w:pPr>
    </w:p>
    <w:p w:rsidR="0068464F" w:rsidRPr="001763BF" w:rsidRDefault="0068464F" w:rsidP="0068464F">
      <w:pPr>
        <w:spacing w:line="360" w:lineRule="auto"/>
        <w:jc w:val="both"/>
      </w:pPr>
      <w:r w:rsidRPr="001763BF">
        <w:t>środki w tym rozdziale to:</w:t>
      </w:r>
    </w:p>
    <w:p w:rsidR="0068464F" w:rsidRPr="001763BF" w:rsidRDefault="0068464F" w:rsidP="0068464F">
      <w:pPr>
        <w:spacing w:line="360" w:lineRule="auto"/>
        <w:jc w:val="both"/>
      </w:pPr>
      <w:r w:rsidRPr="001763BF">
        <w:t>- doch. z tyt. kap. odsetek od śr. na rach. bankowym</w:t>
      </w:r>
      <w:r w:rsidRPr="001763BF">
        <w:tab/>
      </w:r>
      <w:r w:rsidRPr="001763BF">
        <w:tab/>
      </w:r>
      <w:r w:rsidR="00350527">
        <w:t xml:space="preserve">  </w:t>
      </w:r>
      <w:r w:rsidRPr="001763BF">
        <w:t>1</w:t>
      </w:r>
      <w:r w:rsidR="00350527">
        <w:t>3</w:t>
      </w:r>
      <w:r w:rsidRPr="001763BF">
        <w:t>.</w:t>
      </w:r>
      <w:r w:rsidR="00350527">
        <w:t>145</w:t>
      </w:r>
      <w:r w:rsidRPr="001763BF">
        <w:t>,</w:t>
      </w:r>
      <w:r w:rsidR="00350527">
        <w:t>92</w:t>
      </w:r>
    </w:p>
    <w:p w:rsidR="0068464F" w:rsidRPr="001763BF" w:rsidRDefault="0068464F" w:rsidP="0068464F">
      <w:pPr>
        <w:spacing w:line="360" w:lineRule="auto"/>
        <w:jc w:val="both"/>
        <w:rPr>
          <w:sz w:val="22"/>
          <w:szCs w:val="22"/>
        </w:rPr>
      </w:pPr>
      <w:r w:rsidRPr="001763BF">
        <w:t xml:space="preserve">- </w:t>
      </w:r>
      <w:r w:rsidRPr="001763BF">
        <w:rPr>
          <w:sz w:val="22"/>
          <w:szCs w:val="22"/>
        </w:rPr>
        <w:t xml:space="preserve">dotacja celowa z budżetu państwa na częściowe </w:t>
      </w:r>
    </w:p>
    <w:p w:rsidR="0068464F" w:rsidRPr="001763BF" w:rsidRDefault="0068464F" w:rsidP="0068464F">
      <w:pPr>
        <w:spacing w:line="360" w:lineRule="auto"/>
        <w:ind w:firstLine="142"/>
        <w:jc w:val="both"/>
      </w:pPr>
      <w:r w:rsidRPr="001763BF">
        <w:rPr>
          <w:sz w:val="22"/>
          <w:szCs w:val="22"/>
        </w:rPr>
        <w:t>pokrycie kosztów utrzymania Ośrodka Pomocy Społecznej</w:t>
      </w:r>
      <w:r w:rsidRPr="001763BF">
        <w:rPr>
          <w:sz w:val="22"/>
          <w:szCs w:val="22"/>
        </w:rPr>
        <w:tab/>
      </w:r>
      <w:r w:rsidRPr="001763BF">
        <w:rPr>
          <w:sz w:val="22"/>
          <w:szCs w:val="22"/>
        </w:rPr>
        <w:tab/>
      </w:r>
      <w:r w:rsidR="00350527">
        <w:rPr>
          <w:sz w:val="22"/>
          <w:szCs w:val="22"/>
        </w:rPr>
        <w:t>535</w:t>
      </w:r>
      <w:r w:rsidRPr="001763BF">
        <w:t>.</w:t>
      </w:r>
      <w:r w:rsidR="00350527">
        <w:t>641</w:t>
      </w:r>
      <w:r w:rsidRPr="001763BF">
        <w:t>,00</w:t>
      </w:r>
    </w:p>
    <w:p w:rsidR="0068464F" w:rsidRPr="001763BF" w:rsidRDefault="0068464F" w:rsidP="0068464F">
      <w:pPr>
        <w:jc w:val="both"/>
        <w:rPr>
          <w:b/>
          <w:sz w:val="28"/>
        </w:rPr>
      </w:pPr>
    </w:p>
    <w:p w:rsidR="0068464F" w:rsidRPr="001763BF" w:rsidRDefault="0068464F" w:rsidP="0068464F">
      <w:pPr>
        <w:spacing w:line="360" w:lineRule="auto"/>
        <w:jc w:val="both"/>
        <w:rPr>
          <w:b/>
          <w:u w:val="single"/>
        </w:rPr>
      </w:pPr>
      <w:r w:rsidRPr="001763BF">
        <w:rPr>
          <w:b/>
          <w:u w:val="single"/>
        </w:rPr>
        <w:t>Rozdział 85228 - Usługi opiekuńcze</w:t>
      </w:r>
    </w:p>
    <w:p w:rsidR="0068464F" w:rsidRPr="001763BF" w:rsidRDefault="0068464F" w:rsidP="0068464F">
      <w:r w:rsidRPr="001763BF">
        <w:t>plan:</w:t>
      </w:r>
      <w:r w:rsidRPr="001763BF">
        <w:tab/>
        <w:t>4</w:t>
      </w:r>
      <w:r w:rsidR="00350527">
        <w:t>8</w:t>
      </w:r>
      <w:r w:rsidRPr="001763BF">
        <w:t>.</w:t>
      </w:r>
      <w:r w:rsidR="00350527">
        <w:t>3</w:t>
      </w:r>
      <w:r w:rsidRPr="001763BF">
        <w:t>00,00</w:t>
      </w:r>
      <w:r w:rsidRPr="001763BF">
        <w:tab/>
      </w:r>
      <w:r w:rsidRPr="001763BF">
        <w:tab/>
      </w:r>
      <w:r w:rsidRPr="001763BF">
        <w:tab/>
        <w:t>wykonanie:</w:t>
      </w:r>
      <w:r w:rsidRPr="001763BF">
        <w:tab/>
        <w:t>4</w:t>
      </w:r>
      <w:r w:rsidR="00350527">
        <w:t>8</w:t>
      </w:r>
      <w:r w:rsidRPr="001763BF">
        <w:t>.</w:t>
      </w:r>
      <w:r w:rsidR="00350527">
        <w:t>257</w:t>
      </w:r>
      <w:r w:rsidRPr="001763BF">
        <w:t>,</w:t>
      </w:r>
      <w:r w:rsidR="00350527">
        <w:t>5</w:t>
      </w:r>
      <w:r w:rsidRPr="001763BF">
        <w:t>0</w:t>
      </w:r>
      <w:r w:rsidRPr="001763BF">
        <w:tab/>
      </w:r>
      <w:r w:rsidRPr="001763BF">
        <w:tab/>
        <w:t xml:space="preserve">     </w:t>
      </w:r>
      <w:r w:rsidRPr="001763BF">
        <w:tab/>
      </w:r>
      <w:r w:rsidR="00350527">
        <w:t>9</w:t>
      </w:r>
      <w:r w:rsidRPr="001763BF">
        <w:t>9,</w:t>
      </w:r>
      <w:r w:rsidR="00350527">
        <w:t>9</w:t>
      </w:r>
      <w:r w:rsidRPr="001763BF">
        <w:t>0%</w:t>
      </w:r>
    </w:p>
    <w:p w:rsidR="0068464F" w:rsidRPr="001763BF" w:rsidRDefault="0068464F" w:rsidP="0068464F"/>
    <w:p w:rsidR="0068464F" w:rsidRPr="001763BF" w:rsidRDefault="0068464F" w:rsidP="0068464F">
      <w:pPr>
        <w:spacing w:line="360" w:lineRule="auto"/>
        <w:jc w:val="both"/>
      </w:pPr>
      <w:r w:rsidRPr="001763BF">
        <w:t>Dochody w tym rozdziale to:</w:t>
      </w:r>
    </w:p>
    <w:p w:rsidR="0068464F" w:rsidRPr="001763BF" w:rsidRDefault="0068464F" w:rsidP="0068464F">
      <w:pPr>
        <w:spacing w:line="360" w:lineRule="auto"/>
        <w:jc w:val="both"/>
      </w:pPr>
      <w:r w:rsidRPr="001763BF">
        <w:t xml:space="preserve">- odpłatność </w:t>
      </w:r>
      <w:r w:rsidR="00841CEC">
        <w:t>41</w:t>
      </w:r>
      <w:r w:rsidRPr="001763BF">
        <w:t xml:space="preserve"> podopiecznych za usługi opiekuńcze świadczone przez opiekunki zatrudnione              w Ośrodku Pomocy Społecznej w wysokości 2</w:t>
      </w:r>
      <w:r w:rsidR="00350527">
        <w:t>6</w:t>
      </w:r>
      <w:r w:rsidRPr="001763BF">
        <w:t>.</w:t>
      </w:r>
      <w:r w:rsidR="00350527">
        <w:t>717</w:t>
      </w:r>
      <w:r w:rsidRPr="001763BF">
        <w:t>,</w:t>
      </w:r>
      <w:r w:rsidR="00350527">
        <w:t>5</w:t>
      </w:r>
      <w:r w:rsidRPr="001763BF">
        <w:t>0.</w:t>
      </w:r>
    </w:p>
    <w:p w:rsidR="00145634" w:rsidRDefault="0068464F" w:rsidP="0068464F">
      <w:pPr>
        <w:spacing w:line="360" w:lineRule="auto"/>
        <w:jc w:val="both"/>
      </w:pPr>
      <w:r w:rsidRPr="001763BF">
        <w:t xml:space="preserve">W okresie sprawozdawczym przepracowano </w:t>
      </w:r>
      <w:r w:rsidR="00841CEC">
        <w:t>8.234</w:t>
      </w:r>
      <w:r w:rsidRPr="001763BF">
        <w:t xml:space="preserve"> godz</w:t>
      </w:r>
      <w:r w:rsidR="00350527">
        <w:t>in</w:t>
      </w:r>
      <w:r w:rsidR="00841CEC">
        <w:t>y</w:t>
      </w:r>
      <w:r w:rsidR="00350527">
        <w:t xml:space="preserve"> w ramach usług opiekuńczych.</w:t>
      </w:r>
    </w:p>
    <w:p w:rsidR="0068464F" w:rsidRPr="001763BF" w:rsidRDefault="0068464F" w:rsidP="0068464F">
      <w:pPr>
        <w:spacing w:line="360" w:lineRule="auto"/>
        <w:jc w:val="both"/>
      </w:pPr>
      <w:r w:rsidRPr="001763BF">
        <w:t>- dotacja celowa z budżetu państwa na realizację zadań z administracji rządowej zleconych gminie  2</w:t>
      </w:r>
      <w:r w:rsidR="00350527">
        <w:t>1</w:t>
      </w:r>
      <w:r w:rsidRPr="001763BF">
        <w:t>.</w:t>
      </w:r>
      <w:r w:rsidR="00350527">
        <w:t>54</w:t>
      </w:r>
      <w:r w:rsidRPr="001763BF">
        <w:t>0,00.</w:t>
      </w:r>
      <w:r w:rsidRPr="001763BF">
        <w:tab/>
      </w:r>
    </w:p>
    <w:p w:rsidR="0068464F" w:rsidRPr="001763BF" w:rsidRDefault="0068464F" w:rsidP="0068464F">
      <w:pPr>
        <w:spacing w:line="360" w:lineRule="auto"/>
        <w:jc w:val="both"/>
      </w:pPr>
      <w:r w:rsidRPr="001763BF">
        <w:tab/>
      </w:r>
    </w:p>
    <w:p w:rsidR="0068464F" w:rsidRPr="001763BF" w:rsidRDefault="0068464F" w:rsidP="0068464F">
      <w:pPr>
        <w:spacing w:line="360" w:lineRule="auto"/>
        <w:jc w:val="both"/>
        <w:rPr>
          <w:u w:val="single"/>
        </w:rPr>
      </w:pPr>
      <w:r w:rsidRPr="001763BF">
        <w:rPr>
          <w:b/>
          <w:u w:val="single"/>
        </w:rPr>
        <w:t>Rozdział 85295 - Pozostała działalność</w:t>
      </w:r>
      <w:r w:rsidRPr="001763BF">
        <w:rPr>
          <w:u w:val="single"/>
        </w:rPr>
        <w:t>.</w:t>
      </w:r>
    </w:p>
    <w:p w:rsidR="0068464F" w:rsidRPr="001763BF" w:rsidRDefault="0068464F" w:rsidP="0068464F">
      <w:pPr>
        <w:jc w:val="both"/>
      </w:pPr>
      <w:r w:rsidRPr="001763BF">
        <w:t>plan:</w:t>
      </w:r>
      <w:r w:rsidRPr="001763BF">
        <w:tab/>
        <w:t xml:space="preserve"> </w:t>
      </w:r>
      <w:r w:rsidR="00350527">
        <w:t>371</w:t>
      </w:r>
      <w:r w:rsidRPr="001763BF">
        <w:t>.</w:t>
      </w:r>
      <w:r w:rsidR="00350527">
        <w:t>548</w:t>
      </w:r>
      <w:r w:rsidRPr="001763BF">
        <w:t>,00</w:t>
      </w:r>
      <w:r w:rsidRPr="001763BF">
        <w:tab/>
      </w:r>
      <w:r w:rsidRPr="001763BF">
        <w:tab/>
      </w:r>
      <w:r w:rsidRPr="001763BF">
        <w:tab/>
        <w:t>wykonanie:</w:t>
      </w:r>
      <w:r w:rsidRPr="001763BF">
        <w:tab/>
      </w:r>
      <w:r w:rsidR="00350527">
        <w:t>371</w:t>
      </w:r>
      <w:r w:rsidR="00350527" w:rsidRPr="001763BF">
        <w:t>.</w:t>
      </w:r>
      <w:r w:rsidR="00350527">
        <w:t>548</w:t>
      </w:r>
      <w:r w:rsidR="00350527" w:rsidRPr="001763BF">
        <w:t>,00</w:t>
      </w:r>
      <w:r w:rsidRPr="001763BF">
        <w:tab/>
      </w:r>
      <w:r w:rsidRPr="001763BF">
        <w:tab/>
        <w:t xml:space="preserve">     </w:t>
      </w:r>
      <w:r w:rsidRPr="001763BF">
        <w:tab/>
      </w:r>
      <w:r w:rsidR="00350527">
        <w:t>100</w:t>
      </w:r>
      <w:r w:rsidRPr="001763BF">
        <w:t>,</w:t>
      </w:r>
      <w:r w:rsidR="00350527">
        <w:t>0</w:t>
      </w:r>
      <w:r w:rsidRPr="001763BF">
        <w:t>0%</w:t>
      </w:r>
    </w:p>
    <w:p w:rsidR="0068464F" w:rsidRPr="001763BF" w:rsidRDefault="0068464F" w:rsidP="0068464F">
      <w:pPr>
        <w:jc w:val="both"/>
      </w:pPr>
    </w:p>
    <w:p w:rsidR="0068464F" w:rsidRPr="001763BF" w:rsidRDefault="0068464F" w:rsidP="0068464F">
      <w:pPr>
        <w:spacing w:line="360" w:lineRule="auto"/>
        <w:ind w:left="284" w:hanging="284"/>
        <w:jc w:val="both"/>
      </w:pPr>
      <w:r w:rsidRPr="001763BF">
        <w:t xml:space="preserve">- </w:t>
      </w:r>
      <w:r w:rsidRPr="001763BF">
        <w:tab/>
        <w:t>Dotacje celowe otrzymane z budżetu państwa w wysokości 3</w:t>
      </w:r>
      <w:r w:rsidR="00350527">
        <w:t>68</w:t>
      </w:r>
      <w:r w:rsidRPr="001763BF">
        <w:t>.</w:t>
      </w:r>
      <w:r w:rsidR="00350527">
        <w:t>870</w:t>
      </w:r>
      <w:r w:rsidRPr="001763BF">
        <w:t>,00 zł na realizację własnych zadań bieżących gminy. Powyższe środki z budżetu państwa przeznaczone były na dofinansowanie Rządowego Programu „Pomoc państwa w zakresie dożywiania”.</w:t>
      </w:r>
    </w:p>
    <w:p w:rsidR="0068464F" w:rsidRPr="001763BF" w:rsidRDefault="0068464F" w:rsidP="0068464F">
      <w:pPr>
        <w:spacing w:line="360" w:lineRule="auto"/>
        <w:ind w:left="284" w:hanging="284"/>
      </w:pPr>
      <w:r w:rsidRPr="001763BF">
        <w:t xml:space="preserve">-   Dotacja celowa z budżetu państwa (rezerwa) w kwocie </w:t>
      </w:r>
      <w:r w:rsidR="00350527">
        <w:t>2.678,00</w:t>
      </w:r>
      <w:r w:rsidRPr="001763BF">
        <w:t xml:space="preserve"> na pomoc finansową                  w ramach rządowego programu wspierania osób pobierających świadczenia pielęgnacyjne.</w:t>
      </w:r>
    </w:p>
    <w:p w:rsidR="0068464F" w:rsidRPr="001763BF" w:rsidRDefault="0068464F" w:rsidP="0068464F">
      <w:pPr>
        <w:spacing w:line="360" w:lineRule="auto"/>
        <w:ind w:left="284" w:hanging="284"/>
        <w:rPr>
          <w:sz w:val="12"/>
          <w:szCs w:val="12"/>
        </w:rPr>
      </w:pPr>
    </w:p>
    <w:p w:rsidR="0068464F" w:rsidRPr="001763BF" w:rsidRDefault="0068464F" w:rsidP="0068464F">
      <w:pPr>
        <w:spacing w:line="360" w:lineRule="auto"/>
        <w:rPr>
          <w:b/>
          <w:u w:val="single"/>
        </w:rPr>
      </w:pPr>
      <w:r w:rsidRPr="001763BF">
        <w:t xml:space="preserve"> </w:t>
      </w:r>
      <w:r w:rsidRPr="001763BF">
        <w:rPr>
          <w:b/>
          <w:u w:val="single"/>
        </w:rPr>
        <w:t>Rozdział 85415 – Pomoc materialna dla uczniów.</w:t>
      </w:r>
    </w:p>
    <w:p w:rsidR="0068464F" w:rsidRPr="001763BF" w:rsidRDefault="0068464F" w:rsidP="0068464F">
      <w:pPr>
        <w:spacing w:line="360" w:lineRule="auto"/>
        <w:rPr>
          <w:b/>
          <w:sz w:val="12"/>
          <w:szCs w:val="12"/>
          <w:u w:val="single"/>
        </w:rPr>
      </w:pPr>
    </w:p>
    <w:p w:rsidR="0068464F" w:rsidRPr="001763BF" w:rsidRDefault="0068464F" w:rsidP="0068464F">
      <w:pPr>
        <w:spacing w:line="360" w:lineRule="auto"/>
      </w:pPr>
      <w:r w:rsidRPr="001763BF">
        <w:t xml:space="preserve">plan: </w:t>
      </w:r>
      <w:r w:rsidR="00350527">
        <w:t>272</w:t>
      </w:r>
      <w:r w:rsidRPr="001763BF">
        <w:t>.</w:t>
      </w:r>
      <w:r w:rsidR="00350527">
        <w:t>981</w:t>
      </w:r>
      <w:r w:rsidRPr="001763BF">
        <w:t xml:space="preserve">,00                        </w:t>
      </w:r>
      <w:r w:rsidRPr="001763BF">
        <w:tab/>
        <w:t xml:space="preserve">wykonanie: </w:t>
      </w:r>
      <w:r w:rsidR="00350527">
        <w:t>242</w:t>
      </w:r>
      <w:r w:rsidRPr="001763BF">
        <w:t>.</w:t>
      </w:r>
      <w:r w:rsidR="00350527">
        <w:t>480</w:t>
      </w:r>
      <w:r w:rsidRPr="001763BF">
        <w:t xml:space="preserve">,00                            </w:t>
      </w:r>
      <w:r w:rsidRPr="001763BF">
        <w:tab/>
        <w:t>8</w:t>
      </w:r>
      <w:r w:rsidR="00350527">
        <w:t>8</w:t>
      </w:r>
      <w:r w:rsidRPr="001763BF">
        <w:t>,</w:t>
      </w:r>
      <w:r w:rsidR="00350527">
        <w:t>8</w:t>
      </w:r>
      <w:r w:rsidRPr="001763BF">
        <w:t>0%</w:t>
      </w:r>
    </w:p>
    <w:p w:rsidR="0068464F" w:rsidRPr="001763BF" w:rsidRDefault="0068464F" w:rsidP="0068464F">
      <w:pPr>
        <w:spacing w:line="360" w:lineRule="auto"/>
      </w:pPr>
      <w:r w:rsidRPr="001763BF">
        <w:t xml:space="preserve">-  dotacja celowa z budżetu państwa (rezerwa) na dofinansowanie świadczeń pomocy materialnej dla uczniów o charakterze socjalnym  </w:t>
      </w:r>
    </w:p>
    <w:p w:rsidR="0068464F" w:rsidRPr="001763BF" w:rsidRDefault="0068464F" w:rsidP="0068464F">
      <w:pPr>
        <w:spacing w:line="360" w:lineRule="auto"/>
        <w:rPr>
          <w:sz w:val="12"/>
          <w:szCs w:val="12"/>
        </w:rPr>
      </w:pPr>
    </w:p>
    <w:p w:rsidR="0068464F" w:rsidRPr="001763BF" w:rsidRDefault="0068464F" w:rsidP="0068464F">
      <w:pPr>
        <w:spacing w:line="480" w:lineRule="auto"/>
        <w:jc w:val="both"/>
        <w:rPr>
          <w:b/>
        </w:rPr>
      </w:pPr>
    </w:p>
    <w:p w:rsidR="0068464F" w:rsidRPr="001763BF" w:rsidRDefault="0068464F" w:rsidP="0068464F">
      <w:pPr>
        <w:spacing w:line="480" w:lineRule="auto"/>
        <w:jc w:val="both"/>
        <w:rPr>
          <w:b/>
        </w:rPr>
      </w:pPr>
    </w:p>
    <w:p w:rsidR="0068464F" w:rsidRPr="001763BF" w:rsidRDefault="0068464F" w:rsidP="0068464F">
      <w:pPr>
        <w:spacing w:line="480" w:lineRule="auto"/>
        <w:jc w:val="both"/>
        <w:rPr>
          <w:b/>
        </w:rPr>
      </w:pPr>
    </w:p>
    <w:p w:rsidR="0068464F" w:rsidRPr="001763BF" w:rsidRDefault="0068464F" w:rsidP="0068464F">
      <w:pPr>
        <w:spacing w:line="480" w:lineRule="auto"/>
        <w:jc w:val="both"/>
        <w:rPr>
          <w:b/>
        </w:rPr>
      </w:pPr>
    </w:p>
    <w:p w:rsidR="0068464F" w:rsidRPr="001763BF" w:rsidRDefault="0068464F" w:rsidP="0068464F">
      <w:pPr>
        <w:spacing w:line="480" w:lineRule="auto"/>
        <w:jc w:val="both"/>
        <w:rPr>
          <w:b/>
        </w:rPr>
      </w:pPr>
    </w:p>
    <w:p w:rsidR="0068464F" w:rsidRPr="001763BF" w:rsidRDefault="0068464F" w:rsidP="0068464F">
      <w:pPr>
        <w:spacing w:line="480" w:lineRule="auto"/>
        <w:jc w:val="both"/>
        <w:rPr>
          <w:b/>
        </w:rPr>
      </w:pPr>
    </w:p>
    <w:p w:rsidR="0068464F" w:rsidRDefault="0068464F" w:rsidP="0068464F">
      <w:pPr>
        <w:spacing w:line="480" w:lineRule="auto"/>
        <w:jc w:val="both"/>
        <w:rPr>
          <w:b/>
        </w:rPr>
      </w:pPr>
    </w:p>
    <w:p w:rsidR="00145634" w:rsidRDefault="00145634" w:rsidP="0068464F">
      <w:pPr>
        <w:spacing w:line="480" w:lineRule="auto"/>
        <w:jc w:val="both"/>
        <w:rPr>
          <w:b/>
        </w:rPr>
      </w:pPr>
    </w:p>
    <w:p w:rsidR="00145634" w:rsidRDefault="00145634" w:rsidP="0068464F">
      <w:pPr>
        <w:spacing w:line="480" w:lineRule="auto"/>
        <w:jc w:val="both"/>
        <w:rPr>
          <w:b/>
        </w:rPr>
      </w:pPr>
    </w:p>
    <w:p w:rsidR="008D7D60" w:rsidRDefault="008D7D60" w:rsidP="0068464F">
      <w:pPr>
        <w:spacing w:line="480" w:lineRule="auto"/>
        <w:jc w:val="both"/>
        <w:rPr>
          <w:b/>
        </w:rPr>
      </w:pPr>
    </w:p>
    <w:p w:rsidR="0068464F" w:rsidRPr="001763BF" w:rsidRDefault="0068464F" w:rsidP="0068464F">
      <w:pPr>
        <w:spacing w:line="480" w:lineRule="auto"/>
        <w:jc w:val="both"/>
        <w:rPr>
          <w:b/>
        </w:rPr>
      </w:pPr>
      <w:r w:rsidRPr="001763BF">
        <w:rPr>
          <w:b/>
        </w:rPr>
        <w:t>III - Wydatki budżetowe.</w:t>
      </w:r>
    </w:p>
    <w:p w:rsidR="0068464F" w:rsidRPr="001763BF" w:rsidRDefault="0068464F" w:rsidP="0068464F">
      <w:pPr>
        <w:spacing w:line="360" w:lineRule="auto"/>
        <w:jc w:val="both"/>
        <w:rPr>
          <w:b/>
        </w:rPr>
      </w:pPr>
      <w:r w:rsidRPr="001763BF">
        <w:rPr>
          <w:b/>
        </w:rPr>
        <w:t>1. Wykonanie wydatków w ujęciu tabelarycznym.</w:t>
      </w:r>
    </w:p>
    <w:p w:rsidR="0068464F" w:rsidRPr="001763BF" w:rsidRDefault="0068464F" w:rsidP="0068464F">
      <w:pPr>
        <w:jc w:val="both"/>
        <w:rPr>
          <w:b/>
          <w:u w:val="single"/>
        </w:rPr>
      </w:pPr>
    </w:p>
    <w:tbl>
      <w:tblPr>
        <w:tblW w:w="9972" w:type="dxa"/>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99"/>
        <w:gridCol w:w="1363"/>
        <w:gridCol w:w="3194"/>
        <w:gridCol w:w="1803"/>
        <w:gridCol w:w="1867"/>
        <w:gridCol w:w="946"/>
      </w:tblGrid>
      <w:tr w:rsidR="0068464F" w:rsidRPr="001763BF" w:rsidTr="00AA69E5">
        <w:trPr>
          <w:trHeight w:val="840"/>
        </w:trPr>
        <w:tc>
          <w:tcPr>
            <w:tcW w:w="799" w:type="dxa"/>
          </w:tcPr>
          <w:p w:rsidR="0068464F" w:rsidRPr="001763BF" w:rsidRDefault="0068464F" w:rsidP="00AA69E5">
            <w:pPr>
              <w:spacing w:line="360" w:lineRule="auto"/>
              <w:jc w:val="center"/>
            </w:pPr>
          </w:p>
          <w:p w:rsidR="0068464F" w:rsidRPr="001763BF" w:rsidRDefault="0068464F" w:rsidP="00AA69E5">
            <w:pPr>
              <w:spacing w:line="360" w:lineRule="auto"/>
              <w:jc w:val="center"/>
            </w:pPr>
            <w:r w:rsidRPr="001763BF">
              <w:rPr>
                <w:b/>
              </w:rPr>
              <w:t>Dział</w:t>
            </w:r>
          </w:p>
        </w:tc>
        <w:tc>
          <w:tcPr>
            <w:tcW w:w="1363" w:type="dxa"/>
          </w:tcPr>
          <w:p w:rsidR="0068464F" w:rsidRPr="001763BF" w:rsidRDefault="0068464F" w:rsidP="00AA69E5">
            <w:pPr>
              <w:spacing w:line="360" w:lineRule="auto"/>
              <w:jc w:val="center"/>
              <w:rPr>
                <w:b/>
              </w:rPr>
            </w:pPr>
          </w:p>
          <w:p w:rsidR="0068464F" w:rsidRPr="001763BF" w:rsidRDefault="0068464F" w:rsidP="00AA69E5">
            <w:pPr>
              <w:spacing w:line="360" w:lineRule="auto"/>
              <w:jc w:val="center"/>
              <w:rPr>
                <w:b/>
              </w:rPr>
            </w:pPr>
            <w:r w:rsidRPr="001763BF">
              <w:rPr>
                <w:b/>
              </w:rPr>
              <w:t>Rozdział</w:t>
            </w:r>
          </w:p>
        </w:tc>
        <w:tc>
          <w:tcPr>
            <w:tcW w:w="3194" w:type="dxa"/>
          </w:tcPr>
          <w:p w:rsidR="0068464F" w:rsidRPr="001763BF" w:rsidRDefault="0068464F" w:rsidP="00AA69E5">
            <w:pPr>
              <w:spacing w:line="360" w:lineRule="auto"/>
              <w:jc w:val="center"/>
              <w:rPr>
                <w:b/>
              </w:rPr>
            </w:pPr>
          </w:p>
          <w:p w:rsidR="0068464F" w:rsidRPr="001763BF" w:rsidRDefault="0068464F" w:rsidP="00AA69E5">
            <w:pPr>
              <w:spacing w:line="360" w:lineRule="auto"/>
              <w:jc w:val="center"/>
              <w:rPr>
                <w:b/>
              </w:rPr>
            </w:pPr>
            <w:r w:rsidRPr="001763BF">
              <w:rPr>
                <w:b/>
              </w:rPr>
              <w:t>Treść</w:t>
            </w:r>
          </w:p>
        </w:tc>
        <w:tc>
          <w:tcPr>
            <w:tcW w:w="1803" w:type="dxa"/>
          </w:tcPr>
          <w:p w:rsidR="0068464F" w:rsidRPr="001763BF" w:rsidRDefault="0068464F" w:rsidP="00AA69E5">
            <w:pPr>
              <w:spacing w:line="360" w:lineRule="auto"/>
              <w:jc w:val="center"/>
              <w:rPr>
                <w:b/>
              </w:rPr>
            </w:pPr>
          </w:p>
          <w:p w:rsidR="0068464F" w:rsidRPr="001763BF" w:rsidRDefault="0068464F" w:rsidP="00AA69E5">
            <w:pPr>
              <w:spacing w:line="360" w:lineRule="auto"/>
              <w:jc w:val="center"/>
              <w:rPr>
                <w:b/>
              </w:rPr>
            </w:pPr>
            <w:r w:rsidRPr="001763BF">
              <w:rPr>
                <w:b/>
              </w:rPr>
              <w:t>Plan</w:t>
            </w:r>
          </w:p>
        </w:tc>
        <w:tc>
          <w:tcPr>
            <w:tcW w:w="1867" w:type="dxa"/>
          </w:tcPr>
          <w:p w:rsidR="0068464F" w:rsidRPr="001763BF" w:rsidRDefault="0068464F" w:rsidP="00AA69E5">
            <w:pPr>
              <w:spacing w:line="360" w:lineRule="auto"/>
              <w:jc w:val="center"/>
              <w:rPr>
                <w:b/>
              </w:rPr>
            </w:pPr>
          </w:p>
          <w:p w:rsidR="0068464F" w:rsidRPr="001763BF" w:rsidRDefault="0068464F" w:rsidP="00AA69E5">
            <w:pPr>
              <w:spacing w:line="360" w:lineRule="auto"/>
              <w:jc w:val="center"/>
              <w:rPr>
                <w:b/>
              </w:rPr>
            </w:pPr>
            <w:r w:rsidRPr="001763BF">
              <w:rPr>
                <w:b/>
              </w:rPr>
              <w:t>Wykonanie</w:t>
            </w:r>
          </w:p>
        </w:tc>
        <w:tc>
          <w:tcPr>
            <w:tcW w:w="946" w:type="dxa"/>
          </w:tcPr>
          <w:p w:rsidR="0068464F" w:rsidRPr="001763BF" w:rsidRDefault="0068464F" w:rsidP="00AA69E5">
            <w:pPr>
              <w:spacing w:line="360" w:lineRule="auto"/>
              <w:jc w:val="center"/>
              <w:rPr>
                <w:b/>
              </w:rPr>
            </w:pPr>
          </w:p>
          <w:p w:rsidR="0068464F" w:rsidRPr="001763BF" w:rsidRDefault="0068464F" w:rsidP="00AA69E5">
            <w:pPr>
              <w:spacing w:line="360" w:lineRule="auto"/>
              <w:jc w:val="center"/>
              <w:rPr>
                <w:b/>
              </w:rPr>
            </w:pPr>
            <w:r w:rsidRPr="001763BF">
              <w:rPr>
                <w:b/>
              </w:rPr>
              <w:t>%</w:t>
            </w:r>
          </w:p>
        </w:tc>
      </w:tr>
      <w:tr w:rsidR="0068464F" w:rsidRPr="001763BF" w:rsidTr="00AA69E5">
        <w:tc>
          <w:tcPr>
            <w:tcW w:w="799" w:type="dxa"/>
          </w:tcPr>
          <w:p w:rsidR="0068464F" w:rsidRPr="001763BF" w:rsidRDefault="0068464F" w:rsidP="00AA69E5">
            <w:pPr>
              <w:spacing w:line="360" w:lineRule="auto"/>
              <w:jc w:val="center"/>
              <w:rPr>
                <w:b/>
              </w:rPr>
            </w:pPr>
            <w:r w:rsidRPr="001763BF">
              <w:rPr>
                <w:b/>
              </w:rPr>
              <w:t>852</w:t>
            </w:r>
          </w:p>
        </w:tc>
        <w:tc>
          <w:tcPr>
            <w:tcW w:w="1363" w:type="dxa"/>
          </w:tcPr>
          <w:p w:rsidR="0068464F" w:rsidRPr="001763BF" w:rsidRDefault="0068464F" w:rsidP="00AA69E5">
            <w:pPr>
              <w:spacing w:line="360" w:lineRule="auto"/>
              <w:jc w:val="center"/>
              <w:rPr>
                <w:b/>
              </w:rPr>
            </w:pPr>
          </w:p>
        </w:tc>
        <w:tc>
          <w:tcPr>
            <w:tcW w:w="3194" w:type="dxa"/>
          </w:tcPr>
          <w:p w:rsidR="0068464F" w:rsidRPr="001763BF" w:rsidRDefault="0068464F" w:rsidP="00AA69E5">
            <w:pPr>
              <w:spacing w:line="360" w:lineRule="auto"/>
              <w:jc w:val="center"/>
              <w:rPr>
                <w:b/>
              </w:rPr>
            </w:pPr>
            <w:r w:rsidRPr="001763BF">
              <w:rPr>
                <w:b/>
              </w:rPr>
              <w:t>Pomoc społeczna</w:t>
            </w:r>
          </w:p>
        </w:tc>
        <w:tc>
          <w:tcPr>
            <w:tcW w:w="1803" w:type="dxa"/>
          </w:tcPr>
          <w:p w:rsidR="0068464F" w:rsidRPr="001763BF" w:rsidRDefault="0068464F" w:rsidP="008D7D60">
            <w:pPr>
              <w:spacing w:line="360" w:lineRule="auto"/>
              <w:jc w:val="right"/>
              <w:rPr>
                <w:b/>
              </w:rPr>
            </w:pPr>
            <w:r w:rsidRPr="001763BF">
              <w:rPr>
                <w:b/>
              </w:rPr>
              <w:t>18.</w:t>
            </w:r>
            <w:r w:rsidR="008D7D60">
              <w:rPr>
                <w:b/>
              </w:rPr>
              <w:t>878</w:t>
            </w:r>
            <w:r w:rsidRPr="001763BF">
              <w:rPr>
                <w:b/>
              </w:rPr>
              <w:t>.</w:t>
            </w:r>
            <w:r w:rsidR="008D7D60">
              <w:rPr>
                <w:b/>
              </w:rPr>
              <w:t>484</w:t>
            </w:r>
            <w:r w:rsidRPr="001763BF">
              <w:rPr>
                <w:b/>
              </w:rPr>
              <w:t>,00</w:t>
            </w:r>
          </w:p>
        </w:tc>
        <w:tc>
          <w:tcPr>
            <w:tcW w:w="1867" w:type="dxa"/>
          </w:tcPr>
          <w:p w:rsidR="0068464F" w:rsidRPr="001763BF" w:rsidRDefault="0068464F" w:rsidP="008D7D60">
            <w:pPr>
              <w:spacing w:line="360" w:lineRule="auto"/>
              <w:jc w:val="right"/>
              <w:rPr>
                <w:b/>
              </w:rPr>
            </w:pPr>
            <w:r w:rsidRPr="001763BF">
              <w:rPr>
                <w:b/>
              </w:rPr>
              <w:t>1</w:t>
            </w:r>
            <w:r w:rsidR="008D7D60">
              <w:rPr>
                <w:b/>
              </w:rPr>
              <w:t>8</w:t>
            </w:r>
            <w:r w:rsidRPr="001763BF">
              <w:rPr>
                <w:b/>
              </w:rPr>
              <w:t>.</w:t>
            </w:r>
            <w:r w:rsidR="008D7D60">
              <w:rPr>
                <w:b/>
              </w:rPr>
              <w:t>391</w:t>
            </w:r>
            <w:r w:rsidRPr="001763BF">
              <w:rPr>
                <w:b/>
              </w:rPr>
              <w:t>.</w:t>
            </w:r>
            <w:r w:rsidR="008D7D60">
              <w:rPr>
                <w:b/>
              </w:rPr>
              <w:t>684</w:t>
            </w:r>
            <w:r w:rsidRPr="001763BF">
              <w:rPr>
                <w:b/>
              </w:rPr>
              <w:t>,</w:t>
            </w:r>
            <w:r w:rsidR="008D7D60">
              <w:rPr>
                <w:b/>
              </w:rPr>
              <w:t>53</w:t>
            </w:r>
          </w:p>
        </w:tc>
        <w:tc>
          <w:tcPr>
            <w:tcW w:w="946" w:type="dxa"/>
          </w:tcPr>
          <w:p w:rsidR="0068464F" w:rsidRPr="001763BF" w:rsidRDefault="0068464F" w:rsidP="008D7D60">
            <w:pPr>
              <w:spacing w:line="360" w:lineRule="auto"/>
              <w:jc w:val="right"/>
              <w:rPr>
                <w:b/>
              </w:rPr>
            </w:pPr>
            <w:r w:rsidRPr="001763BF">
              <w:rPr>
                <w:b/>
              </w:rPr>
              <w:t>97,</w:t>
            </w:r>
            <w:r w:rsidR="008D7D60">
              <w:rPr>
                <w:b/>
              </w:rPr>
              <w:t>4</w:t>
            </w:r>
            <w:r w:rsidRPr="001763BF">
              <w:rPr>
                <w:b/>
              </w:rPr>
              <w:t>0</w:t>
            </w:r>
          </w:p>
        </w:tc>
      </w:tr>
      <w:tr w:rsidR="0068464F" w:rsidRPr="001763BF" w:rsidTr="00AA69E5">
        <w:tc>
          <w:tcPr>
            <w:tcW w:w="799" w:type="dxa"/>
          </w:tcPr>
          <w:p w:rsidR="0068464F" w:rsidRPr="001763BF" w:rsidRDefault="0068464F" w:rsidP="00AA69E5">
            <w:pPr>
              <w:spacing w:line="360" w:lineRule="auto"/>
              <w:jc w:val="center"/>
              <w:rPr>
                <w:b/>
              </w:rPr>
            </w:pPr>
          </w:p>
        </w:tc>
        <w:tc>
          <w:tcPr>
            <w:tcW w:w="1363" w:type="dxa"/>
          </w:tcPr>
          <w:p w:rsidR="0068464F" w:rsidRPr="001763BF" w:rsidRDefault="0068464F" w:rsidP="00AA69E5">
            <w:pPr>
              <w:spacing w:line="360" w:lineRule="auto"/>
              <w:jc w:val="center"/>
            </w:pPr>
            <w:r w:rsidRPr="001763BF">
              <w:t>85206</w:t>
            </w:r>
          </w:p>
        </w:tc>
        <w:tc>
          <w:tcPr>
            <w:tcW w:w="3194" w:type="dxa"/>
          </w:tcPr>
          <w:p w:rsidR="0068464F" w:rsidRPr="001763BF" w:rsidRDefault="0068464F" w:rsidP="00AA69E5">
            <w:pPr>
              <w:jc w:val="center"/>
            </w:pPr>
            <w:r w:rsidRPr="001763BF">
              <w:t>Wspieranie rodziny – dotacja na zadania własne</w:t>
            </w:r>
          </w:p>
        </w:tc>
        <w:tc>
          <w:tcPr>
            <w:tcW w:w="1803" w:type="dxa"/>
          </w:tcPr>
          <w:p w:rsidR="0068464F" w:rsidRPr="001763BF" w:rsidRDefault="008D7D60" w:rsidP="008D7D60">
            <w:pPr>
              <w:spacing w:line="360" w:lineRule="auto"/>
              <w:jc w:val="right"/>
            </w:pPr>
            <w:r>
              <w:t>82</w:t>
            </w:r>
            <w:r w:rsidR="0068464F" w:rsidRPr="001763BF">
              <w:t>.</w:t>
            </w:r>
            <w:r>
              <w:t>264</w:t>
            </w:r>
            <w:r w:rsidR="0068464F" w:rsidRPr="001763BF">
              <w:t>,00</w:t>
            </w:r>
          </w:p>
        </w:tc>
        <w:tc>
          <w:tcPr>
            <w:tcW w:w="1867" w:type="dxa"/>
          </w:tcPr>
          <w:p w:rsidR="0068464F" w:rsidRPr="001763BF" w:rsidRDefault="008D7D60" w:rsidP="008D7D60">
            <w:pPr>
              <w:spacing w:line="360" w:lineRule="auto"/>
              <w:jc w:val="right"/>
            </w:pPr>
            <w:r>
              <w:t>78</w:t>
            </w:r>
            <w:r w:rsidR="0068464F" w:rsidRPr="001763BF">
              <w:t>.</w:t>
            </w:r>
            <w:r>
              <w:t>825</w:t>
            </w:r>
            <w:r w:rsidR="0068464F" w:rsidRPr="001763BF">
              <w:t>,</w:t>
            </w:r>
            <w:r>
              <w:t>98</w:t>
            </w:r>
          </w:p>
        </w:tc>
        <w:tc>
          <w:tcPr>
            <w:tcW w:w="946" w:type="dxa"/>
          </w:tcPr>
          <w:p w:rsidR="0068464F" w:rsidRPr="001763BF" w:rsidRDefault="0068464F" w:rsidP="008D7D60">
            <w:pPr>
              <w:spacing w:line="360" w:lineRule="auto"/>
              <w:jc w:val="right"/>
            </w:pPr>
            <w:r w:rsidRPr="001763BF">
              <w:t>9</w:t>
            </w:r>
            <w:r w:rsidR="008D7D60">
              <w:t>5</w:t>
            </w:r>
            <w:r w:rsidRPr="001763BF">
              <w:t>,</w:t>
            </w:r>
            <w:r w:rsidR="008D7D60">
              <w:t>8</w:t>
            </w:r>
            <w:r w:rsidRPr="001763BF">
              <w:t>0</w:t>
            </w:r>
          </w:p>
        </w:tc>
      </w:tr>
      <w:tr w:rsidR="0068464F" w:rsidRPr="001763BF" w:rsidTr="00AA69E5">
        <w:tc>
          <w:tcPr>
            <w:tcW w:w="799" w:type="dxa"/>
          </w:tcPr>
          <w:p w:rsidR="0068464F" w:rsidRPr="001763BF" w:rsidRDefault="0068464F" w:rsidP="00AA69E5">
            <w:pPr>
              <w:spacing w:line="360" w:lineRule="auto"/>
              <w:jc w:val="center"/>
              <w:rPr>
                <w:b/>
              </w:rPr>
            </w:pPr>
          </w:p>
        </w:tc>
        <w:tc>
          <w:tcPr>
            <w:tcW w:w="1363" w:type="dxa"/>
          </w:tcPr>
          <w:p w:rsidR="0068464F" w:rsidRPr="001763BF" w:rsidRDefault="0068464F" w:rsidP="00AA69E5">
            <w:pPr>
              <w:spacing w:line="360" w:lineRule="auto"/>
              <w:jc w:val="center"/>
            </w:pPr>
            <w:r w:rsidRPr="001763BF">
              <w:t>85212</w:t>
            </w:r>
          </w:p>
        </w:tc>
        <w:tc>
          <w:tcPr>
            <w:tcW w:w="3194" w:type="dxa"/>
          </w:tcPr>
          <w:p w:rsidR="0068464F" w:rsidRPr="001763BF" w:rsidRDefault="0068464F" w:rsidP="00AA69E5">
            <w:pPr>
              <w:jc w:val="center"/>
            </w:pPr>
            <w:r w:rsidRPr="001763BF">
              <w:t>Świadczenia rodzinne, świad. z fund. alim. oraz skł. na ub. emeryt. i rent.</w:t>
            </w:r>
          </w:p>
          <w:p w:rsidR="0068464F" w:rsidRPr="001763BF" w:rsidRDefault="0068464F" w:rsidP="00AA69E5">
            <w:pPr>
              <w:spacing w:line="360" w:lineRule="auto"/>
              <w:jc w:val="center"/>
              <w:rPr>
                <w:b/>
              </w:rPr>
            </w:pPr>
            <w:r w:rsidRPr="001763BF">
              <w:t>z ubezpieczenia społ.</w:t>
            </w:r>
          </w:p>
        </w:tc>
        <w:tc>
          <w:tcPr>
            <w:tcW w:w="1803" w:type="dxa"/>
          </w:tcPr>
          <w:p w:rsidR="0068464F" w:rsidRPr="001763BF" w:rsidRDefault="0068464F" w:rsidP="008D7D60">
            <w:pPr>
              <w:spacing w:line="360" w:lineRule="auto"/>
              <w:jc w:val="right"/>
            </w:pPr>
            <w:r w:rsidRPr="001763BF">
              <w:t>11.</w:t>
            </w:r>
            <w:r w:rsidR="008D7D60">
              <w:t>776</w:t>
            </w:r>
            <w:r w:rsidRPr="001763BF">
              <w:t>.</w:t>
            </w:r>
            <w:r w:rsidR="008D7D60">
              <w:t>567</w:t>
            </w:r>
            <w:r w:rsidRPr="001763BF">
              <w:t>,00</w:t>
            </w:r>
          </w:p>
        </w:tc>
        <w:tc>
          <w:tcPr>
            <w:tcW w:w="1867" w:type="dxa"/>
          </w:tcPr>
          <w:p w:rsidR="0068464F" w:rsidRPr="001763BF" w:rsidRDefault="0068464F" w:rsidP="008D7D60">
            <w:pPr>
              <w:spacing w:line="360" w:lineRule="auto"/>
              <w:jc w:val="right"/>
            </w:pPr>
            <w:r w:rsidRPr="001763BF">
              <w:t>1</w:t>
            </w:r>
            <w:r w:rsidR="008D7D60">
              <w:t>1</w:t>
            </w:r>
            <w:r w:rsidRPr="001763BF">
              <w:t>.</w:t>
            </w:r>
            <w:r w:rsidR="008D7D60">
              <w:t>574</w:t>
            </w:r>
            <w:r w:rsidRPr="001763BF">
              <w:t>.</w:t>
            </w:r>
            <w:r w:rsidR="008D7D60">
              <w:t>692</w:t>
            </w:r>
            <w:r w:rsidRPr="001763BF">
              <w:t>,</w:t>
            </w:r>
            <w:r w:rsidR="008D7D60">
              <w:t>72</w:t>
            </w:r>
          </w:p>
        </w:tc>
        <w:tc>
          <w:tcPr>
            <w:tcW w:w="946" w:type="dxa"/>
          </w:tcPr>
          <w:p w:rsidR="0068464F" w:rsidRPr="001763BF" w:rsidRDefault="0068464F" w:rsidP="008D7D60">
            <w:pPr>
              <w:spacing w:line="360" w:lineRule="auto"/>
              <w:jc w:val="right"/>
            </w:pPr>
            <w:r w:rsidRPr="001763BF">
              <w:t>9</w:t>
            </w:r>
            <w:r w:rsidR="008D7D60">
              <w:t>8</w:t>
            </w:r>
            <w:r w:rsidRPr="001763BF">
              <w:t>,</w:t>
            </w:r>
            <w:r w:rsidR="008D7D60">
              <w:t>3</w:t>
            </w:r>
            <w:r w:rsidRPr="001763BF">
              <w:t>0</w:t>
            </w:r>
          </w:p>
        </w:tc>
      </w:tr>
      <w:tr w:rsidR="0068464F" w:rsidRPr="001763BF" w:rsidTr="00AA69E5">
        <w:tc>
          <w:tcPr>
            <w:tcW w:w="799" w:type="dxa"/>
          </w:tcPr>
          <w:p w:rsidR="0068464F" w:rsidRPr="001763BF" w:rsidRDefault="0068464F" w:rsidP="00AA69E5">
            <w:pPr>
              <w:spacing w:line="360" w:lineRule="auto"/>
              <w:jc w:val="center"/>
            </w:pPr>
          </w:p>
        </w:tc>
        <w:tc>
          <w:tcPr>
            <w:tcW w:w="1363" w:type="dxa"/>
          </w:tcPr>
          <w:p w:rsidR="0068464F" w:rsidRPr="001763BF" w:rsidRDefault="0068464F" w:rsidP="00AA69E5">
            <w:pPr>
              <w:spacing w:line="360" w:lineRule="auto"/>
              <w:jc w:val="center"/>
            </w:pPr>
            <w:r w:rsidRPr="001763BF">
              <w:t>85213</w:t>
            </w:r>
          </w:p>
        </w:tc>
        <w:tc>
          <w:tcPr>
            <w:tcW w:w="3194" w:type="dxa"/>
          </w:tcPr>
          <w:p w:rsidR="0068464F" w:rsidRPr="001763BF" w:rsidRDefault="0068464F" w:rsidP="00AA69E5">
            <w:pPr>
              <w:jc w:val="center"/>
            </w:pPr>
            <w:r w:rsidRPr="001763BF">
              <w:t>Składki na ubezp. zdrowotne</w:t>
            </w:r>
          </w:p>
        </w:tc>
        <w:tc>
          <w:tcPr>
            <w:tcW w:w="1803" w:type="dxa"/>
          </w:tcPr>
          <w:p w:rsidR="0068464F" w:rsidRPr="001763BF" w:rsidRDefault="008D7D60" w:rsidP="008D7D60">
            <w:pPr>
              <w:spacing w:line="360" w:lineRule="auto"/>
              <w:jc w:val="right"/>
            </w:pPr>
            <w:r>
              <w:t>87</w:t>
            </w:r>
            <w:r w:rsidR="0068464F" w:rsidRPr="001763BF">
              <w:t>.</w:t>
            </w:r>
            <w:r>
              <w:t>120</w:t>
            </w:r>
            <w:r w:rsidR="0068464F" w:rsidRPr="001763BF">
              <w:t>,00</w:t>
            </w:r>
          </w:p>
        </w:tc>
        <w:tc>
          <w:tcPr>
            <w:tcW w:w="1867" w:type="dxa"/>
          </w:tcPr>
          <w:p w:rsidR="0068464F" w:rsidRPr="001763BF" w:rsidRDefault="008D7D60" w:rsidP="008D7D60">
            <w:pPr>
              <w:spacing w:line="360" w:lineRule="auto"/>
              <w:jc w:val="right"/>
            </w:pPr>
            <w:r>
              <w:t>83</w:t>
            </w:r>
            <w:r w:rsidR="0068464F" w:rsidRPr="001763BF">
              <w:t>.</w:t>
            </w:r>
            <w:r>
              <w:t>948</w:t>
            </w:r>
            <w:r w:rsidR="0068464F" w:rsidRPr="001763BF">
              <w:t>,</w:t>
            </w:r>
            <w:r>
              <w:t>89</w:t>
            </w:r>
          </w:p>
        </w:tc>
        <w:tc>
          <w:tcPr>
            <w:tcW w:w="946" w:type="dxa"/>
          </w:tcPr>
          <w:p w:rsidR="0068464F" w:rsidRPr="001763BF" w:rsidRDefault="0068464F" w:rsidP="008D7D60">
            <w:pPr>
              <w:spacing w:line="360" w:lineRule="auto"/>
              <w:jc w:val="right"/>
            </w:pPr>
            <w:r w:rsidRPr="001763BF">
              <w:t>9</w:t>
            </w:r>
            <w:r w:rsidR="008D7D60">
              <w:t>6</w:t>
            </w:r>
            <w:r w:rsidRPr="001763BF">
              <w:t>,</w:t>
            </w:r>
            <w:r w:rsidR="008D7D60">
              <w:t>4</w:t>
            </w:r>
            <w:r w:rsidRPr="001763BF">
              <w:t>0</w:t>
            </w:r>
          </w:p>
        </w:tc>
      </w:tr>
      <w:tr w:rsidR="0068464F" w:rsidRPr="001763BF" w:rsidTr="00AA69E5">
        <w:tc>
          <w:tcPr>
            <w:tcW w:w="799" w:type="dxa"/>
          </w:tcPr>
          <w:p w:rsidR="0068464F" w:rsidRPr="001763BF" w:rsidRDefault="0068464F" w:rsidP="00AA69E5">
            <w:pPr>
              <w:spacing w:line="360" w:lineRule="auto"/>
              <w:jc w:val="center"/>
            </w:pPr>
          </w:p>
        </w:tc>
        <w:tc>
          <w:tcPr>
            <w:tcW w:w="1363" w:type="dxa"/>
          </w:tcPr>
          <w:p w:rsidR="0068464F" w:rsidRPr="001763BF" w:rsidRDefault="0068464F" w:rsidP="00AA69E5">
            <w:pPr>
              <w:spacing w:line="360" w:lineRule="auto"/>
              <w:jc w:val="center"/>
            </w:pPr>
            <w:r w:rsidRPr="001763BF">
              <w:t>85214</w:t>
            </w:r>
          </w:p>
        </w:tc>
        <w:tc>
          <w:tcPr>
            <w:tcW w:w="3194" w:type="dxa"/>
          </w:tcPr>
          <w:p w:rsidR="0068464F" w:rsidRPr="001763BF" w:rsidRDefault="0068464F" w:rsidP="00AA69E5">
            <w:pPr>
              <w:spacing w:line="360" w:lineRule="auto"/>
              <w:jc w:val="center"/>
            </w:pPr>
            <w:r w:rsidRPr="001763BF">
              <w:t>Zasiłki i pomoc w naturze</w:t>
            </w:r>
          </w:p>
        </w:tc>
        <w:tc>
          <w:tcPr>
            <w:tcW w:w="1803" w:type="dxa"/>
          </w:tcPr>
          <w:p w:rsidR="0068464F" w:rsidRPr="001763BF" w:rsidRDefault="008D7D60" w:rsidP="008D7D60">
            <w:pPr>
              <w:spacing w:line="360" w:lineRule="auto"/>
              <w:jc w:val="right"/>
            </w:pPr>
            <w:r>
              <w:t>2</w:t>
            </w:r>
            <w:r w:rsidR="0068464F" w:rsidRPr="001763BF">
              <w:t>.</w:t>
            </w:r>
            <w:r>
              <w:t>053</w:t>
            </w:r>
            <w:r w:rsidR="0068464F" w:rsidRPr="001763BF">
              <w:t>.</w:t>
            </w:r>
            <w:r>
              <w:t>686</w:t>
            </w:r>
            <w:r w:rsidR="0068464F" w:rsidRPr="001763BF">
              <w:t>,00</w:t>
            </w:r>
          </w:p>
        </w:tc>
        <w:tc>
          <w:tcPr>
            <w:tcW w:w="1867" w:type="dxa"/>
          </w:tcPr>
          <w:p w:rsidR="0068464F" w:rsidRPr="001763BF" w:rsidRDefault="008D7D60" w:rsidP="008D7D60">
            <w:pPr>
              <w:spacing w:line="360" w:lineRule="auto"/>
              <w:jc w:val="right"/>
            </w:pPr>
            <w:r>
              <w:t>2</w:t>
            </w:r>
            <w:r w:rsidR="0068464F" w:rsidRPr="001763BF">
              <w:t>.</w:t>
            </w:r>
            <w:r>
              <w:t>006</w:t>
            </w:r>
            <w:r w:rsidR="0068464F" w:rsidRPr="001763BF">
              <w:t>.</w:t>
            </w:r>
            <w:r>
              <w:t>196</w:t>
            </w:r>
            <w:r w:rsidR="0068464F" w:rsidRPr="001763BF">
              <w:t>,</w:t>
            </w:r>
            <w:r>
              <w:t>30</w:t>
            </w:r>
          </w:p>
        </w:tc>
        <w:tc>
          <w:tcPr>
            <w:tcW w:w="946" w:type="dxa"/>
          </w:tcPr>
          <w:p w:rsidR="0068464F" w:rsidRPr="001763BF" w:rsidRDefault="0068464F" w:rsidP="008D7D60">
            <w:pPr>
              <w:spacing w:line="360" w:lineRule="auto"/>
              <w:jc w:val="right"/>
            </w:pPr>
            <w:r w:rsidRPr="001763BF">
              <w:t>9</w:t>
            </w:r>
            <w:r w:rsidR="008D7D60">
              <w:t>7</w:t>
            </w:r>
            <w:r w:rsidRPr="001763BF">
              <w:t>,</w:t>
            </w:r>
            <w:r w:rsidR="008D7D60">
              <w:t>7</w:t>
            </w:r>
            <w:r w:rsidRPr="001763BF">
              <w:t>0</w:t>
            </w:r>
          </w:p>
        </w:tc>
      </w:tr>
      <w:tr w:rsidR="0068464F" w:rsidRPr="001763BF" w:rsidTr="00AA69E5">
        <w:tc>
          <w:tcPr>
            <w:tcW w:w="799" w:type="dxa"/>
          </w:tcPr>
          <w:p w:rsidR="0068464F" w:rsidRPr="001763BF" w:rsidRDefault="0068464F" w:rsidP="00AA69E5">
            <w:pPr>
              <w:spacing w:line="360" w:lineRule="auto"/>
              <w:jc w:val="center"/>
            </w:pPr>
          </w:p>
        </w:tc>
        <w:tc>
          <w:tcPr>
            <w:tcW w:w="1363" w:type="dxa"/>
          </w:tcPr>
          <w:p w:rsidR="0068464F" w:rsidRPr="001763BF" w:rsidRDefault="0068464F" w:rsidP="00AA69E5">
            <w:pPr>
              <w:spacing w:line="360" w:lineRule="auto"/>
              <w:jc w:val="center"/>
            </w:pPr>
            <w:r w:rsidRPr="001763BF">
              <w:t>85216</w:t>
            </w:r>
          </w:p>
        </w:tc>
        <w:tc>
          <w:tcPr>
            <w:tcW w:w="3194" w:type="dxa"/>
          </w:tcPr>
          <w:p w:rsidR="0068464F" w:rsidRPr="001763BF" w:rsidRDefault="0068464F" w:rsidP="00AA69E5">
            <w:pPr>
              <w:spacing w:line="360" w:lineRule="auto"/>
              <w:jc w:val="center"/>
            </w:pPr>
            <w:r w:rsidRPr="001763BF">
              <w:t>Zasiłki stałe</w:t>
            </w:r>
          </w:p>
        </w:tc>
        <w:tc>
          <w:tcPr>
            <w:tcW w:w="1803" w:type="dxa"/>
          </w:tcPr>
          <w:p w:rsidR="0068464F" w:rsidRPr="001763BF" w:rsidRDefault="008D7D60" w:rsidP="008D7D60">
            <w:pPr>
              <w:spacing w:line="360" w:lineRule="auto"/>
              <w:jc w:val="right"/>
            </w:pPr>
            <w:r>
              <w:t>819</w:t>
            </w:r>
            <w:r w:rsidR="0068464F" w:rsidRPr="001763BF">
              <w:t>.</w:t>
            </w:r>
            <w:r>
              <w:t>6</w:t>
            </w:r>
            <w:r w:rsidR="0068464F" w:rsidRPr="001763BF">
              <w:t>00,00</w:t>
            </w:r>
          </w:p>
        </w:tc>
        <w:tc>
          <w:tcPr>
            <w:tcW w:w="1867" w:type="dxa"/>
          </w:tcPr>
          <w:p w:rsidR="0068464F" w:rsidRPr="001763BF" w:rsidRDefault="008D7D60" w:rsidP="008D7D60">
            <w:pPr>
              <w:spacing w:line="360" w:lineRule="auto"/>
              <w:jc w:val="right"/>
            </w:pPr>
            <w:r>
              <w:t>800</w:t>
            </w:r>
            <w:r w:rsidR="0068464F" w:rsidRPr="001763BF">
              <w:t>.</w:t>
            </w:r>
            <w:r>
              <w:t>292</w:t>
            </w:r>
            <w:r w:rsidR="0068464F" w:rsidRPr="001763BF">
              <w:t>,</w:t>
            </w:r>
            <w:r>
              <w:t>26</w:t>
            </w:r>
          </w:p>
        </w:tc>
        <w:tc>
          <w:tcPr>
            <w:tcW w:w="946" w:type="dxa"/>
          </w:tcPr>
          <w:p w:rsidR="0068464F" w:rsidRPr="001763BF" w:rsidRDefault="008D7D60" w:rsidP="008D7D60">
            <w:pPr>
              <w:spacing w:line="360" w:lineRule="auto"/>
              <w:jc w:val="right"/>
            </w:pPr>
            <w:r>
              <w:t>97</w:t>
            </w:r>
            <w:r w:rsidR="0068464F" w:rsidRPr="001763BF">
              <w:t>,</w:t>
            </w:r>
            <w:r>
              <w:t>6</w:t>
            </w:r>
            <w:r w:rsidR="0068464F" w:rsidRPr="001763BF">
              <w:t>0</w:t>
            </w:r>
          </w:p>
        </w:tc>
      </w:tr>
      <w:tr w:rsidR="0068464F" w:rsidRPr="001763BF" w:rsidTr="00AA69E5">
        <w:tc>
          <w:tcPr>
            <w:tcW w:w="799" w:type="dxa"/>
          </w:tcPr>
          <w:p w:rsidR="0068464F" w:rsidRPr="001763BF" w:rsidRDefault="0068464F" w:rsidP="00AA69E5">
            <w:pPr>
              <w:spacing w:line="360" w:lineRule="auto"/>
              <w:jc w:val="center"/>
            </w:pPr>
          </w:p>
        </w:tc>
        <w:tc>
          <w:tcPr>
            <w:tcW w:w="1363" w:type="dxa"/>
          </w:tcPr>
          <w:p w:rsidR="0068464F" w:rsidRPr="001763BF" w:rsidRDefault="0068464F" w:rsidP="00AA69E5">
            <w:pPr>
              <w:spacing w:line="360" w:lineRule="auto"/>
              <w:jc w:val="center"/>
            </w:pPr>
            <w:r w:rsidRPr="001763BF">
              <w:t>85219</w:t>
            </w:r>
          </w:p>
        </w:tc>
        <w:tc>
          <w:tcPr>
            <w:tcW w:w="3194" w:type="dxa"/>
          </w:tcPr>
          <w:p w:rsidR="0068464F" w:rsidRPr="001763BF" w:rsidRDefault="0068464F" w:rsidP="00AA69E5">
            <w:pPr>
              <w:spacing w:line="360" w:lineRule="auto"/>
              <w:jc w:val="center"/>
            </w:pPr>
            <w:r w:rsidRPr="001763BF">
              <w:t>Ośrodki Pomocy Społecznej</w:t>
            </w:r>
          </w:p>
        </w:tc>
        <w:tc>
          <w:tcPr>
            <w:tcW w:w="1803" w:type="dxa"/>
          </w:tcPr>
          <w:p w:rsidR="0068464F" w:rsidRPr="001763BF" w:rsidRDefault="0068464F" w:rsidP="008D7D60">
            <w:pPr>
              <w:spacing w:line="360" w:lineRule="auto"/>
              <w:jc w:val="right"/>
            </w:pPr>
            <w:r w:rsidRPr="001763BF">
              <w:t>2.</w:t>
            </w:r>
            <w:r w:rsidR="008D7D60">
              <w:t>854</w:t>
            </w:r>
            <w:r w:rsidRPr="001763BF">
              <w:t>.</w:t>
            </w:r>
            <w:r w:rsidR="008D7D60">
              <w:t>479</w:t>
            </w:r>
            <w:r w:rsidRPr="001763BF">
              <w:t>,00</w:t>
            </w:r>
          </w:p>
        </w:tc>
        <w:tc>
          <w:tcPr>
            <w:tcW w:w="1867" w:type="dxa"/>
          </w:tcPr>
          <w:p w:rsidR="0068464F" w:rsidRPr="001763BF" w:rsidRDefault="0068464F" w:rsidP="008D7D60">
            <w:pPr>
              <w:spacing w:line="360" w:lineRule="auto"/>
              <w:jc w:val="right"/>
            </w:pPr>
            <w:r w:rsidRPr="001763BF">
              <w:t>2.</w:t>
            </w:r>
            <w:r w:rsidR="008D7D60">
              <w:t>687</w:t>
            </w:r>
            <w:r w:rsidRPr="001763BF">
              <w:t>.</w:t>
            </w:r>
            <w:r w:rsidR="008D7D60">
              <w:t>978</w:t>
            </w:r>
            <w:r w:rsidRPr="001763BF">
              <w:t>,</w:t>
            </w:r>
            <w:r w:rsidR="008D7D60">
              <w:t>01</w:t>
            </w:r>
          </w:p>
        </w:tc>
        <w:tc>
          <w:tcPr>
            <w:tcW w:w="946" w:type="dxa"/>
          </w:tcPr>
          <w:p w:rsidR="0068464F" w:rsidRPr="001763BF" w:rsidRDefault="008D7D60" w:rsidP="008D7D60">
            <w:pPr>
              <w:spacing w:line="360" w:lineRule="auto"/>
              <w:jc w:val="right"/>
            </w:pPr>
            <w:r>
              <w:t>94</w:t>
            </w:r>
            <w:r w:rsidR="0068464F" w:rsidRPr="001763BF">
              <w:t>,</w:t>
            </w:r>
            <w:r>
              <w:t>2</w:t>
            </w:r>
            <w:r w:rsidR="0068464F" w:rsidRPr="001763BF">
              <w:t>0</w:t>
            </w:r>
          </w:p>
        </w:tc>
      </w:tr>
      <w:tr w:rsidR="0068464F" w:rsidRPr="001763BF" w:rsidTr="00AA69E5">
        <w:tc>
          <w:tcPr>
            <w:tcW w:w="799" w:type="dxa"/>
          </w:tcPr>
          <w:p w:rsidR="0068464F" w:rsidRPr="001763BF" w:rsidRDefault="0068464F" w:rsidP="00AA69E5">
            <w:pPr>
              <w:spacing w:line="360" w:lineRule="auto"/>
              <w:jc w:val="center"/>
            </w:pPr>
          </w:p>
        </w:tc>
        <w:tc>
          <w:tcPr>
            <w:tcW w:w="1363" w:type="dxa"/>
          </w:tcPr>
          <w:p w:rsidR="0068464F" w:rsidRPr="001763BF" w:rsidRDefault="0068464F" w:rsidP="00AA69E5">
            <w:pPr>
              <w:spacing w:line="360" w:lineRule="auto"/>
              <w:jc w:val="center"/>
            </w:pPr>
            <w:r w:rsidRPr="001763BF">
              <w:t>85228</w:t>
            </w:r>
          </w:p>
        </w:tc>
        <w:tc>
          <w:tcPr>
            <w:tcW w:w="3194" w:type="dxa"/>
          </w:tcPr>
          <w:p w:rsidR="0068464F" w:rsidRPr="001763BF" w:rsidRDefault="0068464F" w:rsidP="00AA69E5">
            <w:pPr>
              <w:spacing w:line="360" w:lineRule="auto"/>
              <w:jc w:val="center"/>
            </w:pPr>
            <w:r w:rsidRPr="001763BF">
              <w:t>Usługi opiekuńcze</w:t>
            </w:r>
          </w:p>
        </w:tc>
        <w:tc>
          <w:tcPr>
            <w:tcW w:w="1803" w:type="dxa"/>
          </w:tcPr>
          <w:p w:rsidR="0068464F" w:rsidRPr="001763BF" w:rsidRDefault="008D7D60" w:rsidP="008D7D60">
            <w:pPr>
              <w:spacing w:line="360" w:lineRule="auto"/>
              <w:jc w:val="right"/>
            </w:pPr>
            <w:r>
              <w:t>72</w:t>
            </w:r>
            <w:r w:rsidR="0068464F" w:rsidRPr="001763BF">
              <w:t>.</w:t>
            </w:r>
            <w:r>
              <w:t>400</w:t>
            </w:r>
            <w:r w:rsidR="0068464F" w:rsidRPr="001763BF">
              <w:t>,00</w:t>
            </w:r>
          </w:p>
        </w:tc>
        <w:tc>
          <w:tcPr>
            <w:tcW w:w="1867" w:type="dxa"/>
          </w:tcPr>
          <w:p w:rsidR="0068464F" w:rsidRPr="001763BF" w:rsidRDefault="0068464F" w:rsidP="008D7D60">
            <w:pPr>
              <w:spacing w:line="360" w:lineRule="auto"/>
              <w:jc w:val="right"/>
            </w:pPr>
            <w:r w:rsidRPr="001763BF">
              <w:t>6</w:t>
            </w:r>
            <w:r w:rsidR="008D7D60">
              <w:t>1</w:t>
            </w:r>
            <w:r w:rsidRPr="001763BF">
              <w:t>.</w:t>
            </w:r>
            <w:r w:rsidR="008D7D60">
              <w:t>652</w:t>
            </w:r>
            <w:r w:rsidRPr="001763BF">
              <w:t>,00</w:t>
            </w:r>
          </w:p>
        </w:tc>
        <w:tc>
          <w:tcPr>
            <w:tcW w:w="946" w:type="dxa"/>
            <w:tcBorders>
              <w:bottom w:val="nil"/>
            </w:tcBorders>
          </w:tcPr>
          <w:p w:rsidR="0068464F" w:rsidRPr="001763BF" w:rsidRDefault="0068464F" w:rsidP="008D7D60">
            <w:pPr>
              <w:spacing w:line="360" w:lineRule="auto"/>
              <w:jc w:val="right"/>
            </w:pPr>
            <w:r w:rsidRPr="001763BF">
              <w:t xml:space="preserve">   </w:t>
            </w:r>
            <w:r w:rsidR="008D7D60">
              <w:t>85</w:t>
            </w:r>
            <w:r w:rsidRPr="001763BF">
              <w:t>,</w:t>
            </w:r>
            <w:r w:rsidR="008D7D60">
              <w:t>2</w:t>
            </w:r>
            <w:r w:rsidRPr="001763BF">
              <w:t>0</w:t>
            </w:r>
          </w:p>
        </w:tc>
      </w:tr>
      <w:tr w:rsidR="0068464F" w:rsidRPr="001763BF" w:rsidTr="00AA69E5">
        <w:tc>
          <w:tcPr>
            <w:tcW w:w="799" w:type="dxa"/>
          </w:tcPr>
          <w:p w:rsidR="0068464F" w:rsidRPr="001763BF" w:rsidRDefault="0068464F" w:rsidP="00AA69E5">
            <w:pPr>
              <w:spacing w:line="360" w:lineRule="auto"/>
              <w:jc w:val="center"/>
            </w:pPr>
          </w:p>
        </w:tc>
        <w:tc>
          <w:tcPr>
            <w:tcW w:w="1363" w:type="dxa"/>
          </w:tcPr>
          <w:p w:rsidR="0068464F" w:rsidRPr="001763BF" w:rsidRDefault="0068464F" w:rsidP="00AA69E5">
            <w:pPr>
              <w:spacing w:line="360" w:lineRule="auto"/>
              <w:jc w:val="center"/>
            </w:pPr>
            <w:r w:rsidRPr="001763BF">
              <w:t>85232</w:t>
            </w:r>
          </w:p>
        </w:tc>
        <w:tc>
          <w:tcPr>
            <w:tcW w:w="3194" w:type="dxa"/>
          </w:tcPr>
          <w:p w:rsidR="0068464F" w:rsidRPr="001763BF" w:rsidRDefault="0068464F" w:rsidP="00AA69E5">
            <w:pPr>
              <w:spacing w:line="360" w:lineRule="auto"/>
              <w:jc w:val="center"/>
            </w:pPr>
            <w:r w:rsidRPr="001763BF">
              <w:t>Klub Integracji Społecznej</w:t>
            </w:r>
          </w:p>
        </w:tc>
        <w:tc>
          <w:tcPr>
            <w:tcW w:w="1803" w:type="dxa"/>
          </w:tcPr>
          <w:p w:rsidR="0068464F" w:rsidRPr="001763BF" w:rsidRDefault="008D7D60" w:rsidP="008D7D60">
            <w:pPr>
              <w:spacing w:line="360" w:lineRule="auto"/>
              <w:jc w:val="right"/>
            </w:pPr>
            <w:r>
              <w:t>73</w:t>
            </w:r>
            <w:r w:rsidR="0068464F" w:rsidRPr="001763BF">
              <w:t>.</w:t>
            </w:r>
            <w:r>
              <w:t>420</w:t>
            </w:r>
            <w:r w:rsidR="0068464F" w:rsidRPr="001763BF">
              <w:t>,00</w:t>
            </w:r>
          </w:p>
        </w:tc>
        <w:tc>
          <w:tcPr>
            <w:tcW w:w="1867" w:type="dxa"/>
          </w:tcPr>
          <w:p w:rsidR="0068464F" w:rsidRPr="001763BF" w:rsidRDefault="008D7D60" w:rsidP="008D7D60">
            <w:pPr>
              <w:spacing w:line="360" w:lineRule="auto"/>
              <w:jc w:val="right"/>
            </w:pPr>
            <w:r>
              <w:t>70</w:t>
            </w:r>
            <w:r w:rsidR="0068464F" w:rsidRPr="001763BF">
              <w:t>.</w:t>
            </w:r>
            <w:r>
              <w:t>549</w:t>
            </w:r>
            <w:r w:rsidR="0068464F" w:rsidRPr="001763BF">
              <w:t>,</w:t>
            </w:r>
            <w:r>
              <w:t>23</w:t>
            </w:r>
          </w:p>
        </w:tc>
        <w:tc>
          <w:tcPr>
            <w:tcW w:w="946" w:type="dxa"/>
            <w:tcBorders>
              <w:bottom w:val="nil"/>
            </w:tcBorders>
          </w:tcPr>
          <w:p w:rsidR="0068464F" w:rsidRPr="001763BF" w:rsidRDefault="0068464F" w:rsidP="008D7D60">
            <w:pPr>
              <w:spacing w:line="360" w:lineRule="auto"/>
              <w:jc w:val="right"/>
            </w:pPr>
            <w:r w:rsidRPr="001763BF">
              <w:t>96,</w:t>
            </w:r>
            <w:r w:rsidR="008D7D60">
              <w:t>1</w:t>
            </w:r>
            <w:r w:rsidRPr="001763BF">
              <w:t>0</w:t>
            </w:r>
          </w:p>
        </w:tc>
      </w:tr>
      <w:tr w:rsidR="0068464F" w:rsidRPr="001763BF" w:rsidTr="00AA69E5">
        <w:trPr>
          <w:trHeight w:val="494"/>
        </w:trPr>
        <w:tc>
          <w:tcPr>
            <w:tcW w:w="799" w:type="dxa"/>
          </w:tcPr>
          <w:p w:rsidR="0068464F" w:rsidRPr="001763BF" w:rsidRDefault="0068464F" w:rsidP="00AA69E5">
            <w:pPr>
              <w:spacing w:line="360" w:lineRule="auto"/>
              <w:jc w:val="center"/>
            </w:pPr>
          </w:p>
        </w:tc>
        <w:tc>
          <w:tcPr>
            <w:tcW w:w="1363" w:type="dxa"/>
          </w:tcPr>
          <w:p w:rsidR="0068464F" w:rsidRPr="001763BF" w:rsidRDefault="0068464F" w:rsidP="00AA69E5">
            <w:pPr>
              <w:spacing w:line="360" w:lineRule="auto"/>
              <w:jc w:val="center"/>
            </w:pPr>
            <w:r w:rsidRPr="001763BF">
              <w:t>85295</w:t>
            </w:r>
          </w:p>
        </w:tc>
        <w:tc>
          <w:tcPr>
            <w:tcW w:w="3194" w:type="dxa"/>
          </w:tcPr>
          <w:p w:rsidR="0068464F" w:rsidRPr="001763BF" w:rsidRDefault="0068464F" w:rsidP="00AA69E5">
            <w:pPr>
              <w:jc w:val="center"/>
            </w:pPr>
            <w:r w:rsidRPr="001763BF">
              <w:t>Poz. dział. – prog. dożyw.</w:t>
            </w:r>
            <w:r w:rsidR="008D7D60">
              <w:t>,</w:t>
            </w:r>
          </w:p>
          <w:p w:rsidR="0068464F" w:rsidRPr="001763BF" w:rsidRDefault="0068464F" w:rsidP="008D7D60">
            <w:pPr>
              <w:jc w:val="center"/>
            </w:pPr>
            <w:r w:rsidRPr="001763BF">
              <w:t xml:space="preserve">prace społ. </w:t>
            </w:r>
            <w:r w:rsidR="008D7D60">
              <w:t>u</w:t>
            </w:r>
            <w:r w:rsidRPr="001763BF">
              <w:t>żyteczne</w:t>
            </w:r>
            <w:r w:rsidR="008D7D60">
              <w:t>, piecza zastępcza</w:t>
            </w:r>
            <w:r w:rsidRPr="001763BF">
              <w:t xml:space="preserve">         </w:t>
            </w:r>
          </w:p>
        </w:tc>
        <w:tc>
          <w:tcPr>
            <w:tcW w:w="1803" w:type="dxa"/>
          </w:tcPr>
          <w:p w:rsidR="0068464F" w:rsidRPr="001763BF" w:rsidRDefault="0068464F" w:rsidP="008D7D60">
            <w:pPr>
              <w:spacing w:line="360" w:lineRule="auto"/>
              <w:jc w:val="right"/>
            </w:pPr>
            <w:r w:rsidRPr="001763BF">
              <w:t>1.0</w:t>
            </w:r>
            <w:r w:rsidR="008D7D60">
              <w:t>56</w:t>
            </w:r>
            <w:r w:rsidRPr="001763BF">
              <w:t>.</w:t>
            </w:r>
            <w:r w:rsidR="008D7D60">
              <w:t>270</w:t>
            </w:r>
            <w:r w:rsidRPr="001763BF">
              <w:t>,00</w:t>
            </w:r>
          </w:p>
        </w:tc>
        <w:tc>
          <w:tcPr>
            <w:tcW w:w="1867" w:type="dxa"/>
          </w:tcPr>
          <w:p w:rsidR="0068464F" w:rsidRPr="001763BF" w:rsidRDefault="0068464F" w:rsidP="008D7D60">
            <w:pPr>
              <w:spacing w:line="360" w:lineRule="auto"/>
              <w:jc w:val="right"/>
            </w:pPr>
            <w:r w:rsidRPr="001763BF">
              <w:t>1.0</w:t>
            </w:r>
            <w:r w:rsidR="008D7D60">
              <w:t>24</w:t>
            </w:r>
            <w:r w:rsidRPr="001763BF">
              <w:t>.</w:t>
            </w:r>
            <w:r w:rsidR="008D7D60">
              <w:t>871</w:t>
            </w:r>
            <w:r w:rsidRPr="001763BF">
              <w:t>,</w:t>
            </w:r>
            <w:r w:rsidR="008D7D60">
              <w:t>14</w:t>
            </w:r>
          </w:p>
        </w:tc>
        <w:tc>
          <w:tcPr>
            <w:tcW w:w="946" w:type="dxa"/>
          </w:tcPr>
          <w:p w:rsidR="0068464F" w:rsidRPr="001763BF" w:rsidRDefault="0068464F" w:rsidP="008D7D60">
            <w:pPr>
              <w:spacing w:line="360" w:lineRule="auto"/>
              <w:jc w:val="right"/>
            </w:pPr>
            <w:r w:rsidRPr="001763BF">
              <w:t>9</w:t>
            </w:r>
            <w:r w:rsidR="008D7D60">
              <w:t>7</w:t>
            </w:r>
            <w:r w:rsidRPr="001763BF">
              <w:t>,</w:t>
            </w:r>
            <w:r w:rsidR="008D7D60">
              <w:t>1</w:t>
            </w:r>
            <w:r w:rsidRPr="001763BF">
              <w:t>0</w:t>
            </w:r>
          </w:p>
        </w:tc>
      </w:tr>
      <w:tr w:rsidR="0068464F" w:rsidRPr="001763BF" w:rsidTr="00AA69E5">
        <w:trPr>
          <w:trHeight w:val="494"/>
        </w:trPr>
        <w:tc>
          <w:tcPr>
            <w:tcW w:w="799" w:type="dxa"/>
          </w:tcPr>
          <w:p w:rsidR="0068464F" w:rsidRPr="001763BF" w:rsidRDefault="0068464F" w:rsidP="00AA69E5">
            <w:pPr>
              <w:spacing w:line="360" w:lineRule="auto"/>
              <w:jc w:val="center"/>
            </w:pPr>
          </w:p>
        </w:tc>
        <w:tc>
          <w:tcPr>
            <w:tcW w:w="1363" w:type="dxa"/>
          </w:tcPr>
          <w:p w:rsidR="0068464F" w:rsidRPr="001763BF" w:rsidRDefault="0068464F" w:rsidP="00AA69E5">
            <w:pPr>
              <w:spacing w:line="360" w:lineRule="auto"/>
              <w:jc w:val="center"/>
            </w:pPr>
            <w:r w:rsidRPr="001763BF">
              <w:t>85295</w:t>
            </w:r>
          </w:p>
        </w:tc>
        <w:tc>
          <w:tcPr>
            <w:tcW w:w="3194" w:type="dxa"/>
          </w:tcPr>
          <w:p w:rsidR="0068464F" w:rsidRPr="001763BF" w:rsidRDefault="0068464F" w:rsidP="00AA69E5">
            <w:pPr>
              <w:jc w:val="center"/>
            </w:pPr>
            <w:r w:rsidRPr="001763BF">
              <w:t xml:space="preserve">Poz. dział. – pomoc fin. dla osób pobierających św.piel.   </w:t>
            </w:r>
          </w:p>
        </w:tc>
        <w:tc>
          <w:tcPr>
            <w:tcW w:w="1803" w:type="dxa"/>
          </w:tcPr>
          <w:p w:rsidR="0068464F" w:rsidRPr="001763BF" w:rsidRDefault="008D7D60" w:rsidP="008D7D60">
            <w:pPr>
              <w:spacing w:line="360" w:lineRule="auto"/>
              <w:jc w:val="right"/>
            </w:pPr>
            <w:r>
              <w:t>2</w:t>
            </w:r>
            <w:r w:rsidR="0068464F" w:rsidRPr="001763BF">
              <w:t>.</w:t>
            </w:r>
            <w:r>
              <w:t>678</w:t>
            </w:r>
            <w:r w:rsidR="0068464F" w:rsidRPr="001763BF">
              <w:t>,00</w:t>
            </w:r>
          </w:p>
        </w:tc>
        <w:tc>
          <w:tcPr>
            <w:tcW w:w="1867" w:type="dxa"/>
          </w:tcPr>
          <w:p w:rsidR="0068464F" w:rsidRPr="001763BF" w:rsidRDefault="008D7D60" w:rsidP="008D7D60">
            <w:pPr>
              <w:spacing w:line="360" w:lineRule="auto"/>
              <w:jc w:val="right"/>
            </w:pPr>
            <w:r>
              <w:t>2</w:t>
            </w:r>
            <w:r w:rsidR="0068464F" w:rsidRPr="001763BF">
              <w:t>.</w:t>
            </w:r>
            <w:r>
              <w:t>678</w:t>
            </w:r>
            <w:r w:rsidR="0068464F" w:rsidRPr="001763BF">
              <w:t>,00</w:t>
            </w:r>
          </w:p>
        </w:tc>
        <w:tc>
          <w:tcPr>
            <w:tcW w:w="946" w:type="dxa"/>
          </w:tcPr>
          <w:p w:rsidR="0068464F" w:rsidRPr="001763BF" w:rsidRDefault="00593B1D" w:rsidP="00593B1D">
            <w:pPr>
              <w:spacing w:line="360" w:lineRule="auto"/>
              <w:jc w:val="right"/>
            </w:pPr>
            <w:r>
              <w:t>100</w:t>
            </w:r>
            <w:r w:rsidR="0068464F" w:rsidRPr="001763BF">
              <w:t>,</w:t>
            </w:r>
            <w:r>
              <w:t>0</w:t>
            </w:r>
            <w:r w:rsidR="0068464F" w:rsidRPr="001763BF">
              <w:t>0</w:t>
            </w:r>
          </w:p>
        </w:tc>
      </w:tr>
      <w:tr w:rsidR="0068464F" w:rsidRPr="001763BF" w:rsidTr="00AA69E5">
        <w:trPr>
          <w:trHeight w:val="494"/>
        </w:trPr>
        <w:tc>
          <w:tcPr>
            <w:tcW w:w="799" w:type="dxa"/>
          </w:tcPr>
          <w:p w:rsidR="0068464F" w:rsidRPr="001763BF" w:rsidRDefault="0068464F" w:rsidP="00AA69E5">
            <w:pPr>
              <w:spacing w:line="360" w:lineRule="auto"/>
              <w:jc w:val="center"/>
              <w:rPr>
                <w:b/>
              </w:rPr>
            </w:pPr>
            <w:r w:rsidRPr="001763BF">
              <w:rPr>
                <w:b/>
              </w:rPr>
              <w:t>854</w:t>
            </w:r>
          </w:p>
        </w:tc>
        <w:tc>
          <w:tcPr>
            <w:tcW w:w="1363" w:type="dxa"/>
          </w:tcPr>
          <w:p w:rsidR="0068464F" w:rsidRPr="001763BF" w:rsidRDefault="0068464F" w:rsidP="00AA69E5">
            <w:pPr>
              <w:spacing w:line="360" w:lineRule="auto"/>
              <w:jc w:val="center"/>
              <w:rPr>
                <w:b/>
              </w:rPr>
            </w:pPr>
            <w:r w:rsidRPr="001763BF">
              <w:rPr>
                <w:b/>
              </w:rPr>
              <w:t>85415</w:t>
            </w:r>
          </w:p>
        </w:tc>
        <w:tc>
          <w:tcPr>
            <w:tcW w:w="3194" w:type="dxa"/>
          </w:tcPr>
          <w:p w:rsidR="0068464F" w:rsidRPr="001763BF" w:rsidRDefault="0068464F" w:rsidP="00AA69E5">
            <w:pPr>
              <w:jc w:val="center"/>
              <w:rPr>
                <w:b/>
              </w:rPr>
            </w:pPr>
            <w:r w:rsidRPr="001763BF">
              <w:rPr>
                <w:b/>
              </w:rPr>
              <w:t>Pomoc materialna dla uczniów</w:t>
            </w:r>
          </w:p>
        </w:tc>
        <w:tc>
          <w:tcPr>
            <w:tcW w:w="1803" w:type="dxa"/>
          </w:tcPr>
          <w:p w:rsidR="0068464F" w:rsidRPr="001763BF" w:rsidRDefault="00593B1D" w:rsidP="00593B1D">
            <w:pPr>
              <w:spacing w:line="360" w:lineRule="auto"/>
              <w:jc w:val="right"/>
              <w:rPr>
                <w:b/>
              </w:rPr>
            </w:pPr>
            <w:r>
              <w:rPr>
                <w:b/>
              </w:rPr>
              <w:t>352</w:t>
            </w:r>
            <w:r w:rsidR="0068464F" w:rsidRPr="001763BF">
              <w:rPr>
                <w:b/>
              </w:rPr>
              <w:t>.</w:t>
            </w:r>
            <w:r>
              <w:rPr>
                <w:b/>
              </w:rPr>
              <w:t>981</w:t>
            </w:r>
            <w:r w:rsidR="0068464F" w:rsidRPr="001763BF">
              <w:rPr>
                <w:b/>
              </w:rPr>
              <w:t>,00</w:t>
            </w:r>
          </w:p>
        </w:tc>
        <w:tc>
          <w:tcPr>
            <w:tcW w:w="1867" w:type="dxa"/>
          </w:tcPr>
          <w:p w:rsidR="0068464F" w:rsidRPr="001763BF" w:rsidRDefault="0068464F" w:rsidP="00593B1D">
            <w:pPr>
              <w:spacing w:line="360" w:lineRule="auto"/>
              <w:jc w:val="right"/>
              <w:rPr>
                <w:b/>
              </w:rPr>
            </w:pPr>
            <w:r w:rsidRPr="001763BF">
              <w:rPr>
                <w:b/>
              </w:rPr>
              <w:t>3</w:t>
            </w:r>
            <w:r w:rsidR="00593B1D">
              <w:rPr>
                <w:b/>
              </w:rPr>
              <w:t>03</w:t>
            </w:r>
            <w:r w:rsidRPr="001763BF">
              <w:rPr>
                <w:b/>
              </w:rPr>
              <w:t>.</w:t>
            </w:r>
            <w:r w:rsidR="00593B1D">
              <w:rPr>
                <w:b/>
              </w:rPr>
              <w:t>100</w:t>
            </w:r>
            <w:r w:rsidRPr="001763BF">
              <w:rPr>
                <w:b/>
              </w:rPr>
              <w:t>,00</w:t>
            </w:r>
          </w:p>
        </w:tc>
        <w:tc>
          <w:tcPr>
            <w:tcW w:w="946" w:type="dxa"/>
          </w:tcPr>
          <w:p w:rsidR="0068464F" w:rsidRPr="001763BF" w:rsidRDefault="0068464F" w:rsidP="00593B1D">
            <w:pPr>
              <w:spacing w:line="360" w:lineRule="auto"/>
              <w:jc w:val="right"/>
              <w:rPr>
                <w:b/>
              </w:rPr>
            </w:pPr>
            <w:r w:rsidRPr="001763BF">
              <w:rPr>
                <w:b/>
              </w:rPr>
              <w:t>8</w:t>
            </w:r>
            <w:r w:rsidR="00593B1D">
              <w:rPr>
                <w:b/>
              </w:rPr>
              <w:t>5</w:t>
            </w:r>
            <w:r w:rsidRPr="001763BF">
              <w:rPr>
                <w:b/>
              </w:rPr>
              <w:t>,</w:t>
            </w:r>
            <w:r w:rsidR="00593B1D">
              <w:rPr>
                <w:b/>
              </w:rPr>
              <w:t>9</w:t>
            </w:r>
            <w:r w:rsidRPr="001763BF">
              <w:rPr>
                <w:b/>
              </w:rPr>
              <w:t>0</w:t>
            </w:r>
          </w:p>
        </w:tc>
      </w:tr>
    </w:tbl>
    <w:p w:rsidR="0068464F" w:rsidRPr="001763BF" w:rsidRDefault="0068464F" w:rsidP="0068464F">
      <w:pPr>
        <w:spacing w:line="360" w:lineRule="auto"/>
        <w:jc w:val="both"/>
        <w:rPr>
          <w:b/>
        </w:rPr>
      </w:pPr>
    </w:p>
    <w:p w:rsidR="0068464F" w:rsidRPr="001763BF" w:rsidRDefault="0068464F" w:rsidP="0068464F">
      <w:pPr>
        <w:spacing w:line="360" w:lineRule="auto"/>
        <w:jc w:val="both"/>
        <w:rPr>
          <w:b/>
        </w:rPr>
      </w:pPr>
      <w:r w:rsidRPr="001763BF">
        <w:rPr>
          <w:b/>
        </w:rPr>
        <w:t>2. Część opisowa wydatków budżetowych.</w:t>
      </w:r>
    </w:p>
    <w:p w:rsidR="0068464F" w:rsidRPr="001763BF" w:rsidRDefault="0068464F" w:rsidP="0068464F">
      <w:pPr>
        <w:spacing w:line="360" w:lineRule="auto"/>
        <w:jc w:val="both"/>
        <w:rPr>
          <w:b/>
          <w:sz w:val="12"/>
          <w:szCs w:val="12"/>
          <w:u w:val="single"/>
        </w:rPr>
      </w:pPr>
    </w:p>
    <w:p w:rsidR="0068464F" w:rsidRPr="001763BF" w:rsidRDefault="0068464F" w:rsidP="0068464F">
      <w:pPr>
        <w:spacing w:line="360" w:lineRule="auto"/>
        <w:jc w:val="both"/>
        <w:rPr>
          <w:b/>
          <w:u w:val="single"/>
        </w:rPr>
      </w:pPr>
      <w:r w:rsidRPr="001763BF">
        <w:rPr>
          <w:b/>
          <w:u w:val="single"/>
        </w:rPr>
        <w:t>Dział 852 Pomoc Społeczna</w:t>
      </w:r>
    </w:p>
    <w:p w:rsidR="0068464F" w:rsidRPr="001763BF" w:rsidRDefault="0068464F" w:rsidP="0068464F">
      <w:pPr>
        <w:spacing w:line="360" w:lineRule="auto"/>
        <w:jc w:val="both"/>
      </w:pPr>
      <w:r w:rsidRPr="001763BF">
        <w:t>plan:</w:t>
      </w:r>
      <w:r w:rsidRPr="001763BF">
        <w:tab/>
        <w:t>18.</w:t>
      </w:r>
      <w:r w:rsidR="00593B1D">
        <w:t>878</w:t>
      </w:r>
      <w:r w:rsidRPr="001763BF">
        <w:t>.</w:t>
      </w:r>
      <w:r w:rsidR="00593B1D">
        <w:t>484</w:t>
      </w:r>
      <w:r w:rsidRPr="001763BF">
        <w:t xml:space="preserve">,00  </w:t>
      </w:r>
      <w:r w:rsidRPr="001763BF">
        <w:tab/>
      </w:r>
      <w:r w:rsidRPr="001763BF">
        <w:tab/>
      </w:r>
      <w:r w:rsidRPr="001763BF">
        <w:tab/>
        <w:t xml:space="preserve">wykonanie: </w:t>
      </w:r>
      <w:r w:rsidRPr="001763BF">
        <w:tab/>
      </w:r>
      <w:r w:rsidRPr="001763BF">
        <w:tab/>
        <w:t>1</w:t>
      </w:r>
      <w:r w:rsidR="00593B1D">
        <w:t>8</w:t>
      </w:r>
      <w:r w:rsidRPr="001763BF">
        <w:t>.</w:t>
      </w:r>
      <w:r w:rsidR="00593B1D">
        <w:t>391</w:t>
      </w:r>
      <w:r w:rsidRPr="001763BF">
        <w:t>.</w:t>
      </w:r>
      <w:r w:rsidR="00593B1D">
        <w:t>684</w:t>
      </w:r>
      <w:r w:rsidRPr="001763BF">
        <w:t>,</w:t>
      </w:r>
      <w:r w:rsidR="00593B1D">
        <w:t>53</w:t>
      </w:r>
      <w:r w:rsidRPr="001763BF">
        <w:tab/>
      </w:r>
      <w:r w:rsidRPr="001763BF">
        <w:tab/>
        <w:t>97,</w:t>
      </w:r>
      <w:r w:rsidR="00593B1D">
        <w:t>4</w:t>
      </w:r>
      <w:r w:rsidRPr="001763BF">
        <w:t>0%</w:t>
      </w:r>
    </w:p>
    <w:p w:rsidR="0068464F" w:rsidRPr="001763BF" w:rsidRDefault="0068464F" w:rsidP="0068464F">
      <w:pPr>
        <w:spacing w:line="360" w:lineRule="auto"/>
        <w:jc w:val="both"/>
        <w:rPr>
          <w:b/>
          <w:sz w:val="12"/>
          <w:szCs w:val="12"/>
          <w:u w:val="single"/>
        </w:rPr>
      </w:pPr>
    </w:p>
    <w:p w:rsidR="0068464F" w:rsidRPr="001763BF" w:rsidRDefault="0068464F" w:rsidP="0068464F">
      <w:pPr>
        <w:spacing w:line="360" w:lineRule="auto"/>
        <w:jc w:val="both"/>
        <w:rPr>
          <w:b/>
          <w:szCs w:val="24"/>
          <w:u w:val="single"/>
        </w:rPr>
      </w:pPr>
      <w:r w:rsidRPr="001763BF">
        <w:rPr>
          <w:b/>
          <w:szCs w:val="24"/>
          <w:u w:val="single"/>
        </w:rPr>
        <w:t>Rozdział   85206 – Wspieranie rodziny</w:t>
      </w:r>
    </w:p>
    <w:p w:rsidR="0068464F" w:rsidRPr="001763BF" w:rsidRDefault="0068464F" w:rsidP="0068464F">
      <w:pPr>
        <w:jc w:val="both"/>
      </w:pPr>
      <w:r w:rsidRPr="001763BF">
        <w:t>plan:</w:t>
      </w:r>
      <w:r w:rsidRPr="001763BF">
        <w:tab/>
      </w:r>
      <w:r w:rsidR="00593B1D">
        <w:t>82</w:t>
      </w:r>
      <w:r w:rsidRPr="001763BF">
        <w:t>.</w:t>
      </w:r>
      <w:r w:rsidR="00593B1D">
        <w:t>264</w:t>
      </w:r>
      <w:r w:rsidRPr="001763BF">
        <w:t>,00</w:t>
      </w:r>
      <w:r w:rsidRPr="001763BF">
        <w:tab/>
      </w:r>
      <w:r w:rsidRPr="001763BF">
        <w:tab/>
      </w:r>
      <w:r w:rsidRPr="001763BF">
        <w:tab/>
      </w:r>
      <w:r w:rsidRPr="001763BF">
        <w:tab/>
        <w:t>wykonanie:</w:t>
      </w:r>
      <w:r w:rsidRPr="001763BF">
        <w:tab/>
      </w:r>
      <w:r w:rsidRPr="001763BF">
        <w:tab/>
      </w:r>
      <w:r w:rsidR="00593B1D">
        <w:t>78</w:t>
      </w:r>
      <w:r w:rsidRPr="001763BF">
        <w:t>.</w:t>
      </w:r>
      <w:r w:rsidR="00593B1D">
        <w:t>825</w:t>
      </w:r>
      <w:r w:rsidRPr="001763BF">
        <w:t>,</w:t>
      </w:r>
      <w:r w:rsidR="00593B1D">
        <w:t>98</w:t>
      </w:r>
      <w:r w:rsidRPr="001763BF">
        <w:tab/>
        <w:t xml:space="preserve">          </w:t>
      </w:r>
      <w:r w:rsidR="00AA69E5" w:rsidRPr="001763BF">
        <w:tab/>
      </w:r>
      <w:r w:rsidRPr="001763BF">
        <w:t>9</w:t>
      </w:r>
      <w:r w:rsidR="00593B1D">
        <w:t>5</w:t>
      </w:r>
      <w:r w:rsidRPr="001763BF">
        <w:t>,</w:t>
      </w:r>
      <w:r w:rsidR="00593B1D">
        <w:t>8</w:t>
      </w:r>
      <w:r w:rsidRPr="001763BF">
        <w:t>0%</w:t>
      </w:r>
    </w:p>
    <w:p w:rsidR="0068464F" w:rsidRPr="001763BF" w:rsidRDefault="0068464F" w:rsidP="0068464F">
      <w:pPr>
        <w:jc w:val="both"/>
      </w:pPr>
    </w:p>
    <w:p w:rsidR="0068464F" w:rsidRPr="001763BF" w:rsidRDefault="0068464F" w:rsidP="0068464F">
      <w:pPr>
        <w:jc w:val="both"/>
      </w:pPr>
      <w:r w:rsidRPr="001763BF">
        <w:t>w tym:</w:t>
      </w:r>
    </w:p>
    <w:p w:rsidR="0068464F" w:rsidRPr="001763BF" w:rsidRDefault="0068464F" w:rsidP="0068464F">
      <w:pPr>
        <w:jc w:val="both"/>
      </w:pPr>
      <w:r w:rsidRPr="001763BF">
        <w:t>wynagrodzenia osobowe:</w:t>
      </w:r>
    </w:p>
    <w:p w:rsidR="0068464F" w:rsidRPr="001763BF" w:rsidRDefault="0068464F" w:rsidP="0068464F">
      <w:pPr>
        <w:jc w:val="both"/>
      </w:pPr>
      <w:r w:rsidRPr="001763BF">
        <w:t>plan:</w:t>
      </w:r>
      <w:r w:rsidRPr="001763BF">
        <w:tab/>
      </w:r>
      <w:r w:rsidR="00593B1D">
        <w:t>66</w:t>
      </w:r>
      <w:r w:rsidRPr="001763BF">
        <w:t>.</w:t>
      </w:r>
      <w:r w:rsidR="00593B1D">
        <w:t>906</w:t>
      </w:r>
      <w:r w:rsidRPr="001763BF">
        <w:t>,00</w:t>
      </w:r>
      <w:r w:rsidRPr="001763BF">
        <w:tab/>
      </w:r>
      <w:r w:rsidRPr="001763BF">
        <w:tab/>
      </w:r>
      <w:r w:rsidRPr="001763BF">
        <w:tab/>
      </w:r>
      <w:r w:rsidRPr="001763BF">
        <w:tab/>
        <w:t>wykonanie:</w:t>
      </w:r>
      <w:r w:rsidRPr="001763BF">
        <w:tab/>
      </w:r>
      <w:r w:rsidRPr="001763BF">
        <w:tab/>
      </w:r>
      <w:r w:rsidR="00593B1D">
        <w:t>6</w:t>
      </w:r>
      <w:r w:rsidRPr="001763BF">
        <w:t>4.</w:t>
      </w:r>
      <w:r w:rsidR="00593B1D">
        <w:t>177</w:t>
      </w:r>
      <w:r w:rsidRPr="001763BF">
        <w:t>,</w:t>
      </w:r>
      <w:r w:rsidR="00593B1D">
        <w:t>87</w:t>
      </w:r>
      <w:r w:rsidR="00AA69E5" w:rsidRPr="001763BF">
        <w:tab/>
      </w:r>
      <w:r w:rsidR="00AA69E5" w:rsidRPr="001763BF">
        <w:tab/>
        <w:t>9</w:t>
      </w:r>
      <w:r w:rsidR="00593B1D">
        <w:t>5</w:t>
      </w:r>
      <w:r w:rsidR="00AA69E5" w:rsidRPr="001763BF">
        <w:t>,</w:t>
      </w:r>
      <w:r w:rsidR="00593B1D">
        <w:t>9</w:t>
      </w:r>
      <w:r w:rsidR="00AA69E5" w:rsidRPr="001763BF">
        <w:t>0%</w:t>
      </w:r>
    </w:p>
    <w:p w:rsidR="00AA69E5" w:rsidRPr="001763BF" w:rsidRDefault="00AA69E5" w:rsidP="0068464F">
      <w:pPr>
        <w:jc w:val="both"/>
      </w:pPr>
    </w:p>
    <w:p w:rsidR="0068464F" w:rsidRPr="001763BF" w:rsidRDefault="0068464F" w:rsidP="0068464F">
      <w:pPr>
        <w:jc w:val="both"/>
      </w:pPr>
      <w:r w:rsidRPr="001763BF">
        <w:t>pochodne od wynagrodzeń:</w:t>
      </w:r>
    </w:p>
    <w:p w:rsidR="0068464F" w:rsidRDefault="0068464F" w:rsidP="0068464F">
      <w:pPr>
        <w:jc w:val="both"/>
      </w:pPr>
      <w:r w:rsidRPr="001763BF">
        <w:t>plan:</w:t>
      </w:r>
      <w:r w:rsidRPr="001763BF">
        <w:tab/>
      </w:r>
      <w:r w:rsidR="00593B1D">
        <w:t>13</w:t>
      </w:r>
      <w:r w:rsidRPr="001763BF">
        <w:t>.</w:t>
      </w:r>
      <w:r w:rsidR="00593B1D">
        <w:t>170</w:t>
      </w:r>
      <w:r w:rsidRPr="001763BF">
        <w:t>,00</w:t>
      </w:r>
      <w:r w:rsidRPr="001763BF">
        <w:tab/>
      </w:r>
      <w:r w:rsidRPr="001763BF">
        <w:tab/>
      </w:r>
      <w:r w:rsidRPr="001763BF">
        <w:tab/>
      </w:r>
      <w:r w:rsidRPr="001763BF">
        <w:tab/>
        <w:t>wykonanie:</w:t>
      </w:r>
      <w:r w:rsidRPr="001763BF">
        <w:tab/>
      </w:r>
      <w:r w:rsidRPr="001763BF">
        <w:tab/>
      </w:r>
      <w:r w:rsidR="00593B1D">
        <w:t>12</w:t>
      </w:r>
      <w:r w:rsidRPr="001763BF">
        <w:t>.</w:t>
      </w:r>
      <w:r w:rsidR="00593B1D">
        <w:t>460</w:t>
      </w:r>
      <w:r w:rsidRPr="001763BF">
        <w:t>,</w:t>
      </w:r>
      <w:r w:rsidR="00593B1D">
        <w:t>24</w:t>
      </w:r>
      <w:r w:rsidR="00AA69E5" w:rsidRPr="001763BF">
        <w:tab/>
      </w:r>
      <w:r w:rsidR="00AA69E5" w:rsidRPr="001763BF">
        <w:tab/>
        <w:t>9</w:t>
      </w:r>
      <w:r w:rsidR="00593B1D">
        <w:t>4,6</w:t>
      </w:r>
      <w:r w:rsidR="00AA69E5" w:rsidRPr="001763BF">
        <w:t>0%</w:t>
      </w:r>
    </w:p>
    <w:p w:rsidR="00593B1D" w:rsidRPr="001763BF" w:rsidRDefault="00593B1D" w:rsidP="0068464F">
      <w:pPr>
        <w:jc w:val="both"/>
      </w:pPr>
    </w:p>
    <w:p w:rsidR="0068464F" w:rsidRPr="001763BF" w:rsidRDefault="0068464F" w:rsidP="0068464F">
      <w:pPr>
        <w:jc w:val="both"/>
      </w:pPr>
    </w:p>
    <w:p w:rsidR="00593B1D" w:rsidRDefault="00593B1D" w:rsidP="0068464F">
      <w:pPr>
        <w:jc w:val="both"/>
      </w:pPr>
    </w:p>
    <w:p w:rsidR="0068464F" w:rsidRPr="001763BF" w:rsidRDefault="0068464F" w:rsidP="0068464F">
      <w:pPr>
        <w:jc w:val="both"/>
      </w:pPr>
      <w:r w:rsidRPr="001763BF">
        <w:t>odpis na ZFŚS</w:t>
      </w:r>
    </w:p>
    <w:p w:rsidR="0068464F" w:rsidRPr="001763BF" w:rsidRDefault="00593B1D" w:rsidP="0068464F">
      <w:pPr>
        <w:jc w:val="both"/>
      </w:pPr>
      <w:r>
        <w:t>plan:</w:t>
      </w:r>
      <w:r>
        <w:tab/>
        <w:t xml:space="preserve">  2</w:t>
      </w:r>
      <w:r w:rsidR="0068464F" w:rsidRPr="001763BF">
        <w:t>.</w:t>
      </w:r>
      <w:r>
        <w:t>188</w:t>
      </w:r>
      <w:r w:rsidR="0068464F" w:rsidRPr="001763BF">
        <w:t>,00</w:t>
      </w:r>
      <w:r w:rsidR="0068464F" w:rsidRPr="001763BF">
        <w:tab/>
      </w:r>
      <w:r w:rsidR="0068464F" w:rsidRPr="001763BF">
        <w:tab/>
      </w:r>
      <w:r w:rsidR="0068464F" w:rsidRPr="001763BF">
        <w:tab/>
      </w:r>
      <w:r w:rsidR="0068464F" w:rsidRPr="001763BF">
        <w:tab/>
        <w:t>wykonanie:</w:t>
      </w:r>
      <w:r w:rsidR="0068464F" w:rsidRPr="001763BF">
        <w:tab/>
      </w:r>
      <w:r w:rsidR="0068464F" w:rsidRPr="001763BF">
        <w:tab/>
        <w:t xml:space="preserve">  </w:t>
      </w:r>
      <w:r>
        <w:t>2</w:t>
      </w:r>
      <w:r w:rsidR="0068464F" w:rsidRPr="001763BF">
        <w:t>.</w:t>
      </w:r>
      <w:r>
        <w:t>187</w:t>
      </w:r>
      <w:r w:rsidR="0068464F" w:rsidRPr="001763BF">
        <w:t>,</w:t>
      </w:r>
      <w:r>
        <w:t>87</w:t>
      </w:r>
      <w:r w:rsidR="0068464F" w:rsidRPr="001763BF">
        <w:tab/>
        <w:t xml:space="preserve">       </w:t>
      </w:r>
      <w:r w:rsidR="00AA69E5" w:rsidRPr="001763BF">
        <w:tab/>
      </w:r>
      <w:r w:rsidR="0068464F" w:rsidRPr="001763BF">
        <w:t>100,00%</w:t>
      </w:r>
    </w:p>
    <w:p w:rsidR="0068464F" w:rsidRPr="001763BF" w:rsidRDefault="0068464F" w:rsidP="0068464F">
      <w:pPr>
        <w:jc w:val="both"/>
      </w:pPr>
    </w:p>
    <w:p w:rsidR="0068464F" w:rsidRPr="001763BF" w:rsidRDefault="0068464F" w:rsidP="0068464F">
      <w:pPr>
        <w:spacing w:line="360" w:lineRule="auto"/>
        <w:jc w:val="both"/>
        <w:rPr>
          <w:sz w:val="8"/>
          <w:szCs w:val="8"/>
        </w:rPr>
      </w:pPr>
    </w:p>
    <w:p w:rsidR="0068464F" w:rsidRPr="001763BF" w:rsidRDefault="0068464F" w:rsidP="0068464F">
      <w:pPr>
        <w:spacing w:line="360" w:lineRule="auto"/>
        <w:ind w:left="2410" w:hanging="2410"/>
        <w:jc w:val="both"/>
        <w:rPr>
          <w:b/>
          <w:szCs w:val="24"/>
          <w:u w:val="single"/>
        </w:rPr>
      </w:pPr>
      <w:r w:rsidRPr="001763BF">
        <w:rPr>
          <w:b/>
          <w:szCs w:val="24"/>
          <w:u w:val="single"/>
        </w:rPr>
        <w:t>Rozdział 85212 – Świadczenia rodzinne, świadczenia z funduszu alimentacyjnego oraz składki na ubezpieczenie emerytalne i rentowe  z ubezpieczenia społecznego</w:t>
      </w:r>
    </w:p>
    <w:p w:rsidR="0068464F" w:rsidRPr="001763BF" w:rsidRDefault="0068464F" w:rsidP="0068464F">
      <w:pPr>
        <w:jc w:val="both"/>
      </w:pPr>
      <w:r w:rsidRPr="001763BF">
        <w:t>plan:</w:t>
      </w:r>
      <w:r w:rsidRPr="001763BF">
        <w:tab/>
        <w:t>11.</w:t>
      </w:r>
      <w:r w:rsidR="001D2BD9">
        <w:t>776</w:t>
      </w:r>
      <w:r w:rsidRPr="001763BF">
        <w:t>.</w:t>
      </w:r>
      <w:r w:rsidR="001D2BD9">
        <w:t>567</w:t>
      </w:r>
      <w:r w:rsidRPr="001763BF">
        <w:t xml:space="preserve">,00   </w:t>
      </w:r>
      <w:r w:rsidRPr="001763BF">
        <w:tab/>
      </w:r>
      <w:r w:rsidRPr="001763BF">
        <w:tab/>
      </w:r>
      <w:r w:rsidRPr="001763BF">
        <w:tab/>
        <w:t>wykonanie:</w:t>
      </w:r>
      <w:r w:rsidRPr="001763BF">
        <w:tab/>
      </w:r>
      <w:r w:rsidRPr="001763BF">
        <w:tab/>
        <w:t>1</w:t>
      </w:r>
      <w:r w:rsidR="001D2BD9">
        <w:t>1</w:t>
      </w:r>
      <w:r w:rsidRPr="001763BF">
        <w:t>.</w:t>
      </w:r>
      <w:r w:rsidR="001D2BD9">
        <w:t>574</w:t>
      </w:r>
      <w:r w:rsidRPr="001763BF">
        <w:t>.</w:t>
      </w:r>
      <w:r w:rsidR="001D2BD9">
        <w:t>692</w:t>
      </w:r>
      <w:r w:rsidRPr="001763BF">
        <w:t>,</w:t>
      </w:r>
      <w:r w:rsidR="001D2BD9">
        <w:t>72</w:t>
      </w:r>
      <w:r w:rsidRPr="001763BF">
        <w:tab/>
      </w:r>
      <w:r w:rsidRPr="001763BF">
        <w:tab/>
        <w:t>9</w:t>
      </w:r>
      <w:r w:rsidR="001D2BD9">
        <w:t>8</w:t>
      </w:r>
      <w:r w:rsidRPr="001763BF">
        <w:t>,</w:t>
      </w:r>
      <w:r w:rsidR="001D2BD9">
        <w:t>3</w:t>
      </w:r>
      <w:r w:rsidRPr="001763BF">
        <w:t>0%</w:t>
      </w:r>
    </w:p>
    <w:p w:rsidR="0068464F" w:rsidRPr="001763BF" w:rsidRDefault="0068464F" w:rsidP="0068464F">
      <w:pPr>
        <w:spacing w:line="360" w:lineRule="auto"/>
        <w:jc w:val="both"/>
        <w:rPr>
          <w:sz w:val="8"/>
          <w:szCs w:val="8"/>
        </w:rPr>
      </w:pPr>
      <w:r w:rsidRPr="001763BF">
        <w:tab/>
      </w:r>
    </w:p>
    <w:p w:rsidR="0068464F" w:rsidRPr="001763BF" w:rsidRDefault="0068464F" w:rsidP="0068464F">
      <w:pPr>
        <w:spacing w:line="360" w:lineRule="auto"/>
        <w:jc w:val="both"/>
        <w:rPr>
          <w:u w:val="single"/>
        </w:rPr>
      </w:pPr>
      <w:r w:rsidRPr="001763BF">
        <w:rPr>
          <w:u w:val="single"/>
        </w:rPr>
        <w:t>§ 3110 Świadczenia społeczne.</w:t>
      </w:r>
    </w:p>
    <w:p w:rsidR="0068464F" w:rsidRPr="001763BF" w:rsidRDefault="0068464F" w:rsidP="0068464F">
      <w:pPr>
        <w:jc w:val="both"/>
      </w:pPr>
      <w:r w:rsidRPr="001763BF">
        <w:t>plan:   10.</w:t>
      </w:r>
      <w:r w:rsidR="001D2BD9">
        <w:t>887</w:t>
      </w:r>
      <w:r w:rsidRPr="001763BF">
        <w:t>.</w:t>
      </w:r>
      <w:r w:rsidR="001D2BD9">
        <w:t>388</w:t>
      </w:r>
      <w:r w:rsidRPr="001763BF">
        <w:t>,00</w:t>
      </w:r>
      <w:r w:rsidRPr="001763BF">
        <w:tab/>
      </w:r>
      <w:r w:rsidRPr="001763BF">
        <w:tab/>
      </w:r>
      <w:r w:rsidRPr="001763BF">
        <w:tab/>
      </w:r>
      <w:r w:rsidRPr="001763BF">
        <w:tab/>
        <w:t>wykonanie:</w:t>
      </w:r>
      <w:r w:rsidRPr="001763BF">
        <w:tab/>
      </w:r>
      <w:r w:rsidRPr="001763BF">
        <w:tab/>
        <w:t>10.</w:t>
      </w:r>
      <w:r w:rsidR="001D2BD9">
        <w:t>734</w:t>
      </w:r>
      <w:r w:rsidRPr="001763BF">
        <w:t>.</w:t>
      </w:r>
      <w:r w:rsidR="001D2BD9">
        <w:t>763</w:t>
      </w:r>
      <w:r w:rsidRPr="001763BF">
        <w:t>,</w:t>
      </w:r>
      <w:r w:rsidR="001D2BD9">
        <w:t>20</w:t>
      </w:r>
      <w:r w:rsidRPr="001763BF">
        <w:tab/>
      </w:r>
      <w:r w:rsidRPr="001763BF">
        <w:tab/>
        <w:t>98,10%</w:t>
      </w:r>
    </w:p>
    <w:p w:rsidR="0068464F" w:rsidRPr="001763BF" w:rsidRDefault="0068464F" w:rsidP="0068464F">
      <w:pPr>
        <w:jc w:val="both"/>
      </w:pPr>
    </w:p>
    <w:p w:rsidR="0068464F" w:rsidRPr="001763BF" w:rsidRDefault="0068464F" w:rsidP="0068464F">
      <w:pPr>
        <w:spacing w:line="360" w:lineRule="auto"/>
        <w:jc w:val="both"/>
      </w:pPr>
      <w:r w:rsidRPr="001763BF">
        <w:t>w tym:</w:t>
      </w:r>
    </w:p>
    <w:p w:rsidR="0068464F" w:rsidRPr="001763BF" w:rsidRDefault="0068464F" w:rsidP="0068464F">
      <w:pPr>
        <w:spacing w:line="360" w:lineRule="auto"/>
        <w:jc w:val="both"/>
      </w:pPr>
      <w:r w:rsidRPr="001763BF">
        <w:rPr>
          <w:b/>
        </w:rPr>
        <w:t>- zasiłki rodzinne</w:t>
      </w:r>
      <w:r w:rsidRPr="001763BF">
        <w:tab/>
      </w:r>
      <w:r w:rsidRPr="001763BF">
        <w:tab/>
      </w:r>
      <w:r w:rsidRPr="001763BF">
        <w:tab/>
      </w:r>
      <w:r w:rsidRPr="001763BF">
        <w:tab/>
        <w:t xml:space="preserve">     </w:t>
      </w:r>
      <w:r w:rsidRPr="001763BF">
        <w:tab/>
      </w:r>
      <w:r w:rsidRPr="001763BF">
        <w:tab/>
        <w:t>3.</w:t>
      </w:r>
      <w:r w:rsidR="001D2BD9">
        <w:t>060</w:t>
      </w:r>
      <w:r w:rsidRPr="001763BF">
        <w:t>.</w:t>
      </w:r>
      <w:r w:rsidR="001D2BD9">
        <w:t>658</w:t>
      </w:r>
      <w:r w:rsidRPr="001763BF">
        <w:t>,</w:t>
      </w:r>
      <w:r w:rsidR="001D2BD9">
        <w:t>3</w:t>
      </w:r>
      <w:r w:rsidRPr="001763BF">
        <w:t>0</w:t>
      </w:r>
    </w:p>
    <w:p w:rsidR="0068464F" w:rsidRPr="001763BF" w:rsidRDefault="0068464F" w:rsidP="0068464F">
      <w:pPr>
        <w:spacing w:line="360" w:lineRule="auto"/>
        <w:jc w:val="both"/>
      </w:pPr>
      <w:r w:rsidRPr="001763BF">
        <w:rPr>
          <w:b/>
        </w:rPr>
        <w:t>- dodatki do zasiłków rodz. ogółem:</w:t>
      </w:r>
      <w:r w:rsidRPr="001763BF">
        <w:tab/>
        <w:t xml:space="preserve">  </w:t>
      </w:r>
      <w:r w:rsidRPr="001763BF">
        <w:tab/>
      </w:r>
      <w:r w:rsidRPr="001763BF">
        <w:tab/>
        <w:t>1.</w:t>
      </w:r>
      <w:r w:rsidR="001D2BD9">
        <w:t>598</w:t>
      </w:r>
      <w:r w:rsidRPr="001763BF">
        <w:t>.</w:t>
      </w:r>
      <w:r w:rsidR="001D2BD9">
        <w:t>456</w:t>
      </w:r>
      <w:r w:rsidRPr="001763BF">
        <w:t>,</w:t>
      </w:r>
      <w:r w:rsidR="001D2BD9">
        <w:t>8</w:t>
      </w:r>
      <w:r w:rsidRPr="001763BF">
        <w:t>0</w:t>
      </w:r>
    </w:p>
    <w:p w:rsidR="0068464F" w:rsidRPr="001763BF" w:rsidRDefault="0068464F" w:rsidP="0068464F">
      <w:pPr>
        <w:spacing w:line="360" w:lineRule="auto"/>
        <w:jc w:val="both"/>
      </w:pPr>
      <w:r w:rsidRPr="001763BF">
        <w:tab/>
        <w:t>w tym z tytułu:</w:t>
      </w:r>
    </w:p>
    <w:p w:rsidR="0068464F" w:rsidRPr="001763BF" w:rsidRDefault="0068464F" w:rsidP="0068464F">
      <w:pPr>
        <w:spacing w:line="360" w:lineRule="auto"/>
        <w:ind w:firstLine="709"/>
        <w:jc w:val="both"/>
      </w:pPr>
      <w:r w:rsidRPr="001763BF">
        <w:t>- urodzenia dziecka</w:t>
      </w:r>
      <w:r w:rsidRPr="001763BF">
        <w:tab/>
      </w:r>
      <w:r w:rsidRPr="001763BF">
        <w:tab/>
      </w:r>
      <w:r w:rsidRPr="001763BF">
        <w:tab/>
        <w:t xml:space="preserve">       </w:t>
      </w:r>
      <w:r w:rsidRPr="001763BF">
        <w:tab/>
        <w:t xml:space="preserve">   </w:t>
      </w:r>
      <w:r w:rsidRPr="001763BF">
        <w:tab/>
        <w:t xml:space="preserve">    1</w:t>
      </w:r>
      <w:r w:rsidR="001D2BD9">
        <w:t>56</w:t>
      </w:r>
      <w:r w:rsidRPr="001763BF">
        <w:t>.000,00</w:t>
      </w:r>
    </w:p>
    <w:p w:rsidR="0068464F" w:rsidRPr="001763BF" w:rsidRDefault="0068464F" w:rsidP="0068464F">
      <w:pPr>
        <w:ind w:firstLine="709"/>
        <w:jc w:val="both"/>
      </w:pPr>
      <w:r w:rsidRPr="001763BF">
        <w:t>- opieki nad dzieckiem w okresie</w:t>
      </w:r>
    </w:p>
    <w:p w:rsidR="0068464F" w:rsidRPr="001763BF" w:rsidRDefault="0068464F" w:rsidP="0068464F">
      <w:pPr>
        <w:spacing w:line="360" w:lineRule="auto"/>
        <w:ind w:firstLine="709"/>
        <w:jc w:val="both"/>
      </w:pPr>
      <w:r w:rsidRPr="001763BF">
        <w:t xml:space="preserve">  urlopu wychowawczego</w:t>
      </w:r>
      <w:r w:rsidRPr="001763BF">
        <w:tab/>
      </w:r>
      <w:r w:rsidRPr="001763BF">
        <w:tab/>
      </w:r>
      <w:r w:rsidRPr="001763BF">
        <w:tab/>
      </w:r>
      <w:r w:rsidRPr="001763BF">
        <w:tab/>
        <w:t xml:space="preserve">    </w:t>
      </w:r>
      <w:r w:rsidR="001D2BD9">
        <w:t>39</w:t>
      </w:r>
      <w:r w:rsidR="00D66838">
        <w:t>2</w:t>
      </w:r>
      <w:r w:rsidRPr="001763BF">
        <w:t>.</w:t>
      </w:r>
      <w:r w:rsidR="001D2BD9">
        <w:t>350</w:t>
      </w:r>
      <w:r w:rsidRPr="001763BF">
        <w:t>,</w:t>
      </w:r>
      <w:r w:rsidR="001D2BD9">
        <w:t>8</w:t>
      </w:r>
      <w:r w:rsidRPr="001763BF">
        <w:t>0</w:t>
      </w:r>
    </w:p>
    <w:p w:rsidR="0068464F" w:rsidRPr="001763BF" w:rsidRDefault="0068464F" w:rsidP="0068464F">
      <w:pPr>
        <w:spacing w:line="360" w:lineRule="auto"/>
        <w:ind w:firstLine="709"/>
        <w:jc w:val="both"/>
      </w:pPr>
      <w:r w:rsidRPr="001763BF">
        <w:t>- samotnego wychowywania dziecka</w:t>
      </w:r>
      <w:r w:rsidRPr="001763BF">
        <w:tab/>
      </w:r>
      <w:r w:rsidRPr="001763BF">
        <w:tab/>
        <w:t xml:space="preserve">    </w:t>
      </w:r>
      <w:r w:rsidR="001D2BD9">
        <w:tab/>
        <w:t xml:space="preserve">    </w:t>
      </w:r>
      <w:r w:rsidRPr="001763BF">
        <w:t>18</w:t>
      </w:r>
      <w:r w:rsidR="001D2BD9">
        <w:t>6</w:t>
      </w:r>
      <w:r w:rsidRPr="001763BF">
        <w:t>.</w:t>
      </w:r>
      <w:r w:rsidR="001D2BD9">
        <w:t>820</w:t>
      </w:r>
      <w:r w:rsidRPr="001763BF">
        <w:t>,00</w:t>
      </w:r>
    </w:p>
    <w:p w:rsidR="0068464F" w:rsidRPr="001763BF" w:rsidRDefault="0068464F" w:rsidP="0068464F">
      <w:pPr>
        <w:spacing w:line="360" w:lineRule="auto"/>
        <w:ind w:firstLine="709"/>
        <w:jc w:val="both"/>
      </w:pPr>
      <w:r w:rsidRPr="001763BF">
        <w:t>- kształ. i reh. dziecka niepełnospr.</w:t>
      </w:r>
      <w:r w:rsidRPr="001763BF">
        <w:tab/>
        <w:t xml:space="preserve">     </w:t>
      </w:r>
      <w:r w:rsidRPr="001763BF">
        <w:tab/>
        <w:t xml:space="preserve">   </w:t>
      </w:r>
      <w:r w:rsidRPr="001763BF">
        <w:tab/>
        <w:t xml:space="preserve">    138.</w:t>
      </w:r>
      <w:r w:rsidR="001D2BD9">
        <w:t>26</w:t>
      </w:r>
      <w:r w:rsidRPr="001763BF">
        <w:t>0,00</w:t>
      </w:r>
    </w:p>
    <w:p w:rsidR="0068464F" w:rsidRPr="001763BF" w:rsidRDefault="0068464F" w:rsidP="0068464F">
      <w:pPr>
        <w:spacing w:line="360" w:lineRule="auto"/>
        <w:ind w:firstLine="709"/>
        <w:jc w:val="both"/>
      </w:pPr>
      <w:r w:rsidRPr="001763BF">
        <w:t>- rozpoczęcia roku szkolnego</w:t>
      </w:r>
      <w:r w:rsidRPr="001763BF">
        <w:tab/>
      </w:r>
      <w:r w:rsidRPr="001763BF">
        <w:tab/>
        <w:t xml:space="preserve">   </w:t>
      </w:r>
      <w:r w:rsidRPr="001763BF">
        <w:tab/>
        <w:t xml:space="preserve">  </w:t>
      </w:r>
      <w:r w:rsidRPr="001763BF">
        <w:tab/>
        <w:t xml:space="preserve">    18</w:t>
      </w:r>
      <w:r w:rsidR="001D2BD9">
        <w:t>7</w:t>
      </w:r>
      <w:r w:rsidRPr="001763BF">
        <w:t>.100,00</w:t>
      </w:r>
    </w:p>
    <w:p w:rsidR="0068464F" w:rsidRPr="001763BF" w:rsidRDefault="0068464F" w:rsidP="0068464F">
      <w:pPr>
        <w:ind w:firstLine="709"/>
        <w:jc w:val="both"/>
      </w:pPr>
      <w:r w:rsidRPr="001763BF">
        <w:t>- na pokr. wyd. związanych z pobytem</w:t>
      </w:r>
    </w:p>
    <w:p w:rsidR="0068464F" w:rsidRPr="001763BF" w:rsidRDefault="0068464F" w:rsidP="0068464F">
      <w:pPr>
        <w:spacing w:line="360" w:lineRule="auto"/>
        <w:ind w:firstLine="709"/>
        <w:jc w:val="both"/>
      </w:pPr>
      <w:r w:rsidRPr="001763BF">
        <w:t xml:space="preserve">  poza miejscem zamieszkania</w:t>
      </w:r>
      <w:r w:rsidRPr="001763BF">
        <w:tab/>
      </w:r>
      <w:r w:rsidRPr="001763BF">
        <w:tab/>
        <w:t xml:space="preserve">       </w:t>
      </w:r>
      <w:r w:rsidRPr="001763BF">
        <w:tab/>
        <w:t xml:space="preserve">         2.</w:t>
      </w:r>
      <w:r w:rsidR="001D2BD9">
        <w:t>61</w:t>
      </w:r>
      <w:r w:rsidRPr="001763BF">
        <w:t>0,00</w:t>
      </w:r>
    </w:p>
    <w:p w:rsidR="0068464F" w:rsidRPr="001763BF" w:rsidRDefault="0068464F" w:rsidP="0068464F">
      <w:pPr>
        <w:spacing w:line="360" w:lineRule="auto"/>
        <w:ind w:firstLine="709"/>
        <w:jc w:val="both"/>
      </w:pPr>
      <w:r w:rsidRPr="001763BF">
        <w:t xml:space="preserve">- na pokr. wyd. zw. z dojazdem do szkoły   </w:t>
      </w:r>
      <w:r w:rsidRPr="001763BF">
        <w:tab/>
        <w:t xml:space="preserve">   </w:t>
      </w:r>
      <w:r w:rsidRPr="001763BF">
        <w:tab/>
        <w:t xml:space="preserve">     10</w:t>
      </w:r>
      <w:r w:rsidR="001D2BD9">
        <w:t>4</w:t>
      </w:r>
      <w:r w:rsidRPr="001763BF">
        <w:t>.</w:t>
      </w:r>
      <w:r w:rsidR="001D2BD9">
        <w:t>346</w:t>
      </w:r>
      <w:r w:rsidRPr="001763BF">
        <w:t>,00</w:t>
      </w:r>
    </w:p>
    <w:p w:rsidR="0068464F" w:rsidRPr="001763BF" w:rsidRDefault="0068464F" w:rsidP="0068464F">
      <w:pPr>
        <w:spacing w:line="360" w:lineRule="auto"/>
        <w:ind w:firstLine="709"/>
        <w:jc w:val="both"/>
      </w:pPr>
      <w:r w:rsidRPr="001763BF">
        <w:t>- wychow. dziecka w rodz. wielodzietnej</w:t>
      </w:r>
      <w:r w:rsidRPr="001763BF">
        <w:tab/>
        <w:t xml:space="preserve">   </w:t>
      </w:r>
      <w:r w:rsidRPr="001763BF">
        <w:tab/>
        <w:t xml:space="preserve">     4</w:t>
      </w:r>
      <w:r w:rsidR="001D2BD9">
        <w:t>30</w:t>
      </w:r>
      <w:r w:rsidRPr="001763BF">
        <w:t>.</w:t>
      </w:r>
      <w:r w:rsidR="001D2BD9">
        <w:t>970</w:t>
      </w:r>
      <w:r w:rsidRPr="001763BF">
        <w:t>,00</w:t>
      </w:r>
    </w:p>
    <w:p w:rsidR="0068464F" w:rsidRPr="001763BF" w:rsidRDefault="0068464F" w:rsidP="0068464F">
      <w:pPr>
        <w:spacing w:line="360" w:lineRule="auto"/>
        <w:ind w:firstLine="709"/>
        <w:jc w:val="both"/>
        <w:rPr>
          <w:sz w:val="8"/>
          <w:szCs w:val="8"/>
        </w:rPr>
      </w:pPr>
    </w:p>
    <w:p w:rsidR="0068464F" w:rsidRPr="001763BF" w:rsidRDefault="0068464F" w:rsidP="0068464F">
      <w:pPr>
        <w:spacing w:line="360" w:lineRule="auto"/>
        <w:jc w:val="both"/>
        <w:rPr>
          <w:b/>
        </w:rPr>
      </w:pPr>
      <w:r w:rsidRPr="001763BF">
        <w:rPr>
          <w:b/>
        </w:rPr>
        <w:t>- świadczenia opiekuńcze ogółem</w:t>
      </w:r>
      <w:r w:rsidRPr="001763BF">
        <w:rPr>
          <w:b/>
        </w:rPr>
        <w:tab/>
        <w:t xml:space="preserve">   </w:t>
      </w:r>
      <w:r w:rsidRPr="001763BF">
        <w:rPr>
          <w:b/>
        </w:rPr>
        <w:tab/>
      </w:r>
      <w:r w:rsidRPr="001763BF">
        <w:rPr>
          <w:b/>
        </w:rPr>
        <w:tab/>
      </w:r>
      <w:r w:rsidRPr="001763BF">
        <w:rPr>
          <w:b/>
        </w:rPr>
        <w:tab/>
        <w:t xml:space="preserve"> </w:t>
      </w:r>
      <w:r w:rsidR="001D2BD9">
        <w:rPr>
          <w:b/>
        </w:rPr>
        <w:t>3.724</w:t>
      </w:r>
      <w:r w:rsidRPr="001763BF">
        <w:rPr>
          <w:b/>
        </w:rPr>
        <w:t>.</w:t>
      </w:r>
      <w:r w:rsidR="001D2BD9">
        <w:rPr>
          <w:b/>
        </w:rPr>
        <w:t>829</w:t>
      </w:r>
      <w:r w:rsidRPr="001763BF">
        <w:rPr>
          <w:b/>
        </w:rPr>
        <w:t>,</w:t>
      </w:r>
      <w:r w:rsidR="001D2BD9">
        <w:rPr>
          <w:b/>
        </w:rPr>
        <w:t>9</w:t>
      </w:r>
      <w:r w:rsidRPr="001763BF">
        <w:rPr>
          <w:b/>
        </w:rPr>
        <w:t>0</w:t>
      </w:r>
    </w:p>
    <w:p w:rsidR="0068464F" w:rsidRPr="001763BF" w:rsidRDefault="0068464F" w:rsidP="0068464F">
      <w:pPr>
        <w:spacing w:line="360" w:lineRule="auto"/>
        <w:jc w:val="both"/>
      </w:pPr>
      <w:r w:rsidRPr="001763BF">
        <w:tab/>
        <w:t>w tym:</w:t>
      </w:r>
    </w:p>
    <w:p w:rsidR="0068464F" w:rsidRPr="001763BF" w:rsidRDefault="0068464F" w:rsidP="0068464F">
      <w:pPr>
        <w:spacing w:line="360" w:lineRule="auto"/>
        <w:jc w:val="both"/>
      </w:pPr>
      <w:r w:rsidRPr="001763BF">
        <w:tab/>
        <w:t>- świadczenia pielęgnacyjne</w:t>
      </w:r>
      <w:r w:rsidRPr="001763BF">
        <w:tab/>
      </w:r>
      <w:r w:rsidRPr="001763BF">
        <w:tab/>
      </w:r>
      <w:r w:rsidRPr="001763BF">
        <w:tab/>
      </w:r>
      <w:r w:rsidRPr="001763BF">
        <w:tab/>
        <w:t xml:space="preserve"> 1.</w:t>
      </w:r>
      <w:r w:rsidR="001D2BD9">
        <w:t>902</w:t>
      </w:r>
      <w:r w:rsidRPr="001763BF">
        <w:t>.</w:t>
      </w:r>
      <w:r w:rsidR="001D2BD9">
        <w:t>780</w:t>
      </w:r>
      <w:r w:rsidRPr="001763BF">
        <w:t>,</w:t>
      </w:r>
      <w:r w:rsidR="001D2BD9">
        <w:t>0</w:t>
      </w:r>
      <w:r w:rsidRPr="001763BF">
        <w:t>0</w:t>
      </w:r>
    </w:p>
    <w:p w:rsidR="0068464F" w:rsidRPr="001763BF" w:rsidRDefault="0068464F" w:rsidP="0068464F">
      <w:pPr>
        <w:spacing w:line="360" w:lineRule="auto"/>
        <w:jc w:val="both"/>
      </w:pPr>
      <w:r w:rsidRPr="001763BF">
        <w:t xml:space="preserve">         </w:t>
      </w:r>
      <w:r w:rsidRPr="001763BF">
        <w:tab/>
        <w:t xml:space="preserve">- specjalny zasiłek opiekuńczy                              </w:t>
      </w:r>
      <w:r w:rsidRPr="001763BF">
        <w:tab/>
        <w:t xml:space="preserve">      </w:t>
      </w:r>
      <w:r w:rsidR="001D2BD9">
        <w:t>91</w:t>
      </w:r>
      <w:r w:rsidRPr="001763BF">
        <w:t>.</w:t>
      </w:r>
      <w:r w:rsidR="001D2BD9">
        <w:t>160</w:t>
      </w:r>
      <w:r w:rsidRPr="001763BF">
        <w:t>,</w:t>
      </w:r>
      <w:r w:rsidR="001D2BD9">
        <w:t>9</w:t>
      </w:r>
      <w:r w:rsidRPr="001763BF">
        <w:t>0</w:t>
      </w:r>
    </w:p>
    <w:p w:rsidR="0068464F" w:rsidRPr="001763BF" w:rsidRDefault="0068464F" w:rsidP="0068464F">
      <w:pPr>
        <w:spacing w:line="360" w:lineRule="auto"/>
        <w:jc w:val="both"/>
      </w:pPr>
      <w:r w:rsidRPr="001763BF">
        <w:tab/>
        <w:t>- zasiłki pielęgnacyjne</w:t>
      </w:r>
      <w:r w:rsidRPr="001763BF">
        <w:tab/>
      </w:r>
      <w:r w:rsidRPr="001763BF">
        <w:tab/>
        <w:t xml:space="preserve">  </w:t>
      </w:r>
      <w:r w:rsidRPr="001763BF">
        <w:tab/>
      </w:r>
      <w:r w:rsidRPr="001763BF">
        <w:tab/>
        <w:t>1.7</w:t>
      </w:r>
      <w:r w:rsidR="001D2BD9">
        <w:t>30</w:t>
      </w:r>
      <w:r w:rsidRPr="001763BF">
        <w:t>.</w:t>
      </w:r>
      <w:r w:rsidR="001D2BD9">
        <w:t>889</w:t>
      </w:r>
      <w:r w:rsidRPr="001763BF">
        <w:t>,00</w:t>
      </w:r>
    </w:p>
    <w:p w:rsidR="0068464F" w:rsidRPr="001763BF" w:rsidRDefault="0068464F" w:rsidP="0068464F">
      <w:pPr>
        <w:spacing w:line="360" w:lineRule="auto"/>
        <w:jc w:val="both"/>
        <w:rPr>
          <w:b/>
        </w:rPr>
      </w:pPr>
      <w:r w:rsidRPr="001763BF">
        <w:rPr>
          <w:b/>
        </w:rPr>
        <w:t>- świadczenia z fun. aliment.</w:t>
      </w:r>
      <w:r w:rsidRPr="001763BF">
        <w:rPr>
          <w:b/>
        </w:rPr>
        <w:tab/>
      </w:r>
      <w:r w:rsidRPr="001763BF">
        <w:rPr>
          <w:b/>
        </w:rPr>
        <w:tab/>
      </w:r>
      <w:r w:rsidRPr="001763BF">
        <w:rPr>
          <w:b/>
        </w:rPr>
        <w:tab/>
      </w:r>
      <w:r w:rsidRPr="001763BF">
        <w:rPr>
          <w:b/>
        </w:rPr>
        <w:tab/>
        <w:t>1.6</w:t>
      </w:r>
      <w:r w:rsidR="001D2BD9">
        <w:rPr>
          <w:b/>
        </w:rPr>
        <w:t>64</w:t>
      </w:r>
      <w:r w:rsidRPr="001763BF">
        <w:rPr>
          <w:b/>
        </w:rPr>
        <w:t>.</w:t>
      </w:r>
      <w:r w:rsidR="001D2BD9">
        <w:rPr>
          <w:b/>
        </w:rPr>
        <w:t>283</w:t>
      </w:r>
      <w:r w:rsidRPr="001763BF">
        <w:rPr>
          <w:b/>
        </w:rPr>
        <w:t>,</w:t>
      </w:r>
      <w:r w:rsidR="001D2BD9">
        <w:rPr>
          <w:b/>
        </w:rPr>
        <w:t>50</w:t>
      </w:r>
    </w:p>
    <w:p w:rsidR="0068464F" w:rsidRPr="001763BF" w:rsidRDefault="0068464F" w:rsidP="0068464F">
      <w:pPr>
        <w:spacing w:line="360" w:lineRule="auto"/>
        <w:jc w:val="both"/>
        <w:rPr>
          <w:b/>
        </w:rPr>
      </w:pPr>
      <w:r w:rsidRPr="001763BF">
        <w:rPr>
          <w:b/>
        </w:rPr>
        <w:t>- jednorazowa zapomoga z tyt. urodz.</w:t>
      </w:r>
    </w:p>
    <w:p w:rsidR="0068464F" w:rsidRPr="001763BF" w:rsidRDefault="0068464F" w:rsidP="0068464F">
      <w:pPr>
        <w:spacing w:line="360" w:lineRule="auto"/>
        <w:jc w:val="both"/>
        <w:rPr>
          <w:b/>
        </w:rPr>
      </w:pPr>
      <w:r w:rsidRPr="001763BF">
        <w:rPr>
          <w:b/>
        </w:rPr>
        <w:t xml:space="preserve">  dziecka tzw. „becikowe”</w:t>
      </w:r>
      <w:r w:rsidRPr="001763BF">
        <w:rPr>
          <w:b/>
        </w:rPr>
        <w:tab/>
      </w:r>
      <w:r w:rsidRPr="001763BF">
        <w:rPr>
          <w:b/>
        </w:rPr>
        <w:tab/>
      </w:r>
      <w:r w:rsidRPr="001763BF">
        <w:rPr>
          <w:b/>
        </w:rPr>
        <w:tab/>
      </w:r>
      <w:r w:rsidRPr="001763BF">
        <w:rPr>
          <w:b/>
        </w:rPr>
        <w:tab/>
        <w:t xml:space="preserve">   </w:t>
      </w:r>
      <w:r w:rsidRPr="001763BF">
        <w:rPr>
          <w:b/>
        </w:rPr>
        <w:tab/>
        <w:t xml:space="preserve">   4</w:t>
      </w:r>
      <w:r w:rsidR="001D2BD9">
        <w:rPr>
          <w:b/>
        </w:rPr>
        <w:t>72</w:t>
      </w:r>
      <w:r w:rsidRPr="001763BF">
        <w:rPr>
          <w:b/>
        </w:rPr>
        <w:t>.000,00</w:t>
      </w:r>
    </w:p>
    <w:p w:rsidR="0068464F" w:rsidRPr="001763BF" w:rsidRDefault="0068464F" w:rsidP="0068464F">
      <w:pPr>
        <w:spacing w:line="360" w:lineRule="auto"/>
        <w:jc w:val="both"/>
        <w:rPr>
          <w:b/>
        </w:rPr>
      </w:pPr>
      <w:r w:rsidRPr="001763BF">
        <w:rPr>
          <w:b/>
        </w:rPr>
        <w:t>- zasiłek dla opiekunów osób  niepełnosprawnych</w:t>
      </w:r>
      <w:r w:rsidRPr="001763BF">
        <w:rPr>
          <w:b/>
        </w:rPr>
        <w:tab/>
        <w:t xml:space="preserve">   </w:t>
      </w:r>
      <w:r w:rsidR="001D2BD9">
        <w:rPr>
          <w:b/>
        </w:rPr>
        <w:t>214</w:t>
      </w:r>
      <w:r w:rsidRPr="001763BF">
        <w:rPr>
          <w:b/>
        </w:rPr>
        <w:t>.</w:t>
      </w:r>
      <w:r w:rsidR="001D2BD9">
        <w:rPr>
          <w:b/>
        </w:rPr>
        <w:t>534</w:t>
      </w:r>
      <w:r w:rsidRPr="001763BF">
        <w:rPr>
          <w:b/>
        </w:rPr>
        <w:t>,</w:t>
      </w:r>
      <w:r w:rsidR="001D2BD9">
        <w:rPr>
          <w:b/>
        </w:rPr>
        <w:t>7</w:t>
      </w:r>
      <w:r w:rsidRPr="001763BF">
        <w:rPr>
          <w:b/>
        </w:rPr>
        <w:t>0</w:t>
      </w:r>
    </w:p>
    <w:p w:rsidR="0068464F" w:rsidRDefault="0068464F" w:rsidP="0068464F">
      <w:pPr>
        <w:jc w:val="both"/>
      </w:pPr>
    </w:p>
    <w:p w:rsidR="00145634" w:rsidRDefault="00145634" w:rsidP="0068464F">
      <w:pPr>
        <w:jc w:val="both"/>
      </w:pPr>
    </w:p>
    <w:p w:rsidR="00145634" w:rsidRDefault="00145634" w:rsidP="0068464F">
      <w:pPr>
        <w:jc w:val="both"/>
      </w:pPr>
    </w:p>
    <w:p w:rsidR="00145634" w:rsidRPr="001763BF" w:rsidRDefault="00145634" w:rsidP="0068464F">
      <w:pPr>
        <w:jc w:val="both"/>
      </w:pPr>
    </w:p>
    <w:p w:rsidR="0068464F" w:rsidRPr="001763BF" w:rsidRDefault="0068464F" w:rsidP="0068464F">
      <w:pPr>
        <w:spacing w:line="360" w:lineRule="auto"/>
        <w:ind w:left="1134" w:hanging="1134"/>
        <w:jc w:val="both"/>
        <w:rPr>
          <w:u w:val="single"/>
        </w:rPr>
      </w:pPr>
      <w:r w:rsidRPr="001763BF">
        <w:rPr>
          <w:u w:val="single"/>
        </w:rPr>
        <w:t>§ 4110 – Składki na ubezpieczenia emerytalne i rentowe z ubezp. społecznego za osoby otrzymujące świadczenie pielęgnacyjne.</w:t>
      </w:r>
    </w:p>
    <w:p w:rsidR="0068464F" w:rsidRPr="001763BF" w:rsidRDefault="0068464F" w:rsidP="0068464F">
      <w:pPr>
        <w:jc w:val="both"/>
      </w:pPr>
      <w:r w:rsidRPr="001763BF">
        <w:t>plan:</w:t>
      </w:r>
      <w:r w:rsidRPr="001763BF">
        <w:tab/>
      </w:r>
      <w:r w:rsidR="001D2BD9">
        <w:t>456</w:t>
      </w:r>
      <w:r w:rsidRPr="001763BF">
        <w:t>.</w:t>
      </w:r>
      <w:r w:rsidR="001D2BD9">
        <w:t>785</w:t>
      </w:r>
      <w:r w:rsidRPr="001763BF">
        <w:t>,00</w:t>
      </w:r>
      <w:r w:rsidRPr="001763BF">
        <w:tab/>
      </w:r>
      <w:r w:rsidRPr="001763BF">
        <w:tab/>
      </w:r>
      <w:r w:rsidRPr="001763BF">
        <w:tab/>
      </w:r>
      <w:r w:rsidRPr="001763BF">
        <w:tab/>
        <w:t>wykonanie:</w:t>
      </w:r>
      <w:r w:rsidRPr="001763BF">
        <w:tab/>
      </w:r>
      <w:r w:rsidR="001D2BD9">
        <w:t>456</w:t>
      </w:r>
      <w:r w:rsidRPr="001763BF">
        <w:t>.</w:t>
      </w:r>
      <w:r w:rsidR="001D2BD9">
        <w:t>784</w:t>
      </w:r>
      <w:r w:rsidRPr="001763BF">
        <w:t>,</w:t>
      </w:r>
      <w:r w:rsidR="001D2BD9">
        <w:t>74</w:t>
      </w:r>
      <w:r w:rsidRPr="001763BF">
        <w:tab/>
      </w:r>
      <w:r w:rsidRPr="001763BF">
        <w:tab/>
        <w:t xml:space="preserve">   </w:t>
      </w:r>
      <w:r w:rsidRPr="001763BF">
        <w:tab/>
      </w:r>
      <w:r w:rsidR="001D2BD9">
        <w:t>100</w:t>
      </w:r>
      <w:r w:rsidRPr="001763BF">
        <w:t>,00%</w:t>
      </w:r>
    </w:p>
    <w:p w:rsidR="0068464F" w:rsidRPr="001763BF" w:rsidRDefault="0068464F" w:rsidP="0068464F">
      <w:pPr>
        <w:jc w:val="both"/>
      </w:pPr>
    </w:p>
    <w:p w:rsidR="0068464F" w:rsidRPr="001763BF" w:rsidRDefault="0068464F" w:rsidP="0068464F">
      <w:pPr>
        <w:spacing w:line="360" w:lineRule="auto"/>
        <w:jc w:val="both"/>
      </w:pPr>
      <w:r w:rsidRPr="001763BF">
        <w:t>Składki na ubezp. emerytalne i rentowe z ubezp. społecznego opłacane za  osoby otrzymujące świadczenie pielęgnacyjne i specjalny zasiłek opiekuńczy na podstawie przepisów                                     o świadczeniach rodzinnych oraz zasiłek dla opiekunów.</w:t>
      </w:r>
    </w:p>
    <w:p w:rsidR="0068464F" w:rsidRPr="001763BF" w:rsidRDefault="0068464F" w:rsidP="0068464F">
      <w:pPr>
        <w:spacing w:line="360" w:lineRule="auto"/>
        <w:jc w:val="both"/>
        <w:rPr>
          <w:sz w:val="12"/>
          <w:szCs w:val="12"/>
        </w:rPr>
      </w:pPr>
    </w:p>
    <w:p w:rsidR="0068464F" w:rsidRPr="001763BF" w:rsidRDefault="0068464F" w:rsidP="0068464F">
      <w:pPr>
        <w:numPr>
          <w:ilvl w:val="0"/>
          <w:numId w:val="17"/>
        </w:numPr>
        <w:spacing w:line="360" w:lineRule="auto"/>
        <w:ind w:left="426" w:hanging="426"/>
        <w:jc w:val="both"/>
        <w:rPr>
          <w:b/>
          <w:szCs w:val="24"/>
        </w:rPr>
      </w:pPr>
      <w:r w:rsidRPr="001763BF">
        <w:rPr>
          <w:b/>
          <w:szCs w:val="24"/>
        </w:rPr>
        <w:t>Koszty obsługi świadczeń rodzinnych, świadczeń z funduszu alimentacyjnego</w:t>
      </w:r>
    </w:p>
    <w:p w:rsidR="0068464F" w:rsidRPr="001763BF" w:rsidRDefault="0068464F" w:rsidP="0068464F">
      <w:pPr>
        <w:jc w:val="both"/>
        <w:rPr>
          <w:b/>
          <w:sz w:val="16"/>
          <w:szCs w:val="16"/>
        </w:rPr>
      </w:pPr>
    </w:p>
    <w:p w:rsidR="0068464F" w:rsidRPr="001763BF" w:rsidRDefault="0068464F" w:rsidP="0068464F">
      <w:pPr>
        <w:jc w:val="both"/>
      </w:pPr>
      <w:r w:rsidRPr="001763BF">
        <w:t>plan:</w:t>
      </w:r>
      <w:r w:rsidRPr="001763BF">
        <w:tab/>
        <w:t>43</w:t>
      </w:r>
      <w:r w:rsidR="001D2BD9">
        <w:t>2</w:t>
      </w:r>
      <w:r w:rsidRPr="001763BF">
        <w:t>.</w:t>
      </w:r>
      <w:r w:rsidR="001D2BD9">
        <w:t>394</w:t>
      </w:r>
      <w:r w:rsidRPr="001763BF">
        <w:t>,00</w:t>
      </w:r>
      <w:r w:rsidRPr="001763BF">
        <w:tab/>
      </w:r>
      <w:r w:rsidRPr="001763BF">
        <w:tab/>
      </w:r>
      <w:r w:rsidRPr="001763BF">
        <w:tab/>
      </w:r>
      <w:r w:rsidRPr="001763BF">
        <w:tab/>
        <w:t>wykonanie:</w:t>
      </w:r>
      <w:r w:rsidRPr="001763BF">
        <w:tab/>
      </w:r>
      <w:r w:rsidR="001D2BD9">
        <w:t>383</w:t>
      </w:r>
      <w:r w:rsidRPr="001763BF">
        <w:t>.</w:t>
      </w:r>
      <w:r w:rsidR="001D2BD9">
        <w:t>144</w:t>
      </w:r>
      <w:r w:rsidRPr="001763BF">
        <w:t>,</w:t>
      </w:r>
      <w:r w:rsidR="001D2BD9">
        <w:t>78</w:t>
      </w:r>
      <w:r w:rsidRPr="001763BF">
        <w:t xml:space="preserve">     </w:t>
      </w:r>
      <w:r w:rsidRPr="001763BF">
        <w:tab/>
        <w:t xml:space="preserve">    </w:t>
      </w:r>
      <w:r w:rsidRPr="001763BF">
        <w:tab/>
      </w:r>
      <w:r w:rsidRPr="001763BF">
        <w:tab/>
        <w:t>8</w:t>
      </w:r>
      <w:r w:rsidR="001D2BD9">
        <w:t>8</w:t>
      </w:r>
      <w:r w:rsidRPr="001763BF">
        <w:t>,</w:t>
      </w:r>
      <w:r w:rsidR="001D2BD9">
        <w:t>6</w:t>
      </w:r>
      <w:r w:rsidRPr="001763BF">
        <w:t>0%</w:t>
      </w:r>
    </w:p>
    <w:p w:rsidR="0068464F" w:rsidRPr="001763BF" w:rsidRDefault="0068464F" w:rsidP="0068464F">
      <w:pPr>
        <w:jc w:val="both"/>
        <w:rPr>
          <w:b/>
          <w:szCs w:val="24"/>
        </w:rPr>
      </w:pPr>
    </w:p>
    <w:p w:rsidR="0068464F" w:rsidRPr="001763BF" w:rsidRDefault="0068464F" w:rsidP="0068464F">
      <w:pPr>
        <w:jc w:val="both"/>
        <w:rPr>
          <w:szCs w:val="24"/>
        </w:rPr>
      </w:pPr>
      <w:r w:rsidRPr="001763BF">
        <w:rPr>
          <w:szCs w:val="24"/>
        </w:rPr>
        <w:t>- finansowane z budżetu państwa (w wys. 3% zrealizowanych</w:t>
      </w:r>
    </w:p>
    <w:p w:rsidR="0068464F" w:rsidRPr="001763BF" w:rsidRDefault="0068464F" w:rsidP="0068464F">
      <w:pPr>
        <w:jc w:val="both"/>
        <w:rPr>
          <w:szCs w:val="24"/>
        </w:rPr>
      </w:pPr>
      <w:r w:rsidRPr="001763BF">
        <w:rPr>
          <w:szCs w:val="24"/>
        </w:rPr>
        <w:t xml:space="preserve">  wydatków na świad. rodzinne, fund. alimentacyjny i skł. ZUS)</w:t>
      </w:r>
      <w:r w:rsidRPr="001763BF">
        <w:rPr>
          <w:szCs w:val="24"/>
        </w:rPr>
        <w:tab/>
      </w:r>
      <w:r w:rsidRPr="001763BF">
        <w:rPr>
          <w:szCs w:val="24"/>
        </w:rPr>
        <w:tab/>
        <w:t>3</w:t>
      </w:r>
      <w:r w:rsidR="001D2BD9">
        <w:rPr>
          <w:szCs w:val="24"/>
        </w:rPr>
        <w:t>31</w:t>
      </w:r>
      <w:r w:rsidRPr="001763BF">
        <w:rPr>
          <w:szCs w:val="24"/>
        </w:rPr>
        <w:t>.</w:t>
      </w:r>
      <w:r w:rsidR="001D2BD9">
        <w:rPr>
          <w:szCs w:val="24"/>
        </w:rPr>
        <w:t>103</w:t>
      </w:r>
      <w:r w:rsidRPr="001763BF">
        <w:rPr>
          <w:szCs w:val="24"/>
        </w:rPr>
        <w:t>,</w:t>
      </w:r>
      <w:r w:rsidR="001D2BD9">
        <w:rPr>
          <w:szCs w:val="24"/>
        </w:rPr>
        <w:t>98</w:t>
      </w:r>
    </w:p>
    <w:p w:rsidR="0068464F" w:rsidRPr="001763BF" w:rsidRDefault="0068464F" w:rsidP="0068464F">
      <w:pPr>
        <w:jc w:val="both"/>
        <w:rPr>
          <w:sz w:val="12"/>
          <w:szCs w:val="12"/>
        </w:rPr>
      </w:pPr>
    </w:p>
    <w:p w:rsidR="0068464F" w:rsidRPr="001763BF" w:rsidRDefault="0068464F" w:rsidP="0068464F">
      <w:pPr>
        <w:jc w:val="both"/>
        <w:rPr>
          <w:szCs w:val="24"/>
        </w:rPr>
      </w:pPr>
      <w:r w:rsidRPr="001763BF">
        <w:rPr>
          <w:szCs w:val="24"/>
        </w:rPr>
        <w:t>- finansowane  z gminy</w:t>
      </w:r>
      <w:r w:rsidRPr="001763BF">
        <w:rPr>
          <w:szCs w:val="24"/>
        </w:rPr>
        <w:tab/>
      </w:r>
      <w:r w:rsidRPr="001763BF">
        <w:rPr>
          <w:szCs w:val="24"/>
        </w:rPr>
        <w:tab/>
      </w:r>
      <w:r w:rsidRPr="001763BF">
        <w:rPr>
          <w:szCs w:val="24"/>
        </w:rPr>
        <w:tab/>
      </w:r>
      <w:r w:rsidRPr="001763BF">
        <w:rPr>
          <w:szCs w:val="24"/>
        </w:rPr>
        <w:tab/>
      </w:r>
      <w:r w:rsidRPr="001763BF">
        <w:rPr>
          <w:szCs w:val="24"/>
        </w:rPr>
        <w:tab/>
      </w:r>
      <w:r w:rsidRPr="001763BF">
        <w:rPr>
          <w:szCs w:val="24"/>
        </w:rPr>
        <w:tab/>
      </w:r>
      <w:r w:rsidRPr="001763BF">
        <w:rPr>
          <w:szCs w:val="24"/>
        </w:rPr>
        <w:tab/>
        <w:t xml:space="preserve">  </w:t>
      </w:r>
      <w:r w:rsidR="001D2BD9">
        <w:rPr>
          <w:szCs w:val="24"/>
        </w:rPr>
        <w:t>52</w:t>
      </w:r>
      <w:r w:rsidRPr="001763BF">
        <w:rPr>
          <w:szCs w:val="24"/>
        </w:rPr>
        <w:t>.</w:t>
      </w:r>
      <w:r w:rsidR="001D2BD9">
        <w:rPr>
          <w:szCs w:val="24"/>
        </w:rPr>
        <w:t>040</w:t>
      </w:r>
      <w:r w:rsidRPr="001763BF">
        <w:rPr>
          <w:szCs w:val="24"/>
        </w:rPr>
        <w:t>,</w:t>
      </w:r>
      <w:r w:rsidR="001D2BD9">
        <w:rPr>
          <w:szCs w:val="24"/>
        </w:rPr>
        <w:t>80</w:t>
      </w:r>
      <w:r w:rsidRPr="001763BF">
        <w:rPr>
          <w:szCs w:val="24"/>
        </w:rPr>
        <w:t xml:space="preserve"> </w:t>
      </w:r>
    </w:p>
    <w:p w:rsidR="0068464F" w:rsidRPr="001763BF" w:rsidRDefault="0068464F" w:rsidP="0068464F">
      <w:pPr>
        <w:jc w:val="both"/>
        <w:rPr>
          <w:szCs w:val="24"/>
        </w:rPr>
      </w:pPr>
    </w:p>
    <w:p w:rsidR="0068464F" w:rsidRPr="001763BF" w:rsidRDefault="0068464F" w:rsidP="0068464F">
      <w:pPr>
        <w:spacing w:line="360" w:lineRule="auto"/>
        <w:ind w:left="1701" w:hanging="1701"/>
        <w:jc w:val="both"/>
        <w:rPr>
          <w:szCs w:val="24"/>
          <w:u w:val="single"/>
        </w:rPr>
      </w:pPr>
      <w:r w:rsidRPr="001763BF">
        <w:rPr>
          <w:szCs w:val="24"/>
          <w:u w:val="single"/>
        </w:rPr>
        <w:t>§ 4010 – Wynagrodzenia osobowe.</w:t>
      </w:r>
    </w:p>
    <w:p w:rsidR="0068464F" w:rsidRPr="001763BF" w:rsidRDefault="0068464F" w:rsidP="0068464F">
      <w:pPr>
        <w:ind w:left="2410" w:hanging="2410"/>
        <w:jc w:val="both"/>
      </w:pPr>
      <w:r w:rsidRPr="001763BF">
        <w:t>plan:   2</w:t>
      </w:r>
      <w:r w:rsidR="001D2BD9">
        <w:t>59</w:t>
      </w:r>
      <w:r w:rsidRPr="001763BF">
        <w:t>.</w:t>
      </w:r>
      <w:r w:rsidR="001D2BD9">
        <w:t>558</w:t>
      </w:r>
      <w:r w:rsidRPr="001763BF">
        <w:t>,00</w:t>
      </w:r>
      <w:r w:rsidRPr="001763BF">
        <w:tab/>
      </w:r>
      <w:r w:rsidRPr="001763BF">
        <w:tab/>
      </w:r>
      <w:r w:rsidRPr="001763BF">
        <w:tab/>
      </w:r>
      <w:r w:rsidRPr="001763BF">
        <w:tab/>
        <w:t>wykonanie:</w:t>
      </w:r>
      <w:r w:rsidRPr="001763BF">
        <w:tab/>
        <w:t>2</w:t>
      </w:r>
      <w:r w:rsidR="001D2BD9">
        <w:t>36</w:t>
      </w:r>
      <w:r w:rsidRPr="001763BF">
        <w:t>.</w:t>
      </w:r>
      <w:r w:rsidR="001D2BD9">
        <w:t>341</w:t>
      </w:r>
      <w:r w:rsidRPr="001763BF">
        <w:t>,</w:t>
      </w:r>
      <w:r w:rsidR="001D2BD9">
        <w:t>63</w:t>
      </w:r>
      <w:r w:rsidR="001D2BD9">
        <w:tab/>
        <w:t xml:space="preserve">    </w:t>
      </w:r>
      <w:r w:rsidR="001D2BD9">
        <w:tab/>
      </w:r>
      <w:r w:rsidR="001D2BD9">
        <w:tab/>
        <w:t>91,1</w:t>
      </w:r>
      <w:r w:rsidRPr="001763BF">
        <w:t>0 %</w:t>
      </w:r>
    </w:p>
    <w:p w:rsidR="0068464F" w:rsidRPr="001763BF" w:rsidRDefault="0068464F" w:rsidP="0068464F">
      <w:pPr>
        <w:ind w:left="2410" w:hanging="2410"/>
        <w:jc w:val="both"/>
      </w:pPr>
    </w:p>
    <w:p w:rsidR="0068464F" w:rsidRPr="001763BF" w:rsidRDefault="0068464F" w:rsidP="0068464F">
      <w:pPr>
        <w:spacing w:line="360" w:lineRule="auto"/>
        <w:ind w:left="1701" w:hanging="1701"/>
        <w:jc w:val="both"/>
        <w:rPr>
          <w:szCs w:val="24"/>
          <w:u w:val="single"/>
        </w:rPr>
      </w:pPr>
      <w:r w:rsidRPr="001763BF">
        <w:rPr>
          <w:szCs w:val="24"/>
          <w:u w:val="single"/>
        </w:rPr>
        <w:t>§ 4040 – Dodatkowe wynagrodzenia roczne.</w:t>
      </w:r>
    </w:p>
    <w:p w:rsidR="0068464F" w:rsidRPr="001763BF" w:rsidRDefault="0068464F" w:rsidP="0068464F">
      <w:pPr>
        <w:ind w:left="2410" w:hanging="2410"/>
        <w:jc w:val="both"/>
      </w:pPr>
      <w:r w:rsidRPr="001763BF">
        <w:t>plan:   1</w:t>
      </w:r>
      <w:r w:rsidR="001D2BD9">
        <w:t>6</w:t>
      </w:r>
      <w:r w:rsidRPr="001763BF">
        <w:t>.</w:t>
      </w:r>
      <w:r w:rsidR="001D2BD9">
        <w:t>910</w:t>
      </w:r>
      <w:r w:rsidRPr="001763BF">
        <w:t>,00</w:t>
      </w:r>
      <w:r w:rsidRPr="001763BF">
        <w:tab/>
      </w:r>
      <w:r w:rsidRPr="001763BF">
        <w:tab/>
      </w:r>
      <w:r w:rsidRPr="001763BF">
        <w:tab/>
      </w:r>
      <w:r w:rsidRPr="001763BF">
        <w:tab/>
        <w:t>wykonanie:</w:t>
      </w:r>
      <w:r w:rsidRPr="001763BF">
        <w:tab/>
        <w:t>1</w:t>
      </w:r>
      <w:r w:rsidR="001D2BD9">
        <w:t>6</w:t>
      </w:r>
      <w:r w:rsidRPr="001763BF">
        <w:t>.</w:t>
      </w:r>
      <w:r w:rsidR="001D2BD9">
        <w:t>832</w:t>
      </w:r>
      <w:r w:rsidRPr="001763BF">
        <w:t>,</w:t>
      </w:r>
      <w:r w:rsidR="001D2BD9">
        <w:t>54</w:t>
      </w:r>
      <w:r w:rsidRPr="001763BF">
        <w:tab/>
        <w:t xml:space="preserve">  </w:t>
      </w:r>
      <w:r w:rsidRPr="001763BF">
        <w:tab/>
        <w:t xml:space="preserve">            9</w:t>
      </w:r>
      <w:r w:rsidR="001D2BD9">
        <w:t>9</w:t>
      </w:r>
      <w:r w:rsidRPr="001763BF">
        <w:t>,</w:t>
      </w:r>
      <w:r w:rsidR="001D2BD9">
        <w:t>5</w:t>
      </w:r>
      <w:r w:rsidRPr="001763BF">
        <w:t>0 %</w:t>
      </w:r>
    </w:p>
    <w:p w:rsidR="0068464F" w:rsidRPr="001763BF" w:rsidRDefault="0068464F" w:rsidP="0068464F">
      <w:pPr>
        <w:jc w:val="both"/>
        <w:rPr>
          <w:szCs w:val="24"/>
          <w:u w:val="single"/>
        </w:rPr>
      </w:pPr>
    </w:p>
    <w:p w:rsidR="0068464F" w:rsidRPr="001763BF" w:rsidRDefault="0068464F" w:rsidP="0068464F">
      <w:pPr>
        <w:spacing w:line="360" w:lineRule="auto"/>
        <w:ind w:left="1701" w:hanging="1701"/>
        <w:jc w:val="both"/>
        <w:rPr>
          <w:szCs w:val="24"/>
          <w:u w:val="single"/>
        </w:rPr>
      </w:pPr>
      <w:r w:rsidRPr="001763BF">
        <w:rPr>
          <w:szCs w:val="24"/>
          <w:u w:val="single"/>
        </w:rPr>
        <w:t>§ 4110, 4120 – Składki na ubezp. społeczne i Fundusz Pracy.</w:t>
      </w:r>
    </w:p>
    <w:p w:rsidR="0068464F" w:rsidRPr="001763BF" w:rsidRDefault="0068464F" w:rsidP="0068464F">
      <w:pPr>
        <w:spacing w:line="360" w:lineRule="auto"/>
        <w:ind w:left="2410" w:hanging="2410"/>
        <w:jc w:val="both"/>
        <w:rPr>
          <w:szCs w:val="24"/>
          <w:u w:val="single"/>
        </w:rPr>
      </w:pPr>
      <w:r w:rsidRPr="001763BF">
        <w:t>plan:  5</w:t>
      </w:r>
      <w:r w:rsidR="001D2BD9">
        <w:t>1</w:t>
      </w:r>
      <w:r w:rsidRPr="001763BF">
        <w:t>.</w:t>
      </w:r>
      <w:r w:rsidR="001D2BD9">
        <w:t>864</w:t>
      </w:r>
      <w:r w:rsidRPr="001763BF">
        <w:t>,00</w:t>
      </w:r>
      <w:r w:rsidRPr="001763BF">
        <w:tab/>
      </w:r>
      <w:r w:rsidRPr="001763BF">
        <w:tab/>
      </w:r>
      <w:r w:rsidRPr="001763BF">
        <w:tab/>
      </w:r>
      <w:r w:rsidRPr="001763BF">
        <w:tab/>
        <w:t>wykonanie:</w:t>
      </w:r>
      <w:r w:rsidRPr="001763BF">
        <w:tab/>
        <w:t>4</w:t>
      </w:r>
      <w:r w:rsidR="001D2BD9">
        <w:t>6</w:t>
      </w:r>
      <w:r w:rsidRPr="001763BF">
        <w:t>.</w:t>
      </w:r>
      <w:r w:rsidR="001D2BD9">
        <w:t>648</w:t>
      </w:r>
      <w:r w:rsidRPr="001763BF">
        <w:t>,</w:t>
      </w:r>
      <w:r w:rsidR="001D2BD9">
        <w:t>39</w:t>
      </w:r>
      <w:r w:rsidRPr="001763BF">
        <w:t xml:space="preserve"> </w:t>
      </w:r>
      <w:r w:rsidRPr="001763BF">
        <w:tab/>
        <w:t xml:space="preserve">  </w:t>
      </w:r>
      <w:r w:rsidRPr="001763BF">
        <w:tab/>
      </w:r>
      <w:r w:rsidRPr="001763BF">
        <w:tab/>
        <w:t>8</w:t>
      </w:r>
      <w:r w:rsidR="001D2BD9">
        <w:t>9</w:t>
      </w:r>
      <w:r w:rsidRPr="001763BF">
        <w:t>,</w:t>
      </w:r>
      <w:r w:rsidR="001D2BD9">
        <w:t>9</w:t>
      </w:r>
      <w:r w:rsidRPr="001763BF">
        <w:t>0 %</w:t>
      </w:r>
    </w:p>
    <w:p w:rsidR="0068464F" w:rsidRPr="001763BF" w:rsidRDefault="0068464F" w:rsidP="0068464F">
      <w:pPr>
        <w:ind w:left="1701" w:hanging="1701"/>
        <w:jc w:val="both"/>
        <w:rPr>
          <w:sz w:val="12"/>
          <w:szCs w:val="12"/>
          <w:u w:val="single"/>
        </w:rPr>
      </w:pPr>
    </w:p>
    <w:p w:rsidR="0068464F" w:rsidRPr="001763BF" w:rsidRDefault="0068464F" w:rsidP="0068464F">
      <w:pPr>
        <w:spacing w:line="360" w:lineRule="auto"/>
        <w:ind w:left="1701" w:hanging="1701"/>
        <w:jc w:val="both"/>
        <w:rPr>
          <w:szCs w:val="24"/>
          <w:u w:val="single"/>
        </w:rPr>
      </w:pPr>
      <w:r w:rsidRPr="001763BF">
        <w:rPr>
          <w:szCs w:val="24"/>
          <w:u w:val="single"/>
        </w:rPr>
        <w:t>§ 4440 – Odpis na ZFŚS</w:t>
      </w:r>
    </w:p>
    <w:p w:rsidR="0068464F" w:rsidRPr="001763BF" w:rsidRDefault="0068464F" w:rsidP="0068464F">
      <w:pPr>
        <w:ind w:left="2410" w:hanging="2410"/>
        <w:jc w:val="both"/>
      </w:pPr>
      <w:r w:rsidRPr="001763BF">
        <w:t>plan:   7.658,00</w:t>
      </w:r>
      <w:r w:rsidRPr="001763BF">
        <w:tab/>
      </w:r>
      <w:r w:rsidRPr="001763BF">
        <w:tab/>
      </w:r>
      <w:r w:rsidRPr="001763BF">
        <w:tab/>
      </w:r>
      <w:r w:rsidRPr="001763BF">
        <w:tab/>
        <w:t>wykonanie:</w:t>
      </w:r>
      <w:r w:rsidRPr="001763BF">
        <w:tab/>
        <w:t>7.657,51</w:t>
      </w:r>
      <w:r w:rsidRPr="001763BF">
        <w:tab/>
      </w:r>
      <w:r w:rsidRPr="001763BF">
        <w:tab/>
      </w:r>
      <w:r w:rsidRPr="001763BF">
        <w:tab/>
        <w:t>99,99 %</w:t>
      </w:r>
    </w:p>
    <w:p w:rsidR="0068464F" w:rsidRPr="001763BF" w:rsidRDefault="0068464F" w:rsidP="0068464F">
      <w:pPr>
        <w:spacing w:line="360" w:lineRule="auto"/>
        <w:jc w:val="both"/>
        <w:rPr>
          <w:szCs w:val="24"/>
          <w:u w:val="single"/>
        </w:rPr>
      </w:pPr>
    </w:p>
    <w:p w:rsidR="0068464F" w:rsidRPr="001763BF" w:rsidRDefault="0068464F" w:rsidP="0068464F">
      <w:pPr>
        <w:spacing w:line="360" w:lineRule="auto"/>
        <w:ind w:left="1701" w:hanging="1701"/>
        <w:jc w:val="both"/>
        <w:rPr>
          <w:szCs w:val="24"/>
          <w:u w:val="single"/>
        </w:rPr>
      </w:pPr>
      <w:r w:rsidRPr="001763BF">
        <w:rPr>
          <w:szCs w:val="24"/>
          <w:u w:val="single"/>
        </w:rPr>
        <w:t>§ 4210 – Zakup materiałów i wyposażenia.</w:t>
      </w:r>
    </w:p>
    <w:p w:rsidR="0068464F" w:rsidRPr="001763BF" w:rsidRDefault="0068464F" w:rsidP="0068464F">
      <w:pPr>
        <w:spacing w:line="360" w:lineRule="auto"/>
        <w:ind w:left="2410" w:hanging="2410"/>
        <w:jc w:val="both"/>
        <w:rPr>
          <w:szCs w:val="24"/>
          <w:u w:val="single"/>
        </w:rPr>
      </w:pPr>
      <w:r w:rsidRPr="001763BF">
        <w:t>plan:  1</w:t>
      </w:r>
      <w:r w:rsidR="00365AB0">
        <w:t>4</w:t>
      </w:r>
      <w:r w:rsidRPr="001763BF">
        <w:t>.</w:t>
      </w:r>
      <w:r w:rsidR="00365AB0">
        <w:t>763</w:t>
      </w:r>
      <w:r w:rsidRPr="001763BF">
        <w:t>,00</w:t>
      </w:r>
      <w:r w:rsidRPr="001763BF">
        <w:tab/>
      </w:r>
      <w:r w:rsidRPr="001763BF">
        <w:tab/>
      </w:r>
      <w:r w:rsidRPr="001763BF">
        <w:tab/>
      </w:r>
      <w:r w:rsidRPr="001763BF">
        <w:tab/>
        <w:t>wykonanie:</w:t>
      </w:r>
      <w:r w:rsidRPr="001763BF">
        <w:tab/>
      </w:r>
      <w:r w:rsidR="00365AB0">
        <w:t>9</w:t>
      </w:r>
      <w:r w:rsidRPr="001763BF">
        <w:t>.</w:t>
      </w:r>
      <w:r w:rsidR="00365AB0">
        <w:t>335</w:t>
      </w:r>
      <w:r w:rsidRPr="001763BF">
        <w:t>,</w:t>
      </w:r>
      <w:r w:rsidR="00365AB0">
        <w:t>72</w:t>
      </w:r>
      <w:r w:rsidR="00365AB0">
        <w:tab/>
      </w:r>
      <w:r w:rsidR="00365AB0">
        <w:tab/>
        <w:t xml:space="preserve">  </w:t>
      </w:r>
      <w:r w:rsidR="00365AB0">
        <w:tab/>
        <w:t>63</w:t>
      </w:r>
      <w:r w:rsidRPr="001763BF">
        <w:t>,</w:t>
      </w:r>
      <w:r w:rsidR="00365AB0">
        <w:t>2</w:t>
      </w:r>
      <w:r w:rsidRPr="001763BF">
        <w:t>0 %</w:t>
      </w:r>
    </w:p>
    <w:p w:rsidR="0068464F" w:rsidRPr="001763BF" w:rsidRDefault="0068464F" w:rsidP="0068464F">
      <w:pPr>
        <w:spacing w:line="360" w:lineRule="auto"/>
        <w:ind w:left="1701" w:hanging="1701"/>
        <w:jc w:val="both"/>
        <w:rPr>
          <w:szCs w:val="24"/>
          <w:u w:val="single"/>
        </w:rPr>
      </w:pPr>
      <w:r w:rsidRPr="001763BF">
        <w:rPr>
          <w:szCs w:val="24"/>
          <w:u w:val="single"/>
        </w:rPr>
        <w:t>§ 4260 – Zakup energii.</w:t>
      </w:r>
    </w:p>
    <w:p w:rsidR="0068464F" w:rsidRPr="001763BF" w:rsidRDefault="0068464F" w:rsidP="0068464F">
      <w:pPr>
        <w:spacing w:line="360" w:lineRule="auto"/>
        <w:ind w:left="2410" w:hanging="2410"/>
        <w:jc w:val="both"/>
        <w:rPr>
          <w:szCs w:val="24"/>
          <w:u w:val="single"/>
        </w:rPr>
      </w:pPr>
      <w:r w:rsidRPr="001763BF">
        <w:t xml:space="preserve">plan:    </w:t>
      </w:r>
      <w:r w:rsidR="00365AB0">
        <w:t>4</w:t>
      </w:r>
      <w:r w:rsidRPr="001763BF">
        <w:t>.</w:t>
      </w:r>
      <w:r w:rsidR="00365AB0">
        <w:t>924</w:t>
      </w:r>
      <w:r w:rsidRPr="001763BF">
        <w:t>,00</w:t>
      </w:r>
      <w:r w:rsidRPr="001763BF">
        <w:tab/>
      </w:r>
      <w:r w:rsidRPr="001763BF">
        <w:tab/>
      </w:r>
      <w:r w:rsidRPr="001763BF">
        <w:tab/>
      </w:r>
      <w:r w:rsidRPr="001763BF">
        <w:tab/>
        <w:t>wykonanie:</w:t>
      </w:r>
      <w:r w:rsidRPr="001763BF">
        <w:tab/>
      </w:r>
      <w:r w:rsidR="00365AB0">
        <w:t>4</w:t>
      </w:r>
      <w:r w:rsidRPr="001763BF">
        <w:t>.</w:t>
      </w:r>
      <w:r w:rsidR="00365AB0">
        <w:t>910</w:t>
      </w:r>
      <w:r w:rsidRPr="001763BF">
        <w:t>,</w:t>
      </w:r>
      <w:r w:rsidR="00365AB0">
        <w:t>15</w:t>
      </w:r>
      <w:r w:rsidRPr="001763BF">
        <w:tab/>
      </w:r>
      <w:r w:rsidRPr="001763BF">
        <w:tab/>
        <w:t xml:space="preserve">          </w:t>
      </w:r>
      <w:r w:rsidRPr="001763BF">
        <w:tab/>
      </w:r>
      <w:r w:rsidR="00365AB0">
        <w:t>99</w:t>
      </w:r>
      <w:r w:rsidRPr="001763BF">
        <w:t>,</w:t>
      </w:r>
      <w:r w:rsidR="00365AB0">
        <w:t>7</w:t>
      </w:r>
      <w:r w:rsidRPr="001763BF">
        <w:t>0%</w:t>
      </w:r>
    </w:p>
    <w:p w:rsidR="0068464F" w:rsidRPr="001763BF" w:rsidRDefault="0068464F" w:rsidP="0068464F">
      <w:pPr>
        <w:jc w:val="both"/>
        <w:rPr>
          <w:sz w:val="16"/>
          <w:szCs w:val="16"/>
          <w:u w:val="single"/>
        </w:rPr>
      </w:pPr>
    </w:p>
    <w:p w:rsidR="0068464F" w:rsidRPr="001763BF" w:rsidRDefault="0068464F" w:rsidP="0068464F">
      <w:pPr>
        <w:spacing w:line="360" w:lineRule="auto"/>
        <w:ind w:left="1701" w:hanging="1701"/>
        <w:jc w:val="both"/>
        <w:rPr>
          <w:szCs w:val="24"/>
          <w:u w:val="single"/>
        </w:rPr>
      </w:pPr>
      <w:r w:rsidRPr="001763BF">
        <w:rPr>
          <w:szCs w:val="24"/>
          <w:u w:val="single"/>
        </w:rPr>
        <w:t>§ 4300 – Zakup usług pozostałych.</w:t>
      </w:r>
    </w:p>
    <w:p w:rsidR="0068464F" w:rsidRPr="001763BF" w:rsidRDefault="0068464F" w:rsidP="0068464F">
      <w:pPr>
        <w:spacing w:line="360" w:lineRule="auto"/>
        <w:ind w:left="2410" w:hanging="2410"/>
        <w:jc w:val="both"/>
      </w:pPr>
      <w:r w:rsidRPr="001763BF">
        <w:t>plan:   6</w:t>
      </w:r>
      <w:r w:rsidR="00365AB0">
        <w:t>3</w:t>
      </w:r>
      <w:r w:rsidRPr="001763BF">
        <w:t>.</w:t>
      </w:r>
      <w:r w:rsidR="00365AB0">
        <w:t>217</w:t>
      </w:r>
      <w:r w:rsidRPr="001763BF">
        <w:t>,00</w:t>
      </w:r>
      <w:r w:rsidRPr="001763BF">
        <w:tab/>
      </w:r>
      <w:r w:rsidRPr="001763BF">
        <w:tab/>
      </w:r>
      <w:r w:rsidRPr="001763BF">
        <w:tab/>
      </w:r>
      <w:r w:rsidRPr="001763BF">
        <w:tab/>
        <w:t>wykonanie:</w:t>
      </w:r>
      <w:r w:rsidRPr="001763BF">
        <w:tab/>
        <w:t>5</w:t>
      </w:r>
      <w:r w:rsidR="00365AB0">
        <w:t>2</w:t>
      </w:r>
      <w:r w:rsidRPr="001763BF">
        <w:t>.</w:t>
      </w:r>
      <w:r w:rsidR="00365AB0">
        <w:t>051</w:t>
      </w:r>
      <w:r w:rsidRPr="001763BF">
        <w:t>,</w:t>
      </w:r>
      <w:r w:rsidR="00365AB0">
        <w:t>0</w:t>
      </w:r>
      <w:r w:rsidRPr="001763BF">
        <w:t xml:space="preserve">0 </w:t>
      </w:r>
      <w:r w:rsidRPr="001763BF">
        <w:tab/>
      </w:r>
      <w:r w:rsidRPr="001763BF">
        <w:tab/>
      </w:r>
      <w:r w:rsidRPr="001763BF">
        <w:tab/>
        <w:t>8</w:t>
      </w:r>
      <w:r w:rsidR="00365AB0">
        <w:t>2</w:t>
      </w:r>
      <w:r w:rsidRPr="001763BF">
        <w:t>,</w:t>
      </w:r>
      <w:r w:rsidR="00365AB0">
        <w:t>3</w:t>
      </w:r>
      <w:r w:rsidRPr="001763BF">
        <w:t>0%</w:t>
      </w:r>
    </w:p>
    <w:p w:rsidR="0068464F" w:rsidRPr="001763BF" w:rsidRDefault="0068464F" w:rsidP="0068464F">
      <w:pPr>
        <w:spacing w:line="360" w:lineRule="auto"/>
        <w:ind w:left="2410" w:hanging="2410"/>
        <w:jc w:val="both"/>
      </w:pPr>
      <w:r w:rsidRPr="001763BF">
        <w:t>w tym</w:t>
      </w:r>
    </w:p>
    <w:p w:rsidR="0068464F" w:rsidRPr="001763BF" w:rsidRDefault="0068464F" w:rsidP="0068464F">
      <w:pPr>
        <w:ind w:left="2410" w:hanging="2410"/>
        <w:jc w:val="both"/>
      </w:pPr>
      <w:r w:rsidRPr="001763BF">
        <w:t>- opłaty skredytowane</w:t>
      </w:r>
      <w:r w:rsidRPr="001763BF">
        <w:tab/>
      </w:r>
      <w:r w:rsidR="00365AB0">
        <w:tab/>
        <w:t>24</w:t>
      </w:r>
      <w:r w:rsidRPr="001763BF">
        <w:t>.</w:t>
      </w:r>
      <w:r w:rsidR="00365AB0">
        <w:t>241</w:t>
      </w:r>
      <w:r w:rsidRPr="001763BF">
        <w:t>,</w:t>
      </w:r>
      <w:r w:rsidR="00365AB0">
        <w:t>20</w:t>
      </w:r>
    </w:p>
    <w:p w:rsidR="0068464F" w:rsidRPr="001763BF" w:rsidRDefault="0068464F" w:rsidP="0068464F">
      <w:pPr>
        <w:ind w:left="2410" w:hanging="2410"/>
        <w:jc w:val="both"/>
      </w:pPr>
      <w:r w:rsidRPr="001763BF">
        <w:t>- opłaty pocztowe</w:t>
      </w:r>
      <w:r w:rsidRPr="001763BF">
        <w:tab/>
      </w:r>
      <w:r w:rsidRPr="001763BF">
        <w:tab/>
        <w:t>14.</w:t>
      </w:r>
      <w:r w:rsidR="00365AB0">
        <w:t>568</w:t>
      </w:r>
      <w:r w:rsidRPr="001763BF">
        <w:t>,</w:t>
      </w:r>
      <w:r w:rsidR="00365AB0">
        <w:t>37</w:t>
      </w:r>
    </w:p>
    <w:p w:rsidR="0068464F" w:rsidRPr="001763BF" w:rsidRDefault="0068464F" w:rsidP="0068464F">
      <w:pPr>
        <w:ind w:left="2410" w:hanging="2410"/>
        <w:jc w:val="both"/>
        <w:rPr>
          <w:szCs w:val="24"/>
        </w:rPr>
      </w:pPr>
      <w:r w:rsidRPr="001763BF">
        <w:rPr>
          <w:szCs w:val="24"/>
        </w:rPr>
        <w:t>- pozostałe usługi -</w:t>
      </w:r>
      <w:r w:rsidRPr="001763BF">
        <w:rPr>
          <w:szCs w:val="24"/>
        </w:rPr>
        <w:tab/>
      </w:r>
      <w:r w:rsidRPr="001763BF">
        <w:rPr>
          <w:szCs w:val="24"/>
        </w:rPr>
        <w:tab/>
        <w:t>1</w:t>
      </w:r>
      <w:r w:rsidR="00365AB0">
        <w:rPr>
          <w:szCs w:val="24"/>
        </w:rPr>
        <w:t>3</w:t>
      </w:r>
      <w:r w:rsidRPr="001763BF">
        <w:rPr>
          <w:szCs w:val="24"/>
        </w:rPr>
        <w:t>.</w:t>
      </w:r>
      <w:r w:rsidR="00365AB0">
        <w:rPr>
          <w:szCs w:val="24"/>
        </w:rPr>
        <w:t>241</w:t>
      </w:r>
      <w:r w:rsidRPr="001763BF">
        <w:rPr>
          <w:szCs w:val="24"/>
        </w:rPr>
        <w:t>,</w:t>
      </w:r>
      <w:r w:rsidR="00365AB0">
        <w:rPr>
          <w:szCs w:val="24"/>
        </w:rPr>
        <w:t>43</w:t>
      </w:r>
    </w:p>
    <w:p w:rsidR="0068464F" w:rsidRDefault="0068464F" w:rsidP="0068464F">
      <w:pPr>
        <w:ind w:left="2410" w:hanging="2410"/>
        <w:jc w:val="both"/>
        <w:rPr>
          <w:b/>
          <w:szCs w:val="24"/>
          <w:u w:val="single"/>
        </w:rPr>
      </w:pPr>
    </w:p>
    <w:p w:rsidR="001D2BD9" w:rsidRPr="001763BF" w:rsidRDefault="001D2BD9" w:rsidP="0068464F">
      <w:pPr>
        <w:ind w:left="2410" w:hanging="2410"/>
        <w:jc w:val="both"/>
        <w:rPr>
          <w:b/>
          <w:szCs w:val="24"/>
          <w:u w:val="single"/>
        </w:rPr>
      </w:pPr>
    </w:p>
    <w:p w:rsidR="00AA69E5" w:rsidRPr="001763BF" w:rsidRDefault="00AA69E5" w:rsidP="0068464F">
      <w:pPr>
        <w:spacing w:line="360" w:lineRule="auto"/>
        <w:ind w:left="1701" w:hanging="1701"/>
        <w:jc w:val="both"/>
        <w:rPr>
          <w:szCs w:val="24"/>
          <w:u w:val="single"/>
        </w:rPr>
      </w:pPr>
    </w:p>
    <w:p w:rsidR="001D2BD9" w:rsidRPr="00601489" w:rsidRDefault="001D2BD9" w:rsidP="0068464F">
      <w:pPr>
        <w:spacing w:line="360" w:lineRule="auto"/>
        <w:ind w:left="1701" w:hanging="1701"/>
        <w:jc w:val="both"/>
        <w:rPr>
          <w:sz w:val="8"/>
          <w:szCs w:val="8"/>
          <w:u w:val="single"/>
        </w:rPr>
      </w:pPr>
    </w:p>
    <w:p w:rsidR="0068464F" w:rsidRPr="001763BF" w:rsidRDefault="0068464F" w:rsidP="0068464F">
      <w:pPr>
        <w:spacing w:line="360" w:lineRule="auto"/>
        <w:ind w:left="1701" w:hanging="1701"/>
        <w:jc w:val="both"/>
        <w:rPr>
          <w:szCs w:val="24"/>
          <w:u w:val="single"/>
        </w:rPr>
      </w:pPr>
      <w:r w:rsidRPr="001763BF">
        <w:rPr>
          <w:szCs w:val="24"/>
          <w:u w:val="single"/>
        </w:rPr>
        <w:lastRenderedPageBreak/>
        <w:t>§ 4370 – Opłaty z tytułu zakupu usług telefonii stacjonarnej.</w:t>
      </w:r>
    </w:p>
    <w:p w:rsidR="0068464F" w:rsidRPr="001763BF" w:rsidRDefault="0068464F" w:rsidP="0068464F">
      <w:pPr>
        <w:ind w:left="2410" w:hanging="2410"/>
        <w:jc w:val="both"/>
      </w:pPr>
      <w:r w:rsidRPr="001763BF">
        <w:t xml:space="preserve">plan:   </w:t>
      </w:r>
      <w:r w:rsidR="00601489">
        <w:t>2</w:t>
      </w:r>
      <w:r w:rsidRPr="001763BF">
        <w:t>.</w:t>
      </w:r>
      <w:r w:rsidR="00601489">
        <w:t>4</w:t>
      </w:r>
      <w:r w:rsidRPr="001763BF">
        <w:t>00,00</w:t>
      </w:r>
      <w:r w:rsidRPr="001763BF">
        <w:tab/>
      </w:r>
      <w:r w:rsidRPr="001763BF">
        <w:tab/>
      </w:r>
      <w:r w:rsidRPr="001763BF">
        <w:tab/>
      </w:r>
      <w:r w:rsidRPr="001763BF">
        <w:tab/>
        <w:t>wykonanie:</w:t>
      </w:r>
      <w:r w:rsidRPr="001763BF">
        <w:tab/>
      </w:r>
      <w:r w:rsidR="00601489">
        <w:t>1</w:t>
      </w:r>
      <w:r w:rsidRPr="001763BF">
        <w:t>.</w:t>
      </w:r>
      <w:r w:rsidR="00601489">
        <w:t>703</w:t>
      </w:r>
      <w:r w:rsidRPr="001763BF">
        <w:t>,</w:t>
      </w:r>
      <w:r w:rsidR="00601489">
        <w:t>37</w:t>
      </w:r>
      <w:r w:rsidRPr="001763BF">
        <w:tab/>
      </w:r>
      <w:r w:rsidRPr="001763BF">
        <w:tab/>
        <w:t xml:space="preserve">         </w:t>
      </w:r>
      <w:r w:rsidRPr="001763BF">
        <w:tab/>
      </w:r>
      <w:r w:rsidR="00601489">
        <w:t>71</w:t>
      </w:r>
      <w:r w:rsidRPr="001763BF">
        <w:t>,</w:t>
      </w:r>
      <w:r w:rsidR="00601489">
        <w:t>0</w:t>
      </w:r>
      <w:r w:rsidRPr="001763BF">
        <w:t>0 %</w:t>
      </w:r>
    </w:p>
    <w:p w:rsidR="0068464F" w:rsidRPr="001763BF" w:rsidRDefault="0068464F" w:rsidP="0068464F">
      <w:pPr>
        <w:jc w:val="both"/>
      </w:pPr>
    </w:p>
    <w:p w:rsidR="0068464F" w:rsidRPr="001763BF" w:rsidRDefault="0068464F" w:rsidP="0068464F">
      <w:pPr>
        <w:spacing w:line="360" w:lineRule="auto"/>
        <w:ind w:left="1701" w:hanging="1701"/>
        <w:jc w:val="both"/>
        <w:rPr>
          <w:szCs w:val="24"/>
          <w:u w:val="single"/>
        </w:rPr>
      </w:pPr>
      <w:r w:rsidRPr="001763BF">
        <w:rPr>
          <w:szCs w:val="24"/>
          <w:u w:val="single"/>
        </w:rPr>
        <w:t>§ 4610 – Koszty egzekucji komorniczej.</w:t>
      </w:r>
    </w:p>
    <w:p w:rsidR="0068464F" w:rsidRPr="001763BF" w:rsidRDefault="0068464F" w:rsidP="0068464F">
      <w:pPr>
        <w:ind w:left="2410" w:hanging="2410"/>
        <w:jc w:val="both"/>
      </w:pPr>
      <w:r w:rsidRPr="001763BF">
        <w:t xml:space="preserve">plan:   </w:t>
      </w:r>
      <w:r w:rsidR="00601489">
        <w:t>9</w:t>
      </w:r>
      <w:r w:rsidRPr="001763BF">
        <w:t>.</w:t>
      </w:r>
      <w:r w:rsidR="00601489">
        <w:t>600</w:t>
      </w:r>
      <w:r w:rsidRPr="001763BF">
        <w:t>,00</w:t>
      </w:r>
      <w:r w:rsidRPr="001763BF">
        <w:tab/>
      </w:r>
      <w:r w:rsidRPr="001763BF">
        <w:tab/>
      </w:r>
      <w:r w:rsidRPr="001763BF">
        <w:tab/>
      </w:r>
      <w:r w:rsidRPr="001763BF">
        <w:tab/>
        <w:t>wykonanie:</w:t>
      </w:r>
      <w:r w:rsidRPr="001763BF">
        <w:tab/>
      </w:r>
      <w:r w:rsidR="00601489">
        <w:t>6</w:t>
      </w:r>
      <w:r w:rsidRPr="001763BF">
        <w:t>.</w:t>
      </w:r>
      <w:r w:rsidR="00601489">
        <w:t>206</w:t>
      </w:r>
      <w:r w:rsidRPr="001763BF">
        <w:t>,</w:t>
      </w:r>
      <w:r w:rsidR="00601489">
        <w:t>41</w:t>
      </w:r>
      <w:r w:rsidRPr="001763BF">
        <w:tab/>
      </w:r>
      <w:r w:rsidRPr="001763BF">
        <w:tab/>
        <w:t xml:space="preserve">  </w:t>
      </w:r>
      <w:r w:rsidRPr="001763BF">
        <w:tab/>
      </w:r>
      <w:r w:rsidR="00601489">
        <w:t>64</w:t>
      </w:r>
      <w:r w:rsidRPr="001763BF">
        <w:t>,</w:t>
      </w:r>
      <w:r w:rsidR="00601489">
        <w:t>6</w:t>
      </w:r>
      <w:r w:rsidRPr="001763BF">
        <w:t>0 %</w:t>
      </w:r>
    </w:p>
    <w:p w:rsidR="0068464F" w:rsidRPr="001763BF" w:rsidRDefault="0068464F" w:rsidP="0068464F">
      <w:pPr>
        <w:jc w:val="both"/>
      </w:pPr>
    </w:p>
    <w:p w:rsidR="0068464F" w:rsidRPr="001763BF" w:rsidRDefault="0068464F" w:rsidP="0068464F">
      <w:pPr>
        <w:spacing w:line="360" w:lineRule="auto"/>
        <w:ind w:left="1701" w:hanging="1701"/>
        <w:jc w:val="both"/>
        <w:rPr>
          <w:szCs w:val="24"/>
          <w:u w:val="single"/>
        </w:rPr>
      </w:pPr>
      <w:r w:rsidRPr="001763BF">
        <w:rPr>
          <w:szCs w:val="24"/>
          <w:u w:val="single"/>
        </w:rPr>
        <w:t>§ 4700 – Szkolenie pracowników.</w:t>
      </w:r>
    </w:p>
    <w:p w:rsidR="0068464F" w:rsidRPr="001763BF" w:rsidRDefault="0068464F" w:rsidP="0068464F">
      <w:pPr>
        <w:ind w:left="2410" w:hanging="2410"/>
        <w:jc w:val="both"/>
      </w:pPr>
      <w:r w:rsidRPr="001763BF">
        <w:t>plan:   1.</w:t>
      </w:r>
      <w:r w:rsidR="00601489">
        <w:t>5</w:t>
      </w:r>
      <w:r w:rsidRPr="001763BF">
        <w:t>00,00</w:t>
      </w:r>
      <w:r w:rsidRPr="001763BF">
        <w:tab/>
      </w:r>
      <w:r w:rsidRPr="001763BF">
        <w:tab/>
      </w:r>
      <w:r w:rsidRPr="001763BF">
        <w:tab/>
      </w:r>
      <w:r w:rsidRPr="001763BF">
        <w:tab/>
        <w:t>wykonanie:</w:t>
      </w:r>
      <w:r w:rsidRPr="001763BF">
        <w:tab/>
        <w:t>1.</w:t>
      </w:r>
      <w:r w:rsidR="00601489">
        <w:t>458</w:t>
      </w:r>
      <w:r w:rsidRPr="001763BF">
        <w:t>,00</w:t>
      </w:r>
      <w:r w:rsidRPr="001763BF">
        <w:tab/>
        <w:t xml:space="preserve">                   </w:t>
      </w:r>
      <w:r w:rsidRPr="001763BF">
        <w:tab/>
      </w:r>
      <w:r w:rsidR="00601489">
        <w:t>97</w:t>
      </w:r>
      <w:r w:rsidRPr="001763BF">
        <w:t>,</w:t>
      </w:r>
      <w:r w:rsidR="00601489">
        <w:t>2</w:t>
      </w:r>
      <w:r w:rsidRPr="001763BF">
        <w:t>0%</w:t>
      </w:r>
    </w:p>
    <w:p w:rsidR="0068464F" w:rsidRPr="001763BF" w:rsidRDefault="0068464F" w:rsidP="0068464F">
      <w:pPr>
        <w:spacing w:line="360" w:lineRule="auto"/>
        <w:jc w:val="both"/>
        <w:rPr>
          <w:b/>
          <w:szCs w:val="24"/>
          <w:u w:val="single"/>
        </w:rPr>
      </w:pPr>
    </w:p>
    <w:p w:rsidR="0068464F" w:rsidRPr="001763BF" w:rsidRDefault="0068464F" w:rsidP="0068464F">
      <w:pPr>
        <w:spacing w:line="360" w:lineRule="auto"/>
        <w:ind w:left="1985" w:hanging="1985"/>
        <w:jc w:val="both"/>
        <w:rPr>
          <w:b/>
          <w:szCs w:val="24"/>
          <w:u w:val="single"/>
        </w:rPr>
      </w:pPr>
      <w:r w:rsidRPr="001763BF">
        <w:rPr>
          <w:b/>
          <w:szCs w:val="24"/>
          <w:u w:val="single"/>
        </w:rPr>
        <w:t>Rozdział 85213 – składki na ubezpieczenia zdrowotne za osoby pobierające  niektóre świadczenia z pomocy społecznej oraz niektóre świadczenia rodzinne</w:t>
      </w:r>
    </w:p>
    <w:p w:rsidR="0068464F" w:rsidRPr="00145634" w:rsidRDefault="0068464F" w:rsidP="0068464F">
      <w:pPr>
        <w:spacing w:line="360" w:lineRule="auto"/>
        <w:ind w:left="2410" w:hanging="2410"/>
        <w:jc w:val="both"/>
        <w:rPr>
          <w:sz w:val="12"/>
          <w:szCs w:val="12"/>
        </w:rPr>
      </w:pPr>
    </w:p>
    <w:p w:rsidR="0068464F" w:rsidRPr="001763BF" w:rsidRDefault="0068464F" w:rsidP="0068464F">
      <w:pPr>
        <w:spacing w:line="360" w:lineRule="auto"/>
        <w:ind w:left="2410" w:hanging="2410"/>
        <w:jc w:val="both"/>
        <w:rPr>
          <w:szCs w:val="24"/>
          <w:u w:val="single"/>
        </w:rPr>
      </w:pPr>
      <w:r w:rsidRPr="001763BF">
        <w:t xml:space="preserve">plan:   </w:t>
      </w:r>
      <w:r w:rsidR="00601489">
        <w:t>87</w:t>
      </w:r>
      <w:r w:rsidRPr="001763BF">
        <w:t>.</w:t>
      </w:r>
      <w:r w:rsidR="00601489">
        <w:t>120</w:t>
      </w:r>
      <w:r w:rsidRPr="001763BF">
        <w:t>,00</w:t>
      </w:r>
      <w:r w:rsidRPr="001763BF">
        <w:tab/>
      </w:r>
      <w:r w:rsidRPr="001763BF">
        <w:tab/>
      </w:r>
      <w:r w:rsidRPr="001763BF">
        <w:tab/>
      </w:r>
      <w:r w:rsidRPr="001763BF">
        <w:tab/>
        <w:t>wykonanie:</w:t>
      </w:r>
      <w:r w:rsidRPr="001763BF">
        <w:tab/>
      </w:r>
      <w:r w:rsidR="00601489">
        <w:t>83</w:t>
      </w:r>
      <w:r w:rsidRPr="001763BF">
        <w:t>.</w:t>
      </w:r>
      <w:r w:rsidR="00601489">
        <w:t>948</w:t>
      </w:r>
      <w:r w:rsidRPr="001763BF">
        <w:t>,8</w:t>
      </w:r>
      <w:r w:rsidR="00601489">
        <w:t>9</w:t>
      </w:r>
      <w:r w:rsidRPr="001763BF">
        <w:tab/>
      </w:r>
      <w:r w:rsidRPr="001763BF">
        <w:tab/>
      </w:r>
      <w:r w:rsidRPr="001763BF">
        <w:tab/>
        <w:t>9</w:t>
      </w:r>
      <w:r w:rsidR="00601489">
        <w:t>6</w:t>
      </w:r>
      <w:r w:rsidRPr="001763BF">
        <w:t>,</w:t>
      </w:r>
      <w:r w:rsidR="00601489">
        <w:t>4</w:t>
      </w:r>
      <w:r w:rsidRPr="001763BF">
        <w:t>0 %</w:t>
      </w:r>
    </w:p>
    <w:p w:rsidR="0068464F" w:rsidRPr="001763BF" w:rsidRDefault="0068464F" w:rsidP="0068464F">
      <w:pPr>
        <w:spacing w:line="360" w:lineRule="auto"/>
        <w:jc w:val="both"/>
        <w:rPr>
          <w:u w:val="single"/>
        </w:rPr>
      </w:pPr>
      <w:r w:rsidRPr="001763BF">
        <w:rPr>
          <w:u w:val="single"/>
        </w:rPr>
        <w:t>§ 4130. Składki na ubezpieczenia zdrowotne</w:t>
      </w:r>
    </w:p>
    <w:p w:rsidR="0068464F" w:rsidRPr="001763BF" w:rsidRDefault="0068464F" w:rsidP="0068464F">
      <w:pPr>
        <w:jc w:val="both"/>
      </w:pPr>
      <w:r w:rsidRPr="001763BF">
        <w:t>plan:</w:t>
      </w:r>
      <w:r w:rsidRPr="001763BF">
        <w:tab/>
      </w:r>
      <w:r w:rsidR="00601489">
        <w:t>87</w:t>
      </w:r>
      <w:r w:rsidRPr="001763BF">
        <w:t>.</w:t>
      </w:r>
      <w:r w:rsidR="00601489">
        <w:t>120</w:t>
      </w:r>
      <w:r w:rsidRPr="001763BF">
        <w:t>,00</w:t>
      </w:r>
      <w:r w:rsidRPr="001763BF">
        <w:tab/>
      </w:r>
      <w:r w:rsidRPr="001763BF">
        <w:tab/>
      </w:r>
      <w:r w:rsidRPr="001763BF">
        <w:tab/>
      </w:r>
      <w:r w:rsidRPr="001763BF">
        <w:tab/>
        <w:t>wykonanie:</w:t>
      </w:r>
      <w:r w:rsidRPr="001763BF">
        <w:tab/>
      </w:r>
      <w:r w:rsidR="00601489">
        <w:t>83</w:t>
      </w:r>
      <w:r w:rsidR="00601489" w:rsidRPr="001763BF">
        <w:t>.</w:t>
      </w:r>
      <w:r w:rsidR="00601489">
        <w:t>948</w:t>
      </w:r>
      <w:r w:rsidR="00601489" w:rsidRPr="001763BF">
        <w:t>,8</w:t>
      </w:r>
      <w:r w:rsidR="00601489">
        <w:t>9</w:t>
      </w:r>
      <w:r w:rsidRPr="001763BF">
        <w:tab/>
      </w:r>
      <w:r w:rsidRPr="001763BF">
        <w:tab/>
        <w:t xml:space="preserve">  </w:t>
      </w:r>
      <w:r w:rsidRPr="001763BF">
        <w:tab/>
        <w:t>9</w:t>
      </w:r>
      <w:r w:rsidR="00601489">
        <w:t>6</w:t>
      </w:r>
      <w:r w:rsidRPr="001763BF">
        <w:t>,</w:t>
      </w:r>
      <w:r w:rsidR="00601489">
        <w:t>4</w:t>
      </w:r>
      <w:r w:rsidRPr="001763BF">
        <w:t>0 %</w:t>
      </w:r>
    </w:p>
    <w:p w:rsidR="0068464F" w:rsidRPr="00145634" w:rsidRDefault="0068464F" w:rsidP="0068464F">
      <w:pPr>
        <w:spacing w:line="360" w:lineRule="auto"/>
        <w:jc w:val="both"/>
        <w:rPr>
          <w:sz w:val="12"/>
          <w:szCs w:val="12"/>
        </w:rPr>
      </w:pPr>
    </w:p>
    <w:p w:rsidR="0068464F" w:rsidRPr="001763BF" w:rsidRDefault="0068464F" w:rsidP="0068464F">
      <w:pPr>
        <w:spacing w:line="360" w:lineRule="auto"/>
        <w:jc w:val="both"/>
      </w:pPr>
      <w:r w:rsidRPr="001763BF">
        <w:t xml:space="preserve">składki zdr. opłacone za </w:t>
      </w:r>
      <w:r w:rsidR="00E02CDE">
        <w:t>141</w:t>
      </w:r>
      <w:r w:rsidRPr="001763BF">
        <w:t xml:space="preserve"> osób pobier. zas. stałe</w:t>
      </w:r>
      <w:r w:rsidRPr="001763BF">
        <w:tab/>
      </w:r>
      <w:r w:rsidRPr="001763BF">
        <w:tab/>
      </w:r>
      <w:r w:rsidRPr="001763BF">
        <w:tab/>
      </w:r>
      <w:r w:rsidR="00601489">
        <w:tab/>
        <w:t>64</w:t>
      </w:r>
      <w:r w:rsidRPr="001763BF">
        <w:t>.</w:t>
      </w:r>
      <w:r w:rsidR="00601489">
        <w:t>361</w:t>
      </w:r>
      <w:r w:rsidRPr="001763BF">
        <w:t>,</w:t>
      </w:r>
      <w:r w:rsidR="00601489">
        <w:t>29</w:t>
      </w:r>
    </w:p>
    <w:p w:rsidR="0068464F" w:rsidRPr="001763BF" w:rsidRDefault="0068464F" w:rsidP="0068464F">
      <w:pPr>
        <w:spacing w:line="360" w:lineRule="auto"/>
        <w:jc w:val="both"/>
      </w:pPr>
      <w:r w:rsidRPr="001763BF">
        <w:t xml:space="preserve">składki zdrowotne za </w:t>
      </w:r>
      <w:r w:rsidR="00E02CDE">
        <w:t>28</w:t>
      </w:r>
      <w:r w:rsidRPr="001763BF">
        <w:t xml:space="preserve"> osób pob. świad. piel., SZO, ZDO </w:t>
      </w:r>
      <w:r w:rsidRPr="001763BF">
        <w:tab/>
      </w:r>
      <w:r w:rsidRPr="001763BF">
        <w:tab/>
        <w:t>1</w:t>
      </w:r>
      <w:r w:rsidR="00601489">
        <w:t>9</w:t>
      </w:r>
      <w:r w:rsidRPr="001763BF">
        <w:t>.</w:t>
      </w:r>
      <w:r w:rsidR="00601489">
        <w:t>587</w:t>
      </w:r>
      <w:r w:rsidRPr="001763BF">
        <w:t>,</w:t>
      </w:r>
      <w:r w:rsidR="00601489">
        <w:t>60</w:t>
      </w:r>
    </w:p>
    <w:p w:rsidR="0068464F" w:rsidRPr="001763BF" w:rsidRDefault="0068464F" w:rsidP="0068464F">
      <w:pPr>
        <w:spacing w:line="360" w:lineRule="auto"/>
        <w:jc w:val="both"/>
        <w:rPr>
          <w:b/>
          <w:sz w:val="12"/>
          <w:szCs w:val="12"/>
        </w:rPr>
      </w:pPr>
    </w:p>
    <w:p w:rsidR="0068464F" w:rsidRPr="001763BF" w:rsidRDefault="0068464F" w:rsidP="0068464F">
      <w:pPr>
        <w:spacing w:line="360" w:lineRule="auto"/>
        <w:ind w:left="2127" w:hanging="2127"/>
        <w:jc w:val="both"/>
        <w:rPr>
          <w:b/>
        </w:rPr>
      </w:pPr>
      <w:r w:rsidRPr="001763BF">
        <w:rPr>
          <w:b/>
        </w:rPr>
        <w:t>Rozdział 85214 - Zasiłki i pomoc w naturze oraz składki na ubezpieczenia społeczne</w:t>
      </w:r>
    </w:p>
    <w:p w:rsidR="0068464F" w:rsidRPr="001763BF" w:rsidRDefault="0068464F" w:rsidP="0068464F">
      <w:pPr>
        <w:spacing w:line="360" w:lineRule="auto"/>
        <w:jc w:val="both"/>
      </w:pPr>
      <w:r w:rsidRPr="001763BF">
        <w:t>plan:</w:t>
      </w:r>
      <w:r w:rsidRPr="001763BF">
        <w:tab/>
      </w:r>
      <w:r w:rsidR="00601489">
        <w:t>2</w:t>
      </w:r>
      <w:r w:rsidRPr="001763BF">
        <w:t>.</w:t>
      </w:r>
      <w:r w:rsidR="00601489">
        <w:t>053</w:t>
      </w:r>
      <w:r w:rsidRPr="001763BF">
        <w:t>.</w:t>
      </w:r>
      <w:r w:rsidR="00601489">
        <w:t xml:space="preserve">686,00 </w:t>
      </w:r>
      <w:r w:rsidR="00601489">
        <w:tab/>
      </w:r>
      <w:r w:rsidR="00601489">
        <w:tab/>
      </w:r>
      <w:r w:rsidR="00601489">
        <w:tab/>
        <w:t>wykonanie:</w:t>
      </w:r>
      <w:r w:rsidR="00601489">
        <w:tab/>
        <w:t>2</w:t>
      </w:r>
      <w:r w:rsidRPr="001763BF">
        <w:t>.</w:t>
      </w:r>
      <w:r w:rsidR="00601489">
        <w:t>006</w:t>
      </w:r>
      <w:r w:rsidRPr="001763BF">
        <w:t>.</w:t>
      </w:r>
      <w:r w:rsidR="00601489">
        <w:t>196</w:t>
      </w:r>
      <w:r w:rsidRPr="001763BF">
        <w:t>,</w:t>
      </w:r>
      <w:r w:rsidR="00601489">
        <w:t>30</w:t>
      </w:r>
      <w:r w:rsidRPr="001763BF">
        <w:tab/>
        <w:t xml:space="preserve">  </w:t>
      </w:r>
      <w:r w:rsidRPr="001763BF">
        <w:tab/>
      </w:r>
      <w:r w:rsidRPr="001763BF">
        <w:tab/>
        <w:t>9</w:t>
      </w:r>
      <w:r w:rsidR="00601489">
        <w:t>7</w:t>
      </w:r>
      <w:r w:rsidRPr="001763BF">
        <w:t>,</w:t>
      </w:r>
      <w:r w:rsidR="00601489">
        <w:t>7</w:t>
      </w:r>
      <w:r w:rsidRPr="001763BF">
        <w:t>0%</w:t>
      </w:r>
    </w:p>
    <w:p w:rsidR="0068464F" w:rsidRPr="001763BF" w:rsidRDefault="0068464F" w:rsidP="0068464F">
      <w:pPr>
        <w:spacing w:line="360" w:lineRule="auto"/>
        <w:jc w:val="both"/>
      </w:pPr>
      <w:r w:rsidRPr="001763BF">
        <w:tab/>
      </w:r>
      <w:r w:rsidRPr="001763BF">
        <w:tab/>
      </w:r>
      <w:r w:rsidRPr="001763BF">
        <w:tab/>
      </w:r>
      <w:r w:rsidRPr="001763BF">
        <w:tab/>
      </w:r>
      <w:r w:rsidRPr="001763BF">
        <w:tab/>
      </w:r>
      <w:r w:rsidRPr="001763BF">
        <w:tab/>
      </w:r>
      <w:r w:rsidRPr="001763BF">
        <w:tab/>
        <w:t xml:space="preserve">   </w:t>
      </w:r>
      <w:r w:rsidRPr="001763BF">
        <w:rPr>
          <w:u w:val="single"/>
        </w:rPr>
        <w:t>plan</w:t>
      </w:r>
      <w:r w:rsidRPr="001763BF">
        <w:tab/>
      </w:r>
      <w:r w:rsidRPr="001763BF">
        <w:tab/>
      </w:r>
      <w:r w:rsidRPr="001763BF">
        <w:tab/>
      </w:r>
      <w:r w:rsidRPr="001763BF">
        <w:rPr>
          <w:u w:val="single"/>
        </w:rPr>
        <w:t>wykonanie</w:t>
      </w:r>
    </w:p>
    <w:p w:rsidR="0068464F" w:rsidRPr="001763BF" w:rsidRDefault="0068464F" w:rsidP="0068464F">
      <w:pPr>
        <w:jc w:val="both"/>
      </w:pPr>
      <w:r w:rsidRPr="001763BF">
        <w:t>zadania własne finansowane z Gminy:</w:t>
      </w:r>
      <w:r w:rsidRPr="001763BF">
        <w:tab/>
      </w:r>
      <w:r w:rsidRPr="001763BF">
        <w:tab/>
        <w:t xml:space="preserve">    1.</w:t>
      </w:r>
      <w:r w:rsidR="00601489">
        <w:t>433</w:t>
      </w:r>
      <w:r w:rsidRPr="001763BF">
        <w:t>.</w:t>
      </w:r>
      <w:r w:rsidR="00601489">
        <w:t>100</w:t>
      </w:r>
      <w:r w:rsidRPr="001763BF">
        <w:t>,00</w:t>
      </w:r>
      <w:r w:rsidRPr="001763BF">
        <w:tab/>
        <w:t>1.</w:t>
      </w:r>
      <w:r w:rsidR="00601489">
        <w:t>423</w:t>
      </w:r>
      <w:r w:rsidRPr="001763BF">
        <w:t>.</w:t>
      </w:r>
      <w:r w:rsidR="00601489">
        <w:t>351</w:t>
      </w:r>
      <w:r w:rsidRPr="001763BF">
        <w:t>,</w:t>
      </w:r>
      <w:r w:rsidR="00601489">
        <w:t>0</w:t>
      </w:r>
      <w:r w:rsidRPr="001763BF">
        <w:t>0</w:t>
      </w:r>
    </w:p>
    <w:p w:rsidR="0068464F" w:rsidRPr="001763BF" w:rsidRDefault="0068464F" w:rsidP="0068464F">
      <w:pPr>
        <w:jc w:val="both"/>
        <w:rPr>
          <w:szCs w:val="24"/>
        </w:rPr>
      </w:pPr>
      <w:r w:rsidRPr="001763BF">
        <w:rPr>
          <w:sz w:val="22"/>
          <w:szCs w:val="22"/>
        </w:rPr>
        <w:t xml:space="preserve">zadania własne finan. z budż. państwa (zas. okresowe) </w:t>
      </w:r>
      <w:r w:rsidRPr="001763BF">
        <w:rPr>
          <w:szCs w:val="24"/>
        </w:rPr>
        <w:t xml:space="preserve">        </w:t>
      </w:r>
      <w:r w:rsidR="00601489">
        <w:rPr>
          <w:szCs w:val="24"/>
        </w:rPr>
        <w:t xml:space="preserve"> </w:t>
      </w:r>
      <w:r w:rsidRPr="001763BF">
        <w:rPr>
          <w:szCs w:val="24"/>
        </w:rPr>
        <w:t>62</w:t>
      </w:r>
      <w:r w:rsidR="00601489">
        <w:rPr>
          <w:szCs w:val="24"/>
        </w:rPr>
        <w:t>0</w:t>
      </w:r>
      <w:r w:rsidRPr="001763BF">
        <w:rPr>
          <w:szCs w:val="24"/>
        </w:rPr>
        <w:t>.</w:t>
      </w:r>
      <w:r w:rsidR="00601489">
        <w:rPr>
          <w:szCs w:val="24"/>
        </w:rPr>
        <w:t>586</w:t>
      </w:r>
      <w:r w:rsidRPr="001763BF">
        <w:rPr>
          <w:szCs w:val="24"/>
        </w:rPr>
        <w:t>,00</w:t>
      </w:r>
      <w:r w:rsidRPr="001763BF">
        <w:rPr>
          <w:szCs w:val="24"/>
        </w:rPr>
        <w:tab/>
        <w:t xml:space="preserve">   </w:t>
      </w:r>
      <w:r w:rsidR="00601489">
        <w:rPr>
          <w:szCs w:val="24"/>
        </w:rPr>
        <w:t>582</w:t>
      </w:r>
      <w:r w:rsidRPr="001763BF">
        <w:rPr>
          <w:szCs w:val="24"/>
        </w:rPr>
        <w:t>.</w:t>
      </w:r>
      <w:r w:rsidR="00601489">
        <w:rPr>
          <w:szCs w:val="24"/>
        </w:rPr>
        <w:t>845</w:t>
      </w:r>
      <w:r w:rsidRPr="001763BF">
        <w:rPr>
          <w:szCs w:val="24"/>
        </w:rPr>
        <w:t>,</w:t>
      </w:r>
      <w:r w:rsidR="00601489">
        <w:rPr>
          <w:szCs w:val="24"/>
        </w:rPr>
        <w:t>30</w:t>
      </w:r>
    </w:p>
    <w:p w:rsidR="0068464F" w:rsidRPr="001763BF" w:rsidRDefault="0068464F" w:rsidP="0068464F">
      <w:pPr>
        <w:spacing w:line="360" w:lineRule="auto"/>
        <w:jc w:val="both"/>
      </w:pPr>
      <w:r w:rsidRPr="001763BF">
        <w:tab/>
      </w:r>
      <w:r w:rsidRPr="001763BF">
        <w:tab/>
      </w:r>
      <w:r w:rsidRPr="001763BF">
        <w:tab/>
      </w:r>
      <w:r w:rsidRPr="001763BF">
        <w:tab/>
      </w:r>
      <w:r w:rsidRPr="001763BF">
        <w:tab/>
      </w:r>
      <w:r w:rsidRPr="001763BF">
        <w:tab/>
      </w:r>
      <w:r w:rsidRPr="001763BF">
        <w:tab/>
        <w:t>-----------------------</w:t>
      </w:r>
      <w:r w:rsidR="00AA69E5" w:rsidRPr="001763BF">
        <w:t>-------------------------</w:t>
      </w:r>
    </w:p>
    <w:p w:rsidR="0068464F" w:rsidRPr="001763BF" w:rsidRDefault="0068464F" w:rsidP="0068464F">
      <w:pPr>
        <w:spacing w:line="360" w:lineRule="auto"/>
        <w:ind w:firstLine="708"/>
        <w:jc w:val="both"/>
      </w:pPr>
      <w:r w:rsidRPr="001763BF">
        <w:tab/>
      </w:r>
      <w:r w:rsidRPr="001763BF">
        <w:tab/>
      </w:r>
      <w:r w:rsidRPr="001763BF">
        <w:tab/>
      </w:r>
      <w:r w:rsidRPr="001763BF">
        <w:tab/>
      </w:r>
      <w:r w:rsidRPr="001763BF">
        <w:tab/>
      </w:r>
      <w:r w:rsidRPr="001763BF">
        <w:tab/>
        <w:t xml:space="preserve">    </w:t>
      </w:r>
      <w:r w:rsidR="00601489">
        <w:t>2</w:t>
      </w:r>
      <w:r w:rsidRPr="001763BF">
        <w:t>.</w:t>
      </w:r>
      <w:r w:rsidR="00601489">
        <w:t>053</w:t>
      </w:r>
      <w:r w:rsidRPr="001763BF">
        <w:t>.</w:t>
      </w:r>
      <w:r w:rsidR="00601489">
        <w:t>686</w:t>
      </w:r>
      <w:r w:rsidRPr="001763BF">
        <w:t>,00</w:t>
      </w:r>
      <w:r w:rsidRPr="001763BF">
        <w:tab/>
      </w:r>
      <w:r w:rsidR="00601489">
        <w:t>2</w:t>
      </w:r>
      <w:r w:rsidRPr="001763BF">
        <w:t>.</w:t>
      </w:r>
      <w:r w:rsidR="00601489">
        <w:t>006</w:t>
      </w:r>
      <w:r w:rsidRPr="001763BF">
        <w:t>.</w:t>
      </w:r>
      <w:r w:rsidR="00601489">
        <w:t>196</w:t>
      </w:r>
      <w:r w:rsidRPr="001763BF">
        <w:t>,</w:t>
      </w:r>
      <w:r w:rsidR="00601489">
        <w:t>30</w:t>
      </w:r>
    </w:p>
    <w:p w:rsidR="0068464F" w:rsidRPr="001763BF" w:rsidRDefault="0068464F" w:rsidP="0068464F">
      <w:pPr>
        <w:spacing w:line="360" w:lineRule="auto"/>
        <w:jc w:val="both"/>
      </w:pPr>
      <w:r w:rsidRPr="001763BF">
        <w:t>w tym:</w:t>
      </w:r>
      <w:r w:rsidRPr="001763BF">
        <w:tab/>
      </w:r>
    </w:p>
    <w:p w:rsidR="0068464F" w:rsidRPr="001763BF" w:rsidRDefault="0068464F" w:rsidP="0068464F">
      <w:pPr>
        <w:spacing w:line="360" w:lineRule="auto"/>
        <w:jc w:val="both"/>
      </w:pPr>
      <w:r w:rsidRPr="001763BF">
        <w:rPr>
          <w:u w:val="single"/>
        </w:rPr>
        <w:sym w:font="Times New Roman" w:char="00A7"/>
      </w:r>
      <w:r w:rsidRPr="001763BF">
        <w:rPr>
          <w:u w:val="single"/>
        </w:rPr>
        <w:t xml:space="preserve"> 3110. Świadczenia społeczne.</w:t>
      </w:r>
    </w:p>
    <w:p w:rsidR="0068464F" w:rsidRPr="001763BF" w:rsidRDefault="0068464F" w:rsidP="0068464F">
      <w:pPr>
        <w:spacing w:line="360" w:lineRule="auto"/>
        <w:jc w:val="both"/>
      </w:pPr>
      <w:r w:rsidRPr="001763BF">
        <w:rPr>
          <w:b/>
        </w:rPr>
        <w:tab/>
      </w:r>
      <w:r w:rsidRPr="001763BF">
        <w:rPr>
          <w:b/>
        </w:rPr>
        <w:tab/>
      </w:r>
      <w:r w:rsidRPr="001763BF">
        <w:rPr>
          <w:b/>
        </w:rPr>
        <w:tab/>
      </w:r>
      <w:r w:rsidRPr="001763BF">
        <w:rPr>
          <w:b/>
        </w:rPr>
        <w:tab/>
      </w:r>
      <w:r w:rsidRPr="001763BF">
        <w:rPr>
          <w:b/>
        </w:rPr>
        <w:tab/>
      </w:r>
      <w:r w:rsidRPr="001763BF">
        <w:rPr>
          <w:b/>
        </w:rPr>
        <w:tab/>
      </w:r>
      <w:r w:rsidRPr="001763BF">
        <w:rPr>
          <w:b/>
        </w:rPr>
        <w:tab/>
        <w:t xml:space="preserve">   </w:t>
      </w:r>
      <w:r w:rsidRPr="001763BF">
        <w:rPr>
          <w:u w:val="single"/>
        </w:rPr>
        <w:t>plan</w:t>
      </w:r>
      <w:r w:rsidRPr="001763BF">
        <w:tab/>
      </w:r>
      <w:r w:rsidRPr="001763BF">
        <w:tab/>
      </w:r>
      <w:r w:rsidRPr="001763BF">
        <w:tab/>
        <w:t xml:space="preserve"> </w:t>
      </w:r>
      <w:r w:rsidRPr="001763BF">
        <w:rPr>
          <w:u w:val="single"/>
        </w:rPr>
        <w:t>wykonanie</w:t>
      </w:r>
    </w:p>
    <w:p w:rsidR="0068464F" w:rsidRPr="001763BF" w:rsidRDefault="0068464F" w:rsidP="0068464F">
      <w:pPr>
        <w:spacing w:line="360" w:lineRule="auto"/>
        <w:jc w:val="both"/>
      </w:pPr>
      <w:r w:rsidRPr="001763BF">
        <w:t>zadania własne finansowane z Gminy:</w:t>
      </w:r>
      <w:r w:rsidRPr="001763BF">
        <w:tab/>
      </w:r>
      <w:r w:rsidRPr="001763BF">
        <w:tab/>
        <w:t xml:space="preserve">   </w:t>
      </w:r>
      <w:r w:rsidR="00601489">
        <w:t>538</w:t>
      </w:r>
      <w:r w:rsidRPr="001763BF">
        <w:t>.</w:t>
      </w:r>
      <w:r w:rsidR="00601489">
        <w:t>000</w:t>
      </w:r>
      <w:r w:rsidRPr="001763BF">
        <w:t xml:space="preserve">,00                </w:t>
      </w:r>
      <w:r w:rsidR="00601489">
        <w:t>537</w:t>
      </w:r>
      <w:r w:rsidRPr="001763BF">
        <w:t>.</w:t>
      </w:r>
      <w:r w:rsidR="00601489">
        <w:t>888</w:t>
      </w:r>
      <w:r w:rsidRPr="001763BF">
        <w:t>,</w:t>
      </w:r>
      <w:r w:rsidR="00601489">
        <w:t>46</w:t>
      </w:r>
    </w:p>
    <w:p w:rsidR="0068464F" w:rsidRPr="001763BF" w:rsidRDefault="0068464F" w:rsidP="0068464F">
      <w:pPr>
        <w:spacing w:line="360" w:lineRule="auto"/>
        <w:jc w:val="both"/>
        <w:rPr>
          <w:szCs w:val="24"/>
        </w:rPr>
      </w:pPr>
      <w:r w:rsidRPr="001763BF">
        <w:rPr>
          <w:sz w:val="22"/>
          <w:szCs w:val="22"/>
        </w:rPr>
        <w:t xml:space="preserve">zadania własne finan. z budż. Państwa (zas. okresowe) </w:t>
      </w:r>
      <w:r w:rsidRPr="001763BF">
        <w:rPr>
          <w:szCs w:val="24"/>
        </w:rPr>
        <w:t xml:space="preserve">   </w:t>
      </w:r>
      <w:r w:rsidR="00601489">
        <w:rPr>
          <w:szCs w:val="24"/>
        </w:rPr>
        <w:t xml:space="preserve"> </w:t>
      </w:r>
      <w:r w:rsidRPr="001763BF">
        <w:rPr>
          <w:szCs w:val="24"/>
        </w:rPr>
        <w:t>62</w:t>
      </w:r>
      <w:r w:rsidR="00601489">
        <w:rPr>
          <w:szCs w:val="24"/>
        </w:rPr>
        <w:t>0</w:t>
      </w:r>
      <w:r w:rsidRPr="001763BF">
        <w:rPr>
          <w:szCs w:val="24"/>
        </w:rPr>
        <w:t>.</w:t>
      </w:r>
      <w:r w:rsidR="00601489">
        <w:rPr>
          <w:szCs w:val="24"/>
        </w:rPr>
        <w:t>586</w:t>
      </w:r>
      <w:r w:rsidRPr="001763BF">
        <w:rPr>
          <w:szCs w:val="24"/>
        </w:rPr>
        <w:t>,00</w:t>
      </w:r>
      <w:r w:rsidRPr="001763BF">
        <w:rPr>
          <w:szCs w:val="24"/>
        </w:rPr>
        <w:tab/>
        <w:t xml:space="preserve">    </w:t>
      </w:r>
      <w:r w:rsidRPr="001763BF">
        <w:rPr>
          <w:szCs w:val="24"/>
        </w:rPr>
        <w:tab/>
      </w:r>
      <w:r w:rsidR="00601489">
        <w:rPr>
          <w:szCs w:val="24"/>
        </w:rPr>
        <w:t xml:space="preserve">  582</w:t>
      </w:r>
      <w:r w:rsidRPr="001763BF">
        <w:rPr>
          <w:szCs w:val="24"/>
        </w:rPr>
        <w:t>.</w:t>
      </w:r>
      <w:r w:rsidR="00601489">
        <w:rPr>
          <w:szCs w:val="24"/>
        </w:rPr>
        <w:t>845</w:t>
      </w:r>
      <w:r w:rsidRPr="001763BF">
        <w:rPr>
          <w:szCs w:val="24"/>
        </w:rPr>
        <w:t>,</w:t>
      </w:r>
      <w:r w:rsidR="00601489">
        <w:rPr>
          <w:szCs w:val="24"/>
        </w:rPr>
        <w:t>30</w:t>
      </w:r>
    </w:p>
    <w:p w:rsidR="0068464F" w:rsidRPr="001763BF" w:rsidRDefault="0068464F" w:rsidP="0068464F">
      <w:pPr>
        <w:spacing w:line="360" w:lineRule="auto"/>
        <w:jc w:val="both"/>
      </w:pPr>
      <w:r w:rsidRPr="001763BF">
        <w:tab/>
      </w:r>
      <w:r w:rsidRPr="001763BF">
        <w:tab/>
      </w:r>
      <w:r w:rsidRPr="001763BF">
        <w:tab/>
      </w:r>
      <w:r w:rsidRPr="001763BF">
        <w:tab/>
      </w:r>
      <w:r w:rsidRPr="001763BF">
        <w:tab/>
      </w:r>
      <w:r w:rsidRPr="001763BF">
        <w:tab/>
      </w:r>
      <w:r w:rsidRPr="001763BF">
        <w:tab/>
        <w:t xml:space="preserve"> -----------------------</w:t>
      </w:r>
      <w:r w:rsidR="00AA69E5" w:rsidRPr="001763BF">
        <w:t>-------------------------</w:t>
      </w:r>
    </w:p>
    <w:p w:rsidR="00AA69E5" w:rsidRPr="001763BF" w:rsidRDefault="0068464F" w:rsidP="0068464F">
      <w:pPr>
        <w:spacing w:line="360" w:lineRule="auto"/>
        <w:jc w:val="both"/>
      </w:pPr>
      <w:r w:rsidRPr="001763BF">
        <w:tab/>
      </w:r>
      <w:r w:rsidRPr="001763BF">
        <w:tab/>
      </w:r>
      <w:r w:rsidRPr="001763BF">
        <w:tab/>
      </w:r>
      <w:r w:rsidRPr="001763BF">
        <w:tab/>
      </w:r>
      <w:r w:rsidRPr="001763BF">
        <w:tab/>
      </w:r>
      <w:r w:rsidRPr="001763BF">
        <w:tab/>
      </w:r>
      <w:r w:rsidRPr="001763BF">
        <w:tab/>
        <w:t xml:space="preserve"> 1.1</w:t>
      </w:r>
      <w:r w:rsidR="00601489">
        <w:t>58</w:t>
      </w:r>
      <w:r w:rsidRPr="001763BF">
        <w:t>.</w:t>
      </w:r>
      <w:r w:rsidR="00601489">
        <w:t>586</w:t>
      </w:r>
      <w:r w:rsidRPr="001763BF">
        <w:t xml:space="preserve">,00            </w:t>
      </w:r>
      <w:r w:rsidR="00601489">
        <w:t xml:space="preserve"> </w:t>
      </w:r>
      <w:r w:rsidRPr="001763BF">
        <w:t>1.1</w:t>
      </w:r>
      <w:r w:rsidR="00601489">
        <w:t>20</w:t>
      </w:r>
      <w:r w:rsidRPr="001763BF">
        <w:t>.</w:t>
      </w:r>
      <w:r w:rsidR="00601489">
        <w:t>733</w:t>
      </w:r>
      <w:r w:rsidRPr="001763BF">
        <w:t>,</w:t>
      </w:r>
      <w:r w:rsidR="00601489">
        <w:t>76</w:t>
      </w:r>
    </w:p>
    <w:p w:rsidR="0068464F" w:rsidRPr="001763BF" w:rsidRDefault="0068464F" w:rsidP="0068464F">
      <w:pPr>
        <w:spacing w:line="360" w:lineRule="auto"/>
        <w:jc w:val="both"/>
      </w:pPr>
      <w:r w:rsidRPr="001763BF">
        <w:t>w tym:</w:t>
      </w:r>
      <w:r w:rsidRPr="001763BF">
        <w:tab/>
      </w:r>
    </w:p>
    <w:p w:rsidR="0068464F" w:rsidRPr="001763BF" w:rsidRDefault="0068464F" w:rsidP="0068464F">
      <w:pPr>
        <w:spacing w:line="360" w:lineRule="auto"/>
        <w:jc w:val="both"/>
      </w:pPr>
      <w:r w:rsidRPr="001763BF">
        <w:rPr>
          <w:b/>
        </w:rPr>
        <w:t>zadania własne – finansowane ze środków Gminy</w:t>
      </w:r>
      <w:r w:rsidRPr="001763BF">
        <w:rPr>
          <w:b/>
        </w:rPr>
        <w:tab/>
      </w:r>
      <w:r w:rsidRPr="001763BF">
        <w:tab/>
      </w:r>
      <w:r w:rsidRPr="001763BF">
        <w:tab/>
      </w:r>
      <w:r w:rsidR="00601489">
        <w:rPr>
          <w:b/>
        </w:rPr>
        <w:t xml:space="preserve">   </w:t>
      </w:r>
      <w:r w:rsidR="00601489">
        <w:rPr>
          <w:b/>
        </w:rPr>
        <w:tab/>
      </w:r>
      <w:r w:rsidRPr="001763BF">
        <w:rPr>
          <w:b/>
        </w:rPr>
        <w:t>53</w:t>
      </w:r>
      <w:r w:rsidR="00601489">
        <w:rPr>
          <w:b/>
        </w:rPr>
        <w:t>7</w:t>
      </w:r>
      <w:r w:rsidRPr="001763BF">
        <w:rPr>
          <w:b/>
        </w:rPr>
        <w:t>.</w:t>
      </w:r>
      <w:r w:rsidR="00601489">
        <w:rPr>
          <w:b/>
        </w:rPr>
        <w:t>888</w:t>
      </w:r>
      <w:r w:rsidRPr="001763BF">
        <w:rPr>
          <w:b/>
        </w:rPr>
        <w:t>,</w:t>
      </w:r>
      <w:r w:rsidR="00601489">
        <w:rPr>
          <w:b/>
        </w:rPr>
        <w:t>46</w:t>
      </w:r>
    </w:p>
    <w:p w:rsidR="0068464F" w:rsidRPr="001763BF" w:rsidRDefault="0068464F" w:rsidP="0068464F">
      <w:pPr>
        <w:spacing w:line="360" w:lineRule="auto"/>
        <w:jc w:val="both"/>
      </w:pPr>
      <w:r w:rsidRPr="001763BF">
        <w:t xml:space="preserve">- schronienie dla </w:t>
      </w:r>
      <w:r w:rsidR="00841CEC">
        <w:t>54</w:t>
      </w:r>
      <w:r w:rsidRPr="001763BF">
        <w:t xml:space="preserve"> osób</w:t>
      </w:r>
      <w:r w:rsidRPr="001763BF">
        <w:tab/>
      </w:r>
      <w:r w:rsidRPr="001763BF">
        <w:tab/>
      </w:r>
      <w:r w:rsidRPr="001763BF">
        <w:tab/>
      </w:r>
      <w:r w:rsidRPr="001763BF">
        <w:tab/>
      </w:r>
      <w:r w:rsidRPr="001763BF">
        <w:tab/>
      </w:r>
      <w:r w:rsidRPr="001763BF">
        <w:tab/>
      </w:r>
      <w:r w:rsidRPr="001763BF">
        <w:tab/>
      </w:r>
      <w:r w:rsidRPr="001763BF">
        <w:tab/>
      </w:r>
      <w:r w:rsidR="00601489">
        <w:t>218</w:t>
      </w:r>
      <w:r w:rsidRPr="001763BF">
        <w:t>.</w:t>
      </w:r>
      <w:r w:rsidR="00601489">
        <w:t>193</w:t>
      </w:r>
      <w:r w:rsidRPr="001763BF">
        <w:t>,</w:t>
      </w:r>
      <w:r w:rsidR="00601489">
        <w:t>88</w:t>
      </w:r>
    </w:p>
    <w:p w:rsidR="0068464F" w:rsidRPr="001763BF" w:rsidRDefault="0068464F" w:rsidP="0068464F">
      <w:pPr>
        <w:spacing w:line="360" w:lineRule="auto"/>
        <w:jc w:val="both"/>
      </w:pPr>
      <w:r w:rsidRPr="001763BF">
        <w:t xml:space="preserve">- zasiłki celowe na różne formy pomocy dla </w:t>
      </w:r>
      <w:r w:rsidR="00841CEC">
        <w:t>851</w:t>
      </w:r>
      <w:r w:rsidRPr="001763BF">
        <w:t xml:space="preserve"> rodzin</w:t>
      </w:r>
      <w:r w:rsidRPr="001763BF">
        <w:tab/>
        <w:t xml:space="preserve">      </w:t>
      </w:r>
      <w:r w:rsidRPr="001763BF">
        <w:tab/>
        <w:t xml:space="preserve">                </w:t>
      </w:r>
      <w:r w:rsidRPr="001763BF">
        <w:tab/>
        <w:t>3</w:t>
      </w:r>
      <w:r w:rsidR="00601489">
        <w:t>19</w:t>
      </w:r>
      <w:r w:rsidRPr="001763BF">
        <w:t>.</w:t>
      </w:r>
      <w:r w:rsidR="00601489">
        <w:t>694</w:t>
      </w:r>
      <w:r w:rsidRPr="001763BF">
        <w:t>,</w:t>
      </w:r>
      <w:r w:rsidR="00601489">
        <w:t>58</w:t>
      </w:r>
    </w:p>
    <w:p w:rsidR="0068464F" w:rsidRDefault="0068464F" w:rsidP="0068464F">
      <w:pPr>
        <w:spacing w:line="360" w:lineRule="auto"/>
        <w:jc w:val="both"/>
      </w:pPr>
    </w:p>
    <w:p w:rsidR="00601489" w:rsidRDefault="00601489" w:rsidP="0068464F">
      <w:pPr>
        <w:spacing w:line="360" w:lineRule="auto"/>
        <w:jc w:val="both"/>
      </w:pPr>
    </w:p>
    <w:p w:rsidR="00601489" w:rsidRPr="001763BF" w:rsidRDefault="00601489" w:rsidP="0068464F">
      <w:pPr>
        <w:spacing w:line="360" w:lineRule="auto"/>
        <w:jc w:val="both"/>
      </w:pPr>
    </w:p>
    <w:p w:rsidR="0068464F" w:rsidRPr="001763BF" w:rsidRDefault="0068464F" w:rsidP="0068464F">
      <w:pPr>
        <w:spacing w:line="360" w:lineRule="auto"/>
        <w:jc w:val="both"/>
        <w:rPr>
          <w:b/>
        </w:rPr>
      </w:pPr>
      <w:r w:rsidRPr="001763BF">
        <w:rPr>
          <w:b/>
        </w:rPr>
        <w:t>zadania własne – finansowane z budżetu państwa</w:t>
      </w:r>
      <w:r w:rsidRPr="001763BF">
        <w:rPr>
          <w:b/>
        </w:rPr>
        <w:tab/>
      </w:r>
      <w:r w:rsidRPr="001763BF">
        <w:rPr>
          <w:b/>
        </w:rPr>
        <w:tab/>
      </w:r>
      <w:r w:rsidRPr="001763BF">
        <w:rPr>
          <w:b/>
        </w:rPr>
        <w:tab/>
        <w:t xml:space="preserve">     </w:t>
      </w:r>
      <w:r w:rsidRPr="001763BF">
        <w:rPr>
          <w:b/>
        </w:rPr>
        <w:tab/>
      </w:r>
      <w:r w:rsidR="00D02A3E">
        <w:rPr>
          <w:b/>
        </w:rPr>
        <w:t>582</w:t>
      </w:r>
      <w:r w:rsidRPr="001763BF">
        <w:rPr>
          <w:b/>
        </w:rPr>
        <w:t>.</w:t>
      </w:r>
      <w:r w:rsidR="00D02A3E">
        <w:rPr>
          <w:b/>
        </w:rPr>
        <w:t>845</w:t>
      </w:r>
      <w:r w:rsidRPr="001763BF">
        <w:rPr>
          <w:b/>
        </w:rPr>
        <w:t>,</w:t>
      </w:r>
      <w:r w:rsidR="00D02A3E">
        <w:rPr>
          <w:b/>
        </w:rPr>
        <w:t>30</w:t>
      </w:r>
    </w:p>
    <w:p w:rsidR="0068464F" w:rsidRPr="001763BF" w:rsidRDefault="0068464F" w:rsidP="0068464F">
      <w:pPr>
        <w:spacing w:line="360" w:lineRule="auto"/>
        <w:jc w:val="both"/>
      </w:pPr>
      <w:r w:rsidRPr="001763BF">
        <w:t>- zasiłki okresowe dla 43</w:t>
      </w:r>
      <w:r w:rsidR="00841CEC">
        <w:t>0</w:t>
      </w:r>
      <w:r w:rsidRPr="001763BF">
        <w:t xml:space="preserve"> rodzin – ogółem</w:t>
      </w:r>
      <w:r w:rsidRPr="001763BF">
        <w:tab/>
      </w:r>
      <w:r w:rsidRPr="001763BF">
        <w:tab/>
      </w:r>
      <w:r w:rsidRPr="001763BF">
        <w:tab/>
      </w:r>
      <w:r w:rsidRPr="001763BF">
        <w:tab/>
      </w:r>
      <w:r w:rsidRPr="001763BF">
        <w:tab/>
        <w:t xml:space="preserve">       </w:t>
      </w:r>
      <w:r w:rsidRPr="001763BF">
        <w:tab/>
      </w:r>
      <w:r w:rsidR="00D02A3E">
        <w:t>582</w:t>
      </w:r>
      <w:r w:rsidRPr="001763BF">
        <w:t>.</w:t>
      </w:r>
      <w:r w:rsidR="00D02A3E">
        <w:t>845</w:t>
      </w:r>
      <w:r w:rsidRPr="001763BF">
        <w:t>,</w:t>
      </w:r>
      <w:r w:rsidR="00D02A3E">
        <w:t>30</w:t>
      </w:r>
    </w:p>
    <w:p w:rsidR="0068464F" w:rsidRPr="001763BF" w:rsidRDefault="0068464F" w:rsidP="0068464F">
      <w:pPr>
        <w:spacing w:line="360" w:lineRule="auto"/>
        <w:jc w:val="both"/>
      </w:pPr>
      <w:r w:rsidRPr="001763BF">
        <w:tab/>
        <w:t>w tym przyznane:</w:t>
      </w:r>
    </w:p>
    <w:p w:rsidR="0068464F" w:rsidRPr="001763BF" w:rsidRDefault="0068464F" w:rsidP="0068464F">
      <w:pPr>
        <w:spacing w:line="360" w:lineRule="auto"/>
        <w:jc w:val="both"/>
      </w:pPr>
      <w:r w:rsidRPr="001763BF">
        <w:tab/>
        <w:t>z powodu bezrobocia (3</w:t>
      </w:r>
      <w:r w:rsidR="00841CEC">
        <w:t>14</w:t>
      </w:r>
      <w:r w:rsidRPr="001763BF">
        <w:t xml:space="preserve"> rodzin)</w:t>
      </w:r>
      <w:r w:rsidRPr="001763BF">
        <w:tab/>
      </w:r>
      <w:r w:rsidRPr="001763BF">
        <w:tab/>
      </w:r>
      <w:r w:rsidRPr="001763BF">
        <w:tab/>
      </w:r>
      <w:r w:rsidRPr="001763BF">
        <w:tab/>
      </w:r>
      <w:r w:rsidRPr="001763BF">
        <w:tab/>
        <w:t xml:space="preserve">      </w:t>
      </w:r>
      <w:r w:rsidRPr="001763BF">
        <w:tab/>
      </w:r>
      <w:r w:rsidR="00D02A3E">
        <w:t>453</w:t>
      </w:r>
      <w:r w:rsidRPr="001763BF">
        <w:t>.</w:t>
      </w:r>
      <w:r w:rsidR="00D02A3E">
        <w:t>475</w:t>
      </w:r>
      <w:r w:rsidRPr="001763BF">
        <w:t>,</w:t>
      </w:r>
      <w:r w:rsidR="00D02A3E">
        <w:t>30</w:t>
      </w:r>
    </w:p>
    <w:p w:rsidR="0068464F" w:rsidRPr="001763BF" w:rsidRDefault="0068464F" w:rsidP="0068464F">
      <w:pPr>
        <w:spacing w:line="360" w:lineRule="auto"/>
        <w:jc w:val="both"/>
      </w:pPr>
      <w:r w:rsidRPr="001763BF">
        <w:tab/>
        <w:t>z powodu długotrwałej choroby (</w:t>
      </w:r>
      <w:r w:rsidR="00841CEC">
        <w:t>44</w:t>
      </w:r>
      <w:r w:rsidRPr="001763BF">
        <w:t xml:space="preserve"> rodzin</w:t>
      </w:r>
      <w:r w:rsidR="00841CEC">
        <w:t>y</w:t>
      </w:r>
      <w:r w:rsidRPr="001763BF">
        <w:t>)</w:t>
      </w:r>
      <w:r w:rsidRPr="001763BF">
        <w:tab/>
      </w:r>
      <w:r w:rsidRPr="001763BF">
        <w:tab/>
      </w:r>
      <w:r w:rsidRPr="001763BF">
        <w:tab/>
        <w:t xml:space="preserve">       </w:t>
      </w:r>
      <w:r w:rsidRPr="001763BF">
        <w:tab/>
        <w:t xml:space="preserve">  2</w:t>
      </w:r>
      <w:r w:rsidR="00D02A3E">
        <w:t>9</w:t>
      </w:r>
      <w:r w:rsidRPr="001763BF">
        <w:t>.</w:t>
      </w:r>
      <w:r w:rsidR="00D02A3E">
        <w:t>234</w:t>
      </w:r>
      <w:r w:rsidRPr="001763BF">
        <w:t>,00</w:t>
      </w:r>
    </w:p>
    <w:p w:rsidR="0068464F" w:rsidRPr="001763BF" w:rsidRDefault="0068464F" w:rsidP="0068464F">
      <w:pPr>
        <w:spacing w:line="360" w:lineRule="auto"/>
        <w:jc w:val="both"/>
      </w:pPr>
      <w:r w:rsidRPr="001763BF">
        <w:tab/>
        <w:t>z powodu niepełnosprawności (4</w:t>
      </w:r>
      <w:r w:rsidR="00841CEC">
        <w:t>9</w:t>
      </w:r>
      <w:r w:rsidRPr="001763BF">
        <w:t xml:space="preserve"> rodzin)</w:t>
      </w:r>
      <w:r w:rsidRPr="001763BF">
        <w:tab/>
      </w:r>
      <w:r w:rsidRPr="001763BF">
        <w:tab/>
      </w:r>
      <w:r w:rsidRPr="001763BF">
        <w:tab/>
      </w:r>
      <w:r w:rsidRPr="001763BF">
        <w:tab/>
        <w:t xml:space="preserve">       </w:t>
      </w:r>
      <w:r w:rsidRPr="001763BF">
        <w:tab/>
        <w:t xml:space="preserve">  </w:t>
      </w:r>
      <w:r w:rsidR="00D02A3E">
        <w:t>53</w:t>
      </w:r>
      <w:r w:rsidRPr="001763BF">
        <w:t>.</w:t>
      </w:r>
      <w:r w:rsidR="00D02A3E">
        <w:t>443</w:t>
      </w:r>
      <w:r w:rsidRPr="001763BF">
        <w:t>,00</w:t>
      </w:r>
    </w:p>
    <w:p w:rsidR="0068464F" w:rsidRPr="001763BF" w:rsidRDefault="0068464F" w:rsidP="0068464F">
      <w:pPr>
        <w:spacing w:line="360" w:lineRule="auto"/>
        <w:jc w:val="both"/>
      </w:pPr>
      <w:r w:rsidRPr="001763BF">
        <w:tab/>
        <w:t>inne (</w:t>
      </w:r>
      <w:r w:rsidR="00841CEC">
        <w:t>61</w:t>
      </w:r>
      <w:r w:rsidRPr="001763BF">
        <w:t xml:space="preserve"> rodzin)</w:t>
      </w:r>
      <w:r w:rsidRPr="001763BF">
        <w:tab/>
        <w:t xml:space="preserve"> </w:t>
      </w:r>
      <w:r w:rsidRPr="001763BF">
        <w:tab/>
      </w:r>
      <w:r w:rsidRPr="001763BF">
        <w:tab/>
      </w:r>
      <w:r w:rsidRPr="001763BF">
        <w:tab/>
      </w:r>
      <w:r w:rsidRPr="001763BF">
        <w:tab/>
      </w:r>
      <w:r w:rsidRPr="001763BF">
        <w:tab/>
      </w:r>
      <w:r w:rsidRPr="001763BF">
        <w:tab/>
      </w:r>
      <w:r w:rsidRPr="001763BF">
        <w:tab/>
        <w:t xml:space="preserve">  </w:t>
      </w:r>
      <w:r w:rsidR="00D02A3E">
        <w:t>46</w:t>
      </w:r>
      <w:r w:rsidRPr="001763BF">
        <w:t>.</w:t>
      </w:r>
      <w:r w:rsidR="00D02A3E">
        <w:t>693</w:t>
      </w:r>
      <w:r w:rsidRPr="001763BF">
        <w:t>,00</w:t>
      </w:r>
    </w:p>
    <w:p w:rsidR="0068464F" w:rsidRPr="001763BF" w:rsidRDefault="0068464F" w:rsidP="0068464F">
      <w:pPr>
        <w:spacing w:line="360" w:lineRule="auto"/>
        <w:jc w:val="both"/>
      </w:pPr>
      <w:r w:rsidRPr="001763BF">
        <w:t xml:space="preserve">Minimalna wysokość zasiłku okresowego od 2008 r. wynosi </w:t>
      </w:r>
      <w:r w:rsidRPr="001763BF">
        <w:rPr>
          <w:b/>
        </w:rPr>
        <w:t>50%</w:t>
      </w:r>
      <w:r w:rsidRPr="001763BF">
        <w:t xml:space="preserve"> różnicy między kryterium dochodowym z ustawy o pomocy społecznej a dochodem osoby (w przypadku osoby samotnie gospodarującej) i </w:t>
      </w:r>
      <w:r w:rsidRPr="001763BF">
        <w:rPr>
          <w:b/>
        </w:rPr>
        <w:t>50%</w:t>
      </w:r>
      <w:r w:rsidRPr="001763BF">
        <w:t xml:space="preserve"> różnicy między kryterium dochodowym rodziny z ustawy o pomocy społecznej a dochodem rodziny (w przypadku rodziny).</w:t>
      </w:r>
    </w:p>
    <w:p w:rsidR="0068464F" w:rsidRPr="001763BF" w:rsidRDefault="0068464F" w:rsidP="0068464F">
      <w:pPr>
        <w:spacing w:line="360" w:lineRule="auto"/>
        <w:jc w:val="both"/>
      </w:pPr>
      <w:r w:rsidRPr="001763BF">
        <w:t>Wydatki na zasiłki okresowe w minimalnej wysokości pokryto dotacją celową z budżetu państwa.</w:t>
      </w:r>
    </w:p>
    <w:p w:rsidR="0068464F" w:rsidRPr="001763BF" w:rsidRDefault="0068464F" w:rsidP="0068464F">
      <w:pPr>
        <w:spacing w:line="360" w:lineRule="auto"/>
        <w:jc w:val="both"/>
        <w:rPr>
          <w:sz w:val="12"/>
          <w:szCs w:val="12"/>
          <w:u w:val="single"/>
        </w:rPr>
      </w:pPr>
    </w:p>
    <w:p w:rsidR="0068464F" w:rsidRPr="001763BF" w:rsidRDefault="0068464F" w:rsidP="0068464F">
      <w:pPr>
        <w:spacing w:line="360" w:lineRule="auto"/>
        <w:jc w:val="both"/>
        <w:rPr>
          <w:u w:val="single"/>
        </w:rPr>
      </w:pPr>
      <w:r w:rsidRPr="001763BF">
        <w:rPr>
          <w:u w:val="single"/>
        </w:rPr>
        <w:sym w:font="Times New Roman" w:char="00A7"/>
      </w:r>
      <w:r w:rsidRPr="001763BF">
        <w:rPr>
          <w:u w:val="single"/>
        </w:rPr>
        <w:t xml:space="preserve"> 4300. Zakup usług pozostałych (zadania własne)</w:t>
      </w:r>
    </w:p>
    <w:p w:rsidR="0068464F" w:rsidRPr="001763BF" w:rsidRDefault="0068464F" w:rsidP="0068464F">
      <w:pPr>
        <w:jc w:val="both"/>
      </w:pPr>
      <w:r w:rsidRPr="001763BF">
        <w:t>plan:</w:t>
      </w:r>
      <w:r w:rsidRPr="001763BF">
        <w:tab/>
        <w:t>20.</w:t>
      </w:r>
      <w:r w:rsidR="00D02A3E">
        <w:t>2</w:t>
      </w:r>
      <w:r w:rsidRPr="001763BF">
        <w:t>00,00</w:t>
      </w:r>
      <w:r w:rsidRPr="001763BF">
        <w:tab/>
      </w:r>
      <w:r w:rsidRPr="001763BF">
        <w:tab/>
      </w:r>
      <w:r w:rsidRPr="001763BF">
        <w:tab/>
      </w:r>
      <w:r w:rsidRPr="001763BF">
        <w:tab/>
        <w:t>wykonanie:</w:t>
      </w:r>
      <w:r w:rsidRPr="001763BF">
        <w:tab/>
        <w:t>15.</w:t>
      </w:r>
      <w:r w:rsidR="00D02A3E">
        <w:t>076</w:t>
      </w:r>
      <w:r w:rsidRPr="001763BF">
        <w:t>,</w:t>
      </w:r>
      <w:r w:rsidR="00D02A3E">
        <w:t>0</w:t>
      </w:r>
      <w:r w:rsidRPr="001763BF">
        <w:t>0</w:t>
      </w:r>
      <w:r w:rsidRPr="001763BF">
        <w:tab/>
      </w:r>
      <w:r w:rsidRPr="001763BF">
        <w:tab/>
        <w:t xml:space="preserve">       </w:t>
      </w:r>
      <w:r w:rsidRPr="001763BF">
        <w:tab/>
        <w:t>7</w:t>
      </w:r>
      <w:r w:rsidR="00D02A3E">
        <w:t>4</w:t>
      </w:r>
      <w:r w:rsidRPr="001763BF">
        <w:t>,</w:t>
      </w:r>
      <w:r w:rsidR="00D02A3E">
        <w:t>6</w:t>
      </w:r>
      <w:r w:rsidRPr="001763BF">
        <w:t>0%</w:t>
      </w:r>
    </w:p>
    <w:p w:rsidR="0068464F" w:rsidRPr="001763BF" w:rsidRDefault="0068464F" w:rsidP="0068464F">
      <w:pPr>
        <w:jc w:val="both"/>
      </w:pPr>
    </w:p>
    <w:p w:rsidR="0068464F" w:rsidRPr="001763BF" w:rsidRDefault="0068464F" w:rsidP="0068464F">
      <w:pPr>
        <w:spacing w:line="360" w:lineRule="auto"/>
        <w:jc w:val="both"/>
      </w:pPr>
      <w:r w:rsidRPr="001763BF">
        <w:t>wydatki dotyczą usług pogrzebowych</w:t>
      </w:r>
    </w:p>
    <w:p w:rsidR="0068464F" w:rsidRPr="001763BF" w:rsidRDefault="0068464F" w:rsidP="0068464F">
      <w:pPr>
        <w:jc w:val="both"/>
      </w:pPr>
    </w:p>
    <w:p w:rsidR="0068464F" w:rsidRPr="001763BF" w:rsidRDefault="0068464F" w:rsidP="0068464F">
      <w:pPr>
        <w:spacing w:line="360" w:lineRule="auto"/>
        <w:jc w:val="both"/>
        <w:rPr>
          <w:u w:val="single"/>
        </w:rPr>
      </w:pPr>
      <w:r w:rsidRPr="001763BF">
        <w:rPr>
          <w:u w:val="single"/>
        </w:rPr>
        <w:sym w:font="Times New Roman" w:char="00A7"/>
      </w:r>
      <w:r w:rsidRPr="001763BF">
        <w:rPr>
          <w:u w:val="single"/>
        </w:rPr>
        <w:t xml:space="preserve"> 4330. Opłaty za pobyt w Domu Pomocy Społecznej</w:t>
      </w:r>
    </w:p>
    <w:p w:rsidR="0068464F" w:rsidRPr="001763BF" w:rsidRDefault="0068464F" w:rsidP="0068464F">
      <w:pPr>
        <w:spacing w:line="360" w:lineRule="auto"/>
        <w:jc w:val="both"/>
      </w:pPr>
      <w:r w:rsidRPr="001763BF">
        <w:t>plan:</w:t>
      </w:r>
      <w:r w:rsidRPr="001763BF">
        <w:tab/>
      </w:r>
      <w:r w:rsidR="00D02A3E">
        <w:t>874</w:t>
      </w:r>
      <w:r w:rsidRPr="001763BF">
        <w:t>.</w:t>
      </w:r>
      <w:r w:rsidR="00D02A3E">
        <w:t>9</w:t>
      </w:r>
      <w:r w:rsidRPr="001763BF">
        <w:t>00,00</w:t>
      </w:r>
      <w:r w:rsidRPr="001763BF">
        <w:tab/>
      </w:r>
      <w:r w:rsidRPr="001763BF">
        <w:tab/>
      </w:r>
      <w:r w:rsidRPr="001763BF">
        <w:tab/>
      </w:r>
      <w:r w:rsidRPr="001763BF">
        <w:tab/>
        <w:t>wykonanie:</w:t>
      </w:r>
      <w:r w:rsidRPr="001763BF">
        <w:tab/>
      </w:r>
      <w:r w:rsidR="00D02A3E">
        <w:t>870</w:t>
      </w:r>
      <w:r w:rsidRPr="001763BF">
        <w:t>.</w:t>
      </w:r>
      <w:r w:rsidR="00D02A3E">
        <w:t>386</w:t>
      </w:r>
      <w:r w:rsidRPr="001763BF">
        <w:t>,</w:t>
      </w:r>
      <w:r w:rsidR="00D02A3E">
        <w:t>54</w:t>
      </w:r>
      <w:r w:rsidRPr="001763BF">
        <w:tab/>
      </w:r>
      <w:r w:rsidRPr="001763BF">
        <w:tab/>
        <w:t xml:space="preserve">        </w:t>
      </w:r>
      <w:r w:rsidRPr="001763BF">
        <w:tab/>
        <w:t>9</w:t>
      </w:r>
      <w:r w:rsidR="00D02A3E">
        <w:t>9</w:t>
      </w:r>
      <w:r w:rsidRPr="001763BF">
        <w:t>,</w:t>
      </w:r>
      <w:r w:rsidR="00D02A3E">
        <w:t>5</w:t>
      </w:r>
      <w:r w:rsidRPr="001763BF">
        <w:t>0%</w:t>
      </w:r>
    </w:p>
    <w:p w:rsidR="0068464F" w:rsidRPr="001763BF" w:rsidRDefault="0068464F" w:rsidP="0068464F">
      <w:pPr>
        <w:spacing w:line="360" w:lineRule="auto"/>
        <w:jc w:val="both"/>
      </w:pPr>
      <w:r w:rsidRPr="001763BF">
        <w:t>Odpłatność gminy za pobyt 4</w:t>
      </w:r>
      <w:r w:rsidR="00841CEC">
        <w:t>4</w:t>
      </w:r>
      <w:r w:rsidRPr="001763BF">
        <w:t xml:space="preserve"> osób w DPS.</w:t>
      </w:r>
    </w:p>
    <w:p w:rsidR="00AA69E5" w:rsidRPr="001763BF" w:rsidRDefault="00AA69E5" w:rsidP="0068464F">
      <w:pPr>
        <w:spacing w:line="360" w:lineRule="auto"/>
        <w:jc w:val="both"/>
        <w:rPr>
          <w:sz w:val="12"/>
          <w:szCs w:val="12"/>
        </w:rPr>
      </w:pPr>
    </w:p>
    <w:p w:rsidR="00AA69E5" w:rsidRPr="001763BF" w:rsidRDefault="00AA69E5" w:rsidP="0068464F">
      <w:pPr>
        <w:spacing w:line="360" w:lineRule="auto"/>
        <w:jc w:val="both"/>
        <w:rPr>
          <w:sz w:val="12"/>
          <w:szCs w:val="12"/>
        </w:rPr>
      </w:pPr>
    </w:p>
    <w:p w:rsidR="0068464F" w:rsidRPr="001763BF" w:rsidRDefault="0068464F" w:rsidP="0068464F">
      <w:pPr>
        <w:spacing w:line="360" w:lineRule="auto"/>
        <w:ind w:left="2127" w:hanging="2127"/>
        <w:jc w:val="both"/>
        <w:rPr>
          <w:b/>
        </w:rPr>
      </w:pPr>
      <w:r w:rsidRPr="001763BF">
        <w:rPr>
          <w:b/>
        </w:rPr>
        <w:t>Rozdział 85216 - Zasiłki stałe</w:t>
      </w:r>
    </w:p>
    <w:p w:rsidR="0068464F" w:rsidRPr="001763BF" w:rsidRDefault="0068464F" w:rsidP="0068464F">
      <w:pPr>
        <w:spacing w:line="360" w:lineRule="auto"/>
        <w:jc w:val="both"/>
      </w:pPr>
      <w:r w:rsidRPr="001763BF">
        <w:t>plan:</w:t>
      </w:r>
      <w:r w:rsidRPr="001763BF">
        <w:tab/>
      </w:r>
      <w:r w:rsidR="001F074C">
        <w:t>819</w:t>
      </w:r>
      <w:r w:rsidRPr="001763BF">
        <w:t>.</w:t>
      </w:r>
      <w:r w:rsidR="001F074C">
        <w:t>600</w:t>
      </w:r>
      <w:r w:rsidRPr="001763BF">
        <w:t>,00</w:t>
      </w:r>
      <w:r w:rsidRPr="001763BF">
        <w:tab/>
      </w:r>
      <w:r w:rsidRPr="001763BF">
        <w:tab/>
      </w:r>
      <w:r w:rsidRPr="001763BF">
        <w:tab/>
      </w:r>
      <w:r w:rsidRPr="001763BF">
        <w:tab/>
        <w:t>wykonanie:</w:t>
      </w:r>
      <w:r w:rsidRPr="001763BF">
        <w:tab/>
      </w:r>
      <w:r w:rsidR="001F074C">
        <w:t>800</w:t>
      </w:r>
      <w:r w:rsidRPr="001763BF">
        <w:t>.</w:t>
      </w:r>
      <w:r w:rsidR="001F074C">
        <w:t>292</w:t>
      </w:r>
      <w:r w:rsidRPr="001763BF">
        <w:t>,</w:t>
      </w:r>
      <w:r w:rsidR="001F074C">
        <w:t>26</w:t>
      </w:r>
      <w:r w:rsidRPr="001763BF">
        <w:tab/>
      </w:r>
      <w:r w:rsidRPr="001763BF">
        <w:tab/>
        <w:t xml:space="preserve">   </w:t>
      </w:r>
      <w:r w:rsidRPr="001763BF">
        <w:tab/>
        <w:t>9</w:t>
      </w:r>
      <w:r w:rsidR="001F074C">
        <w:t>7</w:t>
      </w:r>
      <w:r w:rsidRPr="001763BF">
        <w:t>,</w:t>
      </w:r>
      <w:r w:rsidR="001F074C">
        <w:t>6</w:t>
      </w:r>
      <w:r w:rsidRPr="001763BF">
        <w:t>0%</w:t>
      </w:r>
    </w:p>
    <w:p w:rsidR="0068464F" w:rsidRPr="001763BF" w:rsidRDefault="0068464F" w:rsidP="0068464F">
      <w:pPr>
        <w:spacing w:line="360" w:lineRule="auto"/>
        <w:jc w:val="both"/>
      </w:pPr>
    </w:p>
    <w:p w:rsidR="0068464F" w:rsidRPr="001763BF" w:rsidRDefault="0068464F" w:rsidP="0068464F">
      <w:pPr>
        <w:spacing w:line="360" w:lineRule="auto"/>
        <w:jc w:val="both"/>
        <w:rPr>
          <w:u w:val="single"/>
        </w:rPr>
      </w:pPr>
      <w:r w:rsidRPr="001763BF">
        <w:rPr>
          <w:u w:val="single"/>
        </w:rPr>
        <w:sym w:font="Times New Roman" w:char="00A7"/>
      </w:r>
      <w:r w:rsidRPr="001763BF">
        <w:rPr>
          <w:u w:val="single"/>
        </w:rPr>
        <w:t xml:space="preserve"> 3110. Świadczenia społeczne.</w:t>
      </w:r>
    </w:p>
    <w:p w:rsidR="0068464F" w:rsidRPr="001763BF" w:rsidRDefault="0068464F" w:rsidP="0068464F">
      <w:pPr>
        <w:spacing w:line="360" w:lineRule="auto"/>
        <w:jc w:val="both"/>
      </w:pPr>
      <w:r w:rsidRPr="001763BF">
        <w:t>plan:</w:t>
      </w:r>
      <w:r w:rsidRPr="001763BF">
        <w:tab/>
      </w:r>
      <w:r w:rsidR="001F074C">
        <w:t>819</w:t>
      </w:r>
      <w:r w:rsidRPr="001763BF">
        <w:t>.</w:t>
      </w:r>
      <w:r w:rsidR="001F074C">
        <w:t>600</w:t>
      </w:r>
      <w:r w:rsidRPr="001763BF">
        <w:t>,00</w:t>
      </w:r>
      <w:r w:rsidRPr="001763BF">
        <w:tab/>
        <w:t xml:space="preserve">         </w:t>
      </w:r>
      <w:r w:rsidRPr="001763BF">
        <w:tab/>
      </w:r>
      <w:r w:rsidRPr="001763BF">
        <w:tab/>
      </w:r>
      <w:r w:rsidRPr="001763BF">
        <w:tab/>
        <w:t>wykonanie:</w:t>
      </w:r>
      <w:r w:rsidRPr="001763BF">
        <w:tab/>
      </w:r>
      <w:r w:rsidR="001F074C">
        <w:t>800</w:t>
      </w:r>
      <w:r w:rsidR="001F074C" w:rsidRPr="001763BF">
        <w:t>.</w:t>
      </w:r>
      <w:r w:rsidR="001F074C">
        <w:t>292</w:t>
      </w:r>
      <w:r w:rsidR="001F074C" w:rsidRPr="001763BF">
        <w:t>,</w:t>
      </w:r>
      <w:r w:rsidR="001F074C">
        <w:t>26</w:t>
      </w:r>
      <w:r w:rsidR="001F074C" w:rsidRPr="001763BF">
        <w:tab/>
      </w:r>
      <w:r w:rsidR="001F074C" w:rsidRPr="001763BF">
        <w:tab/>
        <w:t xml:space="preserve">   </w:t>
      </w:r>
      <w:r w:rsidR="001F074C" w:rsidRPr="001763BF">
        <w:tab/>
        <w:t>9</w:t>
      </w:r>
      <w:r w:rsidR="001F074C">
        <w:t>7</w:t>
      </w:r>
      <w:r w:rsidR="001F074C" w:rsidRPr="001763BF">
        <w:t>,</w:t>
      </w:r>
      <w:r w:rsidR="001F074C">
        <w:t>6</w:t>
      </w:r>
      <w:r w:rsidR="001F074C" w:rsidRPr="001763BF">
        <w:t>0%</w:t>
      </w:r>
    </w:p>
    <w:p w:rsidR="00145634" w:rsidRDefault="00145634" w:rsidP="0068464F">
      <w:pPr>
        <w:spacing w:line="360" w:lineRule="auto"/>
        <w:jc w:val="both"/>
      </w:pPr>
    </w:p>
    <w:p w:rsidR="0068464F" w:rsidRPr="001763BF" w:rsidRDefault="0068464F" w:rsidP="0068464F">
      <w:pPr>
        <w:spacing w:line="360" w:lineRule="auto"/>
        <w:jc w:val="both"/>
      </w:pPr>
      <w:r w:rsidRPr="001763BF">
        <w:t xml:space="preserve">Zasiłki stałe dla </w:t>
      </w:r>
      <w:r w:rsidR="00841CEC">
        <w:t>147</w:t>
      </w:r>
      <w:r w:rsidRPr="001763BF">
        <w:t xml:space="preserve"> osób samotnie gospodarujących -</w:t>
      </w:r>
      <w:r w:rsidRPr="001763BF">
        <w:tab/>
      </w:r>
      <w:r w:rsidRPr="001763BF">
        <w:tab/>
      </w:r>
      <w:r w:rsidR="00145634">
        <w:tab/>
      </w:r>
      <w:r w:rsidRPr="001763BF">
        <w:t>6</w:t>
      </w:r>
      <w:r w:rsidR="001F074C">
        <w:t>92</w:t>
      </w:r>
      <w:r w:rsidRPr="001763BF">
        <w:t>.</w:t>
      </w:r>
      <w:r w:rsidR="001F074C">
        <w:t>876</w:t>
      </w:r>
      <w:r w:rsidRPr="001763BF">
        <w:t>,</w:t>
      </w:r>
      <w:r w:rsidR="001F074C">
        <w:t>48</w:t>
      </w:r>
    </w:p>
    <w:p w:rsidR="0068464F" w:rsidRPr="001763BF" w:rsidRDefault="001F074C" w:rsidP="0068464F">
      <w:pPr>
        <w:spacing w:line="360" w:lineRule="auto"/>
        <w:jc w:val="both"/>
      </w:pPr>
      <w:r>
        <w:t xml:space="preserve">Zasiłki stałe dla </w:t>
      </w:r>
      <w:r w:rsidR="00841CEC">
        <w:t>44</w:t>
      </w:r>
      <w:r w:rsidR="0068464F" w:rsidRPr="001763BF">
        <w:t xml:space="preserve"> osób pozostających w rodzinie -</w:t>
      </w:r>
      <w:r w:rsidR="0068464F" w:rsidRPr="001763BF">
        <w:tab/>
      </w:r>
      <w:r w:rsidR="0068464F" w:rsidRPr="001763BF">
        <w:tab/>
        <w:t xml:space="preserve"> </w:t>
      </w:r>
      <w:r w:rsidR="0068464F" w:rsidRPr="001763BF">
        <w:tab/>
        <w:t>1</w:t>
      </w:r>
      <w:r>
        <w:t>07</w:t>
      </w:r>
      <w:r w:rsidR="0068464F" w:rsidRPr="001763BF">
        <w:t>.</w:t>
      </w:r>
      <w:r>
        <w:t>415</w:t>
      </w:r>
      <w:r w:rsidR="0068464F" w:rsidRPr="001763BF">
        <w:t>,</w:t>
      </w:r>
      <w:r>
        <w:t>78</w:t>
      </w:r>
    </w:p>
    <w:p w:rsidR="0068464F" w:rsidRDefault="0068464F" w:rsidP="0068464F">
      <w:pPr>
        <w:spacing w:line="360" w:lineRule="auto"/>
        <w:jc w:val="both"/>
      </w:pPr>
    </w:p>
    <w:p w:rsidR="001F074C" w:rsidRDefault="001F074C" w:rsidP="0068464F">
      <w:pPr>
        <w:spacing w:line="360" w:lineRule="auto"/>
        <w:jc w:val="both"/>
      </w:pPr>
    </w:p>
    <w:p w:rsidR="001F074C" w:rsidRDefault="001F074C" w:rsidP="0068464F">
      <w:pPr>
        <w:spacing w:line="360" w:lineRule="auto"/>
        <w:jc w:val="both"/>
      </w:pPr>
    </w:p>
    <w:p w:rsidR="001F074C" w:rsidRDefault="001F074C" w:rsidP="0068464F">
      <w:pPr>
        <w:spacing w:line="360" w:lineRule="auto"/>
        <w:jc w:val="both"/>
      </w:pPr>
    </w:p>
    <w:p w:rsidR="001F074C" w:rsidRDefault="001F074C" w:rsidP="0068464F">
      <w:pPr>
        <w:spacing w:line="360" w:lineRule="auto"/>
        <w:jc w:val="both"/>
      </w:pPr>
    </w:p>
    <w:p w:rsidR="001F074C" w:rsidRPr="001763BF" w:rsidRDefault="001F074C" w:rsidP="0068464F">
      <w:pPr>
        <w:spacing w:line="360" w:lineRule="auto"/>
        <w:jc w:val="both"/>
      </w:pPr>
    </w:p>
    <w:p w:rsidR="0068464F" w:rsidRPr="001763BF" w:rsidRDefault="0068464F" w:rsidP="0068464F">
      <w:pPr>
        <w:spacing w:line="360" w:lineRule="auto"/>
        <w:jc w:val="both"/>
        <w:rPr>
          <w:b/>
          <w:u w:val="single"/>
        </w:rPr>
      </w:pPr>
      <w:r w:rsidRPr="001763BF">
        <w:rPr>
          <w:b/>
          <w:u w:val="single"/>
        </w:rPr>
        <w:t xml:space="preserve">Rozdział 85219 - Ośrodki Pomocy Społecznej </w:t>
      </w:r>
    </w:p>
    <w:p w:rsidR="0068464F" w:rsidRPr="001763BF" w:rsidRDefault="0068464F" w:rsidP="0068464F">
      <w:pPr>
        <w:spacing w:line="480" w:lineRule="auto"/>
        <w:jc w:val="both"/>
      </w:pPr>
      <w:r w:rsidRPr="001763BF">
        <w:t>plan:</w:t>
      </w:r>
      <w:r w:rsidRPr="001763BF">
        <w:tab/>
        <w:t>2.</w:t>
      </w:r>
      <w:r w:rsidR="00562965">
        <w:t>854</w:t>
      </w:r>
      <w:r w:rsidRPr="001763BF">
        <w:t>.</w:t>
      </w:r>
      <w:r w:rsidR="00562965">
        <w:t>479</w:t>
      </w:r>
      <w:r w:rsidRPr="001763BF">
        <w:t xml:space="preserve">,00    </w:t>
      </w:r>
      <w:r w:rsidRPr="001763BF">
        <w:tab/>
      </w:r>
      <w:r w:rsidRPr="001763BF">
        <w:tab/>
      </w:r>
      <w:r w:rsidRPr="001763BF">
        <w:tab/>
        <w:t xml:space="preserve">wykonanie: </w:t>
      </w:r>
      <w:r w:rsidRPr="001763BF">
        <w:tab/>
        <w:t>2.</w:t>
      </w:r>
      <w:r w:rsidR="00562965">
        <w:t>687</w:t>
      </w:r>
      <w:r w:rsidRPr="001763BF">
        <w:t>.</w:t>
      </w:r>
      <w:r w:rsidR="00562965">
        <w:t>978</w:t>
      </w:r>
      <w:r w:rsidRPr="001763BF">
        <w:t>,</w:t>
      </w:r>
      <w:r w:rsidR="00562965">
        <w:t>01</w:t>
      </w:r>
      <w:r w:rsidRPr="001763BF">
        <w:tab/>
      </w:r>
      <w:r w:rsidRPr="001763BF">
        <w:tab/>
      </w:r>
      <w:r w:rsidRPr="001763BF">
        <w:tab/>
        <w:t>9</w:t>
      </w:r>
      <w:r w:rsidR="00562965">
        <w:t>4</w:t>
      </w:r>
      <w:r w:rsidRPr="001763BF">
        <w:t>,</w:t>
      </w:r>
      <w:r w:rsidR="00562965">
        <w:t>2</w:t>
      </w:r>
      <w:r w:rsidRPr="001763BF">
        <w:t>0%</w:t>
      </w:r>
    </w:p>
    <w:p w:rsidR="0068464F" w:rsidRPr="001763BF" w:rsidRDefault="0068464F" w:rsidP="0068464F">
      <w:pPr>
        <w:spacing w:line="360" w:lineRule="auto"/>
      </w:pPr>
      <w:r w:rsidRPr="001763BF">
        <w:tab/>
      </w:r>
      <w:r w:rsidRPr="001763BF">
        <w:tab/>
      </w:r>
      <w:r w:rsidRPr="001763BF">
        <w:tab/>
      </w:r>
      <w:r w:rsidRPr="001763BF">
        <w:tab/>
      </w:r>
      <w:r w:rsidRPr="001763BF">
        <w:tab/>
      </w:r>
      <w:r w:rsidRPr="001763BF">
        <w:tab/>
        <w:t>plan</w:t>
      </w:r>
      <w:r w:rsidRPr="001763BF">
        <w:tab/>
      </w:r>
      <w:r w:rsidRPr="001763BF">
        <w:tab/>
      </w:r>
      <w:r w:rsidRPr="001763BF">
        <w:tab/>
        <w:t>wykonanie</w:t>
      </w:r>
    </w:p>
    <w:p w:rsidR="0068464F" w:rsidRPr="001763BF" w:rsidRDefault="0068464F" w:rsidP="0068464F">
      <w:pPr>
        <w:spacing w:line="360" w:lineRule="auto"/>
        <w:jc w:val="both"/>
      </w:pPr>
      <w:r w:rsidRPr="001763BF">
        <w:t>finansowane przez gminę</w:t>
      </w:r>
      <w:r w:rsidRPr="001763BF">
        <w:tab/>
      </w:r>
      <w:r w:rsidRPr="001763BF">
        <w:tab/>
      </w:r>
      <w:r w:rsidRPr="001763BF">
        <w:tab/>
        <w:t>2.</w:t>
      </w:r>
      <w:r w:rsidR="00562965">
        <w:t>318</w:t>
      </w:r>
      <w:r w:rsidRPr="001763BF">
        <w:t>.</w:t>
      </w:r>
      <w:r w:rsidR="00562965">
        <w:t>838</w:t>
      </w:r>
      <w:r w:rsidRPr="001763BF">
        <w:t xml:space="preserve">,00 </w:t>
      </w:r>
      <w:r w:rsidRPr="001763BF">
        <w:tab/>
      </w:r>
      <w:r w:rsidRPr="001763BF">
        <w:tab/>
      </w:r>
      <w:r w:rsidR="00562965">
        <w:t>2</w:t>
      </w:r>
      <w:r w:rsidRPr="001763BF">
        <w:t>.</w:t>
      </w:r>
      <w:r w:rsidR="00562965">
        <w:t>152</w:t>
      </w:r>
      <w:r w:rsidRPr="001763BF">
        <w:t>.</w:t>
      </w:r>
      <w:r w:rsidR="00562965">
        <w:t>337</w:t>
      </w:r>
      <w:r w:rsidRPr="001763BF">
        <w:t>,</w:t>
      </w:r>
      <w:r w:rsidR="00562965">
        <w:t>01</w:t>
      </w:r>
    </w:p>
    <w:p w:rsidR="0068464F" w:rsidRPr="001763BF" w:rsidRDefault="0068464F" w:rsidP="0068464F">
      <w:pPr>
        <w:spacing w:line="360" w:lineRule="auto"/>
        <w:jc w:val="both"/>
      </w:pPr>
      <w:r w:rsidRPr="001763BF">
        <w:t>finansowane z budżetu państwa</w:t>
      </w:r>
      <w:r w:rsidRPr="001763BF">
        <w:tab/>
        <w:t xml:space="preserve">   </w:t>
      </w:r>
      <w:r w:rsidRPr="001763BF">
        <w:tab/>
      </w:r>
      <w:r w:rsidR="00562965">
        <w:t xml:space="preserve">   535</w:t>
      </w:r>
      <w:r w:rsidRPr="001763BF">
        <w:t>.</w:t>
      </w:r>
      <w:r w:rsidR="00562965">
        <w:t>641</w:t>
      </w:r>
      <w:r w:rsidRPr="001763BF">
        <w:t xml:space="preserve">,00              </w:t>
      </w:r>
      <w:r w:rsidRPr="001763BF">
        <w:tab/>
        <w:t xml:space="preserve">   </w:t>
      </w:r>
      <w:r w:rsidR="00562965">
        <w:t>535</w:t>
      </w:r>
      <w:r w:rsidRPr="001763BF">
        <w:t>.</w:t>
      </w:r>
      <w:r w:rsidR="00562965">
        <w:t>641</w:t>
      </w:r>
      <w:r w:rsidRPr="001763BF">
        <w:t xml:space="preserve">,00         </w:t>
      </w:r>
    </w:p>
    <w:p w:rsidR="0068464F" w:rsidRPr="001763BF" w:rsidRDefault="0068464F" w:rsidP="0068464F">
      <w:pPr>
        <w:spacing w:line="360" w:lineRule="auto"/>
        <w:jc w:val="both"/>
      </w:pPr>
      <w:r w:rsidRPr="001763BF">
        <w:tab/>
      </w:r>
      <w:r w:rsidRPr="001763BF">
        <w:tab/>
      </w:r>
      <w:r w:rsidRPr="001763BF">
        <w:tab/>
      </w:r>
      <w:r w:rsidRPr="001763BF">
        <w:tab/>
      </w:r>
      <w:r w:rsidRPr="001763BF">
        <w:tab/>
      </w:r>
      <w:r w:rsidRPr="001763BF">
        <w:tab/>
        <w:t>-----------------------------------------------</w:t>
      </w:r>
    </w:p>
    <w:p w:rsidR="0068464F" w:rsidRPr="001763BF" w:rsidRDefault="0068464F" w:rsidP="0068464F">
      <w:pPr>
        <w:spacing w:line="360" w:lineRule="auto"/>
        <w:jc w:val="both"/>
      </w:pPr>
      <w:r w:rsidRPr="001763BF">
        <w:t>razem:</w:t>
      </w:r>
      <w:r w:rsidRPr="001763BF">
        <w:tab/>
      </w:r>
      <w:r w:rsidRPr="001763BF">
        <w:tab/>
      </w:r>
      <w:r w:rsidRPr="001763BF">
        <w:tab/>
      </w:r>
      <w:r w:rsidRPr="001763BF">
        <w:tab/>
      </w:r>
      <w:r w:rsidRPr="001763BF">
        <w:tab/>
      </w:r>
      <w:r w:rsidRPr="001763BF">
        <w:tab/>
        <w:t>2.</w:t>
      </w:r>
      <w:r w:rsidR="00562965">
        <w:t>854</w:t>
      </w:r>
      <w:r w:rsidRPr="001763BF">
        <w:t>.</w:t>
      </w:r>
      <w:r w:rsidR="00562965">
        <w:t>479</w:t>
      </w:r>
      <w:r w:rsidRPr="001763BF">
        <w:t>,00</w:t>
      </w:r>
      <w:r w:rsidRPr="001763BF">
        <w:tab/>
        <w:t xml:space="preserve">         </w:t>
      </w:r>
      <w:r w:rsidRPr="001763BF">
        <w:tab/>
        <w:t>2.</w:t>
      </w:r>
      <w:r w:rsidR="00562965">
        <w:t>687</w:t>
      </w:r>
      <w:r w:rsidRPr="001763BF">
        <w:t>.</w:t>
      </w:r>
      <w:r w:rsidR="00562965">
        <w:t>978</w:t>
      </w:r>
      <w:r w:rsidRPr="001763BF">
        <w:t>,</w:t>
      </w:r>
      <w:r w:rsidR="00562965">
        <w:t>01</w:t>
      </w:r>
    </w:p>
    <w:p w:rsidR="00A04F98" w:rsidRPr="001763BF" w:rsidRDefault="0068464F" w:rsidP="0068464F">
      <w:pPr>
        <w:spacing w:line="360" w:lineRule="auto"/>
        <w:jc w:val="both"/>
      </w:pPr>
      <w:r w:rsidRPr="001763BF">
        <w:tab/>
      </w:r>
    </w:p>
    <w:p w:rsidR="0068464F" w:rsidRPr="001763BF" w:rsidRDefault="0068464F" w:rsidP="0068464F">
      <w:pPr>
        <w:spacing w:line="360" w:lineRule="auto"/>
        <w:jc w:val="both"/>
        <w:rPr>
          <w:u w:val="single"/>
        </w:rPr>
      </w:pPr>
      <w:r w:rsidRPr="001763BF">
        <w:rPr>
          <w:u w:val="single"/>
        </w:rPr>
        <w:t>§ 3020. Wydatki osobowe niezaliczone do wynagrodzeń.</w:t>
      </w:r>
    </w:p>
    <w:p w:rsidR="0068464F" w:rsidRPr="001763BF" w:rsidRDefault="0068464F" w:rsidP="0068464F">
      <w:pPr>
        <w:jc w:val="both"/>
      </w:pPr>
      <w:r w:rsidRPr="001763BF">
        <w:t>plan:</w:t>
      </w:r>
      <w:r w:rsidRPr="001763BF">
        <w:tab/>
        <w:t xml:space="preserve">      1.</w:t>
      </w:r>
      <w:r w:rsidR="00562965">
        <w:t>920</w:t>
      </w:r>
      <w:r w:rsidRPr="001763BF">
        <w:t>,00</w:t>
      </w:r>
      <w:r w:rsidRPr="001763BF">
        <w:tab/>
      </w:r>
      <w:r w:rsidRPr="001763BF">
        <w:tab/>
      </w:r>
      <w:r w:rsidRPr="001763BF">
        <w:tab/>
      </w:r>
      <w:r w:rsidRPr="001763BF">
        <w:tab/>
        <w:t>wykonanie:</w:t>
      </w:r>
      <w:r w:rsidRPr="001763BF">
        <w:tab/>
        <w:t xml:space="preserve"> 1.</w:t>
      </w:r>
      <w:r w:rsidR="00562965">
        <w:t>090</w:t>
      </w:r>
      <w:r w:rsidRPr="001763BF">
        <w:t>,00</w:t>
      </w:r>
      <w:r w:rsidRPr="001763BF">
        <w:tab/>
        <w:t xml:space="preserve">   </w:t>
      </w:r>
      <w:r w:rsidRPr="001763BF">
        <w:tab/>
      </w:r>
      <w:r w:rsidRPr="001763BF">
        <w:tab/>
      </w:r>
      <w:r w:rsidR="00562965">
        <w:t>56</w:t>
      </w:r>
      <w:r w:rsidRPr="001763BF">
        <w:t>,</w:t>
      </w:r>
      <w:r w:rsidR="00562965">
        <w:t>8</w:t>
      </w:r>
      <w:r w:rsidRPr="001763BF">
        <w:t>0%</w:t>
      </w:r>
    </w:p>
    <w:p w:rsidR="0068464F" w:rsidRPr="001763BF" w:rsidRDefault="0068464F" w:rsidP="0068464F">
      <w:pPr>
        <w:spacing w:line="360" w:lineRule="auto"/>
        <w:jc w:val="both"/>
      </w:pPr>
    </w:p>
    <w:p w:rsidR="0068464F" w:rsidRPr="001763BF" w:rsidRDefault="0068464F" w:rsidP="0068464F">
      <w:pPr>
        <w:spacing w:line="360" w:lineRule="auto"/>
        <w:jc w:val="both"/>
        <w:rPr>
          <w:u w:val="single"/>
        </w:rPr>
      </w:pPr>
      <w:r w:rsidRPr="001763BF">
        <w:rPr>
          <w:u w:val="single"/>
        </w:rPr>
        <w:sym w:font="Times New Roman" w:char="00A7"/>
      </w:r>
      <w:r w:rsidRPr="001763BF">
        <w:rPr>
          <w:u w:val="single"/>
        </w:rPr>
        <w:t xml:space="preserve"> 4010. Wynagrodzenia osobowe pracowników.</w:t>
      </w:r>
    </w:p>
    <w:p w:rsidR="0068464F" w:rsidRPr="001763BF" w:rsidRDefault="0068464F" w:rsidP="0068464F">
      <w:pPr>
        <w:jc w:val="both"/>
      </w:pPr>
      <w:r w:rsidRPr="001763BF">
        <w:t>plan:</w:t>
      </w:r>
      <w:r w:rsidRPr="001763BF">
        <w:tab/>
        <w:t>1.</w:t>
      </w:r>
      <w:r w:rsidR="00562965">
        <w:t>892</w:t>
      </w:r>
      <w:r w:rsidRPr="001763BF">
        <w:t>.</w:t>
      </w:r>
      <w:r w:rsidR="00562965">
        <w:t>610</w:t>
      </w:r>
      <w:r w:rsidRPr="001763BF">
        <w:t>,00</w:t>
      </w:r>
      <w:r w:rsidRPr="001763BF">
        <w:tab/>
      </w:r>
      <w:r w:rsidRPr="001763BF">
        <w:tab/>
      </w:r>
      <w:r w:rsidRPr="001763BF">
        <w:tab/>
      </w:r>
      <w:r w:rsidRPr="001763BF">
        <w:tab/>
        <w:t>wykonanie:</w:t>
      </w:r>
      <w:r w:rsidRPr="001763BF">
        <w:tab/>
        <w:t>1.</w:t>
      </w:r>
      <w:r w:rsidR="00562965">
        <w:t>788</w:t>
      </w:r>
      <w:r w:rsidRPr="001763BF">
        <w:t>.</w:t>
      </w:r>
      <w:r w:rsidR="00562965">
        <w:t>085</w:t>
      </w:r>
      <w:r w:rsidRPr="001763BF">
        <w:t>,</w:t>
      </w:r>
      <w:r w:rsidR="00562965">
        <w:t>86</w:t>
      </w:r>
      <w:r w:rsidRPr="001763BF">
        <w:tab/>
      </w:r>
      <w:r w:rsidRPr="001763BF">
        <w:tab/>
      </w:r>
      <w:r w:rsidRPr="001763BF">
        <w:tab/>
        <w:t>9</w:t>
      </w:r>
      <w:r w:rsidR="00562965">
        <w:t>4</w:t>
      </w:r>
      <w:r w:rsidRPr="001763BF">
        <w:t>,</w:t>
      </w:r>
      <w:r w:rsidR="00562965">
        <w:t>5</w:t>
      </w:r>
      <w:r w:rsidRPr="001763BF">
        <w:t>0%</w:t>
      </w:r>
    </w:p>
    <w:p w:rsidR="0068464F" w:rsidRPr="001763BF" w:rsidRDefault="0068464F" w:rsidP="0068464F">
      <w:pPr>
        <w:spacing w:line="360" w:lineRule="auto"/>
        <w:jc w:val="both"/>
      </w:pPr>
    </w:p>
    <w:p w:rsidR="0068464F" w:rsidRPr="001763BF" w:rsidRDefault="0068464F" w:rsidP="0068464F">
      <w:pPr>
        <w:spacing w:line="360" w:lineRule="auto"/>
        <w:jc w:val="both"/>
        <w:rPr>
          <w:u w:val="single"/>
        </w:rPr>
      </w:pPr>
      <w:r w:rsidRPr="001763BF">
        <w:rPr>
          <w:u w:val="single"/>
        </w:rPr>
        <w:sym w:font="Times New Roman" w:char="00A7"/>
      </w:r>
      <w:r w:rsidRPr="001763BF">
        <w:rPr>
          <w:u w:val="single"/>
        </w:rPr>
        <w:t xml:space="preserve"> 4040. Dodatkowe wynagrodzenie roczne.</w:t>
      </w:r>
    </w:p>
    <w:p w:rsidR="0068464F" w:rsidRPr="001763BF" w:rsidRDefault="0068464F" w:rsidP="0068464F">
      <w:pPr>
        <w:jc w:val="both"/>
      </w:pPr>
      <w:r w:rsidRPr="001763BF">
        <w:t>plan:</w:t>
      </w:r>
      <w:r w:rsidRPr="001763BF">
        <w:tab/>
        <w:t>1</w:t>
      </w:r>
      <w:r w:rsidR="00562965">
        <w:t>25</w:t>
      </w:r>
      <w:r w:rsidRPr="001763BF">
        <w:t>.</w:t>
      </w:r>
      <w:r w:rsidR="00562965">
        <w:t>327</w:t>
      </w:r>
      <w:r w:rsidRPr="001763BF">
        <w:t>,00</w:t>
      </w:r>
      <w:r w:rsidRPr="001763BF">
        <w:tab/>
      </w:r>
      <w:r w:rsidRPr="001763BF">
        <w:tab/>
      </w:r>
      <w:r w:rsidRPr="001763BF">
        <w:tab/>
      </w:r>
      <w:r w:rsidRPr="001763BF">
        <w:tab/>
        <w:t>wykonanie:</w:t>
      </w:r>
      <w:r w:rsidRPr="001763BF">
        <w:tab/>
        <w:t>1</w:t>
      </w:r>
      <w:r w:rsidR="00562965">
        <w:t>25</w:t>
      </w:r>
      <w:r w:rsidRPr="001763BF">
        <w:t>.</w:t>
      </w:r>
      <w:r w:rsidR="00562965">
        <w:t>326</w:t>
      </w:r>
      <w:r w:rsidRPr="001763BF">
        <w:t>,</w:t>
      </w:r>
      <w:r w:rsidR="00562965">
        <w:t>08</w:t>
      </w:r>
      <w:r w:rsidRPr="001763BF">
        <w:tab/>
      </w:r>
      <w:r w:rsidRPr="001763BF">
        <w:tab/>
        <w:t xml:space="preserve">         </w:t>
      </w:r>
      <w:r w:rsidRPr="001763BF">
        <w:tab/>
      </w:r>
      <w:r w:rsidR="00562965">
        <w:t>100</w:t>
      </w:r>
      <w:r w:rsidRPr="001763BF">
        <w:t>,</w:t>
      </w:r>
      <w:r w:rsidR="00562965">
        <w:t>0</w:t>
      </w:r>
      <w:r w:rsidRPr="001763BF">
        <w:t>0%</w:t>
      </w:r>
    </w:p>
    <w:p w:rsidR="0068464F" w:rsidRPr="001763BF" w:rsidRDefault="0068464F" w:rsidP="0068464F">
      <w:pPr>
        <w:spacing w:line="360" w:lineRule="auto"/>
        <w:ind w:left="426" w:hanging="426"/>
        <w:jc w:val="both"/>
        <w:rPr>
          <w:sz w:val="8"/>
          <w:szCs w:val="8"/>
          <w:u w:val="single"/>
        </w:rPr>
      </w:pPr>
    </w:p>
    <w:p w:rsidR="0068464F" w:rsidRPr="001763BF" w:rsidRDefault="0068464F" w:rsidP="0068464F">
      <w:pPr>
        <w:spacing w:line="360" w:lineRule="auto"/>
        <w:ind w:left="426" w:hanging="426"/>
        <w:jc w:val="both"/>
      </w:pPr>
      <w:r w:rsidRPr="001763BF">
        <w:t>wypłata „trzynastki” dla pracowników OPS</w:t>
      </w:r>
    </w:p>
    <w:p w:rsidR="0068464F" w:rsidRPr="001763BF" w:rsidRDefault="0068464F" w:rsidP="0068464F">
      <w:pPr>
        <w:jc w:val="both"/>
      </w:pPr>
    </w:p>
    <w:p w:rsidR="0068464F" w:rsidRPr="001763BF" w:rsidRDefault="0068464F" w:rsidP="0068464F">
      <w:pPr>
        <w:spacing w:line="360" w:lineRule="auto"/>
        <w:ind w:left="426" w:hanging="426"/>
        <w:jc w:val="both"/>
        <w:rPr>
          <w:u w:val="single"/>
        </w:rPr>
      </w:pPr>
      <w:r w:rsidRPr="001763BF">
        <w:rPr>
          <w:u w:val="single"/>
        </w:rPr>
        <w:sym w:font="Times New Roman" w:char="00A7"/>
      </w:r>
      <w:r w:rsidRPr="001763BF">
        <w:rPr>
          <w:u w:val="single"/>
        </w:rPr>
        <w:t xml:space="preserve"> 4110,4120,4140,4440. Składki na ubezpieczenie społeczne, fundusz pracy, ZFŚS, PFRON</w:t>
      </w:r>
    </w:p>
    <w:p w:rsidR="0068464F" w:rsidRPr="001763BF" w:rsidRDefault="0068464F" w:rsidP="0068464F">
      <w:pPr>
        <w:jc w:val="both"/>
      </w:pPr>
      <w:r w:rsidRPr="001763BF">
        <w:t>plan:</w:t>
      </w:r>
      <w:r w:rsidRPr="001763BF">
        <w:tab/>
      </w:r>
      <w:r w:rsidR="00562965">
        <w:t>417</w:t>
      </w:r>
      <w:r w:rsidRPr="001763BF">
        <w:t>.</w:t>
      </w:r>
      <w:r w:rsidR="00562965">
        <w:t>349</w:t>
      </w:r>
      <w:r w:rsidRPr="001763BF">
        <w:t>,00</w:t>
      </w:r>
      <w:r w:rsidRPr="001763BF">
        <w:tab/>
        <w:t xml:space="preserve">     </w:t>
      </w:r>
      <w:r w:rsidRPr="001763BF">
        <w:tab/>
      </w:r>
      <w:r w:rsidRPr="001763BF">
        <w:tab/>
      </w:r>
      <w:r w:rsidRPr="001763BF">
        <w:tab/>
        <w:t>wykonanie:</w:t>
      </w:r>
      <w:r w:rsidRPr="001763BF">
        <w:tab/>
      </w:r>
      <w:r w:rsidR="00562965">
        <w:t>401</w:t>
      </w:r>
      <w:r w:rsidRPr="001763BF">
        <w:t>.</w:t>
      </w:r>
      <w:r w:rsidR="00562965">
        <w:t>011</w:t>
      </w:r>
      <w:r w:rsidRPr="001763BF">
        <w:t>,</w:t>
      </w:r>
      <w:r w:rsidR="00562965">
        <w:t>2</w:t>
      </w:r>
      <w:r w:rsidRPr="001763BF">
        <w:t>4</w:t>
      </w:r>
      <w:r w:rsidRPr="001763BF">
        <w:tab/>
      </w:r>
      <w:r w:rsidRPr="001763BF">
        <w:tab/>
      </w:r>
      <w:r w:rsidRPr="001763BF">
        <w:tab/>
        <w:t>9</w:t>
      </w:r>
      <w:r w:rsidR="00562965">
        <w:t>6</w:t>
      </w:r>
      <w:r w:rsidRPr="001763BF">
        <w:t>,10%</w:t>
      </w:r>
    </w:p>
    <w:p w:rsidR="0068464F" w:rsidRPr="001763BF" w:rsidRDefault="0068464F" w:rsidP="0068464F">
      <w:pPr>
        <w:jc w:val="both"/>
      </w:pPr>
    </w:p>
    <w:p w:rsidR="00AA69E5" w:rsidRDefault="0068464F" w:rsidP="0068464F">
      <w:pPr>
        <w:spacing w:line="360" w:lineRule="auto"/>
        <w:jc w:val="both"/>
      </w:pPr>
      <w:r w:rsidRPr="001763BF">
        <w:t>Wydatki dotyczą pochodnych od wynagrodzeń osobowyc</w:t>
      </w:r>
      <w:r w:rsidR="00562965">
        <w:t>h i dodatkowej nagrody rocznej oraz odpisu na ZFŚS.</w:t>
      </w:r>
    </w:p>
    <w:p w:rsidR="00562965" w:rsidRPr="00562965" w:rsidRDefault="00562965" w:rsidP="0068464F">
      <w:pPr>
        <w:spacing w:line="360" w:lineRule="auto"/>
        <w:jc w:val="both"/>
      </w:pPr>
    </w:p>
    <w:p w:rsidR="0068464F" w:rsidRPr="001763BF" w:rsidRDefault="0068464F" w:rsidP="0068464F">
      <w:pPr>
        <w:spacing w:line="360" w:lineRule="auto"/>
        <w:jc w:val="both"/>
        <w:rPr>
          <w:u w:val="single"/>
        </w:rPr>
      </w:pPr>
      <w:r w:rsidRPr="001763BF">
        <w:rPr>
          <w:u w:val="single"/>
        </w:rPr>
        <w:sym w:font="Times New Roman" w:char="00A7"/>
      </w:r>
      <w:r w:rsidRPr="001763BF">
        <w:rPr>
          <w:u w:val="single"/>
        </w:rPr>
        <w:t xml:space="preserve"> 4170. Wynagrodzenia bezosobowe.</w:t>
      </w:r>
    </w:p>
    <w:p w:rsidR="0068464F" w:rsidRPr="001763BF" w:rsidRDefault="0068464F" w:rsidP="0068464F">
      <w:pPr>
        <w:spacing w:line="360" w:lineRule="auto"/>
        <w:jc w:val="both"/>
      </w:pPr>
      <w:r w:rsidRPr="001763BF">
        <w:t>plan:</w:t>
      </w:r>
      <w:r w:rsidRPr="001763BF">
        <w:tab/>
      </w:r>
      <w:r w:rsidR="00562965">
        <w:t>9</w:t>
      </w:r>
      <w:r w:rsidRPr="001763BF">
        <w:t>.</w:t>
      </w:r>
      <w:r w:rsidR="00562965">
        <w:t>1</w:t>
      </w:r>
      <w:r w:rsidRPr="001763BF">
        <w:t>00,00</w:t>
      </w:r>
      <w:r w:rsidRPr="001763BF">
        <w:tab/>
      </w:r>
      <w:r w:rsidRPr="001763BF">
        <w:tab/>
      </w:r>
      <w:r w:rsidRPr="001763BF">
        <w:tab/>
      </w:r>
      <w:r w:rsidRPr="001763BF">
        <w:tab/>
        <w:t>wykonanie:</w:t>
      </w:r>
      <w:r w:rsidRPr="001763BF">
        <w:tab/>
      </w:r>
      <w:r w:rsidR="00562965">
        <w:t>8</w:t>
      </w:r>
      <w:r w:rsidRPr="001763BF">
        <w:t>.</w:t>
      </w:r>
      <w:r w:rsidR="00562965">
        <w:t>560</w:t>
      </w:r>
      <w:r w:rsidRPr="001763BF">
        <w:t>,00</w:t>
      </w:r>
      <w:r w:rsidRPr="001763BF">
        <w:tab/>
      </w:r>
      <w:r w:rsidRPr="001763BF">
        <w:tab/>
        <w:t xml:space="preserve">        </w:t>
      </w:r>
      <w:r w:rsidRPr="001763BF">
        <w:tab/>
      </w:r>
      <w:r w:rsidR="00562965">
        <w:t>94</w:t>
      </w:r>
      <w:r w:rsidRPr="001763BF">
        <w:t>,</w:t>
      </w:r>
      <w:r w:rsidR="00562965">
        <w:t>1</w:t>
      </w:r>
      <w:r w:rsidRPr="001763BF">
        <w:t>0%</w:t>
      </w:r>
    </w:p>
    <w:p w:rsidR="0068464F" w:rsidRPr="001763BF" w:rsidRDefault="0068464F" w:rsidP="0068464F">
      <w:pPr>
        <w:spacing w:line="360" w:lineRule="auto"/>
        <w:jc w:val="both"/>
        <w:rPr>
          <w:u w:val="single"/>
        </w:rPr>
      </w:pPr>
    </w:p>
    <w:p w:rsidR="0068464F" w:rsidRPr="001763BF" w:rsidRDefault="0068464F" w:rsidP="0068464F">
      <w:pPr>
        <w:spacing w:line="360" w:lineRule="auto"/>
        <w:jc w:val="both"/>
        <w:rPr>
          <w:u w:val="single"/>
        </w:rPr>
      </w:pPr>
      <w:r w:rsidRPr="001763BF">
        <w:rPr>
          <w:u w:val="single"/>
        </w:rPr>
        <w:sym w:font="Times New Roman" w:char="00A7"/>
      </w:r>
      <w:r w:rsidRPr="001763BF">
        <w:rPr>
          <w:u w:val="single"/>
        </w:rPr>
        <w:t xml:space="preserve"> 4210. Materiały i wyposażenie.</w:t>
      </w:r>
    </w:p>
    <w:p w:rsidR="0068464F" w:rsidRPr="001763BF" w:rsidRDefault="0068464F" w:rsidP="0068464F">
      <w:pPr>
        <w:jc w:val="both"/>
      </w:pPr>
      <w:r w:rsidRPr="001763BF">
        <w:t>plan:</w:t>
      </w:r>
      <w:r w:rsidRPr="001763BF">
        <w:tab/>
      </w:r>
      <w:r w:rsidR="00562965">
        <w:t>65</w:t>
      </w:r>
      <w:r w:rsidRPr="001763BF">
        <w:t>.</w:t>
      </w:r>
      <w:r w:rsidR="00562965">
        <w:t>673</w:t>
      </w:r>
      <w:r w:rsidRPr="001763BF">
        <w:t>,00</w:t>
      </w:r>
      <w:r w:rsidRPr="001763BF">
        <w:tab/>
      </w:r>
      <w:r w:rsidRPr="001763BF">
        <w:tab/>
      </w:r>
      <w:r w:rsidRPr="001763BF">
        <w:tab/>
      </w:r>
      <w:r w:rsidRPr="001763BF">
        <w:tab/>
        <w:t>wykonanie:</w:t>
      </w:r>
      <w:r w:rsidRPr="001763BF">
        <w:tab/>
        <w:t>5</w:t>
      </w:r>
      <w:r w:rsidR="00562965">
        <w:t>9</w:t>
      </w:r>
      <w:r w:rsidRPr="001763BF">
        <w:t>.</w:t>
      </w:r>
      <w:r w:rsidR="00562965">
        <w:t>583</w:t>
      </w:r>
      <w:r w:rsidRPr="001763BF">
        <w:t>,</w:t>
      </w:r>
      <w:r w:rsidR="00562965">
        <w:t>67</w:t>
      </w:r>
      <w:r w:rsidRPr="001763BF">
        <w:tab/>
      </w:r>
      <w:r w:rsidRPr="001763BF">
        <w:tab/>
        <w:t xml:space="preserve">        </w:t>
      </w:r>
      <w:r w:rsidRPr="001763BF">
        <w:tab/>
        <w:t xml:space="preserve"> 9</w:t>
      </w:r>
      <w:r w:rsidR="00562965">
        <w:t>0</w:t>
      </w:r>
      <w:r w:rsidRPr="001763BF">
        <w:t>,</w:t>
      </w:r>
      <w:r w:rsidR="00562965">
        <w:t>7</w:t>
      </w:r>
      <w:r w:rsidRPr="001763BF">
        <w:t>0%</w:t>
      </w:r>
    </w:p>
    <w:p w:rsidR="0068464F" w:rsidRPr="001763BF" w:rsidRDefault="0068464F" w:rsidP="0068464F">
      <w:pPr>
        <w:jc w:val="both"/>
        <w:rPr>
          <w:u w:val="single"/>
        </w:rPr>
      </w:pPr>
    </w:p>
    <w:p w:rsidR="0068464F" w:rsidRPr="001763BF" w:rsidRDefault="0068464F" w:rsidP="0068464F">
      <w:pPr>
        <w:spacing w:line="360" w:lineRule="auto"/>
        <w:jc w:val="both"/>
      </w:pPr>
      <w:r w:rsidRPr="001763BF">
        <w:t>z tego:</w:t>
      </w:r>
    </w:p>
    <w:p w:rsidR="0068464F" w:rsidRPr="001763BF" w:rsidRDefault="0068464F" w:rsidP="0068464F">
      <w:pPr>
        <w:spacing w:line="360" w:lineRule="auto"/>
        <w:jc w:val="both"/>
      </w:pPr>
      <w:r w:rsidRPr="001763BF">
        <w:t>- materiały biurowe i wyposażenie</w:t>
      </w:r>
      <w:r w:rsidRPr="001763BF">
        <w:tab/>
      </w:r>
      <w:r w:rsidRPr="001763BF">
        <w:tab/>
      </w:r>
      <w:r w:rsidRPr="001763BF">
        <w:tab/>
      </w:r>
      <w:r w:rsidRPr="001763BF">
        <w:tab/>
      </w:r>
      <w:r w:rsidRPr="001763BF">
        <w:tab/>
        <w:t xml:space="preserve"> </w:t>
      </w:r>
      <w:r w:rsidRPr="001763BF">
        <w:tab/>
        <w:t>3</w:t>
      </w:r>
      <w:r w:rsidR="000C4B6F">
        <w:t>8</w:t>
      </w:r>
      <w:r w:rsidRPr="001763BF">
        <w:t>.</w:t>
      </w:r>
      <w:r w:rsidR="000C4B6F">
        <w:t>951</w:t>
      </w:r>
      <w:r w:rsidRPr="001763BF">
        <w:t>,</w:t>
      </w:r>
      <w:r w:rsidR="000C4B6F">
        <w:t>46</w:t>
      </w:r>
    </w:p>
    <w:p w:rsidR="0068464F" w:rsidRPr="001763BF" w:rsidRDefault="0068464F" w:rsidP="0068464F">
      <w:pPr>
        <w:spacing w:line="360" w:lineRule="auto"/>
        <w:jc w:val="both"/>
      </w:pPr>
      <w:r w:rsidRPr="001763BF">
        <w:t>- prenumerata czasopism</w:t>
      </w:r>
      <w:r w:rsidRPr="001763BF">
        <w:tab/>
      </w:r>
      <w:r w:rsidRPr="001763BF">
        <w:tab/>
      </w:r>
      <w:r w:rsidRPr="001763BF">
        <w:tab/>
      </w:r>
      <w:r w:rsidRPr="001763BF">
        <w:tab/>
      </w:r>
      <w:r w:rsidRPr="001763BF">
        <w:tab/>
      </w:r>
      <w:r w:rsidRPr="001763BF">
        <w:tab/>
        <w:t xml:space="preserve">  </w:t>
      </w:r>
      <w:r w:rsidRPr="001763BF">
        <w:tab/>
        <w:t xml:space="preserve">   </w:t>
      </w:r>
      <w:r w:rsidR="000C4B6F">
        <w:t>4</w:t>
      </w:r>
      <w:r w:rsidRPr="001763BF">
        <w:t>.</w:t>
      </w:r>
      <w:r w:rsidR="000C4B6F">
        <w:t>108</w:t>
      </w:r>
      <w:r w:rsidRPr="001763BF">
        <w:t>,</w:t>
      </w:r>
      <w:r w:rsidR="000C4B6F">
        <w:t>43</w:t>
      </w:r>
    </w:p>
    <w:p w:rsidR="0068464F" w:rsidRDefault="0068464F" w:rsidP="0068464F">
      <w:pPr>
        <w:spacing w:line="360" w:lineRule="auto"/>
      </w:pPr>
      <w:r w:rsidRPr="001763BF">
        <w:t>- pozostałe zakupy</w:t>
      </w:r>
      <w:r w:rsidRPr="001763BF">
        <w:tab/>
      </w:r>
      <w:r w:rsidRPr="001763BF">
        <w:tab/>
      </w:r>
      <w:r w:rsidRPr="001763BF">
        <w:tab/>
      </w:r>
      <w:r w:rsidRPr="001763BF">
        <w:tab/>
      </w:r>
      <w:r w:rsidRPr="001763BF">
        <w:tab/>
      </w:r>
      <w:r w:rsidRPr="001763BF">
        <w:tab/>
      </w:r>
      <w:r w:rsidRPr="001763BF">
        <w:tab/>
        <w:t xml:space="preserve">  </w:t>
      </w:r>
      <w:r w:rsidRPr="001763BF">
        <w:tab/>
        <w:t xml:space="preserve"> 1</w:t>
      </w:r>
      <w:r w:rsidR="000C4B6F">
        <w:t>6</w:t>
      </w:r>
      <w:r w:rsidRPr="001763BF">
        <w:t>.</w:t>
      </w:r>
      <w:r w:rsidR="000C4B6F">
        <w:t>523</w:t>
      </w:r>
      <w:r w:rsidRPr="001763BF">
        <w:t>,</w:t>
      </w:r>
      <w:r w:rsidR="000C4B6F">
        <w:t>78</w:t>
      </w:r>
    </w:p>
    <w:p w:rsidR="000C4B6F" w:rsidRDefault="000C4B6F" w:rsidP="0068464F">
      <w:pPr>
        <w:spacing w:line="360" w:lineRule="auto"/>
      </w:pPr>
    </w:p>
    <w:p w:rsidR="000C4B6F" w:rsidRDefault="000C4B6F" w:rsidP="0068464F">
      <w:pPr>
        <w:spacing w:line="360" w:lineRule="auto"/>
      </w:pPr>
    </w:p>
    <w:p w:rsidR="000C4B6F" w:rsidRPr="001763BF" w:rsidRDefault="000C4B6F" w:rsidP="0068464F">
      <w:pPr>
        <w:spacing w:line="360" w:lineRule="auto"/>
        <w:rPr>
          <w:u w:val="single"/>
        </w:rPr>
      </w:pPr>
    </w:p>
    <w:p w:rsidR="0068464F" w:rsidRPr="001763BF" w:rsidRDefault="0068464F" w:rsidP="0068464F">
      <w:pPr>
        <w:spacing w:line="360" w:lineRule="auto"/>
        <w:jc w:val="both"/>
        <w:rPr>
          <w:u w:val="single"/>
        </w:rPr>
      </w:pPr>
      <w:r w:rsidRPr="001763BF">
        <w:rPr>
          <w:u w:val="single"/>
        </w:rPr>
        <w:sym w:font="Times New Roman" w:char="00A7"/>
      </w:r>
      <w:r w:rsidRPr="001763BF">
        <w:rPr>
          <w:u w:val="single"/>
        </w:rPr>
        <w:t xml:space="preserve"> 4260. Zakup energii.</w:t>
      </w:r>
    </w:p>
    <w:p w:rsidR="0068464F" w:rsidRPr="001763BF" w:rsidRDefault="0068464F" w:rsidP="0068464F">
      <w:pPr>
        <w:jc w:val="both"/>
      </w:pPr>
      <w:r w:rsidRPr="001763BF">
        <w:t>plan:</w:t>
      </w:r>
      <w:r w:rsidRPr="001763BF">
        <w:tab/>
      </w:r>
      <w:r w:rsidR="000C4B6F">
        <w:t>42</w:t>
      </w:r>
      <w:r w:rsidRPr="001763BF">
        <w:t>.000,00</w:t>
      </w:r>
      <w:r w:rsidRPr="001763BF">
        <w:tab/>
      </w:r>
      <w:r w:rsidRPr="001763BF">
        <w:tab/>
      </w:r>
      <w:r w:rsidRPr="001763BF">
        <w:tab/>
      </w:r>
      <w:r w:rsidRPr="001763BF">
        <w:tab/>
        <w:t>wykonanie:</w:t>
      </w:r>
      <w:r w:rsidRPr="001763BF">
        <w:tab/>
      </w:r>
      <w:r w:rsidR="000C4B6F">
        <w:t>32</w:t>
      </w:r>
      <w:r w:rsidRPr="001763BF">
        <w:t>.</w:t>
      </w:r>
      <w:r w:rsidR="000C4B6F">
        <w:t>763</w:t>
      </w:r>
      <w:r w:rsidRPr="001763BF">
        <w:t>,</w:t>
      </w:r>
      <w:r w:rsidR="000C4B6F">
        <w:t>92</w:t>
      </w:r>
      <w:r w:rsidRPr="001763BF">
        <w:tab/>
      </w:r>
      <w:r w:rsidRPr="001763BF">
        <w:tab/>
      </w:r>
      <w:r w:rsidRPr="001763BF">
        <w:tab/>
      </w:r>
      <w:r w:rsidR="000C4B6F">
        <w:t>78</w:t>
      </w:r>
      <w:r w:rsidRPr="001763BF">
        <w:t>,</w:t>
      </w:r>
      <w:r w:rsidR="000C4B6F">
        <w:t>0</w:t>
      </w:r>
      <w:r w:rsidRPr="001763BF">
        <w:t>0%</w:t>
      </w:r>
    </w:p>
    <w:p w:rsidR="0068464F" w:rsidRPr="001763BF" w:rsidRDefault="0068464F" w:rsidP="0068464F">
      <w:pPr>
        <w:jc w:val="both"/>
        <w:rPr>
          <w:u w:val="single"/>
        </w:rPr>
      </w:pPr>
    </w:p>
    <w:p w:rsidR="0068464F" w:rsidRPr="001763BF" w:rsidRDefault="0068464F" w:rsidP="0068464F">
      <w:pPr>
        <w:spacing w:line="360" w:lineRule="auto"/>
        <w:jc w:val="both"/>
      </w:pPr>
      <w:r w:rsidRPr="001763BF">
        <w:t>z tego:</w:t>
      </w:r>
    </w:p>
    <w:p w:rsidR="0068464F" w:rsidRPr="001763BF" w:rsidRDefault="0068464F" w:rsidP="0068464F">
      <w:pPr>
        <w:spacing w:line="360" w:lineRule="auto"/>
        <w:jc w:val="both"/>
      </w:pPr>
      <w:r w:rsidRPr="001763BF">
        <w:t>- energia elektryczna</w:t>
      </w:r>
      <w:r w:rsidRPr="001763BF">
        <w:tab/>
      </w:r>
      <w:r w:rsidRPr="001763BF">
        <w:tab/>
      </w:r>
      <w:r w:rsidRPr="001763BF">
        <w:tab/>
      </w:r>
      <w:r w:rsidRPr="001763BF">
        <w:tab/>
      </w:r>
      <w:r w:rsidRPr="001763BF">
        <w:tab/>
      </w:r>
      <w:r w:rsidRPr="001763BF">
        <w:tab/>
      </w:r>
      <w:r w:rsidRPr="001763BF">
        <w:tab/>
      </w:r>
      <w:r w:rsidRPr="001763BF">
        <w:tab/>
        <w:t>11.</w:t>
      </w:r>
      <w:r w:rsidR="000C4B6F">
        <w:t>888</w:t>
      </w:r>
      <w:r w:rsidRPr="001763BF">
        <w:t>,</w:t>
      </w:r>
      <w:r w:rsidR="000C4B6F">
        <w:t>03</w:t>
      </w:r>
    </w:p>
    <w:p w:rsidR="0068464F" w:rsidRPr="001763BF" w:rsidRDefault="0068464F" w:rsidP="0068464F">
      <w:pPr>
        <w:spacing w:line="360" w:lineRule="auto"/>
        <w:jc w:val="both"/>
      </w:pPr>
      <w:r w:rsidRPr="001763BF">
        <w:t>- CO</w:t>
      </w:r>
      <w:r w:rsidRPr="001763BF">
        <w:tab/>
      </w:r>
      <w:r w:rsidRPr="001763BF">
        <w:tab/>
      </w:r>
      <w:r w:rsidRPr="001763BF">
        <w:tab/>
      </w:r>
      <w:r w:rsidRPr="001763BF">
        <w:tab/>
      </w:r>
      <w:r w:rsidRPr="001763BF">
        <w:tab/>
      </w:r>
      <w:r w:rsidRPr="001763BF">
        <w:tab/>
      </w:r>
      <w:r w:rsidRPr="001763BF">
        <w:tab/>
      </w:r>
      <w:r w:rsidRPr="001763BF">
        <w:tab/>
      </w:r>
      <w:r w:rsidRPr="001763BF">
        <w:tab/>
      </w:r>
      <w:r w:rsidRPr="001763BF">
        <w:tab/>
      </w:r>
      <w:r w:rsidR="000C4B6F">
        <w:t>18</w:t>
      </w:r>
      <w:r w:rsidRPr="001763BF">
        <w:t>.</w:t>
      </w:r>
      <w:r w:rsidR="000C4B6F">
        <w:t>970</w:t>
      </w:r>
      <w:r w:rsidRPr="001763BF">
        <w:t>,</w:t>
      </w:r>
      <w:r w:rsidR="000C4B6F">
        <w:t>20</w:t>
      </w:r>
    </w:p>
    <w:p w:rsidR="0068464F" w:rsidRPr="001763BF" w:rsidRDefault="0068464F" w:rsidP="0068464F">
      <w:pPr>
        <w:spacing w:line="480" w:lineRule="auto"/>
      </w:pPr>
      <w:r w:rsidRPr="001763BF">
        <w:t>- woda</w:t>
      </w:r>
      <w:r w:rsidRPr="001763BF">
        <w:tab/>
      </w:r>
      <w:r w:rsidRPr="001763BF">
        <w:tab/>
      </w:r>
      <w:r w:rsidRPr="001763BF">
        <w:tab/>
      </w:r>
      <w:r w:rsidRPr="001763BF">
        <w:tab/>
      </w:r>
      <w:r w:rsidRPr="001763BF">
        <w:tab/>
      </w:r>
      <w:r w:rsidRPr="001763BF">
        <w:tab/>
      </w:r>
      <w:r w:rsidRPr="001763BF">
        <w:tab/>
      </w:r>
      <w:r w:rsidRPr="001763BF">
        <w:tab/>
      </w:r>
      <w:r w:rsidRPr="001763BF">
        <w:tab/>
        <w:t xml:space="preserve">  </w:t>
      </w:r>
      <w:r w:rsidRPr="001763BF">
        <w:tab/>
        <w:t xml:space="preserve">  </w:t>
      </w:r>
      <w:r w:rsidR="000C4B6F">
        <w:t>1</w:t>
      </w:r>
      <w:r w:rsidRPr="001763BF">
        <w:t>.</w:t>
      </w:r>
      <w:r w:rsidR="000C4B6F">
        <w:t>905</w:t>
      </w:r>
      <w:r w:rsidRPr="001763BF">
        <w:t>,</w:t>
      </w:r>
      <w:r w:rsidR="000C4B6F">
        <w:t>69</w:t>
      </w:r>
    </w:p>
    <w:p w:rsidR="0068464F" w:rsidRPr="001763BF" w:rsidRDefault="0068464F" w:rsidP="0068464F">
      <w:pPr>
        <w:spacing w:line="360" w:lineRule="auto"/>
        <w:jc w:val="both"/>
        <w:rPr>
          <w:u w:val="single"/>
        </w:rPr>
      </w:pPr>
      <w:r w:rsidRPr="001763BF">
        <w:rPr>
          <w:u w:val="single"/>
        </w:rPr>
        <w:sym w:font="Times New Roman" w:char="00A7"/>
      </w:r>
      <w:r w:rsidRPr="001763BF">
        <w:rPr>
          <w:u w:val="single"/>
        </w:rPr>
        <w:t xml:space="preserve"> 4270. Zakup usług remontowych.</w:t>
      </w:r>
    </w:p>
    <w:p w:rsidR="0068464F" w:rsidRPr="001763BF" w:rsidRDefault="0068464F" w:rsidP="0068464F">
      <w:pPr>
        <w:jc w:val="both"/>
      </w:pPr>
      <w:r w:rsidRPr="001763BF">
        <w:t>plan:</w:t>
      </w:r>
      <w:r w:rsidRPr="001763BF">
        <w:tab/>
      </w:r>
      <w:r w:rsidR="000C4B6F">
        <w:t>20</w:t>
      </w:r>
      <w:r w:rsidRPr="001763BF">
        <w:t>.</w:t>
      </w:r>
      <w:r w:rsidR="000C4B6F">
        <w:t>8</w:t>
      </w:r>
      <w:r w:rsidRPr="001763BF">
        <w:t>00,00</w:t>
      </w:r>
      <w:r w:rsidRPr="001763BF">
        <w:tab/>
      </w:r>
      <w:r w:rsidRPr="001763BF">
        <w:tab/>
      </w:r>
      <w:r w:rsidRPr="001763BF">
        <w:tab/>
        <w:t>wykonanie:</w:t>
      </w:r>
      <w:r w:rsidRPr="001763BF">
        <w:tab/>
        <w:t xml:space="preserve">  </w:t>
      </w:r>
      <w:r w:rsidRPr="001763BF">
        <w:tab/>
      </w:r>
      <w:r w:rsidR="000C4B6F">
        <w:t>10</w:t>
      </w:r>
      <w:r w:rsidRPr="001763BF">
        <w:t>.</w:t>
      </w:r>
      <w:r w:rsidR="000C4B6F">
        <w:t>372</w:t>
      </w:r>
      <w:r w:rsidRPr="001763BF">
        <w:t>,</w:t>
      </w:r>
      <w:r w:rsidR="000C4B6F">
        <w:t>15</w:t>
      </w:r>
      <w:r w:rsidRPr="001763BF">
        <w:tab/>
      </w:r>
      <w:r w:rsidRPr="001763BF">
        <w:tab/>
      </w:r>
      <w:r w:rsidRPr="001763BF">
        <w:tab/>
      </w:r>
      <w:r w:rsidR="000C4B6F">
        <w:t>49</w:t>
      </w:r>
      <w:r w:rsidRPr="001763BF">
        <w:t>,</w:t>
      </w:r>
      <w:r w:rsidR="000C4B6F">
        <w:t>9</w:t>
      </w:r>
      <w:r w:rsidRPr="001763BF">
        <w:t>0%</w:t>
      </w:r>
    </w:p>
    <w:p w:rsidR="0068464F" w:rsidRPr="001763BF" w:rsidRDefault="0068464F" w:rsidP="0068464F">
      <w:pPr>
        <w:jc w:val="both"/>
        <w:rPr>
          <w:u w:val="single"/>
        </w:rPr>
      </w:pPr>
    </w:p>
    <w:p w:rsidR="0068464F" w:rsidRPr="001763BF" w:rsidRDefault="0068464F" w:rsidP="0068464F">
      <w:pPr>
        <w:spacing w:line="360" w:lineRule="auto"/>
        <w:jc w:val="both"/>
      </w:pPr>
      <w:r w:rsidRPr="001763BF">
        <w:t>Remont pomieszczeń i naprawy sprzętu.</w:t>
      </w:r>
    </w:p>
    <w:p w:rsidR="0068464F" w:rsidRPr="001763BF" w:rsidRDefault="0068464F" w:rsidP="0068464F">
      <w:pPr>
        <w:spacing w:line="360" w:lineRule="auto"/>
        <w:jc w:val="both"/>
        <w:rPr>
          <w:sz w:val="12"/>
          <w:szCs w:val="12"/>
          <w:u w:val="single"/>
        </w:rPr>
      </w:pPr>
    </w:p>
    <w:p w:rsidR="0068464F" w:rsidRPr="001763BF" w:rsidRDefault="0068464F" w:rsidP="0068464F">
      <w:pPr>
        <w:spacing w:line="360" w:lineRule="auto"/>
        <w:jc w:val="both"/>
        <w:rPr>
          <w:u w:val="single"/>
        </w:rPr>
      </w:pPr>
      <w:r w:rsidRPr="001763BF">
        <w:rPr>
          <w:u w:val="single"/>
        </w:rPr>
        <w:sym w:font="Times New Roman" w:char="00A7"/>
      </w:r>
      <w:r w:rsidRPr="001763BF">
        <w:rPr>
          <w:u w:val="single"/>
        </w:rPr>
        <w:t xml:space="preserve"> 4280. Zakup usług zdrowotnych.</w:t>
      </w:r>
    </w:p>
    <w:p w:rsidR="0068464F" w:rsidRPr="001763BF" w:rsidRDefault="0068464F" w:rsidP="0068464F">
      <w:pPr>
        <w:jc w:val="both"/>
      </w:pPr>
      <w:r w:rsidRPr="001763BF">
        <w:t>plan:</w:t>
      </w:r>
      <w:r w:rsidRPr="001763BF">
        <w:tab/>
        <w:t>4.</w:t>
      </w:r>
      <w:r w:rsidR="000C4B6F">
        <w:t>3</w:t>
      </w:r>
      <w:r w:rsidRPr="001763BF">
        <w:t>00,00</w:t>
      </w:r>
      <w:r w:rsidRPr="001763BF">
        <w:tab/>
      </w:r>
      <w:r w:rsidRPr="001763BF">
        <w:tab/>
      </w:r>
      <w:r w:rsidRPr="001763BF">
        <w:tab/>
        <w:t>wyk</w:t>
      </w:r>
      <w:r w:rsidR="000C4B6F">
        <w:t>onanie:</w:t>
      </w:r>
      <w:r w:rsidR="000C4B6F">
        <w:tab/>
      </w:r>
      <w:r w:rsidR="000C4B6F">
        <w:tab/>
        <w:t>4.282,00</w:t>
      </w:r>
      <w:r w:rsidR="000C4B6F">
        <w:tab/>
        <w:t xml:space="preserve">            </w:t>
      </w:r>
      <w:r w:rsidR="000C4B6F">
        <w:tab/>
      </w:r>
      <w:r w:rsidRPr="001763BF">
        <w:t>9</w:t>
      </w:r>
      <w:r w:rsidR="000C4B6F">
        <w:t>9</w:t>
      </w:r>
      <w:r w:rsidRPr="001763BF">
        <w:t>,</w:t>
      </w:r>
      <w:r w:rsidR="000C4B6F">
        <w:t>6</w:t>
      </w:r>
      <w:r w:rsidRPr="001763BF">
        <w:t>0%</w:t>
      </w:r>
    </w:p>
    <w:p w:rsidR="0068464F" w:rsidRPr="001763BF" w:rsidRDefault="0068464F" w:rsidP="0068464F">
      <w:pPr>
        <w:jc w:val="both"/>
        <w:rPr>
          <w:u w:val="single"/>
        </w:rPr>
      </w:pPr>
    </w:p>
    <w:p w:rsidR="0068464F" w:rsidRPr="001763BF" w:rsidRDefault="0068464F" w:rsidP="0068464F">
      <w:pPr>
        <w:jc w:val="both"/>
        <w:rPr>
          <w:u w:val="single"/>
        </w:rPr>
      </w:pPr>
    </w:p>
    <w:p w:rsidR="0068464F" w:rsidRPr="001763BF" w:rsidRDefault="0068464F" w:rsidP="0068464F">
      <w:pPr>
        <w:spacing w:line="360" w:lineRule="auto"/>
        <w:jc w:val="both"/>
        <w:rPr>
          <w:u w:val="single"/>
        </w:rPr>
      </w:pPr>
      <w:r w:rsidRPr="001763BF">
        <w:rPr>
          <w:u w:val="single"/>
        </w:rPr>
        <w:sym w:font="Times New Roman" w:char="00A7"/>
      </w:r>
      <w:r w:rsidRPr="001763BF">
        <w:rPr>
          <w:u w:val="single"/>
        </w:rPr>
        <w:t xml:space="preserve"> 4300. Zakup usług pozostałych.</w:t>
      </w:r>
    </w:p>
    <w:p w:rsidR="0068464F" w:rsidRPr="001763BF" w:rsidRDefault="0068464F" w:rsidP="0068464F">
      <w:pPr>
        <w:jc w:val="both"/>
      </w:pPr>
      <w:r w:rsidRPr="001763BF">
        <w:t>plan:</w:t>
      </w:r>
      <w:r w:rsidRPr="001763BF">
        <w:tab/>
        <w:t>6</w:t>
      </w:r>
      <w:r w:rsidR="000C4B6F">
        <w:t>9</w:t>
      </w:r>
      <w:r w:rsidRPr="001763BF">
        <w:t>.</w:t>
      </w:r>
      <w:r w:rsidR="000C4B6F">
        <w:t>000</w:t>
      </w:r>
      <w:r w:rsidRPr="001763BF">
        <w:t>,00</w:t>
      </w:r>
      <w:r w:rsidRPr="001763BF">
        <w:tab/>
      </w:r>
      <w:r w:rsidRPr="001763BF">
        <w:tab/>
      </w:r>
      <w:r w:rsidRPr="001763BF">
        <w:tab/>
        <w:t>wykonanie:</w:t>
      </w:r>
      <w:r w:rsidRPr="001763BF">
        <w:tab/>
      </w:r>
      <w:r w:rsidRPr="001763BF">
        <w:tab/>
      </w:r>
      <w:r w:rsidR="000C4B6F">
        <w:t>55</w:t>
      </w:r>
      <w:r w:rsidRPr="001763BF">
        <w:t>.</w:t>
      </w:r>
      <w:r w:rsidR="000C4B6F">
        <w:t>599</w:t>
      </w:r>
      <w:r w:rsidRPr="001763BF">
        <w:t>,</w:t>
      </w:r>
      <w:r w:rsidR="000C4B6F">
        <w:t>65</w:t>
      </w:r>
      <w:r w:rsidRPr="001763BF">
        <w:tab/>
        <w:t xml:space="preserve">           </w:t>
      </w:r>
      <w:r w:rsidRPr="001763BF">
        <w:tab/>
        <w:t xml:space="preserve">  </w:t>
      </w:r>
      <w:r w:rsidRPr="001763BF">
        <w:tab/>
      </w:r>
      <w:r w:rsidR="000C4B6F">
        <w:t>80</w:t>
      </w:r>
      <w:r w:rsidRPr="001763BF">
        <w:t>,</w:t>
      </w:r>
      <w:r w:rsidR="000C4B6F">
        <w:t>60</w:t>
      </w:r>
      <w:r w:rsidRPr="001763BF">
        <w:t>%</w:t>
      </w:r>
    </w:p>
    <w:p w:rsidR="0068464F" w:rsidRPr="001763BF" w:rsidRDefault="0068464F" w:rsidP="0068464F">
      <w:pPr>
        <w:jc w:val="both"/>
        <w:rPr>
          <w:u w:val="single"/>
        </w:rPr>
      </w:pPr>
    </w:p>
    <w:p w:rsidR="0068464F" w:rsidRPr="001763BF" w:rsidRDefault="0068464F" w:rsidP="0068464F">
      <w:pPr>
        <w:spacing w:line="360" w:lineRule="auto"/>
        <w:jc w:val="both"/>
      </w:pPr>
      <w:r w:rsidRPr="001763BF">
        <w:t>z tego:</w:t>
      </w:r>
    </w:p>
    <w:p w:rsidR="0068464F" w:rsidRPr="001763BF" w:rsidRDefault="0068464F" w:rsidP="0068464F">
      <w:pPr>
        <w:spacing w:line="360" w:lineRule="auto"/>
        <w:jc w:val="both"/>
      </w:pPr>
      <w:r w:rsidRPr="001763BF">
        <w:t>- opłaty pocztowe</w:t>
      </w:r>
      <w:r w:rsidRPr="001763BF">
        <w:tab/>
      </w:r>
      <w:r w:rsidRPr="001763BF">
        <w:tab/>
      </w:r>
      <w:r w:rsidRPr="001763BF">
        <w:tab/>
      </w:r>
      <w:r w:rsidRPr="001763BF">
        <w:tab/>
      </w:r>
      <w:r w:rsidRPr="001763BF">
        <w:tab/>
      </w:r>
      <w:r w:rsidRPr="001763BF">
        <w:tab/>
      </w:r>
      <w:r w:rsidRPr="001763BF">
        <w:tab/>
        <w:t xml:space="preserve">  </w:t>
      </w:r>
      <w:r w:rsidR="000C4B6F">
        <w:t>3</w:t>
      </w:r>
      <w:r w:rsidRPr="001763BF">
        <w:t>.</w:t>
      </w:r>
      <w:r w:rsidR="000C4B6F">
        <w:t>841</w:t>
      </w:r>
      <w:r w:rsidRPr="001763BF">
        <w:t>,</w:t>
      </w:r>
      <w:r w:rsidR="000C4B6F">
        <w:t>17</w:t>
      </w:r>
    </w:p>
    <w:p w:rsidR="0068464F" w:rsidRPr="001763BF" w:rsidRDefault="0068464F" w:rsidP="0068464F">
      <w:pPr>
        <w:spacing w:line="360" w:lineRule="auto"/>
        <w:jc w:val="both"/>
      </w:pPr>
      <w:r w:rsidRPr="001763BF">
        <w:t>- opłaty skredytowane</w:t>
      </w:r>
      <w:r w:rsidRPr="001763BF">
        <w:tab/>
      </w:r>
      <w:r w:rsidRPr="001763BF">
        <w:tab/>
      </w:r>
      <w:r w:rsidRPr="001763BF">
        <w:tab/>
      </w:r>
      <w:r w:rsidRPr="001763BF">
        <w:tab/>
      </w:r>
      <w:r w:rsidRPr="001763BF">
        <w:tab/>
      </w:r>
      <w:r w:rsidRPr="001763BF">
        <w:tab/>
      </w:r>
      <w:r w:rsidR="000C4B6F">
        <w:t>22</w:t>
      </w:r>
      <w:r w:rsidRPr="001763BF">
        <w:t>.</w:t>
      </w:r>
      <w:r w:rsidR="000C4B6F">
        <w:t>623</w:t>
      </w:r>
      <w:r w:rsidRPr="001763BF">
        <w:t>,</w:t>
      </w:r>
      <w:r w:rsidR="000C4B6F">
        <w:t>05</w:t>
      </w:r>
    </w:p>
    <w:p w:rsidR="0068464F" w:rsidRPr="001763BF" w:rsidRDefault="0068464F" w:rsidP="0068464F">
      <w:pPr>
        <w:spacing w:line="360" w:lineRule="auto"/>
      </w:pPr>
      <w:r w:rsidRPr="001763BF">
        <w:t>- wywóz śmieci i opłata za odpr. ścieków</w:t>
      </w:r>
      <w:r w:rsidRPr="001763BF">
        <w:tab/>
      </w:r>
      <w:r w:rsidRPr="001763BF">
        <w:tab/>
      </w:r>
      <w:r w:rsidRPr="001763BF">
        <w:tab/>
        <w:t xml:space="preserve">   </w:t>
      </w:r>
      <w:r w:rsidRPr="001763BF">
        <w:tab/>
        <w:t xml:space="preserve">  5.</w:t>
      </w:r>
      <w:r w:rsidR="000C4B6F">
        <w:t>086</w:t>
      </w:r>
      <w:r w:rsidRPr="001763BF">
        <w:t>,</w:t>
      </w:r>
      <w:r w:rsidR="000C4B6F">
        <w:t>28</w:t>
      </w:r>
    </w:p>
    <w:p w:rsidR="0068464F" w:rsidRPr="001763BF" w:rsidRDefault="0068464F" w:rsidP="0068464F">
      <w:pPr>
        <w:spacing w:line="360" w:lineRule="auto"/>
      </w:pPr>
      <w:r w:rsidRPr="001763BF">
        <w:t>- konserwacje programów, pozostałe usługi</w:t>
      </w:r>
      <w:r w:rsidRPr="001763BF">
        <w:tab/>
      </w:r>
      <w:r w:rsidRPr="001763BF">
        <w:tab/>
      </w:r>
      <w:r w:rsidRPr="001763BF">
        <w:tab/>
        <w:t xml:space="preserve">  </w:t>
      </w:r>
      <w:r w:rsidRPr="001763BF">
        <w:tab/>
        <w:t>19.</w:t>
      </w:r>
      <w:r w:rsidR="000C4B6F">
        <w:t>999</w:t>
      </w:r>
      <w:r w:rsidRPr="001763BF">
        <w:t>,</w:t>
      </w:r>
      <w:r w:rsidR="000C4B6F">
        <w:t>15</w:t>
      </w:r>
    </w:p>
    <w:p w:rsidR="0068464F" w:rsidRPr="001763BF" w:rsidRDefault="0068464F" w:rsidP="0068464F">
      <w:pPr>
        <w:spacing w:line="360" w:lineRule="auto"/>
      </w:pPr>
      <w:r w:rsidRPr="001763BF">
        <w:t>- usługi BHP</w:t>
      </w:r>
      <w:r w:rsidRPr="001763BF">
        <w:tab/>
      </w:r>
      <w:r w:rsidRPr="001763BF">
        <w:tab/>
      </w:r>
      <w:r w:rsidRPr="001763BF">
        <w:tab/>
      </w:r>
      <w:r w:rsidRPr="001763BF">
        <w:tab/>
      </w:r>
      <w:r w:rsidRPr="001763BF">
        <w:tab/>
      </w:r>
      <w:r w:rsidRPr="001763BF">
        <w:tab/>
      </w:r>
      <w:r w:rsidRPr="001763BF">
        <w:tab/>
        <w:t xml:space="preserve">    </w:t>
      </w:r>
      <w:r w:rsidRPr="001763BF">
        <w:tab/>
        <w:t xml:space="preserve">  </w:t>
      </w:r>
      <w:r w:rsidR="000C4B6F">
        <w:t>4</w:t>
      </w:r>
      <w:r w:rsidRPr="001763BF">
        <w:t>.</w:t>
      </w:r>
      <w:r w:rsidR="000C4B6F">
        <w:t>050</w:t>
      </w:r>
      <w:r w:rsidRPr="001763BF">
        <w:t>,00</w:t>
      </w:r>
    </w:p>
    <w:p w:rsidR="0068464F" w:rsidRPr="001763BF" w:rsidRDefault="0068464F" w:rsidP="0068464F">
      <w:pPr>
        <w:spacing w:line="360" w:lineRule="auto"/>
        <w:rPr>
          <w:sz w:val="10"/>
          <w:szCs w:val="10"/>
        </w:rPr>
      </w:pPr>
    </w:p>
    <w:p w:rsidR="0068464F" w:rsidRPr="001763BF" w:rsidRDefault="0068464F" w:rsidP="0068464F">
      <w:pPr>
        <w:spacing w:line="360" w:lineRule="auto"/>
        <w:rPr>
          <w:sz w:val="16"/>
          <w:szCs w:val="16"/>
        </w:rPr>
      </w:pPr>
    </w:p>
    <w:p w:rsidR="0068464F" w:rsidRPr="001763BF" w:rsidRDefault="0068464F" w:rsidP="0068464F">
      <w:pPr>
        <w:spacing w:line="360" w:lineRule="auto"/>
        <w:ind w:left="1701" w:hanging="1701"/>
        <w:jc w:val="both"/>
        <w:rPr>
          <w:szCs w:val="24"/>
          <w:u w:val="single"/>
        </w:rPr>
      </w:pPr>
      <w:r w:rsidRPr="001763BF">
        <w:rPr>
          <w:szCs w:val="24"/>
          <w:u w:val="single"/>
        </w:rPr>
        <w:t xml:space="preserve">§ 4370 – Opłaty z tytułu zakupu usług </w:t>
      </w:r>
      <w:r w:rsidR="000C4B6F">
        <w:rPr>
          <w:szCs w:val="24"/>
          <w:u w:val="single"/>
        </w:rPr>
        <w:t>telekomunikacyjnych.</w:t>
      </w:r>
    </w:p>
    <w:p w:rsidR="0068464F" w:rsidRDefault="0068464F" w:rsidP="0068464F">
      <w:pPr>
        <w:ind w:left="2410" w:hanging="2410"/>
        <w:jc w:val="both"/>
      </w:pPr>
      <w:r w:rsidRPr="001763BF">
        <w:t xml:space="preserve">plan:   </w:t>
      </w:r>
      <w:r w:rsidR="000C4B6F">
        <w:t>10</w:t>
      </w:r>
      <w:r w:rsidRPr="001763BF">
        <w:t>.</w:t>
      </w:r>
      <w:r w:rsidR="000C4B6F">
        <w:t>9</w:t>
      </w:r>
      <w:r w:rsidRPr="001763BF">
        <w:t xml:space="preserve">00,00  </w:t>
      </w:r>
      <w:r w:rsidRPr="001763BF">
        <w:tab/>
      </w:r>
      <w:r w:rsidRPr="001763BF">
        <w:tab/>
      </w:r>
      <w:r w:rsidRPr="001763BF">
        <w:tab/>
        <w:t>wykonanie:</w:t>
      </w:r>
      <w:r w:rsidRPr="001763BF">
        <w:tab/>
        <w:t xml:space="preserve">  </w:t>
      </w:r>
      <w:r w:rsidRPr="001763BF">
        <w:tab/>
      </w:r>
      <w:r w:rsidR="000C4B6F">
        <w:t>9</w:t>
      </w:r>
      <w:r w:rsidRPr="001763BF">
        <w:t>.</w:t>
      </w:r>
      <w:r w:rsidR="000C4B6F">
        <w:t>537</w:t>
      </w:r>
      <w:r w:rsidRPr="001763BF">
        <w:t>,</w:t>
      </w:r>
      <w:r w:rsidR="000C4B6F">
        <w:t>31</w:t>
      </w:r>
      <w:r w:rsidR="000C4B6F">
        <w:tab/>
      </w:r>
      <w:r w:rsidR="000C4B6F">
        <w:tab/>
        <w:t xml:space="preserve">  </w:t>
      </w:r>
      <w:r w:rsidR="000C4B6F">
        <w:tab/>
        <w:t>87,5</w:t>
      </w:r>
      <w:r w:rsidRPr="001763BF">
        <w:t>0 %</w:t>
      </w:r>
    </w:p>
    <w:p w:rsidR="000C4B6F" w:rsidRPr="001763BF" w:rsidRDefault="000C4B6F" w:rsidP="0068464F">
      <w:pPr>
        <w:ind w:left="2410" w:hanging="2410"/>
        <w:jc w:val="both"/>
      </w:pPr>
    </w:p>
    <w:p w:rsidR="0068464F" w:rsidRPr="001763BF" w:rsidRDefault="0068464F" w:rsidP="0068464F">
      <w:pPr>
        <w:jc w:val="both"/>
        <w:rPr>
          <w:b/>
          <w:sz w:val="16"/>
          <w:szCs w:val="16"/>
          <w:u w:val="single"/>
        </w:rPr>
      </w:pPr>
    </w:p>
    <w:p w:rsidR="0068464F" w:rsidRPr="001763BF" w:rsidRDefault="0068464F" w:rsidP="0068464F">
      <w:pPr>
        <w:spacing w:line="360" w:lineRule="auto"/>
        <w:ind w:left="1701" w:hanging="1701"/>
        <w:jc w:val="both"/>
        <w:rPr>
          <w:szCs w:val="24"/>
          <w:u w:val="single"/>
        </w:rPr>
      </w:pPr>
      <w:r w:rsidRPr="001763BF">
        <w:rPr>
          <w:szCs w:val="24"/>
          <w:u w:val="single"/>
        </w:rPr>
        <w:t>§ 4400 – Opłaty za administrowanie i czynsze za budynki, lokale.</w:t>
      </w:r>
    </w:p>
    <w:p w:rsidR="0068464F" w:rsidRPr="001763BF" w:rsidRDefault="0068464F" w:rsidP="0068464F">
      <w:pPr>
        <w:spacing w:line="360" w:lineRule="auto"/>
      </w:pPr>
      <w:r w:rsidRPr="001763BF">
        <w:t>plan:   1</w:t>
      </w:r>
      <w:r w:rsidR="000C4B6F">
        <w:t>41</w:t>
      </w:r>
      <w:r w:rsidRPr="001763BF">
        <w:t>.</w:t>
      </w:r>
      <w:r w:rsidR="000C4B6F">
        <w:t>9</w:t>
      </w:r>
      <w:r w:rsidRPr="001763BF">
        <w:t xml:space="preserve">00,00     </w:t>
      </w:r>
      <w:r w:rsidRPr="001763BF">
        <w:tab/>
      </w:r>
      <w:r w:rsidRPr="001763BF">
        <w:tab/>
      </w:r>
      <w:r w:rsidRPr="001763BF">
        <w:tab/>
        <w:t>wykonanie:</w:t>
      </w:r>
      <w:r w:rsidRPr="001763BF">
        <w:tab/>
      </w:r>
      <w:r w:rsidRPr="001763BF">
        <w:tab/>
        <w:t>1</w:t>
      </w:r>
      <w:r w:rsidR="000C4B6F">
        <w:t>4</w:t>
      </w:r>
      <w:r w:rsidRPr="001763BF">
        <w:t>1.</w:t>
      </w:r>
      <w:r w:rsidR="000C4B6F">
        <w:t>092</w:t>
      </w:r>
      <w:r w:rsidRPr="001763BF">
        <w:t>,</w:t>
      </w:r>
      <w:r w:rsidR="000C4B6F">
        <w:t>14</w:t>
      </w:r>
      <w:r w:rsidRPr="001763BF">
        <w:tab/>
        <w:t xml:space="preserve">  </w:t>
      </w:r>
      <w:r w:rsidRPr="001763BF">
        <w:tab/>
        <w:t xml:space="preserve">          </w:t>
      </w:r>
      <w:r w:rsidRPr="001763BF">
        <w:tab/>
      </w:r>
      <w:r w:rsidR="000C4B6F">
        <w:t>99</w:t>
      </w:r>
      <w:r w:rsidRPr="001763BF">
        <w:t>,</w:t>
      </w:r>
      <w:r w:rsidR="000C4B6F">
        <w:t>40</w:t>
      </w:r>
      <w:r w:rsidRPr="001763BF">
        <w:t xml:space="preserve"> %</w:t>
      </w:r>
    </w:p>
    <w:p w:rsidR="0068464F" w:rsidRPr="001763BF" w:rsidRDefault="0068464F" w:rsidP="0068464F">
      <w:pPr>
        <w:rPr>
          <w:sz w:val="16"/>
          <w:szCs w:val="16"/>
        </w:rPr>
      </w:pPr>
    </w:p>
    <w:p w:rsidR="0068464F" w:rsidRPr="001763BF" w:rsidRDefault="0068464F" w:rsidP="0068464F">
      <w:pPr>
        <w:spacing w:line="360" w:lineRule="auto"/>
        <w:rPr>
          <w:u w:val="single"/>
        </w:rPr>
      </w:pPr>
      <w:r w:rsidRPr="001763BF">
        <w:rPr>
          <w:u w:val="single"/>
        </w:rPr>
        <w:sym w:font="Times New Roman" w:char="00A7"/>
      </w:r>
      <w:r w:rsidRPr="001763BF">
        <w:rPr>
          <w:u w:val="single"/>
        </w:rPr>
        <w:t xml:space="preserve"> 4410. Delegacje służbowe krajowe</w:t>
      </w:r>
    </w:p>
    <w:p w:rsidR="0068464F" w:rsidRPr="001763BF" w:rsidRDefault="0068464F" w:rsidP="0068464F">
      <w:pPr>
        <w:jc w:val="both"/>
      </w:pPr>
      <w:r w:rsidRPr="001763BF">
        <w:t>plan:</w:t>
      </w:r>
      <w:r w:rsidRPr="001763BF">
        <w:tab/>
        <w:t>37.</w:t>
      </w:r>
      <w:r w:rsidR="000C4B6F">
        <w:t>3</w:t>
      </w:r>
      <w:r w:rsidRPr="001763BF">
        <w:t>00,00</w:t>
      </w:r>
      <w:r w:rsidRPr="001763BF">
        <w:tab/>
        <w:t xml:space="preserve">     </w:t>
      </w:r>
      <w:r w:rsidRPr="001763BF">
        <w:tab/>
      </w:r>
      <w:r w:rsidRPr="001763BF">
        <w:tab/>
        <w:t>wykonanie:</w:t>
      </w:r>
      <w:r w:rsidRPr="001763BF">
        <w:tab/>
      </w:r>
      <w:r w:rsidRPr="001763BF">
        <w:tab/>
        <w:t>3</w:t>
      </w:r>
      <w:r w:rsidR="000C4B6F">
        <w:t>6</w:t>
      </w:r>
      <w:r w:rsidRPr="001763BF">
        <w:t>.</w:t>
      </w:r>
      <w:r w:rsidR="000C4B6F">
        <w:t>679</w:t>
      </w:r>
      <w:r w:rsidRPr="001763BF">
        <w:t>,</w:t>
      </w:r>
      <w:r w:rsidR="000C4B6F">
        <w:t>99</w:t>
      </w:r>
      <w:r w:rsidRPr="001763BF">
        <w:tab/>
        <w:t xml:space="preserve"> </w:t>
      </w:r>
      <w:r w:rsidRPr="001763BF">
        <w:tab/>
      </w:r>
      <w:r w:rsidRPr="001763BF">
        <w:tab/>
        <w:t xml:space="preserve"> 9</w:t>
      </w:r>
      <w:r w:rsidR="000C4B6F">
        <w:t>8</w:t>
      </w:r>
      <w:r w:rsidRPr="001763BF">
        <w:t>,</w:t>
      </w:r>
      <w:r w:rsidR="000C4B6F">
        <w:t>3</w:t>
      </w:r>
      <w:r w:rsidRPr="001763BF">
        <w:t>0%</w:t>
      </w:r>
    </w:p>
    <w:p w:rsidR="0068464F" w:rsidRPr="001763BF" w:rsidRDefault="0068464F" w:rsidP="0068464F">
      <w:pPr>
        <w:jc w:val="both"/>
        <w:rPr>
          <w:sz w:val="10"/>
          <w:szCs w:val="10"/>
        </w:rPr>
      </w:pPr>
    </w:p>
    <w:p w:rsidR="0068464F" w:rsidRPr="001763BF" w:rsidRDefault="0068464F" w:rsidP="0068464F">
      <w:pPr>
        <w:spacing w:line="360" w:lineRule="auto"/>
        <w:jc w:val="both"/>
      </w:pPr>
      <w:r w:rsidRPr="001763BF">
        <w:t>z tego:</w:t>
      </w:r>
    </w:p>
    <w:p w:rsidR="0068464F" w:rsidRPr="001763BF" w:rsidRDefault="0068464F" w:rsidP="0068464F">
      <w:pPr>
        <w:spacing w:line="360" w:lineRule="auto"/>
      </w:pPr>
      <w:r w:rsidRPr="001763BF">
        <w:t>- koszty delegacji</w:t>
      </w:r>
      <w:r w:rsidRPr="001763BF">
        <w:tab/>
      </w:r>
      <w:r w:rsidRPr="001763BF">
        <w:tab/>
      </w:r>
      <w:r w:rsidRPr="001763BF">
        <w:tab/>
      </w:r>
      <w:r w:rsidRPr="001763BF">
        <w:tab/>
      </w:r>
      <w:r w:rsidRPr="001763BF">
        <w:tab/>
      </w:r>
      <w:r w:rsidRPr="001763BF">
        <w:tab/>
      </w:r>
      <w:r w:rsidRPr="001763BF">
        <w:tab/>
        <w:t xml:space="preserve">    </w:t>
      </w:r>
      <w:r w:rsidR="000C4B6F">
        <w:t>5</w:t>
      </w:r>
      <w:r w:rsidRPr="001763BF">
        <w:t>.</w:t>
      </w:r>
      <w:r w:rsidR="000C4B6F">
        <w:t>562</w:t>
      </w:r>
      <w:r w:rsidRPr="001763BF">
        <w:t>,</w:t>
      </w:r>
      <w:r w:rsidR="000C4B6F">
        <w:t>00</w:t>
      </w:r>
    </w:p>
    <w:p w:rsidR="0068464F" w:rsidRDefault="0068464F" w:rsidP="0068464F">
      <w:pPr>
        <w:spacing w:line="360" w:lineRule="auto"/>
      </w:pPr>
      <w:r w:rsidRPr="001763BF">
        <w:t>- ryczałty samochodowe</w:t>
      </w:r>
      <w:r w:rsidRPr="001763BF">
        <w:tab/>
      </w:r>
      <w:r w:rsidRPr="001763BF">
        <w:tab/>
      </w:r>
      <w:r w:rsidRPr="001763BF">
        <w:tab/>
      </w:r>
      <w:r w:rsidRPr="001763BF">
        <w:tab/>
      </w:r>
      <w:r w:rsidRPr="001763BF">
        <w:tab/>
      </w:r>
      <w:r w:rsidRPr="001763BF">
        <w:tab/>
        <w:t xml:space="preserve">  </w:t>
      </w:r>
      <w:r w:rsidR="000C4B6F">
        <w:t>31</w:t>
      </w:r>
      <w:r w:rsidRPr="001763BF">
        <w:t>.</w:t>
      </w:r>
      <w:r w:rsidR="000C4B6F">
        <w:t>117</w:t>
      </w:r>
      <w:r w:rsidRPr="001763BF">
        <w:t>,</w:t>
      </w:r>
      <w:r w:rsidR="000C4B6F">
        <w:t>99</w:t>
      </w:r>
    </w:p>
    <w:p w:rsidR="000C4B6F" w:rsidRPr="001763BF" w:rsidRDefault="000C4B6F" w:rsidP="0068464F">
      <w:pPr>
        <w:spacing w:line="360" w:lineRule="auto"/>
      </w:pPr>
    </w:p>
    <w:p w:rsidR="0068464F" w:rsidRPr="001763BF" w:rsidRDefault="0068464F" w:rsidP="0068464F">
      <w:pPr>
        <w:rPr>
          <w:sz w:val="16"/>
          <w:szCs w:val="16"/>
        </w:rPr>
      </w:pPr>
    </w:p>
    <w:p w:rsidR="0068464F" w:rsidRPr="001763BF" w:rsidRDefault="0068464F" w:rsidP="0068464F">
      <w:pPr>
        <w:spacing w:line="360" w:lineRule="auto"/>
        <w:jc w:val="both"/>
        <w:rPr>
          <w:u w:val="single"/>
        </w:rPr>
      </w:pPr>
      <w:r w:rsidRPr="001763BF">
        <w:rPr>
          <w:u w:val="single"/>
        </w:rPr>
        <w:sym w:font="Times New Roman" w:char="00A7"/>
      </w:r>
      <w:r w:rsidRPr="001763BF">
        <w:rPr>
          <w:u w:val="single"/>
        </w:rPr>
        <w:t xml:space="preserve"> 4430. Różne opłaty i składki</w:t>
      </w:r>
    </w:p>
    <w:p w:rsidR="0068464F" w:rsidRPr="001763BF" w:rsidRDefault="0068464F" w:rsidP="0068464F">
      <w:pPr>
        <w:jc w:val="both"/>
      </w:pPr>
      <w:r w:rsidRPr="001763BF">
        <w:t>plan:</w:t>
      </w:r>
      <w:r w:rsidRPr="001763BF">
        <w:tab/>
        <w:t>4.300,00</w:t>
      </w:r>
      <w:r w:rsidRPr="001763BF">
        <w:tab/>
      </w:r>
      <w:r w:rsidRPr="001763BF">
        <w:tab/>
      </w:r>
      <w:r w:rsidRPr="001763BF">
        <w:tab/>
        <w:t>wykonanie:</w:t>
      </w:r>
      <w:r w:rsidRPr="001763BF">
        <w:tab/>
        <w:t>3.</w:t>
      </w:r>
      <w:r w:rsidR="007305C3">
        <w:t>866</w:t>
      </w:r>
      <w:r w:rsidRPr="001763BF">
        <w:t>,</w:t>
      </w:r>
      <w:r w:rsidR="007305C3">
        <w:t>00</w:t>
      </w:r>
      <w:r w:rsidRPr="001763BF">
        <w:tab/>
      </w:r>
      <w:r w:rsidRPr="001763BF">
        <w:tab/>
      </w:r>
      <w:r w:rsidRPr="001763BF">
        <w:tab/>
        <w:t xml:space="preserve">        </w:t>
      </w:r>
      <w:r w:rsidRPr="001763BF">
        <w:tab/>
        <w:t>8</w:t>
      </w:r>
      <w:r w:rsidR="007305C3">
        <w:t>9</w:t>
      </w:r>
      <w:r w:rsidRPr="001763BF">
        <w:t>,</w:t>
      </w:r>
      <w:r w:rsidR="007305C3">
        <w:t>9</w:t>
      </w:r>
      <w:r w:rsidRPr="001763BF">
        <w:t>0%</w:t>
      </w:r>
    </w:p>
    <w:p w:rsidR="0068464F" w:rsidRPr="001763BF" w:rsidRDefault="0068464F" w:rsidP="0068464F">
      <w:pPr>
        <w:jc w:val="both"/>
      </w:pPr>
    </w:p>
    <w:p w:rsidR="0068464F" w:rsidRPr="001763BF" w:rsidRDefault="0068464F" w:rsidP="0068464F">
      <w:pPr>
        <w:spacing w:line="360" w:lineRule="auto"/>
        <w:jc w:val="both"/>
      </w:pPr>
      <w:r w:rsidRPr="001763BF">
        <w:t>Ubezpieczenie majątku OPS.</w:t>
      </w:r>
    </w:p>
    <w:p w:rsidR="0068464F" w:rsidRPr="001763BF" w:rsidRDefault="0068464F" w:rsidP="0068464F">
      <w:pPr>
        <w:spacing w:line="360" w:lineRule="auto"/>
        <w:ind w:left="1701" w:hanging="1701"/>
        <w:jc w:val="both"/>
        <w:rPr>
          <w:szCs w:val="24"/>
          <w:u w:val="single"/>
        </w:rPr>
      </w:pPr>
      <w:r w:rsidRPr="001763BF">
        <w:rPr>
          <w:szCs w:val="24"/>
          <w:u w:val="single"/>
        </w:rPr>
        <w:t>§ 4700 – Szkolenie pracowników.</w:t>
      </w:r>
    </w:p>
    <w:p w:rsidR="0068464F" w:rsidRPr="001763BF" w:rsidRDefault="0068464F" w:rsidP="0068464F">
      <w:pPr>
        <w:ind w:left="2410" w:hanging="2410"/>
        <w:jc w:val="both"/>
      </w:pPr>
      <w:r w:rsidRPr="001763BF">
        <w:t>plan:   12.000,00</w:t>
      </w:r>
      <w:r w:rsidRPr="001763BF">
        <w:tab/>
      </w:r>
      <w:r w:rsidRPr="001763BF">
        <w:tab/>
      </w:r>
      <w:r w:rsidRPr="001763BF">
        <w:tab/>
        <w:t>wykonanie:</w:t>
      </w:r>
      <w:r w:rsidRPr="001763BF">
        <w:tab/>
        <w:t>10.</w:t>
      </w:r>
      <w:r w:rsidR="007305C3">
        <w:t>128</w:t>
      </w:r>
      <w:r w:rsidRPr="001763BF">
        <w:t>,</w:t>
      </w:r>
      <w:r w:rsidR="007305C3">
        <w:t>0</w:t>
      </w:r>
      <w:r w:rsidRPr="001763BF">
        <w:t>0</w:t>
      </w:r>
      <w:r w:rsidRPr="001763BF">
        <w:tab/>
        <w:t xml:space="preserve">  </w:t>
      </w:r>
      <w:r w:rsidRPr="001763BF">
        <w:tab/>
      </w:r>
      <w:r w:rsidRPr="001763BF">
        <w:tab/>
      </w:r>
      <w:r w:rsidRPr="001763BF">
        <w:tab/>
        <w:t>8</w:t>
      </w:r>
      <w:r w:rsidR="007305C3">
        <w:t>4</w:t>
      </w:r>
      <w:r w:rsidRPr="001763BF">
        <w:t>,40 %</w:t>
      </w:r>
    </w:p>
    <w:p w:rsidR="0068464F" w:rsidRPr="001763BF" w:rsidRDefault="0068464F" w:rsidP="0068464F">
      <w:pPr>
        <w:spacing w:line="360" w:lineRule="auto"/>
        <w:jc w:val="both"/>
        <w:rPr>
          <w:b/>
          <w:sz w:val="10"/>
          <w:szCs w:val="10"/>
          <w:u w:val="single"/>
        </w:rPr>
      </w:pPr>
    </w:p>
    <w:p w:rsidR="00AA69E5" w:rsidRPr="001763BF" w:rsidRDefault="00AA69E5" w:rsidP="0068464F">
      <w:pPr>
        <w:spacing w:line="360" w:lineRule="auto"/>
        <w:jc w:val="both"/>
        <w:rPr>
          <w:b/>
          <w:sz w:val="10"/>
          <w:szCs w:val="10"/>
          <w:u w:val="single"/>
        </w:rPr>
      </w:pPr>
    </w:p>
    <w:p w:rsidR="0068464F" w:rsidRPr="001763BF" w:rsidRDefault="0068464F" w:rsidP="0068464F">
      <w:pPr>
        <w:spacing w:line="360" w:lineRule="auto"/>
        <w:jc w:val="both"/>
        <w:rPr>
          <w:b/>
          <w:u w:val="single"/>
        </w:rPr>
      </w:pPr>
      <w:r w:rsidRPr="001763BF">
        <w:rPr>
          <w:b/>
          <w:u w:val="single"/>
        </w:rPr>
        <w:t>Rozdział 85228 - Usługi opiekuńcze</w:t>
      </w:r>
    </w:p>
    <w:p w:rsidR="0068464F" w:rsidRPr="001763BF" w:rsidRDefault="0068464F" w:rsidP="0068464F">
      <w:pPr>
        <w:spacing w:line="360" w:lineRule="auto"/>
        <w:jc w:val="both"/>
      </w:pPr>
      <w:r w:rsidRPr="001763BF">
        <w:t>plan:</w:t>
      </w:r>
      <w:r w:rsidRPr="001763BF">
        <w:tab/>
      </w:r>
      <w:r w:rsidR="007305C3">
        <w:t>72</w:t>
      </w:r>
      <w:r w:rsidRPr="001763BF">
        <w:t>.400,00</w:t>
      </w:r>
      <w:r w:rsidRPr="001763BF">
        <w:tab/>
      </w:r>
      <w:r w:rsidRPr="001763BF">
        <w:tab/>
      </w:r>
      <w:r w:rsidRPr="001763BF">
        <w:tab/>
        <w:t>wykonanie:</w:t>
      </w:r>
      <w:r w:rsidRPr="001763BF">
        <w:tab/>
        <w:t>6</w:t>
      </w:r>
      <w:r w:rsidR="007305C3">
        <w:t>1</w:t>
      </w:r>
      <w:r w:rsidRPr="001763BF">
        <w:t>.</w:t>
      </w:r>
      <w:r w:rsidR="007305C3">
        <w:t>652</w:t>
      </w:r>
      <w:r w:rsidRPr="001763BF">
        <w:t>,00</w:t>
      </w:r>
      <w:r w:rsidRPr="001763BF">
        <w:tab/>
      </w:r>
      <w:r w:rsidRPr="001763BF">
        <w:tab/>
      </w:r>
      <w:r w:rsidRPr="001763BF">
        <w:tab/>
      </w:r>
      <w:r w:rsidRPr="001763BF">
        <w:tab/>
      </w:r>
      <w:r w:rsidR="007305C3">
        <w:t>8</w:t>
      </w:r>
      <w:r w:rsidRPr="001763BF">
        <w:t>5,</w:t>
      </w:r>
      <w:r w:rsidR="007305C3">
        <w:t>2</w:t>
      </w:r>
      <w:r w:rsidRPr="001763BF">
        <w:t>0%</w:t>
      </w:r>
    </w:p>
    <w:p w:rsidR="0068464F" w:rsidRPr="001763BF" w:rsidRDefault="0068464F" w:rsidP="0068464F">
      <w:pPr>
        <w:spacing w:line="360" w:lineRule="auto"/>
        <w:ind w:firstLine="708"/>
        <w:jc w:val="both"/>
      </w:pPr>
      <w:r w:rsidRPr="001763BF">
        <w:t>finansowane przez Gminę -</w:t>
      </w:r>
      <w:r w:rsidRPr="001763BF">
        <w:tab/>
      </w:r>
      <w:r w:rsidRPr="001763BF">
        <w:tab/>
        <w:t>4</w:t>
      </w:r>
      <w:r w:rsidR="007305C3">
        <w:t>0</w:t>
      </w:r>
      <w:r w:rsidRPr="001763BF">
        <w:t>.</w:t>
      </w:r>
      <w:r w:rsidR="007305C3">
        <w:t>112</w:t>
      </w:r>
      <w:r w:rsidRPr="001763BF">
        <w:t>,00</w:t>
      </w:r>
    </w:p>
    <w:p w:rsidR="0068464F" w:rsidRPr="001763BF" w:rsidRDefault="0068464F" w:rsidP="0068464F">
      <w:pPr>
        <w:ind w:firstLine="708"/>
        <w:jc w:val="both"/>
      </w:pPr>
      <w:r w:rsidRPr="001763BF">
        <w:t>finansowane z budżetu państwa  -</w:t>
      </w:r>
      <w:r w:rsidRPr="001763BF">
        <w:tab/>
        <w:t>2</w:t>
      </w:r>
      <w:r w:rsidR="007305C3">
        <w:t>1</w:t>
      </w:r>
      <w:r w:rsidRPr="001763BF">
        <w:t>.</w:t>
      </w:r>
      <w:r w:rsidR="007305C3">
        <w:t>54</w:t>
      </w:r>
      <w:r w:rsidRPr="001763BF">
        <w:t>0,00</w:t>
      </w:r>
    </w:p>
    <w:p w:rsidR="0068464F" w:rsidRPr="001763BF" w:rsidRDefault="0068464F" w:rsidP="0068464F">
      <w:pPr>
        <w:spacing w:line="360" w:lineRule="auto"/>
        <w:jc w:val="both"/>
        <w:rPr>
          <w:sz w:val="12"/>
          <w:szCs w:val="12"/>
          <w:u w:val="single"/>
        </w:rPr>
      </w:pPr>
    </w:p>
    <w:p w:rsidR="0068464F" w:rsidRPr="001763BF" w:rsidRDefault="0068464F" w:rsidP="0068464F">
      <w:pPr>
        <w:spacing w:line="360" w:lineRule="auto"/>
        <w:jc w:val="both"/>
        <w:rPr>
          <w:u w:val="single"/>
        </w:rPr>
      </w:pPr>
      <w:r w:rsidRPr="001763BF">
        <w:rPr>
          <w:u w:val="single"/>
        </w:rPr>
        <w:sym w:font="Times New Roman" w:char="00A7"/>
      </w:r>
      <w:r w:rsidRPr="001763BF">
        <w:rPr>
          <w:u w:val="single"/>
        </w:rPr>
        <w:t xml:space="preserve"> 4170. Wynagrodzenia bezosobowe.</w:t>
      </w:r>
    </w:p>
    <w:p w:rsidR="0068464F" w:rsidRPr="001763BF" w:rsidRDefault="0068464F" w:rsidP="0068464F">
      <w:pPr>
        <w:jc w:val="both"/>
      </w:pPr>
      <w:r w:rsidRPr="001763BF">
        <w:t>plan:</w:t>
      </w:r>
      <w:r w:rsidRPr="001763BF">
        <w:tab/>
        <w:t>65.</w:t>
      </w:r>
      <w:r w:rsidR="007305C3">
        <w:t>84</w:t>
      </w:r>
      <w:r w:rsidRPr="001763BF">
        <w:t>0,00</w:t>
      </w:r>
      <w:r w:rsidRPr="001763BF">
        <w:tab/>
      </w:r>
      <w:r w:rsidRPr="001763BF">
        <w:tab/>
      </w:r>
      <w:r w:rsidRPr="001763BF">
        <w:tab/>
        <w:t>wykonanie:</w:t>
      </w:r>
      <w:r w:rsidRPr="001763BF">
        <w:tab/>
      </w:r>
      <w:r w:rsidR="007305C3">
        <w:t>55</w:t>
      </w:r>
      <w:r w:rsidRPr="001763BF">
        <w:t>.</w:t>
      </w:r>
      <w:r w:rsidR="007305C3">
        <w:t>112</w:t>
      </w:r>
      <w:r w:rsidRPr="001763BF">
        <w:t>,00</w:t>
      </w:r>
      <w:r w:rsidRPr="001763BF">
        <w:tab/>
      </w:r>
      <w:r w:rsidRPr="001763BF">
        <w:tab/>
      </w:r>
      <w:r w:rsidRPr="001763BF">
        <w:tab/>
      </w:r>
      <w:r w:rsidRPr="001763BF">
        <w:tab/>
      </w:r>
      <w:r w:rsidR="007305C3">
        <w:t>83</w:t>
      </w:r>
      <w:r w:rsidRPr="001763BF">
        <w:t>,</w:t>
      </w:r>
      <w:r w:rsidR="007305C3">
        <w:t>7</w:t>
      </w:r>
      <w:r w:rsidRPr="001763BF">
        <w:t>0%</w:t>
      </w:r>
    </w:p>
    <w:p w:rsidR="0068464F" w:rsidRPr="001763BF" w:rsidRDefault="0068464F" w:rsidP="0068464F">
      <w:pPr>
        <w:jc w:val="both"/>
      </w:pPr>
    </w:p>
    <w:p w:rsidR="0068464F" w:rsidRPr="001763BF" w:rsidRDefault="0068464F" w:rsidP="0068464F">
      <w:pPr>
        <w:spacing w:line="360" w:lineRule="auto"/>
        <w:jc w:val="both"/>
      </w:pPr>
      <w:r w:rsidRPr="001763BF">
        <w:t>Wydatki dotyczą usług opiekuńczych świadczonych na rzecz podopiecznych na umowę-zlecenie.</w:t>
      </w:r>
    </w:p>
    <w:p w:rsidR="0068464F" w:rsidRPr="001763BF" w:rsidRDefault="0068464F" w:rsidP="0068464F">
      <w:pPr>
        <w:spacing w:line="360" w:lineRule="auto"/>
        <w:jc w:val="both"/>
        <w:rPr>
          <w:sz w:val="12"/>
          <w:szCs w:val="12"/>
          <w:u w:val="single"/>
        </w:rPr>
      </w:pPr>
    </w:p>
    <w:p w:rsidR="0068464F" w:rsidRPr="001763BF" w:rsidRDefault="0068464F" w:rsidP="0068464F">
      <w:pPr>
        <w:spacing w:line="360" w:lineRule="auto"/>
        <w:jc w:val="both"/>
        <w:rPr>
          <w:u w:val="single"/>
        </w:rPr>
      </w:pPr>
      <w:r w:rsidRPr="001763BF">
        <w:rPr>
          <w:u w:val="single"/>
        </w:rPr>
        <w:sym w:font="Times New Roman" w:char="00A7"/>
      </w:r>
      <w:r w:rsidRPr="001763BF">
        <w:rPr>
          <w:u w:val="single"/>
        </w:rPr>
        <w:t xml:space="preserve"> 4300. Zakup usług pozostałych..</w:t>
      </w:r>
    </w:p>
    <w:p w:rsidR="0068464F" w:rsidRPr="001763BF" w:rsidRDefault="0068464F" w:rsidP="0068464F">
      <w:pPr>
        <w:spacing w:line="360" w:lineRule="auto"/>
        <w:jc w:val="both"/>
      </w:pPr>
      <w:r w:rsidRPr="001763BF">
        <w:t>plan:</w:t>
      </w:r>
      <w:r w:rsidRPr="001763BF">
        <w:tab/>
      </w:r>
      <w:r w:rsidR="007305C3">
        <w:t>6</w:t>
      </w:r>
      <w:r w:rsidRPr="001763BF">
        <w:t>.</w:t>
      </w:r>
      <w:r w:rsidR="007305C3">
        <w:t>560</w:t>
      </w:r>
      <w:r w:rsidRPr="001763BF">
        <w:t>,00</w:t>
      </w:r>
      <w:r w:rsidRPr="001763BF">
        <w:tab/>
      </w:r>
      <w:r w:rsidRPr="001763BF">
        <w:tab/>
      </w:r>
      <w:r w:rsidRPr="001763BF">
        <w:tab/>
        <w:t>wykonanie:</w:t>
      </w:r>
      <w:r w:rsidRPr="001763BF">
        <w:tab/>
      </w:r>
      <w:r w:rsidR="007305C3">
        <w:t>6</w:t>
      </w:r>
      <w:r w:rsidRPr="001763BF">
        <w:t>.</w:t>
      </w:r>
      <w:r w:rsidR="007305C3">
        <w:t>54</w:t>
      </w:r>
      <w:r w:rsidRPr="001763BF">
        <w:t>0,00</w:t>
      </w:r>
      <w:r w:rsidRPr="001763BF">
        <w:tab/>
      </w:r>
      <w:r w:rsidRPr="001763BF">
        <w:tab/>
        <w:t xml:space="preserve">                    </w:t>
      </w:r>
      <w:r w:rsidRPr="001763BF">
        <w:tab/>
        <w:t>9</w:t>
      </w:r>
      <w:r w:rsidR="007305C3">
        <w:t>9</w:t>
      </w:r>
      <w:r w:rsidRPr="001763BF">
        <w:t>,</w:t>
      </w:r>
      <w:r w:rsidR="007305C3">
        <w:t>7</w:t>
      </w:r>
      <w:r w:rsidRPr="001763BF">
        <w:t>0%</w:t>
      </w:r>
    </w:p>
    <w:p w:rsidR="0068464F" w:rsidRPr="001763BF" w:rsidRDefault="0068464F" w:rsidP="0068464F">
      <w:pPr>
        <w:spacing w:line="360" w:lineRule="auto"/>
        <w:jc w:val="both"/>
      </w:pPr>
      <w:r w:rsidRPr="001763BF">
        <w:t>Specjalistyczne usługi opiekuńcze świadczone przez terapeutów dla osób z zaburzeniami psychicznymi.</w:t>
      </w:r>
    </w:p>
    <w:p w:rsidR="0068464F" w:rsidRPr="001763BF" w:rsidRDefault="0068464F" w:rsidP="0068464F">
      <w:pPr>
        <w:spacing w:line="360" w:lineRule="auto"/>
        <w:jc w:val="both"/>
        <w:rPr>
          <w:sz w:val="12"/>
          <w:szCs w:val="12"/>
        </w:rPr>
      </w:pPr>
    </w:p>
    <w:p w:rsidR="0068464F" w:rsidRPr="001763BF" w:rsidRDefault="0068464F" w:rsidP="0068464F">
      <w:pPr>
        <w:spacing w:line="360" w:lineRule="auto"/>
        <w:ind w:left="1985" w:hanging="1985"/>
        <w:jc w:val="both"/>
        <w:rPr>
          <w:b/>
          <w:u w:val="single"/>
        </w:rPr>
      </w:pPr>
      <w:r w:rsidRPr="001763BF">
        <w:rPr>
          <w:b/>
          <w:u w:val="single"/>
        </w:rPr>
        <w:t>Rozdział 85232 – Klub Integracji Społecznej.</w:t>
      </w:r>
    </w:p>
    <w:p w:rsidR="0068464F" w:rsidRPr="001763BF" w:rsidRDefault="0068464F" w:rsidP="0068464F">
      <w:pPr>
        <w:jc w:val="both"/>
      </w:pPr>
      <w:r w:rsidRPr="001763BF">
        <w:t>plan:</w:t>
      </w:r>
      <w:r w:rsidRPr="001763BF">
        <w:tab/>
      </w:r>
      <w:r w:rsidR="007305C3">
        <w:t>73</w:t>
      </w:r>
      <w:r w:rsidRPr="001763BF">
        <w:t>.</w:t>
      </w:r>
      <w:r w:rsidR="007305C3">
        <w:t>420</w:t>
      </w:r>
      <w:r w:rsidRPr="001763BF">
        <w:t>,00</w:t>
      </w:r>
      <w:r w:rsidRPr="001763BF">
        <w:tab/>
      </w:r>
      <w:r w:rsidRPr="001763BF">
        <w:tab/>
      </w:r>
      <w:r w:rsidRPr="001763BF">
        <w:tab/>
        <w:t>wykonanie:</w:t>
      </w:r>
      <w:r w:rsidRPr="001763BF">
        <w:tab/>
      </w:r>
      <w:r w:rsidR="007305C3">
        <w:t>70</w:t>
      </w:r>
      <w:r w:rsidRPr="001763BF">
        <w:t>.</w:t>
      </w:r>
      <w:r w:rsidR="007305C3">
        <w:t>549</w:t>
      </w:r>
      <w:r w:rsidRPr="001763BF">
        <w:t>,</w:t>
      </w:r>
      <w:r w:rsidR="007305C3">
        <w:t>23</w:t>
      </w:r>
      <w:r w:rsidR="007305C3">
        <w:tab/>
      </w:r>
      <w:r w:rsidR="007305C3">
        <w:tab/>
      </w:r>
      <w:r w:rsidR="007305C3">
        <w:tab/>
      </w:r>
      <w:r w:rsidR="007305C3">
        <w:tab/>
        <w:t>96,1</w:t>
      </w:r>
      <w:r w:rsidRPr="001763BF">
        <w:t>0%</w:t>
      </w:r>
    </w:p>
    <w:p w:rsidR="0068464F" w:rsidRPr="001763BF" w:rsidRDefault="0068464F" w:rsidP="0068464F">
      <w:pPr>
        <w:spacing w:line="360" w:lineRule="auto"/>
        <w:jc w:val="both"/>
        <w:rPr>
          <w:u w:val="single"/>
        </w:rPr>
      </w:pPr>
    </w:p>
    <w:p w:rsidR="0068464F" w:rsidRPr="001763BF" w:rsidRDefault="0068464F" w:rsidP="0068464F">
      <w:pPr>
        <w:jc w:val="both"/>
        <w:rPr>
          <w:u w:val="single"/>
        </w:rPr>
      </w:pPr>
      <w:r w:rsidRPr="001763BF">
        <w:rPr>
          <w:u w:val="single"/>
        </w:rPr>
        <w:sym w:font="Times New Roman" w:char="00A7"/>
      </w:r>
      <w:r w:rsidRPr="001763BF">
        <w:rPr>
          <w:u w:val="single"/>
        </w:rPr>
        <w:t xml:space="preserve"> 4010, 4110, 4120. Wynagrodzenia osobowe i pochodne</w:t>
      </w:r>
    </w:p>
    <w:p w:rsidR="0068464F" w:rsidRPr="001763BF" w:rsidRDefault="0068464F" w:rsidP="0068464F">
      <w:pPr>
        <w:jc w:val="both"/>
      </w:pPr>
      <w:r w:rsidRPr="001763BF">
        <w:t>plan:</w:t>
      </w:r>
      <w:r w:rsidRPr="001763BF">
        <w:tab/>
      </w:r>
      <w:r w:rsidR="007305C3">
        <w:t>66</w:t>
      </w:r>
      <w:r w:rsidRPr="001763BF">
        <w:t>.</w:t>
      </w:r>
      <w:r w:rsidR="007305C3">
        <w:t>420</w:t>
      </w:r>
      <w:r w:rsidRPr="001763BF">
        <w:t>,00</w:t>
      </w:r>
      <w:r w:rsidRPr="001763BF">
        <w:tab/>
      </w:r>
      <w:r w:rsidRPr="001763BF">
        <w:tab/>
      </w:r>
      <w:r w:rsidRPr="001763BF">
        <w:tab/>
        <w:t>wykonanie:</w:t>
      </w:r>
      <w:r w:rsidRPr="001763BF">
        <w:tab/>
      </w:r>
      <w:r w:rsidR="007305C3">
        <w:t>64</w:t>
      </w:r>
      <w:r w:rsidRPr="001763BF">
        <w:t>.</w:t>
      </w:r>
      <w:r w:rsidR="007305C3">
        <w:t>275</w:t>
      </w:r>
      <w:r w:rsidRPr="001763BF">
        <w:t>,</w:t>
      </w:r>
      <w:r w:rsidR="007305C3">
        <w:t>81</w:t>
      </w:r>
      <w:r w:rsidRPr="001763BF">
        <w:tab/>
      </w:r>
      <w:r w:rsidRPr="001763BF">
        <w:tab/>
      </w:r>
      <w:r w:rsidRPr="001763BF">
        <w:tab/>
      </w:r>
      <w:r w:rsidRPr="001763BF">
        <w:tab/>
        <w:t>9</w:t>
      </w:r>
      <w:r w:rsidR="007305C3">
        <w:t>6</w:t>
      </w:r>
      <w:r w:rsidRPr="001763BF">
        <w:t>,</w:t>
      </w:r>
      <w:r w:rsidR="007305C3">
        <w:t>8</w:t>
      </w:r>
      <w:r w:rsidRPr="001763BF">
        <w:t>0%</w:t>
      </w:r>
    </w:p>
    <w:p w:rsidR="0068464F" w:rsidRPr="001763BF" w:rsidRDefault="0068464F" w:rsidP="0068464F">
      <w:pPr>
        <w:jc w:val="both"/>
      </w:pPr>
    </w:p>
    <w:p w:rsidR="0068464F" w:rsidRPr="001763BF" w:rsidRDefault="0068464F" w:rsidP="0068464F">
      <w:pPr>
        <w:ind w:left="1985" w:hanging="1985"/>
        <w:jc w:val="both"/>
      </w:pPr>
      <w:r w:rsidRPr="001763BF">
        <w:t xml:space="preserve">- wynagrodzenia osobowe - </w:t>
      </w:r>
      <w:r w:rsidRPr="001763BF">
        <w:tab/>
      </w:r>
      <w:r w:rsidRPr="001763BF">
        <w:tab/>
      </w:r>
      <w:r w:rsidRPr="001763BF">
        <w:tab/>
      </w:r>
      <w:r w:rsidR="00D66838">
        <w:t>5</w:t>
      </w:r>
      <w:r w:rsidR="007305C3">
        <w:t>1</w:t>
      </w:r>
      <w:r w:rsidRPr="001763BF">
        <w:t>.</w:t>
      </w:r>
      <w:r w:rsidR="007305C3">
        <w:t>400</w:t>
      </w:r>
      <w:r w:rsidRPr="001763BF">
        <w:t>,</w:t>
      </w:r>
      <w:r w:rsidR="007305C3">
        <w:t>00</w:t>
      </w:r>
    </w:p>
    <w:p w:rsidR="0068464F" w:rsidRPr="001763BF" w:rsidRDefault="0068464F" w:rsidP="0068464F">
      <w:pPr>
        <w:ind w:left="1985" w:hanging="1985"/>
        <w:jc w:val="both"/>
      </w:pPr>
      <w:r w:rsidRPr="001763BF">
        <w:t>- p</w:t>
      </w:r>
      <w:r w:rsidR="007305C3">
        <w:t xml:space="preserve">ochodne od wynagrodzeń - </w:t>
      </w:r>
      <w:r w:rsidR="007305C3">
        <w:tab/>
      </w:r>
      <w:r w:rsidR="007305C3">
        <w:tab/>
        <w:t xml:space="preserve">  9</w:t>
      </w:r>
      <w:r w:rsidRPr="001763BF">
        <w:t>.</w:t>
      </w:r>
      <w:r w:rsidR="007305C3">
        <w:t>894</w:t>
      </w:r>
      <w:r w:rsidRPr="001763BF">
        <w:t>,</w:t>
      </w:r>
      <w:r w:rsidR="007305C3">
        <w:t>46</w:t>
      </w:r>
    </w:p>
    <w:p w:rsidR="0068464F" w:rsidRPr="001763BF" w:rsidRDefault="0068464F" w:rsidP="0068464F">
      <w:pPr>
        <w:spacing w:line="360" w:lineRule="auto"/>
        <w:ind w:left="1985" w:hanging="1985"/>
        <w:jc w:val="both"/>
      </w:pPr>
      <w:r w:rsidRPr="001763BF">
        <w:t>- dod. wynagrodzenie roczne -</w:t>
      </w:r>
      <w:r w:rsidRPr="001763BF">
        <w:tab/>
      </w:r>
      <w:r w:rsidRPr="001763BF">
        <w:tab/>
        <w:t xml:space="preserve">  2.9</w:t>
      </w:r>
      <w:r w:rsidR="007305C3">
        <w:t>81</w:t>
      </w:r>
      <w:r w:rsidRPr="001763BF">
        <w:t>,</w:t>
      </w:r>
      <w:r w:rsidR="007305C3">
        <w:t>35</w:t>
      </w:r>
    </w:p>
    <w:p w:rsidR="0068464F" w:rsidRPr="001763BF" w:rsidRDefault="0068464F" w:rsidP="0068464F">
      <w:pPr>
        <w:spacing w:line="360" w:lineRule="auto"/>
        <w:ind w:left="1985" w:hanging="1985"/>
        <w:jc w:val="both"/>
        <w:rPr>
          <w:sz w:val="8"/>
          <w:szCs w:val="8"/>
        </w:rPr>
      </w:pPr>
    </w:p>
    <w:p w:rsidR="0068464F" w:rsidRPr="001763BF" w:rsidRDefault="0068464F" w:rsidP="0068464F">
      <w:pPr>
        <w:spacing w:line="360" w:lineRule="auto"/>
        <w:jc w:val="both"/>
        <w:rPr>
          <w:u w:val="single"/>
        </w:rPr>
      </w:pPr>
      <w:r w:rsidRPr="001763BF">
        <w:rPr>
          <w:u w:val="single"/>
        </w:rPr>
        <w:sym w:font="Times New Roman" w:char="00A7"/>
      </w:r>
      <w:r w:rsidRPr="001763BF">
        <w:rPr>
          <w:u w:val="single"/>
        </w:rPr>
        <w:t xml:space="preserve"> 4170. Wynagrodzenia bezosobowe</w:t>
      </w:r>
    </w:p>
    <w:p w:rsidR="0068464F" w:rsidRPr="001763BF" w:rsidRDefault="0068464F" w:rsidP="0068464F">
      <w:pPr>
        <w:spacing w:line="360" w:lineRule="auto"/>
        <w:jc w:val="both"/>
      </w:pPr>
      <w:r w:rsidRPr="001763BF">
        <w:t>plan:</w:t>
      </w:r>
      <w:r w:rsidRPr="001763BF">
        <w:tab/>
        <w:t>3.000,00</w:t>
      </w:r>
      <w:r w:rsidRPr="001763BF">
        <w:tab/>
      </w:r>
      <w:r w:rsidRPr="001763BF">
        <w:tab/>
      </w:r>
      <w:r w:rsidRPr="001763BF">
        <w:tab/>
        <w:t>wykonanie:</w:t>
      </w:r>
      <w:r w:rsidRPr="001763BF">
        <w:tab/>
        <w:t>2.</w:t>
      </w:r>
      <w:r w:rsidR="007305C3">
        <w:t>99</w:t>
      </w:r>
      <w:r w:rsidRPr="001763BF">
        <w:t>0,00</w:t>
      </w:r>
      <w:r w:rsidRPr="001763BF">
        <w:tab/>
      </w:r>
      <w:r w:rsidRPr="001763BF">
        <w:tab/>
      </w:r>
      <w:r w:rsidRPr="001763BF">
        <w:tab/>
        <w:t xml:space="preserve">          </w:t>
      </w:r>
      <w:r w:rsidRPr="001763BF">
        <w:tab/>
        <w:t>9</w:t>
      </w:r>
      <w:r w:rsidR="007305C3">
        <w:t>9</w:t>
      </w:r>
      <w:r w:rsidRPr="001763BF">
        <w:t>,</w:t>
      </w:r>
      <w:r w:rsidR="007305C3">
        <w:t>7</w:t>
      </w:r>
      <w:r w:rsidRPr="001763BF">
        <w:t>0%</w:t>
      </w:r>
    </w:p>
    <w:p w:rsidR="0068464F" w:rsidRPr="001763BF" w:rsidRDefault="0068464F" w:rsidP="0068464F">
      <w:pPr>
        <w:jc w:val="both"/>
      </w:pPr>
    </w:p>
    <w:p w:rsidR="0068464F" w:rsidRPr="001763BF" w:rsidRDefault="0068464F" w:rsidP="0068464F">
      <w:pPr>
        <w:spacing w:line="360" w:lineRule="auto"/>
        <w:jc w:val="both"/>
        <w:rPr>
          <w:u w:val="single"/>
        </w:rPr>
      </w:pPr>
      <w:r w:rsidRPr="001763BF">
        <w:rPr>
          <w:u w:val="single"/>
        </w:rPr>
        <w:sym w:font="Times New Roman" w:char="00A7"/>
      </w:r>
      <w:r w:rsidRPr="001763BF">
        <w:rPr>
          <w:u w:val="single"/>
        </w:rPr>
        <w:t xml:space="preserve"> 4210. Zakup materiałów i wyposażenia</w:t>
      </w:r>
    </w:p>
    <w:p w:rsidR="00145634" w:rsidRDefault="00145634" w:rsidP="0068464F">
      <w:pPr>
        <w:jc w:val="both"/>
      </w:pPr>
    </w:p>
    <w:p w:rsidR="0068464F" w:rsidRPr="001763BF" w:rsidRDefault="0068464F" w:rsidP="0068464F">
      <w:pPr>
        <w:jc w:val="both"/>
      </w:pPr>
      <w:r w:rsidRPr="001763BF">
        <w:t>plan:</w:t>
      </w:r>
      <w:r w:rsidRPr="001763BF">
        <w:tab/>
        <w:t>2.000,00</w:t>
      </w:r>
      <w:r w:rsidRPr="001763BF">
        <w:tab/>
      </w:r>
      <w:r w:rsidRPr="001763BF">
        <w:tab/>
      </w:r>
      <w:r w:rsidRPr="001763BF">
        <w:tab/>
        <w:t>wykonanie:</w:t>
      </w:r>
      <w:r w:rsidRPr="001763BF">
        <w:tab/>
        <w:t>1.</w:t>
      </w:r>
      <w:r w:rsidR="007305C3">
        <w:t>345</w:t>
      </w:r>
      <w:r w:rsidRPr="001763BF">
        <w:t>,</w:t>
      </w:r>
      <w:r w:rsidR="007305C3">
        <w:t>42</w:t>
      </w:r>
      <w:r w:rsidRPr="001763BF">
        <w:tab/>
      </w:r>
      <w:r w:rsidRPr="001763BF">
        <w:tab/>
      </w:r>
      <w:r w:rsidRPr="001763BF">
        <w:tab/>
        <w:t xml:space="preserve">       </w:t>
      </w:r>
      <w:r w:rsidRPr="001763BF">
        <w:tab/>
      </w:r>
      <w:r w:rsidR="007305C3">
        <w:t>67</w:t>
      </w:r>
      <w:r w:rsidRPr="001763BF">
        <w:t>,</w:t>
      </w:r>
      <w:r w:rsidR="007305C3">
        <w:t>3</w:t>
      </w:r>
      <w:r w:rsidRPr="001763BF">
        <w:t>0%</w:t>
      </w:r>
    </w:p>
    <w:p w:rsidR="0068464F" w:rsidRPr="001763BF" w:rsidRDefault="0068464F" w:rsidP="0068464F">
      <w:pPr>
        <w:jc w:val="both"/>
      </w:pPr>
    </w:p>
    <w:p w:rsidR="0068464F" w:rsidRPr="001763BF" w:rsidRDefault="0068464F" w:rsidP="0068464F">
      <w:pPr>
        <w:spacing w:line="360" w:lineRule="auto"/>
        <w:jc w:val="both"/>
        <w:rPr>
          <w:u w:val="single"/>
        </w:rPr>
      </w:pPr>
      <w:r w:rsidRPr="001763BF">
        <w:rPr>
          <w:u w:val="single"/>
        </w:rPr>
        <w:sym w:font="Times New Roman" w:char="00A7"/>
      </w:r>
      <w:r w:rsidRPr="001763BF">
        <w:rPr>
          <w:u w:val="single"/>
        </w:rPr>
        <w:t xml:space="preserve"> 4300. Zakup usług pozostałych</w:t>
      </w:r>
    </w:p>
    <w:p w:rsidR="0068464F" w:rsidRDefault="0068464F" w:rsidP="0068464F">
      <w:pPr>
        <w:jc w:val="both"/>
      </w:pPr>
      <w:r w:rsidRPr="001763BF">
        <w:t>plan:</w:t>
      </w:r>
      <w:r w:rsidRPr="001763BF">
        <w:tab/>
        <w:t>2</w:t>
      </w:r>
      <w:r w:rsidR="007305C3">
        <w:t>.0</w:t>
      </w:r>
      <w:r w:rsidRPr="001763BF">
        <w:t>00,00</w:t>
      </w:r>
      <w:r w:rsidRPr="001763BF">
        <w:tab/>
        <w:t xml:space="preserve">    </w:t>
      </w:r>
      <w:r w:rsidRPr="001763BF">
        <w:tab/>
      </w:r>
      <w:r w:rsidRPr="001763BF">
        <w:tab/>
        <w:t>wykonanie:</w:t>
      </w:r>
      <w:r w:rsidRPr="001763BF">
        <w:tab/>
        <w:t>1</w:t>
      </w:r>
      <w:r w:rsidR="007305C3">
        <w:t>.938</w:t>
      </w:r>
      <w:r w:rsidRPr="001763BF">
        <w:t>,</w:t>
      </w:r>
      <w:r w:rsidR="007305C3">
        <w:t>00</w:t>
      </w:r>
      <w:r w:rsidRPr="001763BF">
        <w:tab/>
      </w:r>
      <w:r w:rsidRPr="001763BF">
        <w:tab/>
        <w:t xml:space="preserve">           </w:t>
      </w:r>
      <w:r w:rsidRPr="001763BF">
        <w:tab/>
      </w:r>
      <w:r w:rsidRPr="001763BF">
        <w:tab/>
        <w:t>9</w:t>
      </w:r>
      <w:r w:rsidR="007305C3">
        <w:t>6</w:t>
      </w:r>
      <w:r w:rsidRPr="001763BF">
        <w:t>,</w:t>
      </w:r>
      <w:r w:rsidR="007305C3">
        <w:t>9</w:t>
      </w:r>
      <w:r w:rsidRPr="001763BF">
        <w:t>0%</w:t>
      </w:r>
    </w:p>
    <w:p w:rsidR="007305C3" w:rsidRPr="001763BF" w:rsidRDefault="007305C3" w:rsidP="0068464F">
      <w:pPr>
        <w:jc w:val="both"/>
      </w:pPr>
    </w:p>
    <w:p w:rsidR="0068464F" w:rsidRPr="001763BF" w:rsidRDefault="0068464F" w:rsidP="0068464F">
      <w:pPr>
        <w:jc w:val="both"/>
      </w:pPr>
    </w:p>
    <w:p w:rsidR="0068464F" w:rsidRPr="001763BF" w:rsidRDefault="0068464F" w:rsidP="0068464F">
      <w:pPr>
        <w:jc w:val="both"/>
      </w:pPr>
    </w:p>
    <w:p w:rsidR="0068464F" w:rsidRPr="001763BF" w:rsidRDefault="0068464F" w:rsidP="0068464F">
      <w:pPr>
        <w:spacing w:line="360" w:lineRule="auto"/>
        <w:ind w:left="1985" w:hanging="1985"/>
        <w:jc w:val="both"/>
        <w:rPr>
          <w:b/>
          <w:u w:val="single"/>
        </w:rPr>
      </w:pPr>
      <w:r w:rsidRPr="001763BF">
        <w:rPr>
          <w:b/>
          <w:u w:val="single"/>
        </w:rPr>
        <w:t>Rozdział 85295 - Pozostała działalność.</w:t>
      </w:r>
    </w:p>
    <w:p w:rsidR="0068464F" w:rsidRPr="001763BF" w:rsidRDefault="0068464F" w:rsidP="0068464F">
      <w:pPr>
        <w:spacing w:line="360" w:lineRule="auto"/>
        <w:jc w:val="both"/>
      </w:pPr>
      <w:r w:rsidRPr="001763BF">
        <w:t>plan:</w:t>
      </w:r>
      <w:r w:rsidRPr="001763BF">
        <w:tab/>
        <w:t>1.</w:t>
      </w:r>
      <w:r w:rsidR="007305C3">
        <w:t>058</w:t>
      </w:r>
      <w:r w:rsidRPr="001763BF">
        <w:t>.</w:t>
      </w:r>
      <w:r w:rsidR="007305C3">
        <w:t>948</w:t>
      </w:r>
      <w:r w:rsidRPr="001763BF">
        <w:t>,00</w:t>
      </w:r>
      <w:r w:rsidRPr="001763BF">
        <w:tab/>
      </w:r>
      <w:r w:rsidRPr="001763BF">
        <w:tab/>
      </w:r>
      <w:r w:rsidRPr="001763BF">
        <w:tab/>
        <w:t>wykonanie:</w:t>
      </w:r>
      <w:r w:rsidRPr="001763BF">
        <w:tab/>
        <w:t>1.</w:t>
      </w:r>
      <w:r w:rsidR="007305C3">
        <w:t>027</w:t>
      </w:r>
      <w:r w:rsidRPr="001763BF">
        <w:t>.</w:t>
      </w:r>
      <w:r w:rsidR="007305C3">
        <w:t>549</w:t>
      </w:r>
      <w:r w:rsidRPr="001763BF">
        <w:t>,</w:t>
      </w:r>
      <w:r w:rsidR="007305C3">
        <w:t>14</w:t>
      </w:r>
      <w:r w:rsidRPr="001763BF">
        <w:t xml:space="preserve">          </w:t>
      </w:r>
      <w:r w:rsidRPr="001763BF">
        <w:tab/>
      </w:r>
      <w:r w:rsidRPr="001763BF">
        <w:tab/>
      </w:r>
      <w:r w:rsidRPr="001763BF">
        <w:tab/>
        <w:t>9</w:t>
      </w:r>
      <w:r w:rsidR="007305C3">
        <w:t>7</w:t>
      </w:r>
      <w:r w:rsidRPr="001763BF">
        <w:t>,</w:t>
      </w:r>
      <w:r w:rsidR="007305C3">
        <w:t>1</w:t>
      </w:r>
      <w:r w:rsidRPr="001763BF">
        <w:t>0%</w:t>
      </w:r>
    </w:p>
    <w:p w:rsidR="0068464F" w:rsidRPr="001763BF" w:rsidRDefault="0068464F" w:rsidP="0068464F">
      <w:pPr>
        <w:spacing w:line="360" w:lineRule="auto"/>
        <w:ind w:left="1985" w:hanging="1985"/>
        <w:jc w:val="both"/>
        <w:rPr>
          <w:u w:val="single"/>
        </w:rPr>
      </w:pPr>
      <w:r w:rsidRPr="001763BF">
        <w:rPr>
          <w:u w:val="single"/>
        </w:rPr>
        <w:t>§ 3110. Świadczenia społeczne</w:t>
      </w:r>
    </w:p>
    <w:p w:rsidR="0068464F" w:rsidRPr="001763BF" w:rsidRDefault="0068464F" w:rsidP="0068464F">
      <w:pPr>
        <w:spacing w:line="360" w:lineRule="auto"/>
        <w:jc w:val="both"/>
      </w:pPr>
      <w:r w:rsidRPr="001763BF">
        <w:t>plan:</w:t>
      </w:r>
      <w:r w:rsidRPr="001763BF">
        <w:tab/>
      </w:r>
      <w:r w:rsidR="007305C3">
        <w:t>753</w:t>
      </w:r>
      <w:r w:rsidRPr="001763BF">
        <w:t>.</w:t>
      </w:r>
      <w:r w:rsidR="007305C3">
        <w:t>870</w:t>
      </w:r>
      <w:r w:rsidRPr="001763BF">
        <w:t>,00</w:t>
      </w:r>
      <w:r w:rsidRPr="001763BF">
        <w:tab/>
      </w:r>
      <w:r w:rsidRPr="001763BF">
        <w:tab/>
      </w:r>
      <w:r w:rsidRPr="001763BF">
        <w:tab/>
        <w:t>wykonanie:</w:t>
      </w:r>
      <w:r w:rsidRPr="001763BF">
        <w:tab/>
      </w:r>
      <w:r w:rsidR="007305C3">
        <w:t>749</w:t>
      </w:r>
      <w:r w:rsidRPr="001763BF">
        <w:t>.</w:t>
      </w:r>
      <w:r w:rsidR="007305C3">
        <w:t>621</w:t>
      </w:r>
      <w:r w:rsidRPr="001763BF">
        <w:t>,</w:t>
      </w:r>
      <w:r w:rsidR="007305C3">
        <w:t>75</w:t>
      </w:r>
      <w:r w:rsidR="007305C3">
        <w:tab/>
      </w:r>
      <w:r w:rsidR="007305C3">
        <w:tab/>
        <w:t xml:space="preserve">           </w:t>
      </w:r>
      <w:r w:rsidR="007305C3">
        <w:tab/>
      </w:r>
      <w:r w:rsidR="007305C3">
        <w:tab/>
        <w:t>99,4</w:t>
      </w:r>
      <w:r w:rsidRPr="001763BF">
        <w:t>0%</w:t>
      </w:r>
    </w:p>
    <w:p w:rsidR="0068464F" w:rsidRPr="001763BF" w:rsidRDefault="0068464F" w:rsidP="0068464F">
      <w:pPr>
        <w:spacing w:line="360" w:lineRule="auto"/>
        <w:jc w:val="both"/>
        <w:rPr>
          <w:sz w:val="12"/>
          <w:szCs w:val="12"/>
        </w:rPr>
      </w:pPr>
    </w:p>
    <w:p w:rsidR="0068464F" w:rsidRPr="001763BF" w:rsidRDefault="0068464F" w:rsidP="0068464F">
      <w:pPr>
        <w:numPr>
          <w:ilvl w:val="0"/>
          <w:numId w:val="15"/>
        </w:numPr>
        <w:tabs>
          <w:tab w:val="center" w:pos="4535"/>
        </w:tabs>
        <w:overflowPunct/>
        <w:autoSpaceDE/>
        <w:autoSpaceDN/>
        <w:adjustRightInd/>
        <w:textAlignment w:val="auto"/>
        <w:rPr>
          <w:iCs/>
        </w:rPr>
      </w:pPr>
      <w:r w:rsidRPr="001763BF">
        <w:rPr>
          <w:iCs/>
        </w:rPr>
        <w:t>finansowane przez gminę                                               37</w:t>
      </w:r>
      <w:r w:rsidR="007305C3">
        <w:rPr>
          <w:iCs/>
        </w:rPr>
        <w:t>8</w:t>
      </w:r>
      <w:r w:rsidRPr="001763BF">
        <w:rPr>
          <w:iCs/>
        </w:rPr>
        <w:t>.</w:t>
      </w:r>
      <w:r w:rsidR="007305C3">
        <w:rPr>
          <w:iCs/>
        </w:rPr>
        <w:t>151</w:t>
      </w:r>
      <w:r w:rsidRPr="001763BF">
        <w:rPr>
          <w:iCs/>
        </w:rPr>
        <w:t>,</w:t>
      </w:r>
      <w:r w:rsidR="007305C3">
        <w:rPr>
          <w:iCs/>
        </w:rPr>
        <w:t>75</w:t>
      </w:r>
    </w:p>
    <w:p w:rsidR="0068464F" w:rsidRPr="001763BF" w:rsidRDefault="0068464F" w:rsidP="0068464F">
      <w:pPr>
        <w:numPr>
          <w:ilvl w:val="0"/>
          <w:numId w:val="15"/>
        </w:numPr>
        <w:tabs>
          <w:tab w:val="center" w:pos="4535"/>
        </w:tabs>
        <w:overflowPunct/>
        <w:autoSpaceDE/>
        <w:autoSpaceDN/>
        <w:adjustRightInd/>
        <w:textAlignment w:val="auto"/>
        <w:rPr>
          <w:iCs/>
        </w:rPr>
      </w:pPr>
      <w:r w:rsidRPr="001763BF">
        <w:rPr>
          <w:iCs/>
        </w:rPr>
        <w:t xml:space="preserve">finansowane przez budżet państwa                               </w:t>
      </w:r>
      <w:r w:rsidR="007305C3">
        <w:rPr>
          <w:iCs/>
        </w:rPr>
        <w:t xml:space="preserve"> 371</w:t>
      </w:r>
      <w:r w:rsidRPr="001763BF">
        <w:rPr>
          <w:iCs/>
        </w:rPr>
        <w:t>.</w:t>
      </w:r>
      <w:r w:rsidR="007305C3">
        <w:rPr>
          <w:iCs/>
        </w:rPr>
        <w:t>470</w:t>
      </w:r>
      <w:r w:rsidRPr="001763BF">
        <w:rPr>
          <w:iCs/>
        </w:rPr>
        <w:t>,00</w:t>
      </w:r>
    </w:p>
    <w:p w:rsidR="0068464F" w:rsidRPr="001763BF" w:rsidRDefault="0068464F" w:rsidP="0068464F">
      <w:pPr>
        <w:tabs>
          <w:tab w:val="center" w:pos="4536"/>
        </w:tabs>
      </w:pPr>
      <w:r w:rsidRPr="001763BF">
        <w:t xml:space="preserve">                                                                                             </w:t>
      </w:r>
    </w:p>
    <w:p w:rsidR="0068464F" w:rsidRPr="001763BF" w:rsidRDefault="0068464F" w:rsidP="0068464F">
      <w:pPr>
        <w:tabs>
          <w:tab w:val="center" w:pos="4536"/>
        </w:tabs>
      </w:pPr>
      <w:r w:rsidRPr="001763BF">
        <w:rPr>
          <w:b/>
          <w:bCs/>
          <w:u w:val="single"/>
        </w:rPr>
        <w:t xml:space="preserve">dożywianie                                                                                                 </w:t>
      </w:r>
      <w:r w:rsidR="00D66838">
        <w:rPr>
          <w:b/>
          <w:bCs/>
          <w:u w:val="single"/>
        </w:rPr>
        <w:t>725</w:t>
      </w:r>
      <w:r w:rsidRPr="001763BF">
        <w:rPr>
          <w:b/>
          <w:bCs/>
          <w:u w:val="single"/>
        </w:rPr>
        <w:t>.</w:t>
      </w:r>
      <w:r w:rsidR="00D66838">
        <w:rPr>
          <w:b/>
          <w:bCs/>
          <w:u w:val="single"/>
        </w:rPr>
        <w:t>780</w:t>
      </w:r>
      <w:r w:rsidRPr="001763BF">
        <w:rPr>
          <w:b/>
          <w:bCs/>
          <w:u w:val="single"/>
        </w:rPr>
        <w:t>,</w:t>
      </w:r>
      <w:r w:rsidR="00D66838">
        <w:rPr>
          <w:b/>
          <w:bCs/>
          <w:u w:val="single"/>
        </w:rPr>
        <w:t>31</w:t>
      </w:r>
    </w:p>
    <w:p w:rsidR="0068464F" w:rsidRPr="001763BF" w:rsidRDefault="0068464F" w:rsidP="0068464F">
      <w:pPr>
        <w:tabs>
          <w:tab w:val="center" w:pos="4535"/>
        </w:tabs>
      </w:pPr>
      <w:r w:rsidRPr="001763BF">
        <w:t xml:space="preserve">Całkowity koszt realizacji </w:t>
      </w:r>
      <w:r w:rsidRPr="001763BF">
        <w:rPr>
          <w:b/>
          <w:bCs/>
        </w:rPr>
        <w:t>Programu „Pomoc państwa w zakresie dożywiania”</w:t>
      </w:r>
      <w:r w:rsidRPr="001763BF">
        <w:t xml:space="preserve">                              </w:t>
      </w:r>
    </w:p>
    <w:p w:rsidR="0068464F" w:rsidRPr="001763BF" w:rsidRDefault="0068464F" w:rsidP="0068464F">
      <w:pPr>
        <w:tabs>
          <w:tab w:val="center" w:pos="4535"/>
        </w:tabs>
      </w:pPr>
      <w:r w:rsidRPr="001763BF">
        <w:t>w okresie I-XII/201</w:t>
      </w:r>
      <w:r w:rsidR="00413F03">
        <w:t>5</w:t>
      </w:r>
      <w:r w:rsidRPr="001763BF">
        <w:t xml:space="preserve"> r. wynosił ogółem  </w:t>
      </w:r>
      <w:r w:rsidR="00413F03" w:rsidRPr="00413F03">
        <w:rPr>
          <w:b/>
        </w:rPr>
        <w:t>725</w:t>
      </w:r>
      <w:r w:rsidRPr="00413F03">
        <w:rPr>
          <w:b/>
          <w:bCs/>
        </w:rPr>
        <w:t>.</w:t>
      </w:r>
      <w:r w:rsidR="00413F03" w:rsidRPr="00413F03">
        <w:rPr>
          <w:b/>
          <w:bCs/>
        </w:rPr>
        <w:t>780</w:t>
      </w:r>
      <w:r w:rsidRPr="001763BF">
        <w:rPr>
          <w:b/>
          <w:bCs/>
        </w:rPr>
        <w:t>,</w:t>
      </w:r>
      <w:r w:rsidR="00413F03">
        <w:rPr>
          <w:b/>
          <w:bCs/>
        </w:rPr>
        <w:t>31</w:t>
      </w:r>
      <w:r w:rsidRPr="001763BF">
        <w:t xml:space="preserve"> i został sfinansowany:</w:t>
      </w:r>
    </w:p>
    <w:p w:rsidR="0068464F" w:rsidRPr="001763BF" w:rsidRDefault="0068464F" w:rsidP="0068464F">
      <w:pPr>
        <w:tabs>
          <w:tab w:val="center" w:pos="4536"/>
        </w:tabs>
        <w:rPr>
          <w:iCs/>
        </w:rPr>
      </w:pPr>
      <w:r w:rsidRPr="001763BF">
        <w:rPr>
          <w:iCs/>
        </w:rPr>
        <w:t xml:space="preserve">- ze środków własnych gminy                     </w:t>
      </w:r>
      <w:r w:rsidR="00413F03">
        <w:rPr>
          <w:iCs/>
        </w:rPr>
        <w:tab/>
      </w:r>
      <w:r w:rsidR="00413F03">
        <w:rPr>
          <w:iCs/>
        </w:rPr>
        <w:tab/>
      </w:r>
      <w:r w:rsidRPr="001763BF">
        <w:rPr>
          <w:iCs/>
        </w:rPr>
        <w:t>35</w:t>
      </w:r>
      <w:r w:rsidR="00413F03">
        <w:rPr>
          <w:iCs/>
        </w:rPr>
        <w:t>6</w:t>
      </w:r>
      <w:r w:rsidRPr="001763BF">
        <w:rPr>
          <w:iCs/>
        </w:rPr>
        <w:t>.</w:t>
      </w:r>
      <w:r w:rsidR="00413F03">
        <w:rPr>
          <w:iCs/>
        </w:rPr>
        <w:t>910</w:t>
      </w:r>
      <w:r w:rsidRPr="001763BF">
        <w:rPr>
          <w:iCs/>
        </w:rPr>
        <w:t>,</w:t>
      </w:r>
      <w:r w:rsidR="00413F03">
        <w:rPr>
          <w:iCs/>
        </w:rPr>
        <w:t>31</w:t>
      </w:r>
    </w:p>
    <w:p w:rsidR="0068464F" w:rsidRPr="001763BF" w:rsidRDefault="0068464F" w:rsidP="0068464F">
      <w:pPr>
        <w:tabs>
          <w:tab w:val="center" w:pos="4536"/>
        </w:tabs>
      </w:pPr>
      <w:r w:rsidRPr="001763BF">
        <w:rPr>
          <w:iCs/>
        </w:rPr>
        <w:t xml:space="preserve">- z dotacji celowej budżetu państwa           </w:t>
      </w:r>
      <w:r w:rsidR="00413F03">
        <w:rPr>
          <w:iCs/>
        </w:rPr>
        <w:tab/>
      </w:r>
      <w:r w:rsidR="00413F03">
        <w:rPr>
          <w:iCs/>
        </w:rPr>
        <w:tab/>
      </w:r>
      <w:r w:rsidRPr="001763BF">
        <w:rPr>
          <w:iCs/>
        </w:rPr>
        <w:t>3</w:t>
      </w:r>
      <w:r w:rsidR="00413F03">
        <w:rPr>
          <w:iCs/>
        </w:rPr>
        <w:t>68</w:t>
      </w:r>
      <w:r w:rsidRPr="001763BF">
        <w:rPr>
          <w:iCs/>
        </w:rPr>
        <w:t>.8</w:t>
      </w:r>
      <w:r w:rsidR="00413F03">
        <w:rPr>
          <w:iCs/>
        </w:rPr>
        <w:t>7</w:t>
      </w:r>
      <w:r w:rsidRPr="001763BF">
        <w:rPr>
          <w:iCs/>
        </w:rPr>
        <w:t xml:space="preserve">0,00 </w:t>
      </w:r>
      <w:r w:rsidRPr="001763BF">
        <w:t xml:space="preserve">       </w:t>
      </w:r>
    </w:p>
    <w:p w:rsidR="0068464F" w:rsidRPr="001763BF" w:rsidRDefault="0068464F" w:rsidP="0068464F">
      <w:pPr>
        <w:tabs>
          <w:tab w:val="center" w:pos="4536"/>
        </w:tabs>
      </w:pPr>
      <w:r w:rsidRPr="001763BF">
        <w:t xml:space="preserve">  </w:t>
      </w:r>
    </w:p>
    <w:p w:rsidR="0068464F" w:rsidRPr="001763BF" w:rsidRDefault="0068464F" w:rsidP="0068464F">
      <w:pPr>
        <w:tabs>
          <w:tab w:val="center" w:pos="4535"/>
        </w:tabs>
      </w:pPr>
      <w:r w:rsidRPr="001763BF">
        <w:t xml:space="preserve"> W ramach całego Programu zostały </w:t>
      </w:r>
      <w:r w:rsidR="00F5657F" w:rsidRPr="001763BF">
        <w:t>sfinansowane:</w:t>
      </w:r>
    </w:p>
    <w:p w:rsidR="0068464F" w:rsidRPr="001763BF" w:rsidRDefault="0068464F" w:rsidP="0068464F">
      <w:pPr>
        <w:numPr>
          <w:ilvl w:val="0"/>
          <w:numId w:val="15"/>
        </w:numPr>
        <w:tabs>
          <w:tab w:val="center" w:pos="4535"/>
        </w:tabs>
        <w:overflowPunct/>
        <w:autoSpaceDE/>
        <w:autoSpaceDN/>
        <w:adjustRightInd/>
        <w:textAlignment w:val="auto"/>
      </w:pPr>
      <w:r w:rsidRPr="001763BF">
        <w:t xml:space="preserve">posiłki dla  dzieci do 7 roku życia                             </w:t>
      </w:r>
      <w:r w:rsidRPr="001763BF">
        <w:tab/>
        <w:t xml:space="preserve">  71.</w:t>
      </w:r>
      <w:r w:rsidR="00413F03">
        <w:t>286</w:t>
      </w:r>
      <w:r w:rsidRPr="001763BF">
        <w:t>,</w:t>
      </w:r>
      <w:r w:rsidR="00413F03">
        <w:t>13</w:t>
      </w:r>
    </w:p>
    <w:p w:rsidR="0068464F" w:rsidRPr="001763BF" w:rsidRDefault="0068464F" w:rsidP="0068464F">
      <w:pPr>
        <w:numPr>
          <w:ilvl w:val="0"/>
          <w:numId w:val="15"/>
        </w:numPr>
        <w:tabs>
          <w:tab w:val="center" w:pos="4535"/>
        </w:tabs>
        <w:overflowPunct/>
        <w:autoSpaceDE/>
        <w:autoSpaceDN/>
        <w:adjustRightInd/>
        <w:textAlignment w:val="auto"/>
      </w:pPr>
      <w:r w:rsidRPr="001763BF">
        <w:t xml:space="preserve">posiłki dla uczniów ze szkół podst.,gimnazjów             </w:t>
      </w:r>
      <w:r w:rsidRPr="001763BF">
        <w:tab/>
        <w:t>22</w:t>
      </w:r>
      <w:r w:rsidR="00413F03">
        <w:t>1</w:t>
      </w:r>
      <w:r w:rsidRPr="001763BF">
        <w:t>.</w:t>
      </w:r>
      <w:r w:rsidR="00413F03">
        <w:t>760</w:t>
      </w:r>
      <w:r w:rsidRPr="001763BF">
        <w:t>,</w:t>
      </w:r>
      <w:r w:rsidR="00413F03">
        <w:t>03</w:t>
      </w:r>
      <w:r w:rsidRPr="001763BF">
        <w:t xml:space="preserve">                                          </w:t>
      </w:r>
    </w:p>
    <w:p w:rsidR="0068464F" w:rsidRPr="001763BF" w:rsidRDefault="0068464F" w:rsidP="0068464F">
      <w:pPr>
        <w:numPr>
          <w:ilvl w:val="0"/>
          <w:numId w:val="15"/>
        </w:numPr>
        <w:tabs>
          <w:tab w:val="center" w:pos="4535"/>
        </w:tabs>
        <w:overflowPunct/>
        <w:autoSpaceDE/>
        <w:autoSpaceDN/>
        <w:adjustRightInd/>
        <w:textAlignment w:val="auto"/>
      </w:pPr>
      <w:r w:rsidRPr="001763BF">
        <w:t xml:space="preserve">posiłki dla osób dorosłych i chorych                              </w:t>
      </w:r>
      <w:r w:rsidRPr="001763BF">
        <w:tab/>
        <w:t xml:space="preserve">  </w:t>
      </w:r>
      <w:r w:rsidR="00413F03">
        <w:t>39</w:t>
      </w:r>
      <w:r w:rsidRPr="001763BF">
        <w:t>.</w:t>
      </w:r>
      <w:r w:rsidR="00413F03">
        <w:t>722</w:t>
      </w:r>
      <w:r w:rsidRPr="001763BF">
        <w:t>,00</w:t>
      </w:r>
    </w:p>
    <w:p w:rsidR="0068464F" w:rsidRPr="001763BF" w:rsidRDefault="0068464F" w:rsidP="0068464F">
      <w:pPr>
        <w:numPr>
          <w:ilvl w:val="0"/>
          <w:numId w:val="15"/>
        </w:numPr>
        <w:tabs>
          <w:tab w:val="center" w:pos="4535"/>
        </w:tabs>
        <w:overflowPunct/>
        <w:autoSpaceDE/>
        <w:autoSpaceDN/>
        <w:adjustRightInd/>
        <w:textAlignment w:val="auto"/>
      </w:pPr>
      <w:r w:rsidRPr="001763BF">
        <w:t xml:space="preserve">zasiłki celowe na zakup żywności i przygot.posiłku  </w:t>
      </w:r>
      <w:r w:rsidRPr="001763BF">
        <w:tab/>
        <w:t>3</w:t>
      </w:r>
      <w:r w:rsidR="00413F03">
        <w:t>93</w:t>
      </w:r>
      <w:r w:rsidRPr="001763BF">
        <w:t>.</w:t>
      </w:r>
      <w:r w:rsidR="00413F03">
        <w:t>012</w:t>
      </w:r>
      <w:r w:rsidRPr="001763BF">
        <w:t>,</w:t>
      </w:r>
      <w:r w:rsidR="00413F03">
        <w:t>1</w:t>
      </w:r>
      <w:r w:rsidRPr="001763BF">
        <w:t>5</w:t>
      </w:r>
    </w:p>
    <w:p w:rsidR="0068464F" w:rsidRPr="001763BF" w:rsidRDefault="0068464F" w:rsidP="0068464F">
      <w:pPr>
        <w:tabs>
          <w:tab w:val="center" w:pos="4535"/>
        </w:tabs>
      </w:pPr>
    </w:p>
    <w:p w:rsidR="0068464F" w:rsidRPr="001763BF" w:rsidRDefault="0068464F" w:rsidP="0068464F">
      <w:pPr>
        <w:tabs>
          <w:tab w:val="center" w:pos="4535"/>
        </w:tabs>
      </w:pPr>
      <w:r w:rsidRPr="001763BF">
        <w:t xml:space="preserve">Programem objęto ogółem </w:t>
      </w:r>
      <w:r w:rsidR="00841CEC">
        <w:t>2.2</w:t>
      </w:r>
      <w:r w:rsidR="00992D98">
        <w:t>2</w:t>
      </w:r>
      <w:r w:rsidR="00841CEC">
        <w:t>1</w:t>
      </w:r>
      <w:r w:rsidRPr="001763BF">
        <w:t xml:space="preserve"> os</w:t>
      </w:r>
      <w:r w:rsidR="00841CEC">
        <w:t>ób</w:t>
      </w:r>
      <w:r w:rsidRPr="001763BF">
        <w:t xml:space="preserve"> z czego:</w:t>
      </w:r>
      <w:r w:rsidRPr="001763BF">
        <w:tab/>
      </w:r>
      <w:r w:rsidRPr="001763BF">
        <w:tab/>
      </w:r>
      <w:r w:rsidRPr="001763BF">
        <w:tab/>
      </w:r>
    </w:p>
    <w:p w:rsidR="0068464F" w:rsidRPr="001763BF" w:rsidRDefault="0068464F" w:rsidP="0068464F">
      <w:pPr>
        <w:tabs>
          <w:tab w:val="center" w:pos="2977"/>
        </w:tabs>
      </w:pPr>
      <w:r w:rsidRPr="001763BF">
        <w:t xml:space="preserve">- </w:t>
      </w:r>
      <w:r w:rsidR="00841CEC">
        <w:t>851</w:t>
      </w:r>
      <w:r w:rsidRPr="001763BF">
        <w:t xml:space="preserve"> osób korzystało z posiłku </w:t>
      </w:r>
      <w:r w:rsidRPr="001763BF">
        <w:tab/>
      </w:r>
      <w:r w:rsidRPr="001763BF">
        <w:tab/>
      </w:r>
      <w:r w:rsidRPr="001763BF">
        <w:tab/>
      </w:r>
      <w:r w:rsidRPr="001763BF">
        <w:tab/>
      </w:r>
      <w:r w:rsidRPr="001763BF">
        <w:tab/>
      </w:r>
      <w:r w:rsidR="00992D98">
        <w:tab/>
      </w:r>
      <w:r w:rsidRPr="001763BF">
        <w:t>3</w:t>
      </w:r>
      <w:r w:rsidR="00413F03">
        <w:t>32</w:t>
      </w:r>
      <w:r w:rsidRPr="001763BF">
        <w:t>.</w:t>
      </w:r>
      <w:r w:rsidR="00413F03">
        <w:t>768</w:t>
      </w:r>
      <w:r w:rsidRPr="001763BF">
        <w:t>,</w:t>
      </w:r>
      <w:r w:rsidR="00413F03">
        <w:t>16</w:t>
      </w:r>
    </w:p>
    <w:p w:rsidR="0068464F" w:rsidRPr="001763BF" w:rsidRDefault="0068464F" w:rsidP="0068464F">
      <w:pPr>
        <w:tabs>
          <w:tab w:val="center" w:pos="2977"/>
        </w:tabs>
      </w:pPr>
      <w:r w:rsidRPr="001763BF">
        <w:t xml:space="preserve">- </w:t>
      </w:r>
      <w:r w:rsidR="00841CEC">
        <w:t>1.984 osoby</w:t>
      </w:r>
      <w:r w:rsidRPr="001763BF">
        <w:t xml:space="preserve"> korzystało z zas. celowego na zakup żywności</w:t>
      </w:r>
      <w:r w:rsidRPr="001763BF">
        <w:tab/>
      </w:r>
      <w:r w:rsidRPr="001763BF">
        <w:tab/>
        <w:t>3</w:t>
      </w:r>
      <w:r w:rsidR="00413F03">
        <w:t>93</w:t>
      </w:r>
      <w:r w:rsidRPr="001763BF">
        <w:t>.</w:t>
      </w:r>
      <w:r w:rsidR="00413F03">
        <w:t>012</w:t>
      </w:r>
      <w:r w:rsidRPr="001763BF">
        <w:t>,</w:t>
      </w:r>
      <w:r w:rsidR="00413F03">
        <w:t>15</w:t>
      </w:r>
    </w:p>
    <w:p w:rsidR="0068464F" w:rsidRPr="001763BF" w:rsidRDefault="0068464F" w:rsidP="0068464F">
      <w:pPr>
        <w:tabs>
          <w:tab w:val="center" w:pos="4536"/>
        </w:tabs>
        <w:rPr>
          <w:b/>
          <w:bCs/>
          <w:u w:val="single"/>
        </w:rPr>
      </w:pPr>
    </w:p>
    <w:p w:rsidR="0068464F" w:rsidRPr="001763BF" w:rsidRDefault="0068464F" w:rsidP="0068464F">
      <w:pPr>
        <w:tabs>
          <w:tab w:val="center" w:pos="4536"/>
        </w:tabs>
        <w:rPr>
          <w:b/>
          <w:bCs/>
          <w:u w:val="single"/>
        </w:rPr>
      </w:pPr>
      <w:r w:rsidRPr="001763BF">
        <w:rPr>
          <w:b/>
          <w:bCs/>
          <w:u w:val="single"/>
        </w:rPr>
        <w:t>świadczenia wypłacane przez gminę bezrobotnym skierowanym do wykonywania prac społecznie użytecznych</w:t>
      </w:r>
      <w:r w:rsidRPr="001763BF">
        <w:rPr>
          <w:b/>
          <w:u w:val="single"/>
        </w:rPr>
        <w:t xml:space="preserve">                                    </w:t>
      </w:r>
      <w:r w:rsidRPr="001763BF">
        <w:rPr>
          <w:b/>
          <w:u w:val="single"/>
        </w:rPr>
        <w:tab/>
      </w:r>
      <w:r w:rsidRPr="001763BF">
        <w:rPr>
          <w:b/>
          <w:u w:val="single"/>
        </w:rPr>
        <w:tab/>
      </w:r>
      <w:r w:rsidRPr="001763BF">
        <w:rPr>
          <w:b/>
          <w:u w:val="single"/>
        </w:rPr>
        <w:tab/>
      </w:r>
      <w:r w:rsidRPr="001763BF">
        <w:rPr>
          <w:b/>
          <w:u w:val="single"/>
        </w:rPr>
        <w:tab/>
        <w:t xml:space="preserve">   </w:t>
      </w:r>
      <w:r w:rsidR="00413F03">
        <w:rPr>
          <w:b/>
          <w:u w:val="single"/>
        </w:rPr>
        <w:t>21</w:t>
      </w:r>
      <w:r w:rsidRPr="001763BF">
        <w:rPr>
          <w:b/>
          <w:u w:val="single"/>
        </w:rPr>
        <w:t>.</w:t>
      </w:r>
      <w:r w:rsidR="00413F03">
        <w:rPr>
          <w:b/>
          <w:u w:val="single"/>
        </w:rPr>
        <w:t>241</w:t>
      </w:r>
      <w:r w:rsidRPr="001763BF">
        <w:rPr>
          <w:b/>
          <w:u w:val="single"/>
        </w:rPr>
        <w:t>,</w:t>
      </w:r>
      <w:r w:rsidR="00413F03">
        <w:rPr>
          <w:b/>
          <w:u w:val="single"/>
        </w:rPr>
        <w:t>44</w:t>
      </w:r>
    </w:p>
    <w:p w:rsidR="0068464F" w:rsidRPr="001763BF" w:rsidRDefault="0068464F" w:rsidP="0068464F">
      <w:pPr>
        <w:tabs>
          <w:tab w:val="center" w:pos="4536"/>
        </w:tabs>
      </w:pPr>
      <w:r w:rsidRPr="001763BF">
        <w:t xml:space="preserve">- świadczenia dla 15 osób bezrobotnych wykon. prace społ. użyt. </w:t>
      </w:r>
    </w:p>
    <w:p w:rsidR="0068464F" w:rsidRPr="001763BF" w:rsidRDefault="0068464F" w:rsidP="0068464F">
      <w:pPr>
        <w:tabs>
          <w:tab w:val="center" w:pos="4536"/>
        </w:tabs>
      </w:pPr>
      <w:r w:rsidRPr="001763BF">
        <w:t xml:space="preserve">  w jednostkach organizacyjnych gminy (szkoły, przedszkola, OPS)</w:t>
      </w:r>
      <w:r w:rsidRPr="001763BF">
        <w:tab/>
        <w:t xml:space="preserve">    </w:t>
      </w:r>
      <w:r w:rsidR="00413F03">
        <w:t>21</w:t>
      </w:r>
      <w:r w:rsidRPr="001763BF">
        <w:t>.</w:t>
      </w:r>
      <w:r w:rsidR="00413F03">
        <w:t>241</w:t>
      </w:r>
      <w:r w:rsidRPr="001763BF">
        <w:t>,</w:t>
      </w:r>
      <w:r w:rsidR="00413F03">
        <w:t>44</w:t>
      </w:r>
      <w:r w:rsidRPr="001763BF">
        <w:t xml:space="preserve"> </w:t>
      </w:r>
    </w:p>
    <w:p w:rsidR="0068464F" w:rsidRPr="001763BF" w:rsidRDefault="0068464F" w:rsidP="0068464F">
      <w:pPr>
        <w:tabs>
          <w:tab w:val="center" w:pos="4536"/>
        </w:tabs>
      </w:pPr>
    </w:p>
    <w:p w:rsidR="0068464F" w:rsidRPr="001763BF" w:rsidRDefault="0068464F" w:rsidP="0068464F">
      <w:pPr>
        <w:tabs>
          <w:tab w:val="center" w:pos="4536"/>
        </w:tabs>
        <w:rPr>
          <w:b/>
          <w:u w:val="single"/>
        </w:rPr>
      </w:pPr>
      <w:r w:rsidRPr="001763BF">
        <w:rPr>
          <w:b/>
          <w:u w:val="single"/>
        </w:rPr>
        <w:t xml:space="preserve">pomoc finansowa w ramach rządowego programu wspierania osób pobierających świadczenie pielęgnacyjne.                                        </w:t>
      </w:r>
      <w:r w:rsidRPr="001763BF">
        <w:rPr>
          <w:b/>
          <w:u w:val="single"/>
        </w:rPr>
        <w:tab/>
      </w:r>
      <w:r w:rsidRPr="001763BF">
        <w:rPr>
          <w:b/>
          <w:u w:val="single"/>
        </w:rPr>
        <w:tab/>
      </w:r>
      <w:r w:rsidRPr="001763BF">
        <w:rPr>
          <w:b/>
          <w:u w:val="single"/>
        </w:rPr>
        <w:tab/>
        <w:t xml:space="preserve"> 2.</w:t>
      </w:r>
      <w:r w:rsidR="00413F03">
        <w:rPr>
          <w:b/>
          <w:u w:val="single"/>
        </w:rPr>
        <w:t>6</w:t>
      </w:r>
      <w:r w:rsidRPr="001763BF">
        <w:rPr>
          <w:b/>
          <w:u w:val="single"/>
        </w:rPr>
        <w:t>00,00</w:t>
      </w:r>
      <w:r w:rsidRPr="001763BF">
        <w:tab/>
      </w:r>
      <w:r w:rsidRPr="001763BF">
        <w:tab/>
      </w:r>
      <w:r w:rsidRPr="001763BF">
        <w:tab/>
        <w:t xml:space="preserve"> </w:t>
      </w:r>
      <w:r w:rsidRPr="001763BF">
        <w:tab/>
        <w:t xml:space="preserve">   </w:t>
      </w:r>
      <w:r w:rsidRPr="001763BF">
        <w:tab/>
        <w:t xml:space="preserve">    </w:t>
      </w:r>
    </w:p>
    <w:p w:rsidR="0068464F" w:rsidRPr="001763BF" w:rsidRDefault="0068464F" w:rsidP="00413F03">
      <w:pPr>
        <w:tabs>
          <w:tab w:val="center" w:pos="4536"/>
        </w:tabs>
      </w:pPr>
      <w:r w:rsidRPr="001763BF">
        <w:t xml:space="preserve">pomoc finansowa w ramach rządowego programu wspierania osób pobierających świadczenie pielęgnacyjne </w:t>
      </w:r>
    </w:p>
    <w:p w:rsidR="0068464F" w:rsidRPr="001763BF" w:rsidRDefault="0068464F" w:rsidP="0068464F">
      <w:pPr>
        <w:tabs>
          <w:tab w:val="center" w:pos="4536"/>
        </w:tabs>
      </w:pPr>
    </w:p>
    <w:p w:rsidR="0068464F" w:rsidRPr="001763BF" w:rsidRDefault="0068464F" w:rsidP="0068464F">
      <w:pPr>
        <w:tabs>
          <w:tab w:val="center" w:pos="4536"/>
        </w:tabs>
      </w:pPr>
      <w:r w:rsidRPr="001763BF">
        <w:t>Koszty obsługi programu</w:t>
      </w:r>
    </w:p>
    <w:p w:rsidR="0068464F" w:rsidRDefault="0068464F" w:rsidP="0068464F">
      <w:pPr>
        <w:tabs>
          <w:tab w:val="left" w:pos="3402"/>
          <w:tab w:val="center" w:pos="4536"/>
        </w:tabs>
      </w:pPr>
      <w:r w:rsidRPr="001763BF">
        <w:t xml:space="preserve">plan  </w:t>
      </w:r>
      <w:r w:rsidR="00413F03">
        <w:t>78</w:t>
      </w:r>
      <w:r w:rsidRPr="001763BF">
        <w:t xml:space="preserve">,00     </w:t>
      </w:r>
      <w:r w:rsidRPr="001763BF">
        <w:tab/>
        <w:t xml:space="preserve">wykonanie  </w:t>
      </w:r>
      <w:r w:rsidR="00413F03">
        <w:t>78</w:t>
      </w:r>
      <w:r w:rsidRPr="001763BF">
        <w:t>,00</w:t>
      </w:r>
    </w:p>
    <w:p w:rsidR="00145634" w:rsidRDefault="00145634" w:rsidP="0068464F">
      <w:pPr>
        <w:tabs>
          <w:tab w:val="center" w:pos="4536"/>
        </w:tabs>
        <w:rPr>
          <w:b/>
          <w:u w:val="single"/>
        </w:rPr>
      </w:pPr>
    </w:p>
    <w:p w:rsidR="0068464F" w:rsidRPr="001763BF" w:rsidRDefault="0068464F" w:rsidP="0068464F">
      <w:pPr>
        <w:tabs>
          <w:tab w:val="center" w:pos="4536"/>
        </w:tabs>
        <w:rPr>
          <w:b/>
          <w:u w:val="single"/>
        </w:rPr>
      </w:pPr>
      <w:r w:rsidRPr="001763BF">
        <w:rPr>
          <w:b/>
          <w:u w:val="single"/>
        </w:rPr>
        <w:t xml:space="preserve">zakup usług przez jednostki samorządów terytorialnych od </w:t>
      </w:r>
    </w:p>
    <w:p w:rsidR="0068464F" w:rsidRPr="001763BF" w:rsidRDefault="0068464F" w:rsidP="0068464F">
      <w:pPr>
        <w:tabs>
          <w:tab w:val="center" w:pos="4536"/>
        </w:tabs>
        <w:rPr>
          <w:b/>
          <w:u w:val="single"/>
        </w:rPr>
      </w:pPr>
      <w:r w:rsidRPr="001763BF">
        <w:rPr>
          <w:b/>
          <w:u w:val="single"/>
        </w:rPr>
        <w:t xml:space="preserve">innych jednostek                                                                                        </w:t>
      </w:r>
    </w:p>
    <w:p w:rsidR="0068464F" w:rsidRPr="001763BF" w:rsidRDefault="0068464F" w:rsidP="0068464F">
      <w:pPr>
        <w:tabs>
          <w:tab w:val="center" w:pos="4536"/>
        </w:tabs>
      </w:pPr>
    </w:p>
    <w:p w:rsidR="0068464F" w:rsidRDefault="0068464F" w:rsidP="0068464F">
      <w:pPr>
        <w:tabs>
          <w:tab w:val="left" w:pos="3402"/>
          <w:tab w:val="center" w:pos="4536"/>
        </w:tabs>
      </w:pPr>
      <w:r w:rsidRPr="001763BF">
        <w:t xml:space="preserve">plan  </w:t>
      </w:r>
      <w:r w:rsidR="00413F03">
        <w:t>305</w:t>
      </w:r>
      <w:r w:rsidRPr="001763BF">
        <w:t xml:space="preserve">.000,00               </w:t>
      </w:r>
      <w:r w:rsidRPr="001763BF">
        <w:tab/>
        <w:t xml:space="preserve">wykonanie  </w:t>
      </w:r>
      <w:r w:rsidR="00413F03">
        <w:t>277</w:t>
      </w:r>
      <w:r w:rsidRPr="001763BF">
        <w:t>.</w:t>
      </w:r>
      <w:r w:rsidR="00413F03">
        <w:t>849</w:t>
      </w:r>
      <w:r w:rsidRPr="001763BF">
        <w:t>,</w:t>
      </w:r>
      <w:r w:rsidR="00413F03">
        <w:t>39</w:t>
      </w:r>
      <w:r w:rsidR="00413F03">
        <w:tab/>
      </w:r>
      <w:r w:rsidR="00413F03">
        <w:tab/>
      </w:r>
      <w:r w:rsidR="00413F03">
        <w:tab/>
      </w:r>
      <w:r w:rsidR="00413F03">
        <w:tab/>
        <w:t>91,10</w:t>
      </w:r>
    </w:p>
    <w:p w:rsidR="00413F03" w:rsidRPr="001763BF" w:rsidRDefault="00413F03" w:rsidP="0068464F">
      <w:pPr>
        <w:tabs>
          <w:tab w:val="left" w:pos="3402"/>
          <w:tab w:val="center" w:pos="4536"/>
        </w:tabs>
      </w:pPr>
    </w:p>
    <w:p w:rsidR="0068464F" w:rsidRPr="001763BF" w:rsidRDefault="0068464F" w:rsidP="0068464F">
      <w:pPr>
        <w:tabs>
          <w:tab w:val="center" w:pos="4536"/>
        </w:tabs>
        <w:jc w:val="both"/>
      </w:pPr>
      <w:r w:rsidRPr="001763BF">
        <w:t>wydatki na opiekę i wychowanie dzieci umieszczonych w pieczy zastępczej zgodnie z art. 191 ustawy o wspieraniu rodziny i pieczy zastępczej</w:t>
      </w:r>
    </w:p>
    <w:p w:rsidR="0068464F" w:rsidRPr="001763BF" w:rsidRDefault="0068464F" w:rsidP="0068464F">
      <w:pPr>
        <w:tabs>
          <w:tab w:val="center" w:pos="4536"/>
        </w:tabs>
        <w:rPr>
          <w:b/>
          <w:bCs/>
          <w:u w:val="single"/>
        </w:rPr>
      </w:pPr>
    </w:p>
    <w:p w:rsidR="0068464F" w:rsidRDefault="0068464F" w:rsidP="0068464F">
      <w:pPr>
        <w:spacing w:line="360" w:lineRule="auto"/>
        <w:jc w:val="both"/>
        <w:rPr>
          <w:b/>
          <w:u w:val="single"/>
        </w:rPr>
      </w:pPr>
    </w:p>
    <w:p w:rsidR="00413F03" w:rsidRDefault="00413F03" w:rsidP="0068464F">
      <w:pPr>
        <w:spacing w:line="360" w:lineRule="auto"/>
        <w:jc w:val="both"/>
        <w:rPr>
          <w:b/>
          <w:u w:val="single"/>
        </w:rPr>
      </w:pPr>
    </w:p>
    <w:p w:rsidR="00413F03" w:rsidRDefault="00413F03" w:rsidP="0068464F">
      <w:pPr>
        <w:spacing w:line="360" w:lineRule="auto"/>
        <w:jc w:val="both"/>
        <w:rPr>
          <w:b/>
          <w:u w:val="single"/>
        </w:rPr>
      </w:pPr>
    </w:p>
    <w:p w:rsidR="00413F03" w:rsidRDefault="00413F03" w:rsidP="0068464F">
      <w:pPr>
        <w:spacing w:line="360" w:lineRule="auto"/>
        <w:jc w:val="both"/>
        <w:rPr>
          <w:b/>
          <w:u w:val="single"/>
        </w:rPr>
      </w:pPr>
    </w:p>
    <w:p w:rsidR="00413F03" w:rsidRPr="001763BF" w:rsidRDefault="00413F03" w:rsidP="0068464F">
      <w:pPr>
        <w:spacing w:line="360" w:lineRule="auto"/>
        <w:jc w:val="both"/>
        <w:rPr>
          <w:b/>
          <w:u w:val="single"/>
        </w:rPr>
      </w:pPr>
    </w:p>
    <w:p w:rsidR="0068464F" w:rsidRPr="001763BF" w:rsidRDefault="0068464F" w:rsidP="0068464F">
      <w:pPr>
        <w:spacing w:line="360" w:lineRule="auto"/>
        <w:jc w:val="both"/>
        <w:rPr>
          <w:b/>
          <w:u w:val="single"/>
        </w:rPr>
      </w:pPr>
      <w:r w:rsidRPr="001763BF">
        <w:rPr>
          <w:b/>
          <w:u w:val="single"/>
        </w:rPr>
        <w:t>Dział 854 Edukacyjna Opieka Wychowawcza</w:t>
      </w:r>
    </w:p>
    <w:p w:rsidR="0068464F" w:rsidRPr="001763BF" w:rsidRDefault="0068464F" w:rsidP="0068464F">
      <w:pPr>
        <w:spacing w:line="360" w:lineRule="auto"/>
        <w:jc w:val="both"/>
      </w:pPr>
      <w:r w:rsidRPr="001763BF">
        <w:t>plan:</w:t>
      </w:r>
      <w:r w:rsidRPr="001763BF">
        <w:tab/>
      </w:r>
      <w:r w:rsidR="00413F03">
        <w:t>352</w:t>
      </w:r>
      <w:r w:rsidRPr="001763BF">
        <w:t>.</w:t>
      </w:r>
      <w:r w:rsidR="00413F03">
        <w:t>981</w:t>
      </w:r>
      <w:r w:rsidRPr="001763BF">
        <w:t>,00</w:t>
      </w:r>
      <w:r w:rsidRPr="001763BF">
        <w:tab/>
      </w:r>
      <w:r w:rsidRPr="001763BF">
        <w:tab/>
      </w:r>
      <w:r w:rsidRPr="001763BF">
        <w:tab/>
      </w:r>
      <w:r w:rsidRPr="001763BF">
        <w:tab/>
        <w:t xml:space="preserve">wykonanie: </w:t>
      </w:r>
      <w:r w:rsidRPr="001763BF">
        <w:tab/>
        <w:t>3</w:t>
      </w:r>
      <w:r w:rsidR="00413F03">
        <w:t>03</w:t>
      </w:r>
      <w:r w:rsidRPr="001763BF">
        <w:t>.</w:t>
      </w:r>
      <w:r w:rsidR="00413F03">
        <w:t>100</w:t>
      </w:r>
      <w:r w:rsidRPr="001763BF">
        <w:t>,00</w:t>
      </w:r>
      <w:r w:rsidRPr="001763BF">
        <w:tab/>
      </w:r>
      <w:r w:rsidRPr="001763BF">
        <w:tab/>
      </w:r>
      <w:r w:rsidRPr="001763BF">
        <w:tab/>
        <w:t>8</w:t>
      </w:r>
      <w:r w:rsidR="00413F03">
        <w:t>5</w:t>
      </w:r>
      <w:r w:rsidRPr="001763BF">
        <w:t>,</w:t>
      </w:r>
      <w:r w:rsidR="00413F03">
        <w:t>9</w:t>
      </w:r>
      <w:r w:rsidRPr="001763BF">
        <w:t>0%</w:t>
      </w:r>
    </w:p>
    <w:p w:rsidR="0068464F" w:rsidRPr="001763BF" w:rsidRDefault="0068464F" w:rsidP="0068464F">
      <w:pPr>
        <w:spacing w:line="360" w:lineRule="auto"/>
        <w:jc w:val="both"/>
        <w:rPr>
          <w:b/>
          <w:sz w:val="12"/>
          <w:szCs w:val="12"/>
          <w:u w:val="single"/>
        </w:rPr>
      </w:pPr>
    </w:p>
    <w:p w:rsidR="0068464F" w:rsidRPr="001763BF" w:rsidRDefault="0068464F" w:rsidP="0068464F">
      <w:pPr>
        <w:spacing w:line="360" w:lineRule="auto"/>
        <w:ind w:left="2127" w:hanging="2127"/>
        <w:jc w:val="both"/>
        <w:rPr>
          <w:b/>
          <w:u w:val="single"/>
        </w:rPr>
      </w:pPr>
      <w:r w:rsidRPr="001763BF">
        <w:rPr>
          <w:b/>
          <w:u w:val="single"/>
        </w:rPr>
        <w:t>Rozdział 85415 – Pomoc materialna dla uczniów</w:t>
      </w:r>
    </w:p>
    <w:p w:rsidR="0068464F" w:rsidRPr="001763BF" w:rsidRDefault="0068464F" w:rsidP="0068464F">
      <w:pPr>
        <w:spacing w:line="360" w:lineRule="auto"/>
        <w:jc w:val="both"/>
      </w:pPr>
      <w:r w:rsidRPr="001763BF">
        <w:t>plan:</w:t>
      </w:r>
      <w:r w:rsidRPr="001763BF">
        <w:tab/>
      </w:r>
      <w:r w:rsidR="00066C87">
        <w:t>352</w:t>
      </w:r>
      <w:r w:rsidR="00066C87" w:rsidRPr="001763BF">
        <w:t>.</w:t>
      </w:r>
      <w:r w:rsidR="00066C87">
        <w:t>981</w:t>
      </w:r>
      <w:r w:rsidR="00066C87" w:rsidRPr="001763BF">
        <w:t>,00</w:t>
      </w:r>
      <w:r w:rsidR="00066C87" w:rsidRPr="001763BF">
        <w:tab/>
      </w:r>
      <w:r w:rsidR="00066C87" w:rsidRPr="001763BF">
        <w:tab/>
      </w:r>
      <w:r w:rsidR="00066C87" w:rsidRPr="001763BF">
        <w:tab/>
      </w:r>
      <w:r w:rsidR="00066C87" w:rsidRPr="001763BF">
        <w:tab/>
        <w:t xml:space="preserve">wykonanie: </w:t>
      </w:r>
      <w:r w:rsidR="00066C87" w:rsidRPr="001763BF">
        <w:tab/>
        <w:t>3</w:t>
      </w:r>
      <w:r w:rsidR="00066C87">
        <w:t>03</w:t>
      </w:r>
      <w:r w:rsidR="00066C87" w:rsidRPr="001763BF">
        <w:t>.</w:t>
      </w:r>
      <w:r w:rsidR="00066C87">
        <w:t>100</w:t>
      </w:r>
      <w:r w:rsidR="00066C87" w:rsidRPr="001763BF">
        <w:t>,00</w:t>
      </w:r>
      <w:r w:rsidR="00066C87" w:rsidRPr="001763BF">
        <w:tab/>
      </w:r>
      <w:r w:rsidR="00066C87" w:rsidRPr="001763BF">
        <w:tab/>
      </w:r>
      <w:r w:rsidR="00066C87" w:rsidRPr="001763BF">
        <w:tab/>
        <w:t>8</w:t>
      </w:r>
      <w:r w:rsidR="00066C87">
        <w:t>5</w:t>
      </w:r>
      <w:r w:rsidR="00066C87" w:rsidRPr="001763BF">
        <w:t>,</w:t>
      </w:r>
      <w:r w:rsidR="00066C87">
        <w:t>9</w:t>
      </w:r>
      <w:r w:rsidR="00066C87" w:rsidRPr="001763BF">
        <w:t>0%</w:t>
      </w:r>
    </w:p>
    <w:p w:rsidR="0068464F" w:rsidRPr="001763BF" w:rsidRDefault="0068464F" w:rsidP="0068464F">
      <w:pPr>
        <w:spacing w:line="360" w:lineRule="auto"/>
        <w:jc w:val="both"/>
      </w:pPr>
      <w:r w:rsidRPr="001763BF">
        <w:t>w tym:</w:t>
      </w:r>
    </w:p>
    <w:p w:rsidR="0068464F" w:rsidRPr="001763BF" w:rsidRDefault="0068464F" w:rsidP="0068464F">
      <w:pPr>
        <w:spacing w:line="360" w:lineRule="auto"/>
        <w:jc w:val="both"/>
      </w:pPr>
      <w:r w:rsidRPr="001763BF">
        <w:t>- stypendia szkolne:</w:t>
      </w:r>
    </w:p>
    <w:p w:rsidR="0068464F" w:rsidRPr="001763BF" w:rsidRDefault="0068464F" w:rsidP="0068464F">
      <w:pPr>
        <w:spacing w:line="360" w:lineRule="auto"/>
        <w:jc w:val="both"/>
      </w:pPr>
      <w:r w:rsidRPr="001763BF">
        <w:t>plan:</w:t>
      </w:r>
      <w:r w:rsidRPr="001763BF">
        <w:tab/>
        <w:t>3</w:t>
      </w:r>
      <w:r w:rsidR="00066C87">
        <w:t>47</w:t>
      </w:r>
      <w:r w:rsidRPr="001763BF">
        <w:t>.</w:t>
      </w:r>
      <w:r w:rsidR="00066C87">
        <w:t>681</w:t>
      </w:r>
      <w:r w:rsidRPr="001763BF">
        <w:t>,00</w:t>
      </w:r>
      <w:r w:rsidRPr="001763BF">
        <w:tab/>
      </w:r>
      <w:r w:rsidRPr="001763BF">
        <w:tab/>
      </w:r>
      <w:r w:rsidRPr="001763BF">
        <w:tab/>
      </w:r>
      <w:r w:rsidRPr="001763BF">
        <w:tab/>
        <w:t>wykonanie:</w:t>
      </w:r>
      <w:r w:rsidRPr="001763BF">
        <w:tab/>
      </w:r>
      <w:r w:rsidR="00066C87">
        <w:t>299</w:t>
      </w:r>
      <w:r w:rsidRPr="001763BF">
        <w:t>.</w:t>
      </w:r>
      <w:r w:rsidR="00066C87">
        <w:t>880</w:t>
      </w:r>
      <w:r w:rsidRPr="001763BF">
        <w:t>,00</w:t>
      </w:r>
      <w:r w:rsidRPr="001763BF">
        <w:tab/>
        <w:t xml:space="preserve">   </w:t>
      </w:r>
      <w:r w:rsidRPr="001763BF">
        <w:tab/>
      </w:r>
      <w:r w:rsidRPr="001763BF">
        <w:tab/>
        <w:t>8</w:t>
      </w:r>
      <w:r w:rsidR="00066C87">
        <w:t>6</w:t>
      </w:r>
      <w:r w:rsidRPr="001763BF">
        <w:t>,</w:t>
      </w:r>
      <w:r w:rsidR="00066C87">
        <w:t>3</w:t>
      </w:r>
      <w:r w:rsidRPr="001763BF">
        <w:t>0%</w:t>
      </w:r>
    </w:p>
    <w:p w:rsidR="0068464F" w:rsidRPr="001763BF" w:rsidRDefault="0068464F" w:rsidP="0068464F">
      <w:pPr>
        <w:spacing w:line="360" w:lineRule="auto"/>
        <w:jc w:val="both"/>
      </w:pPr>
      <w:r w:rsidRPr="001763BF">
        <w:t>- zasiłki szkolne:</w:t>
      </w:r>
    </w:p>
    <w:p w:rsidR="0068464F" w:rsidRPr="001763BF" w:rsidRDefault="0068464F" w:rsidP="0068464F">
      <w:pPr>
        <w:spacing w:line="360" w:lineRule="auto"/>
        <w:jc w:val="both"/>
      </w:pPr>
      <w:r w:rsidRPr="001763BF">
        <w:t>plan:</w:t>
      </w:r>
      <w:r w:rsidRPr="001763BF">
        <w:tab/>
        <w:t>5.300,00</w:t>
      </w:r>
      <w:r w:rsidRPr="001763BF">
        <w:tab/>
      </w:r>
      <w:r w:rsidRPr="001763BF">
        <w:tab/>
      </w:r>
      <w:r w:rsidRPr="001763BF">
        <w:tab/>
      </w:r>
      <w:r w:rsidRPr="001763BF">
        <w:tab/>
        <w:t>wykonanie:</w:t>
      </w:r>
      <w:r w:rsidRPr="001763BF">
        <w:tab/>
      </w:r>
      <w:r w:rsidR="00066C87">
        <w:t>3.220,00</w:t>
      </w:r>
      <w:r w:rsidRPr="001763BF">
        <w:tab/>
      </w:r>
      <w:r w:rsidRPr="001763BF">
        <w:tab/>
        <w:t xml:space="preserve">   </w:t>
      </w:r>
      <w:r w:rsidRPr="001763BF">
        <w:tab/>
      </w:r>
      <w:r w:rsidR="00066C87">
        <w:t>60</w:t>
      </w:r>
      <w:r w:rsidR="00066C87" w:rsidRPr="001763BF">
        <w:t>,</w:t>
      </w:r>
      <w:r w:rsidR="00066C87">
        <w:t>8</w:t>
      </w:r>
      <w:r w:rsidR="00066C87" w:rsidRPr="001763BF">
        <w:t>0%</w:t>
      </w:r>
    </w:p>
    <w:p w:rsidR="0068464F" w:rsidRPr="001763BF" w:rsidRDefault="0068464F" w:rsidP="00A0258E">
      <w:pPr>
        <w:spacing w:line="360" w:lineRule="auto"/>
        <w:jc w:val="both"/>
        <w:rPr>
          <w:b/>
          <w:szCs w:val="24"/>
        </w:rPr>
      </w:pPr>
    </w:p>
    <w:p w:rsidR="0068464F" w:rsidRPr="001763BF" w:rsidRDefault="0068464F" w:rsidP="00A0258E">
      <w:pPr>
        <w:spacing w:line="360" w:lineRule="auto"/>
        <w:jc w:val="both"/>
        <w:rPr>
          <w:b/>
          <w:szCs w:val="24"/>
        </w:rPr>
      </w:pPr>
    </w:p>
    <w:p w:rsidR="00145634" w:rsidRDefault="00145634" w:rsidP="00A0258E">
      <w:pPr>
        <w:spacing w:line="360" w:lineRule="auto"/>
        <w:jc w:val="both"/>
        <w:rPr>
          <w:rFonts w:asciiTheme="minorHAnsi" w:hAnsiTheme="minorHAnsi"/>
          <w:b/>
          <w:szCs w:val="24"/>
        </w:rPr>
      </w:pPr>
    </w:p>
    <w:p w:rsidR="00145634" w:rsidRDefault="00145634" w:rsidP="00A0258E">
      <w:pPr>
        <w:spacing w:line="360" w:lineRule="auto"/>
        <w:jc w:val="both"/>
        <w:rPr>
          <w:rFonts w:asciiTheme="minorHAnsi" w:hAnsiTheme="minorHAnsi"/>
          <w:b/>
          <w:szCs w:val="24"/>
        </w:rPr>
      </w:pPr>
    </w:p>
    <w:p w:rsidR="00145634" w:rsidRDefault="00145634" w:rsidP="00A0258E">
      <w:pPr>
        <w:spacing w:line="360" w:lineRule="auto"/>
        <w:jc w:val="both"/>
        <w:rPr>
          <w:rFonts w:asciiTheme="minorHAnsi" w:hAnsiTheme="minorHAnsi"/>
          <w:b/>
          <w:szCs w:val="24"/>
        </w:rPr>
      </w:pPr>
    </w:p>
    <w:p w:rsidR="00145634" w:rsidRDefault="00145634" w:rsidP="00A0258E">
      <w:pPr>
        <w:spacing w:line="360" w:lineRule="auto"/>
        <w:jc w:val="both"/>
        <w:rPr>
          <w:rFonts w:asciiTheme="minorHAnsi" w:hAnsiTheme="minorHAnsi"/>
          <w:b/>
          <w:szCs w:val="24"/>
        </w:rPr>
      </w:pPr>
    </w:p>
    <w:p w:rsidR="00145634" w:rsidRDefault="00145634" w:rsidP="00A0258E">
      <w:pPr>
        <w:spacing w:line="360" w:lineRule="auto"/>
        <w:jc w:val="both"/>
        <w:rPr>
          <w:rFonts w:asciiTheme="minorHAnsi" w:hAnsiTheme="minorHAnsi"/>
          <w:b/>
          <w:szCs w:val="24"/>
        </w:rPr>
      </w:pPr>
    </w:p>
    <w:p w:rsidR="00145634" w:rsidRDefault="00145634" w:rsidP="00A0258E">
      <w:pPr>
        <w:spacing w:line="360" w:lineRule="auto"/>
        <w:jc w:val="both"/>
        <w:rPr>
          <w:rFonts w:asciiTheme="minorHAnsi" w:hAnsiTheme="minorHAnsi"/>
          <w:b/>
          <w:szCs w:val="24"/>
        </w:rPr>
      </w:pPr>
    </w:p>
    <w:p w:rsidR="00145634" w:rsidRDefault="00145634" w:rsidP="00A0258E">
      <w:pPr>
        <w:spacing w:line="360" w:lineRule="auto"/>
        <w:jc w:val="both"/>
        <w:rPr>
          <w:rFonts w:asciiTheme="minorHAnsi" w:hAnsiTheme="minorHAnsi"/>
          <w:b/>
          <w:szCs w:val="24"/>
        </w:rPr>
      </w:pPr>
    </w:p>
    <w:p w:rsidR="00145634" w:rsidRDefault="00145634" w:rsidP="00A0258E">
      <w:pPr>
        <w:spacing w:line="360" w:lineRule="auto"/>
        <w:jc w:val="both"/>
        <w:rPr>
          <w:rFonts w:asciiTheme="minorHAnsi" w:hAnsiTheme="minorHAnsi"/>
          <w:b/>
          <w:szCs w:val="24"/>
        </w:rPr>
      </w:pPr>
    </w:p>
    <w:p w:rsidR="00145634" w:rsidRDefault="00145634" w:rsidP="00A0258E">
      <w:pPr>
        <w:spacing w:line="360" w:lineRule="auto"/>
        <w:jc w:val="both"/>
        <w:rPr>
          <w:rFonts w:asciiTheme="minorHAnsi" w:hAnsiTheme="minorHAnsi"/>
          <w:b/>
          <w:szCs w:val="24"/>
        </w:rPr>
      </w:pPr>
    </w:p>
    <w:p w:rsidR="00145634" w:rsidRDefault="00145634" w:rsidP="00A0258E">
      <w:pPr>
        <w:spacing w:line="360" w:lineRule="auto"/>
        <w:jc w:val="both"/>
        <w:rPr>
          <w:rFonts w:asciiTheme="minorHAnsi" w:hAnsiTheme="minorHAnsi"/>
          <w:b/>
          <w:szCs w:val="24"/>
        </w:rPr>
      </w:pPr>
    </w:p>
    <w:p w:rsidR="00145634" w:rsidRDefault="00145634" w:rsidP="00A0258E">
      <w:pPr>
        <w:spacing w:line="360" w:lineRule="auto"/>
        <w:jc w:val="both"/>
        <w:rPr>
          <w:rFonts w:asciiTheme="minorHAnsi" w:hAnsiTheme="minorHAnsi"/>
          <w:b/>
          <w:szCs w:val="24"/>
        </w:rPr>
      </w:pPr>
    </w:p>
    <w:p w:rsidR="00145634" w:rsidRDefault="00145634" w:rsidP="00A0258E">
      <w:pPr>
        <w:spacing w:line="360" w:lineRule="auto"/>
        <w:jc w:val="both"/>
        <w:rPr>
          <w:rFonts w:asciiTheme="minorHAnsi" w:hAnsiTheme="minorHAnsi"/>
          <w:b/>
          <w:szCs w:val="24"/>
        </w:rPr>
      </w:pPr>
    </w:p>
    <w:p w:rsidR="00145634" w:rsidRDefault="00145634" w:rsidP="00A0258E">
      <w:pPr>
        <w:spacing w:line="360" w:lineRule="auto"/>
        <w:jc w:val="both"/>
        <w:rPr>
          <w:rFonts w:asciiTheme="minorHAnsi" w:hAnsiTheme="minorHAnsi"/>
          <w:b/>
          <w:szCs w:val="24"/>
        </w:rPr>
      </w:pPr>
    </w:p>
    <w:p w:rsidR="00145634" w:rsidRDefault="00145634" w:rsidP="00A0258E">
      <w:pPr>
        <w:spacing w:line="360" w:lineRule="auto"/>
        <w:jc w:val="both"/>
        <w:rPr>
          <w:rFonts w:asciiTheme="minorHAnsi" w:hAnsiTheme="minorHAnsi"/>
          <w:b/>
          <w:szCs w:val="24"/>
        </w:rPr>
      </w:pPr>
    </w:p>
    <w:p w:rsidR="00145634" w:rsidRDefault="00145634" w:rsidP="00A0258E">
      <w:pPr>
        <w:spacing w:line="360" w:lineRule="auto"/>
        <w:jc w:val="both"/>
        <w:rPr>
          <w:rFonts w:asciiTheme="minorHAnsi" w:hAnsiTheme="minorHAnsi"/>
          <w:b/>
          <w:szCs w:val="24"/>
        </w:rPr>
      </w:pPr>
    </w:p>
    <w:p w:rsidR="00E76E87" w:rsidRDefault="00E76E87" w:rsidP="00A0258E">
      <w:pPr>
        <w:spacing w:line="360" w:lineRule="auto"/>
        <w:jc w:val="both"/>
        <w:rPr>
          <w:rFonts w:asciiTheme="minorHAnsi" w:hAnsiTheme="minorHAnsi"/>
          <w:b/>
          <w:szCs w:val="24"/>
        </w:rPr>
      </w:pPr>
    </w:p>
    <w:p w:rsidR="00E76E87" w:rsidRDefault="00E76E87" w:rsidP="00A0258E">
      <w:pPr>
        <w:spacing w:line="360" w:lineRule="auto"/>
        <w:jc w:val="both"/>
        <w:rPr>
          <w:rFonts w:asciiTheme="minorHAnsi" w:hAnsiTheme="minorHAnsi"/>
          <w:b/>
          <w:szCs w:val="24"/>
        </w:rPr>
      </w:pPr>
    </w:p>
    <w:p w:rsidR="00E76E87" w:rsidRDefault="00E76E87" w:rsidP="00A0258E">
      <w:pPr>
        <w:spacing w:line="360" w:lineRule="auto"/>
        <w:jc w:val="both"/>
        <w:rPr>
          <w:rFonts w:asciiTheme="minorHAnsi" w:hAnsiTheme="minorHAnsi"/>
          <w:b/>
          <w:szCs w:val="24"/>
        </w:rPr>
      </w:pPr>
    </w:p>
    <w:p w:rsidR="00E76E87" w:rsidRDefault="00E76E87" w:rsidP="00A0258E">
      <w:pPr>
        <w:spacing w:line="360" w:lineRule="auto"/>
        <w:jc w:val="both"/>
        <w:rPr>
          <w:rFonts w:asciiTheme="minorHAnsi" w:hAnsiTheme="minorHAnsi"/>
          <w:b/>
          <w:szCs w:val="24"/>
        </w:rPr>
      </w:pPr>
    </w:p>
    <w:p w:rsidR="00E76E87" w:rsidRDefault="00E76E87" w:rsidP="00A0258E">
      <w:pPr>
        <w:spacing w:line="360" w:lineRule="auto"/>
        <w:jc w:val="both"/>
        <w:rPr>
          <w:rFonts w:asciiTheme="minorHAnsi" w:hAnsiTheme="minorHAnsi"/>
          <w:b/>
          <w:szCs w:val="24"/>
        </w:rPr>
      </w:pPr>
    </w:p>
    <w:p w:rsidR="00E76E87" w:rsidRDefault="00E76E87" w:rsidP="00A0258E">
      <w:pPr>
        <w:spacing w:line="360" w:lineRule="auto"/>
        <w:jc w:val="both"/>
        <w:rPr>
          <w:rFonts w:asciiTheme="minorHAnsi" w:hAnsiTheme="minorHAnsi"/>
          <w:b/>
          <w:szCs w:val="24"/>
        </w:rPr>
      </w:pPr>
    </w:p>
    <w:p w:rsidR="00A0258E" w:rsidRPr="00145634" w:rsidRDefault="00A0258E" w:rsidP="00A0258E">
      <w:pPr>
        <w:spacing w:line="360" w:lineRule="auto"/>
        <w:jc w:val="both"/>
        <w:rPr>
          <w:b/>
          <w:szCs w:val="24"/>
        </w:rPr>
      </w:pPr>
      <w:r w:rsidRPr="00145634">
        <w:rPr>
          <w:b/>
          <w:szCs w:val="24"/>
        </w:rPr>
        <w:t>IV - Charakterystyka świad</w:t>
      </w:r>
      <w:r w:rsidR="00F5657F">
        <w:rPr>
          <w:b/>
          <w:szCs w:val="24"/>
        </w:rPr>
        <w:t>czeniobiorców w Gminie Pszczyna</w:t>
      </w:r>
    </w:p>
    <w:p w:rsidR="002F4DA2" w:rsidRPr="00145634" w:rsidRDefault="002F4DA2" w:rsidP="00A0258E">
      <w:pPr>
        <w:jc w:val="both"/>
        <w:rPr>
          <w:szCs w:val="24"/>
        </w:rPr>
      </w:pPr>
    </w:p>
    <w:p w:rsidR="00A0258E" w:rsidRPr="00145634" w:rsidRDefault="002F4DA2" w:rsidP="001933D2">
      <w:pPr>
        <w:spacing w:line="360" w:lineRule="auto"/>
        <w:jc w:val="both"/>
        <w:rPr>
          <w:szCs w:val="24"/>
        </w:rPr>
      </w:pPr>
      <w:r w:rsidRPr="00145634">
        <w:rPr>
          <w:szCs w:val="24"/>
        </w:rPr>
        <w:t>Tabela nr 1 prezentuje</w:t>
      </w:r>
      <w:r w:rsidR="009A6B3B" w:rsidRPr="00145634">
        <w:rPr>
          <w:szCs w:val="24"/>
        </w:rPr>
        <w:t xml:space="preserve"> liczbę osób i rodzin, które w</w:t>
      </w:r>
      <w:r w:rsidR="008C1936" w:rsidRPr="00145634">
        <w:rPr>
          <w:szCs w:val="24"/>
        </w:rPr>
        <w:t xml:space="preserve"> 2015</w:t>
      </w:r>
      <w:r w:rsidRPr="00145634">
        <w:rPr>
          <w:szCs w:val="24"/>
        </w:rPr>
        <w:t xml:space="preserve"> roku</w:t>
      </w:r>
      <w:r w:rsidR="009A6B3B" w:rsidRPr="00145634">
        <w:rPr>
          <w:szCs w:val="24"/>
        </w:rPr>
        <w:t xml:space="preserve"> zostały objęte</w:t>
      </w:r>
      <w:r w:rsidRPr="00145634">
        <w:rPr>
          <w:szCs w:val="24"/>
        </w:rPr>
        <w:t xml:space="preserve"> pomocą niezależnie od rodzaju i formy świad</w:t>
      </w:r>
      <w:r w:rsidR="009A6B3B" w:rsidRPr="00145634">
        <w:rPr>
          <w:szCs w:val="24"/>
        </w:rPr>
        <w:t>czeń.</w:t>
      </w:r>
    </w:p>
    <w:p w:rsidR="009A6B3B" w:rsidRPr="00145634" w:rsidRDefault="009A6B3B" w:rsidP="00A0258E">
      <w:pPr>
        <w:jc w:val="both"/>
        <w:rPr>
          <w:szCs w:val="24"/>
        </w:rPr>
      </w:pPr>
    </w:p>
    <w:p w:rsidR="009A6B3B" w:rsidRPr="00145634" w:rsidRDefault="009A6B3B" w:rsidP="00A0258E">
      <w:pPr>
        <w:jc w:val="both"/>
        <w:rPr>
          <w:b/>
          <w:szCs w:val="24"/>
        </w:rPr>
      </w:pPr>
      <w:r w:rsidRPr="00145634">
        <w:rPr>
          <w:b/>
          <w:szCs w:val="24"/>
        </w:rPr>
        <w:t xml:space="preserve">Tabela nr 1 – Liczba </w:t>
      </w:r>
      <w:r w:rsidR="00ED0F36" w:rsidRPr="00145634">
        <w:rPr>
          <w:b/>
          <w:szCs w:val="24"/>
        </w:rPr>
        <w:t>osób i rodzin objętych pomocą w 201</w:t>
      </w:r>
      <w:r w:rsidR="008C1936" w:rsidRPr="00145634">
        <w:rPr>
          <w:b/>
          <w:szCs w:val="24"/>
        </w:rPr>
        <w:t>5</w:t>
      </w:r>
      <w:r w:rsidR="00ED0F36" w:rsidRPr="00145634">
        <w:rPr>
          <w:b/>
          <w:szCs w:val="24"/>
        </w:rPr>
        <w:t xml:space="preserve"> roku</w:t>
      </w:r>
    </w:p>
    <w:p w:rsidR="002F4DA2" w:rsidRPr="00145634" w:rsidRDefault="002F4DA2" w:rsidP="00A0258E">
      <w:pPr>
        <w:jc w:val="both"/>
        <w:rPr>
          <w:szCs w:val="24"/>
        </w:rPr>
      </w:pPr>
    </w:p>
    <w:tbl>
      <w:tblPr>
        <w:tblStyle w:val="Tabela-Siatka"/>
        <w:tblW w:w="0" w:type="auto"/>
        <w:jc w:val="center"/>
        <w:tblLook w:val="04A0" w:firstRow="1" w:lastRow="0" w:firstColumn="1" w:lastColumn="0" w:noHBand="0" w:noVBand="1"/>
      </w:tblPr>
      <w:tblGrid>
        <w:gridCol w:w="3716"/>
        <w:gridCol w:w="3620"/>
      </w:tblGrid>
      <w:tr w:rsidR="002F4DA2" w:rsidRPr="00145634" w:rsidTr="009A6B3B">
        <w:trPr>
          <w:jc w:val="center"/>
        </w:trPr>
        <w:tc>
          <w:tcPr>
            <w:tcW w:w="7336" w:type="dxa"/>
            <w:gridSpan w:val="2"/>
            <w:shd w:val="clear" w:color="auto" w:fill="BFBFBF" w:themeFill="background1" w:themeFillShade="BF"/>
          </w:tcPr>
          <w:p w:rsidR="002F4DA2" w:rsidRPr="00145634" w:rsidRDefault="002F4DA2" w:rsidP="008C1936">
            <w:pPr>
              <w:jc w:val="center"/>
              <w:rPr>
                <w:b/>
                <w:szCs w:val="24"/>
              </w:rPr>
            </w:pPr>
            <w:r w:rsidRPr="00145634">
              <w:rPr>
                <w:b/>
                <w:szCs w:val="24"/>
              </w:rPr>
              <w:t>201</w:t>
            </w:r>
            <w:r w:rsidR="008C1936" w:rsidRPr="00145634">
              <w:rPr>
                <w:b/>
                <w:szCs w:val="24"/>
              </w:rPr>
              <w:t>5</w:t>
            </w:r>
            <w:r w:rsidRPr="00145634">
              <w:rPr>
                <w:b/>
                <w:szCs w:val="24"/>
              </w:rPr>
              <w:t xml:space="preserve"> rok</w:t>
            </w:r>
          </w:p>
        </w:tc>
      </w:tr>
      <w:tr w:rsidR="002F4DA2" w:rsidRPr="00145634" w:rsidTr="002F4DA2">
        <w:trPr>
          <w:jc w:val="center"/>
        </w:trPr>
        <w:tc>
          <w:tcPr>
            <w:tcW w:w="3716" w:type="dxa"/>
          </w:tcPr>
          <w:p w:rsidR="002F4DA2" w:rsidRPr="00145634" w:rsidRDefault="00ED0F36" w:rsidP="00ED0F36">
            <w:pPr>
              <w:jc w:val="center"/>
              <w:rPr>
                <w:b/>
                <w:szCs w:val="24"/>
              </w:rPr>
            </w:pPr>
            <w:r w:rsidRPr="00145634">
              <w:rPr>
                <w:b/>
                <w:szCs w:val="24"/>
              </w:rPr>
              <w:t>l</w:t>
            </w:r>
            <w:r w:rsidR="002F4DA2" w:rsidRPr="00145634">
              <w:rPr>
                <w:b/>
                <w:szCs w:val="24"/>
              </w:rPr>
              <w:t>iczba rodzin</w:t>
            </w:r>
          </w:p>
        </w:tc>
        <w:tc>
          <w:tcPr>
            <w:tcW w:w="3620" w:type="dxa"/>
          </w:tcPr>
          <w:p w:rsidR="002F4DA2" w:rsidRPr="00145634" w:rsidRDefault="002F4DA2" w:rsidP="008C1936">
            <w:pPr>
              <w:jc w:val="center"/>
              <w:rPr>
                <w:b/>
                <w:szCs w:val="24"/>
              </w:rPr>
            </w:pPr>
            <w:r w:rsidRPr="00145634">
              <w:rPr>
                <w:b/>
                <w:szCs w:val="24"/>
              </w:rPr>
              <w:t>1.0</w:t>
            </w:r>
            <w:r w:rsidR="008C1936" w:rsidRPr="00145634">
              <w:rPr>
                <w:b/>
                <w:szCs w:val="24"/>
              </w:rPr>
              <w:t>34</w:t>
            </w:r>
          </w:p>
        </w:tc>
      </w:tr>
      <w:tr w:rsidR="002F4DA2" w:rsidRPr="00145634" w:rsidTr="002F4DA2">
        <w:trPr>
          <w:jc w:val="center"/>
        </w:trPr>
        <w:tc>
          <w:tcPr>
            <w:tcW w:w="3716" w:type="dxa"/>
          </w:tcPr>
          <w:p w:rsidR="002F4DA2" w:rsidRPr="00145634" w:rsidRDefault="00ED0F36" w:rsidP="00ED0F36">
            <w:pPr>
              <w:jc w:val="center"/>
              <w:rPr>
                <w:b/>
                <w:szCs w:val="24"/>
              </w:rPr>
            </w:pPr>
            <w:r w:rsidRPr="00145634">
              <w:rPr>
                <w:b/>
                <w:szCs w:val="24"/>
              </w:rPr>
              <w:t>l</w:t>
            </w:r>
            <w:r w:rsidR="002F4DA2" w:rsidRPr="00145634">
              <w:rPr>
                <w:b/>
                <w:szCs w:val="24"/>
              </w:rPr>
              <w:t>iczba osób w rodzinach</w:t>
            </w:r>
          </w:p>
        </w:tc>
        <w:tc>
          <w:tcPr>
            <w:tcW w:w="3620" w:type="dxa"/>
          </w:tcPr>
          <w:p w:rsidR="002F4DA2" w:rsidRPr="00145634" w:rsidRDefault="008C1936" w:rsidP="008C1936">
            <w:pPr>
              <w:jc w:val="center"/>
              <w:rPr>
                <w:b/>
                <w:szCs w:val="24"/>
              </w:rPr>
            </w:pPr>
            <w:r w:rsidRPr="00145634">
              <w:rPr>
                <w:b/>
                <w:szCs w:val="24"/>
              </w:rPr>
              <w:t>2</w:t>
            </w:r>
            <w:r w:rsidR="002F4DA2" w:rsidRPr="00145634">
              <w:rPr>
                <w:b/>
                <w:szCs w:val="24"/>
              </w:rPr>
              <w:t>.</w:t>
            </w:r>
            <w:r w:rsidRPr="00145634">
              <w:rPr>
                <w:b/>
                <w:szCs w:val="24"/>
              </w:rPr>
              <w:t>841</w:t>
            </w:r>
          </w:p>
        </w:tc>
      </w:tr>
      <w:tr w:rsidR="002F4DA2" w:rsidRPr="00145634" w:rsidTr="002F4DA2">
        <w:trPr>
          <w:jc w:val="center"/>
        </w:trPr>
        <w:tc>
          <w:tcPr>
            <w:tcW w:w="3716" w:type="dxa"/>
          </w:tcPr>
          <w:p w:rsidR="002F4DA2" w:rsidRPr="00145634" w:rsidRDefault="00ED0F36" w:rsidP="00ED0F36">
            <w:pPr>
              <w:jc w:val="center"/>
              <w:rPr>
                <w:b/>
                <w:szCs w:val="24"/>
              </w:rPr>
            </w:pPr>
            <w:r w:rsidRPr="00145634">
              <w:rPr>
                <w:b/>
                <w:szCs w:val="24"/>
              </w:rPr>
              <w:t>l</w:t>
            </w:r>
            <w:r w:rsidR="002F4DA2" w:rsidRPr="00145634">
              <w:rPr>
                <w:b/>
                <w:szCs w:val="24"/>
              </w:rPr>
              <w:t>iczba osób, którym przyznano świadczenie decyzją</w:t>
            </w:r>
          </w:p>
        </w:tc>
        <w:tc>
          <w:tcPr>
            <w:tcW w:w="3620" w:type="dxa"/>
          </w:tcPr>
          <w:p w:rsidR="002F4DA2" w:rsidRPr="00145634" w:rsidRDefault="002F4DA2" w:rsidP="008C1936">
            <w:pPr>
              <w:jc w:val="center"/>
              <w:rPr>
                <w:b/>
                <w:szCs w:val="24"/>
              </w:rPr>
            </w:pPr>
            <w:r w:rsidRPr="00145634">
              <w:rPr>
                <w:b/>
                <w:szCs w:val="24"/>
              </w:rPr>
              <w:t>1.</w:t>
            </w:r>
            <w:r w:rsidR="008C1936" w:rsidRPr="00145634">
              <w:rPr>
                <w:b/>
                <w:szCs w:val="24"/>
              </w:rPr>
              <w:t>818</w:t>
            </w:r>
          </w:p>
        </w:tc>
      </w:tr>
      <w:tr w:rsidR="002F4DA2" w:rsidRPr="00145634" w:rsidTr="002F4DA2">
        <w:trPr>
          <w:jc w:val="center"/>
        </w:trPr>
        <w:tc>
          <w:tcPr>
            <w:tcW w:w="3716" w:type="dxa"/>
          </w:tcPr>
          <w:p w:rsidR="002F4DA2" w:rsidRPr="00145634" w:rsidRDefault="00ED0F36" w:rsidP="00ED0F36">
            <w:pPr>
              <w:jc w:val="center"/>
              <w:rPr>
                <w:b/>
                <w:szCs w:val="24"/>
              </w:rPr>
            </w:pPr>
            <w:r w:rsidRPr="00145634">
              <w:rPr>
                <w:b/>
                <w:szCs w:val="24"/>
              </w:rPr>
              <w:t>r</w:t>
            </w:r>
            <w:r w:rsidR="002F4DA2" w:rsidRPr="00145634">
              <w:rPr>
                <w:b/>
                <w:szCs w:val="24"/>
              </w:rPr>
              <w:t>zeczywista liczba rodzin objętych pomocą</w:t>
            </w:r>
          </w:p>
        </w:tc>
        <w:tc>
          <w:tcPr>
            <w:tcW w:w="3620" w:type="dxa"/>
          </w:tcPr>
          <w:p w:rsidR="002F4DA2" w:rsidRPr="00145634" w:rsidRDefault="008C1936" w:rsidP="00ED0F36">
            <w:pPr>
              <w:jc w:val="center"/>
              <w:rPr>
                <w:b/>
                <w:szCs w:val="24"/>
              </w:rPr>
            </w:pPr>
            <w:r w:rsidRPr="00145634">
              <w:rPr>
                <w:b/>
                <w:szCs w:val="24"/>
              </w:rPr>
              <w:t>1.071</w:t>
            </w:r>
          </w:p>
        </w:tc>
      </w:tr>
      <w:tr w:rsidR="002F4DA2" w:rsidRPr="00145634" w:rsidTr="002F4DA2">
        <w:trPr>
          <w:jc w:val="center"/>
        </w:trPr>
        <w:tc>
          <w:tcPr>
            <w:tcW w:w="3716" w:type="dxa"/>
          </w:tcPr>
          <w:p w:rsidR="002F4DA2" w:rsidRPr="00145634" w:rsidRDefault="00ED0F36" w:rsidP="00ED0F36">
            <w:pPr>
              <w:jc w:val="center"/>
              <w:rPr>
                <w:b/>
                <w:szCs w:val="24"/>
              </w:rPr>
            </w:pPr>
            <w:r w:rsidRPr="00145634">
              <w:rPr>
                <w:b/>
                <w:szCs w:val="24"/>
              </w:rPr>
              <w:t>r</w:t>
            </w:r>
            <w:r w:rsidR="002F4DA2" w:rsidRPr="00145634">
              <w:rPr>
                <w:b/>
                <w:szCs w:val="24"/>
              </w:rPr>
              <w:t>odziny objęte wyłącznie pracą socjalną</w:t>
            </w:r>
          </w:p>
        </w:tc>
        <w:tc>
          <w:tcPr>
            <w:tcW w:w="3620" w:type="dxa"/>
          </w:tcPr>
          <w:p w:rsidR="002F4DA2" w:rsidRPr="00145634" w:rsidRDefault="008C1936" w:rsidP="00ED0F36">
            <w:pPr>
              <w:jc w:val="center"/>
              <w:rPr>
                <w:b/>
                <w:szCs w:val="24"/>
              </w:rPr>
            </w:pPr>
            <w:r w:rsidRPr="00145634">
              <w:rPr>
                <w:b/>
                <w:szCs w:val="24"/>
              </w:rPr>
              <w:t>37</w:t>
            </w:r>
          </w:p>
        </w:tc>
      </w:tr>
    </w:tbl>
    <w:p w:rsidR="00145634" w:rsidRPr="00145634" w:rsidRDefault="00A0258E" w:rsidP="00A0258E">
      <w:pPr>
        <w:spacing w:line="360" w:lineRule="auto"/>
        <w:jc w:val="both"/>
        <w:rPr>
          <w:szCs w:val="24"/>
        </w:rPr>
      </w:pPr>
      <w:r w:rsidRPr="00145634">
        <w:rPr>
          <w:szCs w:val="24"/>
        </w:rPr>
        <w:tab/>
      </w:r>
    </w:p>
    <w:p w:rsidR="009A6B3B" w:rsidRPr="00145634" w:rsidRDefault="009A6B3B" w:rsidP="00A0258E">
      <w:pPr>
        <w:spacing w:line="360" w:lineRule="auto"/>
        <w:jc w:val="both"/>
        <w:rPr>
          <w:b/>
          <w:szCs w:val="24"/>
        </w:rPr>
      </w:pPr>
      <w:r w:rsidRPr="00145634">
        <w:rPr>
          <w:b/>
          <w:szCs w:val="24"/>
        </w:rPr>
        <w:t>Tabela nr 2 – Struktura świadczeniobiorców w 201</w:t>
      </w:r>
      <w:r w:rsidR="008C1936" w:rsidRPr="00145634">
        <w:rPr>
          <w:b/>
          <w:szCs w:val="24"/>
        </w:rPr>
        <w:t>5</w:t>
      </w:r>
      <w:r w:rsidRPr="00145634">
        <w:rPr>
          <w:b/>
          <w:szCs w:val="24"/>
        </w:rPr>
        <w:t xml:space="preserve"> roku</w:t>
      </w:r>
    </w:p>
    <w:tbl>
      <w:tblPr>
        <w:tblStyle w:val="Tabela-Siatka"/>
        <w:tblW w:w="0" w:type="auto"/>
        <w:tblInd w:w="1101" w:type="dxa"/>
        <w:tblLook w:val="04A0" w:firstRow="1" w:lastRow="0" w:firstColumn="1" w:lastColumn="0" w:noHBand="0" w:noVBand="1"/>
      </w:tblPr>
      <w:tblGrid>
        <w:gridCol w:w="3678"/>
        <w:gridCol w:w="3693"/>
      </w:tblGrid>
      <w:tr w:rsidR="002F4DA2" w:rsidRPr="00145634" w:rsidTr="009A6B3B">
        <w:tc>
          <w:tcPr>
            <w:tcW w:w="3678" w:type="dxa"/>
            <w:shd w:val="clear" w:color="auto" w:fill="BFBFBF" w:themeFill="background1" w:themeFillShade="BF"/>
          </w:tcPr>
          <w:p w:rsidR="002F4DA2" w:rsidRPr="00145634" w:rsidRDefault="009A6B3B" w:rsidP="009A6B3B">
            <w:pPr>
              <w:spacing w:line="360" w:lineRule="auto"/>
              <w:jc w:val="center"/>
              <w:rPr>
                <w:b/>
                <w:szCs w:val="24"/>
              </w:rPr>
            </w:pPr>
            <w:r w:rsidRPr="00145634">
              <w:rPr>
                <w:b/>
                <w:szCs w:val="24"/>
              </w:rPr>
              <w:t xml:space="preserve">Przyczyny udzielenia pomocy </w:t>
            </w:r>
          </w:p>
        </w:tc>
        <w:tc>
          <w:tcPr>
            <w:tcW w:w="3693" w:type="dxa"/>
            <w:shd w:val="clear" w:color="auto" w:fill="BFBFBF" w:themeFill="background1" w:themeFillShade="BF"/>
          </w:tcPr>
          <w:p w:rsidR="002F4DA2" w:rsidRPr="00145634" w:rsidRDefault="009A6B3B" w:rsidP="009A6B3B">
            <w:pPr>
              <w:spacing w:line="360" w:lineRule="auto"/>
              <w:jc w:val="center"/>
              <w:rPr>
                <w:b/>
                <w:szCs w:val="24"/>
              </w:rPr>
            </w:pPr>
            <w:r w:rsidRPr="00145634">
              <w:rPr>
                <w:b/>
                <w:szCs w:val="24"/>
              </w:rPr>
              <w:t xml:space="preserve">Liczba gospodarstw </w:t>
            </w:r>
          </w:p>
        </w:tc>
      </w:tr>
      <w:tr w:rsidR="002F4DA2" w:rsidRPr="00145634" w:rsidTr="009A6B3B">
        <w:tc>
          <w:tcPr>
            <w:tcW w:w="3678" w:type="dxa"/>
          </w:tcPr>
          <w:p w:rsidR="002F4DA2" w:rsidRPr="00145634" w:rsidRDefault="009A6B3B" w:rsidP="009A6B3B">
            <w:pPr>
              <w:jc w:val="center"/>
              <w:rPr>
                <w:b/>
                <w:szCs w:val="24"/>
              </w:rPr>
            </w:pPr>
            <w:r w:rsidRPr="00145634">
              <w:rPr>
                <w:b/>
                <w:szCs w:val="24"/>
              </w:rPr>
              <w:t>ubóstwo</w:t>
            </w:r>
          </w:p>
        </w:tc>
        <w:tc>
          <w:tcPr>
            <w:tcW w:w="3693" w:type="dxa"/>
          </w:tcPr>
          <w:p w:rsidR="002F4DA2" w:rsidRPr="00145634" w:rsidRDefault="009A6B3B" w:rsidP="008C1936">
            <w:pPr>
              <w:jc w:val="center"/>
              <w:rPr>
                <w:b/>
                <w:szCs w:val="24"/>
              </w:rPr>
            </w:pPr>
            <w:r w:rsidRPr="00145634">
              <w:rPr>
                <w:b/>
                <w:szCs w:val="24"/>
              </w:rPr>
              <w:t>7</w:t>
            </w:r>
            <w:r w:rsidR="008C1936" w:rsidRPr="00145634">
              <w:rPr>
                <w:b/>
                <w:szCs w:val="24"/>
              </w:rPr>
              <w:t>2</w:t>
            </w:r>
            <w:r w:rsidRPr="00145634">
              <w:rPr>
                <w:b/>
                <w:szCs w:val="24"/>
              </w:rPr>
              <w:t>6</w:t>
            </w:r>
          </w:p>
        </w:tc>
      </w:tr>
      <w:tr w:rsidR="002F4DA2" w:rsidRPr="00145634" w:rsidTr="009A6B3B">
        <w:tc>
          <w:tcPr>
            <w:tcW w:w="3678" w:type="dxa"/>
          </w:tcPr>
          <w:p w:rsidR="002F4DA2" w:rsidRPr="00145634" w:rsidRDefault="009A6B3B" w:rsidP="009A6B3B">
            <w:pPr>
              <w:jc w:val="center"/>
              <w:rPr>
                <w:b/>
                <w:szCs w:val="24"/>
              </w:rPr>
            </w:pPr>
            <w:r w:rsidRPr="00145634">
              <w:rPr>
                <w:b/>
                <w:szCs w:val="24"/>
              </w:rPr>
              <w:t>bezdomność</w:t>
            </w:r>
          </w:p>
        </w:tc>
        <w:tc>
          <w:tcPr>
            <w:tcW w:w="3693" w:type="dxa"/>
          </w:tcPr>
          <w:p w:rsidR="002F4DA2" w:rsidRPr="00145634" w:rsidRDefault="008C1936" w:rsidP="009A6B3B">
            <w:pPr>
              <w:jc w:val="center"/>
              <w:rPr>
                <w:b/>
                <w:szCs w:val="24"/>
              </w:rPr>
            </w:pPr>
            <w:r w:rsidRPr="00145634">
              <w:rPr>
                <w:b/>
                <w:szCs w:val="24"/>
              </w:rPr>
              <w:t>63</w:t>
            </w:r>
          </w:p>
        </w:tc>
      </w:tr>
      <w:tr w:rsidR="002F4DA2" w:rsidRPr="00145634" w:rsidTr="009A6B3B">
        <w:tc>
          <w:tcPr>
            <w:tcW w:w="3678" w:type="dxa"/>
          </w:tcPr>
          <w:p w:rsidR="002F4DA2" w:rsidRPr="00145634" w:rsidRDefault="009A6B3B" w:rsidP="009A6B3B">
            <w:pPr>
              <w:jc w:val="center"/>
              <w:rPr>
                <w:b/>
                <w:szCs w:val="24"/>
              </w:rPr>
            </w:pPr>
            <w:r w:rsidRPr="00145634">
              <w:rPr>
                <w:b/>
                <w:szCs w:val="24"/>
              </w:rPr>
              <w:t>potrzeba ochrony macierzyństwa</w:t>
            </w:r>
          </w:p>
        </w:tc>
        <w:tc>
          <w:tcPr>
            <w:tcW w:w="3693" w:type="dxa"/>
          </w:tcPr>
          <w:p w:rsidR="002F4DA2" w:rsidRPr="00145634" w:rsidRDefault="008C1936" w:rsidP="009A6B3B">
            <w:pPr>
              <w:jc w:val="center"/>
              <w:rPr>
                <w:b/>
                <w:szCs w:val="24"/>
              </w:rPr>
            </w:pPr>
            <w:r w:rsidRPr="00145634">
              <w:rPr>
                <w:b/>
                <w:szCs w:val="24"/>
              </w:rPr>
              <w:t>153</w:t>
            </w:r>
          </w:p>
        </w:tc>
      </w:tr>
      <w:tr w:rsidR="002F4DA2" w:rsidRPr="00145634" w:rsidTr="009A6B3B">
        <w:tc>
          <w:tcPr>
            <w:tcW w:w="3678" w:type="dxa"/>
          </w:tcPr>
          <w:p w:rsidR="002F4DA2" w:rsidRPr="00145634" w:rsidRDefault="009A6B3B" w:rsidP="009A6B3B">
            <w:pPr>
              <w:jc w:val="center"/>
              <w:rPr>
                <w:b/>
                <w:szCs w:val="24"/>
              </w:rPr>
            </w:pPr>
            <w:r w:rsidRPr="00145634">
              <w:rPr>
                <w:b/>
                <w:szCs w:val="24"/>
              </w:rPr>
              <w:t>bezrobocie</w:t>
            </w:r>
          </w:p>
        </w:tc>
        <w:tc>
          <w:tcPr>
            <w:tcW w:w="3693" w:type="dxa"/>
          </w:tcPr>
          <w:p w:rsidR="002F4DA2" w:rsidRPr="00145634" w:rsidRDefault="008C1936" w:rsidP="009A6B3B">
            <w:pPr>
              <w:jc w:val="center"/>
              <w:rPr>
                <w:b/>
                <w:szCs w:val="24"/>
              </w:rPr>
            </w:pPr>
            <w:r w:rsidRPr="00145634">
              <w:rPr>
                <w:b/>
                <w:szCs w:val="24"/>
              </w:rPr>
              <w:t>526</w:t>
            </w:r>
          </w:p>
        </w:tc>
      </w:tr>
      <w:tr w:rsidR="002F4DA2" w:rsidRPr="00145634" w:rsidTr="009A6B3B">
        <w:tc>
          <w:tcPr>
            <w:tcW w:w="3678" w:type="dxa"/>
          </w:tcPr>
          <w:p w:rsidR="002F4DA2" w:rsidRPr="00145634" w:rsidRDefault="009A6B3B" w:rsidP="009A6B3B">
            <w:pPr>
              <w:jc w:val="center"/>
              <w:rPr>
                <w:b/>
                <w:szCs w:val="24"/>
              </w:rPr>
            </w:pPr>
            <w:r w:rsidRPr="00145634">
              <w:rPr>
                <w:b/>
                <w:szCs w:val="24"/>
              </w:rPr>
              <w:t>upośledzenie fizyczne lub umysłowe</w:t>
            </w:r>
          </w:p>
        </w:tc>
        <w:tc>
          <w:tcPr>
            <w:tcW w:w="3693" w:type="dxa"/>
          </w:tcPr>
          <w:p w:rsidR="009A6B3B" w:rsidRPr="00145634" w:rsidRDefault="008C1936" w:rsidP="009A6B3B">
            <w:pPr>
              <w:jc w:val="center"/>
              <w:rPr>
                <w:b/>
                <w:szCs w:val="24"/>
              </w:rPr>
            </w:pPr>
            <w:r w:rsidRPr="00145634">
              <w:rPr>
                <w:b/>
                <w:szCs w:val="24"/>
              </w:rPr>
              <w:t>336</w:t>
            </w:r>
          </w:p>
        </w:tc>
      </w:tr>
      <w:tr w:rsidR="002F4DA2" w:rsidRPr="00145634" w:rsidTr="009A6B3B">
        <w:tc>
          <w:tcPr>
            <w:tcW w:w="3678" w:type="dxa"/>
          </w:tcPr>
          <w:p w:rsidR="002F4DA2" w:rsidRPr="00145634" w:rsidRDefault="009A6B3B" w:rsidP="009A6B3B">
            <w:pPr>
              <w:jc w:val="center"/>
              <w:rPr>
                <w:b/>
                <w:szCs w:val="24"/>
              </w:rPr>
            </w:pPr>
            <w:r w:rsidRPr="00145634">
              <w:rPr>
                <w:b/>
                <w:szCs w:val="24"/>
              </w:rPr>
              <w:t>długotrwała choroba</w:t>
            </w:r>
          </w:p>
        </w:tc>
        <w:tc>
          <w:tcPr>
            <w:tcW w:w="3693" w:type="dxa"/>
          </w:tcPr>
          <w:p w:rsidR="002F4DA2" w:rsidRPr="00145634" w:rsidRDefault="008C1936" w:rsidP="009A6B3B">
            <w:pPr>
              <w:jc w:val="center"/>
              <w:rPr>
                <w:b/>
                <w:szCs w:val="24"/>
              </w:rPr>
            </w:pPr>
            <w:r w:rsidRPr="00145634">
              <w:rPr>
                <w:b/>
                <w:szCs w:val="24"/>
              </w:rPr>
              <w:t>346</w:t>
            </w:r>
          </w:p>
        </w:tc>
      </w:tr>
      <w:tr w:rsidR="002F4DA2" w:rsidRPr="00145634" w:rsidTr="009A6B3B">
        <w:tc>
          <w:tcPr>
            <w:tcW w:w="3678" w:type="dxa"/>
          </w:tcPr>
          <w:p w:rsidR="002F4DA2" w:rsidRPr="00145634" w:rsidRDefault="009A6B3B" w:rsidP="009A6B3B">
            <w:pPr>
              <w:jc w:val="center"/>
              <w:rPr>
                <w:b/>
                <w:szCs w:val="24"/>
              </w:rPr>
            </w:pPr>
            <w:r w:rsidRPr="00145634">
              <w:rPr>
                <w:b/>
                <w:szCs w:val="24"/>
              </w:rPr>
              <w:t xml:space="preserve">bezradność w sprawach opiekuńczo-wychowawczych </w:t>
            </w:r>
            <w:r w:rsidRPr="00145634">
              <w:rPr>
                <w:b/>
                <w:szCs w:val="24"/>
              </w:rPr>
              <w:br/>
              <w:t>i prowadzeniu gospodarstwa domowego</w:t>
            </w:r>
          </w:p>
          <w:p w:rsidR="009A6B3B" w:rsidRPr="00145634" w:rsidRDefault="009A6B3B" w:rsidP="009A6B3B">
            <w:pPr>
              <w:jc w:val="center"/>
              <w:rPr>
                <w:b/>
                <w:szCs w:val="24"/>
              </w:rPr>
            </w:pPr>
            <w:r w:rsidRPr="00145634">
              <w:rPr>
                <w:b/>
                <w:szCs w:val="24"/>
              </w:rPr>
              <w:t>w tym:</w:t>
            </w:r>
          </w:p>
          <w:p w:rsidR="009A6B3B" w:rsidRPr="00145634" w:rsidRDefault="009A6B3B" w:rsidP="009A6B3B">
            <w:pPr>
              <w:jc w:val="center"/>
              <w:rPr>
                <w:b/>
                <w:szCs w:val="24"/>
              </w:rPr>
            </w:pPr>
            <w:r w:rsidRPr="00145634">
              <w:rPr>
                <w:b/>
                <w:szCs w:val="24"/>
              </w:rPr>
              <w:t>rodziny niepełne</w:t>
            </w:r>
          </w:p>
          <w:p w:rsidR="009A6B3B" w:rsidRPr="00145634" w:rsidRDefault="009A6B3B" w:rsidP="009A6B3B">
            <w:pPr>
              <w:jc w:val="center"/>
              <w:rPr>
                <w:b/>
                <w:szCs w:val="24"/>
              </w:rPr>
            </w:pPr>
            <w:r w:rsidRPr="00145634">
              <w:rPr>
                <w:b/>
                <w:szCs w:val="24"/>
              </w:rPr>
              <w:t>rodziny wielodzietne</w:t>
            </w:r>
          </w:p>
        </w:tc>
        <w:tc>
          <w:tcPr>
            <w:tcW w:w="3693" w:type="dxa"/>
          </w:tcPr>
          <w:p w:rsidR="002F4DA2" w:rsidRPr="00145634" w:rsidRDefault="002F4DA2" w:rsidP="009A6B3B">
            <w:pPr>
              <w:jc w:val="center"/>
              <w:rPr>
                <w:b/>
                <w:szCs w:val="24"/>
              </w:rPr>
            </w:pPr>
          </w:p>
          <w:p w:rsidR="009A6B3B" w:rsidRPr="00145634" w:rsidRDefault="008C1936" w:rsidP="009A6B3B">
            <w:pPr>
              <w:jc w:val="center"/>
              <w:rPr>
                <w:b/>
                <w:szCs w:val="24"/>
              </w:rPr>
            </w:pPr>
            <w:r w:rsidRPr="00145634">
              <w:rPr>
                <w:b/>
                <w:szCs w:val="24"/>
              </w:rPr>
              <w:t>267</w:t>
            </w:r>
          </w:p>
          <w:p w:rsidR="009A6B3B" w:rsidRPr="00145634" w:rsidRDefault="009A6B3B" w:rsidP="009A6B3B">
            <w:pPr>
              <w:jc w:val="center"/>
              <w:rPr>
                <w:b/>
                <w:szCs w:val="24"/>
              </w:rPr>
            </w:pPr>
          </w:p>
          <w:p w:rsidR="009A6B3B" w:rsidRPr="00145634" w:rsidRDefault="009A6B3B" w:rsidP="009A6B3B">
            <w:pPr>
              <w:jc w:val="center"/>
              <w:rPr>
                <w:b/>
                <w:szCs w:val="24"/>
              </w:rPr>
            </w:pPr>
          </w:p>
          <w:p w:rsidR="009A6B3B" w:rsidRPr="00145634" w:rsidRDefault="009A6B3B" w:rsidP="009A6B3B">
            <w:pPr>
              <w:jc w:val="center"/>
              <w:rPr>
                <w:b/>
                <w:szCs w:val="24"/>
              </w:rPr>
            </w:pPr>
          </w:p>
          <w:p w:rsidR="009A6B3B" w:rsidRPr="00145634" w:rsidRDefault="008C1936" w:rsidP="009A6B3B">
            <w:pPr>
              <w:jc w:val="center"/>
              <w:rPr>
                <w:b/>
                <w:szCs w:val="24"/>
              </w:rPr>
            </w:pPr>
            <w:r w:rsidRPr="00145634">
              <w:rPr>
                <w:b/>
                <w:szCs w:val="24"/>
              </w:rPr>
              <w:t>171</w:t>
            </w:r>
          </w:p>
          <w:p w:rsidR="009A6B3B" w:rsidRPr="00145634" w:rsidRDefault="008C1936" w:rsidP="009A6B3B">
            <w:pPr>
              <w:jc w:val="center"/>
              <w:rPr>
                <w:b/>
                <w:szCs w:val="24"/>
              </w:rPr>
            </w:pPr>
            <w:r w:rsidRPr="00145634">
              <w:rPr>
                <w:b/>
                <w:szCs w:val="24"/>
              </w:rPr>
              <w:t>67</w:t>
            </w:r>
          </w:p>
        </w:tc>
      </w:tr>
      <w:tr w:rsidR="002F4DA2" w:rsidRPr="00145634" w:rsidTr="009A6B3B">
        <w:tc>
          <w:tcPr>
            <w:tcW w:w="3678" w:type="dxa"/>
          </w:tcPr>
          <w:p w:rsidR="002F4DA2" w:rsidRPr="00145634" w:rsidRDefault="009A6B3B" w:rsidP="009A6B3B">
            <w:pPr>
              <w:jc w:val="center"/>
              <w:rPr>
                <w:b/>
                <w:szCs w:val="24"/>
              </w:rPr>
            </w:pPr>
            <w:r w:rsidRPr="00145634">
              <w:rPr>
                <w:b/>
                <w:szCs w:val="24"/>
              </w:rPr>
              <w:t>alkoholizm</w:t>
            </w:r>
          </w:p>
        </w:tc>
        <w:tc>
          <w:tcPr>
            <w:tcW w:w="3693" w:type="dxa"/>
          </w:tcPr>
          <w:p w:rsidR="002F4DA2" w:rsidRPr="00145634" w:rsidRDefault="008C1936" w:rsidP="009A6B3B">
            <w:pPr>
              <w:jc w:val="center"/>
              <w:rPr>
                <w:b/>
                <w:szCs w:val="24"/>
              </w:rPr>
            </w:pPr>
            <w:r w:rsidRPr="00145634">
              <w:rPr>
                <w:b/>
                <w:szCs w:val="24"/>
              </w:rPr>
              <w:t>51</w:t>
            </w:r>
          </w:p>
        </w:tc>
      </w:tr>
      <w:tr w:rsidR="002F4DA2" w:rsidRPr="00145634" w:rsidTr="009A6B3B">
        <w:tc>
          <w:tcPr>
            <w:tcW w:w="3678" w:type="dxa"/>
          </w:tcPr>
          <w:p w:rsidR="002F4DA2" w:rsidRPr="00145634" w:rsidRDefault="009A6B3B" w:rsidP="009A6B3B">
            <w:pPr>
              <w:jc w:val="center"/>
              <w:rPr>
                <w:b/>
                <w:szCs w:val="24"/>
              </w:rPr>
            </w:pPr>
            <w:r w:rsidRPr="00145634">
              <w:rPr>
                <w:b/>
                <w:szCs w:val="24"/>
              </w:rPr>
              <w:t>narkomania</w:t>
            </w:r>
          </w:p>
        </w:tc>
        <w:tc>
          <w:tcPr>
            <w:tcW w:w="3693" w:type="dxa"/>
          </w:tcPr>
          <w:p w:rsidR="002F4DA2" w:rsidRPr="00145634" w:rsidRDefault="008C1936" w:rsidP="009A6B3B">
            <w:pPr>
              <w:jc w:val="center"/>
              <w:rPr>
                <w:b/>
                <w:szCs w:val="24"/>
              </w:rPr>
            </w:pPr>
            <w:r w:rsidRPr="00145634">
              <w:rPr>
                <w:b/>
                <w:szCs w:val="24"/>
              </w:rPr>
              <w:t>10</w:t>
            </w:r>
          </w:p>
        </w:tc>
      </w:tr>
      <w:tr w:rsidR="002F4DA2" w:rsidRPr="00145634" w:rsidTr="009A6B3B">
        <w:tc>
          <w:tcPr>
            <w:tcW w:w="3678" w:type="dxa"/>
          </w:tcPr>
          <w:p w:rsidR="002F4DA2" w:rsidRPr="00145634" w:rsidRDefault="009A6B3B" w:rsidP="009A6B3B">
            <w:pPr>
              <w:jc w:val="center"/>
              <w:rPr>
                <w:b/>
                <w:szCs w:val="24"/>
              </w:rPr>
            </w:pPr>
            <w:r w:rsidRPr="00145634">
              <w:rPr>
                <w:b/>
                <w:szCs w:val="24"/>
              </w:rPr>
              <w:t>trudności w przystosowaniu do życia po opuszczeniu zakładu karnego</w:t>
            </w:r>
          </w:p>
        </w:tc>
        <w:tc>
          <w:tcPr>
            <w:tcW w:w="3693" w:type="dxa"/>
          </w:tcPr>
          <w:p w:rsidR="002F4DA2" w:rsidRPr="00145634" w:rsidRDefault="008C1936" w:rsidP="009A6B3B">
            <w:pPr>
              <w:jc w:val="center"/>
              <w:rPr>
                <w:b/>
                <w:szCs w:val="24"/>
              </w:rPr>
            </w:pPr>
            <w:r w:rsidRPr="00145634">
              <w:rPr>
                <w:b/>
                <w:szCs w:val="24"/>
              </w:rPr>
              <w:t>19</w:t>
            </w:r>
          </w:p>
        </w:tc>
      </w:tr>
      <w:tr w:rsidR="002F4DA2" w:rsidRPr="00145634" w:rsidTr="009A6B3B">
        <w:tc>
          <w:tcPr>
            <w:tcW w:w="3678" w:type="dxa"/>
          </w:tcPr>
          <w:p w:rsidR="002F4DA2" w:rsidRPr="00145634" w:rsidRDefault="009A6B3B" w:rsidP="009A6B3B">
            <w:pPr>
              <w:jc w:val="center"/>
              <w:rPr>
                <w:b/>
                <w:szCs w:val="24"/>
              </w:rPr>
            </w:pPr>
            <w:r w:rsidRPr="00145634">
              <w:rPr>
                <w:b/>
                <w:szCs w:val="24"/>
              </w:rPr>
              <w:t>zdarzenia losowe</w:t>
            </w:r>
          </w:p>
        </w:tc>
        <w:tc>
          <w:tcPr>
            <w:tcW w:w="3693" w:type="dxa"/>
          </w:tcPr>
          <w:p w:rsidR="002F4DA2" w:rsidRPr="00145634" w:rsidRDefault="008C1936" w:rsidP="009A6B3B">
            <w:pPr>
              <w:jc w:val="center"/>
              <w:rPr>
                <w:b/>
                <w:szCs w:val="24"/>
              </w:rPr>
            </w:pPr>
            <w:r w:rsidRPr="00145634">
              <w:rPr>
                <w:b/>
                <w:szCs w:val="24"/>
              </w:rPr>
              <w:t>2</w:t>
            </w:r>
          </w:p>
        </w:tc>
      </w:tr>
      <w:tr w:rsidR="002F4DA2" w:rsidRPr="00145634" w:rsidTr="009A6B3B">
        <w:tc>
          <w:tcPr>
            <w:tcW w:w="3678" w:type="dxa"/>
          </w:tcPr>
          <w:p w:rsidR="002F4DA2" w:rsidRPr="00145634" w:rsidRDefault="009A6B3B" w:rsidP="009A6B3B">
            <w:pPr>
              <w:jc w:val="center"/>
              <w:rPr>
                <w:b/>
                <w:szCs w:val="24"/>
              </w:rPr>
            </w:pPr>
            <w:r w:rsidRPr="00145634">
              <w:rPr>
                <w:b/>
                <w:szCs w:val="24"/>
              </w:rPr>
              <w:t>przemoc w rodzinie</w:t>
            </w:r>
          </w:p>
        </w:tc>
        <w:tc>
          <w:tcPr>
            <w:tcW w:w="3693" w:type="dxa"/>
          </w:tcPr>
          <w:p w:rsidR="002F4DA2" w:rsidRPr="00145634" w:rsidRDefault="008C1936" w:rsidP="009A6B3B">
            <w:pPr>
              <w:jc w:val="center"/>
              <w:rPr>
                <w:b/>
                <w:szCs w:val="24"/>
              </w:rPr>
            </w:pPr>
            <w:r w:rsidRPr="00145634">
              <w:rPr>
                <w:b/>
                <w:szCs w:val="24"/>
              </w:rPr>
              <w:t>22</w:t>
            </w:r>
          </w:p>
        </w:tc>
      </w:tr>
    </w:tbl>
    <w:p w:rsidR="002F4DA2" w:rsidRDefault="002F4DA2" w:rsidP="009A6B3B">
      <w:pPr>
        <w:spacing w:line="360" w:lineRule="auto"/>
        <w:jc w:val="center"/>
        <w:rPr>
          <w:rFonts w:asciiTheme="minorHAnsi" w:hAnsiTheme="minorHAnsi"/>
          <w:szCs w:val="24"/>
          <w:u w:val="single"/>
        </w:rPr>
      </w:pPr>
    </w:p>
    <w:p w:rsidR="002F4DA2" w:rsidRDefault="002F4DA2" w:rsidP="00A0258E">
      <w:pPr>
        <w:spacing w:line="360" w:lineRule="auto"/>
        <w:jc w:val="both"/>
        <w:rPr>
          <w:rFonts w:asciiTheme="minorHAnsi" w:hAnsiTheme="minorHAnsi"/>
          <w:szCs w:val="24"/>
          <w:u w:val="single"/>
        </w:rPr>
      </w:pPr>
    </w:p>
    <w:p w:rsidR="002F4DA2" w:rsidRDefault="002F4DA2" w:rsidP="00A0258E">
      <w:pPr>
        <w:spacing w:line="360" w:lineRule="auto"/>
        <w:jc w:val="both"/>
        <w:rPr>
          <w:rFonts w:asciiTheme="minorHAnsi" w:hAnsiTheme="minorHAnsi"/>
          <w:szCs w:val="24"/>
          <w:u w:val="single"/>
        </w:rPr>
      </w:pPr>
    </w:p>
    <w:p w:rsidR="002F4DA2" w:rsidRDefault="002F4DA2" w:rsidP="00A0258E">
      <w:pPr>
        <w:spacing w:line="360" w:lineRule="auto"/>
        <w:jc w:val="both"/>
        <w:rPr>
          <w:rFonts w:asciiTheme="minorHAnsi" w:hAnsiTheme="minorHAnsi"/>
          <w:szCs w:val="24"/>
          <w:u w:val="single"/>
        </w:rPr>
      </w:pPr>
    </w:p>
    <w:p w:rsidR="00145634" w:rsidRDefault="00145634" w:rsidP="00A0258E">
      <w:pPr>
        <w:spacing w:line="360" w:lineRule="auto"/>
        <w:jc w:val="both"/>
        <w:rPr>
          <w:rFonts w:asciiTheme="minorHAnsi" w:hAnsiTheme="minorHAnsi"/>
          <w:szCs w:val="24"/>
        </w:rPr>
      </w:pPr>
    </w:p>
    <w:p w:rsidR="00145634" w:rsidRDefault="00145634" w:rsidP="00A0258E">
      <w:pPr>
        <w:spacing w:line="360" w:lineRule="auto"/>
        <w:jc w:val="both"/>
        <w:rPr>
          <w:rFonts w:asciiTheme="minorHAnsi" w:hAnsiTheme="minorHAnsi"/>
          <w:szCs w:val="24"/>
        </w:rPr>
      </w:pPr>
    </w:p>
    <w:p w:rsidR="00A0258E" w:rsidRPr="00145634" w:rsidRDefault="00A0258E" w:rsidP="00A0258E">
      <w:pPr>
        <w:spacing w:line="360" w:lineRule="auto"/>
        <w:jc w:val="both"/>
        <w:rPr>
          <w:szCs w:val="24"/>
        </w:rPr>
      </w:pPr>
      <w:r w:rsidRPr="00145634">
        <w:rPr>
          <w:szCs w:val="24"/>
        </w:rPr>
        <w:t>Pomoc w postaci jednego gorącego posiłku dla osób dorosłych tego potrzebujących jest realizowana przez Ośrodek w formie obiadu w Restauracji „Sułtan”. W roku 201</w:t>
      </w:r>
      <w:r w:rsidR="008C1936" w:rsidRPr="00145634">
        <w:rPr>
          <w:szCs w:val="24"/>
        </w:rPr>
        <w:t>5</w:t>
      </w:r>
      <w:r w:rsidRPr="00145634">
        <w:rPr>
          <w:szCs w:val="24"/>
        </w:rPr>
        <w:t xml:space="preserve"> ogółem korzystało z jednego posiłku </w:t>
      </w:r>
      <w:r w:rsidR="008C1936" w:rsidRPr="00145634">
        <w:rPr>
          <w:szCs w:val="24"/>
        </w:rPr>
        <w:t>23</w:t>
      </w:r>
      <w:r w:rsidRPr="00145634">
        <w:rPr>
          <w:szCs w:val="24"/>
        </w:rPr>
        <w:t xml:space="preserve"> osób.</w:t>
      </w:r>
    </w:p>
    <w:p w:rsidR="00A0258E" w:rsidRPr="00145634" w:rsidRDefault="00A0258E" w:rsidP="00A0258E">
      <w:pPr>
        <w:numPr>
          <w:ilvl w:val="12"/>
          <w:numId w:val="0"/>
        </w:numPr>
        <w:spacing w:line="360" w:lineRule="auto"/>
        <w:jc w:val="both"/>
        <w:rPr>
          <w:szCs w:val="24"/>
        </w:rPr>
      </w:pPr>
    </w:p>
    <w:p w:rsidR="00746D75" w:rsidRPr="00145634" w:rsidRDefault="001717DE" w:rsidP="00A0258E">
      <w:pPr>
        <w:spacing w:line="360" w:lineRule="auto"/>
        <w:jc w:val="both"/>
        <w:rPr>
          <w:b/>
          <w:szCs w:val="24"/>
        </w:rPr>
      </w:pPr>
      <w:r w:rsidRPr="00145634">
        <w:rPr>
          <w:b/>
          <w:szCs w:val="24"/>
        </w:rPr>
        <w:t>Tabela nr 3 - Analiza</w:t>
      </w:r>
      <w:r w:rsidR="00A0258E" w:rsidRPr="00145634">
        <w:rPr>
          <w:b/>
          <w:szCs w:val="24"/>
        </w:rPr>
        <w:t xml:space="preserve"> świadczeniobiorców w gminie Pszczyna </w:t>
      </w:r>
      <w:r w:rsidRPr="00145634">
        <w:rPr>
          <w:b/>
          <w:szCs w:val="24"/>
        </w:rPr>
        <w:t>za okres ostatnich czterech lat</w:t>
      </w:r>
    </w:p>
    <w:tbl>
      <w:tblPr>
        <w:tblStyle w:val="Tabela-Siatka"/>
        <w:tblW w:w="9747" w:type="dxa"/>
        <w:tblLook w:val="04A0" w:firstRow="1" w:lastRow="0" w:firstColumn="1" w:lastColumn="0" w:noHBand="0" w:noVBand="1"/>
      </w:tblPr>
      <w:tblGrid>
        <w:gridCol w:w="4644"/>
        <w:gridCol w:w="1276"/>
        <w:gridCol w:w="1276"/>
        <w:gridCol w:w="1276"/>
        <w:gridCol w:w="1275"/>
      </w:tblGrid>
      <w:tr w:rsidR="00746D75" w:rsidRPr="00B837BC" w:rsidTr="00B837BC">
        <w:tc>
          <w:tcPr>
            <w:tcW w:w="4644" w:type="dxa"/>
            <w:shd w:val="clear" w:color="auto" w:fill="BFBFBF" w:themeFill="background1" w:themeFillShade="BF"/>
          </w:tcPr>
          <w:p w:rsidR="00746D75" w:rsidRPr="00B837BC" w:rsidRDefault="00746D75" w:rsidP="00365B16">
            <w:pPr>
              <w:spacing w:line="360" w:lineRule="auto"/>
              <w:jc w:val="center"/>
              <w:rPr>
                <w:b/>
                <w:szCs w:val="24"/>
              </w:rPr>
            </w:pPr>
            <w:r w:rsidRPr="00B837BC">
              <w:rPr>
                <w:b/>
                <w:szCs w:val="24"/>
              </w:rPr>
              <w:t>Lata</w:t>
            </w:r>
          </w:p>
        </w:tc>
        <w:tc>
          <w:tcPr>
            <w:tcW w:w="1276" w:type="dxa"/>
            <w:shd w:val="clear" w:color="auto" w:fill="BFBFBF" w:themeFill="background1" w:themeFillShade="BF"/>
          </w:tcPr>
          <w:p w:rsidR="00746D75" w:rsidRPr="00B837BC" w:rsidRDefault="008C1936" w:rsidP="00365B16">
            <w:pPr>
              <w:spacing w:line="360" w:lineRule="auto"/>
              <w:jc w:val="center"/>
              <w:rPr>
                <w:b/>
                <w:szCs w:val="24"/>
              </w:rPr>
            </w:pPr>
            <w:r w:rsidRPr="00B837BC">
              <w:rPr>
                <w:b/>
                <w:szCs w:val="24"/>
              </w:rPr>
              <w:t>2012</w:t>
            </w:r>
          </w:p>
        </w:tc>
        <w:tc>
          <w:tcPr>
            <w:tcW w:w="1276" w:type="dxa"/>
            <w:shd w:val="clear" w:color="auto" w:fill="BFBFBF" w:themeFill="background1" w:themeFillShade="BF"/>
          </w:tcPr>
          <w:p w:rsidR="00746D75" w:rsidRPr="00B837BC" w:rsidRDefault="008C1936" w:rsidP="00365B16">
            <w:pPr>
              <w:spacing w:line="360" w:lineRule="auto"/>
              <w:jc w:val="center"/>
              <w:rPr>
                <w:b/>
                <w:szCs w:val="24"/>
              </w:rPr>
            </w:pPr>
            <w:r w:rsidRPr="00B837BC">
              <w:rPr>
                <w:b/>
                <w:szCs w:val="24"/>
              </w:rPr>
              <w:t>2013</w:t>
            </w:r>
          </w:p>
        </w:tc>
        <w:tc>
          <w:tcPr>
            <w:tcW w:w="1276" w:type="dxa"/>
            <w:shd w:val="clear" w:color="auto" w:fill="BFBFBF" w:themeFill="background1" w:themeFillShade="BF"/>
          </w:tcPr>
          <w:p w:rsidR="00746D75" w:rsidRPr="00B837BC" w:rsidRDefault="008C1936" w:rsidP="00365B16">
            <w:pPr>
              <w:spacing w:line="360" w:lineRule="auto"/>
              <w:jc w:val="center"/>
              <w:rPr>
                <w:b/>
                <w:szCs w:val="24"/>
              </w:rPr>
            </w:pPr>
            <w:r w:rsidRPr="00B837BC">
              <w:rPr>
                <w:b/>
                <w:szCs w:val="24"/>
              </w:rPr>
              <w:t>2014</w:t>
            </w:r>
          </w:p>
        </w:tc>
        <w:tc>
          <w:tcPr>
            <w:tcW w:w="1275" w:type="dxa"/>
            <w:shd w:val="clear" w:color="auto" w:fill="BFBFBF" w:themeFill="background1" w:themeFillShade="BF"/>
          </w:tcPr>
          <w:p w:rsidR="00746D75" w:rsidRPr="00B837BC" w:rsidRDefault="008C1936" w:rsidP="00365B16">
            <w:pPr>
              <w:spacing w:line="360" w:lineRule="auto"/>
              <w:jc w:val="center"/>
              <w:rPr>
                <w:b/>
                <w:szCs w:val="24"/>
              </w:rPr>
            </w:pPr>
            <w:r w:rsidRPr="00B837BC">
              <w:rPr>
                <w:b/>
                <w:szCs w:val="24"/>
              </w:rPr>
              <w:t>2015</w:t>
            </w:r>
          </w:p>
        </w:tc>
      </w:tr>
      <w:tr w:rsidR="008C1936" w:rsidRPr="00B837BC" w:rsidTr="00365B16">
        <w:tc>
          <w:tcPr>
            <w:tcW w:w="4644" w:type="dxa"/>
          </w:tcPr>
          <w:p w:rsidR="008C1936" w:rsidRPr="00B837BC" w:rsidRDefault="008C1936" w:rsidP="008C1936">
            <w:pPr>
              <w:jc w:val="center"/>
              <w:rPr>
                <w:b/>
                <w:szCs w:val="24"/>
              </w:rPr>
            </w:pPr>
            <w:r w:rsidRPr="00B837BC">
              <w:rPr>
                <w:b/>
                <w:szCs w:val="24"/>
              </w:rPr>
              <w:t xml:space="preserve">Liczba rodzin objętych pomocą </w:t>
            </w:r>
          </w:p>
          <w:p w:rsidR="008C1936" w:rsidRPr="00B837BC" w:rsidRDefault="008C1936" w:rsidP="008C1936">
            <w:pPr>
              <w:jc w:val="center"/>
              <w:rPr>
                <w:b/>
                <w:szCs w:val="24"/>
              </w:rPr>
            </w:pPr>
            <w:r w:rsidRPr="00B837BC">
              <w:rPr>
                <w:b/>
                <w:szCs w:val="24"/>
              </w:rPr>
              <w:t>(zasiłki i pomoc w naturze)</w:t>
            </w:r>
          </w:p>
        </w:tc>
        <w:tc>
          <w:tcPr>
            <w:tcW w:w="1276" w:type="dxa"/>
          </w:tcPr>
          <w:p w:rsidR="008C1936" w:rsidRPr="00B837BC" w:rsidRDefault="008C1936" w:rsidP="008C1936">
            <w:pPr>
              <w:spacing w:line="360" w:lineRule="auto"/>
              <w:jc w:val="center"/>
              <w:rPr>
                <w:b/>
                <w:szCs w:val="24"/>
              </w:rPr>
            </w:pPr>
            <w:r w:rsidRPr="00B837BC">
              <w:rPr>
                <w:b/>
                <w:szCs w:val="24"/>
              </w:rPr>
              <w:t>1807</w:t>
            </w:r>
          </w:p>
        </w:tc>
        <w:tc>
          <w:tcPr>
            <w:tcW w:w="1276" w:type="dxa"/>
          </w:tcPr>
          <w:p w:rsidR="008C1936" w:rsidRPr="00B837BC" w:rsidRDefault="008C1936" w:rsidP="008C1936">
            <w:pPr>
              <w:spacing w:line="360" w:lineRule="auto"/>
              <w:jc w:val="center"/>
              <w:rPr>
                <w:b/>
                <w:szCs w:val="24"/>
              </w:rPr>
            </w:pPr>
            <w:r w:rsidRPr="00B837BC">
              <w:rPr>
                <w:b/>
                <w:szCs w:val="24"/>
              </w:rPr>
              <w:t>2033</w:t>
            </w:r>
          </w:p>
        </w:tc>
        <w:tc>
          <w:tcPr>
            <w:tcW w:w="1276" w:type="dxa"/>
          </w:tcPr>
          <w:p w:rsidR="008C1936" w:rsidRPr="00B837BC" w:rsidRDefault="008C1936" w:rsidP="008C1936">
            <w:pPr>
              <w:spacing w:line="360" w:lineRule="auto"/>
              <w:jc w:val="center"/>
              <w:rPr>
                <w:b/>
                <w:szCs w:val="24"/>
              </w:rPr>
            </w:pPr>
            <w:r w:rsidRPr="00B837BC">
              <w:rPr>
                <w:b/>
                <w:szCs w:val="24"/>
              </w:rPr>
              <w:t>1954</w:t>
            </w:r>
          </w:p>
        </w:tc>
        <w:tc>
          <w:tcPr>
            <w:tcW w:w="1275" w:type="dxa"/>
          </w:tcPr>
          <w:p w:rsidR="008C1936" w:rsidRPr="00B837BC" w:rsidRDefault="008C1936" w:rsidP="008C1936">
            <w:pPr>
              <w:spacing w:line="360" w:lineRule="auto"/>
              <w:jc w:val="center"/>
              <w:rPr>
                <w:b/>
                <w:szCs w:val="24"/>
              </w:rPr>
            </w:pPr>
            <w:r w:rsidRPr="00B837BC">
              <w:rPr>
                <w:b/>
                <w:szCs w:val="24"/>
              </w:rPr>
              <w:t>1818</w:t>
            </w:r>
          </w:p>
        </w:tc>
      </w:tr>
      <w:tr w:rsidR="008C1936" w:rsidRPr="00B837BC" w:rsidTr="00365B16">
        <w:tc>
          <w:tcPr>
            <w:tcW w:w="4644" w:type="dxa"/>
          </w:tcPr>
          <w:p w:rsidR="008C1936" w:rsidRPr="00B837BC" w:rsidRDefault="008C1936" w:rsidP="008C1936">
            <w:pPr>
              <w:jc w:val="center"/>
              <w:rPr>
                <w:b/>
                <w:szCs w:val="24"/>
              </w:rPr>
            </w:pPr>
            <w:r w:rsidRPr="00B837BC">
              <w:rPr>
                <w:b/>
                <w:szCs w:val="24"/>
              </w:rPr>
              <w:t>Rodziny objęte tylko pracą socjalną</w:t>
            </w:r>
          </w:p>
        </w:tc>
        <w:tc>
          <w:tcPr>
            <w:tcW w:w="1276" w:type="dxa"/>
          </w:tcPr>
          <w:p w:rsidR="008C1936" w:rsidRPr="00B837BC" w:rsidRDefault="008C1936" w:rsidP="008C1936">
            <w:pPr>
              <w:spacing w:line="360" w:lineRule="auto"/>
              <w:jc w:val="center"/>
              <w:rPr>
                <w:b/>
                <w:szCs w:val="24"/>
              </w:rPr>
            </w:pPr>
            <w:r w:rsidRPr="00B837BC">
              <w:rPr>
                <w:b/>
                <w:szCs w:val="24"/>
              </w:rPr>
              <w:t>16</w:t>
            </w:r>
          </w:p>
        </w:tc>
        <w:tc>
          <w:tcPr>
            <w:tcW w:w="1276" w:type="dxa"/>
          </w:tcPr>
          <w:p w:rsidR="008C1936" w:rsidRPr="00B837BC" w:rsidRDefault="008C1936" w:rsidP="008C1936">
            <w:pPr>
              <w:spacing w:line="360" w:lineRule="auto"/>
              <w:jc w:val="center"/>
              <w:rPr>
                <w:b/>
                <w:szCs w:val="24"/>
              </w:rPr>
            </w:pPr>
            <w:r w:rsidRPr="00B837BC">
              <w:rPr>
                <w:b/>
                <w:szCs w:val="24"/>
              </w:rPr>
              <w:t>2</w:t>
            </w:r>
          </w:p>
        </w:tc>
        <w:tc>
          <w:tcPr>
            <w:tcW w:w="1276" w:type="dxa"/>
          </w:tcPr>
          <w:p w:rsidR="008C1936" w:rsidRPr="00B837BC" w:rsidRDefault="008C1936" w:rsidP="008C1936">
            <w:pPr>
              <w:spacing w:line="360" w:lineRule="auto"/>
              <w:jc w:val="center"/>
              <w:rPr>
                <w:b/>
                <w:szCs w:val="24"/>
              </w:rPr>
            </w:pPr>
            <w:r w:rsidRPr="00B837BC">
              <w:rPr>
                <w:b/>
                <w:szCs w:val="24"/>
              </w:rPr>
              <w:t>2</w:t>
            </w:r>
          </w:p>
        </w:tc>
        <w:tc>
          <w:tcPr>
            <w:tcW w:w="1275" w:type="dxa"/>
          </w:tcPr>
          <w:p w:rsidR="008C1936" w:rsidRPr="00B837BC" w:rsidRDefault="008C1936" w:rsidP="008C1936">
            <w:pPr>
              <w:spacing w:line="360" w:lineRule="auto"/>
              <w:jc w:val="center"/>
              <w:rPr>
                <w:b/>
                <w:szCs w:val="24"/>
              </w:rPr>
            </w:pPr>
            <w:r w:rsidRPr="00B837BC">
              <w:rPr>
                <w:b/>
                <w:szCs w:val="24"/>
              </w:rPr>
              <w:t>37</w:t>
            </w:r>
          </w:p>
        </w:tc>
      </w:tr>
      <w:tr w:rsidR="008C1936" w:rsidRPr="00B837BC" w:rsidTr="00365B16">
        <w:tc>
          <w:tcPr>
            <w:tcW w:w="4644" w:type="dxa"/>
          </w:tcPr>
          <w:p w:rsidR="008C1936" w:rsidRPr="00B837BC" w:rsidRDefault="008C1936" w:rsidP="008C1936">
            <w:pPr>
              <w:jc w:val="center"/>
              <w:rPr>
                <w:b/>
                <w:szCs w:val="24"/>
              </w:rPr>
            </w:pPr>
            <w:r w:rsidRPr="00B837BC">
              <w:rPr>
                <w:b/>
                <w:szCs w:val="24"/>
              </w:rPr>
              <w:t>Rodziny otrzymujące zasiłek celowy</w:t>
            </w:r>
          </w:p>
          <w:p w:rsidR="008C1936" w:rsidRPr="00B837BC" w:rsidRDefault="008C1936" w:rsidP="008C1936">
            <w:pPr>
              <w:jc w:val="center"/>
              <w:rPr>
                <w:b/>
                <w:szCs w:val="24"/>
              </w:rPr>
            </w:pPr>
          </w:p>
          <w:p w:rsidR="008C1936" w:rsidRPr="00B837BC" w:rsidRDefault="008C1936" w:rsidP="008C1936">
            <w:pPr>
              <w:jc w:val="center"/>
              <w:rPr>
                <w:b/>
                <w:szCs w:val="24"/>
              </w:rPr>
            </w:pPr>
            <w:r w:rsidRPr="00B837BC">
              <w:rPr>
                <w:b/>
                <w:szCs w:val="24"/>
              </w:rPr>
              <w:t>w tym:</w:t>
            </w:r>
          </w:p>
          <w:p w:rsidR="008C1936" w:rsidRPr="00B837BC" w:rsidRDefault="008C1936" w:rsidP="008C1936">
            <w:pPr>
              <w:jc w:val="center"/>
              <w:rPr>
                <w:b/>
                <w:szCs w:val="24"/>
              </w:rPr>
            </w:pPr>
            <w:r w:rsidRPr="00B837BC">
              <w:rPr>
                <w:b/>
                <w:szCs w:val="24"/>
              </w:rPr>
              <w:t>Rodziny otrzymujące zasiłek celowy specjalny</w:t>
            </w:r>
          </w:p>
        </w:tc>
        <w:tc>
          <w:tcPr>
            <w:tcW w:w="1276" w:type="dxa"/>
          </w:tcPr>
          <w:p w:rsidR="008C1936" w:rsidRPr="00B837BC" w:rsidRDefault="008C1936" w:rsidP="008C1936">
            <w:pPr>
              <w:spacing w:line="360" w:lineRule="auto"/>
              <w:jc w:val="center"/>
              <w:rPr>
                <w:b/>
                <w:szCs w:val="24"/>
              </w:rPr>
            </w:pPr>
            <w:r w:rsidRPr="00B837BC">
              <w:rPr>
                <w:b/>
                <w:szCs w:val="24"/>
              </w:rPr>
              <w:t>897</w:t>
            </w:r>
          </w:p>
          <w:p w:rsidR="008C1936" w:rsidRPr="00B837BC" w:rsidRDefault="008C1936" w:rsidP="008C1936">
            <w:pPr>
              <w:spacing w:line="360" w:lineRule="auto"/>
              <w:jc w:val="center"/>
              <w:rPr>
                <w:b/>
                <w:szCs w:val="24"/>
              </w:rPr>
            </w:pPr>
          </w:p>
          <w:p w:rsidR="008C1936" w:rsidRPr="00B837BC" w:rsidRDefault="008C1936" w:rsidP="008C1936">
            <w:pPr>
              <w:spacing w:line="360" w:lineRule="auto"/>
              <w:jc w:val="center"/>
              <w:rPr>
                <w:b/>
                <w:szCs w:val="24"/>
              </w:rPr>
            </w:pPr>
            <w:r w:rsidRPr="00B837BC">
              <w:rPr>
                <w:b/>
                <w:szCs w:val="24"/>
              </w:rPr>
              <w:t>234</w:t>
            </w:r>
          </w:p>
        </w:tc>
        <w:tc>
          <w:tcPr>
            <w:tcW w:w="1276" w:type="dxa"/>
          </w:tcPr>
          <w:p w:rsidR="008C1936" w:rsidRPr="00B837BC" w:rsidRDefault="008C1936" w:rsidP="008C1936">
            <w:pPr>
              <w:spacing w:line="360" w:lineRule="auto"/>
              <w:jc w:val="center"/>
              <w:rPr>
                <w:b/>
                <w:szCs w:val="24"/>
              </w:rPr>
            </w:pPr>
            <w:r w:rsidRPr="00B837BC">
              <w:rPr>
                <w:b/>
                <w:szCs w:val="24"/>
              </w:rPr>
              <w:t>975</w:t>
            </w:r>
          </w:p>
          <w:p w:rsidR="008C1936" w:rsidRPr="00B837BC" w:rsidRDefault="008C1936" w:rsidP="008C1936">
            <w:pPr>
              <w:spacing w:line="360" w:lineRule="auto"/>
              <w:jc w:val="center"/>
              <w:rPr>
                <w:b/>
                <w:szCs w:val="24"/>
              </w:rPr>
            </w:pPr>
          </w:p>
          <w:p w:rsidR="008C1936" w:rsidRPr="00B837BC" w:rsidRDefault="008C1936" w:rsidP="008C1936">
            <w:pPr>
              <w:spacing w:line="360" w:lineRule="auto"/>
              <w:jc w:val="center"/>
              <w:rPr>
                <w:b/>
                <w:szCs w:val="24"/>
              </w:rPr>
            </w:pPr>
            <w:r w:rsidRPr="00B837BC">
              <w:rPr>
                <w:b/>
                <w:szCs w:val="24"/>
              </w:rPr>
              <w:t>194</w:t>
            </w:r>
          </w:p>
        </w:tc>
        <w:tc>
          <w:tcPr>
            <w:tcW w:w="1276" w:type="dxa"/>
          </w:tcPr>
          <w:p w:rsidR="008C1936" w:rsidRPr="00B837BC" w:rsidRDefault="008C1936" w:rsidP="008C1936">
            <w:pPr>
              <w:spacing w:line="360" w:lineRule="auto"/>
              <w:jc w:val="center"/>
              <w:rPr>
                <w:b/>
                <w:szCs w:val="24"/>
              </w:rPr>
            </w:pPr>
            <w:r w:rsidRPr="00B837BC">
              <w:rPr>
                <w:b/>
                <w:szCs w:val="24"/>
              </w:rPr>
              <w:t>921</w:t>
            </w:r>
          </w:p>
          <w:p w:rsidR="008C1936" w:rsidRPr="00B837BC" w:rsidRDefault="008C1936" w:rsidP="008C1936">
            <w:pPr>
              <w:spacing w:line="360" w:lineRule="auto"/>
              <w:jc w:val="center"/>
              <w:rPr>
                <w:b/>
                <w:szCs w:val="24"/>
              </w:rPr>
            </w:pPr>
          </w:p>
          <w:p w:rsidR="008C1936" w:rsidRPr="00B837BC" w:rsidRDefault="008C1936" w:rsidP="008C1936">
            <w:pPr>
              <w:spacing w:line="360" w:lineRule="auto"/>
              <w:jc w:val="center"/>
              <w:rPr>
                <w:b/>
                <w:szCs w:val="24"/>
              </w:rPr>
            </w:pPr>
            <w:r w:rsidRPr="00B837BC">
              <w:rPr>
                <w:b/>
                <w:szCs w:val="24"/>
              </w:rPr>
              <w:t>260</w:t>
            </w:r>
          </w:p>
        </w:tc>
        <w:tc>
          <w:tcPr>
            <w:tcW w:w="1275" w:type="dxa"/>
          </w:tcPr>
          <w:p w:rsidR="008C1936" w:rsidRPr="00B837BC" w:rsidRDefault="008C1936" w:rsidP="008C1936">
            <w:pPr>
              <w:spacing w:line="360" w:lineRule="auto"/>
              <w:jc w:val="center"/>
              <w:rPr>
                <w:b/>
                <w:szCs w:val="24"/>
              </w:rPr>
            </w:pPr>
            <w:r w:rsidRPr="00B837BC">
              <w:rPr>
                <w:b/>
                <w:szCs w:val="24"/>
              </w:rPr>
              <w:t>862</w:t>
            </w:r>
          </w:p>
          <w:p w:rsidR="008C1936" w:rsidRPr="00B837BC" w:rsidRDefault="008C1936" w:rsidP="008C1936">
            <w:pPr>
              <w:spacing w:line="360" w:lineRule="auto"/>
              <w:jc w:val="center"/>
              <w:rPr>
                <w:b/>
                <w:szCs w:val="24"/>
              </w:rPr>
            </w:pPr>
          </w:p>
          <w:p w:rsidR="008C1936" w:rsidRPr="00B837BC" w:rsidRDefault="008C1936" w:rsidP="008C1936">
            <w:pPr>
              <w:spacing w:line="360" w:lineRule="auto"/>
              <w:jc w:val="center"/>
              <w:rPr>
                <w:b/>
                <w:szCs w:val="24"/>
              </w:rPr>
            </w:pPr>
            <w:r w:rsidRPr="00B837BC">
              <w:rPr>
                <w:b/>
                <w:szCs w:val="24"/>
              </w:rPr>
              <w:t>230</w:t>
            </w:r>
          </w:p>
        </w:tc>
      </w:tr>
    </w:tbl>
    <w:p w:rsidR="00746D75" w:rsidRPr="00145634" w:rsidRDefault="00746D75" w:rsidP="00A0258E">
      <w:pPr>
        <w:spacing w:line="360" w:lineRule="auto"/>
        <w:jc w:val="both"/>
        <w:rPr>
          <w:szCs w:val="24"/>
        </w:rPr>
      </w:pPr>
    </w:p>
    <w:p w:rsidR="00A0258E" w:rsidRPr="00145634" w:rsidRDefault="00A0258E" w:rsidP="00A0258E">
      <w:pPr>
        <w:ind w:left="3540" w:firstLine="708"/>
        <w:jc w:val="both"/>
        <w:rPr>
          <w:szCs w:val="24"/>
        </w:rPr>
      </w:pPr>
      <w:r w:rsidRPr="00145634">
        <w:rPr>
          <w:szCs w:val="24"/>
        </w:rPr>
        <w:tab/>
      </w:r>
      <w:r w:rsidRPr="00145634">
        <w:rPr>
          <w:szCs w:val="24"/>
        </w:rPr>
        <w:tab/>
      </w:r>
      <w:r w:rsidRPr="00145634">
        <w:rPr>
          <w:szCs w:val="24"/>
        </w:rPr>
        <w:tab/>
      </w:r>
      <w:r w:rsidRPr="00145634">
        <w:rPr>
          <w:szCs w:val="24"/>
        </w:rPr>
        <w:tab/>
      </w:r>
      <w:r w:rsidRPr="00145634">
        <w:rPr>
          <w:szCs w:val="24"/>
        </w:rPr>
        <w:tab/>
      </w:r>
      <w:r w:rsidRPr="00145634">
        <w:rPr>
          <w:szCs w:val="24"/>
        </w:rPr>
        <w:tab/>
      </w:r>
      <w:r w:rsidRPr="00145634">
        <w:rPr>
          <w:szCs w:val="24"/>
        </w:rPr>
        <w:tab/>
      </w:r>
    </w:p>
    <w:p w:rsidR="00A0258E" w:rsidRPr="00145634" w:rsidRDefault="00A0258E" w:rsidP="00B63EDB">
      <w:pPr>
        <w:spacing w:line="360" w:lineRule="auto"/>
        <w:jc w:val="both"/>
        <w:rPr>
          <w:szCs w:val="24"/>
        </w:rPr>
      </w:pPr>
      <w:r w:rsidRPr="00145634">
        <w:rPr>
          <w:szCs w:val="24"/>
        </w:rPr>
        <w:t>W 201</w:t>
      </w:r>
      <w:r w:rsidR="008C1936" w:rsidRPr="00145634">
        <w:rPr>
          <w:szCs w:val="24"/>
        </w:rPr>
        <w:t>5</w:t>
      </w:r>
      <w:r w:rsidRPr="00145634">
        <w:rPr>
          <w:szCs w:val="24"/>
        </w:rPr>
        <w:t xml:space="preserve"> r. na 1</w:t>
      </w:r>
      <w:r w:rsidR="008C1936" w:rsidRPr="00145634">
        <w:rPr>
          <w:szCs w:val="24"/>
        </w:rPr>
        <w:t>818</w:t>
      </w:r>
      <w:r w:rsidRPr="00145634">
        <w:rPr>
          <w:szCs w:val="24"/>
        </w:rPr>
        <w:t xml:space="preserve"> rodzin otrzymujących zasiłki i pomoc w naturze (finansowane tak z budżetu gminy jak i z budżetu państwa) 10</w:t>
      </w:r>
      <w:r w:rsidR="008C1936" w:rsidRPr="00145634">
        <w:rPr>
          <w:szCs w:val="24"/>
        </w:rPr>
        <w:t>34</w:t>
      </w:r>
      <w:r w:rsidRPr="00145634">
        <w:rPr>
          <w:szCs w:val="24"/>
        </w:rPr>
        <w:t xml:space="preserve"> to rodziny</w:t>
      </w:r>
      <w:r w:rsidR="00760275" w:rsidRPr="00145634">
        <w:rPr>
          <w:szCs w:val="24"/>
        </w:rPr>
        <w:t xml:space="preserve"> </w:t>
      </w:r>
      <w:r w:rsidRPr="00145634">
        <w:rPr>
          <w:szCs w:val="24"/>
        </w:rPr>
        <w:t>o dochodach poniżej kryter</w:t>
      </w:r>
      <w:r w:rsidR="007006B6">
        <w:rPr>
          <w:szCs w:val="24"/>
        </w:rPr>
        <w:t>ium ustawowego</w:t>
      </w:r>
      <w:r w:rsidRPr="00145634">
        <w:rPr>
          <w:szCs w:val="24"/>
        </w:rPr>
        <w:t>, co oznacza, że w 201</w:t>
      </w:r>
      <w:r w:rsidR="008C1936" w:rsidRPr="00145634">
        <w:rPr>
          <w:szCs w:val="24"/>
        </w:rPr>
        <w:t>5</w:t>
      </w:r>
      <w:r w:rsidRPr="00145634">
        <w:rPr>
          <w:szCs w:val="24"/>
        </w:rPr>
        <w:t xml:space="preserve"> r. zgłosiły się z terenu naszej gminy 10</w:t>
      </w:r>
      <w:r w:rsidR="008C1936" w:rsidRPr="00145634">
        <w:rPr>
          <w:szCs w:val="24"/>
        </w:rPr>
        <w:t>34</w:t>
      </w:r>
      <w:r w:rsidRPr="00145634">
        <w:rPr>
          <w:szCs w:val="24"/>
        </w:rPr>
        <w:t xml:space="preserve"> rodziny, które otrzymywały stałą, comiesięczną b</w:t>
      </w:r>
      <w:r w:rsidR="00760275" w:rsidRPr="00145634">
        <w:rPr>
          <w:szCs w:val="24"/>
        </w:rPr>
        <w:t xml:space="preserve">ądź jednorazową pomoc pieniężną </w:t>
      </w:r>
      <w:r w:rsidRPr="00145634">
        <w:rPr>
          <w:szCs w:val="24"/>
        </w:rPr>
        <w:t>w postaci zasiłku celowego (realizacja z budżetu gminy) na bieżące funkcjonowanie rodziny. Z tej formy pomocy korzystają w miarę systematycznie osoby samotne, od kilku lat zarejestrowane jako osoby bezrobotne w PUP, dla których często obok dochodów uzyskiwanych z pracy w szarej strefie jest to j</w:t>
      </w:r>
      <w:r w:rsidR="00760275" w:rsidRPr="00145634">
        <w:rPr>
          <w:szCs w:val="24"/>
        </w:rPr>
        <w:t xml:space="preserve">edyne źródło utrzymania, </w:t>
      </w:r>
      <w:r w:rsidRPr="00145634">
        <w:rPr>
          <w:szCs w:val="24"/>
        </w:rPr>
        <w:t>a także rodziny bez dochodów lub których dochody są na tyle niskie, iż nie pozwalają im na bieżące utrzymanie.</w:t>
      </w:r>
    </w:p>
    <w:p w:rsidR="00A0258E" w:rsidRPr="00A82311" w:rsidRDefault="00A0258E" w:rsidP="00A0258E">
      <w:pPr>
        <w:jc w:val="both"/>
        <w:rPr>
          <w:rFonts w:asciiTheme="minorHAnsi" w:hAnsiTheme="minorHAnsi"/>
          <w:szCs w:val="24"/>
        </w:rPr>
      </w:pPr>
    </w:p>
    <w:p w:rsidR="00A0258E" w:rsidRPr="00A82311" w:rsidRDefault="00A0258E" w:rsidP="00A0258E">
      <w:pPr>
        <w:spacing w:line="360" w:lineRule="auto"/>
        <w:rPr>
          <w:rFonts w:asciiTheme="minorHAnsi" w:hAnsiTheme="minorHAnsi"/>
          <w:b/>
          <w:szCs w:val="24"/>
        </w:rPr>
      </w:pPr>
    </w:p>
    <w:p w:rsidR="00A0258E" w:rsidRPr="00A82311" w:rsidRDefault="00A0258E" w:rsidP="00A0258E">
      <w:pPr>
        <w:spacing w:line="360" w:lineRule="auto"/>
        <w:rPr>
          <w:rFonts w:asciiTheme="minorHAnsi" w:hAnsiTheme="minorHAnsi"/>
          <w:b/>
          <w:szCs w:val="24"/>
        </w:rPr>
      </w:pPr>
    </w:p>
    <w:p w:rsidR="00A0258E" w:rsidRPr="00A82311" w:rsidRDefault="00A0258E" w:rsidP="00A0258E">
      <w:pPr>
        <w:spacing w:line="360" w:lineRule="auto"/>
        <w:rPr>
          <w:rFonts w:asciiTheme="minorHAnsi" w:hAnsiTheme="minorHAnsi"/>
          <w:b/>
          <w:szCs w:val="24"/>
        </w:rPr>
      </w:pPr>
    </w:p>
    <w:p w:rsidR="00A0258E" w:rsidRPr="00A82311" w:rsidRDefault="00A0258E" w:rsidP="00A0258E">
      <w:pPr>
        <w:spacing w:line="360" w:lineRule="auto"/>
        <w:rPr>
          <w:rFonts w:asciiTheme="minorHAnsi" w:hAnsiTheme="minorHAnsi"/>
          <w:b/>
          <w:szCs w:val="24"/>
        </w:rPr>
      </w:pPr>
    </w:p>
    <w:p w:rsidR="00A0258E" w:rsidRPr="00A82311" w:rsidRDefault="00A0258E" w:rsidP="00A0258E">
      <w:pPr>
        <w:spacing w:line="360" w:lineRule="auto"/>
        <w:rPr>
          <w:rFonts w:asciiTheme="minorHAnsi" w:hAnsiTheme="minorHAnsi"/>
          <w:b/>
          <w:szCs w:val="24"/>
        </w:rPr>
      </w:pPr>
    </w:p>
    <w:p w:rsidR="00A0258E" w:rsidRPr="00A82311" w:rsidRDefault="00A0258E" w:rsidP="00A0258E">
      <w:pPr>
        <w:spacing w:line="360" w:lineRule="auto"/>
        <w:rPr>
          <w:rFonts w:asciiTheme="minorHAnsi" w:hAnsiTheme="minorHAnsi"/>
          <w:b/>
          <w:szCs w:val="24"/>
        </w:rPr>
      </w:pPr>
    </w:p>
    <w:p w:rsidR="00760275" w:rsidRDefault="00760275" w:rsidP="00A0258E">
      <w:pPr>
        <w:spacing w:line="360" w:lineRule="auto"/>
        <w:rPr>
          <w:rFonts w:asciiTheme="minorHAnsi" w:hAnsiTheme="minorHAnsi"/>
          <w:b/>
          <w:szCs w:val="24"/>
        </w:rPr>
      </w:pPr>
    </w:p>
    <w:p w:rsidR="00760275" w:rsidRDefault="00760275" w:rsidP="00A0258E">
      <w:pPr>
        <w:spacing w:line="360" w:lineRule="auto"/>
        <w:rPr>
          <w:rFonts w:asciiTheme="minorHAnsi" w:hAnsiTheme="minorHAnsi"/>
          <w:b/>
          <w:szCs w:val="24"/>
        </w:rPr>
      </w:pPr>
    </w:p>
    <w:p w:rsidR="001717DE" w:rsidRDefault="001717DE" w:rsidP="00A0258E">
      <w:pPr>
        <w:spacing w:line="360" w:lineRule="auto"/>
        <w:rPr>
          <w:rFonts w:asciiTheme="minorHAnsi" w:hAnsiTheme="minorHAnsi"/>
          <w:b/>
          <w:szCs w:val="24"/>
        </w:rPr>
      </w:pPr>
    </w:p>
    <w:p w:rsidR="001717DE" w:rsidRDefault="001717DE" w:rsidP="00A0258E">
      <w:pPr>
        <w:spacing w:line="360" w:lineRule="auto"/>
        <w:rPr>
          <w:rFonts w:asciiTheme="minorHAnsi" w:hAnsiTheme="minorHAnsi"/>
          <w:b/>
          <w:szCs w:val="24"/>
        </w:rPr>
      </w:pPr>
    </w:p>
    <w:p w:rsidR="00402270" w:rsidRDefault="00402270" w:rsidP="002450FB">
      <w:pPr>
        <w:spacing w:line="360" w:lineRule="auto"/>
        <w:rPr>
          <w:b/>
          <w:szCs w:val="24"/>
        </w:rPr>
      </w:pPr>
    </w:p>
    <w:p w:rsidR="001717DE" w:rsidRPr="00145634" w:rsidRDefault="00A0258E" w:rsidP="002450FB">
      <w:pPr>
        <w:spacing w:line="360" w:lineRule="auto"/>
        <w:rPr>
          <w:b/>
          <w:sz w:val="12"/>
          <w:szCs w:val="12"/>
        </w:rPr>
      </w:pPr>
      <w:r w:rsidRPr="00145634">
        <w:rPr>
          <w:b/>
          <w:szCs w:val="24"/>
        </w:rPr>
        <w:t>V - Działalność Ośrodka Pomocy Społecznej w Pszczynie w 201</w:t>
      </w:r>
      <w:r w:rsidR="001A72A1">
        <w:rPr>
          <w:b/>
          <w:szCs w:val="24"/>
        </w:rPr>
        <w:t>5</w:t>
      </w:r>
      <w:r w:rsidRPr="00145634">
        <w:rPr>
          <w:b/>
          <w:szCs w:val="24"/>
        </w:rPr>
        <w:t xml:space="preserve"> r. </w:t>
      </w:r>
      <w:r w:rsidR="008C1936" w:rsidRPr="00145634">
        <w:rPr>
          <w:b/>
          <w:szCs w:val="24"/>
        </w:rPr>
        <w:br/>
      </w:r>
    </w:p>
    <w:p w:rsidR="00A0258E" w:rsidRPr="00145634" w:rsidRDefault="007006B6" w:rsidP="00F607BE">
      <w:pPr>
        <w:pStyle w:val="Akapitzlist"/>
        <w:numPr>
          <w:ilvl w:val="0"/>
          <w:numId w:val="20"/>
        </w:numPr>
        <w:spacing w:line="360" w:lineRule="auto"/>
        <w:ind w:left="284" w:hanging="284"/>
        <w:jc w:val="both"/>
        <w:rPr>
          <w:b/>
          <w:szCs w:val="24"/>
        </w:rPr>
      </w:pPr>
      <w:r>
        <w:rPr>
          <w:b/>
          <w:szCs w:val="24"/>
        </w:rPr>
        <w:t>Klub Integracji Społecznej</w:t>
      </w:r>
      <w:r w:rsidR="00A0258E" w:rsidRPr="00145634">
        <w:rPr>
          <w:b/>
          <w:szCs w:val="24"/>
        </w:rPr>
        <w:t xml:space="preserve"> </w:t>
      </w:r>
    </w:p>
    <w:p w:rsidR="001717DE" w:rsidRPr="00145634" w:rsidRDefault="001717DE" w:rsidP="001717DE">
      <w:pPr>
        <w:spacing w:line="360" w:lineRule="auto"/>
        <w:ind w:left="360"/>
        <w:jc w:val="both"/>
        <w:rPr>
          <w:b/>
          <w:sz w:val="12"/>
          <w:szCs w:val="12"/>
        </w:rPr>
      </w:pPr>
    </w:p>
    <w:p w:rsidR="00A0258E" w:rsidRPr="00145634" w:rsidRDefault="00A0258E" w:rsidP="00A0258E">
      <w:pPr>
        <w:spacing w:line="360" w:lineRule="auto"/>
        <w:jc w:val="both"/>
        <w:rPr>
          <w:szCs w:val="24"/>
        </w:rPr>
      </w:pPr>
      <w:r w:rsidRPr="00145634">
        <w:rPr>
          <w:szCs w:val="24"/>
        </w:rPr>
        <w:t xml:space="preserve">Klub Integracji Społecznej funkcjonuje jako jeden z działów Ośrodka Pomocy Społecznej </w:t>
      </w:r>
      <w:r w:rsidR="008C1936" w:rsidRPr="00145634">
        <w:rPr>
          <w:szCs w:val="24"/>
        </w:rPr>
        <w:t xml:space="preserve">                      </w:t>
      </w:r>
      <w:r w:rsidRPr="00145634">
        <w:rPr>
          <w:szCs w:val="24"/>
        </w:rPr>
        <w:t>w Pszczynie od marca 2006 roku.</w:t>
      </w:r>
    </w:p>
    <w:p w:rsidR="0068464F" w:rsidRPr="00145634" w:rsidRDefault="00A0258E" w:rsidP="00A0258E">
      <w:pPr>
        <w:spacing w:line="360" w:lineRule="auto"/>
        <w:jc w:val="both"/>
        <w:rPr>
          <w:szCs w:val="24"/>
        </w:rPr>
      </w:pPr>
      <w:r w:rsidRPr="00145634">
        <w:rPr>
          <w:szCs w:val="24"/>
        </w:rPr>
        <w:t>Zadaniem Klubu w Pszczynie jest przede wszystkim wspieranie osób bezrobotnych, korzystających ze</w:t>
      </w:r>
      <w:r w:rsidR="007006B6">
        <w:rPr>
          <w:szCs w:val="24"/>
        </w:rPr>
        <w:t xml:space="preserve"> świadczeń pomocy społecznej z G</w:t>
      </w:r>
      <w:r w:rsidRPr="00145634">
        <w:rPr>
          <w:szCs w:val="24"/>
        </w:rPr>
        <w:t>miny Pszczyna. Formuła Klubu ma umożliwić wzrost aktywności życiowej, wyzwolenie się z bierności i uzyskanie narzędzi do samodzielnego radzenia sobie z trudnościami, na jakie napotykają osoby długotrwale bezrobotne.</w:t>
      </w:r>
    </w:p>
    <w:p w:rsidR="008C1936" w:rsidRPr="00145634" w:rsidRDefault="008C1936" w:rsidP="00A0258E">
      <w:pPr>
        <w:spacing w:line="360" w:lineRule="auto"/>
        <w:jc w:val="both"/>
        <w:rPr>
          <w:szCs w:val="24"/>
        </w:rPr>
      </w:pPr>
    </w:p>
    <w:p w:rsidR="00A0258E" w:rsidRPr="00145634" w:rsidRDefault="00A0258E" w:rsidP="00A0258E">
      <w:pPr>
        <w:spacing w:line="360" w:lineRule="auto"/>
        <w:jc w:val="both"/>
        <w:rPr>
          <w:szCs w:val="24"/>
        </w:rPr>
      </w:pPr>
      <w:r w:rsidRPr="00145634">
        <w:rPr>
          <w:szCs w:val="24"/>
          <w:u w:val="single"/>
        </w:rPr>
        <w:t>Głównym celem KIS jest</w:t>
      </w:r>
      <w:r w:rsidRPr="00145634">
        <w:rPr>
          <w:szCs w:val="24"/>
        </w:rPr>
        <w:t>:</w:t>
      </w:r>
    </w:p>
    <w:p w:rsidR="00A0258E" w:rsidRPr="00145634" w:rsidRDefault="00A0258E" w:rsidP="00A0258E">
      <w:pPr>
        <w:numPr>
          <w:ilvl w:val="0"/>
          <w:numId w:val="4"/>
        </w:numPr>
        <w:tabs>
          <w:tab w:val="clear" w:pos="1428"/>
          <w:tab w:val="num" w:pos="567"/>
        </w:tabs>
        <w:overflowPunct/>
        <w:autoSpaceDE/>
        <w:autoSpaceDN/>
        <w:adjustRightInd/>
        <w:spacing w:line="360" w:lineRule="auto"/>
        <w:ind w:left="567" w:hanging="567"/>
        <w:jc w:val="both"/>
        <w:textAlignment w:val="auto"/>
        <w:rPr>
          <w:szCs w:val="24"/>
        </w:rPr>
      </w:pPr>
      <w:r w:rsidRPr="00145634">
        <w:rPr>
          <w:szCs w:val="24"/>
        </w:rPr>
        <w:t>zmniejszanie  psychologicznych skutków bezrobocia,</w:t>
      </w:r>
    </w:p>
    <w:p w:rsidR="00A0258E" w:rsidRPr="00145634" w:rsidRDefault="00A0258E" w:rsidP="00A0258E">
      <w:pPr>
        <w:numPr>
          <w:ilvl w:val="0"/>
          <w:numId w:val="4"/>
        </w:numPr>
        <w:tabs>
          <w:tab w:val="clear" w:pos="1428"/>
          <w:tab w:val="num" w:pos="567"/>
        </w:tabs>
        <w:overflowPunct/>
        <w:autoSpaceDE/>
        <w:autoSpaceDN/>
        <w:adjustRightInd/>
        <w:spacing w:line="360" w:lineRule="auto"/>
        <w:ind w:left="567" w:hanging="567"/>
        <w:jc w:val="both"/>
        <w:textAlignment w:val="auto"/>
        <w:rPr>
          <w:szCs w:val="24"/>
        </w:rPr>
      </w:pPr>
      <w:r w:rsidRPr="00145634">
        <w:rPr>
          <w:szCs w:val="24"/>
        </w:rPr>
        <w:t>promowanie aktywności i przedsiębiorczości społecznej,</w:t>
      </w:r>
    </w:p>
    <w:p w:rsidR="00A0258E" w:rsidRPr="00145634" w:rsidRDefault="00A0258E" w:rsidP="00A0258E">
      <w:pPr>
        <w:numPr>
          <w:ilvl w:val="0"/>
          <w:numId w:val="4"/>
        </w:numPr>
        <w:tabs>
          <w:tab w:val="clear" w:pos="1428"/>
          <w:tab w:val="num" w:pos="567"/>
        </w:tabs>
        <w:overflowPunct/>
        <w:autoSpaceDE/>
        <w:autoSpaceDN/>
        <w:adjustRightInd/>
        <w:spacing w:line="360" w:lineRule="auto"/>
        <w:ind w:left="567" w:hanging="567"/>
        <w:jc w:val="both"/>
        <w:textAlignment w:val="auto"/>
        <w:rPr>
          <w:szCs w:val="24"/>
        </w:rPr>
      </w:pPr>
      <w:r w:rsidRPr="00145634">
        <w:rPr>
          <w:szCs w:val="24"/>
        </w:rPr>
        <w:t>przygotowanie do podjęcia zatrudnienia np. w ramach prac społecznie użytecznych,</w:t>
      </w:r>
    </w:p>
    <w:p w:rsidR="00A0258E" w:rsidRPr="00145634" w:rsidRDefault="00A0258E" w:rsidP="00A0258E">
      <w:pPr>
        <w:numPr>
          <w:ilvl w:val="0"/>
          <w:numId w:val="4"/>
        </w:numPr>
        <w:tabs>
          <w:tab w:val="clear" w:pos="1428"/>
          <w:tab w:val="num" w:pos="567"/>
        </w:tabs>
        <w:overflowPunct/>
        <w:autoSpaceDE/>
        <w:autoSpaceDN/>
        <w:adjustRightInd/>
        <w:spacing w:line="360" w:lineRule="auto"/>
        <w:ind w:left="567" w:hanging="567"/>
        <w:jc w:val="both"/>
        <w:textAlignment w:val="auto"/>
        <w:rPr>
          <w:szCs w:val="24"/>
        </w:rPr>
      </w:pPr>
      <w:r w:rsidRPr="00145634">
        <w:rPr>
          <w:szCs w:val="24"/>
        </w:rPr>
        <w:t>przeciwdziałanie wykluczeniu społecznemu,</w:t>
      </w:r>
    </w:p>
    <w:p w:rsidR="00A0258E" w:rsidRPr="00145634" w:rsidRDefault="00A0258E" w:rsidP="00A0258E">
      <w:pPr>
        <w:numPr>
          <w:ilvl w:val="0"/>
          <w:numId w:val="4"/>
        </w:numPr>
        <w:tabs>
          <w:tab w:val="clear" w:pos="1428"/>
          <w:tab w:val="num" w:pos="567"/>
        </w:tabs>
        <w:overflowPunct/>
        <w:autoSpaceDE/>
        <w:autoSpaceDN/>
        <w:adjustRightInd/>
        <w:spacing w:line="360" w:lineRule="auto"/>
        <w:ind w:left="567" w:hanging="567"/>
        <w:jc w:val="both"/>
        <w:textAlignment w:val="auto"/>
        <w:rPr>
          <w:szCs w:val="24"/>
        </w:rPr>
      </w:pPr>
      <w:r w:rsidRPr="00145634">
        <w:rPr>
          <w:szCs w:val="24"/>
        </w:rPr>
        <w:t>pomoc w wychodzeniu z izolacji i osamotnienia.</w:t>
      </w:r>
    </w:p>
    <w:p w:rsidR="00A0258E" w:rsidRPr="00145634" w:rsidRDefault="00A0258E" w:rsidP="00A0258E">
      <w:pPr>
        <w:spacing w:line="360" w:lineRule="auto"/>
        <w:jc w:val="both"/>
        <w:rPr>
          <w:szCs w:val="24"/>
        </w:rPr>
      </w:pPr>
    </w:p>
    <w:p w:rsidR="00A0258E" w:rsidRPr="00145634" w:rsidRDefault="00A0258E" w:rsidP="00A0258E">
      <w:pPr>
        <w:spacing w:line="360" w:lineRule="auto"/>
        <w:jc w:val="both"/>
        <w:rPr>
          <w:szCs w:val="24"/>
        </w:rPr>
      </w:pPr>
      <w:r w:rsidRPr="00145634">
        <w:rPr>
          <w:szCs w:val="24"/>
        </w:rPr>
        <w:t>Klub Integracji Społecznej</w:t>
      </w:r>
      <w:r w:rsidRPr="00145634">
        <w:rPr>
          <w:b/>
          <w:szCs w:val="24"/>
        </w:rPr>
        <w:t xml:space="preserve"> </w:t>
      </w:r>
      <w:r w:rsidRPr="00145634">
        <w:rPr>
          <w:szCs w:val="24"/>
        </w:rPr>
        <w:t>w Pszczynie spełnia wiele funkcji:</w:t>
      </w:r>
    </w:p>
    <w:p w:rsidR="00A0258E" w:rsidRPr="00145634" w:rsidRDefault="00A0258E" w:rsidP="00A0258E">
      <w:pPr>
        <w:numPr>
          <w:ilvl w:val="0"/>
          <w:numId w:val="2"/>
        </w:numPr>
        <w:tabs>
          <w:tab w:val="clear" w:pos="720"/>
          <w:tab w:val="num" w:pos="567"/>
        </w:tabs>
        <w:overflowPunct/>
        <w:autoSpaceDE/>
        <w:autoSpaceDN/>
        <w:adjustRightInd/>
        <w:spacing w:line="360" w:lineRule="auto"/>
        <w:ind w:left="567" w:hanging="567"/>
        <w:jc w:val="both"/>
        <w:textAlignment w:val="auto"/>
        <w:rPr>
          <w:szCs w:val="24"/>
        </w:rPr>
      </w:pPr>
      <w:r w:rsidRPr="00145634">
        <w:rPr>
          <w:szCs w:val="24"/>
        </w:rPr>
        <w:t xml:space="preserve">przygotowuje i prowadzi szkolenia i warsztaty, </w:t>
      </w:r>
    </w:p>
    <w:p w:rsidR="00A0258E" w:rsidRPr="00145634" w:rsidRDefault="00A0258E" w:rsidP="00A0258E">
      <w:pPr>
        <w:numPr>
          <w:ilvl w:val="0"/>
          <w:numId w:val="2"/>
        </w:numPr>
        <w:tabs>
          <w:tab w:val="clear" w:pos="720"/>
          <w:tab w:val="num" w:pos="567"/>
        </w:tabs>
        <w:overflowPunct/>
        <w:autoSpaceDE/>
        <w:autoSpaceDN/>
        <w:adjustRightInd/>
        <w:spacing w:line="360" w:lineRule="auto"/>
        <w:ind w:left="567" w:hanging="567"/>
        <w:jc w:val="both"/>
        <w:textAlignment w:val="auto"/>
        <w:rPr>
          <w:szCs w:val="24"/>
        </w:rPr>
      </w:pPr>
      <w:r w:rsidRPr="00145634">
        <w:rPr>
          <w:szCs w:val="24"/>
        </w:rPr>
        <w:t>oferuje poradnictwo z zakresu informacji zawodowej,</w:t>
      </w:r>
    </w:p>
    <w:p w:rsidR="00A0258E" w:rsidRPr="00145634" w:rsidRDefault="00A0258E" w:rsidP="00A0258E">
      <w:pPr>
        <w:numPr>
          <w:ilvl w:val="0"/>
          <w:numId w:val="2"/>
        </w:numPr>
        <w:tabs>
          <w:tab w:val="clear" w:pos="720"/>
          <w:tab w:val="num" w:pos="567"/>
        </w:tabs>
        <w:overflowPunct/>
        <w:autoSpaceDE/>
        <w:autoSpaceDN/>
        <w:adjustRightInd/>
        <w:spacing w:line="360" w:lineRule="auto"/>
        <w:ind w:left="567" w:hanging="567"/>
        <w:jc w:val="both"/>
        <w:textAlignment w:val="auto"/>
        <w:rPr>
          <w:szCs w:val="24"/>
        </w:rPr>
      </w:pPr>
      <w:r w:rsidRPr="00145634">
        <w:rPr>
          <w:szCs w:val="24"/>
        </w:rPr>
        <w:t>oferuje pomoc psychologiczną indywidualną i grupową,</w:t>
      </w:r>
    </w:p>
    <w:p w:rsidR="00A0258E" w:rsidRPr="00145634" w:rsidRDefault="00A0258E" w:rsidP="00A0258E">
      <w:pPr>
        <w:numPr>
          <w:ilvl w:val="0"/>
          <w:numId w:val="2"/>
        </w:numPr>
        <w:tabs>
          <w:tab w:val="clear" w:pos="720"/>
          <w:tab w:val="num" w:pos="567"/>
        </w:tabs>
        <w:overflowPunct/>
        <w:autoSpaceDE/>
        <w:autoSpaceDN/>
        <w:adjustRightInd/>
        <w:spacing w:line="360" w:lineRule="auto"/>
        <w:ind w:left="567" w:hanging="567"/>
        <w:jc w:val="both"/>
        <w:textAlignment w:val="auto"/>
        <w:rPr>
          <w:szCs w:val="24"/>
        </w:rPr>
      </w:pPr>
      <w:r w:rsidRPr="00145634">
        <w:rPr>
          <w:szCs w:val="24"/>
        </w:rPr>
        <w:t>oferuje pomoc prawną,</w:t>
      </w:r>
    </w:p>
    <w:p w:rsidR="00A0258E" w:rsidRPr="00145634" w:rsidRDefault="00A0258E" w:rsidP="00A0258E">
      <w:pPr>
        <w:numPr>
          <w:ilvl w:val="0"/>
          <w:numId w:val="2"/>
        </w:numPr>
        <w:tabs>
          <w:tab w:val="clear" w:pos="720"/>
          <w:tab w:val="num" w:pos="567"/>
        </w:tabs>
        <w:overflowPunct/>
        <w:autoSpaceDE/>
        <w:autoSpaceDN/>
        <w:adjustRightInd/>
        <w:spacing w:line="360" w:lineRule="auto"/>
        <w:ind w:left="567" w:hanging="567"/>
        <w:jc w:val="both"/>
        <w:textAlignment w:val="auto"/>
        <w:rPr>
          <w:szCs w:val="24"/>
        </w:rPr>
      </w:pPr>
      <w:r w:rsidRPr="00145634">
        <w:rPr>
          <w:szCs w:val="24"/>
        </w:rPr>
        <w:t>udostępnia fachową bibliotekę,</w:t>
      </w:r>
    </w:p>
    <w:p w:rsidR="00A0258E" w:rsidRPr="00145634" w:rsidRDefault="00A0258E" w:rsidP="00A0258E">
      <w:pPr>
        <w:numPr>
          <w:ilvl w:val="0"/>
          <w:numId w:val="2"/>
        </w:numPr>
        <w:tabs>
          <w:tab w:val="clear" w:pos="720"/>
          <w:tab w:val="num" w:pos="567"/>
        </w:tabs>
        <w:overflowPunct/>
        <w:autoSpaceDE/>
        <w:autoSpaceDN/>
        <w:adjustRightInd/>
        <w:spacing w:line="360" w:lineRule="auto"/>
        <w:ind w:left="567" w:hanging="567"/>
        <w:jc w:val="both"/>
        <w:textAlignment w:val="auto"/>
        <w:rPr>
          <w:szCs w:val="24"/>
        </w:rPr>
      </w:pPr>
      <w:r w:rsidRPr="00145634">
        <w:rPr>
          <w:szCs w:val="24"/>
        </w:rPr>
        <w:t>oferuje nieodpłatny dostęp do Internetu i telefonu w celu poszukiwania pracy dla Klientów Klubu,</w:t>
      </w:r>
    </w:p>
    <w:p w:rsidR="00A0258E" w:rsidRPr="00145634" w:rsidRDefault="00A0258E" w:rsidP="00A0258E">
      <w:pPr>
        <w:numPr>
          <w:ilvl w:val="0"/>
          <w:numId w:val="2"/>
        </w:numPr>
        <w:tabs>
          <w:tab w:val="clear" w:pos="720"/>
          <w:tab w:val="num" w:pos="567"/>
        </w:tabs>
        <w:overflowPunct/>
        <w:autoSpaceDE/>
        <w:autoSpaceDN/>
        <w:adjustRightInd/>
        <w:spacing w:line="360" w:lineRule="auto"/>
        <w:ind w:left="567" w:hanging="567"/>
        <w:jc w:val="both"/>
        <w:textAlignment w:val="auto"/>
        <w:rPr>
          <w:szCs w:val="24"/>
        </w:rPr>
      </w:pPr>
      <w:r w:rsidRPr="00145634">
        <w:rPr>
          <w:szCs w:val="24"/>
        </w:rPr>
        <w:t>oferuje nieodpłatny dostęp do prasy,</w:t>
      </w:r>
    </w:p>
    <w:p w:rsidR="00A0258E" w:rsidRPr="00145634" w:rsidRDefault="00A0258E" w:rsidP="00A0258E">
      <w:pPr>
        <w:numPr>
          <w:ilvl w:val="0"/>
          <w:numId w:val="2"/>
        </w:numPr>
        <w:tabs>
          <w:tab w:val="clear" w:pos="720"/>
          <w:tab w:val="num" w:pos="567"/>
        </w:tabs>
        <w:overflowPunct/>
        <w:autoSpaceDE/>
        <w:autoSpaceDN/>
        <w:adjustRightInd/>
        <w:spacing w:line="360" w:lineRule="auto"/>
        <w:ind w:left="567" w:hanging="567"/>
        <w:jc w:val="both"/>
        <w:textAlignment w:val="auto"/>
        <w:rPr>
          <w:szCs w:val="24"/>
        </w:rPr>
      </w:pPr>
      <w:r w:rsidRPr="00145634">
        <w:rPr>
          <w:szCs w:val="24"/>
        </w:rPr>
        <w:t>pomaga w przygotowaniu profesjonalnych aplikacji zawodowych oraz umożliwia napisanie ich na komputerze,</w:t>
      </w:r>
    </w:p>
    <w:p w:rsidR="00A0258E" w:rsidRPr="00145634" w:rsidRDefault="00A0258E" w:rsidP="00A0258E">
      <w:pPr>
        <w:numPr>
          <w:ilvl w:val="0"/>
          <w:numId w:val="3"/>
        </w:numPr>
        <w:tabs>
          <w:tab w:val="clear" w:pos="720"/>
          <w:tab w:val="num" w:pos="567"/>
        </w:tabs>
        <w:overflowPunct/>
        <w:autoSpaceDE/>
        <w:autoSpaceDN/>
        <w:adjustRightInd/>
        <w:spacing w:line="360" w:lineRule="auto"/>
        <w:ind w:left="567" w:hanging="567"/>
        <w:jc w:val="both"/>
        <w:textAlignment w:val="auto"/>
        <w:rPr>
          <w:szCs w:val="24"/>
        </w:rPr>
      </w:pPr>
      <w:r w:rsidRPr="00145634">
        <w:rPr>
          <w:szCs w:val="24"/>
        </w:rPr>
        <w:t>oferuje dostęp do aktualnych ofert pracy oraz szkoleń i kursów podnoszących lub uzupełniających kwalifikacje zawodowe.</w:t>
      </w:r>
    </w:p>
    <w:p w:rsidR="008C1936" w:rsidRPr="00145634" w:rsidRDefault="008C1936" w:rsidP="008C1936">
      <w:pPr>
        <w:overflowPunct/>
        <w:autoSpaceDE/>
        <w:autoSpaceDN/>
        <w:adjustRightInd/>
        <w:spacing w:line="360" w:lineRule="auto"/>
        <w:jc w:val="both"/>
        <w:textAlignment w:val="auto"/>
        <w:rPr>
          <w:szCs w:val="24"/>
        </w:rPr>
      </w:pPr>
    </w:p>
    <w:p w:rsidR="008C1936" w:rsidRPr="00145634" w:rsidRDefault="008C1936" w:rsidP="008C1936">
      <w:pPr>
        <w:overflowPunct/>
        <w:autoSpaceDE/>
        <w:autoSpaceDN/>
        <w:adjustRightInd/>
        <w:spacing w:line="360" w:lineRule="auto"/>
        <w:jc w:val="both"/>
        <w:textAlignment w:val="auto"/>
        <w:rPr>
          <w:szCs w:val="24"/>
        </w:rPr>
      </w:pPr>
    </w:p>
    <w:p w:rsidR="001717DE" w:rsidRPr="00145634" w:rsidRDefault="00A0258E" w:rsidP="001717DE">
      <w:pPr>
        <w:overflowPunct/>
        <w:autoSpaceDE/>
        <w:autoSpaceDN/>
        <w:adjustRightInd/>
        <w:spacing w:line="360" w:lineRule="auto"/>
        <w:ind w:left="567"/>
        <w:jc w:val="both"/>
        <w:textAlignment w:val="auto"/>
        <w:rPr>
          <w:szCs w:val="24"/>
        </w:rPr>
      </w:pPr>
      <w:r w:rsidRPr="00145634">
        <w:rPr>
          <w:szCs w:val="24"/>
        </w:rPr>
        <w:tab/>
      </w:r>
    </w:p>
    <w:p w:rsidR="00145634" w:rsidRDefault="00145634" w:rsidP="001717DE">
      <w:pPr>
        <w:overflowPunct/>
        <w:autoSpaceDE/>
        <w:autoSpaceDN/>
        <w:adjustRightInd/>
        <w:spacing w:line="360" w:lineRule="auto"/>
        <w:jc w:val="both"/>
        <w:textAlignment w:val="auto"/>
        <w:rPr>
          <w:szCs w:val="24"/>
        </w:rPr>
      </w:pPr>
    </w:p>
    <w:p w:rsidR="001717DE" w:rsidRPr="00145634" w:rsidRDefault="00A0258E" w:rsidP="001717DE">
      <w:pPr>
        <w:overflowPunct/>
        <w:autoSpaceDE/>
        <w:autoSpaceDN/>
        <w:adjustRightInd/>
        <w:spacing w:line="360" w:lineRule="auto"/>
        <w:jc w:val="both"/>
        <w:textAlignment w:val="auto"/>
        <w:rPr>
          <w:szCs w:val="24"/>
        </w:rPr>
      </w:pPr>
      <w:r w:rsidRPr="00145634">
        <w:rPr>
          <w:szCs w:val="24"/>
        </w:rPr>
        <w:t>W ramach projektu zajęcia prowadzone są w formie indywidualnej i grupowej. Dla osób zakwalifikowanych do grup warsztatowych prowadzone są zajęcia aktywizujące i psycho</w:t>
      </w:r>
      <w:r w:rsidR="001717DE" w:rsidRPr="00145634">
        <w:rPr>
          <w:szCs w:val="24"/>
        </w:rPr>
        <w:t>-</w:t>
      </w:r>
      <w:r w:rsidRPr="00145634">
        <w:rPr>
          <w:szCs w:val="24"/>
        </w:rPr>
        <w:t>edukacyjne.</w:t>
      </w:r>
      <w:r w:rsidR="001717DE" w:rsidRPr="00145634">
        <w:rPr>
          <w:szCs w:val="24"/>
        </w:rPr>
        <w:t xml:space="preserve"> </w:t>
      </w:r>
      <w:r w:rsidRPr="00145634">
        <w:rPr>
          <w:szCs w:val="24"/>
        </w:rPr>
        <w:t>Zajęcia prowadzą psy</w:t>
      </w:r>
      <w:r w:rsidR="006F30F3">
        <w:rPr>
          <w:szCs w:val="24"/>
        </w:rPr>
        <w:t>cholog</w:t>
      </w:r>
      <w:r w:rsidRPr="00145634">
        <w:rPr>
          <w:szCs w:val="24"/>
        </w:rPr>
        <w:t xml:space="preserve">, doradca zawodowy, lider klubu pracy, prawnik </w:t>
      </w:r>
      <w:r w:rsidR="001717DE" w:rsidRPr="00145634">
        <w:rPr>
          <w:szCs w:val="24"/>
        </w:rPr>
        <w:br/>
      </w:r>
      <w:r w:rsidRPr="00145634">
        <w:rPr>
          <w:szCs w:val="24"/>
        </w:rPr>
        <w:t>i informatyk. Rekrutacją uczestników do kole</w:t>
      </w:r>
      <w:r w:rsidR="001717DE" w:rsidRPr="00145634">
        <w:rPr>
          <w:szCs w:val="24"/>
        </w:rPr>
        <w:t xml:space="preserve">jnych edycji KIS zajmują się pracownicy socjalni </w:t>
      </w:r>
      <w:r w:rsidRPr="00145634">
        <w:rPr>
          <w:szCs w:val="24"/>
        </w:rPr>
        <w:t>Ośrodka Pomocy Społecznej.</w:t>
      </w:r>
    </w:p>
    <w:p w:rsidR="00A0258E" w:rsidRPr="00145634" w:rsidRDefault="00A0258E" w:rsidP="001717DE">
      <w:pPr>
        <w:overflowPunct/>
        <w:autoSpaceDE/>
        <w:autoSpaceDN/>
        <w:adjustRightInd/>
        <w:spacing w:line="360" w:lineRule="auto"/>
        <w:jc w:val="both"/>
        <w:textAlignment w:val="auto"/>
        <w:rPr>
          <w:szCs w:val="24"/>
        </w:rPr>
      </w:pPr>
      <w:r w:rsidRPr="00145634">
        <w:rPr>
          <w:szCs w:val="24"/>
        </w:rPr>
        <w:t xml:space="preserve">Warsztaty Klubu Integracji Społecznej odbywają się </w:t>
      </w:r>
      <w:r w:rsidR="001717DE" w:rsidRPr="00145634">
        <w:rPr>
          <w:szCs w:val="24"/>
        </w:rPr>
        <w:t xml:space="preserve">dwa razy w tygodniu, </w:t>
      </w:r>
      <w:r w:rsidRPr="00145634">
        <w:rPr>
          <w:szCs w:val="24"/>
        </w:rPr>
        <w:t>w czterogodzinnych sesjach, zajęcia indywidualne z doradcą zawodo</w:t>
      </w:r>
      <w:r w:rsidR="001717DE" w:rsidRPr="00145634">
        <w:rPr>
          <w:szCs w:val="24"/>
        </w:rPr>
        <w:t xml:space="preserve">wym </w:t>
      </w:r>
      <w:r w:rsidRPr="00145634">
        <w:rPr>
          <w:szCs w:val="24"/>
        </w:rPr>
        <w:t xml:space="preserve">w wymiarze 2 godzin na uczestnika projektu realizowane są przez cały okres trwania edycji. Poszczególne edycje trwają około 3 miesiące i obejmują 23 dni warsztatowe. </w:t>
      </w:r>
    </w:p>
    <w:p w:rsidR="0068464F" w:rsidRPr="00145634" w:rsidRDefault="0068464F" w:rsidP="00A0258E">
      <w:pPr>
        <w:spacing w:line="360" w:lineRule="auto"/>
        <w:jc w:val="both"/>
        <w:rPr>
          <w:szCs w:val="24"/>
          <w:u w:val="single"/>
        </w:rPr>
      </w:pPr>
    </w:p>
    <w:p w:rsidR="00A0258E" w:rsidRPr="00145634" w:rsidRDefault="00A0258E" w:rsidP="00A0258E">
      <w:pPr>
        <w:spacing w:line="360" w:lineRule="auto"/>
        <w:jc w:val="both"/>
        <w:rPr>
          <w:szCs w:val="24"/>
          <w:u w:val="single"/>
        </w:rPr>
      </w:pPr>
      <w:r w:rsidRPr="00145634">
        <w:rPr>
          <w:szCs w:val="24"/>
          <w:u w:val="single"/>
        </w:rPr>
        <w:t>Zakres tematyczny zajęć obejmuje:</w:t>
      </w:r>
    </w:p>
    <w:p w:rsidR="00A0258E" w:rsidRPr="00145634" w:rsidRDefault="00A0258E" w:rsidP="00A0258E">
      <w:pPr>
        <w:spacing w:line="360" w:lineRule="auto"/>
        <w:jc w:val="both"/>
        <w:rPr>
          <w:b/>
          <w:szCs w:val="24"/>
        </w:rPr>
      </w:pPr>
      <w:r w:rsidRPr="00145634">
        <w:rPr>
          <w:b/>
          <w:szCs w:val="24"/>
        </w:rPr>
        <w:t>a. Integrację grupy</w:t>
      </w:r>
    </w:p>
    <w:p w:rsidR="00A0258E" w:rsidRPr="00145634" w:rsidRDefault="00A0258E" w:rsidP="00A0258E">
      <w:pPr>
        <w:spacing w:line="360" w:lineRule="auto"/>
        <w:jc w:val="both"/>
        <w:rPr>
          <w:szCs w:val="24"/>
        </w:rPr>
      </w:pPr>
      <w:r w:rsidRPr="00145634">
        <w:rPr>
          <w:b/>
          <w:szCs w:val="24"/>
        </w:rPr>
        <w:t>b. Zajęcia reintegracyjne</w:t>
      </w:r>
      <w:r w:rsidRPr="00145634">
        <w:rPr>
          <w:szCs w:val="24"/>
        </w:rPr>
        <w:t xml:space="preserve"> realizowane poprzez:</w:t>
      </w:r>
    </w:p>
    <w:p w:rsidR="00A0258E" w:rsidRPr="00145634" w:rsidRDefault="00A0258E" w:rsidP="00A0258E">
      <w:pPr>
        <w:spacing w:line="360" w:lineRule="auto"/>
        <w:ind w:left="900" w:hanging="180"/>
        <w:jc w:val="both"/>
        <w:rPr>
          <w:szCs w:val="24"/>
        </w:rPr>
      </w:pPr>
      <w:r w:rsidRPr="00145634">
        <w:rPr>
          <w:b/>
          <w:szCs w:val="24"/>
        </w:rPr>
        <w:t>- reintegrację społeczną</w:t>
      </w:r>
      <w:r w:rsidRPr="00145634">
        <w:rPr>
          <w:szCs w:val="24"/>
        </w:rPr>
        <w:t xml:space="preserve"> tj. pracę nad identyfikacją własnych </w:t>
      </w:r>
      <w:r w:rsidR="001717DE" w:rsidRPr="00145634">
        <w:rPr>
          <w:szCs w:val="24"/>
        </w:rPr>
        <w:t xml:space="preserve">zasobów </w:t>
      </w:r>
      <w:r w:rsidRPr="00145634">
        <w:rPr>
          <w:szCs w:val="24"/>
        </w:rPr>
        <w:t>i umiejętności, pracę nad budowaniem pozytywnej samooceny, radzenie sobie ze stresem, trening zachowań asertywnych, warsztat z zakresu poprawnej komunikacji interpersonalnej oraz autoprezentacji.</w:t>
      </w:r>
    </w:p>
    <w:p w:rsidR="00A0258E" w:rsidRPr="00145634" w:rsidRDefault="00A0258E" w:rsidP="001717DE">
      <w:pPr>
        <w:spacing w:line="360" w:lineRule="auto"/>
        <w:jc w:val="both"/>
        <w:rPr>
          <w:szCs w:val="24"/>
        </w:rPr>
      </w:pPr>
      <w:r w:rsidRPr="00145634">
        <w:rPr>
          <w:szCs w:val="24"/>
        </w:rPr>
        <w:tab/>
      </w:r>
      <w:r w:rsidRPr="00145634">
        <w:rPr>
          <w:b/>
          <w:szCs w:val="24"/>
        </w:rPr>
        <w:t xml:space="preserve">- reintegrację zawodową </w:t>
      </w:r>
      <w:r w:rsidRPr="00145634">
        <w:rPr>
          <w:szCs w:val="24"/>
        </w:rPr>
        <w:t>czyli kształtowanie postawy pro-aktywnej tj.</w:t>
      </w:r>
      <w:r w:rsidR="001717DE" w:rsidRPr="00145634">
        <w:rPr>
          <w:szCs w:val="24"/>
        </w:rPr>
        <w:t xml:space="preserve"> </w:t>
      </w:r>
      <w:r w:rsidRPr="00145634">
        <w:rPr>
          <w:szCs w:val="24"/>
        </w:rPr>
        <w:t xml:space="preserve">warsztaty </w:t>
      </w:r>
      <w:r w:rsidR="001717DE" w:rsidRPr="00145634">
        <w:rPr>
          <w:szCs w:val="24"/>
        </w:rPr>
        <w:br/>
      </w:r>
      <w:r w:rsidR="001717DE" w:rsidRPr="00145634">
        <w:rPr>
          <w:szCs w:val="24"/>
        </w:rPr>
        <w:tab/>
      </w:r>
      <w:r w:rsidRPr="00145634">
        <w:rPr>
          <w:szCs w:val="24"/>
        </w:rPr>
        <w:t xml:space="preserve">z zakresu umiejętności aktywnego poszukiwania pracy oraz wiedzy o rynku pracy, </w:t>
      </w:r>
      <w:r w:rsidR="001717DE" w:rsidRPr="00145634">
        <w:rPr>
          <w:szCs w:val="24"/>
        </w:rPr>
        <w:tab/>
      </w:r>
      <w:r w:rsidRPr="00145634">
        <w:rPr>
          <w:szCs w:val="24"/>
        </w:rPr>
        <w:t xml:space="preserve">tworzenia dokumentacji aplikacyjnej, symulacja rozmów kwalifikacyjnych z pracodawcą </w:t>
      </w:r>
      <w:r w:rsidR="001717DE" w:rsidRPr="00145634">
        <w:rPr>
          <w:szCs w:val="24"/>
        </w:rPr>
        <w:tab/>
      </w:r>
      <w:r w:rsidRPr="00145634">
        <w:rPr>
          <w:szCs w:val="24"/>
        </w:rPr>
        <w:t>(sesja z kamerą).</w:t>
      </w:r>
    </w:p>
    <w:p w:rsidR="00A0258E" w:rsidRPr="00145634" w:rsidRDefault="00A0258E" w:rsidP="00A0258E">
      <w:pPr>
        <w:spacing w:line="360" w:lineRule="auto"/>
        <w:ind w:left="284" w:hanging="284"/>
        <w:jc w:val="both"/>
        <w:rPr>
          <w:szCs w:val="24"/>
        </w:rPr>
      </w:pPr>
      <w:r w:rsidRPr="00145634">
        <w:rPr>
          <w:b/>
          <w:szCs w:val="24"/>
        </w:rPr>
        <w:t xml:space="preserve">c. Poradnictwo zawodowe - </w:t>
      </w:r>
      <w:r w:rsidRPr="00145634">
        <w:rPr>
          <w:szCs w:val="24"/>
        </w:rPr>
        <w:t>tworzenie wraz z doradcą zawodowym</w:t>
      </w:r>
      <w:r w:rsidRPr="00145634">
        <w:rPr>
          <w:b/>
          <w:szCs w:val="24"/>
        </w:rPr>
        <w:t xml:space="preserve"> </w:t>
      </w:r>
      <w:r w:rsidRPr="00145634">
        <w:rPr>
          <w:szCs w:val="24"/>
          <w:u w:val="single"/>
        </w:rPr>
        <w:t>Indywidualnych Planów Działania</w:t>
      </w:r>
      <w:r w:rsidRPr="00145634">
        <w:rPr>
          <w:szCs w:val="24"/>
        </w:rPr>
        <w:t>.</w:t>
      </w:r>
    </w:p>
    <w:p w:rsidR="00A0258E" w:rsidRPr="00145634" w:rsidRDefault="00A0258E" w:rsidP="00A0258E">
      <w:pPr>
        <w:spacing w:line="360" w:lineRule="auto"/>
        <w:jc w:val="both"/>
        <w:rPr>
          <w:b/>
          <w:szCs w:val="24"/>
        </w:rPr>
      </w:pPr>
      <w:r w:rsidRPr="00145634">
        <w:rPr>
          <w:b/>
          <w:szCs w:val="24"/>
        </w:rPr>
        <w:t>d. Poradnictwo prawne</w:t>
      </w:r>
    </w:p>
    <w:p w:rsidR="00A0258E" w:rsidRPr="00145634" w:rsidRDefault="00A0258E" w:rsidP="00A0258E">
      <w:pPr>
        <w:spacing w:line="360" w:lineRule="auto"/>
        <w:jc w:val="both"/>
        <w:rPr>
          <w:b/>
          <w:szCs w:val="24"/>
        </w:rPr>
      </w:pPr>
      <w:r w:rsidRPr="00145634">
        <w:rPr>
          <w:b/>
          <w:szCs w:val="24"/>
        </w:rPr>
        <w:t>e. Zajęcia edukacyjne z zakresu podstaw wiedzy o komputerze i Internecie.</w:t>
      </w:r>
    </w:p>
    <w:p w:rsidR="00F607BE" w:rsidRPr="00145634" w:rsidRDefault="00F607BE" w:rsidP="00A0258E">
      <w:pPr>
        <w:spacing w:line="360" w:lineRule="auto"/>
        <w:jc w:val="both"/>
        <w:rPr>
          <w:b/>
          <w:szCs w:val="24"/>
        </w:rPr>
      </w:pPr>
    </w:p>
    <w:p w:rsidR="00F607BE" w:rsidRPr="00145634" w:rsidRDefault="00F607BE" w:rsidP="00145634">
      <w:pPr>
        <w:spacing w:line="360" w:lineRule="auto"/>
        <w:jc w:val="both"/>
        <w:rPr>
          <w:szCs w:val="24"/>
        </w:rPr>
      </w:pPr>
      <w:r w:rsidRPr="00145634">
        <w:rPr>
          <w:szCs w:val="24"/>
        </w:rPr>
        <w:t>Uzupełnieniem zajęć prowadzonych w Klubie w ramach propagowania alternatywnych form spędzania wolnego czasu są organizowane raz w roku wycieczki wyjazdowe. W roku 2015 odbyło się kilka lokalnych wycieczek dla uczestników zajęć warsztatowych. Uczestnicy zajęć odbyli wycieczkę rowerową po Ziemi Pszczyńskiej oraz odwiedzili Zagrodę Żubrów oraz Skansen w Pszczynie.</w:t>
      </w:r>
    </w:p>
    <w:p w:rsidR="00F607BE" w:rsidRPr="00145634" w:rsidRDefault="00F607BE" w:rsidP="00F607BE">
      <w:pPr>
        <w:spacing w:line="360" w:lineRule="auto"/>
        <w:ind w:firstLine="360"/>
        <w:jc w:val="both"/>
        <w:rPr>
          <w:szCs w:val="24"/>
        </w:rPr>
      </w:pPr>
    </w:p>
    <w:p w:rsidR="00145634" w:rsidRDefault="00145634" w:rsidP="00F607BE">
      <w:pPr>
        <w:spacing w:line="360" w:lineRule="auto"/>
        <w:ind w:firstLine="360"/>
        <w:jc w:val="both"/>
        <w:rPr>
          <w:b/>
          <w:szCs w:val="24"/>
        </w:rPr>
      </w:pPr>
    </w:p>
    <w:p w:rsidR="00145634" w:rsidRDefault="00145634" w:rsidP="00F607BE">
      <w:pPr>
        <w:spacing w:line="360" w:lineRule="auto"/>
        <w:ind w:firstLine="360"/>
        <w:jc w:val="both"/>
        <w:rPr>
          <w:b/>
          <w:szCs w:val="24"/>
        </w:rPr>
      </w:pPr>
    </w:p>
    <w:p w:rsidR="00145634" w:rsidRDefault="00145634" w:rsidP="00F607BE">
      <w:pPr>
        <w:spacing w:line="360" w:lineRule="auto"/>
        <w:ind w:firstLine="360"/>
        <w:jc w:val="both"/>
        <w:rPr>
          <w:b/>
          <w:szCs w:val="24"/>
        </w:rPr>
      </w:pPr>
    </w:p>
    <w:p w:rsidR="00F607BE" w:rsidRPr="00145634" w:rsidRDefault="00145634" w:rsidP="00145634">
      <w:pPr>
        <w:spacing w:line="360" w:lineRule="auto"/>
        <w:jc w:val="both"/>
        <w:rPr>
          <w:b/>
          <w:szCs w:val="24"/>
        </w:rPr>
      </w:pPr>
      <w:r>
        <w:rPr>
          <w:b/>
          <w:szCs w:val="24"/>
        </w:rPr>
        <w:t>Zapobieganie wykluczeniu cyfrowemu osób korzystających ze wsparcia OPS</w:t>
      </w:r>
    </w:p>
    <w:p w:rsidR="00F607BE" w:rsidRPr="00145634" w:rsidRDefault="00F607BE" w:rsidP="00F607BE">
      <w:pPr>
        <w:spacing w:line="360" w:lineRule="auto"/>
        <w:ind w:firstLine="360"/>
        <w:jc w:val="both"/>
        <w:rPr>
          <w:b/>
          <w:sz w:val="8"/>
          <w:szCs w:val="8"/>
        </w:rPr>
      </w:pPr>
    </w:p>
    <w:p w:rsidR="00F607BE" w:rsidRPr="00145634" w:rsidRDefault="00F607BE" w:rsidP="00145634">
      <w:pPr>
        <w:spacing w:line="360" w:lineRule="auto"/>
        <w:jc w:val="both"/>
        <w:rPr>
          <w:szCs w:val="24"/>
        </w:rPr>
      </w:pPr>
      <w:r w:rsidRPr="00145634">
        <w:rPr>
          <w:szCs w:val="24"/>
        </w:rPr>
        <w:t xml:space="preserve">Począwszy od roku 2015 w ramach zapobiegania wykluczeniu cyfrowemu klientów OPS </w:t>
      </w:r>
      <w:r w:rsidR="00145634">
        <w:rPr>
          <w:szCs w:val="24"/>
        </w:rPr>
        <w:t xml:space="preserve">                     </w:t>
      </w:r>
      <w:r w:rsidRPr="00145634">
        <w:rPr>
          <w:szCs w:val="24"/>
        </w:rPr>
        <w:t xml:space="preserve">w Klubie Integracji Społecznej uruchomione zostało odrębne stanowisko komputerowe dla bezrobotnych podopiecznych Ośrodka Pomocy Społecznej w Pszczynie. </w:t>
      </w:r>
    </w:p>
    <w:p w:rsidR="00F607BE" w:rsidRPr="00145634" w:rsidRDefault="00F607BE" w:rsidP="00145634">
      <w:pPr>
        <w:spacing w:line="360" w:lineRule="auto"/>
        <w:jc w:val="both"/>
        <w:rPr>
          <w:szCs w:val="24"/>
        </w:rPr>
      </w:pPr>
      <w:r w:rsidRPr="00145634">
        <w:rPr>
          <w:szCs w:val="24"/>
        </w:rPr>
        <w:t xml:space="preserve">W ramach tego projektu Klub Integracji Społecznej oferuje bezpłatne korzystanie ze sprzętu komputerowego z dostępem do Internetu. Wykorzystanie komputerów i Internetu w zakresie wyszukiwania informacji zawodowych, sporządzania dokumentów aplikacyjnych, wysyłania </w:t>
      </w:r>
      <w:r w:rsidR="00145634">
        <w:rPr>
          <w:szCs w:val="24"/>
        </w:rPr>
        <w:t xml:space="preserve">                   </w:t>
      </w:r>
      <w:r w:rsidRPr="00145634">
        <w:rPr>
          <w:szCs w:val="24"/>
        </w:rPr>
        <w:t>i odbierania poczty elektronicznej oraz bezpłatnego wydruku przygotowanych dokumentów jest głównym założeniem nowej oferty Klubu skierowanej do osób bezrobotnych. Pracownicy KIS udzielają wsparcia w zakresie obsługi sprzętu komputerowego i korzystania z Internetu.</w:t>
      </w:r>
    </w:p>
    <w:p w:rsidR="00F607BE" w:rsidRPr="00145634" w:rsidRDefault="00F607BE" w:rsidP="00F607BE">
      <w:pPr>
        <w:spacing w:line="360" w:lineRule="auto"/>
        <w:ind w:firstLine="360"/>
        <w:jc w:val="both"/>
        <w:rPr>
          <w:sz w:val="8"/>
          <w:szCs w:val="8"/>
        </w:rPr>
      </w:pPr>
    </w:p>
    <w:p w:rsidR="00F607BE" w:rsidRDefault="00145634" w:rsidP="00145634">
      <w:pPr>
        <w:spacing w:line="360" w:lineRule="auto"/>
        <w:jc w:val="both"/>
        <w:rPr>
          <w:b/>
          <w:szCs w:val="24"/>
        </w:rPr>
      </w:pPr>
      <w:r>
        <w:rPr>
          <w:b/>
          <w:szCs w:val="24"/>
        </w:rPr>
        <w:t>Program Aktywizacja i Integracja</w:t>
      </w:r>
    </w:p>
    <w:p w:rsidR="00145634" w:rsidRPr="00145634" w:rsidRDefault="00145634" w:rsidP="00145634">
      <w:pPr>
        <w:spacing w:line="360" w:lineRule="auto"/>
        <w:jc w:val="both"/>
        <w:rPr>
          <w:b/>
          <w:sz w:val="8"/>
          <w:szCs w:val="8"/>
        </w:rPr>
      </w:pPr>
    </w:p>
    <w:p w:rsidR="00F607BE" w:rsidRPr="00145634" w:rsidRDefault="00F607BE" w:rsidP="00145634">
      <w:pPr>
        <w:spacing w:line="360" w:lineRule="auto"/>
        <w:jc w:val="both"/>
        <w:rPr>
          <w:szCs w:val="24"/>
        </w:rPr>
      </w:pPr>
      <w:r w:rsidRPr="00145634">
        <w:rPr>
          <w:szCs w:val="24"/>
        </w:rPr>
        <w:t>W roku 2015 Ośrodek Pomocy Społecznej po raz pierwszy realizował Program w partnerstwie z Powiatowym Urzędem Pracy w Pszczynie</w:t>
      </w:r>
    </w:p>
    <w:p w:rsidR="00F607BE" w:rsidRPr="00145634" w:rsidRDefault="00F607BE" w:rsidP="00F607BE">
      <w:pPr>
        <w:spacing w:before="100" w:beforeAutospacing="1" w:after="100" w:afterAutospacing="1" w:line="360" w:lineRule="auto"/>
        <w:jc w:val="both"/>
        <w:rPr>
          <w:szCs w:val="24"/>
        </w:rPr>
      </w:pPr>
      <w:r w:rsidRPr="00145634">
        <w:rPr>
          <w:b/>
          <w:bCs/>
          <w:szCs w:val="24"/>
        </w:rPr>
        <w:t>Program Aktywizacja i Integracja, to działania w zakresie aktywizacji zawodowej i integracji społecznej osób bezrobotnych realizowane przez powiatowy urząd pracy samodzielnie lub we współpracy z ośrodkiem pomocy społecznej.</w:t>
      </w:r>
    </w:p>
    <w:p w:rsidR="00F607BE" w:rsidRPr="00145634" w:rsidRDefault="00F607BE" w:rsidP="00F607BE">
      <w:pPr>
        <w:spacing w:before="100" w:beforeAutospacing="1" w:after="100" w:afterAutospacing="1" w:line="360" w:lineRule="auto"/>
        <w:jc w:val="both"/>
        <w:rPr>
          <w:szCs w:val="24"/>
        </w:rPr>
      </w:pPr>
      <w:r w:rsidRPr="00145634">
        <w:rPr>
          <w:szCs w:val="24"/>
        </w:rPr>
        <w:t>Do udziału w Programie Aktywizacja i Integracja kierowane są osoby bezrobotne, dla których został ustalony III profil pomocy, korzystające ze świadczeń pomocy społecznej, w szczególności realizujące kontrakt socjalny, o którym mowa w ustawie o pomocy społecznej.</w:t>
      </w:r>
    </w:p>
    <w:p w:rsidR="00F607BE" w:rsidRPr="00145634" w:rsidRDefault="00F607BE" w:rsidP="00F607BE">
      <w:pPr>
        <w:spacing w:before="100" w:beforeAutospacing="1" w:after="100" w:afterAutospacing="1" w:line="360" w:lineRule="auto"/>
        <w:jc w:val="both"/>
        <w:rPr>
          <w:szCs w:val="24"/>
        </w:rPr>
      </w:pPr>
      <w:r w:rsidRPr="00145634">
        <w:rPr>
          <w:szCs w:val="24"/>
        </w:rPr>
        <w:t>Program, po zaopiniowaniu przez powiatową radę rynku pracy, realizowany jest przez:</w:t>
      </w:r>
    </w:p>
    <w:p w:rsidR="00F607BE" w:rsidRPr="00145634" w:rsidRDefault="00F607BE" w:rsidP="00F607BE">
      <w:pPr>
        <w:numPr>
          <w:ilvl w:val="0"/>
          <w:numId w:val="21"/>
        </w:numPr>
        <w:overflowPunct/>
        <w:autoSpaceDE/>
        <w:autoSpaceDN/>
        <w:adjustRightInd/>
        <w:spacing w:before="100" w:beforeAutospacing="1" w:after="100" w:afterAutospacing="1" w:line="360" w:lineRule="auto"/>
        <w:jc w:val="both"/>
        <w:textAlignment w:val="auto"/>
        <w:rPr>
          <w:szCs w:val="24"/>
        </w:rPr>
      </w:pPr>
      <w:r w:rsidRPr="00145634">
        <w:rPr>
          <w:szCs w:val="24"/>
        </w:rPr>
        <w:t xml:space="preserve">powiatowy urząd pracy - w zakresie aktywizacji zawodowej bezrobotnych, w ramach </w:t>
      </w:r>
      <w:hyperlink r:id="rId8" w:tgtFrame="_self" w:history="1">
        <w:r w:rsidRPr="00145634">
          <w:rPr>
            <w:b/>
            <w:bCs/>
            <w:szCs w:val="24"/>
          </w:rPr>
          <w:t>prac społecznie użytecznych</w:t>
        </w:r>
      </w:hyperlink>
      <w:r w:rsidRPr="00145634">
        <w:rPr>
          <w:szCs w:val="24"/>
        </w:rPr>
        <w:t>;</w:t>
      </w:r>
    </w:p>
    <w:p w:rsidR="00F607BE" w:rsidRDefault="00F607BE" w:rsidP="00F607BE">
      <w:pPr>
        <w:numPr>
          <w:ilvl w:val="0"/>
          <w:numId w:val="21"/>
        </w:numPr>
        <w:overflowPunct/>
        <w:autoSpaceDE/>
        <w:autoSpaceDN/>
        <w:adjustRightInd/>
        <w:spacing w:before="100" w:beforeAutospacing="1" w:after="100" w:afterAutospacing="1" w:line="360" w:lineRule="auto"/>
        <w:jc w:val="both"/>
        <w:textAlignment w:val="auto"/>
        <w:rPr>
          <w:szCs w:val="24"/>
        </w:rPr>
      </w:pPr>
      <w:r w:rsidRPr="00145634">
        <w:rPr>
          <w:szCs w:val="24"/>
        </w:rPr>
        <w:t>ośrodek pomocy społecznej lub podmioty prowadzące działalność statutową na rzecz integracji i reintegracji zawodowej i społecznej osób zagrożonych wykluczeniem społecznym lub przeciwdziałania uzależnieniom i patologiom społecznym, zgodnie z przepisami o działalności pożytku publicznego i o wolontariacie – w zakresie integracji społecznej bezrobotnych. W tym przypadku realizatorem był Ośrodka Pomocy Społecznej w Pszczynie</w:t>
      </w:r>
      <w:r w:rsidR="00A717AF">
        <w:rPr>
          <w:szCs w:val="24"/>
        </w:rPr>
        <w:t xml:space="preserve"> poprzez</w:t>
      </w:r>
      <w:r w:rsidR="00A717AF" w:rsidRPr="00A717AF">
        <w:rPr>
          <w:szCs w:val="24"/>
        </w:rPr>
        <w:t xml:space="preserve"> </w:t>
      </w:r>
      <w:r w:rsidR="00A717AF" w:rsidRPr="00145634">
        <w:rPr>
          <w:szCs w:val="24"/>
        </w:rPr>
        <w:t>Klub Integracji Społecznej</w:t>
      </w:r>
      <w:r w:rsidR="00A717AF">
        <w:rPr>
          <w:szCs w:val="24"/>
        </w:rPr>
        <w:t>.</w:t>
      </w:r>
    </w:p>
    <w:p w:rsidR="00145634" w:rsidRDefault="00145634" w:rsidP="00145634">
      <w:pPr>
        <w:overflowPunct/>
        <w:autoSpaceDE/>
        <w:autoSpaceDN/>
        <w:adjustRightInd/>
        <w:spacing w:before="100" w:beforeAutospacing="1" w:after="100" w:afterAutospacing="1" w:line="360" w:lineRule="auto"/>
        <w:jc w:val="both"/>
        <w:textAlignment w:val="auto"/>
        <w:rPr>
          <w:szCs w:val="24"/>
        </w:rPr>
      </w:pPr>
    </w:p>
    <w:p w:rsidR="00F607BE" w:rsidRPr="00145634" w:rsidRDefault="00145634" w:rsidP="00146FE3">
      <w:pPr>
        <w:overflowPunct/>
        <w:autoSpaceDE/>
        <w:autoSpaceDN/>
        <w:adjustRightInd/>
        <w:spacing w:before="100" w:beforeAutospacing="1" w:after="100" w:afterAutospacing="1" w:line="360" w:lineRule="auto"/>
        <w:jc w:val="both"/>
        <w:textAlignment w:val="auto"/>
        <w:rPr>
          <w:szCs w:val="24"/>
        </w:rPr>
      </w:pPr>
      <w:r>
        <w:rPr>
          <w:szCs w:val="24"/>
        </w:rPr>
        <w:lastRenderedPageBreak/>
        <w:br/>
      </w:r>
      <w:r w:rsidR="00F607BE" w:rsidRPr="00145634">
        <w:rPr>
          <w:szCs w:val="24"/>
        </w:rPr>
        <w:t>Działania w zakresie integracji społecznej osób bezrobotnych, służące kształtowaniu aktywnej postawy w życiu społecznym i zawodowym, mogą być realizowane w szczególności poprzez grupowe poradnictwo specjalistyczne, warsztaty trenerskie i grupy wsparcia w wymiarze co najmniej 10 godzin tygodniowo.</w:t>
      </w:r>
      <w:r w:rsidR="00146FE3">
        <w:rPr>
          <w:szCs w:val="24"/>
        </w:rPr>
        <w:t xml:space="preserve"> </w:t>
      </w:r>
      <w:r w:rsidR="00F607BE" w:rsidRPr="00145634">
        <w:rPr>
          <w:szCs w:val="24"/>
        </w:rPr>
        <w:t>Realizacja Programu Aktywizacja i Integracja trwa 2 miesiące.</w:t>
      </w:r>
    </w:p>
    <w:p w:rsidR="00F607BE" w:rsidRPr="00145634" w:rsidRDefault="00F607BE" w:rsidP="00F607BE">
      <w:pPr>
        <w:spacing w:before="100" w:beforeAutospacing="1" w:after="100" w:afterAutospacing="1" w:line="360" w:lineRule="auto"/>
        <w:jc w:val="both"/>
        <w:rPr>
          <w:szCs w:val="24"/>
        </w:rPr>
      </w:pPr>
      <w:r w:rsidRPr="00145634">
        <w:rPr>
          <w:szCs w:val="24"/>
        </w:rPr>
        <w:t>Po zakończeniu Programu Aktywizacja i Integracja powiatowy urząd pracy ponownie określa profil pomocy i może:</w:t>
      </w:r>
    </w:p>
    <w:p w:rsidR="00F607BE" w:rsidRPr="00145634" w:rsidRDefault="00F607BE" w:rsidP="00F607BE">
      <w:pPr>
        <w:numPr>
          <w:ilvl w:val="0"/>
          <w:numId w:val="22"/>
        </w:numPr>
        <w:overflowPunct/>
        <w:autoSpaceDE/>
        <w:autoSpaceDN/>
        <w:adjustRightInd/>
        <w:spacing w:before="100" w:beforeAutospacing="1" w:after="100" w:afterAutospacing="1" w:line="360" w:lineRule="auto"/>
        <w:jc w:val="both"/>
        <w:textAlignment w:val="auto"/>
        <w:rPr>
          <w:szCs w:val="24"/>
        </w:rPr>
      </w:pPr>
      <w:r w:rsidRPr="00145634">
        <w:rPr>
          <w:szCs w:val="24"/>
        </w:rPr>
        <w:t>podjąć decyzję o ponownym skierowaniu osoby bezrobotnej do udziału w Programie, jednak nie dłużej niż łącznie na okres do 6 miesięcy;</w:t>
      </w:r>
    </w:p>
    <w:p w:rsidR="00F607BE" w:rsidRPr="00145634" w:rsidRDefault="00F607BE" w:rsidP="00F607BE">
      <w:pPr>
        <w:numPr>
          <w:ilvl w:val="0"/>
          <w:numId w:val="22"/>
        </w:numPr>
        <w:overflowPunct/>
        <w:autoSpaceDE/>
        <w:autoSpaceDN/>
        <w:adjustRightInd/>
        <w:spacing w:before="100" w:beforeAutospacing="1" w:after="100" w:afterAutospacing="1" w:line="360" w:lineRule="auto"/>
        <w:jc w:val="both"/>
        <w:textAlignment w:val="auto"/>
        <w:rPr>
          <w:szCs w:val="24"/>
        </w:rPr>
      </w:pPr>
      <w:r w:rsidRPr="00145634">
        <w:rPr>
          <w:szCs w:val="24"/>
        </w:rPr>
        <w:t>skierować osobę bezrobotną, w porozumieniu z ośrodkiem pomocy społecznej, do zatrudnienia wspieranego u pracodawcy na zasadach określonych w przepisach o zatrudnieniu socjalnym lub podjęcia pracy w spółdzielni socjalnej, zakładanej przez osoby prawne, o której mowa w przepisach o spółdzielniach socjalnych;</w:t>
      </w:r>
    </w:p>
    <w:p w:rsidR="00F607BE" w:rsidRPr="00145634" w:rsidRDefault="00F607BE" w:rsidP="00F607BE">
      <w:pPr>
        <w:numPr>
          <w:ilvl w:val="0"/>
          <w:numId w:val="22"/>
        </w:numPr>
        <w:overflowPunct/>
        <w:autoSpaceDE/>
        <w:autoSpaceDN/>
        <w:adjustRightInd/>
        <w:spacing w:before="100" w:beforeAutospacing="1" w:after="100" w:afterAutospacing="1" w:line="360" w:lineRule="auto"/>
        <w:jc w:val="both"/>
        <w:textAlignment w:val="auto"/>
        <w:rPr>
          <w:szCs w:val="24"/>
        </w:rPr>
      </w:pPr>
      <w:r w:rsidRPr="00145634">
        <w:rPr>
          <w:szCs w:val="24"/>
        </w:rPr>
        <w:t>ponownie ustalić profil pomocy, a w przypadku zmiany profilu niezwłocznie dostosować indywidualny plan działania i przedstawić bezrobotnemu propozycje pomocy określona w ustawie.</w:t>
      </w:r>
    </w:p>
    <w:p w:rsidR="00F607BE" w:rsidRPr="00145634" w:rsidRDefault="00F607BE" w:rsidP="00F607BE">
      <w:pPr>
        <w:spacing w:before="100" w:beforeAutospacing="1" w:after="100" w:afterAutospacing="1" w:line="360" w:lineRule="auto"/>
        <w:jc w:val="both"/>
        <w:rPr>
          <w:szCs w:val="24"/>
        </w:rPr>
      </w:pPr>
      <w:r w:rsidRPr="00145634">
        <w:rPr>
          <w:szCs w:val="24"/>
        </w:rPr>
        <w:t>W czasie udziału osoby bezrobotnej w Programie Aktywizacja i Integracja powiatowy urząd pracy nie kieruje do bezrobotnego innych form pomocy.</w:t>
      </w:r>
    </w:p>
    <w:p w:rsidR="00F607BE" w:rsidRPr="00145634" w:rsidRDefault="00F607BE" w:rsidP="00F607BE">
      <w:pPr>
        <w:spacing w:before="100" w:beforeAutospacing="1" w:after="100" w:afterAutospacing="1" w:line="360" w:lineRule="auto"/>
        <w:jc w:val="both"/>
        <w:rPr>
          <w:szCs w:val="24"/>
        </w:rPr>
      </w:pPr>
      <w:r w:rsidRPr="00145634">
        <w:rPr>
          <w:szCs w:val="24"/>
        </w:rPr>
        <w:t>W roku 2015 do Programu PAI skierowanych zostało 8 podopiecznych OPS, uczestniczyli oni w zajęciach warsztatowych oraz otrzymali skierowanie na prace społecznie użytec</w:t>
      </w:r>
      <w:r w:rsidR="00146FE3">
        <w:rPr>
          <w:szCs w:val="24"/>
        </w:rPr>
        <w:t>zne. Po zakończeniu PAI</w:t>
      </w:r>
      <w:r w:rsidRPr="00145634">
        <w:rPr>
          <w:szCs w:val="24"/>
        </w:rPr>
        <w:t xml:space="preserve"> 4 uczestnicy uzyskali II profil pomocy w PUP w wyniku czego kontynuowali prace społecznie użyteczne do grudnia 2015 roku.</w:t>
      </w:r>
    </w:p>
    <w:p w:rsidR="00F607BE" w:rsidRPr="00145634" w:rsidRDefault="00F607BE" w:rsidP="00F607BE">
      <w:pPr>
        <w:spacing w:line="360" w:lineRule="auto"/>
        <w:jc w:val="both"/>
        <w:rPr>
          <w:szCs w:val="24"/>
        </w:rPr>
      </w:pPr>
    </w:p>
    <w:p w:rsidR="00F607BE" w:rsidRPr="00145634" w:rsidRDefault="00145634" w:rsidP="00145634">
      <w:pPr>
        <w:spacing w:line="360" w:lineRule="auto"/>
        <w:jc w:val="both"/>
        <w:rPr>
          <w:b/>
          <w:szCs w:val="24"/>
        </w:rPr>
      </w:pPr>
      <w:r>
        <w:rPr>
          <w:b/>
          <w:szCs w:val="24"/>
        </w:rPr>
        <w:t>Konsultacje indywidualne dla osób bezrobotnych realizowane w Klubie Integracji Społecznej</w:t>
      </w:r>
    </w:p>
    <w:p w:rsidR="00F607BE" w:rsidRPr="00145634" w:rsidRDefault="00F607BE" w:rsidP="00F607BE">
      <w:pPr>
        <w:spacing w:line="360" w:lineRule="auto"/>
        <w:jc w:val="both"/>
        <w:rPr>
          <w:b/>
          <w:sz w:val="8"/>
          <w:szCs w:val="8"/>
        </w:rPr>
      </w:pPr>
    </w:p>
    <w:p w:rsidR="00146FE3" w:rsidRDefault="00F607BE" w:rsidP="00146FE3">
      <w:pPr>
        <w:spacing w:line="360" w:lineRule="auto"/>
        <w:jc w:val="both"/>
        <w:rPr>
          <w:szCs w:val="24"/>
        </w:rPr>
      </w:pPr>
      <w:r w:rsidRPr="00145634">
        <w:rPr>
          <w:szCs w:val="24"/>
        </w:rPr>
        <w:t xml:space="preserve">W roku 2015 działalność KIS została wzbogacona o konsultacje indywidualne dla osób bezrobotnych, nieuczestniczących w zajęciach warsztatowych, a skierowanych na zajęcia aktywizacyjne przez pracowników socjalnych OPS. Pracownicy Klubu Integracji Społecznej w roku 2015 zrealizowali 205 konsultacji indywidualnych mających na celu pomoc osobie bezrobotnej w znalezieniu zatrudnienia. Po przeanalizowaniu bieżącej sytuacji osoby bezrobotnej oraz wcześniejszych doświadczeń zawodowych, jej zasobów i ograniczeń dla każdej osoby </w:t>
      </w:r>
      <w:r w:rsidRPr="00145634">
        <w:rPr>
          <w:szCs w:val="24"/>
        </w:rPr>
        <w:lastRenderedPageBreak/>
        <w:t xml:space="preserve">bezrobotnej tworzona jest indywidualna ścieżka działań prozatrudnieniowych, a także w razie potrzeby ścieżka edukacyjno-szkoleniowa. Z każdą osoba bezrobotną analizowane są dostępne oferty pracy, tworzone są plany kolejnych działań, wzmacniana jest motywacja klienta i </w:t>
      </w:r>
      <w:r w:rsidRPr="00146FE3">
        <w:rPr>
          <w:szCs w:val="24"/>
        </w:rPr>
        <w:t>samoocena. W razie potrzeby tworzone są aktualne dokumenty aplikacyjne. Pracownicy KIS udzielają także pomocy w korzystaniu z komputera i Internetu</w:t>
      </w:r>
      <w:r w:rsidR="00146FE3" w:rsidRPr="00146FE3">
        <w:rPr>
          <w:szCs w:val="24"/>
        </w:rPr>
        <w:t>.</w:t>
      </w:r>
      <w:r w:rsidR="00146FE3">
        <w:rPr>
          <w:szCs w:val="24"/>
        </w:rPr>
        <w:t xml:space="preserve"> </w:t>
      </w:r>
    </w:p>
    <w:p w:rsidR="00146FE3" w:rsidRDefault="00146FE3" w:rsidP="00146FE3">
      <w:pPr>
        <w:spacing w:line="360" w:lineRule="auto"/>
        <w:jc w:val="both"/>
        <w:rPr>
          <w:szCs w:val="24"/>
        </w:rPr>
      </w:pPr>
    </w:p>
    <w:p w:rsidR="00146FE3" w:rsidRDefault="00146FE3" w:rsidP="00146FE3">
      <w:pPr>
        <w:spacing w:line="360" w:lineRule="auto"/>
        <w:jc w:val="both"/>
        <w:rPr>
          <w:szCs w:val="24"/>
        </w:rPr>
      </w:pPr>
      <w:r>
        <w:rPr>
          <w:b/>
          <w:szCs w:val="24"/>
        </w:rPr>
        <w:t>Współpraca Klubu Integracji Społecznej z Ośrodkiem Wspierania Ekonomii S</w:t>
      </w:r>
      <w:r w:rsidRPr="00146FE3">
        <w:rPr>
          <w:b/>
          <w:szCs w:val="24"/>
        </w:rPr>
        <w:t>połecznej</w:t>
      </w:r>
    </w:p>
    <w:p w:rsidR="00146FE3" w:rsidRDefault="00146FE3" w:rsidP="00146FE3">
      <w:pPr>
        <w:spacing w:line="360" w:lineRule="auto"/>
        <w:jc w:val="both"/>
        <w:rPr>
          <w:szCs w:val="24"/>
        </w:rPr>
      </w:pPr>
    </w:p>
    <w:p w:rsidR="00146FE3" w:rsidRPr="00146FE3" w:rsidRDefault="00146FE3" w:rsidP="00146FE3">
      <w:pPr>
        <w:spacing w:line="360" w:lineRule="auto"/>
        <w:jc w:val="both"/>
        <w:rPr>
          <w:szCs w:val="24"/>
        </w:rPr>
      </w:pPr>
      <w:r>
        <w:rPr>
          <w:szCs w:val="24"/>
        </w:rPr>
        <w:t>W 2015 r. Klub Integracji Społecznej nawiązał</w:t>
      </w:r>
      <w:r w:rsidRPr="00146FE3">
        <w:rPr>
          <w:szCs w:val="24"/>
        </w:rPr>
        <w:t xml:space="preserve"> współpracę z Ośrodkiem Wspierania Ekonomii Społecznej Subregionu Centralnego, w którym Fundacja Internationaler Bund Polska jest jednym z partnerów realizujących projekt doradczo–szkoleniowy dla podmiotów ekonomii społecznej. Efektem współpracy było przeszkolenie 8 podopiecznych Klubu Integracji Społecznej realizujących </w:t>
      </w:r>
      <w:r>
        <w:rPr>
          <w:b/>
          <w:szCs w:val="24"/>
        </w:rPr>
        <w:t>Program Aktywizacja i Integracja</w:t>
      </w:r>
      <w:r w:rsidRPr="00146FE3">
        <w:rPr>
          <w:b/>
          <w:szCs w:val="24"/>
        </w:rPr>
        <w:t xml:space="preserve"> </w:t>
      </w:r>
      <w:r w:rsidRPr="00146FE3">
        <w:rPr>
          <w:szCs w:val="24"/>
        </w:rPr>
        <w:t xml:space="preserve">z zakresu organizowania i prowadzenia spółdzielni socjalnej. </w:t>
      </w:r>
    </w:p>
    <w:p w:rsidR="00146FE3" w:rsidRPr="00146FE3" w:rsidRDefault="00146FE3" w:rsidP="00146FE3">
      <w:pPr>
        <w:overflowPunct/>
        <w:autoSpaceDE/>
        <w:autoSpaceDN/>
        <w:adjustRightInd/>
        <w:ind w:left="360" w:firstLine="348"/>
        <w:jc w:val="both"/>
        <w:textAlignment w:val="auto"/>
        <w:rPr>
          <w:szCs w:val="24"/>
        </w:rPr>
      </w:pPr>
    </w:p>
    <w:p w:rsidR="00A0258E" w:rsidRPr="00146FE3" w:rsidRDefault="00A0258E" w:rsidP="00A0258E">
      <w:pPr>
        <w:spacing w:line="360" w:lineRule="auto"/>
        <w:ind w:left="360" w:hanging="360"/>
        <w:jc w:val="both"/>
        <w:rPr>
          <w:b/>
          <w:szCs w:val="24"/>
        </w:rPr>
      </w:pPr>
      <w:r w:rsidRPr="00146FE3">
        <w:rPr>
          <w:b/>
          <w:szCs w:val="24"/>
        </w:rPr>
        <w:t>Efektywność  działań Klubu Integracji Społecznej</w:t>
      </w:r>
    </w:p>
    <w:p w:rsidR="00146FE3" w:rsidRDefault="00146FE3" w:rsidP="00A0258E">
      <w:pPr>
        <w:spacing w:line="360" w:lineRule="auto"/>
        <w:jc w:val="both"/>
        <w:rPr>
          <w:szCs w:val="24"/>
        </w:rPr>
      </w:pPr>
    </w:p>
    <w:p w:rsidR="00A0258E" w:rsidRPr="00145634" w:rsidRDefault="00A0258E" w:rsidP="00A0258E">
      <w:pPr>
        <w:spacing w:line="360" w:lineRule="auto"/>
        <w:jc w:val="both"/>
        <w:rPr>
          <w:szCs w:val="24"/>
        </w:rPr>
      </w:pPr>
      <w:r w:rsidRPr="00145634">
        <w:rPr>
          <w:szCs w:val="24"/>
        </w:rPr>
        <w:t>W roku 201</w:t>
      </w:r>
      <w:r w:rsidR="00145634">
        <w:rPr>
          <w:szCs w:val="24"/>
        </w:rPr>
        <w:t>5</w:t>
      </w:r>
      <w:r w:rsidRPr="00145634">
        <w:rPr>
          <w:szCs w:val="24"/>
        </w:rPr>
        <w:t xml:space="preserve"> </w:t>
      </w:r>
      <w:r w:rsidR="00145634">
        <w:rPr>
          <w:szCs w:val="24"/>
        </w:rPr>
        <w:t>zaproszenie do uczestnictwa w zajęciach warsztatowych realizowanych przez KIS otrzymało 37 osób</w:t>
      </w:r>
      <w:r w:rsidR="00257FA7">
        <w:rPr>
          <w:szCs w:val="24"/>
        </w:rPr>
        <w:t>,</w:t>
      </w:r>
      <w:r w:rsidR="00145634">
        <w:rPr>
          <w:szCs w:val="24"/>
        </w:rPr>
        <w:t xml:space="preserve"> </w:t>
      </w:r>
      <w:r w:rsidRPr="00145634">
        <w:rPr>
          <w:szCs w:val="24"/>
        </w:rPr>
        <w:t>uczestnikam</w:t>
      </w:r>
      <w:r w:rsidR="00145634">
        <w:rPr>
          <w:szCs w:val="24"/>
        </w:rPr>
        <w:t>i zajęć warsztatowych w KIS było</w:t>
      </w:r>
      <w:r w:rsidRPr="00145634">
        <w:rPr>
          <w:szCs w:val="24"/>
        </w:rPr>
        <w:t xml:space="preserve"> </w:t>
      </w:r>
      <w:r w:rsidR="00257FA7">
        <w:rPr>
          <w:szCs w:val="24"/>
        </w:rPr>
        <w:t>18</w:t>
      </w:r>
      <w:r w:rsidRPr="00145634">
        <w:rPr>
          <w:szCs w:val="24"/>
        </w:rPr>
        <w:t xml:space="preserve"> os</w:t>
      </w:r>
      <w:r w:rsidR="00257FA7">
        <w:rPr>
          <w:szCs w:val="24"/>
        </w:rPr>
        <w:t xml:space="preserve">ób, a certyfikaty zakończenia zajęć otrzymało 16 osób. Dodatkowo 8 osób zrealizowało szkolenia w ramach Programu Aktywizacja i Integracja. </w:t>
      </w:r>
      <w:r w:rsidRPr="00145634">
        <w:rPr>
          <w:szCs w:val="24"/>
        </w:rPr>
        <w:t xml:space="preserve">Były to osoby bezrobotne i długotrwale bezrobotne skierowane przez pracowników socjalnych OPS. W wyniku spotkań indywidualnych z psychologiem osoby bezrobotne zostały skierowane na zajęcia warsztatowe </w:t>
      </w:r>
      <w:r w:rsidR="001717DE" w:rsidRPr="00145634">
        <w:rPr>
          <w:szCs w:val="24"/>
        </w:rPr>
        <w:br/>
      </w:r>
      <w:r w:rsidRPr="00145634">
        <w:rPr>
          <w:szCs w:val="24"/>
        </w:rPr>
        <w:t>w Klubie Integracji Społecznej oraz na prace społecznie użyteczne. Efektem działań aktywizacyjnych realizowanych wobec osób wspieranych przez Klub było w wielu wypadkach podjęcie różnych form zatrudnienia: praca stała, umowa zlecenie, wielu z naszych klientów podjęło również prace dorywcze.</w:t>
      </w:r>
    </w:p>
    <w:p w:rsidR="00A0258E" w:rsidRPr="00145634" w:rsidRDefault="00A0258E" w:rsidP="00A0258E">
      <w:pPr>
        <w:spacing w:line="360" w:lineRule="auto"/>
        <w:jc w:val="both"/>
        <w:rPr>
          <w:szCs w:val="24"/>
        </w:rPr>
      </w:pPr>
      <w:r w:rsidRPr="00145634">
        <w:rPr>
          <w:szCs w:val="24"/>
        </w:rPr>
        <w:t>Bardzo ważnym, niemierzalnym liczbowo efektem pracy Klubu s</w:t>
      </w:r>
      <w:r w:rsidR="001717DE" w:rsidRPr="00145634">
        <w:rPr>
          <w:szCs w:val="24"/>
        </w:rPr>
        <w:t xml:space="preserve">ą zmiany </w:t>
      </w:r>
      <w:r w:rsidRPr="00145634">
        <w:rPr>
          <w:szCs w:val="24"/>
        </w:rPr>
        <w:t>w postawach osób bezrobotnych, podopiecznych Ośrodka Pomocy</w:t>
      </w:r>
      <w:r w:rsidR="001717DE" w:rsidRPr="00145634">
        <w:rPr>
          <w:szCs w:val="24"/>
        </w:rPr>
        <w:t xml:space="preserve"> Społecznej </w:t>
      </w:r>
      <w:r w:rsidRPr="00145634">
        <w:rPr>
          <w:szCs w:val="24"/>
        </w:rPr>
        <w:t xml:space="preserve">w Pszczynie wyrażające się </w:t>
      </w:r>
      <w:r w:rsidR="001717DE" w:rsidRPr="00145634">
        <w:rPr>
          <w:szCs w:val="24"/>
        </w:rPr>
        <w:br/>
      </w:r>
      <w:r w:rsidRPr="00145634">
        <w:rPr>
          <w:szCs w:val="24"/>
        </w:rPr>
        <w:t>w większej aktywności i zaangażowaniu w aktywne poszukiwanie zatrudnienia. Poprzez działania aktywizacyjne nastąpiło również zwiększenie motywacji naszych klientów do podwyższania swoich kwalifikacji.</w:t>
      </w:r>
    </w:p>
    <w:p w:rsidR="006C3BC6" w:rsidRPr="00145634" w:rsidRDefault="00A0258E" w:rsidP="00A0258E">
      <w:pPr>
        <w:spacing w:line="360" w:lineRule="auto"/>
        <w:jc w:val="both"/>
        <w:rPr>
          <w:szCs w:val="24"/>
        </w:rPr>
      </w:pPr>
      <w:r w:rsidRPr="00145634">
        <w:rPr>
          <w:szCs w:val="24"/>
        </w:rPr>
        <w:t>Ważnym efektem działalności Klubu jest także poszerzenie oferty pomocowej OPS, a także stopniowe usamodzielnianie beneficjentów pomocy społecznej, czego efektem jest zmniejszanie ilości klientów korzystających ze świadczeń pomocy społecznej.</w:t>
      </w:r>
    </w:p>
    <w:p w:rsidR="00A0258E" w:rsidRPr="00145634" w:rsidRDefault="00A0258E" w:rsidP="00A0258E">
      <w:pPr>
        <w:jc w:val="both"/>
        <w:rPr>
          <w:szCs w:val="24"/>
        </w:rPr>
      </w:pPr>
    </w:p>
    <w:p w:rsidR="00A0258E" w:rsidRPr="00257FA7" w:rsidRDefault="00A0258E" w:rsidP="00257FA7">
      <w:pPr>
        <w:pStyle w:val="Akapitzlist"/>
        <w:numPr>
          <w:ilvl w:val="0"/>
          <w:numId w:val="19"/>
        </w:numPr>
        <w:spacing w:line="360" w:lineRule="auto"/>
        <w:ind w:left="284" w:hanging="295"/>
        <w:jc w:val="both"/>
        <w:rPr>
          <w:b/>
          <w:szCs w:val="24"/>
        </w:rPr>
      </w:pPr>
      <w:r w:rsidRPr="00145634">
        <w:rPr>
          <w:b/>
          <w:szCs w:val="24"/>
        </w:rPr>
        <w:t>Prace społecznie użyteczne.</w:t>
      </w:r>
    </w:p>
    <w:p w:rsidR="00146FE3" w:rsidRDefault="00146FE3" w:rsidP="00A0258E">
      <w:pPr>
        <w:spacing w:line="360" w:lineRule="auto"/>
        <w:jc w:val="both"/>
        <w:rPr>
          <w:szCs w:val="24"/>
        </w:rPr>
      </w:pPr>
    </w:p>
    <w:p w:rsidR="00A0258E" w:rsidRDefault="00A0258E" w:rsidP="00A0258E">
      <w:pPr>
        <w:spacing w:line="360" w:lineRule="auto"/>
        <w:jc w:val="both"/>
        <w:rPr>
          <w:szCs w:val="24"/>
        </w:rPr>
      </w:pPr>
      <w:r w:rsidRPr="00145634">
        <w:rPr>
          <w:szCs w:val="24"/>
        </w:rPr>
        <w:t>Począwszy od roku 2007  Ośrodek Pomocy Społecznej rozpoczął wdrażanie prac społecznie użytecznych dla osób wcześniej zaktywizowanych w ramach zajęć warsztatowych Klubu Integracji Społecznej. Uczestnictwem w tej formie aktywizacji w roku 201</w:t>
      </w:r>
      <w:r w:rsidR="00257FA7">
        <w:rPr>
          <w:szCs w:val="24"/>
        </w:rPr>
        <w:t>5</w:t>
      </w:r>
      <w:r w:rsidRPr="00145634">
        <w:rPr>
          <w:szCs w:val="24"/>
        </w:rPr>
        <w:t xml:space="preserve"> objętych zostało 1</w:t>
      </w:r>
      <w:r w:rsidR="00257FA7">
        <w:rPr>
          <w:szCs w:val="24"/>
        </w:rPr>
        <w:t>8</w:t>
      </w:r>
      <w:r w:rsidRPr="00145634">
        <w:rPr>
          <w:szCs w:val="24"/>
        </w:rPr>
        <w:t xml:space="preserve"> osób bezrobotnych. Podjęły one zatrudnienie w ramach prac na terenie pszczyńskich szkół, przedszkoli, Miejskiego Zakładu Zieleni oraz w OPS.</w:t>
      </w:r>
    </w:p>
    <w:p w:rsidR="00A0258E" w:rsidRPr="00A82311" w:rsidRDefault="00A0258E" w:rsidP="00A0258E">
      <w:pPr>
        <w:spacing w:line="360" w:lineRule="auto"/>
        <w:jc w:val="both"/>
        <w:rPr>
          <w:rFonts w:asciiTheme="minorHAnsi" w:hAnsiTheme="minorHAnsi"/>
          <w:szCs w:val="24"/>
        </w:rPr>
      </w:pPr>
    </w:p>
    <w:p w:rsidR="00A0258E" w:rsidRPr="00257FA7" w:rsidRDefault="00A0258E" w:rsidP="006C3BC6">
      <w:pPr>
        <w:numPr>
          <w:ilvl w:val="0"/>
          <w:numId w:val="19"/>
        </w:numPr>
        <w:spacing w:line="360" w:lineRule="auto"/>
        <w:ind w:left="284" w:hanging="295"/>
        <w:jc w:val="both"/>
        <w:rPr>
          <w:b/>
          <w:szCs w:val="24"/>
        </w:rPr>
      </w:pPr>
      <w:r w:rsidRPr="00257FA7">
        <w:rPr>
          <w:b/>
          <w:szCs w:val="24"/>
        </w:rPr>
        <w:t>Punkt Interwencji Kryzysowej Dla Ofiar Przemocy i Rodzin z Problemem Alkoholowym.</w:t>
      </w:r>
    </w:p>
    <w:p w:rsidR="00A0258E" w:rsidRPr="00257FA7" w:rsidRDefault="00A0258E" w:rsidP="00A0258E">
      <w:pPr>
        <w:spacing w:line="360" w:lineRule="auto"/>
        <w:ind w:left="284" w:hanging="284"/>
        <w:jc w:val="both"/>
        <w:rPr>
          <w:b/>
          <w:szCs w:val="24"/>
        </w:rPr>
      </w:pPr>
    </w:p>
    <w:p w:rsidR="00A0258E" w:rsidRPr="00257FA7" w:rsidRDefault="00A0258E" w:rsidP="00A0258E">
      <w:pPr>
        <w:spacing w:line="360" w:lineRule="auto"/>
        <w:jc w:val="both"/>
        <w:rPr>
          <w:b/>
          <w:szCs w:val="24"/>
        </w:rPr>
      </w:pPr>
      <w:r w:rsidRPr="00257FA7">
        <w:rPr>
          <w:szCs w:val="24"/>
        </w:rPr>
        <w:t>W roku 201</w:t>
      </w:r>
      <w:r w:rsidR="00257FA7">
        <w:rPr>
          <w:szCs w:val="24"/>
        </w:rPr>
        <w:t>5</w:t>
      </w:r>
      <w:r w:rsidR="00146FE3">
        <w:rPr>
          <w:szCs w:val="24"/>
        </w:rPr>
        <w:t xml:space="preserve"> z konsultacji </w:t>
      </w:r>
      <w:r w:rsidRPr="00257FA7">
        <w:rPr>
          <w:szCs w:val="24"/>
        </w:rPr>
        <w:t xml:space="preserve">w Punkcie Interwencji Kryzysowej dla ofiar przemocy i rodzin z problemem alkoholowym, funkcjonującego w ramach Ośrodka Pomocy Społecznej </w:t>
      </w:r>
      <w:r w:rsidR="001717DE" w:rsidRPr="00257FA7">
        <w:rPr>
          <w:szCs w:val="24"/>
        </w:rPr>
        <w:br/>
      </w:r>
      <w:r w:rsidRPr="00257FA7">
        <w:rPr>
          <w:szCs w:val="24"/>
        </w:rPr>
        <w:t>w Pszczynie skorzystało 11</w:t>
      </w:r>
      <w:r w:rsidR="00257FA7">
        <w:rPr>
          <w:szCs w:val="24"/>
        </w:rPr>
        <w:t>8</w:t>
      </w:r>
      <w:r w:rsidRPr="00257FA7">
        <w:rPr>
          <w:szCs w:val="24"/>
        </w:rPr>
        <w:t xml:space="preserve"> rodzin, w tym </w:t>
      </w:r>
      <w:r w:rsidR="00257FA7">
        <w:rPr>
          <w:szCs w:val="24"/>
        </w:rPr>
        <w:t>40</w:t>
      </w:r>
      <w:r w:rsidRPr="00257FA7">
        <w:rPr>
          <w:szCs w:val="24"/>
        </w:rPr>
        <w:t xml:space="preserve"> osób konsultowanych było w związku </w:t>
      </w:r>
      <w:r w:rsidR="001717DE" w:rsidRPr="00257FA7">
        <w:rPr>
          <w:szCs w:val="24"/>
        </w:rPr>
        <w:br/>
      </w:r>
      <w:r w:rsidRPr="00257FA7">
        <w:rPr>
          <w:szCs w:val="24"/>
        </w:rPr>
        <w:t>ze zjawiskiem przemocy dom</w:t>
      </w:r>
      <w:r w:rsidR="001717DE" w:rsidRPr="00257FA7">
        <w:rPr>
          <w:szCs w:val="24"/>
        </w:rPr>
        <w:t xml:space="preserve">owej występującej  </w:t>
      </w:r>
      <w:r w:rsidRPr="00257FA7">
        <w:rPr>
          <w:szCs w:val="24"/>
        </w:rPr>
        <w:t xml:space="preserve">w ich rodzinach. </w:t>
      </w:r>
    </w:p>
    <w:p w:rsidR="00A0258E" w:rsidRPr="00257FA7" w:rsidRDefault="00A0258E" w:rsidP="00A0258E">
      <w:pPr>
        <w:spacing w:line="360" w:lineRule="auto"/>
        <w:jc w:val="both"/>
        <w:rPr>
          <w:szCs w:val="24"/>
        </w:rPr>
      </w:pPr>
      <w:r w:rsidRPr="00257FA7">
        <w:rPr>
          <w:szCs w:val="24"/>
        </w:rPr>
        <w:t>Problemy, z jakimi zgłaszają się klienci do pracownika Punktu to głównie problemy przemocy domowej i często z nimi powiązane problemy alkoholowe w rodzinie. Pojawiali się również klienci z inną</w:t>
      </w:r>
      <w:r w:rsidR="001717DE" w:rsidRPr="00257FA7">
        <w:rPr>
          <w:szCs w:val="24"/>
        </w:rPr>
        <w:t xml:space="preserve"> kategorią problemów związanymi </w:t>
      </w:r>
      <w:r w:rsidRPr="00257FA7">
        <w:rPr>
          <w:szCs w:val="24"/>
        </w:rPr>
        <w:t>z zaburzeniami funkcjonowania rodziny. Zaburzenia te miały związek</w:t>
      </w:r>
      <w:r w:rsidR="001717DE" w:rsidRPr="00257FA7">
        <w:rPr>
          <w:szCs w:val="24"/>
        </w:rPr>
        <w:t xml:space="preserve"> </w:t>
      </w:r>
      <w:r w:rsidRPr="00257FA7">
        <w:rPr>
          <w:szCs w:val="24"/>
        </w:rPr>
        <w:t xml:space="preserve">z dysfunkcjami typu rozwód, separacja, niewydolność wychowawcza rodziców, długotrwałe bezrobocie, zdrada w związku, choroba psychiczna </w:t>
      </w:r>
      <w:r w:rsidR="001717DE" w:rsidRPr="00257FA7">
        <w:rPr>
          <w:szCs w:val="24"/>
        </w:rPr>
        <w:br/>
      </w:r>
      <w:r w:rsidRPr="00257FA7">
        <w:rPr>
          <w:szCs w:val="24"/>
        </w:rPr>
        <w:t>w rodzinie, rodzina niepełna.</w:t>
      </w:r>
    </w:p>
    <w:p w:rsidR="00A0258E" w:rsidRPr="00257FA7" w:rsidRDefault="00A0258E" w:rsidP="00A0258E">
      <w:pPr>
        <w:spacing w:line="360" w:lineRule="auto"/>
        <w:jc w:val="both"/>
        <w:rPr>
          <w:szCs w:val="24"/>
        </w:rPr>
      </w:pPr>
      <w:r w:rsidRPr="00257FA7">
        <w:rPr>
          <w:szCs w:val="24"/>
        </w:rPr>
        <w:t>Pomoc w kontakcie z ofiarą przemocy polegała głównie na:</w:t>
      </w:r>
    </w:p>
    <w:p w:rsidR="00A0258E" w:rsidRPr="00257FA7" w:rsidRDefault="00A0258E" w:rsidP="00A0258E">
      <w:pPr>
        <w:spacing w:line="360" w:lineRule="auto"/>
        <w:jc w:val="both"/>
        <w:rPr>
          <w:szCs w:val="24"/>
        </w:rPr>
      </w:pPr>
      <w:r w:rsidRPr="00257FA7">
        <w:rPr>
          <w:szCs w:val="24"/>
        </w:rPr>
        <w:t>- zanalizowaniu form doznawanej przemocy,</w:t>
      </w:r>
    </w:p>
    <w:p w:rsidR="00A0258E" w:rsidRPr="00257FA7" w:rsidRDefault="00A0258E" w:rsidP="00A0258E">
      <w:pPr>
        <w:spacing w:line="360" w:lineRule="auto"/>
        <w:jc w:val="both"/>
        <w:rPr>
          <w:szCs w:val="24"/>
        </w:rPr>
      </w:pPr>
      <w:r w:rsidRPr="00257FA7">
        <w:rPr>
          <w:szCs w:val="24"/>
        </w:rPr>
        <w:t>- oszacowaniu stopnia nasilenia przemocy,</w:t>
      </w:r>
    </w:p>
    <w:p w:rsidR="001717DE" w:rsidRPr="00257FA7" w:rsidRDefault="00A0258E" w:rsidP="00A0258E">
      <w:pPr>
        <w:spacing w:line="360" w:lineRule="auto"/>
        <w:jc w:val="both"/>
        <w:rPr>
          <w:szCs w:val="24"/>
        </w:rPr>
      </w:pPr>
      <w:r w:rsidRPr="00257FA7">
        <w:rPr>
          <w:szCs w:val="24"/>
        </w:rPr>
        <w:t xml:space="preserve">- oszacowaniu skutków stosowanej przemocy, </w:t>
      </w:r>
    </w:p>
    <w:p w:rsidR="00A0258E" w:rsidRPr="00257FA7" w:rsidRDefault="00A0258E" w:rsidP="00A0258E">
      <w:pPr>
        <w:spacing w:line="360" w:lineRule="auto"/>
        <w:jc w:val="both"/>
        <w:rPr>
          <w:szCs w:val="24"/>
        </w:rPr>
      </w:pPr>
      <w:r w:rsidRPr="00257FA7">
        <w:rPr>
          <w:szCs w:val="24"/>
        </w:rPr>
        <w:t>- ocenie rezultatów poszukiwania pomocy przez ofiarę,</w:t>
      </w:r>
    </w:p>
    <w:p w:rsidR="0068464F" w:rsidRPr="00257FA7" w:rsidRDefault="00A0258E" w:rsidP="00A0258E">
      <w:pPr>
        <w:spacing w:line="360" w:lineRule="auto"/>
        <w:jc w:val="both"/>
        <w:rPr>
          <w:szCs w:val="24"/>
        </w:rPr>
      </w:pPr>
      <w:r w:rsidRPr="00257FA7">
        <w:rPr>
          <w:szCs w:val="24"/>
        </w:rPr>
        <w:t>- ocenie potencjalnego zagrożenia zdrowia i życia,</w:t>
      </w:r>
    </w:p>
    <w:p w:rsidR="006C3BC6" w:rsidRPr="00257FA7" w:rsidRDefault="00A0258E" w:rsidP="00A0258E">
      <w:pPr>
        <w:spacing w:line="360" w:lineRule="auto"/>
        <w:jc w:val="both"/>
        <w:rPr>
          <w:szCs w:val="24"/>
        </w:rPr>
      </w:pPr>
      <w:r w:rsidRPr="00257FA7">
        <w:rPr>
          <w:szCs w:val="24"/>
        </w:rPr>
        <w:t>- tworzeniu planu pomocy, w tym motywowanie do działań zmierzających do zatrzymania przemocy, czyli złożenie doniesienia o przestępstwie na Policji, czy też przedsięwzięcie innych kroków prawnych (separacja, rozwód, zmiana miejsca zamieszkania), a także na szeroko pojętej edukacji klientów Punktu z zakresu  zjawiska przemocy domowej i uzależnień  (klientom Punktu wręczane są broszury informacyjne dotyczące zjawiska przemocy i uzależnień) oraz ud</w:t>
      </w:r>
      <w:r w:rsidR="00257FA7">
        <w:rPr>
          <w:szCs w:val="24"/>
        </w:rPr>
        <w:t>zielaniu wsparcia psychicznego.</w:t>
      </w:r>
    </w:p>
    <w:p w:rsidR="00A0258E" w:rsidRDefault="00A0258E" w:rsidP="00A0258E">
      <w:pPr>
        <w:spacing w:line="360" w:lineRule="auto"/>
        <w:jc w:val="both"/>
        <w:rPr>
          <w:szCs w:val="24"/>
        </w:rPr>
      </w:pPr>
      <w:r w:rsidRPr="00257FA7">
        <w:rPr>
          <w:szCs w:val="24"/>
        </w:rPr>
        <w:lastRenderedPageBreak/>
        <w:t xml:space="preserve">W Punkcie udzielane są także w miarę możliwości podstawowe informacje prawne, jest to np. pomoc w konstruowaniu pozwu o alimenty czy separację. W sytuacjach bardziej skomplikowanych klienci zostają skierowani do Radcy Prawnego Ośrodka Pomocy Społecznej </w:t>
      </w:r>
      <w:r w:rsidR="0094798A" w:rsidRPr="00257FA7">
        <w:rPr>
          <w:szCs w:val="24"/>
        </w:rPr>
        <w:br/>
      </w:r>
      <w:r w:rsidRPr="00257FA7">
        <w:rPr>
          <w:szCs w:val="24"/>
        </w:rPr>
        <w:t>w Pszczynie.</w:t>
      </w:r>
      <w:r w:rsidR="0094798A" w:rsidRPr="00257FA7">
        <w:rPr>
          <w:szCs w:val="24"/>
        </w:rPr>
        <w:t xml:space="preserve"> </w:t>
      </w:r>
      <w:r w:rsidRPr="00257FA7">
        <w:rPr>
          <w:szCs w:val="24"/>
        </w:rPr>
        <w:t>Osoby uzależnione są motywowane do leczenia odwykowego czy też uczestnictwa                 w grupach AA, ustalane zostają także terminy przyjęc</w:t>
      </w:r>
      <w:r w:rsidR="0094798A" w:rsidRPr="00257FA7">
        <w:rPr>
          <w:szCs w:val="24"/>
        </w:rPr>
        <w:t xml:space="preserve">ia na leczenie odwykowe, </w:t>
      </w:r>
      <w:r w:rsidRPr="00257FA7">
        <w:rPr>
          <w:szCs w:val="24"/>
        </w:rPr>
        <w:t>zaś osoby współuzależnione do wzięcia udziału w terapii dla osób współuzależnionych, czy też uczestnictwa w grupach AL - ANON.</w:t>
      </w:r>
    </w:p>
    <w:p w:rsidR="00A0258E" w:rsidRPr="0068464F" w:rsidRDefault="00A0258E" w:rsidP="00A0258E">
      <w:pPr>
        <w:pStyle w:val="Tekstpodstawowywcity21"/>
        <w:numPr>
          <w:ilvl w:val="12"/>
          <w:numId w:val="0"/>
        </w:numPr>
        <w:rPr>
          <w:rFonts w:asciiTheme="minorHAnsi" w:hAnsiTheme="minorHAnsi"/>
          <w:sz w:val="12"/>
          <w:szCs w:val="12"/>
        </w:rPr>
      </w:pPr>
    </w:p>
    <w:p w:rsidR="00D7728E" w:rsidRPr="00257FA7" w:rsidRDefault="00A0258E" w:rsidP="006C3BC6">
      <w:pPr>
        <w:pStyle w:val="Tekstpodstawowywcity21"/>
        <w:numPr>
          <w:ilvl w:val="0"/>
          <w:numId w:val="19"/>
        </w:numPr>
        <w:ind w:left="284" w:hanging="284"/>
        <w:rPr>
          <w:rFonts w:ascii="Times New Roman" w:hAnsi="Times New Roman"/>
          <w:b/>
          <w:szCs w:val="24"/>
        </w:rPr>
      </w:pPr>
      <w:r w:rsidRPr="00257FA7">
        <w:rPr>
          <w:rFonts w:ascii="Times New Roman" w:hAnsi="Times New Roman"/>
          <w:b/>
          <w:szCs w:val="24"/>
        </w:rPr>
        <w:t>Punkt Wsparcia dla Osób i Rodzin w Rozwi</w:t>
      </w:r>
      <w:r w:rsidR="00257FA7" w:rsidRPr="00257FA7">
        <w:rPr>
          <w:rFonts w:ascii="Times New Roman" w:hAnsi="Times New Roman"/>
          <w:b/>
          <w:szCs w:val="24"/>
        </w:rPr>
        <w:t xml:space="preserve">ązywaniu Sytuacji Konfliktowych </w:t>
      </w:r>
    </w:p>
    <w:p w:rsidR="00D7728E" w:rsidRPr="00257FA7" w:rsidRDefault="00D7728E" w:rsidP="00D7728E">
      <w:pPr>
        <w:pStyle w:val="Tekstpodstawowywcity21"/>
        <w:ind w:left="0" w:firstLine="0"/>
        <w:rPr>
          <w:rFonts w:ascii="Times New Roman" w:hAnsi="Times New Roman"/>
          <w:b/>
          <w:sz w:val="12"/>
          <w:szCs w:val="12"/>
        </w:rPr>
      </w:pPr>
    </w:p>
    <w:p w:rsidR="00D7728E" w:rsidRPr="00257FA7" w:rsidRDefault="00A0258E" w:rsidP="00D7728E">
      <w:pPr>
        <w:pStyle w:val="Tekstpodstawowywcity21"/>
        <w:ind w:left="0" w:firstLine="0"/>
        <w:rPr>
          <w:rFonts w:ascii="Times New Roman" w:hAnsi="Times New Roman"/>
          <w:szCs w:val="24"/>
        </w:rPr>
      </w:pPr>
      <w:r w:rsidRPr="00257FA7">
        <w:rPr>
          <w:rFonts w:ascii="Times New Roman" w:hAnsi="Times New Roman"/>
          <w:szCs w:val="24"/>
        </w:rPr>
        <w:t>Punkt Wsparcia dla Osób i Rodzin w Rozwiązywaniu Sytuacj</w:t>
      </w:r>
      <w:r w:rsidR="0094798A" w:rsidRPr="00257FA7">
        <w:rPr>
          <w:rFonts w:ascii="Times New Roman" w:hAnsi="Times New Roman"/>
          <w:szCs w:val="24"/>
        </w:rPr>
        <w:t xml:space="preserve">i Konfliktowych </w:t>
      </w:r>
      <w:r w:rsidRPr="00257FA7">
        <w:rPr>
          <w:rFonts w:ascii="Times New Roman" w:hAnsi="Times New Roman"/>
          <w:szCs w:val="24"/>
        </w:rPr>
        <w:t xml:space="preserve">funkcjonuje </w:t>
      </w:r>
      <w:r w:rsidR="0094798A" w:rsidRPr="00257FA7">
        <w:rPr>
          <w:rFonts w:ascii="Times New Roman" w:hAnsi="Times New Roman"/>
          <w:szCs w:val="24"/>
        </w:rPr>
        <w:br/>
      </w:r>
      <w:r w:rsidRPr="00257FA7">
        <w:rPr>
          <w:rFonts w:ascii="Times New Roman" w:hAnsi="Times New Roman"/>
          <w:szCs w:val="24"/>
        </w:rPr>
        <w:t>w ramach Ośrodka Pomocy Społecznej w</w:t>
      </w:r>
      <w:r w:rsidR="0094798A" w:rsidRPr="00257FA7">
        <w:rPr>
          <w:rFonts w:ascii="Times New Roman" w:hAnsi="Times New Roman"/>
          <w:szCs w:val="24"/>
        </w:rPr>
        <w:t xml:space="preserve"> Pszczynie od sierpnia 2008 r. </w:t>
      </w:r>
      <w:r w:rsidRPr="00257FA7">
        <w:rPr>
          <w:rFonts w:ascii="Times New Roman" w:hAnsi="Times New Roman"/>
          <w:szCs w:val="24"/>
        </w:rPr>
        <w:t xml:space="preserve">Zadaniem Punktu Wsparcia jest pomoc osobom, które pozostają w sporze ze swoimi bliskimi, znajomymi </w:t>
      </w:r>
      <w:r w:rsidR="0094798A" w:rsidRPr="00257FA7">
        <w:rPr>
          <w:rFonts w:ascii="Times New Roman" w:hAnsi="Times New Roman"/>
          <w:szCs w:val="24"/>
        </w:rPr>
        <w:br/>
      </w:r>
      <w:r w:rsidRPr="00257FA7">
        <w:rPr>
          <w:rFonts w:ascii="Times New Roman" w:hAnsi="Times New Roman"/>
          <w:szCs w:val="24"/>
        </w:rPr>
        <w:t>w budowaniu nowych, inn</w:t>
      </w:r>
      <w:r w:rsidR="0094798A" w:rsidRPr="00257FA7">
        <w:rPr>
          <w:rFonts w:ascii="Times New Roman" w:hAnsi="Times New Roman"/>
          <w:szCs w:val="24"/>
        </w:rPr>
        <w:t xml:space="preserve">ych relacji z ludźmi, </w:t>
      </w:r>
      <w:r w:rsidRPr="00257FA7">
        <w:rPr>
          <w:rFonts w:ascii="Times New Roman" w:hAnsi="Times New Roman"/>
          <w:szCs w:val="24"/>
        </w:rPr>
        <w:t xml:space="preserve">z którymi do tej pory pozostawali w konflikcie. Głównym celem Punktu Wsparcia jest stworzenie możliwości spotkania się osobom skonfliktowanym, ale zainteresowanym rozwiązaniem sporu w miejscu dla nich neutralnym </w:t>
      </w:r>
      <w:r w:rsidR="0094798A" w:rsidRPr="00257FA7">
        <w:rPr>
          <w:rFonts w:ascii="Times New Roman" w:hAnsi="Times New Roman"/>
          <w:szCs w:val="24"/>
        </w:rPr>
        <w:br/>
      </w:r>
      <w:r w:rsidRPr="00257FA7">
        <w:rPr>
          <w:rFonts w:ascii="Times New Roman" w:hAnsi="Times New Roman"/>
          <w:szCs w:val="24"/>
        </w:rPr>
        <w:t>i bezpiecznym w obecności os</w:t>
      </w:r>
      <w:r w:rsidR="0094798A" w:rsidRPr="00257FA7">
        <w:rPr>
          <w:rFonts w:ascii="Times New Roman" w:hAnsi="Times New Roman"/>
          <w:szCs w:val="24"/>
        </w:rPr>
        <w:t xml:space="preserve">oby, która pomoże im </w:t>
      </w:r>
      <w:r w:rsidRPr="00257FA7">
        <w:rPr>
          <w:rFonts w:ascii="Times New Roman" w:hAnsi="Times New Roman"/>
          <w:szCs w:val="24"/>
        </w:rPr>
        <w:t>w wypracowaniu porozumienia. Najważniejszą zasadą funkcjonowania Punktu Wsparcia jest dobrowolność udziału stron konfliktu w spotkaniach z mediatorem. Punkt Wsparcia dla Osób i Rodzin w Rozwiązywaniu</w:t>
      </w:r>
      <w:r w:rsidR="000A68E4" w:rsidRPr="00257FA7">
        <w:rPr>
          <w:rFonts w:ascii="Times New Roman" w:hAnsi="Times New Roman"/>
          <w:szCs w:val="24"/>
        </w:rPr>
        <w:t xml:space="preserve"> Sytuacji Konfliktowych </w:t>
      </w:r>
      <w:r w:rsidRPr="00257FA7">
        <w:rPr>
          <w:rFonts w:ascii="Times New Roman" w:hAnsi="Times New Roman"/>
          <w:szCs w:val="24"/>
        </w:rPr>
        <w:t>prowadzony jest przez p</w:t>
      </w:r>
      <w:r w:rsidR="000A68E4" w:rsidRPr="00257FA7">
        <w:rPr>
          <w:rFonts w:ascii="Times New Roman" w:hAnsi="Times New Roman"/>
          <w:szCs w:val="24"/>
        </w:rPr>
        <w:t xml:space="preserve">racownika socjalnego </w:t>
      </w:r>
      <w:r w:rsidRPr="00257FA7">
        <w:rPr>
          <w:rFonts w:ascii="Times New Roman" w:hAnsi="Times New Roman"/>
          <w:szCs w:val="24"/>
        </w:rPr>
        <w:t xml:space="preserve">Ośrodka. Osoby zainteresowane przyjmowane są w każdy poniedziałek od 14.00 do 15.00. Wszelkie </w:t>
      </w:r>
      <w:r w:rsidR="00D7728E" w:rsidRPr="00257FA7">
        <w:rPr>
          <w:rFonts w:ascii="Times New Roman" w:hAnsi="Times New Roman"/>
          <w:szCs w:val="24"/>
        </w:rPr>
        <w:t>porady udzielane są bezpłatnie.</w:t>
      </w:r>
    </w:p>
    <w:p w:rsidR="00A0258E" w:rsidRPr="00483250" w:rsidRDefault="00A0258E" w:rsidP="00A0258E">
      <w:pPr>
        <w:spacing w:line="360" w:lineRule="auto"/>
        <w:ind w:firstLine="709"/>
        <w:jc w:val="both"/>
        <w:rPr>
          <w:sz w:val="12"/>
          <w:szCs w:val="12"/>
        </w:rPr>
      </w:pPr>
    </w:p>
    <w:p w:rsidR="00A0258E" w:rsidRPr="00257FA7" w:rsidRDefault="00A0258E" w:rsidP="006C3BC6">
      <w:pPr>
        <w:pStyle w:val="Tekstpodstawowy"/>
        <w:numPr>
          <w:ilvl w:val="0"/>
          <w:numId w:val="19"/>
        </w:numPr>
        <w:ind w:left="284" w:hanging="284"/>
        <w:rPr>
          <w:rFonts w:ascii="Times New Roman" w:hAnsi="Times New Roman"/>
          <w:b/>
          <w:bCs/>
          <w:iCs/>
          <w:szCs w:val="24"/>
        </w:rPr>
      </w:pPr>
      <w:r w:rsidRPr="00257FA7">
        <w:rPr>
          <w:rFonts w:ascii="Times New Roman" w:hAnsi="Times New Roman"/>
          <w:b/>
          <w:bCs/>
          <w:iCs/>
          <w:szCs w:val="24"/>
        </w:rPr>
        <w:t>Punkt Informacji Obywatelskiej.</w:t>
      </w:r>
    </w:p>
    <w:p w:rsidR="00A0258E" w:rsidRPr="00824195" w:rsidRDefault="00A0258E" w:rsidP="00A0258E">
      <w:pPr>
        <w:pStyle w:val="Tekstpodstawowy"/>
        <w:spacing w:line="240" w:lineRule="auto"/>
        <w:rPr>
          <w:rFonts w:ascii="Times New Roman" w:hAnsi="Times New Roman"/>
          <w:b/>
          <w:bCs/>
          <w:iCs/>
          <w:sz w:val="12"/>
          <w:szCs w:val="12"/>
        </w:rPr>
      </w:pPr>
    </w:p>
    <w:p w:rsidR="00A0258E" w:rsidRPr="00257FA7" w:rsidRDefault="00A0258E" w:rsidP="00A0258E">
      <w:pPr>
        <w:pStyle w:val="Tekstpodstawowy"/>
        <w:rPr>
          <w:rFonts w:ascii="Times New Roman" w:hAnsi="Times New Roman"/>
          <w:szCs w:val="24"/>
        </w:rPr>
      </w:pPr>
      <w:r w:rsidRPr="00257FA7">
        <w:rPr>
          <w:rFonts w:ascii="Times New Roman" w:hAnsi="Times New Roman"/>
          <w:szCs w:val="24"/>
        </w:rPr>
        <w:t>Punkt</w:t>
      </w:r>
      <w:r w:rsidR="0094798A" w:rsidRPr="00257FA7">
        <w:rPr>
          <w:rFonts w:ascii="Times New Roman" w:hAnsi="Times New Roman"/>
          <w:szCs w:val="24"/>
        </w:rPr>
        <w:t xml:space="preserve"> Informacji Obywatelskiej </w:t>
      </w:r>
      <w:r w:rsidRPr="00257FA7">
        <w:rPr>
          <w:rFonts w:ascii="Times New Roman" w:hAnsi="Times New Roman"/>
          <w:szCs w:val="24"/>
        </w:rPr>
        <w:t xml:space="preserve">funkcjonujący w ramach Ośrodka Pomocy Społecznej </w:t>
      </w:r>
      <w:r w:rsidR="0094798A" w:rsidRPr="00257FA7">
        <w:rPr>
          <w:rFonts w:ascii="Times New Roman" w:hAnsi="Times New Roman"/>
          <w:szCs w:val="24"/>
        </w:rPr>
        <w:br/>
      </w:r>
      <w:r w:rsidRPr="00257FA7">
        <w:rPr>
          <w:rFonts w:ascii="Times New Roman" w:hAnsi="Times New Roman"/>
          <w:szCs w:val="24"/>
        </w:rPr>
        <w:t>w Pszczynie rozpoczął działanie w sierpniu 2008 roku.</w:t>
      </w:r>
    </w:p>
    <w:p w:rsidR="006C3BC6" w:rsidRPr="00257FA7" w:rsidRDefault="006C3BC6" w:rsidP="00A0258E">
      <w:pPr>
        <w:pStyle w:val="Tekstpodstawowy"/>
        <w:rPr>
          <w:rFonts w:ascii="Times New Roman" w:hAnsi="Times New Roman"/>
          <w:sz w:val="8"/>
          <w:szCs w:val="8"/>
        </w:rPr>
      </w:pPr>
    </w:p>
    <w:p w:rsidR="00A0258E" w:rsidRPr="00257FA7" w:rsidRDefault="0094798A" w:rsidP="00A0258E">
      <w:pPr>
        <w:pStyle w:val="Tekstpodstawowy"/>
        <w:rPr>
          <w:rFonts w:ascii="Times New Roman" w:hAnsi="Times New Roman"/>
          <w:szCs w:val="24"/>
        </w:rPr>
      </w:pPr>
      <w:r w:rsidRPr="00257FA7">
        <w:rPr>
          <w:rFonts w:ascii="Times New Roman" w:hAnsi="Times New Roman"/>
          <w:szCs w:val="24"/>
        </w:rPr>
        <w:t>Głównym celem Punktu</w:t>
      </w:r>
      <w:r w:rsidR="00A0258E" w:rsidRPr="00257FA7">
        <w:rPr>
          <w:rFonts w:ascii="Times New Roman" w:hAnsi="Times New Roman"/>
          <w:szCs w:val="24"/>
        </w:rPr>
        <w:t xml:space="preserve"> jest:</w:t>
      </w:r>
    </w:p>
    <w:p w:rsidR="00A0258E" w:rsidRPr="00257FA7" w:rsidRDefault="00A0258E" w:rsidP="00A0258E">
      <w:pPr>
        <w:pStyle w:val="Tekstpodstawowy"/>
        <w:numPr>
          <w:ilvl w:val="0"/>
          <w:numId w:val="5"/>
        </w:numPr>
        <w:overflowPunct/>
        <w:autoSpaceDE/>
        <w:autoSpaceDN/>
        <w:adjustRightInd/>
        <w:jc w:val="left"/>
        <w:textAlignment w:val="auto"/>
        <w:rPr>
          <w:rFonts w:ascii="Times New Roman" w:hAnsi="Times New Roman"/>
          <w:szCs w:val="24"/>
        </w:rPr>
      </w:pPr>
      <w:r w:rsidRPr="00257FA7">
        <w:rPr>
          <w:rFonts w:ascii="Times New Roman" w:hAnsi="Times New Roman"/>
          <w:szCs w:val="24"/>
        </w:rPr>
        <w:t>udzielanie bezpłatnych i bezstronnych porad</w:t>
      </w:r>
      <w:r w:rsidR="0094798A" w:rsidRPr="00257FA7">
        <w:rPr>
          <w:rFonts w:ascii="Times New Roman" w:hAnsi="Times New Roman"/>
          <w:szCs w:val="24"/>
        </w:rPr>
        <w:t>,</w:t>
      </w:r>
    </w:p>
    <w:p w:rsidR="00A0258E" w:rsidRPr="00257FA7" w:rsidRDefault="00A0258E" w:rsidP="00A0258E">
      <w:pPr>
        <w:pStyle w:val="Tekstpodstawowy"/>
        <w:numPr>
          <w:ilvl w:val="0"/>
          <w:numId w:val="5"/>
        </w:numPr>
        <w:overflowPunct/>
        <w:autoSpaceDE/>
        <w:autoSpaceDN/>
        <w:adjustRightInd/>
        <w:jc w:val="left"/>
        <w:textAlignment w:val="auto"/>
        <w:rPr>
          <w:rFonts w:ascii="Times New Roman" w:hAnsi="Times New Roman"/>
          <w:szCs w:val="24"/>
        </w:rPr>
      </w:pPr>
      <w:r w:rsidRPr="00257FA7">
        <w:rPr>
          <w:rFonts w:ascii="Times New Roman" w:hAnsi="Times New Roman"/>
          <w:szCs w:val="24"/>
        </w:rPr>
        <w:t>wskazywanie możliwości rozwiązań problemu</w:t>
      </w:r>
      <w:r w:rsidR="0094798A" w:rsidRPr="00257FA7">
        <w:rPr>
          <w:rFonts w:ascii="Times New Roman" w:hAnsi="Times New Roman"/>
          <w:szCs w:val="24"/>
        </w:rPr>
        <w:t>,</w:t>
      </w:r>
    </w:p>
    <w:p w:rsidR="00A0258E" w:rsidRPr="00257FA7" w:rsidRDefault="00A0258E" w:rsidP="00A0258E">
      <w:pPr>
        <w:pStyle w:val="Tekstpodstawowy"/>
        <w:numPr>
          <w:ilvl w:val="0"/>
          <w:numId w:val="5"/>
        </w:numPr>
        <w:overflowPunct/>
        <w:autoSpaceDE/>
        <w:autoSpaceDN/>
        <w:adjustRightInd/>
        <w:jc w:val="left"/>
        <w:textAlignment w:val="auto"/>
        <w:rPr>
          <w:rFonts w:ascii="Times New Roman" w:hAnsi="Times New Roman"/>
          <w:szCs w:val="24"/>
        </w:rPr>
      </w:pPr>
      <w:r w:rsidRPr="00257FA7">
        <w:rPr>
          <w:rFonts w:ascii="Times New Roman" w:hAnsi="Times New Roman"/>
          <w:szCs w:val="24"/>
        </w:rPr>
        <w:t>informowanie mieszkańców  o ich prawach i uprawnieniach</w:t>
      </w:r>
      <w:r w:rsidR="0094798A" w:rsidRPr="00257FA7">
        <w:rPr>
          <w:rFonts w:ascii="Times New Roman" w:hAnsi="Times New Roman"/>
          <w:szCs w:val="24"/>
        </w:rPr>
        <w:t>,</w:t>
      </w:r>
    </w:p>
    <w:p w:rsidR="00A0258E" w:rsidRPr="00257FA7" w:rsidRDefault="00A0258E" w:rsidP="00A0258E">
      <w:pPr>
        <w:pStyle w:val="Tekstpodstawowy"/>
        <w:numPr>
          <w:ilvl w:val="0"/>
          <w:numId w:val="5"/>
        </w:numPr>
        <w:overflowPunct/>
        <w:autoSpaceDE/>
        <w:autoSpaceDN/>
        <w:adjustRightInd/>
        <w:jc w:val="left"/>
        <w:textAlignment w:val="auto"/>
        <w:rPr>
          <w:rFonts w:ascii="Times New Roman" w:hAnsi="Times New Roman"/>
          <w:szCs w:val="24"/>
        </w:rPr>
      </w:pPr>
      <w:r w:rsidRPr="00257FA7">
        <w:rPr>
          <w:rFonts w:ascii="Times New Roman" w:hAnsi="Times New Roman"/>
          <w:szCs w:val="24"/>
        </w:rPr>
        <w:t>wspieranie obywateli w samodzielnym podejmowaniu decyzji</w:t>
      </w:r>
      <w:r w:rsidR="0094798A" w:rsidRPr="00257FA7">
        <w:rPr>
          <w:rFonts w:ascii="Times New Roman" w:hAnsi="Times New Roman"/>
          <w:szCs w:val="24"/>
        </w:rPr>
        <w:t>,</w:t>
      </w:r>
    </w:p>
    <w:p w:rsidR="00A0258E" w:rsidRPr="00257FA7" w:rsidRDefault="00A0258E" w:rsidP="00A0258E">
      <w:pPr>
        <w:pStyle w:val="Tekstpodstawowy"/>
        <w:numPr>
          <w:ilvl w:val="0"/>
          <w:numId w:val="5"/>
        </w:numPr>
        <w:overflowPunct/>
        <w:autoSpaceDE/>
        <w:autoSpaceDN/>
        <w:adjustRightInd/>
        <w:jc w:val="left"/>
        <w:textAlignment w:val="auto"/>
        <w:rPr>
          <w:rFonts w:ascii="Times New Roman" w:hAnsi="Times New Roman"/>
          <w:szCs w:val="24"/>
        </w:rPr>
      </w:pPr>
      <w:r w:rsidRPr="00257FA7">
        <w:rPr>
          <w:rFonts w:ascii="Times New Roman" w:hAnsi="Times New Roman"/>
          <w:szCs w:val="24"/>
        </w:rPr>
        <w:t>współpraca z lokalnymi instytucjami oraz organizacjami pozarządowymi</w:t>
      </w:r>
      <w:r w:rsidR="0094798A" w:rsidRPr="00257FA7">
        <w:rPr>
          <w:rFonts w:ascii="Times New Roman" w:hAnsi="Times New Roman"/>
          <w:szCs w:val="24"/>
        </w:rPr>
        <w:t>,</w:t>
      </w:r>
    </w:p>
    <w:p w:rsidR="00A0258E" w:rsidRDefault="00A0258E" w:rsidP="00A0258E">
      <w:pPr>
        <w:pStyle w:val="Tekstpodstawowy"/>
        <w:numPr>
          <w:ilvl w:val="0"/>
          <w:numId w:val="5"/>
        </w:numPr>
        <w:overflowPunct/>
        <w:autoSpaceDE/>
        <w:autoSpaceDN/>
        <w:adjustRightInd/>
        <w:jc w:val="left"/>
        <w:textAlignment w:val="auto"/>
        <w:rPr>
          <w:rFonts w:ascii="Times New Roman" w:hAnsi="Times New Roman"/>
          <w:szCs w:val="24"/>
        </w:rPr>
      </w:pPr>
      <w:r w:rsidRPr="00257FA7">
        <w:rPr>
          <w:rFonts w:ascii="Times New Roman" w:hAnsi="Times New Roman"/>
          <w:szCs w:val="24"/>
        </w:rPr>
        <w:t>zbieranie informacji na temat potrzeb i problemów lokalnych</w:t>
      </w:r>
      <w:r w:rsidR="0094798A" w:rsidRPr="00257FA7">
        <w:rPr>
          <w:rFonts w:ascii="Times New Roman" w:hAnsi="Times New Roman"/>
          <w:szCs w:val="24"/>
        </w:rPr>
        <w:t>.</w:t>
      </w:r>
    </w:p>
    <w:p w:rsidR="00A0258E" w:rsidRPr="00257FA7" w:rsidRDefault="00A0258E" w:rsidP="00A0258E">
      <w:pPr>
        <w:pStyle w:val="Tekstpodstawowy"/>
        <w:rPr>
          <w:rFonts w:ascii="Times New Roman" w:hAnsi="Times New Roman"/>
          <w:sz w:val="12"/>
          <w:szCs w:val="12"/>
        </w:rPr>
      </w:pPr>
    </w:p>
    <w:p w:rsidR="00A0258E" w:rsidRPr="00257FA7" w:rsidRDefault="00A0258E" w:rsidP="00A0258E">
      <w:pPr>
        <w:pStyle w:val="Tekstpodstawowy"/>
        <w:rPr>
          <w:rFonts w:ascii="Times New Roman" w:hAnsi="Times New Roman"/>
          <w:szCs w:val="24"/>
        </w:rPr>
      </w:pPr>
      <w:r w:rsidRPr="00257FA7">
        <w:rPr>
          <w:rFonts w:ascii="Times New Roman" w:hAnsi="Times New Roman"/>
          <w:szCs w:val="24"/>
        </w:rPr>
        <w:t>Zadaniem Punkt</w:t>
      </w:r>
      <w:r w:rsidR="0094798A" w:rsidRPr="00257FA7">
        <w:rPr>
          <w:rFonts w:ascii="Times New Roman" w:hAnsi="Times New Roman"/>
          <w:szCs w:val="24"/>
        </w:rPr>
        <w:t>u Informacji Obywatelskiej</w:t>
      </w:r>
      <w:r w:rsidRPr="00257FA7">
        <w:rPr>
          <w:rFonts w:ascii="Times New Roman" w:hAnsi="Times New Roman"/>
          <w:szCs w:val="24"/>
        </w:rPr>
        <w:t xml:space="preserve"> jest przede wszystkim przybliżenie zwykłemu obywatelowi w łatwy i przystępny sposób informacji czy też praw które dotyczą </w:t>
      </w:r>
      <w:r w:rsidRPr="00257FA7">
        <w:rPr>
          <w:rFonts w:ascii="Times New Roman" w:hAnsi="Times New Roman"/>
          <w:szCs w:val="24"/>
        </w:rPr>
        <w:lastRenderedPageBreak/>
        <w:t>zainteresowanego. Porady udzielane w ramach PIO są bezpłatne i skierowane do osób bez względu na status materialny i społeczny.</w:t>
      </w:r>
    </w:p>
    <w:p w:rsidR="00A0258E" w:rsidRPr="00257FA7" w:rsidRDefault="00A0258E" w:rsidP="00A0258E">
      <w:pPr>
        <w:pStyle w:val="Tekstpodstawowy"/>
        <w:rPr>
          <w:rFonts w:ascii="Times New Roman" w:hAnsi="Times New Roman"/>
          <w:szCs w:val="24"/>
        </w:rPr>
      </w:pPr>
      <w:r w:rsidRPr="00257FA7">
        <w:rPr>
          <w:rFonts w:ascii="Times New Roman" w:hAnsi="Times New Roman"/>
          <w:szCs w:val="24"/>
        </w:rPr>
        <w:t xml:space="preserve">Punkt Informacji Obywatelskiej prowadzony jest przez </w:t>
      </w:r>
      <w:r w:rsidR="0094798A" w:rsidRPr="00257FA7">
        <w:rPr>
          <w:rFonts w:ascii="Times New Roman" w:hAnsi="Times New Roman"/>
          <w:szCs w:val="24"/>
        </w:rPr>
        <w:t>pracownika socjalnego</w:t>
      </w:r>
      <w:r w:rsidR="000A68E4" w:rsidRPr="00257FA7">
        <w:rPr>
          <w:rFonts w:ascii="Times New Roman" w:hAnsi="Times New Roman"/>
          <w:szCs w:val="24"/>
        </w:rPr>
        <w:t xml:space="preserve"> Ośrodka</w:t>
      </w:r>
      <w:r w:rsidR="0094798A" w:rsidRPr="00257FA7">
        <w:rPr>
          <w:rFonts w:ascii="Times New Roman" w:hAnsi="Times New Roman"/>
          <w:szCs w:val="24"/>
        </w:rPr>
        <w:t xml:space="preserve">. </w:t>
      </w:r>
      <w:r w:rsidRPr="00257FA7">
        <w:rPr>
          <w:rFonts w:ascii="Times New Roman" w:hAnsi="Times New Roman"/>
          <w:szCs w:val="24"/>
        </w:rPr>
        <w:t>Osoby zainteresowane przyjmowane są w każdy wtorek w godzinach od 14.00 do 15.00.</w:t>
      </w:r>
      <w:r w:rsidR="000A68E4" w:rsidRPr="00257FA7">
        <w:rPr>
          <w:rFonts w:ascii="Times New Roman" w:hAnsi="Times New Roman"/>
          <w:szCs w:val="24"/>
        </w:rPr>
        <w:t xml:space="preserve"> </w:t>
      </w:r>
      <w:r w:rsidRPr="00257FA7">
        <w:rPr>
          <w:rFonts w:ascii="Times New Roman" w:hAnsi="Times New Roman"/>
          <w:szCs w:val="24"/>
        </w:rPr>
        <w:t>W 201</w:t>
      </w:r>
      <w:r w:rsidR="00257FA7">
        <w:rPr>
          <w:rFonts w:ascii="Times New Roman" w:hAnsi="Times New Roman"/>
          <w:szCs w:val="24"/>
        </w:rPr>
        <w:t>5</w:t>
      </w:r>
      <w:r w:rsidRPr="00257FA7">
        <w:rPr>
          <w:rFonts w:ascii="Times New Roman" w:hAnsi="Times New Roman"/>
          <w:szCs w:val="24"/>
        </w:rPr>
        <w:t xml:space="preserve"> roku </w:t>
      </w:r>
      <w:r w:rsidR="000A68E4" w:rsidRPr="00257FA7">
        <w:rPr>
          <w:rFonts w:ascii="Times New Roman" w:hAnsi="Times New Roman"/>
          <w:szCs w:val="24"/>
        </w:rPr>
        <w:br/>
      </w:r>
      <w:r w:rsidR="00257FA7">
        <w:rPr>
          <w:rFonts w:ascii="Times New Roman" w:hAnsi="Times New Roman"/>
          <w:szCs w:val="24"/>
        </w:rPr>
        <w:t xml:space="preserve">z pomocy PIO skorzystało 27 </w:t>
      </w:r>
      <w:r w:rsidRPr="00257FA7">
        <w:rPr>
          <w:rFonts w:ascii="Times New Roman" w:hAnsi="Times New Roman"/>
          <w:szCs w:val="24"/>
        </w:rPr>
        <w:t>osób, którym zostały przekazane informacje z zakresu: prawa, ubezpieczenia zdrowotnego, spr</w:t>
      </w:r>
      <w:r w:rsidR="000A68E4" w:rsidRPr="00257FA7">
        <w:rPr>
          <w:rFonts w:ascii="Times New Roman" w:hAnsi="Times New Roman"/>
          <w:szCs w:val="24"/>
        </w:rPr>
        <w:t xml:space="preserve">aw związanych </w:t>
      </w:r>
      <w:r w:rsidRPr="00257FA7">
        <w:rPr>
          <w:rFonts w:ascii="Times New Roman" w:hAnsi="Times New Roman"/>
          <w:szCs w:val="24"/>
        </w:rPr>
        <w:t xml:space="preserve">z uzyskaniem lokalu z zasobów komunalnych, </w:t>
      </w:r>
      <w:r w:rsidR="000A68E4" w:rsidRPr="00257FA7">
        <w:rPr>
          <w:rFonts w:ascii="Times New Roman" w:hAnsi="Times New Roman"/>
          <w:szCs w:val="24"/>
        </w:rPr>
        <w:br/>
      </w:r>
      <w:r w:rsidRPr="00257FA7">
        <w:rPr>
          <w:rFonts w:ascii="Times New Roman" w:hAnsi="Times New Roman"/>
          <w:szCs w:val="24"/>
        </w:rPr>
        <w:t>z zakresu pomocy społecznej oraz spraw związanych z przeciwdziałaniem przemocy domowej.</w:t>
      </w:r>
    </w:p>
    <w:p w:rsidR="00A0258E" w:rsidRPr="00A82311" w:rsidRDefault="00A0258E" w:rsidP="00A0258E">
      <w:pPr>
        <w:pStyle w:val="Tekstpodstawowy"/>
        <w:rPr>
          <w:rFonts w:asciiTheme="minorHAnsi" w:hAnsiTheme="minorHAnsi"/>
          <w:b/>
          <w:szCs w:val="24"/>
        </w:rPr>
      </w:pPr>
    </w:p>
    <w:p w:rsidR="00D7728E" w:rsidRPr="00257FA7" w:rsidRDefault="00A0258E" w:rsidP="006C3BC6">
      <w:pPr>
        <w:pStyle w:val="Tekstpodstawowy"/>
        <w:numPr>
          <w:ilvl w:val="0"/>
          <w:numId w:val="19"/>
        </w:numPr>
        <w:ind w:left="284" w:hanging="284"/>
        <w:rPr>
          <w:rFonts w:ascii="Times New Roman" w:hAnsi="Times New Roman"/>
          <w:b/>
          <w:szCs w:val="24"/>
        </w:rPr>
      </w:pPr>
      <w:r w:rsidRPr="00257FA7">
        <w:rPr>
          <w:rFonts w:ascii="Times New Roman" w:hAnsi="Times New Roman"/>
          <w:b/>
          <w:szCs w:val="24"/>
        </w:rPr>
        <w:t>Przeciwdziałanie przemocy w rodzinie</w:t>
      </w:r>
      <w:r w:rsidR="000A68E4" w:rsidRPr="00257FA7">
        <w:rPr>
          <w:rFonts w:ascii="Times New Roman" w:hAnsi="Times New Roman"/>
          <w:b/>
          <w:szCs w:val="24"/>
        </w:rPr>
        <w:t>.</w:t>
      </w:r>
    </w:p>
    <w:p w:rsidR="00D7728E" w:rsidRPr="00257FA7" w:rsidRDefault="00D7728E" w:rsidP="00D7728E">
      <w:pPr>
        <w:pStyle w:val="Tekstpodstawowy"/>
        <w:rPr>
          <w:rFonts w:ascii="Times New Roman" w:hAnsi="Times New Roman"/>
          <w:b/>
          <w:szCs w:val="24"/>
        </w:rPr>
      </w:pPr>
    </w:p>
    <w:p w:rsidR="00610583" w:rsidRDefault="00610583" w:rsidP="00610583">
      <w:pPr>
        <w:pStyle w:val="Nagwek1"/>
        <w:shd w:val="clear" w:color="auto" w:fill="FFFFFF"/>
        <w:spacing w:line="360" w:lineRule="auto"/>
        <w:jc w:val="both"/>
        <w:rPr>
          <w:rFonts w:ascii="Times New Roman" w:hAnsi="Times New Roman"/>
          <w:sz w:val="24"/>
          <w:szCs w:val="24"/>
        </w:rPr>
      </w:pPr>
      <w:r w:rsidRPr="00610583">
        <w:rPr>
          <w:rFonts w:ascii="Times New Roman" w:hAnsi="Times New Roman"/>
          <w:b w:val="0"/>
          <w:sz w:val="24"/>
          <w:szCs w:val="24"/>
        </w:rPr>
        <w:t>W Krajowym Programie Przeciwdziałanie Przemocy w Rodzinie przyjęto następującą definicję przemocy w rodzinie:</w:t>
      </w:r>
      <w:r w:rsidRPr="00610583">
        <w:rPr>
          <w:rStyle w:val="Pogrubienie"/>
          <w:rFonts w:ascii="Times New Roman" w:hAnsi="Times New Roman"/>
          <w:b/>
          <w:color w:val="000000"/>
          <w:sz w:val="24"/>
          <w:szCs w:val="24"/>
        </w:rPr>
        <w:t> </w:t>
      </w:r>
      <w:r w:rsidRPr="00610583">
        <w:rPr>
          <w:rStyle w:val="Uwydatnienie"/>
          <w:rFonts w:ascii="Times New Roman" w:hAnsi="Times New Roman"/>
          <w:bCs/>
          <w:color w:val="000000"/>
          <w:sz w:val="24"/>
          <w:szCs w:val="24"/>
        </w:rPr>
        <w:t>„Przemoc domowa, zwana też przemocą w rodzinie, jest to zamierzone i wykorzystujące przewagę sił działanie, skierowane przeciw członkowi rodziny, które narusza prawa i dobra osobiste powodujące cierpienie i szkody”</w:t>
      </w:r>
      <w:r w:rsidRPr="00610583">
        <w:rPr>
          <w:rFonts w:ascii="Times New Roman" w:hAnsi="Times New Roman"/>
          <w:sz w:val="24"/>
          <w:szCs w:val="24"/>
        </w:rPr>
        <w:t>.</w:t>
      </w:r>
      <w:r>
        <w:rPr>
          <w:rFonts w:ascii="Times New Roman" w:hAnsi="Times New Roman"/>
          <w:sz w:val="24"/>
          <w:szCs w:val="24"/>
        </w:rPr>
        <w:t xml:space="preserve"> </w:t>
      </w:r>
    </w:p>
    <w:p w:rsidR="00610583" w:rsidRPr="00610583" w:rsidRDefault="00610583" w:rsidP="00610583">
      <w:pPr>
        <w:pStyle w:val="Nagwek1"/>
        <w:shd w:val="clear" w:color="auto" w:fill="FFFFFF"/>
        <w:spacing w:line="360" w:lineRule="auto"/>
        <w:jc w:val="both"/>
        <w:rPr>
          <w:rFonts w:ascii="Times New Roman" w:hAnsi="Times New Roman"/>
          <w:sz w:val="24"/>
          <w:szCs w:val="24"/>
        </w:rPr>
      </w:pPr>
      <w:r w:rsidRPr="00610583">
        <w:rPr>
          <w:rFonts w:ascii="Times New Roman" w:hAnsi="Times New Roman"/>
          <w:b w:val="0"/>
          <w:sz w:val="24"/>
          <w:szCs w:val="24"/>
        </w:rPr>
        <w:t>Jeśli opisane wyżej zjawisko  pojawia się u rodzin lub osób sporządzona zostaje „Niebieska Karta”</w:t>
      </w:r>
    </w:p>
    <w:p w:rsidR="00610583" w:rsidRPr="00610583" w:rsidRDefault="00610583" w:rsidP="00610583">
      <w:pPr>
        <w:spacing w:line="360" w:lineRule="auto"/>
        <w:jc w:val="both"/>
        <w:rPr>
          <w:szCs w:val="24"/>
        </w:rPr>
      </w:pPr>
      <w:r w:rsidRPr="00610583">
        <w:rPr>
          <w:rStyle w:val="Pogrubienie"/>
          <w:color w:val="000000"/>
          <w:szCs w:val="24"/>
          <w:shd w:val="clear" w:color="auto" w:fill="FFFFFF"/>
        </w:rPr>
        <w:t>"Niebieska Karta"</w:t>
      </w:r>
      <w:r w:rsidRPr="00610583">
        <w:rPr>
          <w:rStyle w:val="apple-converted-space"/>
          <w:color w:val="000000"/>
          <w:szCs w:val="24"/>
          <w:shd w:val="clear" w:color="auto" w:fill="FFFFFF"/>
        </w:rPr>
        <w:t> </w:t>
      </w:r>
      <w:r w:rsidRPr="00610583">
        <w:rPr>
          <w:color w:val="000000"/>
          <w:szCs w:val="24"/>
          <w:shd w:val="clear" w:color="auto" w:fill="FFFFFF"/>
        </w:rPr>
        <w:t>jest formularzem opisującym sytuacje, w których dochodzi do przemocy w rodzinie, a także działania podejmowane na rzecz osoby poszkodowanej. Wszczęcie procedury "Niebieskiej Karty" następuje w przypadku powzięcia, w toku prowadzenia czynności służbowych lub zawodowych, podejrzenia stosowania przemocy wobec członków rodziny lub w wyniku zgłoszenia dokonanego przez członka rodziny lub przez osobę będącą świadkiem przemocy w rodzinie.</w:t>
      </w:r>
    </w:p>
    <w:p w:rsidR="00610583" w:rsidRPr="00610583" w:rsidRDefault="00610583" w:rsidP="00610583">
      <w:pPr>
        <w:spacing w:line="360" w:lineRule="auto"/>
        <w:jc w:val="both"/>
        <w:rPr>
          <w:szCs w:val="24"/>
        </w:rPr>
      </w:pPr>
      <w:r w:rsidRPr="00610583">
        <w:rPr>
          <w:color w:val="000000"/>
          <w:szCs w:val="24"/>
          <w:shd w:val="clear" w:color="auto" w:fill="FFFFFF"/>
        </w:rPr>
        <w:t xml:space="preserve">Po wypełnieniu </w:t>
      </w:r>
      <w:r w:rsidRPr="00610583">
        <w:rPr>
          <w:b/>
          <w:color w:val="000000"/>
          <w:szCs w:val="24"/>
          <w:shd w:val="clear" w:color="auto" w:fill="FFFFFF"/>
        </w:rPr>
        <w:t>"Niebieska Karta"</w:t>
      </w:r>
      <w:r w:rsidRPr="00610583">
        <w:rPr>
          <w:color w:val="000000"/>
          <w:szCs w:val="24"/>
          <w:shd w:val="clear" w:color="auto" w:fill="FFFFFF"/>
        </w:rPr>
        <w:t xml:space="preserve"> jest przekazywana do przewodniczącego Gminnego Zespołu Interdyscyplinarnego ds. Przeciwdziałania Przemocy w Rodzinie z siedzibą w Pszczynie przy ul. Kilińskiego 5a. Przewodniczący może powołać grupę roboczą w celu rozwiązywania problemów związanych z wystąpieniem przemocy w rodzinie.</w:t>
      </w:r>
    </w:p>
    <w:p w:rsidR="00610583" w:rsidRPr="00610583" w:rsidRDefault="00610583" w:rsidP="00610583">
      <w:pPr>
        <w:spacing w:line="360" w:lineRule="auto"/>
        <w:jc w:val="both"/>
        <w:rPr>
          <w:color w:val="000000"/>
          <w:spacing w:val="-15"/>
          <w:kern w:val="36"/>
          <w:sz w:val="8"/>
          <w:szCs w:val="8"/>
        </w:rPr>
      </w:pPr>
    </w:p>
    <w:p w:rsidR="00610583" w:rsidRPr="00610583" w:rsidRDefault="00610583" w:rsidP="00610583">
      <w:pPr>
        <w:spacing w:line="360" w:lineRule="auto"/>
        <w:jc w:val="both"/>
        <w:rPr>
          <w:szCs w:val="24"/>
        </w:rPr>
      </w:pPr>
      <w:r w:rsidRPr="00610583">
        <w:rPr>
          <w:szCs w:val="24"/>
        </w:rPr>
        <w:t xml:space="preserve">Gminny Zespół Interdyscyplinarny do spraw Przeciwdziałania Przemocy w Rodzinie został powołany zarządzeniem nr SG.0050.148.2011 Burmistrza Pszczyny z dnia 02.08.2011 roku. </w:t>
      </w:r>
      <w:r>
        <w:rPr>
          <w:szCs w:val="24"/>
        </w:rPr>
        <w:t xml:space="preserve">               </w:t>
      </w:r>
      <w:r w:rsidRPr="00610583">
        <w:rPr>
          <w:szCs w:val="24"/>
        </w:rPr>
        <w:t>W dniu 19.11.2015 r. Uchwałą Rady Miejskiej nr XVI/157/15 ogłoszona została nowa uchwała w sprawie ogłoszenia tekstu jednolitego dotyczącego określenia trybu i sposobu powoływania</w:t>
      </w:r>
      <w:r>
        <w:rPr>
          <w:szCs w:val="24"/>
        </w:rPr>
        <w:t xml:space="preserve">                     </w:t>
      </w:r>
      <w:r w:rsidRPr="00610583">
        <w:rPr>
          <w:szCs w:val="24"/>
        </w:rPr>
        <w:t xml:space="preserve"> i odwoływania członków Gminnego Zespołu Interdyscyplinarnego do spraw Przeciwdziałania Przemocy w rodzinie oraz szczegółowych warunków jego funkcjonowania.</w:t>
      </w:r>
    </w:p>
    <w:p w:rsidR="00610583" w:rsidRPr="00610583" w:rsidRDefault="00610583" w:rsidP="00610583">
      <w:pPr>
        <w:spacing w:line="360" w:lineRule="auto"/>
        <w:jc w:val="both"/>
        <w:rPr>
          <w:szCs w:val="24"/>
        </w:rPr>
      </w:pPr>
    </w:p>
    <w:p w:rsidR="00146FE3" w:rsidRDefault="00146FE3" w:rsidP="00610583">
      <w:pPr>
        <w:spacing w:line="360" w:lineRule="auto"/>
        <w:jc w:val="both"/>
        <w:rPr>
          <w:szCs w:val="24"/>
        </w:rPr>
      </w:pPr>
    </w:p>
    <w:p w:rsidR="00146FE3" w:rsidRDefault="00146FE3" w:rsidP="00610583">
      <w:pPr>
        <w:spacing w:line="360" w:lineRule="auto"/>
        <w:jc w:val="both"/>
        <w:rPr>
          <w:szCs w:val="24"/>
        </w:rPr>
      </w:pPr>
    </w:p>
    <w:p w:rsidR="00610583" w:rsidRPr="00610583" w:rsidRDefault="00610583" w:rsidP="00610583">
      <w:pPr>
        <w:spacing w:line="360" w:lineRule="auto"/>
        <w:jc w:val="both"/>
        <w:rPr>
          <w:szCs w:val="24"/>
        </w:rPr>
      </w:pPr>
      <w:r w:rsidRPr="00610583">
        <w:rPr>
          <w:szCs w:val="24"/>
        </w:rPr>
        <w:lastRenderedPageBreak/>
        <w:t xml:space="preserve">W 2015 roku miało miejsce 5 posiedzeń Zespołu w dniach: </w:t>
      </w:r>
    </w:p>
    <w:p w:rsidR="00610583" w:rsidRPr="00610583" w:rsidRDefault="00610583" w:rsidP="00610583">
      <w:pPr>
        <w:spacing w:line="360" w:lineRule="auto"/>
        <w:jc w:val="both"/>
        <w:rPr>
          <w:szCs w:val="24"/>
        </w:rPr>
      </w:pPr>
      <w:r w:rsidRPr="00610583">
        <w:rPr>
          <w:szCs w:val="24"/>
        </w:rPr>
        <w:t>- 06.03.2015 r., 12.06.2015 r., 13.07.2015 r., 25.09.2015 r., 18.12.2015 r.</w:t>
      </w:r>
    </w:p>
    <w:p w:rsidR="00610583" w:rsidRPr="00610583" w:rsidRDefault="00610583" w:rsidP="00610583">
      <w:pPr>
        <w:spacing w:line="360" w:lineRule="auto"/>
        <w:jc w:val="both"/>
        <w:rPr>
          <w:szCs w:val="24"/>
        </w:rPr>
      </w:pPr>
      <w:r w:rsidRPr="00610583">
        <w:rPr>
          <w:szCs w:val="24"/>
        </w:rPr>
        <w:t xml:space="preserve">Zatem zgodnie z zapisami ustawowymi – nie rzadziej niż raz na 3 miesiące. </w:t>
      </w:r>
    </w:p>
    <w:p w:rsidR="00610583" w:rsidRDefault="00610583" w:rsidP="00610583">
      <w:pPr>
        <w:spacing w:line="360" w:lineRule="auto"/>
        <w:jc w:val="both"/>
        <w:rPr>
          <w:szCs w:val="24"/>
        </w:rPr>
      </w:pPr>
      <w:r w:rsidRPr="00610583">
        <w:rPr>
          <w:szCs w:val="24"/>
        </w:rPr>
        <w:t xml:space="preserve">W czasie jednego z posiedzeń Gminnego Zespołu Interdyscyplinarnego w dniu 13.07.2015 r. odbyło się również szkolenie dla wszystkich członków GZI dotyczące procedury </w:t>
      </w:r>
      <w:r w:rsidR="00146FE3">
        <w:rPr>
          <w:szCs w:val="24"/>
        </w:rPr>
        <w:t>„</w:t>
      </w:r>
      <w:r w:rsidRPr="00610583">
        <w:rPr>
          <w:szCs w:val="24"/>
        </w:rPr>
        <w:t>Niebieskiej Karty</w:t>
      </w:r>
      <w:r w:rsidR="00146FE3">
        <w:rPr>
          <w:szCs w:val="24"/>
        </w:rPr>
        <w:t>”</w:t>
      </w:r>
      <w:r w:rsidRPr="00610583">
        <w:rPr>
          <w:szCs w:val="24"/>
        </w:rPr>
        <w:t xml:space="preserve"> oraz prawnych aspektów przeciwdziałania przemocy w rodzinie.</w:t>
      </w:r>
    </w:p>
    <w:p w:rsidR="00610583" w:rsidRPr="00610583" w:rsidRDefault="00610583" w:rsidP="00610583">
      <w:pPr>
        <w:spacing w:line="360" w:lineRule="auto"/>
        <w:jc w:val="both"/>
        <w:rPr>
          <w:szCs w:val="24"/>
        </w:rPr>
      </w:pPr>
      <w:r w:rsidRPr="00610583">
        <w:rPr>
          <w:szCs w:val="24"/>
        </w:rPr>
        <w:t xml:space="preserve">W 2015 roku liczba „Niebieskich Kart”, które wpłynęły do Przewodniczącego Gminnego Zespołu Interdyscyplinarnego to </w:t>
      </w:r>
      <w:smartTag w:uri="urn:schemas-microsoft-com:office:smarttags" w:element="metricconverter">
        <w:smartTagPr>
          <w:attr w:name="ProductID" w:val="134, a"/>
        </w:smartTagPr>
        <w:r w:rsidRPr="00610583">
          <w:rPr>
            <w:szCs w:val="24"/>
          </w:rPr>
          <w:t>134, a</w:t>
        </w:r>
      </w:smartTag>
      <w:r w:rsidRPr="00610583">
        <w:rPr>
          <w:szCs w:val="24"/>
        </w:rPr>
        <w:t xml:space="preserve"> liczba rodzin objętych procedurą „Niebieskiej Karty” to 112.</w:t>
      </w:r>
    </w:p>
    <w:p w:rsidR="00610583" w:rsidRPr="00610583" w:rsidRDefault="00610583" w:rsidP="00610583">
      <w:pPr>
        <w:spacing w:line="360" w:lineRule="auto"/>
        <w:jc w:val="both"/>
        <w:rPr>
          <w:szCs w:val="24"/>
        </w:rPr>
      </w:pPr>
      <w:r w:rsidRPr="00610583">
        <w:rPr>
          <w:szCs w:val="24"/>
        </w:rPr>
        <w:t>Ponadto w 2015 roku, prowadzonych było 39 „Niebieskich Kart” sporządzonych w 2014 roku.</w:t>
      </w:r>
    </w:p>
    <w:p w:rsidR="00610583" w:rsidRPr="00610583" w:rsidRDefault="00610583" w:rsidP="00610583">
      <w:pPr>
        <w:spacing w:line="360" w:lineRule="auto"/>
        <w:jc w:val="both"/>
        <w:rPr>
          <w:szCs w:val="24"/>
        </w:rPr>
      </w:pPr>
      <w:r w:rsidRPr="00610583">
        <w:rPr>
          <w:szCs w:val="24"/>
        </w:rPr>
        <w:t>W 2015 roku Gminny Zespół Interdyscyplinarny zakończył 94 postępowania w ramach procedury „Niebieskiej Karty”.</w:t>
      </w:r>
    </w:p>
    <w:p w:rsidR="00146FE3" w:rsidRDefault="00146FE3" w:rsidP="00610583">
      <w:pPr>
        <w:spacing w:line="360" w:lineRule="auto"/>
        <w:jc w:val="both"/>
        <w:rPr>
          <w:szCs w:val="24"/>
        </w:rPr>
      </w:pPr>
    </w:p>
    <w:p w:rsidR="00610583" w:rsidRDefault="00B837BC" w:rsidP="00610583">
      <w:pPr>
        <w:spacing w:line="360" w:lineRule="auto"/>
        <w:jc w:val="both"/>
        <w:rPr>
          <w:b/>
          <w:szCs w:val="24"/>
        </w:rPr>
      </w:pPr>
      <w:r>
        <w:rPr>
          <w:b/>
          <w:szCs w:val="24"/>
        </w:rPr>
        <w:t xml:space="preserve">Tabela nr 4 - </w:t>
      </w:r>
      <w:r w:rsidR="00146FE3" w:rsidRPr="00146FE3">
        <w:rPr>
          <w:b/>
          <w:szCs w:val="24"/>
        </w:rPr>
        <w:t xml:space="preserve">Ilość </w:t>
      </w:r>
      <w:r w:rsidR="00146FE3">
        <w:rPr>
          <w:b/>
          <w:szCs w:val="24"/>
        </w:rPr>
        <w:t>„</w:t>
      </w:r>
      <w:r w:rsidR="00146FE3" w:rsidRPr="00146FE3">
        <w:rPr>
          <w:b/>
          <w:szCs w:val="24"/>
        </w:rPr>
        <w:t>Niebieskich Kart</w:t>
      </w:r>
      <w:r w:rsidR="00146FE3">
        <w:rPr>
          <w:b/>
          <w:szCs w:val="24"/>
        </w:rPr>
        <w:t>”</w:t>
      </w:r>
      <w:r w:rsidR="00146FE3" w:rsidRPr="00146FE3">
        <w:rPr>
          <w:b/>
          <w:szCs w:val="24"/>
        </w:rPr>
        <w:t xml:space="preserve"> sporządzona przez instytucje do tego uprawnione</w:t>
      </w:r>
    </w:p>
    <w:p w:rsidR="00146FE3" w:rsidRPr="00146FE3" w:rsidRDefault="00146FE3" w:rsidP="00610583">
      <w:pPr>
        <w:spacing w:line="360" w:lineRule="auto"/>
        <w:jc w:val="both"/>
        <w:rPr>
          <w:b/>
          <w:szCs w:val="24"/>
        </w:rPr>
      </w:pPr>
    </w:p>
    <w:tbl>
      <w:tblPr>
        <w:tblStyle w:val="Tabela-Siatka"/>
        <w:tblW w:w="0" w:type="auto"/>
        <w:jc w:val="center"/>
        <w:tblLook w:val="01E0" w:firstRow="1" w:lastRow="1" w:firstColumn="1" w:lastColumn="1" w:noHBand="0" w:noVBand="0"/>
      </w:tblPr>
      <w:tblGrid>
        <w:gridCol w:w="833"/>
        <w:gridCol w:w="3231"/>
        <w:gridCol w:w="4467"/>
      </w:tblGrid>
      <w:tr w:rsidR="00610583" w:rsidRPr="00B837BC" w:rsidTr="00B837BC">
        <w:trPr>
          <w:jc w:val="center"/>
        </w:trPr>
        <w:tc>
          <w:tcPr>
            <w:tcW w:w="833" w:type="dxa"/>
            <w:shd w:val="clear" w:color="auto" w:fill="BFBFBF" w:themeFill="background1" w:themeFillShade="BF"/>
          </w:tcPr>
          <w:p w:rsidR="00610583" w:rsidRPr="00B837BC" w:rsidRDefault="00146FE3" w:rsidP="00146FE3">
            <w:pPr>
              <w:spacing w:line="360" w:lineRule="auto"/>
              <w:jc w:val="center"/>
              <w:rPr>
                <w:b/>
                <w:szCs w:val="24"/>
              </w:rPr>
            </w:pPr>
            <w:r w:rsidRPr="00B837BC">
              <w:rPr>
                <w:b/>
                <w:szCs w:val="24"/>
              </w:rPr>
              <w:t>L</w:t>
            </w:r>
            <w:r w:rsidR="00610583" w:rsidRPr="00B837BC">
              <w:rPr>
                <w:b/>
                <w:szCs w:val="24"/>
              </w:rPr>
              <w:t>p</w:t>
            </w:r>
            <w:r w:rsidRPr="00B837BC">
              <w:rPr>
                <w:b/>
                <w:szCs w:val="24"/>
              </w:rPr>
              <w:t>.</w:t>
            </w:r>
          </w:p>
        </w:tc>
        <w:tc>
          <w:tcPr>
            <w:tcW w:w="3231" w:type="dxa"/>
            <w:shd w:val="clear" w:color="auto" w:fill="BFBFBF" w:themeFill="background1" w:themeFillShade="BF"/>
          </w:tcPr>
          <w:p w:rsidR="00610583" w:rsidRPr="00B837BC" w:rsidRDefault="00146FE3" w:rsidP="00146FE3">
            <w:pPr>
              <w:spacing w:line="360" w:lineRule="auto"/>
              <w:jc w:val="center"/>
              <w:rPr>
                <w:b/>
                <w:szCs w:val="24"/>
              </w:rPr>
            </w:pPr>
            <w:r w:rsidRPr="00B837BC">
              <w:rPr>
                <w:b/>
                <w:szCs w:val="24"/>
              </w:rPr>
              <w:t>Instytucja wypełniająca</w:t>
            </w:r>
            <w:r w:rsidR="00610583" w:rsidRPr="00B837BC">
              <w:rPr>
                <w:b/>
                <w:szCs w:val="24"/>
              </w:rPr>
              <w:t xml:space="preserve"> NK</w:t>
            </w:r>
          </w:p>
        </w:tc>
        <w:tc>
          <w:tcPr>
            <w:tcW w:w="4467" w:type="dxa"/>
            <w:shd w:val="clear" w:color="auto" w:fill="BFBFBF" w:themeFill="background1" w:themeFillShade="BF"/>
          </w:tcPr>
          <w:p w:rsidR="00610583" w:rsidRPr="00B837BC" w:rsidRDefault="00610583" w:rsidP="00146FE3">
            <w:pPr>
              <w:spacing w:line="360" w:lineRule="auto"/>
              <w:jc w:val="center"/>
              <w:rPr>
                <w:b/>
                <w:szCs w:val="24"/>
              </w:rPr>
            </w:pPr>
            <w:r w:rsidRPr="00B837BC">
              <w:rPr>
                <w:b/>
                <w:szCs w:val="24"/>
              </w:rPr>
              <w:t>Ilość wypełnionych NK</w:t>
            </w:r>
          </w:p>
        </w:tc>
      </w:tr>
      <w:tr w:rsidR="00610583" w:rsidRPr="00B837BC" w:rsidTr="00146FE3">
        <w:trPr>
          <w:jc w:val="center"/>
        </w:trPr>
        <w:tc>
          <w:tcPr>
            <w:tcW w:w="833" w:type="dxa"/>
          </w:tcPr>
          <w:p w:rsidR="00610583" w:rsidRPr="00B837BC" w:rsidRDefault="00610583" w:rsidP="00146FE3">
            <w:pPr>
              <w:spacing w:line="360" w:lineRule="auto"/>
              <w:jc w:val="center"/>
              <w:rPr>
                <w:b/>
                <w:szCs w:val="24"/>
              </w:rPr>
            </w:pPr>
            <w:r w:rsidRPr="00B837BC">
              <w:rPr>
                <w:b/>
                <w:szCs w:val="24"/>
              </w:rPr>
              <w:t>1.</w:t>
            </w:r>
          </w:p>
        </w:tc>
        <w:tc>
          <w:tcPr>
            <w:tcW w:w="3231" w:type="dxa"/>
          </w:tcPr>
          <w:p w:rsidR="00610583" w:rsidRPr="00B837BC" w:rsidRDefault="00610583" w:rsidP="00146FE3">
            <w:pPr>
              <w:spacing w:line="360" w:lineRule="auto"/>
              <w:jc w:val="center"/>
              <w:rPr>
                <w:b/>
                <w:szCs w:val="24"/>
              </w:rPr>
            </w:pPr>
            <w:r w:rsidRPr="00B837BC">
              <w:rPr>
                <w:b/>
                <w:szCs w:val="24"/>
              </w:rPr>
              <w:t>KPP</w:t>
            </w:r>
          </w:p>
        </w:tc>
        <w:tc>
          <w:tcPr>
            <w:tcW w:w="4467" w:type="dxa"/>
          </w:tcPr>
          <w:p w:rsidR="00610583" w:rsidRPr="00B837BC" w:rsidRDefault="00610583" w:rsidP="00146FE3">
            <w:pPr>
              <w:spacing w:line="360" w:lineRule="auto"/>
              <w:jc w:val="center"/>
              <w:rPr>
                <w:b/>
                <w:szCs w:val="24"/>
              </w:rPr>
            </w:pPr>
            <w:r w:rsidRPr="00B837BC">
              <w:rPr>
                <w:b/>
                <w:szCs w:val="24"/>
              </w:rPr>
              <w:t>114</w:t>
            </w:r>
          </w:p>
        </w:tc>
      </w:tr>
      <w:tr w:rsidR="00610583" w:rsidRPr="00B837BC" w:rsidTr="00146FE3">
        <w:trPr>
          <w:jc w:val="center"/>
        </w:trPr>
        <w:tc>
          <w:tcPr>
            <w:tcW w:w="833" w:type="dxa"/>
          </w:tcPr>
          <w:p w:rsidR="00610583" w:rsidRPr="00B837BC" w:rsidRDefault="00610583" w:rsidP="00146FE3">
            <w:pPr>
              <w:spacing w:line="360" w:lineRule="auto"/>
              <w:jc w:val="center"/>
              <w:rPr>
                <w:b/>
                <w:szCs w:val="24"/>
              </w:rPr>
            </w:pPr>
            <w:r w:rsidRPr="00B837BC">
              <w:rPr>
                <w:b/>
                <w:szCs w:val="24"/>
              </w:rPr>
              <w:t>2.</w:t>
            </w:r>
          </w:p>
        </w:tc>
        <w:tc>
          <w:tcPr>
            <w:tcW w:w="3231" w:type="dxa"/>
          </w:tcPr>
          <w:p w:rsidR="00610583" w:rsidRPr="00B837BC" w:rsidRDefault="00610583" w:rsidP="00146FE3">
            <w:pPr>
              <w:spacing w:line="360" w:lineRule="auto"/>
              <w:jc w:val="center"/>
              <w:rPr>
                <w:b/>
                <w:szCs w:val="24"/>
              </w:rPr>
            </w:pPr>
            <w:r w:rsidRPr="00B837BC">
              <w:rPr>
                <w:b/>
                <w:szCs w:val="24"/>
              </w:rPr>
              <w:t>OPS</w:t>
            </w:r>
          </w:p>
        </w:tc>
        <w:tc>
          <w:tcPr>
            <w:tcW w:w="4467" w:type="dxa"/>
          </w:tcPr>
          <w:p w:rsidR="00610583" w:rsidRPr="00B837BC" w:rsidRDefault="00610583" w:rsidP="00146FE3">
            <w:pPr>
              <w:spacing w:line="360" w:lineRule="auto"/>
              <w:jc w:val="center"/>
              <w:rPr>
                <w:b/>
                <w:szCs w:val="24"/>
              </w:rPr>
            </w:pPr>
            <w:r w:rsidRPr="00B837BC">
              <w:rPr>
                <w:b/>
                <w:szCs w:val="24"/>
              </w:rPr>
              <w:t>15</w:t>
            </w:r>
          </w:p>
        </w:tc>
      </w:tr>
      <w:tr w:rsidR="00610583" w:rsidRPr="00B837BC" w:rsidTr="00146FE3">
        <w:trPr>
          <w:jc w:val="center"/>
        </w:trPr>
        <w:tc>
          <w:tcPr>
            <w:tcW w:w="833" w:type="dxa"/>
          </w:tcPr>
          <w:p w:rsidR="00610583" w:rsidRPr="00B837BC" w:rsidRDefault="00610583" w:rsidP="00146FE3">
            <w:pPr>
              <w:spacing w:line="360" w:lineRule="auto"/>
              <w:jc w:val="center"/>
              <w:rPr>
                <w:b/>
                <w:szCs w:val="24"/>
              </w:rPr>
            </w:pPr>
            <w:r w:rsidRPr="00B837BC">
              <w:rPr>
                <w:b/>
                <w:szCs w:val="24"/>
              </w:rPr>
              <w:t>3.</w:t>
            </w:r>
          </w:p>
        </w:tc>
        <w:tc>
          <w:tcPr>
            <w:tcW w:w="3231" w:type="dxa"/>
          </w:tcPr>
          <w:p w:rsidR="00610583" w:rsidRPr="00B837BC" w:rsidRDefault="00610583" w:rsidP="00146FE3">
            <w:pPr>
              <w:spacing w:line="360" w:lineRule="auto"/>
              <w:jc w:val="center"/>
              <w:rPr>
                <w:b/>
                <w:szCs w:val="24"/>
              </w:rPr>
            </w:pPr>
            <w:r w:rsidRPr="00B837BC">
              <w:rPr>
                <w:b/>
                <w:szCs w:val="24"/>
              </w:rPr>
              <w:t>PCPR</w:t>
            </w:r>
          </w:p>
        </w:tc>
        <w:tc>
          <w:tcPr>
            <w:tcW w:w="4467" w:type="dxa"/>
          </w:tcPr>
          <w:p w:rsidR="00610583" w:rsidRPr="00B837BC" w:rsidRDefault="00610583" w:rsidP="00146FE3">
            <w:pPr>
              <w:spacing w:line="360" w:lineRule="auto"/>
              <w:jc w:val="center"/>
              <w:rPr>
                <w:b/>
                <w:szCs w:val="24"/>
              </w:rPr>
            </w:pPr>
            <w:r w:rsidRPr="00B837BC">
              <w:rPr>
                <w:b/>
                <w:szCs w:val="24"/>
              </w:rPr>
              <w:t>1</w:t>
            </w:r>
          </w:p>
        </w:tc>
      </w:tr>
      <w:tr w:rsidR="00610583" w:rsidRPr="00B837BC" w:rsidTr="00146FE3">
        <w:trPr>
          <w:jc w:val="center"/>
        </w:trPr>
        <w:tc>
          <w:tcPr>
            <w:tcW w:w="833" w:type="dxa"/>
          </w:tcPr>
          <w:p w:rsidR="00610583" w:rsidRPr="00B837BC" w:rsidRDefault="00610583" w:rsidP="00146FE3">
            <w:pPr>
              <w:spacing w:line="360" w:lineRule="auto"/>
              <w:jc w:val="center"/>
              <w:rPr>
                <w:b/>
                <w:szCs w:val="24"/>
              </w:rPr>
            </w:pPr>
            <w:r w:rsidRPr="00B837BC">
              <w:rPr>
                <w:b/>
                <w:szCs w:val="24"/>
              </w:rPr>
              <w:t>4.</w:t>
            </w:r>
          </w:p>
        </w:tc>
        <w:tc>
          <w:tcPr>
            <w:tcW w:w="3231" w:type="dxa"/>
          </w:tcPr>
          <w:p w:rsidR="00610583" w:rsidRPr="00B837BC" w:rsidRDefault="00610583" w:rsidP="00146FE3">
            <w:pPr>
              <w:spacing w:line="360" w:lineRule="auto"/>
              <w:jc w:val="center"/>
              <w:rPr>
                <w:b/>
                <w:szCs w:val="24"/>
              </w:rPr>
            </w:pPr>
            <w:r w:rsidRPr="00B837BC">
              <w:rPr>
                <w:b/>
                <w:szCs w:val="24"/>
              </w:rPr>
              <w:t>GKRPA</w:t>
            </w:r>
          </w:p>
        </w:tc>
        <w:tc>
          <w:tcPr>
            <w:tcW w:w="4467" w:type="dxa"/>
          </w:tcPr>
          <w:p w:rsidR="00610583" w:rsidRPr="00B837BC" w:rsidRDefault="00610583" w:rsidP="00146FE3">
            <w:pPr>
              <w:spacing w:line="360" w:lineRule="auto"/>
              <w:jc w:val="center"/>
              <w:rPr>
                <w:b/>
                <w:szCs w:val="24"/>
              </w:rPr>
            </w:pPr>
            <w:r w:rsidRPr="00B837BC">
              <w:rPr>
                <w:b/>
                <w:szCs w:val="24"/>
              </w:rPr>
              <w:t>2</w:t>
            </w:r>
          </w:p>
        </w:tc>
      </w:tr>
      <w:tr w:rsidR="00610583" w:rsidRPr="00B837BC" w:rsidTr="00146FE3">
        <w:trPr>
          <w:jc w:val="center"/>
        </w:trPr>
        <w:tc>
          <w:tcPr>
            <w:tcW w:w="833" w:type="dxa"/>
          </w:tcPr>
          <w:p w:rsidR="00610583" w:rsidRPr="00B837BC" w:rsidRDefault="00610583" w:rsidP="00146FE3">
            <w:pPr>
              <w:spacing w:line="360" w:lineRule="auto"/>
              <w:jc w:val="center"/>
              <w:rPr>
                <w:b/>
                <w:szCs w:val="24"/>
              </w:rPr>
            </w:pPr>
            <w:r w:rsidRPr="00B837BC">
              <w:rPr>
                <w:b/>
                <w:szCs w:val="24"/>
              </w:rPr>
              <w:t>5.</w:t>
            </w:r>
          </w:p>
        </w:tc>
        <w:tc>
          <w:tcPr>
            <w:tcW w:w="3231" w:type="dxa"/>
          </w:tcPr>
          <w:p w:rsidR="00610583" w:rsidRPr="00B837BC" w:rsidRDefault="00610583" w:rsidP="00146FE3">
            <w:pPr>
              <w:spacing w:line="360" w:lineRule="auto"/>
              <w:jc w:val="center"/>
              <w:rPr>
                <w:b/>
                <w:szCs w:val="24"/>
              </w:rPr>
            </w:pPr>
            <w:r w:rsidRPr="00B837BC">
              <w:rPr>
                <w:b/>
                <w:szCs w:val="24"/>
              </w:rPr>
              <w:t>Szkoły</w:t>
            </w:r>
          </w:p>
        </w:tc>
        <w:tc>
          <w:tcPr>
            <w:tcW w:w="4467" w:type="dxa"/>
          </w:tcPr>
          <w:p w:rsidR="00610583" w:rsidRPr="00B837BC" w:rsidRDefault="00610583" w:rsidP="00146FE3">
            <w:pPr>
              <w:spacing w:line="360" w:lineRule="auto"/>
              <w:jc w:val="center"/>
              <w:rPr>
                <w:b/>
                <w:szCs w:val="24"/>
              </w:rPr>
            </w:pPr>
            <w:r w:rsidRPr="00B837BC">
              <w:rPr>
                <w:b/>
                <w:szCs w:val="24"/>
              </w:rPr>
              <w:t>3</w:t>
            </w:r>
          </w:p>
        </w:tc>
      </w:tr>
      <w:tr w:rsidR="00610583" w:rsidRPr="00B837BC" w:rsidTr="00146FE3">
        <w:trPr>
          <w:jc w:val="center"/>
        </w:trPr>
        <w:tc>
          <w:tcPr>
            <w:tcW w:w="833" w:type="dxa"/>
          </w:tcPr>
          <w:p w:rsidR="00610583" w:rsidRPr="00B837BC" w:rsidRDefault="00610583" w:rsidP="00146FE3">
            <w:pPr>
              <w:spacing w:line="360" w:lineRule="auto"/>
              <w:jc w:val="center"/>
              <w:rPr>
                <w:b/>
                <w:szCs w:val="24"/>
              </w:rPr>
            </w:pPr>
            <w:r w:rsidRPr="00B837BC">
              <w:rPr>
                <w:b/>
                <w:szCs w:val="24"/>
              </w:rPr>
              <w:t>6.</w:t>
            </w:r>
          </w:p>
        </w:tc>
        <w:tc>
          <w:tcPr>
            <w:tcW w:w="3231" w:type="dxa"/>
          </w:tcPr>
          <w:p w:rsidR="00610583" w:rsidRPr="00B837BC" w:rsidRDefault="00610583" w:rsidP="00146FE3">
            <w:pPr>
              <w:spacing w:line="360" w:lineRule="auto"/>
              <w:jc w:val="center"/>
              <w:rPr>
                <w:b/>
                <w:szCs w:val="24"/>
              </w:rPr>
            </w:pPr>
            <w:r w:rsidRPr="00B837BC">
              <w:rPr>
                <w:b/>
                <w:szCs w:val="24"/>
              </w:rPr>
              <w:t>Ośrodek Interwencji Kryzysowej w Katowicach</w:t>
            </w:r>
          </w:p>
        </w:tc>
        <w:tc>
          <w:tcPr>
            <w:tcW w:w="4467" w:type="dxa"/>
          </w:tcPr>
          <w:p w:rsidR="00610583" w:rsidRPr="00B837BC" w:rsidRDefault="00610583" w:rsidP="00146FE3">
            <w:pPr>
              <w:spacing w:line="360" w:lineRule="auto"/>
              <w:jc w:val="center"/>
              <w:rPr>
                <w:b/>
                <w:szCs w:val="24"/>
              </w:rPr>
            </w:pPr>
            <w:r w:rsidRPr="00B837BC">
              <w:rPr>
                <w:b/>
                <w:szCs w:val="24"/>
              </w:rPr>
              <w:t>1</w:t>
            </w:r>
          </w:p>
        </w:tc>
      </w:tr>
    </w:tbl>
    <w:p w:rsidR="00610583" w:rsidRPr="00610583" w:rsidRDefault="00610583" w:rsidP="00610583">
      <w:pPr>
        <w:spacing w:line="360" w:lineRule="auto"/>
        <w:jc w:val="both"/>
        <w:rPr>
          <w:szCs w:val="24"/>
        </w:rPr>
      </w:pPr>
    </w:p>
    <w:p w:rsidR="00610583" w:rsidRDefault="00610583" w:rsidP="00610583">
      <w:pPr>
        <w:spacing w:line="360" w:lineRule="auto"/>
        <w:jc w:val="both"/>
        <w:rPr>
          <w:szCs w:val="24"/>
        </w:rPr>
      </w:pPr>
      <w:r w:rsidRPr="00610583">
        <w:rPr>
          <w:szCs w:val="24"/>
        </w:rPr>
        <w:t>Ośrodek Pomocy Społecznej w Pszczynie odpowiedzialny jest za obsługę organizacyjno – techniczną Gminnego Zespołu Inte</w:t>
      </w:r>
      <w:r w:rsidR="00842111">
        <w:rPr>
          <w:szCs w:val="24"/>
        </w:rPr>
        <w:t xml:space="preserve">rdyscyplinarnego, dlatego też </w:t>
      </w:r>
      <w:r w:rsidRPr="00610583">
        <w:rPr>
          <w:szCs w:val="24"/>
        </w:rPr>
        <w:t>z dniem 02.09.2013 r. dyrektor Ośrodka wyłonił z grona pracowników socjalnych</w:t>
      </w:r>
      <w:r w:rsidR="00842111">
        <w:rPr>
          <w:szCs w:val="24"/>
        </w:rPr>
        <w:t xml:space="preserve"> zespół</w:t>
      </w:r>
      <w:r w:rsidRPr="00610583">
        <w:rPr>
          <w:szCs w:val="24"/>
        </w:rPr>
        <w:t xml:space="preserve"> dwóch pracowników odpowiedzialnych za prowadzenie procedury „Niebieskiej Karty” na terenie Gminy Pszczyna. Zespół zajmujący się procedurą </w:t>
      </w:r>
      <w:r w:rsidR="0010663D">
        <w:rPr>
          <w:szCs w:val="24"/>
        </w:rPr>
        <w:t>„</w:t>
      </w:r>
      <w:r w:rsidRPr="00610583">
        <w:rPr>
          <w:szCs w:val="24"/>
        </w:rPr>
        <w:t>Niebieskiej Karty</w:t>
      </w:r>
      <w:r w:rsidR="0010663D">
        <w:rPr>
          <w:szCs w:val="24"/>
        </w:rPr>
        <w:t>”</w:t>
      </w:r>
      <w:r w:rsidRPr="00610583">
        <w:rPr>
          <w:szCs w:val="24"/>
        </w:rPr>
        <w:t xml:space="preserve"> ujednolic</w:t>
      </w:r>
      <w:r w:rsidR="00842111">
        <w:rPr>
          <w:szCs w:val="24"/>
        </w:rPr>
        <w:t>ił procedurę oraz wytworzył sieć</w:t>
      </w:r>
      <w:r w:rsidRPr="00610583">
        <w:rPr>
          <w:szCs w:val="24"/>
        </w:rPr>
        <w:t xml:space="preserve"> porozumienia między instytucjami rea</w:t>
      </w:r>
      <w:r w:rsidR="00842111">
        <w:rPr>
          <w:szCs w:val="24"/>
        </w:rPr>
        <w:t>lizującymi zadania określone w ustawie o przeciwdziałaniu przemocy w r</w:t>
      </w:r>
      <w:r w:rsidRPr="00610583">
        <w:rPr>
          <w:szCs w:val="24"/>
        </w:rPr>
        <w:t xml:space="preserve">odzinie, co znacznie polepszyło współpracę w tym zakresie. </w:t>
      </w:r>
    </w:p>
    <w:p w:rsidR="00483250" w:rsidRDefault="00483250" w:rsidP="00610583">
      <w:pPr>
        <w:spacing w:line="360" w:lineRule="auto"/>
        <w:jc w:val="both"/>
        <w:rPr>
          <w:szCs w:val="24"/>
        </w:rPr>
      </w:pPr>
    </w:p>
    <w:p w:rsidR="00483250" w:rsidRDefault="00483250" w:rsidP="00610583">
      <w:pPr>
        <w:spacing w:line="360" w:lineRule="auto"/>
        <w:jc w:val="both"/>
        <w:rPr>
          <w:szCs w:val="24"/>
        </w:rPr>
      </w:pPr>
    </w:p>
    <w:p w:rsidR="00483250" w:rsidRDefault="00483250" w:rsidP="00610583">
      <w:pPr>
        <w:spacing w:line="360" w:lineRule="auto"/>
        <w:jc w:val="both"/>
        <w:rPr>
          <w:szCs w:val="24"/>
        </w:rPr>
      </w:pPr>
    </w:p>
    <w:p w:rsidR="00483250" w:rsidRDefault="00483250" w:rsidP="00610583">
      <w:pPr>
        <w:spacing w:line="360" w:lineRule="auto"/>
        <w:jc w:val="both"/>
        <w:rPr>
          <w:szCs w:val="24"/>
        </w:rPr>
      </w:pPr>
    </w:p>
    <w:p w:rsidR="00483250" w:rsidRDefault="00483250" w:rsidP="00610583">
      <w:pPr>
        <w:spacing w:line="360" w:lineRule="auto"/>
        <w:jc w:val="both"/>
        <w:rPr>
          <w:szCs w:val="24"/>
        </w:rPr>
      </w:pPr>
    </w:p>
    <w:p w:rsidR="00483250" w:rsidRPr="00610583" w:rsidRDefault="00483250" w:rsidP="00610583">
      <w:pPr>
        <w:spacing w:line="360" w:lineRule="auto"/>
        <w:jc w:val="both"/>
        <w:rPr>
          <w:szCs w:val="24"/>
        </w:rPr>
      </w:pPr>
    </w:p>
    <w:p w:rsidR="00610583" w:rsidRPr="00610583" w:rsidRDefault="00610583" w:rsidP="00610583">
      <w:pPr>
        <w:spacing w:line="360" w:lineRule="auto"/>
        <w:jc w:val="both"/>
        <w:rPr>
          <w:szCs w:val="24"/>
        </w:rPr>
      </w:pPr>
      <w:r w:rsidRPr="00610583">
        <w:rPr>
          <w:szCs w:val="24"/>
        </w:rPr>
        <w:t xml:space="preserve">Ponadto pracownicy </w:t>
      </w:r>
      <w:r w:rsidR="00C354C4">
        <w:rPr>
          <w:szCs w:val="24"/>
        </w:rPr>
        <w:t xml:space="preserve">socjalni, </w:t>
      </w:r>
      <w:r w:rsidRPr="00610583">
        <w:rPr>
          <w:szCs w:val="24"/>
        </w:rPr>
        <w:t>zajmujący się przeciwdziałaniem przemocy w rodzinie w ramach wspó</w:t>
      </w:r>
      <w:r w:rsidR="00C354C4">
        <w:rPr>
          <w:szCs w:val="24"/>
        </w:rPr>
        <w:t xml:space="preserve">łpracy z pracownikami oświaty </w:t>
      </w:r>
      <w:r w:rsidRPr="00610583">
        <w:rPr>
          <w:szCs w:val="24"/>
        </w:rPr>
        <w:t xml:space="preserve">w czasie jednego ze spotkań omówili zasady procedury </w:t>
      </w:r>
      <w:r w:rsidR="00C354C4">
        <w:rPr>
          <w:szCs w:val="24"/>
        </w:rPr>
        <w:t>„</w:t>
      </w:r>
      <w:r w:rsidRPr="00610583">
        <w:rPr>
          <w:szCs w:val="24"/>
        </w:rPr>
        <w:t>Niebieskiej Karty</w:t>
      </w:r>
      <w:r w:rsidR="00C354C4">
        <w:rPr>
          <w:szCs w:val="24"/>
        </w:rPr>
        <w:t>”</w:t>
      </w:r>
      <w:r w:rsidRPr="00610583">
        <w:rPr>
          <w:szCs w:val="24"/>
        </w:rPr>
        <w:t xml:space="preserve"> oraz praktyczne aspekty procedury do wykorzystania przez pracowników oświaty. </w:t>
      </w:r>
    </w:p>
    <w:p w:rsidR="00610583" w:rsidRPr="00610583" w:rsidRDefault="00610583" w:rsidP="00610583">
      <w:pPr>
        <w:spacing w:line="360" w:lineRule="auto"/>
        <w:jc w:val="both"/>
        <w:rPr>
          <w:szCs w:val="24"/>
        </w:rPr>
      </w:pPr>
      <w:r w:rsidRPr="00610583">
        <w:rPr>
          <w:szCs w:val="24"/>
        </w:rPr>
        <w:t xml:space="preserve">Ośrodek Pomocy </w:t>
      </w:r>
      <w:r w:rsidR="00C354C4">
        <w:rPr>
          <w:szCs w:val="24"/>
        </w:rPr>
        <w:t xml:space="preserve">Społecznej przygotował również </w:t>
      </w:r>
      <w:r w:rsidRPr="00610583">
        <w:rPr>
          <w:szCs w:val="24"/>
        </w:rPr>
        <w:t>nowy Gminny Program Przeciwdziałania Przemocy w Rodzinie oraz Ochrony Ofiar P</w:t>
      </w:r>
      <w:r w:rsidR="00C354C4">
        <w:rPr>
          <w:szCs w:val="24"/>
        </w:rPr>
        <w:t>rzemocy w Rodzinie na lata 2015</w:t>
      </w:r>
      <w:r w:rsidRPr="00610583">
        <w:rPr>
          <w:szCs w:val="24"/>
        </w:rPr>
        <w:t>-2023</w:t>
      </w:r>
      <w:r w:rsidR="00C354C4">
        <w:rPr>
          <w:szCs w:val="24"/>
        </w:rPr>
        <w:t>,</w:t>
      </w:r>
      <w:r w:rsidRPr="00610583">
        <w:rPr>
          <w:szCs w:val="24"/>
        </w:rPr>
        <w:t xml:space="preserve"> którego głównymi założeniami są działania zmierzające do zapewniania osobie doznającej przemocy bezpieczeństwa oraz do zap</w:t>
      </w:r>
      <w:r w:rsidR="00C354C4">
        <w:rPr>
          <w:szCs w:val="24"/>
        </w:rPr>
        <w:t>rzestania stosowania przemocy</w:t>
      </w:r>
      <w:r w:rsidRPr="00610583">
        <w:rPr>
          <w:szCs w:val="24"/>
        </w:rPr>
        <w:t>. Ponadto Program określa zadania w zakresie przeciwdziałania przemocy w rodzinie, jakie są realizowane przez podmioty wskazane w ustawie o przeciwdziałaniu przemocy w rodzinie.</w:t>
      </w:r>
    </w:p>
    <w:p w:rsidR="00A0258E" w:rsidRPr="00257FA7" w:rsidRDefault="00A0258E" w:rsidP="00610583">
      <w:pPr>
        <w:spacing w:line="360" w:lineRule="auto"/>
        <w:jc w:val="both"/>
        <w:rPr>
          <w:szCs w:val="24"/>
        </w:rPr>
      </w:pPr>
    </w:p>
    <w:p w:rsidR="00B776AA" w:rsidRPr="00257FA7" w:rsidRDefault="00C41B95" w:rsidP="006C3BC6">
      <w:pPr>
        <w:pStyle w:val="Tekstpodstawowywcity21"/>
        <w:numPr>
          <w:ilvl w:val="0"/>
          <w:numId w:val="19"/>
        </w:numPr>
        <w:ind w:left="284" w:hanging="295"/>
        <w:rPr>
          <w:rFonts w:ascii="Times New Roman" w:hAnsi="Times New Roman"/>
          <w:b/>
          <w:szCs w:val="24"/>
        </w:rPr>
      </w:pPr>
      <w:r w:rsidRPr="00257FA7">
        <w:rPr>
          <w:rFonts w:ascii="Times New Roman" w:hAnsi="Times New Roman"/>
          <w:b/>
          <w:szCs w:val="24"/>
        </w:rPr>
        <w:t>Poradnictwo prawne</w:t>
      </w:r>
      <w:r w:rsidR="00A0258E" w:rsidRPr="00257FA7">
        <w:rPr>
          <w:rFonts w:ascii="Times New Roman" w:hAnsi="Times New Roman"/>
          <w:b/>
          <w:szCs w:val="24"/>
        </w:rPr>
        <w:t xml:space="preserve">. </w:t>
      </w:r>
    </w:p>
    <w:p w:rsidR="00D7728E" w:rsidRPr="00257FA7" w:rsidRDefault="00D7728E" w:rsidP="00B776AA">
      <w:pPr>
        <w:pStyle w:val="Tekstpodstawowywcity21"/>
        <w:ind w:left="0" w:firstLine="0"/>
        <w:rPr>
          <w:rFonts w:ascii="Times New Roman" w:hAnsi="Times New Roman"/>
          <w:szCs w:val="24"/>
        </w:rPr>
      </w:pPr>
    </w:p>
    <w:p w:rsidR="00A0258E" w:rsidRPr="00257FA7" w:rsidRDefault="00C41B95" w:rsidP="00B776AA">
      <w:pPr>
        <w:pStyle w:val="Tekstpodstawowywcity21"/>
        <w:ind w:left="0" w:firstLine="0"/>
        <w:rPr>
          <w:rFonts w:ascii="Times New Roman" w:hAnsi="Times New Roman"/>
          <w:b/>
          <w:szCs w:val="24"/>
        </w:rPr>
      </w:pPr>
      <w:r w:rsidRPr="00257FA7">
        <w:rPr>
          <w:rFonts w:ascii="Times New Roman" w:hAnsi="Times New Roman"/>
          <w:szCs w:val="24"/>
        </w:rPr>
        <w:t>W ramach</w:t>
      </w:r>
      <w:r w:rsidR="005F2C29" w:rsidRPr="00257FA7">
        <w:rPr>
          <w:rFonts w:ascii="Times New Roman" w:hAnsi="Times New Roman"/>
          <w:szCs w:val="24"/>
        </w:rPr>
        <w:t xml:space="preserve"> poradnictwa prawnego </w:t>
      </w:r>
      <w:r w:rsidRPr="00257FA7">
        <w:rPr>
          <w:rFonts w:ascii="Times New Roman" w:hAnsi="Times New Roman"/>
          <w:szCs w:val="24"/>
        </w:rPr>
        <w:t>radca prawny</w:t>
      </w:r>
      <w:r w:rsidR="005F2C29" w:rsidRPr="00257FA7">
        <w:rPr>
          <w:rFonts w:ascii="Times New Roman" w:hAnsi="Times New Roman"/>
          <w:szCs w:val="24"/>
        </w:rPr>
        <w:t xml:space="preserve"> świadczy porady</w:t>
      </w:r>
      <w:r w:rsidRPr="00257FA7">
        <w:rPr>
          <w:rFonts w:ascii="Times New Roman" w:hAnsi="Times New Roman"/>
          <w:szCs w:val="24"/>
        </w:rPr>
        <w:t xml:space="preserve"> </w:t>
      </w:r>
      <w:r w:rsidR="00A0258E" w:rsidRPr="00257FA7">
        <w:rPr>
          <w:rFonts w:ascii="Times New Roman" w:hAnsi="Times New Roman"/>
          <w:szCs w:val="24"/>
        </w:rPr>
        <w:t>dla osób ko</w:t>
      </w:r>
      <w:r w:rsidR="00B776AA" w:rsidRPr="00257FA7">
        <w:rPr>
          <w:rFonts w:ascii="Times New Roman" w:hAnsi="Times New Roman"/>
          <w:szCs w:val="24"/>
        </w:rPr>
        <w:t xml:space="preserve">rzystających </w:t>
      </w:r>
      <w:r w:rsidR="005F2C29" w:rsidRPr="00257FA7">
        <w:rPr>
          <w:rFonts w:ascii="Times New Roman" w:hAnsi="Times New Roman"/>
          <w:szCs w:val="24"/>
        </w:rPr>
        <w:br/>
      </w:r>
      <w:r w:rsidR="00A0258E" w:rsidRPr="00257FA7">
        <w:rPr>
          <w:rFonts w:ascii="Times New Roman" w:hAnsi="Times New Roman"/>
          <w:szCs w:val="24"/>
        </w:rPr>
        <w:t>z pomocy społecznej z terenu Gminy Pszczyna. Z takiej</w:t>
      </w:r>
      <w:r w:rsidR="00C354C4">
        <w:rPr>
          <w:rFonts w:ascii="Times New Roman" w:hAnsi="Times New Roman"/>
          <w:szCs w:val="24"/>
        </w:rPr>
        <w:t xml:space="preserve"> pomocy mogą skorzystać </w:t>
      </w:r>
      <w:r w:rsidR="00A0258E" w:rsidRPr="00257FA7">
        <w:rPr>
          <w:rFonts w:ascii="Times New Roman" w:hAnsi="Times New Roman"/>
          <w:szCs w:val="24"/>
        </w:rPr>
        <w:t>osoby korzystające z pomocy społecznej, czyli osoby, któ</w:t>
      </w:r>
      <w:r w:rsidR="00C354C4">
        <w:rPr>
          <w:rFonts w:ascii="Times New Roman" w:hAnsi="Times New Roman"/>
          <w:szCs w:val="24"/>
        </w:rPr>
        <w:t>re nie były</w:t>
      </w:r>
      <w:r w:rsidR="00B776AA" w:rsidRPr="00257FA7">
        <w:rPr>
          <w:rFonts w:ascii="Times New Roman" w:hAnsi="Times New Roman"/>
          <w:szCs w:val="24"/>
        </w:rPr>
        <w:t xml:space="preserve">by </w:t>
      </w:r>
      <w:r w:rsidR="00A0258E" w:rsidRPr="00257FA7">
        <w:rPr>
          <w:rFonts w:ascii="Times New Roman" w:hAnsi="Times New Roman"/>
          <w:szCs w:val="24"/>
        </w:rPr>
        <w:t xml:space="preserve">w stanie skorzystać </w:t>
      </w:r>
      <w:r w:rsidR="005F2C29" w:rsidRPr="00257FA7">
        <w:rPr>
          <w:rFonts w:ascii="Times New Roman" w:hAnsi="Times New Roman"/>
          <w:szCs w:val="24"/>
        </w:rPr>
        <w:br/>
      </w:r>
      <w:r w:rsidR="00A0258E" w:rsidRPr="00257FA7">
        <w:rPr>
          <w:rFonts w:ascii="Times New Roman" w:hAnsi="Times New Roman"/>
          <w:szCs w:val="24"/>
        </w:rPr>
        <w:t>z pełnopłatnych porad prawnych w innych miejscach. Zainteresowanie takimi poradami jest wysokie, Radca Prawny w ciągu 201</w:t>
      </w:r>
      <w:r w:rsidR="00610583">
        <w:rPr>
          <w:rFonts w:ascii="Times New Roman" w:hAnsi="Times New Roman"/>
          <w:szCs w:val="24"/>
        </w:rPr>
        <w:t>5</w:t>
      </w:r>
      <w:r w:rsidR="00A0258E" w:rsidRPr="00257FA7">
        <w:rPr>
          <w:rFonts w:ascii="Times New Roman" w:hAnsi="Times New Roman"/>
          <w:szCs w:val="24"/>
        </w:rPr>
        <w:t xml:space="preserve"> roku udzielił porad </w:t>
      </w:r>
      <w:r w:rsidR="00610583">
        <w:rPr>
          <w:rFonts w:ascii="Times New Roman" w:hAnsi="Times New Roman"/>
          <w:szCs w:val="24"/>
        </w:rPr>
        <w:t>45</w:t>
      </w:r>
      <w:r w:rsidR="00A0258E" w:rsidRPr="00257FA7">
        <w:rPr>
          <w:rFonts w:ascii="Times New Roman" w:hAnsi="Times New Roman"/>
          <w:szCs w:val="24"/>
        </w:rPr>
        <w:t xml:space="preserve"> osobom.    </w:t>
      </w:r>
    </w:p>
    <w:p w:rsidR="00760275" w:rsidRPr="00257FA7" w:rsidRDefault="00A0258E" w:rsidP="0068464F">
      <w:pPr>
        <w:spacing w:line="360" w:lineRule="auto"/>
        <w:ind w:firstLine="708"/>
        <w:jc w:val="both"/>
        <w:rPr>
          <w:szCs w:val="24"/>
        </w:rPr>
      </w:pPr>
      <w:r w:rsidRPr="00257FA7">
        <w:rPr>
          <w:szCs w:val="24"/>
        </w:rPr>
        <w:t xml:space="preserve">     </w:t>
      </w:r>
    </w:p>
    <w:p w:rsidR="00F70CCE" w:rsidRDefault="00F70CCE" w:rsidP="00483250">
      <w:pPr>
        <w:spacing w:line="360" w:lineRule="auto"/>
        <w:jc w:val="both"/>
        <w:rPr>
          <w:szCs w:val="24"/>
        </w:rPr>
      </w:pPr>
    </w:p>
    <w:p w:rsidR="00483250" w:rsidRDefault="00483250" w:rsidP="00483250">
      <w:pPr>
        <w:spacing w:line="360" w:lineRule="auto"/>
        <w:jc w:val="both"/>
        <w:rPr>
          <w:szCs w:val="24"/>
        </w:rPr>
      </w:pPr>
    </w:p>
    <w:p w:rsidR="00483250" w:rsidRDefault="00483250" w:rsidP="00483250">
      <w:pPr>
        <w:spacing w:line="360" w:lineRule="auto"/>
        <w:jc w:val="both"/>
        <w:rPr>
          <w:szCs w:val="24"/>
        </w:rPr>
      </w:pPr>
    </w:p>
    <w:p w:rsidR="00483250" w:rsidRDefault="00483250" w:rsidP="00483250">
      <w:pPr>
        <w:spacing w:line="360" w:lineRule="auto"/>
        <w:jc w:val="both"/>
        <w:rPr>
          <w:szCs w:val="24"/>
        </w:rPr>
      </w:pPr>
    </w:p>
    <w:p w:rsidR="00483250" w:rsidRDefault="00483250" w:rsidP="00483250">
      <w:pPr>
        <w:spacing w:line="360" w:lineRule="auto"/>
        <w:jc w:val="both"/>
        <w:rPr>
          <w:szCs w:val="24"/>
        </w:rPr>
      </w:pPr>
    </w:p>
    <w:p w:rsidR="00483250" w:rsidRDefault="00483250" w:rsidP="00483250">
      <w:pPr>
        <w:spacing w:line="360" w:lineRule="auto"/>
        <w:jc w:val="both"/>
        <w:rPr>
          <w:szCs w:val="24"/>
        </w:rPr>
      </w:pPr>
    </w:p>
    <w:p w:rsidR="00483250" w:rsidRDefault="00483250" w:rsidP="00483250">
      <w:pPr>
        <w:spacing w:line="360" w:lineRule="auto"/>
        <w:jc w:val="both"/>
        <w:rPr>
          <w:szCs w:val="24"/>
        </w:rPr>
      </w:pPr>
    </w:p>
    <w:p w:rsidR="00483250" w:rsidRDefault="00483250" w:rsidP="00483250">
      <w:pPr>
        <w:spacing w:line="360" w:lineRule="auto"/>
        <w:jc w:val="both"/>
        <w:rPr>
          <w:szCs w:val="24"/>
        </w:rPr>
      </w:pPr>
    </w:p>
    <w:p w:rsidR="00483250" w:rsidRDefault="00483250" w:rsidP="00483250">
      <w:pPr>
        <w:spacing w:line="360" w:lineRule="auto"/>
        <w:jc w:val="both"/>
        <w:rPr>
          <w:szCs w:val="24"/>
        </w:rPr>
      </w:pPr>
    </w:p>
    <w:p w:rsidR="00483250" w:rsidRDefault="00483250" w:rsidP="00483250">
      <w:pPr>
        <w:spacing w:line="360" w:lineRule="auto"/>
        <w:jc w:val="both"/>
        <w:rPr>
          <w:szCs w:val="24"/>
        </w:rPr>
      </w:pPr>
    </w:p>
    <w:p w:rsidR="00C354C4" w:rsidRDefault="00C354C4" w:rsidP="00483250">
      <w:pPr>
        <w:spacing w:line="360" w:lineRule="auto"/>
        <w:jc w:val="both"/>
        <w:rPr>
          <w:szCs w:val="24"/>
        </w:rPr>
      </w:pPr>
    </w:p>
    <w:p w:rsidR="00C354C4" w:rsidRDefault="00C354C4" w:rsidP="00483250">
      <w:pPr>
        <w:spacing w:line="360" w:lineRule="auto"/>
        <w:jc w:val="both"/>
        <w:rPr>
          <w:szCs w:val="24"/>
        </w:rPr>
      </w:pPr>
    </w:p>
    <w:p w:rsidR="00C354C4" w:rsidRDefault="00C354C4" w:rsidP="00483250">
      <w:pPr>
        <w:spacing w:line="360" w:lineRule="auto"/>
        <w:jc w:val="both"/>
        <w:rPr>
          <w:szCs w:val="24"/>
        </w:rPr>
      </w:pPr>
    </w:p>
    <w:p w:rsidR="00C354C4" w:rsidRDefault="00C354C4" w:rsidP="00483250">
      <w:pPr>
        <w:spacing w:line="360" w:lineRule="auto"/>
        <w:jc w:val="both"/>
        <w:rPr>
          <w:szCs w:val="24"/>
        </w:rPr>
      </w:pPr>
    </w:p>
    <w:p w:rsidR="006A769B" w:rsidRPr="00257FA7" w:rsidRDefault="006A769B" w:rsidP="00483250">
      <w:pPr>
        <w:spacing w:line="360" w:lineRule="auto"/>
        <w:jc w:val="both"/>
        <w:rPr>
          <w:szCs w:val="24"/>
        </w:rPr>
      </w:pPr>
    </w:p>
    <w:p w:rsidR="00A0258E" w:rsidRPr="00257FA7" w:rsidRDefault="00A0258E" w:rsidP="00A0258E">
      <w:pPr>
        <w:pStyle w:val="Tekstpodstawowywcity21"/>
        <w:tabs>
          <w:tab w:val="left" w:pos="709"/>
        </w:tabs>
        <w:ind w:left="0" w:firstLine="0"/>
        <w:rPr>
          <w:rFonts w:ascii="Times New Roman" w:hAnsi="Times New Roman"/>
          <w:b/>
          <w:szCs w:val="24"/>
        </w:rPr>
      </w:pPr>
      <w:r w:rsidRPr="00257FA7">
        <w:rPr>
          <w:rFonts w:ascii="Times New Roman" w:hAnsi="Times New Roman"/>
          <w:b/>
          <w:szCs w:val="24"/>
        </w:rPr>
        <w:t>VI - Potrzeby w zakresie pomocy społecznej na 201</w:t>
      </w:r>
      <w:r w:rsidR="00FA47DE">
        <w:rPr>
          <w:rFonts w:ascii="Times New Roman" w:hAnsi="Times New Roman"/>
          <w:b/>
          <w:szCs w:val="24"/>
        </w:rPr>
        <w:t>6</w:t>
      </w:r>
      <w:r w:rsidR="00C354C4">
        <w:rPr>
          <w:rFonts w:ascii="Times New Roman" w:hAnsi="Times New Roman"/>
          <w:b/>
          <w:szCs w:val="24"/>
        </w:rPr>
        <w:t xml:space="preserve"> r.</w:t>
      </w:r>
    </w:p>
    <w:p w:rsidR="00A0258E" w:rsidRPr="00257FA7" w:rsidRDefault="00A0258E" w:rsidP="00A0258E">
      <w:pPr>
        <w:pStyle w:val="Tekstpodstawowywcity21"/>
        <w:tabs>
          <w:tab w:val="left" w:pos="709"/>
        </w:tabs>
        <w:ind w:left="709" w:hanging="709"/>
        <w:rPr>
          <w:rFonts w:ascii="Times New Roman" w:hAnsi="Times New Roman"/>
          <w:b/>
          <w:szCs w:val="24"/>
        </w:rPr>
      </w:pPr>
    </w:p>
    <w:p w:rsidR="00A0258E" w:rsidRPr="00257FA7" w:rsidRDefault="00A0258E" w:rsidP="00A0258E">
      <w:pPr>
        <w:pStyle w:val="Tekstpodstawowywcity21"/>
        <w:tabs>
          <w:tab w:val="left" w:pos="709"/>
        </w:tabs>
        <w:ind w:left="709" w:hanging="709"/>
        <w:rPr>
          <w:rFonts w:ascii="Times New Roman" w:hAnsi="Times New Roman"/>
          <w:b/>
          <w:szCs w:val="24"/>
        </w:rPr>
      </w:pPr>
      <w:r w:rsidRPr="00257FA7">
        <w:rPr>
          <w:rFonts w:ascii="Times New Roman" w:hAnsi="Times New Roman"/>
          <w:b/>
          <w:szCs w:val="24"/>
        </w:rPr>
        <w:t>1. W zakresie bezdomności.</w:t>
      </w:r>
    </w:p>
    <w:p w:rsidR="00A0258E" w:rsidRPr="00257FA7" w:rsidRDefault="00A0258E" w:rsidP="00A0258E">
      <w:pPr>
        <w:pStyle w:val="Tekstpodstawowywcity21"/>
        <w:tabs>
          <w:tab w:val="left" w:pos="0"/>
        </w:tabs>
        <w:ind w:left="0" w:firstLine="0"/>
        <w:rPr>
          <w:rFonts w:ascii="Times New Roman" w:hAnsi="Times New Roman"/>
          <w:szCs w:val="24"/>
        </w:rPr>
      </w:pPr>
      <w:r w:rsidRPr="00257FA7">
        <w:rPr>
          <w:rFonts w:ascii="Times New Roman" w:hAnsi="Times New Roman"/>
          <w:szCs w:val="24"/>
        </w:rPr>
        <w:t>Ośrodek Pomocy Społecznej prowadzi stale aktualizowaną listę osób bezdomnych z terenu Gminy Pszczyna – w 201</w:t>
      </w:r>
      <w:r w:rsidR="00610583">
        <w:rPr>
          <w:rFonts w:ascii="Times New Roman" w:hAnsi="Times New Roman"/>
          <w:szCs w:val="24"/>
        </w:rPr>
        <w:t xml:space="preserve">5 roku </w:t>
      </w:r>
      <w:r w:rsidR="003A7F34">
        <w:rPr>
          <w:rFonts w:ascii="Times New Roman" w:hAnsi="Times New Roman"/>
          <w:szCs w:val="24"/>
        </w:rPr>
        <w:t>63</w:t>
      </w:r>
      <w:r w:rsidRPr="00257FA7">
        <w:rPr>
          <w:rFonts w:ascii="Times New Roman" w:hAnsi="Times New Roman"/>
          <w:szCs w:val="24"/>
        </w:rPr>
        <w:t xml:space="preserve"> gospodarstwa były dotknięte problemem bezdomności. Należy jednak w tym miejscu dodać, że Ośrodek Pomocy Społecznej w określaniu osób bezdomnych posiłkuje się ustawą o pomocy społecznej, która mówi, że „osoba bezdomna – </w:t>
      </w:r>
      <w:r w:rsidR="00D7728E" w:rsidRPr="00257FA7">
        <w:rPr>
          <w:rFonts w:ascii="Times New Roman" w:hAnsi="Times New Roman"/>
          <w:szCs w:val="24"/>
        </w:rPr>
        <w:br/>
      </w:r>
      <w:r w:rsidRPr="00257FA7">
        <w:rPr>
          <w:rFonts w:ascii="Times New Roman" w:hAnsi="Times New Roman"/>
          <w:szCs w:val="24"/>
        </w:rPr>
        <w:t>to osoba niezamieszkująca w lokalu mieszkalnym w rozumieniu przepisów o ochronie praw lokatorów i mieszkaniowym zasobie gminy i niezameldowana na pobyt stały, w rozumieniu przepisów o ewidencji ludności i dowodach osobistych, a także osoba niezamieszkująca w lokalu mieszkalnym i zameldowana na pobyt stały w lokalu, w którym nie ma możliwości zamieszkania”.</w:t>
      </w:r>
    </w:p>
    <w:p w:rsidR="00A0258E" w:rsidRPr="00257FA7" w:rsidRDefault="00A0258E" w:rsidP="00A0258E">
      <w:pPr>
        <w:pStyle w:val="Tekstpodstawowywcity21"/>
        <w:tabs>
          <w:tab w:val="left" w:pos="0"/>
        </w:tabs>
        <w:ind w:left="0" w:firstLine="0"/>
        <w:rPr>
          <w:rFonts w:ascii="Times New Roman" w:hAnsi="Times New Roman"/>
          <w:szCs w:val="24"/>
        </w:rPr>
      </w:pPr>
      <w:r w:rsidRPr="00257FA7">
        <w:rPr>
          <w:rFonts w:ascii="Times New Roman" w:hAnsi="Times New Roman"/>
          <w:szCs w:val="24"/>
        </w:rPr>
        <w:t>Ośrodek Pomocy Społecznej z uwagi na brak takiego zaplecza w Pszczynie kieruje osob</w:t>
      </w:r>
      <w:r w:rsidR="005F2C29" w:rsidRPr="00257FA7">
        <w:rPr>
          <w:rFonts w:ascii="Times New Roman" w:hAnsi="Times New Roman"/>
          <w:szCs w:val="24"/>
        </w:rPr>
        <w:t>y bezdomne z Gminy Pszczyna do s</w:t>
      </w:r>
      <w:r w:rsidRPr="00257FA7">
        <w:rPr>
          <w:rFonts w:ascii="Times New Roman" w:hAnsi="Times New Roman"/>
          <w:szCs w:val="24"/>
        </w:rPr>
        <w:t>chronis</w:t>
      </w:r>
      <w:r w:rsidR="005F2C29" w:rsidRPr="00257FA7">
        <w:rPr>
          <w:rFonts w:ascii="Times New Roman" w:hAnsi="Times New Roman"/>
          <w:szCs w:val="24"/>
        </w:rPr>
        <w:t>k dla b</w:t>
      </w:r>
      <w:r w:rsidR="00D7728E" w:rsidRPr="00257FA7">
        <w:rPr>
          <w:rFonts w:ascii="Times New Roman" w:hAnsi="Times New Roman"/>
          <w:szCs w:val="24"/>
        </w:rPr>
        <w:t xml:space="preserve">ezdomnych </w:t>
      </w:r>
      <w:r w:rsidRPr="00257FA7">
        <w:rPr>
          <w:rFonts w:ascii="Times New Roman" w:hAnsi="Times New Roman"/>
          <w:szCs w:val="24"/>
        </w:rPr>
        <w:t xml:space="preserve">m.in. w: </w:t>
      </w:r>
      <w:r w:rsidR="00D7728E" w:rsidRPr="00257FA7">
        <w:rPr>
          <w:rFonts w:ascii="Times New Roman" w:hAnsi="Times New Roman"/>
          <w:szCs w:val="24"/>
        </w:rPr>
        <w:t xml:space="preserve">Rybniku, </w:t>
      </w:r>
      <w:r w:rsidRPr="00257FA7">
        <w:rPr>
          <w:rFonts w:ascii="Times New Roman" w:hAnsi="Times New Roman"/>
          <w:szCs w:val="24"/>
        </w:rPr>
        <w:t>Myszkowie, Katowicach, Przegędzy, Ustroniu, Kluczach, Wiśle Mał</w:t>
      </w:r>
      <w:r w:rsidR="00D7728E" w:rsidRPr="00257FA7">
        <w:rPr>
          <w:rFonts w:ascii="Times New Roman" w:hAnsi="Times New Roman"/>
          <w:szCs w:val="24"/>
        </w:rPr>
        <w:t>ej, Dąbrowie Górniczej</w:t>
      </w:r>
      <w:r w:rsidR="00610583">
        <w:rPr>
          <w:rFonts w:ascii="Times New Roman" w:hAnsi="Times New Roman"/>
          <w:szCs w:val="24"/>
        </w:rPr>
        <w:t>, Wadowicach, Jaworznie, Michowie.</w:t>
      </w:r>
    </w:p>
    <w:p w:rsidR="00A0258E" w:rsidRPr="00257FA7" w:rsidRDefault="00A0258E" w:rsidP="00A0258E">
      <w:pPr>
        <w:pStyle w:val="Tekstpodstawowywcity21"/>
        <w:tabs>
          <w:tab w:val="left" w:pos="0"/>
        </w:tabs>
        <w:ind w:left="0" w:firstLine="0"/>
        <w:rPr>
          <w:rFonts w:ascii="Times New Roman" w:hAnsi="Times New Roman"/>
          <w:szCs w:val="24"/>
        </w:rPr>
      </w:pPr>
      <w:r w:rsidRPr="00257FA7">
        <w:rPr>
          <w:rFonts w:ascii="Times New Roman" w:hAnsi="Times New Roman"/>
          <w:szCs w:val="24"/>
        </w:rPr>
        <w:t xml:space="preserve">Skutkuje to brakiem bezpośredniego kontaktu z takim bezdomnym, a co za tym idzie niemożnością prowadzenia pracy socjalnej w kierunku wyjścia z bezdomności,                  natomiast ustawa o pomocy społecznej mówi o możliwości objęcia osoby bezdomnej indywidualnym programem wychodzenia z bezdomności, polegającym na wspieraniu </w:t>
      </w:r>
      <w:r w:rsidR="00D7728E" w:rsidRPr="00257FA7">
        <w:rPr>
          <w:rFonts w:ascii="Times New Roman" w:hAnsi="Times New Roman"/>
          <w:szCs w:val="24"/>
        </w:rPr>
        <w:br/>
      </w:r>
      <w:r w:rsidRPr="00257FA7">
        <w:rPr>
          <w:rFonts w:ascii="Times New Roman" w:hAnsi="Times New Roman"/>
          <w:szCs w:val="24"/>
        </w:rPr>
        <w:t>w rozwiązywaniu jej problemów życiowych, w szczególności mi</w:t>
      </w:r>
      <w:r w:rsidR="00D7728E" w:rsidRPr="00257FA7">
        <w:rPr>
          <w:rFonts w:ascii="Times New Roman" w:hAnsi="Times New Roman"/>
          <w:szCs w:val="24"/>
        </w:rPr>
        <w:t xml:space="preserve">eszkaniowych </w:t>
      </w:r>
      <w:r w:rsidRPr="00257FA7">
        <w:rPr>
          <w:rFonts w:ascii="Times New Roman" w:hAnsi="Times New Roman"/>
          <w:szCs w:val="24"/>
        </w:rPr>
        <w:t xml:space="preserve">i rodzinnych </w:t>
      </w:r>
      <w:r w:rsidR="00D7728E" w:rsidRPr="00257FA7">
        <w:rPr>
          <w:rFonts w:ascii="Times New Roman" w:hAnsi="Times New Roman"/>
          <w:szCs w:val="24"/>
        </w:rPr>
        <w:br/>
      </w:r>
      <w:r w:rsidRPr="00257FA7">
        <w:rPr>
          <w:rFonts w:ascii="Times New Roman" w:hAnsi="Times New Roman"/>
          <w:szCs w:val="24"/>
        </w:rPr>
        <w:t>oraz pomoc w uzyskaniu zatrudnienia.</w:t>
      </w:r>
    </w:p>
    <w:p w:rsidR="00A0258E" w:rsidRPr="00257FA7" w:rsidRDefault="00A0258E" w:rsidP="00012AA9">
      <w:pPr>
        <w:pStyle w:val="Tekstpodstawowywcity21"/>
        <w:tabs>
          <w:tab w:val="left" w:pos="0"/>
        </w:tabs>
        <w:ind w:left="0" w:firstLine="0"/>
        <w:rPr>
          <w:rFonts w:ascii="Times New Roman" w:hAnsi="Times New Roman"/>
          <w:szCs w:val="24"/>
        </w:rPr>
      </w:pPr>
      <w:r w:rsidRPr="00257FA7">
        <w:rPr>
          <w:rFonts w:ascii="Times New Roman" w:hAnsi="Times New Roman"/>
          <w:szCs w:val="24"/>
        </w:rPr>
        <w:t>Fakt umieszczenia bezdomnego w Schronisku poza Gminą</w:t>
      </w:r>
      <w:r w:rsidR="00C354C4">
        <w:rPr>
          <w:rFonts w:ascii="Times New Roman" w:hAnsi="Times New Roman"/>
          <w:szCs w:val="24"/>
        </w:rPr>
        <w:t xml:space="preserve"> Pszczyna</w:t>
      </w:r>
      <w:r w:rsidRPr="00257FA7">
        <w:rPr>
          <w:rFonts w:ascii="Times New Roman" w:hAnsi="Times New Roman"/>
          <w:szCs w:val="24"/>
        </w:rPr>
        <w:t xml:space="preserve"> powoduje oderwanie go </w:t>
      </w:r>
      <w:r w:rsidR="00D7728E" w:rsidRPr="00257FA7">
        <w:rPr>
          <w:rFonts w:ascii="Times New Roman" w:hAnsi="Times New Roman"/>
          <w:szCs w:val="24"/>
        </w:rPr>
        <w:br/>
      </w:r>
      <w:r w:rsidRPr="00257FA7">
        <w:rPr>
          <w:rFonts w:ascii="Times New Roman" w:hAnsi="Times New Roman"/>
          <w:szCs w:val="24"/>
        </w:rPr>
        <w:t>od środowiska lokalnego – brak kontaktu z Ośrodkiem Pomocy Społecznej, z rodziną itp. Statystyka mówi, że bezdomni wracają ze Schronisk do nas</w:t>
      </w:r>
      <w:r w:rsidR="00C354C4">
        <w:rPr>
          <w:rFonts w:ascii="Times New Roman" w:hAnsi="Times New Roman"/>
          <w:szCs w:val="24"/>
        </w:rPr>
        <w:t>zej g</w:t>
      </w:r>
      <w:r w:rsidRPr="00257FA7">
        <w:rPr>
          <w:rFonts w:ascii="Times New Roman" w:hAnsi="Times New Roman"/>
          <w:szCs w:val="24"/>
        </w:rPr>
        <w:t xml:space="preserve">miny po zakończeniu sezonu zimowego i nadal są bezdomni. Tę sytuację można nazwać zamkniętym kołem, w którym ani </w:t>
      </w:r>
      <w:r w:rsidR="00D7728E" w:rsidRPr="00257FA7">
        <w:rPr>
          <w:rFonts w:ascii="Times New Roman" w:hAnsi="Times New Roman"/>
          <w:szCs w:val="24"/>
        </w:rPr>
        <w:br/>
      </w:r>
      <w:r w:rsidRPr="00257FA7">
        <w:rPr>
          <w:rFonts w:ascii="Times New Roman" w:hAnsi="Times New Roman"/>
          <w:szCs w:val="24"/>
        </w:rPr>
        <w:t xml:space="preserve">na moment nie ma mowy o ostatecznym i trwałym uregulowaniu sytuacji bezdomnego. Dlatego zasadnym wydaje się być uruchomienie noclegowni bądź schroniska dla bezdomnych, którzy rokują szanse na wyjście ze swojej trudnej sytuacji. Rozwiązaniem mogłaby również być ogrzewalnia, która funkcjonowałaby na terenie Gminy jedynie w okresie zimowym. </w:t>
      </w:r>
    </w:p>
    <w:p w:rsidR="00F70CCE" w:rsidRPr="00257FA7" w:rsidRDefault="00F70CCE" w:rsidP="00A0258E">
      <w:pPr>
        <w:pStyle w:val="Tekstpodstawowywcity21"/>
        <w:tabs>
          <w:tab w:val="left" w:pos="284"/>
        </w:tabs>
        <w:ind w:left="0" w:firstLine="0"/>
        <w:rPr>
          <w:rFonts w:ascii="Times New Roman" w:hAnsi="Times New Roman"/>
          <w:b/>
          <w:szCs w:val="24"/>
        </w:rPr>
      </w:pPr>
    </w:p>
    <w:p w:rsidR="00C354C4" w:rsidRDefault="00C354C4" w:rsidP="00A0258E">
      <w:pPr>
        <w:pStyle w:val="Tekstpodstawowywcity21"/>
        <w:tabs>
          <w:tab w:val="left" w:pos="284"/>
        </w:tabs>
        <w:ind w:left="0" w:firstLine="0"/>
        <w:rPr>
          <w:rFonts w:ascii="Times New Roman" w:hAnsi="Times New Roman"/>
          <w:b/>
          <w:szCs w:val="24"/>
        </w:rPr>
      </w:pPr>
    </w:p>
    <w:p w:rsidR="00C354C4" w:rsidRDefault="00C354C4" w:rsidP="00A0258E">
      <w:pPr>
        <w:pStyle w:val="Tekstpodstawowywcity21"/>
        <w:tabs>
          <w:tab w:val="left" w:pos="284"/>
        </w:tabs>
        <w:ind w:left="0" w:firstLine="0"/>
        <w:rPr>
          <w:rFonts w:ascii="Times New Roman" w:hAnsi="Times New Roman"/>
          <w:b/>
          <w:szCs w:val="24"/>
        </w:rPr>
      </w:pPr>
    </w:p>
    <w:p w:rsidR="00C354C4" w:rsidRDefault="00C354C4" w:rsidP="00A0258E">
      <w:pPr>
        <w:pStyle w:val="Tekstpodstawowywcity21"/>
        <w:tabs>
          <w:tab w:val="left" w:pos="284"/>
        </w:tabs>
        <w:ind w:left="0" w:firstLine="0"/>
        <w:rPr>
          <w:rFonts w:ascii="Times New Roman" w:hAnsi="Times New Roman"/>
          <w:b/>
          <w:szCs w:val="24"/>
        </w:rPr>
      </w:pPr>
    </w:p>
    <w:p w:rsidR="00C354C4" w:rsidRDefault="00C354C4" w:rsidP="00A0258E">
      <w:pPr>
        <w:pStyle w:val="Tekstpodstawowywcity21"/>
        <w:tabs>
          <w:tab w:val="left" w:pos="284"/>
        </w:tabs>
        <w:ind w:left="0" w:firstLine="0"/>
        <w:rPr>
          <w:rFonts w:ascii="Times New Roman" w:hAnsi="Times New Roman"/>
          <w:b/>
          <w:szCs w:val="24"/>
        </w:rPr>
      </w:pPr>
    </w:p>
    <w:p w:rsidR="00A0258E" w:rsidRPr="00257FA7" w:rsidRDefault="00B32A9D" w:rsidP="00A0258E">
      <w:pPr>
        <w:pStyle w:val="Tekstpodstawowywcity21"/>
        <w:tabs>
          <w:tab w:val="left" w:pos="284"/>
        </w:tabs>
        <w:ind w:left="0" w:firstLine="0"/>
        <w:rPr>
          <w:rFonts w:ascii="Times New Roman" w:hAnsi="Times New Roman"/>
          <w:b/>
          <w:szCs w:val="24"/>
        </w:rPr>
      </w:pPr>
      <w:r w:rsidRPr="00257FA7">
        <w:rPr>
          <w:rFonts w:ascii="Times New Roman" w:hAnsi="Times New Roman"/>
          <w:b/>
          <w:szCs w:val="24"/>
        </w:rPr>
        <w:t>2</w:t>
      </w:r>
      <w:r w:rsidR="00A0258E" w:rsidRPr="00257FA7">
        <w:rPr>
          <w:rFonts w:ascii="Times New Roman" w:hAnsi="Times New Roman"/>
          <w:b/>
          <w:szCs w:val="24"/>
        </w:rPr>
        <w:t xml:space="preserve">. W zakresie budownictwa socjalnego. </w:t>
      </w:r>
    </w:p>
    <w:p w:rsidR="00D7728E" w:rsidRPr="00257FA7" w:rsidRDefault="00A0258E" w:rsidP="00C354C4">
      <w:pPr>
        <w:pStyle w:val="Tekstpodstawowywcity21"/>
        <w:tabs>
          <w:tab w:val="left" w:pos="284"/>
        </w:tabs>
        <w:ind w:left="284" w:hanging="284"/>
        <w:rPr>
          <w:rFonts w:ascii="Times New Roman" w:hAnsi="Times New Roman"/>
          <w:szCs w:val="24"/>
        </w:rPr>
      </w:pPr>
      <w:r w:rsidRPr="00257FA7">
        <w:rPr>
          <w:rFonts w:ascii="Times New Roman" w:hAnsi="Times New Roman"/>
          <w:szCs w:val="24"/>
        </w:rPr>
        <w:t>Widzimy nadal  konieczność zwiększenia liczby mieszkań socjalnych  o obniżonym</w:t>
      </w:r>
      <w:r w:rsidR="00D7728E" w:rsidRPr="00257FA7">
        <w:rPr>
          <w:rFonts w:ascii="Times New Roman" w:hAnsi="Times New Roman"/>
          <w:szCs w:val="24"/>
        </w:rPr>
        <w:t xml:space="preserve"> standardzie, </w:t>
      </w:r>
    </w:p>
    <w:p w:rsidR="00A0258E" w:rsidRPr="00257FA7" w:rsidRDefault="00D7728E" w:rsidP="00C354C4">
      <w:pPr>
        <w:pStyle w:val="Tekstpodstawowywcity21"/>
        <w:tabs>
          <w:tab w:val="left" w:pos="284"/>
        </w:tabs>
        <w:ind w:left="284" w:hanging="284"/>
        <w:rPr>
          <w:rFonts w:ascii="Times New Roman" w:hAnsi="Times New Roman"/>
          <w:szCs w:val="24"/>
        </w:rPr>
      </w:pPr>
      <w:r w:rsidRPr="00257FA7">
        <w:rPr>
          <w:rFonts w:ascii="Times New Roman" w:hAnsi="Times New Roman"/>
          <w:szCs w:val="24"/>
        </w:rPr>
        <w:t xml:space="preserve">a </w:t>
      </w:r>
      <w:r w:rsidR="00A0258E" w:rsidRPr="00257FA7">
        <w:rPr>
          <w:rFonts w:ascii="Times New Roman" w:hAnsi="Times New Roman"/>
          <w:szCs w:val="24"/>
        </w:rPr>
        <w:t>tym samym o niskich kosztach związanych z jego użytkowaniem.</w:t>
      </w:r>
    </w:p>
    <w:p w:rsidR="00D7728E" w:rsidRPr="00257FA7" w:rsidRDefault="00A0258E" w:rsidP="00C354C4">
      <w:pPr>
        <w:pStyle w:val="Tekstpodstawowywcity21"/>
        <w:tabs>
          <w:tab w:val="left" w:pos="284"/>
        </w:tabs>
        <w:ind w:left="284" w:hanging="284"/>
        <w:rPr>
          <w:rFonts w:ascii="Times New Roman" w:hAnsi="Times New Roman"/>
          <w:szCs w:val="24"/>
        </w:rPr>
      </w:pPr>
      <w:r w:rsidRPr="00257FA7">
        <w:rPr>
          <w:rFonts w:ascii="Times New Roman" w:hAnsi="Times New Roman"/>
          <w:szCs w:val="24"/>
        </w:rPr>
        <w:t>Wiąże się to ze zubożeniem coraz większej liczby mieszkańców Gminy  i</w:t>
      </w:r>
      <w:r w:rsidR="00D7728E" w:rsidRPr="00257FA7">
        <w:rPr>
          <w:rFonts w:ascii="Times New Roman" w:hAnsi="Times New Roman"/>
          <w:szCs w:val="24"/>
        </w:rPr>
        <w:t xml:space="preserve"> </w:t>
      </w:r>
      <w:r w:rsidRPr="00257FA7">
        <w:rPr>
          <w:rFonts w:ascii="Times New Roman" w:hAnsi="Times New Roman"/>
          <w:szCs w:val="24"/>
        </w:rPr>
        <w:t xml:space="preserve">postępującym </w:t>
      </w:r>
    </w:p>
    <w:p w:rsidR="00A0258E" w:rsidRPr="00257FA7" w:rsidRDefault="00A0258E" w:rsidP="00C354C4">
      <w:pPr>
        <w:pStyle w:val="Tekstpodstawowywcity21"/>
        <w:tabs>
          <w:tab w:val="left" w:pos="284"/>
        </w:tabs>
        <w:ind w:left="284" w:hanging="284"/>
        <w:rPr>
          <w:rFonts w:ascii="Times New Roman" w:hAnsi="Times New Roman"/>
          <w:szCs w:val="24"/>
        </w:rPr>
      </w:pPr>
      <w:r w:rsidRPr="00257FA7">
        <w:rPr>
          <w:rFonts w:ascii="Times New Roman" w:hAnsi="Times New Roman"/>
          <w:szCs w:val="24"/>
        </w:rPr>
        <w:t>wzrostem bezrobocia.</w:t>
      </w:r>
    </w:p>
    <w:p w:rsidR="00A0258E" w:rsidRPr="00257FA7" w:rsidRDefault="00A0258E" w:rsidP="00C354C4">
      <w:pPr>
        <w:pStyle w:val="Tekstpodstawowywcity21"/>
        <w:tabs>
          <w:tab w:val="left" w:pos="284"/>
        </w:tabs>
        <w:ind w:left="0" w:firstLine="0"/>
        <w:rPr>
          <w:rFonts w:ascii="Times New Roman" w:hAnsi="Times New Roman"/>
          <w:sz w:val="12"/>
          <w:szCs w:val="12"/>
          <w:u w:val="single"/>
        </w:rPr>
      </w:pPr>
    </w:p>
    <w:p w:rsidR="00A0258E" w:rsidRPr="00257FA7" w:rsidRDefault="00B32A9D" w:rsidP="00C354C4">
      <w:pPr>
        <w:pStyle w:val="Tekstpodstawowywcity21"/>
        <w:tabs>
          <w:tab w:val="left" w:pos="284"/>
        </w:tabs>
        <w:ind w:left="284" w:hanging="284"/>
        <w:rPr>
          <w:rFonts w:ascii="Times New Roman" w:hAnsi="Times New Roman"/>
          <w:b/>
          <w:szCs w:val="24"/>
        </w:rPr>
      </w:pPr>
      <w:r w:rsidRPr="00257FA7">
        <w:rPr>
          <w:rFonts w:ascii="Times New Roman" w:hAnsi="Times New Roman"/>
          <w:b/>
          <w:szCs w:val="24"/>
        </w:rPr>
        <w:t>3</w:t>
      </w:r>
      <w:r w:rsidR="00A0258E" w:rsidRPr="00257FA7">
        <w:rPr>
          <w:rFonts w:ascii="Times New Roman" w:hAnsi="Times New Roman"/>
          <w:b/>
          <w:szCs w:val="24"/>
        </w:rPr>
        <w:t>. W zakresie przyznawania świadczeń pieniężnych mieszkańcom Gminy Pszczyna.</w:t>
      </w:r>
    </w:p>
    <w:p w:rsidR="00D7728E" w:rsidRPr="00257FA7" w:rsidRDefault="00A0258E" w:rsidP="00C354C4">
      <w:pPr>
        <w:pStyle w:val="Tekstpodstawowywcity21"/>
        <w:tabs>
          <w:tab w:val="left" w:pos="284"/>
        </w:tabs>
        <w:ind w:left="284" w:hanging="284"/>
        <w:rPr>
          <w:rFonts w:ascii="Times New Roman" w:hAnsi="Times New Roman"/>
          <w:szCs w:val="24"/>
        </w:rPr>
      </w:pPr>
      <w:r w:rsidRPr="00257FA7">
        <w:rPr>
          <w:rFonts w:ascii="Times New Roman" w:hAnsi="Times New Roman"/>
          <w:szCs w:val="24"/>
        </w:rPr>
        <w:t>W ocenie Ośrodka powinien nastąpić wzrost środków prze</w:t>
      </w:r>
      <w:r w:rsidR="00D7728E" w:rsidRPr="00257FA7">
        <w:rPr>
          <w:rFonts w:ascii="Times New Roman" w:hAnsi="Times New Roman"/>
          <w:szCs w:val="24"/>
        </w:rPr>
        <w:t xml:space="preserve">znaczanych na pomoc społeczną </w:t>
      </w:r>
    </w:p>
    <w:p w:rsidR="00D7728E" w:rsidRPr="00257FA7" w:rsidRDefault="00D7728E" w:rsidP="00C354C4">
      <w:pPr>
        <w:pStyle w:val="Tekstpodstawowywcity21"/>
        <w:tabs>
          <w:tab w:val="left" w:pos="284"/>
        </w:tabs>
        <w:ind w:left="284" w:hanging="284"/>
        <w:rPr>
          <w:rFonts w:ascii="Times New Roman" w:hAnsi="Times New Roman"/>
          <w:szCs w:val="24"/>
        </w:rPr>
      </w:pPr>
      <w:r w:rsidRPr="00257FA7">
        <w:rPr>
          <w:rFonts w:ascii="Times New Roman" w:hAnsi="Times New Roman"/>
          <w:szCs w:val="24"/>
        </w:rPr>
        <w:t xml:space="preserve">w </w:t>
      </w:r>
      <w:r w:rsidR="00A0258E" w:rsidRPr="00257FA7">
        <w:rPr>
          <w:rFonts w:ascii="Times New Roman" w:hAnsi="Times New Roman"/>
          <w:szCs w:val="24"/>
        </w:rPr>
        <w:t>Gminie Pszczyna. Proponowane wysokości zasiłków (wyn</w:t>
      </w:r>
      <w:r w:rsidRPr="00257FA7">
        <w:rPr>
          <w:rFonts w:ascii="Times New Roman" w:hAnsi="Times New Roman"/>
          <w:szCs w:val="24"/>
        </w:rPr>
        <w:t>ikające oczywiście z możliwości</w:t>
      </w:r>
    </w:p>
    <w:p w:rsidR="00D7728E" w:rsidRPr="00257FA7" w:rsidRDefault="00A0258E" w:rsidP="00C354C4">
      <w:pPr>
        <w:pStyle w:val="Tekstpodstawowywcity21"/>
        <w:tabs>
          <w:tab w:val="left" w:pos="284"/>
        </w:tabs>
        <w:ind w:left="284" w:hanging="284"/>
        <w:rPr>
          <w:rFonts w:ascii="Times New Roman" w:hAnsi="Times New Roman"/>
          <w:szCs w:val="24"/>
        </w:rPr>
      </w:pPr>
      <w:r w:rsidRPr="00257FA7">
        <w:rPr>
          <w:rFonts w:ascii="Times New Roman" w:hAnsi="Times New Roman"/>
          <w:szCs w:val="24"/>
        </w:rPr>
        <w:t>finansowych Gminy</w:t>
      </w:r>
      <w:r w:rsidR="00C354C4">
        <w:rPr>
          <w:rFonts w:ascii="Times New Roman" w:hAnsi="Times New Roman"/>
          <w:szCs w:val="24"/>
        </w:rPr>
        <w:t xml:space="preserve"> Pszczyna</w:t>
      </w:r>
      <w:r w:rsidRPr="00257FA7">
        <w:rPr>
          <w:rFonts w:ascii="Times New Roman" w:hAnsi="Times New Roman"/>
          <w:szCs w:val="24"/>
        </w:rPr>
        <w:t>) nie potrafią zaspokoić potrzeb zgłas</w:t>
      </w:r>
      <w:r w:rsidR="00D7728E" w:rsidRPr="00257FA7">
        <w:rPr>
          <w:rFonts w:ascii="Times New Roman" w:hAnsi="Times New Roman"/>
          <w:szCs w:val="24"/>
        </w:rPr>
        <w:t>zanych przez klientów OPS. Brak</w:t>
      </w:r>
      <w:r w:rsidR="00C354C4">
        <w:rPr>
          <w:rFonts w:ascii="Times New Roman" w:hAnsi="Times New Roman"/>
          <w:szCs w:val="24"/>
        </w:rPr>
        <w:t xml:space="preserve"> </w:t>
      </w:r>
      <w:r w:rsidRPr="00257FA7">
        <w:rPr>
          <w:rFonts w:ascii="Times New Roman" w:hAnsi="Times New Roman"/>
          <w:szCs w:val="24"/>
        </w:rPr>
        <w:t xml:space="preserve">odpowiedniego zabezpieczenia socjalnego doprowadza do </w:t>
      </w:r>
      <w:r w:rsidR="00D7728E" w:rsidRPr="00257FA7">
        <w:rPr>
          <w:rFonts w:ascii="Times New Roman" w:hAnsi="Times New Roman"/>
          <w:szCs w:val="24"/>
        </w:rPr>
        <w:t xml:space="preserve">dalszego ubożenia i spadania </w:t>
      </w:r>
    </w:p>
    <w:p w:rsidR="00D7728E" w:rsidRPr="00257FA7" w:rsidRDefault="00D7728E" w:rsidP="00C354C4">
      <w:pPr>
        <w:pStyle w:val="Tekstpodstawowywcity21"/>
        <w:tabs>
          <w:tab w:val="left" w:pos="284"/>
        </w:tabs>
        <w:ind w:left="284" w:hanging="284"/>
        <w:rPr>
          <w:rFonts w:ascii="Times New Roman" w:hAnsi="Times New Roman"/>
          <w:szCs w:val="24"/>
        </w:rPr>
      </w:pPr>
      <w:r w:rsidRPr="00257FA7">
        <w:rPr>
          <w:rFonts w:ascii="Times New Roman" w:hAnsi="Times New Roman"/>
          <w:szCs w:val="24"/>
        </w:rPr>
        <w:t xml:space="preserve">na </w:t>
      </w:r>
      <w:r w:rsidR="00A0258E" w:rsidRPr="00257FA7">
        <w:rPr>
          <w:rFonts w:ascii="Times New Roman" w:hAnsi="Times New Roman"/>
          <w:szCs w:val="24"/>
        </w:rPr>
        <w:t xml:space="preserve">margines społeczny kolejnej liczby rodzin w Pszczynie. </w:t>
      </w:r>
      <w:r w:rsidRPr="00257FA7">
        <w:rPr>
          <w:rFonts w:ascii="Times New Roman" w:hAnsi="Times New Roman"/>
          <w:szCs w:val="24"/>
        </w:rPr>
        <w:t>W ten sposób rośnie liczba osób</w:t>
      </w:r>
    </w:p>
    <w:p w:rsidR="00D7728E" w:rsidRPr="00257FA7" w:rsidRDefault="00A0258E" w:rsidP="00C354C4">
      <w:pPr>
        <w:pStyle w:val="Tekstpodstawowywcity21"/>
        <w:tabs>
          <w:tab w:val="left" w:pos="284"/>
        </w:tabs>
        <w:ind w:left="284" w:hanging="284"/>
        <w:rPr>
          <w:rFonts w:ascii="Times New Roman" w:hAnsi="Times New Roman"/>
          <w:szCs w:val="24"/>
        </w:rPr>
      </w:pPr>
      <w:r w:rsidRPr="00257FA7">
        <w:rPr>
          <w:rFonts w:ascii="Times New Roman" w:hAnsi="Times New Roman"/>
          <w:szCs w:val="24"/>
        </w:rPr>
        <w:t>wykluczonych społecznie, których reintegracja jest z po</w:t>
      </w:r>
      <w:r w:rsidR="00D7728E" w:rsidRPr="00257FA7">
        <w:rPr>
          <w:rFonts w:ascii="Times New Roman" w:hAnsi="Times New Roman"/>
          <w:szCs w:val="24"/>
        </w:rPr>
        <w:t>wodu braku odpowiednich środków</w:t>
      </w:r>
    </w:p>
    <w:p w:rsidR="00A0258E" w:rsidRPr="00257FA7" w:rsidRDefault="00A0258E" w:rsidP="00C354C4">
      <w:pPr>
        <w:pStyle w:val="Tekstpodstawowywcity21"/>
        <w:tabs>
          <w:tab w:val="left" w:pos="284"/>
        </w:tabs>
        <w:ind w:left="284" w:hanging="284"/>
        <w:rPr>
          <w:rFonts w:ascii="Times New Roman" w:hAnsi="Times New Roman"/>
          <w:szCs w:val="24"/>
        </w:rPr>
      </w:pPr>
      <w:r w:rsidRPr="00257FA7">
        <w:rPr>
          <w:rFonts w:ascii="Times New Roman" w:hAnsi="Times New Roman"/>
          <w:szCs w:val="24"/>
        </w:rPr>
        <w:t xml:space="preserve">coraz trudniejsza. </w:t>
      </w:r>
    </w:p>
    <w:p w:rsidR="00A0258E" w:rsidRPr="00257FA7" w:rsidRDefault="00A0258E" w:rsidP="00C354C4">
      <w:pPr>
        <w:pStyle w:val="Tekstpodstawowywcity21"/>
        <w:tabs>
          <w:tab w:val="left" w:pos="284"/>
        </w:tabs>
        <w:ind w:left="284" w:hanging="284"/>
        <w:rPr>
          <w:rFonts w:ascii="Times New Roman" w:hAnsi="Times New Roman"/>
          <w:sz w:val="12"/>
          <w:szCs w:val="12"/>
          <w:u w:val="single"/>
        </w:rPr>
      </w:pPr>
    </w:p>
    <w:p w:rsidR="00A0258E" w:rsidRPr="00257FA7" w:rsidRDefault="00B32A9D" w:rsidP="00C354C4">
      <w:pPr>
        <w:pStyle w:val="Tekstpodstawowywcity21"/>
        <w:tabs>
          <w:tab w:val="left" w:pos="284"/>
        </w:tabs>
        <w:ind w:left="284" w:hanging="284"/>
        <w:rPr>
          <w:rFonts w:ascii="Times New Roman" w:hAnsi="Times New Roman"/>
          <w:b/>
          <w:szCs w:val="24"/>
        </w:rPr>
      </w:pPr>
      <w:r w:rsidRPr="00257FA7">
        <w:rPr>
          <w:rFonts w:ascii="Times New Roman" w:hAnsi="Times New Roman"/>
          <w:b/>
          <w:szCs w:val="24"/>
        </w:rPr>
        <w:t>4</w:t>
      </w:r>
      <w:r w:rsidR="00A0258E" w:rsidRPr="00257FA7">
        <w:rPr>
          <w:rFonts w:ascii="Times New Roman" w:hAnsi="Times New Roman"/>
          <w:b/>
          <w:szCs w:val="24"/>
        </w:rPr>
        <w:t>. W zakresie zatrudnienia i wynagradzania kadry Ośrodka.</w:t>
      </w:r>
    </w:p>
    <w:p w:rsidR="00E8197B" w:rsidRPr="00257FA7" w:rsidRDefault="00B51E4F" w:rsidP="00C354C4">
      <w:pPr>
        <w:pStyle w:val="Tekstpodstawowywcity21"/>
        <w:tabs>
          <w:tab w:val="left" w:pos="0"/>
        </w:tabs>
        <w:ind w:left="0" w:firstLine="0"/>
        <w:rPr>
          <w:rFonts w:ascii="Times New Roman" w:hAnsi="Times New Roman"/>
          <w:szCs w:val="24"/>
        </w:rPr>
      </w:pPr>
      <w:r w:rsidRPr="00257FA7">
        <w:rPr>
          <w:rFonts w:ascii="Times New Roman" w:hAnsi="Times New Roman"/>
          <w:szCs w:val="24"/>
        </w:rPr>
        <w:t>W związku</w:t>
      </w:r>
      <w:r w:rsidR="00D7728E" w:rsidRPr="00257FA7">
        <w:rPr>
          <w:rFonts w:ascii="Times New Roman" w:hAnsi="Times New Roman"/>
          <w:szCs w:val="24"/>
        </w:rPr>
        <w:t xml:space="preserve"> </w:t>
      </w:r>
      <w:r w:rsidRPr="00257FA7">
        <w:rPr>
          <w:rFonts w:ascii="Times New Roman" w:hAnsi="Times New Roman"/>
          <w:szCs w:val="24"/>
        </w:rPr>
        <w:t>z</w:t>
      </w:r>
      <w:r w:rsidR="00C354C4">
        <w:rPr>
          <w:rFonts w:ascii="Times New Roman" w:hAnsi="Times New Roman"/>
          <w:szCs w:val="24"/>
        </w:rPr>
        <w:t>e zmianą w zapisach ustawowych g</w:t>
      </w:r>
      <w:r w:rsidRPr="00257FA7">
        <w:rPr>
          <w:rFonts w:ascii="Times New Roman" w:hAnsi="Times New Roman"/>
          <w:szCs w:val="24"/>
        </w:rPr>
        <w:t>mina od 01.01.2015 r. ma możliwość wyboru</w:t>
      </w:r>
      <w:r w:rsidR="006120D3" w:rsidRPr="00257FA7">
        <w:rPr>
          <w:rFonts w:ascii="Times New Roman" w:hAnsi="Times New Roman"/>
          <w:szCs w:val="24"/>
        </w:rPr>
        <w:t xml:space="preserve"> pomiędzy dwoma</w:t>
      </w:r>
      <w:r w:rsidRPr="00257FA7">
        <w:rPr>
          <w:rFonts w:ascii="Times New Roman" w:hAnsi="Times New Roman"/>
          <w:szCs w:val="24"/>
        </w:rPr>
        <w:t xml:space="preserve"> </w:t>
      </w:r>
      <w:r w:rsidR="006120D3" w:rsidRPr="00257FA7">
        <w:rPr>
          <w:rFonts w:ascii="Times New Roman" w:hAnsi="Times New Roman"/>
          <w:szCs w:val="24"/>
        </w:rPr>
        <w:t>sposobami zatrudniania ilości pracowni</w:t>
      </w:r>
      <w:r w:rsidR="00E8197B" w:rsidRPr="00257FA7">
        <w:rPr>
          <w:rFonts w:ascii="Times New Roman" w:hAnsi="Times New Roman"/>
          <w:szCs w:val="24"/>
        </w:rPr>
        <w:t>ków socjalnych. Pierwszy sposób to</w:t>
      </w:r>
      <w:r w:rsidR="006120D3" w:rsidRPr="00257FA7">
        <w:rPr>
          <w:rFonts w:ascii="Times New Roman" w:hAnsi="Times New Roman"/>
          <w:szCs w:val="24"/>
        </w:rPr>
        <w:br/>
      </w:r>
      <w:r w:rsidR="00A0258E" w:rsidRPr="00257FA7">
        <w:rPr>
          <w:rFonts w:ascii="Times New Roman" w:hAnsi="Times New Roman"/>
          <w:szCs w:val="24"/>
        </w:rPr>
        <w:t>na 2000 mieszkańców musi być zatrudniony</w:t>
      </w:r>
      <w:r w:rsidR="00E8197B" w:rsidRPr="00257FA7">
        <w:rPr>
          <w:rFonts w:ascii="Times New Roman" w:hAnsi="Times New Roman"/>
          <w:szCs w:val="24"/>
        </w:rPr>
        <w:t xml:space="preserve"> w pełnym wymiarze czasu pracy</w:t>
      </w:r>
      <w:r w:rsidR="00A0258E" w:rsidRPr="00257FA7">
        <w:rPr>
          <w:rFonts w:ascii="Times New Roman" w:hAnsi="Times New Roman"/>
          <w:szCs w:val="24"/>
        </w:rPr>
        <w:t xml:space="preserve"> 1 pracownik socjalny</w:t>
      </w:r>
      <w:r w:rsidR="00E8197B" w:rsidRPr="00257FA7">
        <w:rPr>
          <w:rFonts w:ascii="Times New Roman" w:hAnsi="Times New Roman"/>
          <w:szCs w:val="24"/>
        </w:rPr>
        <w:t>, a drugi to</w:t>
      </w:r>
      <w:r w:rsidR="006120D3" w:rsidRPr="00257FA7">
        <w:rPr>
          <w:rFonts w:ascii="Times New Roman" w:hAnsi="Times New Roman"/>
          <w:szCs w:val="24"/>
        </w:rPr>
        <w:t xml:space="preserve"> 1 pracownik socjalny</w:t>
      </w:r>
      <w:r w:rsidR="00E8197B" w:rsidRPr="00257FA7">
        <w:rPr>
          <w:rFonts w:ascii="Times New Roman" w:hAnsi="Times New Roman"/>
          <w:szCs w:val="24"/>
        </w:rPr>
        <w:t xml:space="preserve"> zatrudniony w pełnym wymiarze czasu pracy</w:t>
      </w:r>
      <w:r w:rsidR="006120D3" w:rsidRPr="00257FA7">
        <w:rPr>
          <w:rFonts w:ascii="Times New Roman" w:hAnsi="Times New Roman"/>
          <w:szCs w:val="24"/>
        </w:rPr>
        <w:t xml:space="preserve"> na</w:t>
      </w:r>
      <w:r w:rsidR="00E8197B" w:rsidRPr="00257FA7">
        <w:rPr>
          <w:rFonts w:ascii="Times New Roman" w:hAnsi="Times New Roman"/>
          <w:szCs w:val="24"/>
        </w:rPr>
        <w:t xml:space="preserve"> nie więcej niż 50 rodzin i osób samotnie gospodarujących</w:t>
      </w:r>
      <w:r w:rsidR="006120D3" w:rsidRPr="00257FA7">
        <w:rPr>
          <w:rFonts w:ascii="Times New Roman" w:hAnsi="Times New Roman"/>
          <w:szCs w:val="24"/>
        </w:rPr>
        <w:t xml:space="preserve">. </w:t>
      </w:r>
    </w:p>
    <w:p w:rsidR="00F263B6" w:rsidRPr="00257FA7" w:rsidRDefault="00C354C4" w:rsidP="00C354C4">
      <w:pPr>
        <w:pStyle w:val="Tekstpodstawowywcity21"/>
        <w:tabs>
          <w:tab w:val="left" w:pos="0"/>
        </w:tabs>
        <w:ind w:left="0" w:firstLine="0"/>
        <w:rPr>
          <w:rFonts w:ascii="Times New Roman" w:hAnsi="Times New Roman"/>
          <w:szCs w:val="24"/>
        </w:rPr>
      </w:pPr>
      <w:r>
        <w:rPr>
          <w:rFonts w:ascii="Times New Roman" w:hAnsi="Times New Roman"/>
          <w:szCs w:val="24"/>
        </w:rPr>
        <w:t xml:space="preserve">Po obliczeniach i </w:t>
      </w:r>
      <w:r w:rsidR="006120D3" w:rsidRPr="00257FA7">
        <w:rPr>
          <w:rFonts w:ascii="Times New Roman" w:hAnsi="Times New Roman"/>
          <w:szCs w:val="24"/>
        </w:rPr>
        <w:t xml:space="preserve">analizach Ośrodek wskazuje, że korzystniejszym sposobem jest drugi sposób – czyli 1 pracownik socjalny na 50 środowisk. Takie podejście </w:t>
      </w:r>
      <w:r w:rsidR="00E8197B" w:rsidRPr="00257FA7">
        <w:rPr>
          <w:rFonts w:ascii="Times New Roman" w:hAnsi="Times New Roman"/>
          <w:szCs w:val="24"/>
        </w:rPr>
        <w:t>s</w:t>
      </w:r>
      <w:r>
        <w:rPr>
          <w:rFonts w:ascii="Times New Roman" w:hAnsi="Times New Roman"/>
          <w:szCs w:val="24"/>
        </w:rPr>
        <w:t>powodowało</w:t>
      </w:r>
      <w:r w:rsidR="006120D3" w:rsidRPr="00257FA7">
        <w:rPr>
          <w:rFonts w:ascii="Times New Roman" w:hAnsi="Times New Roman"/>
          <w:szCs w:val="24"/>
        </w:rPr>
        <w:t xml:space="preserve">, że </w:t>
      </w:r>
      <w:r w:rsidR="00E8197B" w:rsidRPr="00257FA7">
        <w:rPr>
          <w:rFonts w:ascii="Times New Roman" w:hAnsi="Times New Roman"/>
          <w:szCs w:val="24"/>
        </w:rPr>
        <w:t xml:space="preserve">Gmina </w:t>
      </w:r>
      <w:r>
        <w:rPr>
          <w:rFonts w:ascii="Times New Roman" w:hAnsi="Times New Roman"/>
          <w:szCs w:val="24"/>
        </w:rPr>
        <w:t>Pszczyna osiągnęła</w:t>
      </w:r>
      <w:r w:rsidR="006120D3" w:rsidRPr="00257FA7">
        <w:rPr>
          <w:rFonts w:ascii="Times New Roman" w:hAnsi="Times New Roman"/>
          <w:szCs w:val="24"/>
        </w:rPr>
        <w:t xml:space="preserve"> standardy</w:t>
      </w:r>
      <w:r w:rsidR="00E8197B" w:rsidRPr="00257FA7">
        <w:rPr>
          <w:rFonts w:ascii="Times New Roman" w:hAnsi="Times New Roman"/>
          <w:szCs w:val="24"/>
        </w:rPr>
        <w:t xml:space="preserve"> w zakresie zatrudniania pracowników socjalnych</w:t>
      </w:r>
      <w:r w:rsidR="006120D3" w:rsidRPr="00257FA7">
        <w:rPr>
          <w:rFonts w:ascii="Times New Roman" w:hAnsi="Times New Roman"/>
          <w:szCs w:val="24"/>
        </w:rPr>
        <w:t xml:space="preserve"> wskazane przez ustawodawcę.</w:t>
      </w:r>
      <w:r>
        <w:rPr>
          <w:rFonts w:ascii="Times New Roman" w:hAnsi="Times New Roman"/>
          <w:szCs w:val="24"/>
        </w:rPr>
        <w:t xml:space="preserve"> </w:t>
      </w:r>
      <w:r w:rsidR="00F263B6" w:rsidRPr="00257FA7">
        <w:rPr>
          <w:rFonts w:ascii="Times New Roman" w:hAnsi="Times New Roman"/>
          <w:szCs w:val="24"/>
        </w:rPr>
        <w:t xml:space="preserve"> </w:t>
      </w:r>
    </w:p>
    <w:p w:rsidR="00A0258E" w:rsidRPr="00257FA7" w:rsidRDefault="00A0258E" w:rsidP="00C354C4">
      <w:pPr>
        <w:pStyle w:val="Tekstpodstawowywcity21"/>
        <w:tabs>
          <w:tab w:val="left" w:pos="0"/>
        </w:tabs>
        <w:ind w:left="0" w:firstLine="0"/>
        <w:rPr>
          <w:rFonts w:ascii="Times New Roman" w:hAnsi="Times New Roman"/>
          <w:szCs w:val="24"/>
        </w:rPr>
      </w:pPr>
      <w:r w:rsidRPr="00257FA7">
        <w:rPr>
          <w:rFonts w:ascii="Times New Roman" w:hAnsi="Times New Roman"/>
          <w:szCs w:val="24"/>
        </w:rPr>
        <w:t xml:space="preserve">Równocześnie w ocenie Ośrodka należałoby także zaplanować dodatkowe środki </w:t>
      </w:r>
      <w:r w:rsidR="006120D3" w:rsidRPr="00257FA7">
        <w:rPr>
          <w:rFonts w:ascii="Times New Roman" w:hAnsi="Times New Roman"/>
          <w:szCs w:val="24"/>
        </w:rPr>
        <w:br/>
      </w:r>
      <w:r w:rsidRPr="00257FA7">
        <w:rPr>
          <w:rFonts w:ascii="Times New Roman" w:hAnsi="Times New Roman"/>
          <w:szCs w:val="24"/>
        </w:rPr>
        <w:t xml:space="preserve">na podwyższenie pensji jego pracowników. Obecne pensje są na niskim poziomie </w:t>
      </w:r>
      <w:r w:rsidR="006120D3" w:rsidRPr="00257FA7">
        <w:rPr>
          <w:rFonts w:ascii="Times New Roman" w:hAnsi="Times New Roman"/>
          <w:szCs w:val="24"/>
        </w:rPr>
        <w:br/>
      </w:r>
      <w:r w:rsidRPr="00257FA7">
        <w:rPr>
          <w:rFonts w:ascii="Times New Roman" w:hAnsi="Times New Roman"/>
          <w:szCs w:val="24"/>
        </w:rPr>
        <w:t>i są niewspółmierne do wykształcenia i</w:t>
      </w:r>
      <w:r w:rsidR="00445708" w:rsidRPr="00257FA7">
        <w:rPr>
          <w:rFonts w:ascii="Times New Roman" w:hAnsi="Times New Roman"/>
          <w:szCs w:val="24"/>
        </w:rPr>
        <w:t xml:space="preserve"> kompetencji pracowników. </w:t>
      </w:r>
      <w:r w:rsidRPr="00257FA7">
        <w:rPr>
          <w:rFonts w:ascii="Times New Roman" w:hAnsi="Times New Roman"/>
          <w:szCs w:val="24"/>
        </w:rPr>
        <w:t>Dodatkowo pracownicy chętnie dbają o swój rozwój dokształcając się - kończą różnego rodzaju szkolenia, specjalizacje czy też studia podyplomowe. Niestety pensje, jakie obecnie otrzymują przestają być motywujące, zatem aby podnieść motywację do pracy i do dalszego rozwoju należ</w:t>
      </w:r>
      <w:r w:rsidR="006120D3" w:rsidRPr="00257FA7">
        <w:rPr>
          <w:rFonts w:ascii="Times New Roman" w:hAnsi="Times New Roman"/>
          <w:szCs w:val="24"/>
        </w:rPr>
        <w:t xml:space="preserve">ałoby </w:t>
      </w:r>
      <w:r w:rsidRPr="00257FA7">
        <w:rPr>
          <w:rFonts w:ascii="Times New Roman" w:hAnsi="Times New Roman"/>
          <w:szCs w:val="24"/>
        </w:rPr>
        <w:t xml:space="preserve">podnieść również uposażenie pracowników, wynagrodzenie bowiem nie powinno jedynie wystarczać na zaspokojenie li tylko podstawowych potrzeb. </w:t>
      </w:r>
    </w:p>
    <w:p w:rsidR="00A04F98" w:rsidRPr="00257FA7" w:rsidRDefault="00A04F98" w:rsidP="00C354C4">
      <w:pPr>
        <w:pStyle w:val="Tekstpodstawowywcity21"/>
        <w:tabs>
          <w:tab w:val="left" w:pos="0"/>
        </w:tabs>
        <w:ind w:left="0" w:firstLine="0"/>
        <w:rPr>
          <w:rFonts w:ascii="Times New Roman" w:hAnsi="Times New Roman"/>
          <w:szCs w:val="24"/>
        </w:rPr>
      </w:pPr>
    </w:p>
    <w:p w:rsidR="0068464F" w:rsidRPr="00257FA7" w:rsidRDefault="0068464F" w:rsidP="00C354C4">
      <w:pPr>
        <w:pStyle w:val="Tekstpodstawowywcity21"/>
        <w:tabs>
          <w:tab w:val="left" w:pos="0"/>
        </w:tabs>
        <w:ind w:left="0" w:firstLine="0"/>
        <w:rPr>
          <w:rFonts w:ascii="Times New Roman" w:hAnsi="Times New Roman"/>
          <w:szCs w:val="24"/>
        </w:rPr>
      </w:pPr>
    </w:p>
    <w:p w:rsidR="00610583" w:rsidRDefault="00610583" w:rsidP="00C354C4">
      <w:pPr>
        <w:pStyle w:val="Tekstpodstawowywcity21"/>
        <w:tabs>
          <w:tab w:val="left" w:pos="284"/>
        </w:tabs>
        <w:ind w:left="0" w:firstLine="0"/>
        <w:rPr>
          <w:rFonts w:ascii="Times New Roman" w:hAnsi="Times New Roman"/>
          <w:szCs w:val="24"/>
        </w:rPr>
      </w:pPr>
    </w:p>
    <w:p w:rsidR="00610583" w:rsidRDefault="00610583" w:rsidP="00C354C4">
      <w:pPr>
        <w:pStyle w:val="Tekstpodstawowywcity21"/>
        <w:tabs>
          <w:tab w:val="left" w:pos="284"/>
        </w:tabs>
        <w:ind w:left="0" w:firstLine="0"/>
        <w:rPr>
          <w:rFonts w:ascii="Times New Roman" w:hAnsi="Times New Roman"/>
          <w:szCs w:val="24"/>
        </w:rPr>
      </w:pPr>
    </w:p>
    <w:p w:rsidR="001717DE" w:rsidRPr="00257FA7" w:rsidRDefault="00A0258E" w:rsidP="00C354C4">
      <w:pPr>
        <w:pStyle w:val="Tekstpodstawowywcity21"/>
        <w:tabs>
          <w:tab w:val="left" w:pos="284"/>
        </w:tabs>
        <w:ind w:left="0" w:firstLine="0"/>
        <w:rPr>
          <w:rFonts w:ascii="Times New Roman" w:hAnsi="Times New Roman"/>
          <w:szCs w:val="24"/>
        </w:rPr>
      </w:pPr>
      <w:r w:rsidRPr="00257FA7">
        <w:rPr>
          <w:rFonts w:ascii="Times New Roman" w:hAnsi="Times New Roman"/>
          <w:szCs w:val="24"/>
        </w:rPr>
        <w:t xml:space="preserve">Należy nadmienić, że praca pracowników Ośrodka rzeczywiście nie należy do najłatwiejszych. Dodatkowo stale zwiększają się zadania przekazywane Ośrodkowi, co powoduje wzrost wymagań i nakładów, jakie pracownicy muszą ponosić. Takie nakłady pracy i podnoszenie jej jakości winny być godnie wynagradzane. Nie może bowiem dochodzić do sytuacji, że pracownik Ośrodka Pomocy Społecznej, sam w nim pracując jest zmuszony do wystąpienia o zasiłek </w:t>
      </w:r>
      <w:r w:rsidR="006120D3" w:rsidRPr="00257FA7">
        <w:rPr>
          <w:rFonts w:ascii="Times New Roman" w:hAnsi="Times New Roman"/>
          <w:szCs w:val="24"/>
        </w:rPr>
        <w:br/>
      </w:r>
      <w:r w:rsidRPr="00257FA7">
        <w:rPr>
          <w:rFonts w:ascii="Times New Roman" w:hAnsi="Times New Roman"/>
          <w:szCs w:val="24"/>
        </w:rPr>
        <w:t>z pomocy społecznej.</w:t>
      </w:r>
    </w:p>
    <w:sectPr w:rsidR="001717DE" w:rsidRPr="00257FA7">
      <w:headerReference w:type="even" r:id="rId9"/>
      <w:headerReference w:type="default" r:id="rId10"/>
      <w:pgSz w:w="12240" w:h="15840"/>
      <w:pgMar w:top="1008" w:right="1411" w:bottom="245" w:left="141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A70" w:rsidRDefault="00B63A70">
      <w:r>
        <w:separator/>
      </w:r>
    </w:p>
  </w:endnote>
  <w:endnote w:type="continuationSeparator" w:id="0">
    <w:p w:rsidR="00B63A70" w:rsidRDefault="00B6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entury Schoolbook">
    <w:altName w:val="Century"/>
    <w:charset w:val="EE"/>
    <w:family w:val="roman"/>
    <w:pitch w:val="variable"/>
    <w:sig w:usb0="00000001"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A70" w:rsidRDefault="00B63A70">
      <w:r>
        <w:separator/>
      </w:r>
    </w:p>
  </w:footnote>
  <w:footnote w:type="continuationSeparator" w:id="0">
    <w:p w:rsidR="00B63A70" w:rsidRDefault="00B63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4C4" w:rsidRDefault="00C354C4" w:rsidP="00AA69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C354C4" w:rsidRDefault="00C354C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4C4" w:rsidRDefault="00C354C4" w:rsidP="00AA69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A769B">
      <w:rPr>
        <w:rStyle w:val="Numerstrony"/>
        <w:noProof/>
      </w:rPr>
      <w:t>29</w:t>
    </w:r>
    <w:r>
      <w:rPr>
        <w:rStyle w:val="Numerstrony"/>
      </w:rPr>
      <w:fldChar w:fldCharType="end"/>
    </w:r>
  </w:p>
  <w:p w:rsidR="00C354C4" w:rsidRDefault="00C354C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73814"/>
    <w:multiLevelType w:val="hybridMultilevel"/>
    <w:tmpl w:val="F5A0819E"/>
    <w:lvl w:ilvl="0" w:tplc="5CD249FE">
      <w:start w:val="4"/>
      <w:numFmt w:val="decimal"/>
      <w:lvlText w:val="%1"/>
      <w:lvlJc w:val="left"/>
      <w:pPr>
        <w:tabs>
          <w:tab w:val="num" w:pos="1146"/>
        </w:tabs>
        <w:ind w:left="114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 w15:restartNumberingAfterBreak="0">
    <w:nsid w:val="107E6527"/>
    <w:multiLevelType w:val="hybridMultilevel"/>
    <w:tmpl w:val="2588291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35437A"/>
    <w:multiLevelType w:val="hybridMultilevel"/>
    <w:tmpl w:val="6588927C"/>
    <w:lvl w:ilvl="0" w:tplc="0415000F">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8A20FAA"/>
    <w:multiLevelType w:val="hybridMultilevel"/>
    <w:tmpl w:val="4F7E0F8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A80E57"/>
    <w:multiLevelType w:val="hybridMultilevel"/>
    <w:tmpl w:val="5C28E6D0"/>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C5305AD"/>
    <w:multiLevelType w:val="hybridMultilevel"/>
    <w:tmpl w:val="C6C407A0"/>
    <w:lvl w:ilvl="0" w:tplc="0415000F">
      <w:start w:val="1"/>
      <w:numFmt w:val="decimal"/>
      <w:lvlText w:val="%1."/>
      <w:lvlJc w:val="left"/>
      <w:pPr>
        <w:tabs>
          <w:tab w:val="num" w:pos="1146"/>
        </w:tabs>
        <w:ind w:left="1146" w:hanging="360"/>
      </w:p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 w15:restartNumberingAfterBreak="0">
    <w:nsid w:val="3D937A6C"/>
    <w:multiLevelType w:val="hybridMultilevel"/>
    <w:tmpl w:val="7A1CFD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966F3D"/>
    <w:multiLevelType w:val="multilevel"/>
    <w:tmpl w:val="8A60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5F5253"/>
    <w:multiLevelType w:val="hybridMultilevel"/>
    <w:tmpl w:val="EB06EB82"/>
    <w:lvl w:ilvl="0" w:tplc="39609F1E">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5F0B29"/>
    <w:multiLevelType w:val="hybridMultilevel"/>
    <w:tmpl w:val="7ED6782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697256"/>
    <w:multiLevelType w:val="hybridMultilevel"/>
    <w:tmpl w:val="2AAC5C4A"/>
    <w:lvl w:ilvl="0" w:tplc="18164D98">
      <w:start w:val="25"/>
      <w:numFmt w:val="bullet"/>
      <w:lvlText w:val="-"/>
      <w:lvlJc w:val="left"/>
      <w:pPr>
        <w:tabs>
          <w:tab w:val="num" w:pos="360"/>
        </w:tabs>
        <w:ind w:left="340" w:hanging="340"/>
      </w:pPr>
      <w:rPr>
        <w:rFonts w:ascii="Times New Roman" w:eastAsia="Times New Roman" w:hAnsi="Times New Roman" w:cs="Times New Roman" w:hint="default"/>
      </w:rPr>
    </w:lvl>
    <w:lvl w:ilvl="1" w:tplc="B6544F1E">
      <w:start w:val="25"/>
      <w:numFmt w:val="bullet"/>
      <w:lvlText w:val=""/>
      <w:lvlJc w:val="left"/>
      <w:pPr>
        <w:tabs>
          <w:tab w:val="num" w:pos="1440"/>
        </w:tabs>
        <w:ind w:left="1420" w:hanging="340"/>
      </w:pPr>
      <w:rPr>
        <w:rFonts w:ascii="Symbol" w:eastAsia="Times New Roman" w:hAnsi="Symbol" w:cs="Times New Roman"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E25918"/>
    <w:multiLevelType w:val="multilevel"/>
    <w:tmpl w:val="7DDCC50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53EA6E8A"/>
    <w:multiLevelType w:val="hybridMultilevel"/>
    <w:tmpl w:val="ED626A84"/>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579124E5"/>
    <w:multiLevelType w:val="hybridMultilevel"/>
    <w:tmpl w:val="63DA0B7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9B2752"/>
    <w:multiLevelType w:val="hybridMultilevel"/>
    <w:tmpl w:val="2410D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085A47"/>
    <w:multiLevelType w:val="hybridMultilevel"/>
    <w:tmpl w:val="CC4070CE"/>
    <w:lvl w:ilvl="0" w:tplc="D130DADC">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6E7B2CA9"/>
    <w:multiLevelType w:val="hybridMultilevel"/>
    <w:tmpl w:val="178A744C"/>
    <w:lvl w:ilvl="0" w:tplc="0415000F">
      <w:start w:val="1"/>
      <w:numFmt w:val="decimal"/>
      <w:lvlText w:val="%1."/>
      <w:lvlJc w:val="left"/>
      <w:pPr>
        <w:tabs>
          <w:tab w:val="num" w:pos="1146"/>
        </w:tabs>
        <w:ind w:left="1146" w:hanging="360"/>
      </w:p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 w15:restartNumberingAfterBreak="0">
    <w:nsid w:val="724B7575"/>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3E30FFE"/>
    <w:multiLevelType w:val="hybridMultilevel"/>
    <w:tmpl w:val="52DC1466"/>
    <w:lvl w:ilvl="0" w:tplc="0415000F">
      <w:start w:val="1"/>
      <w:numFmt w:val="decimal"/>
      <w:lvlText w:val="%1."/>
      <w:lvlJc w:val="left"/>
      <w:pPr>
        <w:tabs>
          <w:tab w:val="num" w:pos="1146"/>
        </w:tabs>
        <w:ind w:left="1146" w:hanging="360"/>
      </w:p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 w15:restartNumberingAfterBreak="0">
    <w:nsid w:val="767F38F8"/>
    <w:multiLevelType w:val="hybridMultilevel"/>
    <w:tmpl w:val="2FECBF80"/>
    <w:lvl w:ilvl="0" w:tplc="1CA8C536">
      <w:numFmt w:val="bullet"/>
      <w:lvlText w:val=""/>
      <w:lvlJc w:val="left"/>
      <w:pPr>
        <w:tabs>
          <w:tab w:val="num" w:pos="1065"/>
        </w:tabs>
        <w:ind w:left="1065" w:hanging="705"/>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904B69"/>
    <w:multiLevelType w:val="multilevel"/>
    <w:tmpl w:val="76FA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D24DEF"/>
    <w:multiLevelType w:val="hybridMultilevel"/>
    <w:tmpl w:val="B238858E"/>
    <w:lvl w:ilvl="0" w:tplc="0415000F">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E9852B9"/>
    <w:multiLevelType w:val="hybridMultilevel"/>
    <w:tmpl w:val="74EC02C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22"/>
  </w:num>
  <w:num w:numId="4">
    <w:abstractNumId w:val="12"/>
  </w:num>
  <w:num w:numId="5">
    <w:abstractNumId w:val="8"/>
  </w:num>
  <w:num w:numId="6">
    <w:abstractNumId w:val="4"/>
  </w:num>
  <w:num w:numId="7">
    <w:abstractNumId w:val="18"/>
  </w:num>
  <w:num w:numId="8">
    <w:abstractNumId w:val="0"/>
  </w:num>
  <w:num w:numId="9">
    <w:abstractNumId w:val="5"/>
  </w:num>
  <w:num w:numId="10">
    <w:abstractNumId w:val="16"/>
  </w:num>
  <w:num w:numId="11">
    <w:abstractNumId w:val="21"/>
  </w:num>
  <w:num w:numId="12">
    <w:abstractNumId w:val="15"/>
  </w:num>
  <w:num w:numId="13">
    <w:abstractNumId w:val="2"/>
  </w:num>
  <w:num w:numId="14">
    <w:abstractNumId w:val="19"/>
  </w:num>
  <w:num w:numId="15">
    <w:abstractNumId w:val="10"/>
  </w:num>
  <w:num w:numId="16">
    <w:abstractNumId w:val="6"/>
  </w:num>
  <w:num w:numId="17">
    <w:abstractNumId w:val="9"/>
  </w:num>
  <w:num w:numId="18">
    <w:abstractNumId w:val="13"/>
  </w:num>
  <w:num w:numId="19">
    <w:abstractNumId w:val="1"/>
  </w:num>
  <w:num w:numId="20">
    <w:abstractNumId w:val="14"/>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58E"/>
    <w:rsid w:val="00012AA9"/>
    <w:rsid w:val="00031E41"/>
    <w:rsid w:val="000363A6"/>
    <w:rsid w:val="00066C87"/>
    <w:rsid w:val="00081FC9"/>
    <w:rsid w:val="000A34C2"/>
    <w:rsid w:val="000A68E4"/>
    <w:rsid w:val="000B2642"/>
    <w:rsid w:val="000C4B6F"/>
    <w:rsid w:val="000C605B"/>
    <w:rsid w:val="000C714A"/>
    <w:rsid w:val="00105723"/>
    <w:rsid w:val="0010663D"/>
    <w:rsid w:val="00145634"/>
    <w:rsid w:val="00146FE3"/>
    <w:rsid w:val="001717DE"/>
    <w:rsid w:val="001763BF"/>
    <w:rsid w:val="001933D2"/>
    <w:rsid w:val="001A0B0F"/>
    <w:rsid w:val="001A72A1"/>
    <w:rsid w:val="001D2BD9"/>
    <w:rsid w:val="001F074C"/>
    <w:rsid w:val="00223E09"/>
    <w:rsid w:val="00240B12"/>
    <w:rsid w:val="002450FB"/>
    <w:rsid w:val="00257FA7"/>
    <w:rsid w:val="002D2E52"/>
    <w:rsid w:val="002F4DA2"/>
    <w:rsid w:val="00317109"/>
    <w:rsid w:val="0032406E"/>
    <w:rsid w:val="00337821"/>
    <w:rsid w:val="00350527"/>
    <w:rsid w:val="00365AB0"/>
    <w:rsid w:val="00365B16"/>
    <w:rsid w:val="003A7F34"/>
    <w:rsid w:val="00402270"/>
    <w:rsid w:val="00413F03"/>
    <w:rsid w:val="004202DD"/>
    <w:rsid w:val="00431ABD"/>
    <w:rsid w:val="00445708"/>
    <w:rsid w:val="00483250"/>
    <w:rsid w:val="004E4B1E"/>
    <w:rsid w:val="00514FB6"/>
    <w:rsid w:val="00530E4A"/>
    <w:rsid w:val="00562965"/>
    <w:rsid w:val="00593B1D"/>
    <w:rsid w:val="005A0715"/>
    <w:rsid w:val="005F2C29"/>
    <w:rsid w:val="005F3BEE"/>
    <w:rsid w:val="00601489"/>
    <w:rsid w:val="00610583"/>
    <w:rsid w:val="006120D3"/>
    <w:rsid w:val="006164C4"/>
    <w:rsid w:val="006544FB"/>
    <w:rsid w:val="0065479F"/>
    <w:rsid w:val="0068464F"/>
    <w:rsid w:val="006A769B"/>
    <w:rsid w:val="006C3BC6"/>
    <w:rsid w:val="006E6B33"/>
    <w:rsid w:val="006F14F4"/>
    <w:rsid w:val="006F30F3"/>
    <w:rsid w:val="007006B6"/>
    <w:rsid w:val="0072462F"/>
    <w:rsid w:val="007305C3"/>
    <w:rsid w:val="00746D75"/>
    <w:rsid w:val="00760275"/>
    <w:rsid w:val="0078757D"/>
    <w:rsid w:val="00790425"/>
    <w:rsid w:val="007C7DFB"/>
    <w:rsid w:val="007E7879"/>
    <w:rsid w:val="00824195"/>
    <w:rsid w:val="0082478D"/>
    <w:rsid w:val="00841CEC"/>
    <w:rsid w:val="00842111"/>
    <w:rsid w:val="00856A47"/>
    <w:rsid w:val="00864DC2"/>
    <w:rsid w:val="008A5DBC"/>
    <w:rsid w:val="008C1936"/>
    <w:rsid w:val="008C6E38"/>
    <w:rsid w:val="008D7D60"/>
    <w:rsid w:val="0094798A"/>
    <w:rsid w:val="009569F7"/>
    <w:rsid w:val="00992D98"/>
    <w:rsid w:val="009962D4"/>
    <w:rsid w:val="009A6B3B"/>
    <w:rsid w:val="009D5798"/>
    <w:rsid w:val="009E49B2"/>
    <w:rsid w:val="00A0258E"/>
    <w:rsid w:val="00A04F98"/>
    <w:rsid w:val="00A717AF"/>
    <w:rsid w:val="00A82311"/>
    <w:rsid w:val="00AA29DD"/>
    <w:rsid w:val="00AA69E5"/>
    <w:rsid w:val="00AA7CE5"/>
    <w:rsid w:val="00AD2165"/>
    <w:rsid w:val="00AE45EA"/>
    <w:rsid w:val="00AF5010"/>
    <w:rsid w:val="00B04410"/>
    <w:rsid w:val="00B12D30"/>
    <w:rsid w:val="00B32A9D"/>
    <w:rsid w:val="00B4086C"/>
    <w:rsid w:val="00B51E4F"/>
    <w:rsid w:val="00B63A70"/>
    <w:rsid w:val="00B63EDB"/>
    <w:rsid w:val="00B776AA"/>
    <w:rsid w:val="00B837BC"/>
    <w:rsid w:val="00BC6536"/>
    <w:rsid w:val="00BD1D38"/>
    <w:rsid w:val="00C15426"/>
    <w:rsid w:val="00C354C4"/>
    <w:rsid w:val="00C41B95"/>
    <w:rsid w:val="00C526A5"/>
    <w:rsid w:val="00C572A3"/>
    <w:rsid w:val="00CA5B99"/>
    <w:rsid w:val="00CA738B"/>
    <w:rsid w:val="00CC2EBB"/>
    <w:rsid w:val="00D02A3E"/>
    <w:rsid w:val="00D63CF0"/>
    <w:rsid w:val="00D66838"/>
    <w:rsid w:val="00D7728E"/>
    <w:rsid w:val="00DF6C6E"/>
    <w:rsid w:val="00E02CDE"/>
    <w:rsid w:val="00E76E87"/>
    <w:rsid w:val="00E8197B"/>
    <w:rsid w:val="00EC3006"/>
    <w:rsid w:val="00ED0F36"/>
    <w:rsid w:val="00ED6EB9"/>
    <w:rsid w:val="00F061A6"/>
    <w:rsid w:val="00F263B6"/>
    <w:rsid w:val="00F33C70"/>
    <w:rsid w:val="00F41D34"/>
    <w:rsid w:val="00F5657F"/>
    <w:rsid w:val="00F607BE"/>
    <w:rsid w:val="00F70CCE"/>
    <w:rsid w:val="00F90EBC"/>
    <w:rsid w:val="00FA47DE"/>
    <w:rsid w:val="00FD70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3E9E761-2B88-4AF1-BBCC-21AD51593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258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68464F"/>
    <w:pPr>
      <w:keepNext/>
      <w:outlineLvl w:val="0"/>
    </w:pPr>
    <w:rPr>
      <w:rFonts w:ascii="Century Schoolbook" w:hAnsi="Century Schoolbook"/>
      <w:b/>
      <w:sz w:val="28"/>
    </w:rPr>
  </w:style>
  <w:style w:type="paragraph" w:styleId="Nagwek2">
    <w:name w:val="heading 2"/>
    <w:basedOn w:val="Normalny"/>
    <w:next w:val="Normalny"/>
    <w:link w:val="Nagwek2Znak"/>
    <w:qFormat/>
    <w:rsid w:val="0068464F"/>
    <w:pPr>
      <w:keepNext/>
      <w:spacing w:line="360" w:lineRule="auto"/>
      <w:jc w:val="center"/>
      <w:outlineLvl w:val="1"/>
    </w:pPr>
    <w:rPr>
      <w:rFonts w:ascii="Century Schoolbook" w:hAnsi="Century Schoolbook"/>
      <w:b/>
      <w:sz w:val="36"/>
    </w:rPr>
  </w:style>
  <w:style w:type="paragraph" w:styleId="Nagwek3">
    <w:name w:val="heading 3"/>
    <w:basedOn w:val="Normalny"/>
    <w:next w:val="Normalny"/>
    <w:link w:val="Nagwek3Znak"/>
    <w:unhideWhenUsed/>
    <w:qFormat/>
    <w:rsid w:val="0068464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A0258E"/>
    <w:pPr>
      <w:tabs>
        <w:tab w:val="center" w:pos="4536"/>
        <w:tab w:val="right" w:pos="9072"/>
      </w:tabs>
    </w:pPr>
  </w:style>
  <w:style w:type="character" w:customStyle="1" w:styleId="NagwekZnak">
    <w:name w:val="Nagłówek Znak"/>
    <w:basedOn w:val="Domylnaczcionkaakapitu"/>
    <w:link w:val="Nagwek"/>
    <w:rsid w:val="00A0258E"/>
    <w:rPr>
      <w:rFonts w:ascii="Times New Roman" w:eastAsia="Times New Roman" w:hAnsi="Times New Roman" w:cs="Times New Roman"/>
      <w:sz w:val="24"/>
      <w:szCs w:val="20"/>
      <w:lang w:eastAsia="pl-PL"/>
    </w:rPr>
  </w:style>
  <w:style w:type="character" w:styleId="Numerstrony">
    <w:name w:val="page number"/>
    <w:basedOn w:val="Domylnaczcionkaakapitu"/>
    <w:rsid w:val="00A0258E"/>
  </w:style>
  <w:style w:type="paragraph" w:styleId="Tekstpodstawowy">
    <w:name w:val="Body Text"/>
    <w:basedOn w:val="Normalny"/>
    <w:link w:val="TekstpodstawowyZnak"/>
    <w:rsid w:val="00A0258E"/>
    <w:pPr>
      <w:spacing w:line="360" w:lineRule="auto"/>
      <w:jc w:val="both"/>
    </w:pPr>
    <w:rPr>
      <w:rFonts w:ascii="Century Schoolbook" w:hAnsi="Century Schoolbook"/>
    </w:rPr>
  </w:style>
  <w:style w:type="character" w:customStyle="1" w:styleId="TekstpodstawowyZnak">
    <w:name w:val="Tekst podstawowy Znak"/>
    <w:basedOn w:val="Domylnaczcionkaakapitu"/>
    <w:link w:val="Tekstpodstawowy"/>
    <w:rsid w:val="00A0258E"/>
    <w:rPr>
      <w:rFonts w:ascii="Century Schoolbook" w:eastAsia="Times New Roman" w:hAnsi="Century Schoolbook" w:cs="Times New Roman"/>
      <w:sz w:val="24"/>
      <w:szCs w:val="20"/>
      <w:lang w:eastAsia="pl-PL"/>
    </w:rPr>
  </w:style>
  <w:style w:type="paragraph" w:customStyle="1" w:styleId="Tekstpodstawowywcity21">
    <w:name w:val="Tekst podstawowy wcięty 21"/>
    <w:basedOn w:val="Normalny"/>
    <w:rsid w:val="00A0258E"/>
    <w:pPr>
      <w:spacing w:line="360" w:lineRule="auto"/>
      <w:ind w:left="426" w:hanging="426"/>
      <w:jc w:val="both"/>
    </w:pPr>
    <w:rPr>
      <w:rFonts w:ascii="Century Schoolbook" w:hAnsi="Century Schoolbook"/>
    </w:rPr>
  </w:style>
  <w:style w:type="paragraph" w:styleId="Bezodstpw">
    <w:name w:val="No Spacing"/>
    <w:uiPriority w:val="1"/>
    <w:qFormat/>
    <w:rsid w:val="00A0258E"/>
    <w:pPr>
      <w:spacing w:after="0" w:line="240" w:lineRule="auto"/>
    </w:pPr>
    <w:rPr>
      <w:rFonts w:ascii="Times New Roman" w:eastAsia="Calibri" w:hAnsi="Times New Roman" w:cs="Times New Roman"/>
      <w:sz w:val="24"/>
      <w:szCs w:val="24"/>
    </w:rPr>
  </w:style>
  <w:style w:type="paragraph" w:styleId="Tekstdymka">
    <w:name w:val="Balloon Text"/>
    <w:basedOn w:val="Normalny"/>
    <w:link w:val="TekstdymkaZnak"/>
    <w:semiHidden/>
    <w:unhideWhenUsed/>
    <w:rsid w:val="0032406E"/>
    <w:rPr>
      <w:rFonts w:ascii="Tahoma" w:hAnsi="Tahoma" w:cs="Tahoma"/>
      <w:sz w:val="16"/>
      <w:szCs w:val="16"/>
    </w:rPr>
  </w:style>
  <w:style w:type="character" w:customStyle="1" w:styleId="TekstdymkaZnak">
    <w:name w:val="Tekst dymka Znak"/>
    <w:basedOn w:val="Domylnaczcionkaakapitu"/>
    <w:link w:val="Tekstdymka"/>
    <w:uiPriority w:val="99"/>
    <w:semiHidden/>
    <w:rsid w:val="0032406E"/>
    <w:rPr>
      <w:rFonts w:ascii="Tahoma" w:eastAsia="Times New Roman" w:hAnsi="Tahoma" w:cs="Tahoma"/>
      <w:sz w:val="16"/>
      <w:szCs w:val="16"/>
      <w:lang w:eastAsia="pl-PL"/>
    </w:rPr>
  </w:style>
  <w:style w:type="table" w:styleId="Tabela-Siatka">
    <w:name w:val="Table Grid"/>
    <w:basedOn w:val="Standardowy"/>
    <w:rsid w:val="002F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68464F"/>
    <w:rPr>
      <w:rFonts w:ascii="Century Schoolbook" w:eastAsia="Times New Roman" w:hAnsi="Century Schoolbook" w:cs="Times New Roman"/>
      <w:b/>
      <w:sz w:val="28"/>
      <w:szCs w:val="20"/>
      <w:lang w:eastAsia="pl-PL"/>
    </w:rPr>
  </w:style>
  <w:style w:type="character" w:customStyle="1" w:styleId="Nagwek2Znak">
    <w:name w:val="Nagłówek 2 Znak"/>
    <w:basedOn w:val="Domylnaczcionkaakapitu"/>
    <w:link w:val="Nagwek2"/>
    <w:rsid w:val="0068464F"/>
    <w:rPr>
      <w:rFonts w:ascii="Century Schoolbook" w:eastAsia="Times New Roman" w:hAnsi="Century Schoolbook" w:cs="Times New Roman"/>
      <w:b/>
      <w:sz w:val="36"/>
      <w:szCs w:val="20"/>
      <w:lang w:eastAsia="pl-PL"/>
    </w:rPr>
  </w:style>
  <w:style w:type="character" w:customStyle="1" w:styleId="Nagwek3Znak">
    <w:name w:val="Nagłówek 3 Znak"/>
    <w:basedOn w:val="Domylnaczcionkaakapitu"/>
    <w:link w:val="Nagwek3"/>
    <w:rsid w:val="0068464F"/>
    <w:rPr>
      <w:rFonts w:ascii="Cambria" w:eastAsia="Times New Roman" w:hAnsi="Cambria" w:cs="Times New Roman"/>
      <w:b/>
      <w:bCs/>
      <w:sz w:val="26"/>
      <w:szCs w:val="26"/>
      <w:lang w:eastAsia="pl-PL"/>
    </w:rPr>
  </w:style>
  <w:style w:type="paragraph" w:customStyle="1" w:styleId="Tekstpodstawowy21">
    <w:name w:val="Tekst podstawowy 21"/>
    <w:basedOn w:val="Normalny"/>
    <w:rsid w:val="0068464F"/>
    <w:pPr>
      <w:spacing w:line="360" w:lineRule="auto"/>
      <w:ind w:left="1843" w:hanging="1843"/>
      <w:jc w:val="both"/>
    </w:pPr>
    <w:rPr>
      <w:rFonts w:ascii="Century Schoolbook" w:hAnsi="Century Schoolbook"/>
      <w:u w:val="single"/>
    </w:rPr>
  </w:style>
  <w:style w:type="paragraph" w:customStyle="1" w:styleId="Tekstpodstawowywcity22">
    <w:name w:val="Tekst podstawowy wcięty 22"/>
    <w:basedOn w:val="Normalny"/>
    <w:rsid w:val="0068464F"/>
    <w:pPr>
      <w:spacing w:line="360" w:lineRule="auto"/>
      <w:ind w:left="2268" w:hanging="2268"/>
      <w:jc w:val="both"/>
    </w:pPr>
    <w:rPr>
      <w:rFonts w:ascii="Century Schoolbook" w:hAnsi="Century Schoolbook"/>
      <w:u w:val="single"/>
    </w:rPr>
  </w:style>
  <w:style w:type="paragraph" w:customStyle="1" w:styleId="Tekstpodstawowywcity31">
    <w:name w:val="Tekst podstawowy wcięty 31"/>
    <w:basedOn w:val="Normalny"/>
    <w:rsid w:val="0068464F"/>
    <w:pPr>
      <w:spacing w:line="360" w:lineRule="auto"/>
      <w:ind w:left="993" w:hanging="993"/>
      <w:jc w:val="both"/>
    </w:pPr>
    <w:rPr>
      <w:rFonts w:ascii="Century Schoolbook" w:hAnsi="Century Schoolbook"/>
      <w:u w:val="single"/>
    </w:rPr>
  </w:style>
  <w:style w:type="character" w:styleId="Odwoaniedokomentarza">
    <w:name w:val="annotation reference"/>
    <w:semiHidden/>
    <w:rsid w:val="0068464F"/>
    <w:rPr>
      <w:sz w:val="16"/>
      <w:szCs w:val="16"/>
    </w:rPr>
  </w:style>
  <w:style w:type="paragraph" w:styleId="Tekstkomentarza">
    <w:name w:val="annotation text"/>
    <w:basedOn w:val="Normalny"/>
    <w:link w:val="TekstkomentarzaZnak"/>
    <w:semiHidden/>
    <w:rsid w:val="0068464F"/>
    <w:rPr>
      <w:sz w:val="20"/>
    </w:rPr>
  </w:style>
  <w:style w:type="character" w:customStyle="1" w:styleId="TekstkomentarzaZnak">
    <w:name w:val="Tekst komentarza Znak"/>
    <w:basedOn w:val="Domylnaczcionkaakapitu"/>
    <w:link w:val="Tekstkomentarza"/>
    <w:semiHidden/>
    <w:rsid w:val="0068464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68464F"/>
    <w:rPr>
      <w:b/>
      <w:bCs/>
    </w:rPr>
  </w:style>
  <w:style w:type="character" w:customStyle="1" w:styleId="TematkomentarzaZnak">
    <w:name w:val="Temat komentarza Znak"/>
    <w:basedOn w:val="TekstkomentarzaZnak"/>
    <w:link w:val="Tematkomentarza"/>
    <w:semiHidden/>
    <w:rsid w:val="0068464F"/>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rsid w:val="0068464F"/>
    <w:pPr>
      <w:overflowPunct/>
      <w:autoSpaceDE/>
      <w:autoSpaceDN/>
      <w:adjustRightInd/>
      <w:textAlignment w:val="auto"/>
    </w:pPr>
    <w:rPr>
      <w:sz w:val="20"/>
    </w:rPr>
  </w:style>
  <w:style w:type="character" w:customStyle="1" w:styleId="TekstprzypisudolnegoZnak">
    <w:name w:val="Tekst przypisu dolnego Znak"/>
    <w:basedOn w:val="Domylnaczcionkaakapitu"/>
    <w:link w:val="Tekstprzypisudolnego"/>
    <w:rsid w:val="0068464F"/>
    <w:rPr>
      <w:rFonts w:ascii="Times New Roman" w:eastAsia="Times New Roman" w:hAnsi="Times New Roman" w:cs="Times New Roman"/>
      <w:sz w:val="20"/>
      <w:szCs w:val="20"/>
      <w:lang w:eastAsia="pl-PL"/>
    </w:rPr>
  </w:style>
  <w:style w:type="character" w:styleId="Odwoanieprzypisudolnego">
    <w:name w:val="footnote reference"/>
    <w:rsid w:val="0068464F"/>
    <w:rPr>
      <w:vertAlign w:val="superscript"/>
    </w:rPr>
  </w:style>
  <w:style w:type="paragraph" w:styleId="Akapitzlist">
    <w:name w:val="List Paragraph"/>
    <w:basedOn w:val="Normalny"/>
    <w:uiPriority w:val="34"/>
    <w:qFormat/>
    <w:rsid w:val="006C3BC6"/>
    <w:pPr>
      <w:ind w:left="720"/>
      <w:contextualSpacing/>
    </w:pPr>
  </w:style>
  <w:style w:type="character" w:styleId="Pogrubienie">
    <w:name w:val="Strong"/>
    <w:basedOn w:val="Domylnaczcionkaakapitu"/>
    <w:qFormat/>
    <w:rsid w:val="00610583"/>
    <w:rPr>
      <w:b/>
      <w:bCs/>
    </w:rPr>
  </w:style>
  <w:style w:type="character" w:styleId="Uwydatnienie">
    <w:name w:val="Emphasis"/>
    <w:basedOn w:val="Domylnaczcionkaakapitu"/>
    <w:qFormat/>
    <w:rsid w:val="00610583"/>
    <w:rPr>
      <w:i/>
      <w:iCs/>
    </w:rPr>
  </w:style>
  <w:style w:type="character" w:customStyle="1" w:styleId="apple-converted-space">
    <w:name w:val="apple-converted-space"/>
    <w:basedOn w:val="Domylnaczcionkaakapitu"/>
    <w:rsid w:val="00610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ielonalinia.gov.pl/prace-spolecznie-uzyteczne-324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DBD32-12DC-4381-B729-9CFEC9C6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1</Pages>
  <Words>7022</Words>
  <Characters>42138</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9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dc:creator>
  <cp:lastModifiedBy>Adam Biela</cp:lastModifiedBy>
  <cp:revision>14</cp:revision>
  <cp:lastPrinted>2016-02-29T12:38:00Z</cp:lastPrinted>
  <dcterms:created xsi:type="dcterms:W3CDTF">2016-02-28T16:53:00Z</dcterms:created>
  <dcterms:modified xsi:type="dcterms:W3CDTF">2016-02-29T12:41:00Z</dcterms:modified>
</cp:coreProperties>
</file>